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891021237"/>
        <w:docPartObj>
          <w:docPartGallery w:val="Cover Pages"/>
          <w:docPartUnique/>
        </w:docPartObj>
      </w:sdtPr>
      <w:sdtEndPr>
        <w:rPr>
          <w:sz w:val="22"/>
        </w:rPr>
      </w:sdtEndPr>
      <w:sdtContent>
        <w:p w14:paraId="3CF60F1D" w14:textId="2D8AF9FD" w:rsidR="00991515" w:rsidRDefault="00991515">
          <w:pPr>
            <w:pStyle w:val="NoSpacing"/>
            <w:rPr>
              <w:sz w:val="2"/>
            </w:rPr>
          </w:pPr>
        </w:p>
        <w:p w14:paraId="46AEA393" w14:textId="3F3A9D73" w:rsidR="00991515" w:rsidRDefault="00991515">
          <w:r>
            <w:rPr>
              <w:noProof/>
            </w:rPr>
            <mc:AlternateContent>
              <mc:Choice Requires="wps">
                <w:drawing>
                  <wp:anchor distT="0" distB="0" distL="114300" distR="114300" simplePos="0" relativeHeight="251661312" behindDoc="0" locked="0" layoutInCell="1" allowOverlap="1" wp14:anchorId="34C628A7" wp14:editId="311257E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D739A" w:themeColor="accent3"/>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2D18A5" w14:textId="2623A71C" w:rsidR="00BE67D0" w:rsidRPr="00F00F8F" w:rsidRDefault="00BE67D0">
                                    <w:pPr>
                                      <w:pStyle w:val="NoSpacing"/>
                                      <w:rPr>
                                        <w:rFonts w:asciiTheme="majorHAnsi" w:eastAsiaTheme="majorEastAsia" w:hAnsiTheme="majorHAnsi" w:cstheme="majorBidi"/>
                                        <w:caps/>
                                        <w:color w:val="5D739A" w:themeColor="accent3"/>
                                        <w:sz w:val="68"/>
                                        <w:szCs w:val="68"/>
                                      </w:rPr>
                                    </w:pPr>
                                    <w:r>
                                      <w:rPr>
                                        <w:rFonts w:asciiTheme="majorHAnsi" w:eastAsiaTheme="majorEastAsia" w:hAnsiTheme="majorHAnsi" w:cstheme="majorBidi"/>
                                        <w:caps/>
                                        <w:color w:val="5D739A" w:themeColor="accent3"/>
                                        <w:sz w:val="64"/>
                                        <w:szCs w:val="64"/>
                                      </w:rPr>
                                      <w:t>Assignment 4</w:t>
                                    </w:r>
                                  </w:p>
                                </w:sdtContent>
                              </w:sdt>
                              <w:p w14:paraId="42173C6C" w14:textId="79C5B505" w:rsidR="00BE67D0" w:rsidRPr="00F00F8F" w:rsidRDefault="00BE67D0">
                                <w:pPr>
                                  <w:pStyle w:val="NoSpacing"/>
                                  <w:spacing w:before="120"/>
                                  <w:rPr>
                                    <w:color w:val="5D739A" w:themeColor="accent3"/>
                                    <w:sz w:val="36"/>
                                    <w:szCs w:val="36"/>
                                  </w:rPr>
                                </w:pPr>
                                <w:sdt>
                                  <w:sdtPr>
                                    <w:rPr>
                                      <w:color w:val="5D739A" w:themeColor="accent3"/>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00F8F">
                                      <w:rPr>
                                        <w:color w:val="5D739A" w:themeColor="accent3"/>
                                        <w:sz w:val="36"/>
                                        <w:szCs w:val="36"/>
                                      </w:rPr>
                                      <w:t>Database Migration</w:t>
                                    </w:r>
                                  </w:sdtContent>
                                </w:sdt>
                                <w:r w:rsidRPr="00F00F8F">
                                  <w:rPr>
                                    <w:noProof/>
                                    <w:color w:val="5D739A" w:themeColor="accent3"/>
                                  </w:rPr>
                                  <w:t xml:space="preserve"> </w:t>
                                </w:r>
                              </w:p>
                              <w:p w14:paraId="1075C3D8" w14:textId="77777777" w:rsidR="00BE67D0" w:rsidRDefault="00BE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C628A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D739A" w:themeColor="accent3"/>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2D18A5" w14:textId="2623A71C" w:rsidR="00BE67D0" w:rsidRPr="00F00F8F" w:rsidRDefault="00BE67D0">
                              <w:pPr>
                                <w:pStyle w:val="NoSpacing"/>
                                <w:rPr>
                                  <w:rFonts w:asciiTheme="majorHAnsi" w:eastAsiaTheme="majorEastAsia" w:hAnsiTheme="majorHAnsi" w:cstheme="majorBidi"/>
                                  <w:caps/>
                                  <w:color w:val="5D739A" w:themeColor="accent3"/>
                                  <w:sz w:val="68"/>
                                  <w:szCs w:val="68"/>
                                </w:rPr>
                              </w:pPr>
                              <w:r>
                                <w:rPr>
                                  <w:rFonts w:asciiTheme="majorHAnsi" w:eastAsiaTheme="majorEastAsia" w:hAnsiTheme="majorHAnsi" w:cstheme="majorBidi"/>
                                  <w:caps/>
                                  <w:color w:val="5D739A" w:themeColor="accent3"/>
                                  <w:sz w:val="64"/>
                                  <w:szCs w:val="64"/>
                                </w:rPr>
                                <w:t>Assignment 4</w:t>
                              </w:r>
                            </w:p>
                          </w:sdtContent>
                        </w:sdt>
                        <w:p w14:paraId="42173C6C" w14:textId="79C5B505" w:rsidR="00BE67D0" w:rsidRPr="00F00F8F" w:rsidRDefault="00BE67D0">
                          <w:pPr>
                            <w:pStyle w:val="NoSpacing"/>
                            <w:spacing w:before="120"/>
                            <w:rPr>
                              <w:color w:val="5D739A" w:themeColor="accent3"/>
                              <w:sz w:val="36"/>
                              <w:szCs w:val="36"/>
                            </w:rPr>
                          </w:pPr>
                          <w:sdt>
                            <w:sdtPr>
                              <w:rPr>
                                <w:color w:val="5D739A" w:themeColor="accent3"/>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00F8F">
                                <w:rPr>
                                  <w:color w:val="5D739A" w:themeColor="accent3"/>
                                  <w:sz w:val="36"/>
                                  <w:szCs w:val="36"/>
                                </w:rPr>
                                <w:t>Database Migration</w:t>
                              </w:r>
                            </w:sdtContent>
                          </w:sdt>
                          <w:r w:rsidRPr="00F00F8F">
                            <w:rPr>
                              <w:noProof/>
                              <w:color w:val="5D739A" w:themeColor="accent3"/>
                            </w:rPr>
                            <w:t xml:space="preserve"> </w:t>
                          </w:r>
                        </w:p>
                        <w:p w14:paraId="1075C3D8" w14:textId="77777777" w:rsidR="00BE67D0" w:rsidRDefault="00BE67D0"/>
                      </w:txbxContent>
                    </v:textbox>
                    <w10:wrap anchorx="page" anchory="margin"/>
                  </v:shape>
                </w:pict>
              </mc:Fallback>
            </mc:AlternateContent>
          </w:r>
          <w:r>
            <w:rPr>
              <w:noProof/>
              <w:color w:val="AD84C6" w:themeColor="accent1"/>
              <w:sz w:val="36"/>
              <w:szCs w:val="36"/>
            </w:rPr>
            <mc:AlternateContent>
              <mc:Choice Requires="wpg">
                <w:drawing>
                  <wp:anchor distT="0" distB="0" distL="114300" distR="114300" simplePos="0" relativeHeight="251660288" behindDoc="1" locked="0" layoutInCell="1" allowOverlap="1" wp14:anchorId="27C1F19C" wp14:editId="565EC13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76510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7440B06" w14:textId="46B715C6" w:rsidR="00991515" w:rsidRDefault="00991515">
          <w:r>
            <w:rPr>
              <w:noProof/>
            </w:rPr>
            <mc:AlternateContent>
              <mc:Choice Requires="wps">
                <w:drawing>
                  <wp:anchor distT="0" distB="0" distL="114300" distR="114300" simplePos="0" relativeHeight="251659264" behindDoc="0" locked="0" layoutInCell="1" allowOverlap="1" wp14:anchorId="0C274921" wp14:editId="61F5214B">
                    <wp:simplePos x="0" y="0"/>
                    <wp:positionH relativeFrom="margin">
                      <wp:align>right</wp:align>
                    </wp:positionH>
                    <wp:positionV relativeFrom="margin">
                      <wp:posOffset>7181384</wp:posOffset>
                    </wp:positionV>
                    <wp:extent cx="5943600" cy="1159727"/>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1159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46E08" w14:textId="12163B84" w:rsidR="00BE67D0" w:rsidRPr="00F00F8F" w:rsidRDefault="00BE67D0">
                                <w:pPr>
                                  <w:pStyle w:val="NoSpacing"/>
                                  <w:jc w:val="right"/>
                                  <w:rPr>
                                    <w:color w:val="6997AF" w:themeColor="accent4"/>
                                    <w:sz w:val="36"/>
                                    <w:szCs w:val="36"/>
                                  </w:rPr>
                                </w:pPr>
                                <w:sdt>
                                  <w:sdtPr>
                                    <w:rPr>
                                      <w:color w:val="6997AF" w:themeColor="accent4"/>
                                      <w:sz w:val="36"/>
                                      <w:szCs w:val="36"/>
                                    </w:rPr>
                                    <w:alias w:val="Author"/>
                                    <w:tag w:val=""/>
                                    <w:id w:val="-1205788856"/>
                                    <w:dataBinding w:prefixMappings="xmlns:ns0='http://purl.org/dc/elements/1.1/' xmlns:ns1='http://schemas.openxmlformats.org/package/2006/metadata/core-properties' " w:xpath="/ns1:coreProperties[1]/ns0:creator[1]" w:storeItemID="{6C3C8BC8-F283-45AE-878A-BAB7291924A1}"/>
                                    <w:text/>
                                  </w:sdtPr>
                                  <w:sdtContent>
                                    <w:r>
                                      <w:rPr>
                                        <w:color w:val="6997AF" w:themeColor="accent4"/>
                                        <w:sz w:val="36"/>
                                        <w:szCs w:val="36"/>
                                      </w:rPr>
                                      <w:t>Caitlin Ross</w:t>
                                    </w:r>
                                  </w:sdtContent>
                                </w:sdt>
                              </w:p>
                              <w:p w14:paraId="4BE9AE73" w14:textId="6F180CEB" w:rsidR="00BE67D0" w:rsidRPr="00F00F8F" w:rsidRDefault="00BE67D0">
                                <w:pPr>
                                  <w:pStyle w:val="NoSpacing"/>
                                  <w:jc w:val="right"/>
                                  <w:rPr>
                                    <w:color w:val="6997AF" w:themeColor="accent4"/>
                                    <w:sz w:val="36"/>
                                    <w:szCs w:val="36"/>
                                  </w:rPr>
                                </w:pPr>
                                <w:r w:rsidRPr="00F00F8F">
                                  <w:rPr>
                                    <w:color w:val="6997AF" w:themeColor="accent4"/>
                                    <w:sz w:val="36"/>
                                    <w:szCs w:val="36"/>
                                  </w:rPr>
                                  <w:t>#040750891</w:t>
                                </w:r>
                              </w:p>
                              <w:p w14:paraId="56037F89" w14:textId="2C071728" w:rsidR="00BE67D0" w:rsidRPr="00B55B80" w:rsidRDefault="00BE67D0">
                                <w:pPr>
                                  <w:pStyle w:val="NoSpacing"/>
                                  <w:jc w:val="right"/>
                                  <w:rPr>
                                    <w:color w:val="5D739A" w:themeColor="accent3"/>
                                    <w:sz w:val="36"/>
                                    <w:szCs w:val="36"/>
                                  </w:rPr>
                                </w:pPr>
                                <w:r w:rsidRPr="00B55B80">
                                  <w:rPr>
                                    <w:color w:val="5D739A" w:themeColor="accent3"/>
                                    <w:sz w:val="36"/>
                                    <w:szCs w:val="36"/>
                                  </w:rPr>
                                  <w:t>CST2355: Database Systems</w:t>
                                </w:r>
                              </w:p>
                              <w:p w14:paraId="271033BF" w14:textId="2960F94D" w:rsidR="00BE67D0" w:rsidRPr="00B55B80" w:rsidRDefault="00BE67D0">
                                <w:pPr>
                                  <w:pStyle w:val="NoSpacing"/>
                                  <w:jc w:val="right"/>
                                  <w:rPr>
                                    <w:color w:val="5D739A" w:themeColor="accent3"/>
                                    <w:sz w:val="36"/>
                                    <w:szCs w:val="36"/>
                                  </w:rPr>
                                </w:pPr>
                                <w:r w:rsidRPr="00B55B80">
                                  <w:rPr>
                                    <w:color w:val="5D739A" w:themeColor="accent3"/>
                                    <w:sz w:val="36"/>
                                    <w:szCs w:val="36"/>
                                  </w:rPr>
                                  <w:t>Section 451</w:t>
                                </w:r>
                              </w:p>
                              <w:p w14:paraId="0591BCF1" w14:textId="6FB259A7" w:rsidR="00BE67D0" w:rsidRDefault="00BE67D0">
                                <w:pPr>
                                  <w:pStyle w:val="NoSpacing"/>
                                  <w:jc w:val="right"/>
                                  <w:rPr>
                                    <w:color w:val="AD84C6" w:themeColor="accent1"/>
                                    <w:sz w:val="36"/>
                                    <w:szCs w:val="36"/>
                                  </w:rPr>
                                </w:pPr>
                              </w:p>
                              <w:p w14:paraId="430A2E56" w14:textId="3D6AF38E" w:rsidR="00BE67D0" w:rsidRDefault="00BE67D0">
                                <w:pPr>
                                  <w:pStyle w:val="NoSpacing"/>
                                  <w:jc w:val="right"/>
                                  <w:rPr>
                                    <w:color w:val="AD84C6"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C274921" id="Text Box 69" o:spid="_x0000_s1027" type="#_x0000_t202" style="position:absolute;margin-left:416.8pt;margin-top:565.45pt;width:468pt;height:91.3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" filled="f" stroked="f" strokeweight=".5pt">
                    <v:textbox inset="0,0,0,0">
                      <w:txbxContent>
                        <w:p w14:paraId="18346E08" w14:textId="12163B84" w:rsidR="00BE67D0" w:rsidRPr="00F00F8F" w:rsidRDefault="00BE67D0">
                          <w:pPr>
                            <w:pStyle w:val="NoSpacing"/>
                            <w:jc w:val="right"/>
                            <w:rPr>
                              <w:color w:val="6997AF" w:themeColor="accent4"/>
                              <w:sz w:val="36"/>
                              <w:szCs w:val="36"/>
                            </w:rPr>
                          </w:pPr>
                          <w:sdt>
                            <w:sdtPr>
                              <w:rPr>
                                <w:color w:val="6997AF" w:themeColor="accent4"/>
                                <w:sz w:val="36"/>
                                <w:szCs w:val="36"/>
                              </w:rPr>
                              <w:alias w:val="Author"/>
                              <w:tag w:val=""/>
                              <w:id w:val="-1205788856"/>
                              <w:dataBinding w:prefixMappings="xmlns:ns0='http://purl.org/dc/elements/1.1/' xmlns:ns1='http://schemas.openxmlformats.org/package/2006/metadata/core-properties' " w:xpath="/ns1:coreProperties[1]/ns0:creator[1]" w:storeItemID="{6C3C8BC8-F283-45AE-878A-BAB7291924A1}"/>
                              <w:text/>
                            </w:sdtPr>
                            <w:sdtContent>
                              <w:r>
                                <w:rPr>
                                  <w:color w:val="6997AF" w:themeColor="accent4"/>
                                  <w:sz w:val="36"/>
                                  <w:szCs w:val="36"/>
                                </w:rPr>
                                <w:t>Caitlin Ross</w:t>
                              </w:r>
                            </w:sdtContent>
                          </w:sdt>
                        </w:p>
                        <w:p w14:paraId="4BE9AE73" w14:textId="6F180CEB" w:rsidR="00BE67D0" w:rsidRPr="00F00F8F" w:rsidRDefault="00BE67D0">
                          <w:pPr>
                            <w:pStyle w:val="NoSpacing"/>
                            <w:jc w:val="right"/>
                            <w:rPr>
                              <w:color w:val="6997AF" w:themeColor="accent4"/>
                              <w:sz w:val="36"/>
                              <w:szCs w:val="36"/>
                            </w:rPr>
                          </w:pPr>
                          <w:r w:rsidRPr="00F00F8F">
                            <w:rPr>
                              <w:color w:val="6997AF" w:themeColor="accent4"/>
                              <w:sz w:val="36"/>
                              <w:szCs w:val="36"/>
                            </w:rPr>
                            <w:t>#040750891</w:t>
                          </w:r>
                        </w:p>
                        <w:p w14:paraId="56037F89" w14:textId="2C071728" w:rsidR="00BE67D0" w:rsidRPr="00B55B80" w:rsidRDefault="00BE67D0">
                          <w:pPr>
                            <w:pStyle w:val="NoSpacing"/>
                            <w:jc w:val="right"/>
                            <w:rPr>
                              <w:color w:val="5D739A" w:themeColor="accent3"/>
                              <w:sz w:val="36"/>
                              <w:szCs w:val="36"/>
                            </w:rPr>
                          </w:pPr>
                          <w:r w:rsidRPr="00B55B80">
                            <w:rPr>
                              <w:color w:val="5D739A" w:themeColor="accent3"/>
                              <w:sz w:val="36"/>
                              <w:szCs w:val="36"/>
                            </w:rPr>
                            <w:t>CST2355: Database Systems</w:t>
                          </w:r>
                        </w:p>
                        <w:p w14:paraId="271033BF" w14:textId="2960F94D" w:rsidR="00BE67D0" w:rsidRPr="00B55B80" w:rsidRDefault="00BE67D0">
                          <w:pPr>
                            <w:pStyle w:val="NoSpacing"/>
                            <w:jc w:val="right"/>
                            <w:rPr>
                              <w:color w:val="5D739A" w:themeColor="accent3"/>
                              <w:sz w:val="36"/>
                              <w:szCs w:val="36"/>
                            </w:rPr>
                          </w:pPr>
                          <w:r w:rsidRPr="00B55B80">
                            <w:rPr>
                              <w:color w:val="5D739A" w:themeColor="accent3"/>
                              <w:sz w:val="36"/>
                              <w:szCs w:val="36"/>
                            </w:rPr>
                            <w:t>Section 451</w:t>
                          </w:r>
                        </w:p>
                        <w:p w14:paraId="0591BCF1" w14:textId="6FB259A7" w:rsidR="00BE67D0" w:rsidRDefault="00BE67D0">
                          <w:pPr>
                            <w:pStyle w:val="NoSpacing"/>
                            <w:jc w:val="right"/>
                            <w:rPr>
                              <w:color w:val="AD84C6" w:themeColor="accent1"/>
                              <w:sz w:val="36"/>
                              <w:szCs w:val="36"/>
                            </w:rPr>
                          </w:pPr>
                        </w:p>
                        <w:p w14:paraId="430A2E56" w14:textId="3D6AF38E" w:rsidR="00BE67D0" w:rsidRDefault="00BE67D0">
                          <w:pPr>
                            <w:pStyle w:val="NoSpacing"/>
                            <w:jc w:val="right"/>
                            <w:rPr>
                              <w:color w:val="AD84C6" w:themeColor="accent1"/>
                              <w:sz w:val="36"/>
                              <w:szCs w:val="36"/>
                            </w:rPr>
                          </w:pPr>
                        </w:p>
                      </w:txbxContent>
                    </v:textbox>
                    <w10:wrap anchorx="margin" anchory="margin"/>
                  </v:shape>
                </w:pict>
              </mc:Fallback>
            </mc:AlternateContent>
          </w:r>
          <w:r>
            <w:br w:type="page"/>
          </w:r>
        </w:p>
      </w:sdtContent>
    </w:sdt>
    <w:sdt>
      <w:sdtPr>
        <w:rPr>
          <w:rFonts w:asciiTheme="minorHAnsi" w:eastAsiaTheme="minorHAnsi" w:hAnsiTheme="minorHAnsi" w:cstheme="minorBidi"/>
          <w:color w:val="5D739A" w:themeColor="accent3"/>
          <w:sz w:val="40"/>
          <w:szCs w:val="40"/>
          <w:lang w:val="en-CA"/>
        </w:rPr>
        <w:id w:val="-215975601"/>
        <w:docPartObj>
          <w:docPartGallery w:val="Table of Contents"/>
          <w:docPartUnique/>
        </w:docPartObj>
      </w:sdtPr>
      <w:sdtEndPr>
        <w:rPr>
          <w:b/>
          <w:bCs/>
          <w:noProof/>
          <w:color w:val="auto"/>
          <w:sz w:val="22"/>
          <w:szCs w:val="22"/>
        </w:rPr>
      </w:sdtEndPr>
      <w:sdtContent>
        <w:p w14:paraId="59B9935A" w14:textId="7B24D459" w:rsidR="00743B8A" w:rsidRPr="00F34798" w:rsidRDefault="003E0099" w:rsidP="00743B8A">
          <w:pPr>
            <w:pStyle w:val="TOCHeading"/>
            <w:spacing w:after="240"/>
            <w:jc w:val="center"/>
            <w:rPr>
              <w:color w:val="5D739A" w:themeColor="accent3"/>
              <w:sz w:val="40"/>
              <w:szCs w:val="40"/>
            </w:rPr>
          </w:pPr>
          <w:r w:rsidRPr="00F34798">
            <w:rPr>
              <w:color w:val="5D739A" w:themeColor="accent3"/>
              <w:sz w:val="40"/>
              <w:szCs w:val="40"/>
            </w:rPr>
            <w:t>Contents</w:t>
          </w:r>
        </w:p>
        <w:p w14:paraId="3F8F6A43" w14:textId="7946703E" w:rsidR="003C5A2B" w:rsidRDefault="00AD784B">
          <w:pPr>
            <w:pStyle w:val="TOC1"/>
            <w:rPr>
              <w:rFonts w:eastAsiaTheme="minorEastAsia"/>
              <w:color w:val="auto"/>
              <w:sz w:val="22"/>
              <w:szCs w:val="22"/>
              <w:lang w:eastAsia="en-CA"/>
            </w:rPr>
          </w:pPr>
          <w:r>
            <w:fldChar w:fldCharType="begin"/>
          </w:r>
          <w:r>
            <w:instrText xml:space="preserve"> TOC \o "1-2" \u </w:instrText>
          </w:r>
          <w:r>
            <w:fldChar w:fldCharType="separate"/>
          </w:r>
          <w:r w:rsidR="003C5A2B">
            <w:t>Process Focus</w:t>
          </w:r>
          <w:r w:rsidR="003C5A2B">
            <w:tab/>
          </w:r>
          <w:r w:rsidR="003C5A2B">
            <w:fldChar w:fldCharType="begin"/>
          </w:r>
          <w:r w:rsidR="003C5A2B">
            <w:instrText xml:space="preserve"> PAGEREF _Toc57382782 \h </w:instrText>
          </w:r>
          <w:r w:rsidR="003C5A2B">
            <w:fldChar w:fldCharType="separate"/>
          </w:r>
          <w:r w:rsidR="00B62224">
            <w:t>3</w:t>
          </w:r>
          <w:r w:rsidR="003C5A2B">
            <w:fldChar w:fldCharType="end"/>
          </w:r>
        </w:p>
        <w:p w14:paraId="7BEC6580" w14:textId="0772A365" w:rsidR="003C5A2B" w:rsidRDefault="003C5A2B">
          <w:pPr>
            <w:pStyle w:val="TOC1"/>
            <w:rPr>
              <w:rFonts w:eastAsiaTheme="minorEastAsia"/>
              <w:color w:val="auto"/>
              <w:sz w:val="22"/>
              <w:szCs w:val="22"/>
              <w:lang w:eastAsia="en-CA"/>
            </w:rPr>
          </w:pPr>
          <w:r>
            <w:t>Data Model</w:t>
          </w:r>
          <w:r>
            <w:tab/>
          </w:r>
          <w:r>
            <w:fldChar w:fldCharType="begin"/>
          </w:r>
          <w:r>
            <w:instrText xml:space="preserve"> PAGEREF _Toc57382783 \h </w:instrText>
          </w:r>
          <w:r>
            <w:fldChar w:fldCharType="separate"/>
          </w:r>
          <w:r w:rsidR="00B62224">
            <w:t>4</w:t>
          </w:r>
          <w:r>
            <w:fldChar w:fldCharType="end"/>
          </w:r>
        </w:p>
        <w:p w14:paraId="36FEE58C" w14:textId="2D3628D7" w:rsidR="003C5A2B" w:rsidRDefault="003C5A2B">
          <w:pPr>
            <w:pStyle w:val="TOC1"/>
            <w:rPr>
              <w:rFonts w:eastAsiaTheme="minorEastAsia"/>
              <w:color w:val="auto"/>
              <w:sz w:val="22"/>
              <w:szCs w:val="22"/>
              <w:lang w:eastAsia="en-CA"/>
            </w:rPr>
          </w:pPr>
          <w:r>
            <w:t>Database Backup</w:t>
          </w:r>
          <w:r>
            <w:tab/>
          </w:r>
          <w:r>
            <w:fldChar w:fldCharType="begin"/>
          </w:r>
          <w:r>
            <w:instrText xml:space="preserve"> PAGEREF _Toc57382784 \h </w:instrText>
          </w:r>
          <w:r>
            <w:fldChar w:fldCharType="separate"/>
          </w:r>
          <w:r w:rsidR="00B62224">
            <w:t>5</w:t>
          </w:r>
          <w:r>
            <w:fldChar w:fldCharType="end"/>
          </w:r>
        </w:p>
        <w:p w14:paraId="6BB9040C" w14:textId="7ABCB1C5" w:rsidR="003C5A2B" w:rsidRDefault="003C5A2B">
          <w:pPr>
            <w:pStyle w:val="TOC2"/>
            <w:rPr>
              <w:rFonts w:eastAsiaTheme="minorEastAsia"/>
              <w:color w:val="auto"/>
              <w:sz w:val="22"/>
              <w:szCs w:val="22"/>
              <w:lang w:eastAsia="en-CA"/>
            </w:rPr>
          </w:pPr>
          <w:r>
            <w:t>MySQL Backup</w:t>
          </w:r>
          <w:r>
            <w:tab/>
          </w:r>
          <w:r>
            <w:fldChar w:fldCharType="begin"/>
          </w:r>
          <w:r>
            <w:instrText xml:space="preserve"> PAGEREF _Toc57382785 \h </w:instrText>
          </w:r>
          <w:r>
            <w:fldChar w:fldCharType="separate"/>
          </w:r>
          <w:r w:rsidR="00B62224">
            <w:t>5</w:t>
          </w:r>
          <w:r>
            <w:fldChar w:fldCharType="end"/>
          </w:r>
        </w:p>
        <w:p w14:paraId="33DD388C" w14:textId="0285600B" w:rsidR="003C5A2B" w:rsidRDefault="003C5A2B">
          <w:pPr>
            <w:pStyle w:val="TOC2"/>
            <w:rPr>
              <w:rFonts w:eastAsiaTheme="minorEastAsia"/>
              <w:color w:val="auto"/>
              <w:sz w:val="22"/>
              <w:szCs w:val="22"/>
              <w:lang w:eastAsia="en-CA"/>
            </w:rPr>
          </w:pPr>
          <w:r>
            <w:t>MySQL Restore</w:t>
          </w:r>
          <w:r>
            <w:tab/>
          </w:r>
          <w:r>
            <w:fldChar w:fldCharType="begin"/>
          </w:r>
          <w:r>
            <w:instrText xml:space="preserve"> PAGEREF _Toc57382786 \h </w:instrText>
          </w:r>
          <w:r>
            <w:fldChar w:fldCharType="separate"/>
          </w:r>
          <w:r w:rsidR="00B62224">
            <w:t>5</w:t>
          </w:r>
          <w:r>
            <w:fldChar w:fldCharType="end"/>
          </w:r>
        </w:p>
        <w:p w14:paraId="48CF13D2" w14:textId="220CD52E" w:rsidR="003C5A2B" w:rsidRDefault="003C5A2B">
          <w:pPr>
            <w:pStyle w:val="TOC2"/>
            <w:rPr>
              <w:rFonts w:eastAsiaTheme="minorEastAsia"/>
              <w:color w:val="auto"/>
              <w:sz w:val="22"/>
              <w:szCs w:val="22"/>
              <w:lang w:eastAsia="en-CA"/>
            </w:rPr>
          </w:pPr>
          <w:r>
            <w:t>Oracle Backup</w:t>
          </w:r>
          <w:r>
            <w:tab/>
          </w:r>
          <w:r>
            <w:fldChar w:fldCharType="begin"/>
          </w:r>
          <w:r>
            <w:instrText xml:space="preserve"> PAGEREF _Toc57382787 \h </w:instrText>
          </w:r>
          <w:r>
            <w:fldChar w:fldCharType="separate"/>
          </w:r>
          <w:r w:rsidR="00B62224">
            <w:t>6</w:t>
          </w:r>
          <w:r>
            <w:fldChar w:fldCharType="end"/>
          </w:r>
        </w:p>
        <w:p w14:paraId="4B384BA3" w14:textId="7A21F797" w:rsidR="003C5A2B" w:rsidRDefault="003C5A2B">
          <w:pPr>
            <w:pStyle w:val="TOC2"/>
            <w:rPr>
              <w:rFonts w:eastAsiaTheme="minorEastAsia"/>
              <w:color w:val="auto"/>
              <w:sz w:val="22"/>
              <w:szCs w:val="22"/>
              <w:lang w:eastAsia="en-CA"/>
            </w:rPr>
          </w:pPr>
          <w:r>
            <w:t>Oracle Restore</w:t>
          </w:r>
          <w:r>
            <w:tab/>
          </w:r>
          <w:r>
            <w:fldChar w:fldCharType="begin"/>
          </w:r>
          <w:r>
            <w:instrText xml:space="preserve"> PAGEREF _Toc57382788 \h </w:instrText>
          </w:r>
          <w:r>
            <w:fldChar w:fldCharType="separate"/>
          </w:r>
          <w:r w:rsidR="00B62224">
            <w:t>6</w:t>
          </w:r>
          <w:r>
            <w:fldChar w:fldCharType="end"/>
          </w:r>
        </w:p>
        <w:p w14:paraId="49BA78B7" w14:textId="7F62DA6C" w:rsidR="003C5A2B" w:rsidRDefault="003C5A2B">
          <w:pPr>
            <w:pStyle w:val="TOC2"/>
            <w:rPr>
              <w:rFonts w:eastAsiaTheme="minorEastAsia"/>
              <w:color w:val="auto"/>
              <w:sz w:val="22"/>
              <w:szCs w:val="22"/>
              <w:lang w:eastAsia="en-CA"/>
            </w:rPr>
          </w:pPr>
          <w:r>
            <w:t>SQL Server Backup</w:t>
          </w:r>
          <w:r>
            <w:tab/>
          </w:r>
          <w:r>
            <w:fldChar w:fldCharType="begin"/>
          </w:r>
          <w:r>
            <w:instrText xml:space="preserve"> PAGEREF _Toc57382789 \h </w:instrText>
          </w:r>
          <w:r>
            <w:fldChar w:fldCharType="separate"/>
          </w:r>
          <w:r w:rsidR="00B62224">
            <w:t>7</w:t>
          </w:r>
          <w:r>
            <w:fldChar w:fldCharType="end"/>
          </w:r>
        </w:p>
        <w:p w14:paraId="11B5EFC8" w14:textId="6C135BF5" w:rsidR="003C5A2B" w:rsidRDefault="003C5A2B">
          <w:pPr>
            <w:pStyle w:val="TOC2"/>
            <w:rPr>
              <w:rFonts w:eastAsiaTheme="minorEastAsia"/>
              <w:color w:val="auto"/>
              <w:sz w:val="22"/>
              <w:szCs w:val="22"/>
              <w:lang w:eastAsia="en-CA"/>
            </w:rPr>
          </w:pPr>
          <w:r>
            <w:t>SQL Server Restore</w:t>
          </w:r>
          <w:r>
            <w:tab/>
          </w:r>
          <w:r>
            <w:fldChar w:fldCharType="begin"/>
          </w:r>
          <w:r>
            <w:instrText xml:space="preserve"> PAGEREF _Toc57382790 \h </w:instrText>
          </w:r>
          <w:r>
            <w:fldChar w:fldCharType="separate"/>
          </w:r>
          <w:r w:rsidR="00B62224">
            <w:t>7</w:t>
          </w:r>
          <w:r>
            <w:fldChar w:fldCharType="end"/>
          </w:r>
        </w:p>
        <w:p w14:paraId="0BBC8355" w14:textId="642BF98D" w:rsidR="003C5A2B" w:rsidRDefault="003C5A2B">
          <w:pPr>
            <w:pStyle w:val="TOC1"/>
            <w:rPr>
              <w:rFonts w:eastAsiaTheme="minorEastAsia"/>
              <w:color w:val="auto"/>
              <w:sz w:val="22"/>
              <w:szCs w:val="22"/>
              <w:lang w:eastAsia="en-CA"/>
            </w:rPr>
          </w:pPr>
          <w:r>
            <w:t>Database Creation and Import</w:t>
          </w:r>
          <w:r>
            <w:tab/>
          </w:r>
          <w:r>
            <w:fldChar w:fldCharType="begin"/>
          </w:r>
          <w:r>
            <w:instrText xml:space="preserve"> PAGEREF _Toc57382791 \h </w:instrText>
          </w:r>
          <w:r>
            <w:fldChar w:fldCharType="separate"/>
          </w:r>
          <w:r w:rsidR="00B62224">
            <w:t>8</w:t>
          </w:r>
          <w:r>
            <w:fldChar w:fldCharType="end"/>
          </w:r>
        </w:p>
        <w:p w14:paraId="5A0705C8" w14:textId="6B9F46F3" w:rsidR="003C5A2B" w:rsidRDefault="003C5A2B">
          <w:pPr>
            <w:pStyle w:val="TOC2"/>
            <w:rPr>
              <w:rFonts w:eastAsiaTheme="minorEastAsia"/>
              <w:color w:val="auto"/>
              <w:sz w:val="22"/>
              <w:szCs w:val="22"/>
              <w:lang w:eastAsia="en-CA"/>
            </w:rPr>
          </w:pPr>
          <w:r>
            <w:t>Cardinality Chart</w:t>
          </w:r>
          <w:r>
            <w:tab/>
          </w:r>
          <w:r>
            <w:fldChar w:fldCharType="begin"/>
          </w:r>
          <w:r>
            <w:instrText xml:space="preserve"> PAGEREF _Toc57382792 \h </w:instrText>
          </w:r>
          <w:r>
            <w:fldChar w:fldCharType="separate"/>
          </w:r>
          <w:r w:rsidR="00B62224">
            <w:t>8</w:t>
          </w:r>
          <w:r>
            <w:fldChar w:fldCharType="end"/>
          </w:r>
        </w:p>
        <w:p w14:paraId="5A75A272" w14:textId="1F014118" w:rsidR="003C5A2B" w:rsidRDefault="003C5A2B">
          <w:pPr>
            <w:pStyle w:val="TOC2"/>
            <w:rPr>
              <w:rFonts w:eastAsiaTheme="minorEastAsia"/>
              <w:color w:val="auto"/>
              <w:sz w:val="22"/>
              <w:szCs w:val="22"/>
              <w:lang w:eastAsia="en-CA"/>
            </w:rPr>
          </w:pPr>
          <w:r>
            <w:t>Action Charts</w:t>
          </w:r>
          <w:r>
            <w:tab/>
          </w:r>
          <w:r>
            <w:fldChar w:fldCharType="begin"/>
          </w:r>
          <w:r>
            <w:instrText xml:space="preserve"> PAGEREF _Toc57382793 \h </w:instrText>
          </w:r>
          <w:r>
            <w:fldChar w:fldCharType="separate"/>
          </w:r>
          <w:r w:rsidR="00B62224">
            <w:t>8</w:t>
          </w:r>
          <w:r>
            <w:fldChar w:fldCharType="end"/>
          </w:r>
        </w:p>
        <w:p w14:paraId="6DE5D29E" w14:textId="2400DE22" w:rsidR="003C5A2B" w:rsidRDefault="003C5A2B">
          <w:pPr>
            <w:pStyle w:val="TOC2"/>
            <w:rPr>
              <w:rFonts w:eastAsiaTheme="minorEastAsia"/>
              <w:color w:val="auto"/>
              <w:sz w:val="22"/>
              <w:szCs w:val="22"/>
              <w:lang w:eastAsia="en-CA"/>
            </w:rPr>
          </w:pPr>
          <w:r>
            <w:t>Database Design Diagram</w:t>
          </w:r>
          <w:r>
            <w:tab/>
          </w:r>
          <w:r>
            <w:fldChar w:fldCharType="begin"/>
          </w:r>
          <w:r>
            <w:instrText xml:space="preserve"> PAGEREF _Toc57382794 \h </w:instrText>
          </w:r>
          <w:r>
            <w:fldChar w:fldCharType="separate"/>
          </w:r>
          <w:r w:rsidR="00B62224">
            <w:t>10</w:t>
          </w:r>
          <w:r>
            <w:fldChar w:fldCharType="end"/>
          </w:r>
        </w:p>
        <w:p w14:paraId="24CDE41F" w14:textId="22815F59" w:rsidR="003C5A2B" w:rsidRDefault="003C5A2B">
          <w:pPr>
            <w:pStyle w:val="TOC2"/>
            <w:rPr>
              <w:rFonts w:eastAsiaTheme="minorEastAsia"/>
              <w:color w:val="auto"/>
              <w:sz w:val="22"/>
              <w:szCs w:val="22"/>
              <w:lang w:eastAsia="en-CA"/>
            </w:rPr>
          </w:pPr>
          <w:r>
            <w:t>Table Characteristics</w:t>
          </w:r>
          <w:r>
            <w:tab/>
          </w:r>
          <w:r>
            <w:fldChar w:fldCharType="begin"/>
          </w:r>
          <w:r>
            <w:instrText xml:space="preserve"> PAGEREF _Toc57382795 \h </w:instrText>
          </w:r>
          <w:r>
            <w:fldChar w:fldCharType="separate"/>
          </w:r>
          <w:r w:rsidR="00B62224">
            <w:t>11</w:t>
          </w:r>
          <w:r>
            <w:fldChar w:fldCharType="end"/>
          </w:r>
        </w:p>
        <w:p w14:paraId="09B54252" w14:textId="514B1DB8" w:rsidR="003C5A2B" w:rsidRDefault="003C5A2B">
          <w:pPr>
            <w:pStyle w:val="TOC2"/>
            <w:rPr>
              <w:rFonts w:eastAsiaTheme="minorEastAsia"/>
              <w:color w:val="auto"/>
              <w:sz w:val="22"/>
              <w:szCs w:val="22"/>
              <w:lang w:eastAsia="en-CA"/>
            </w:rPr>
          </w:pPr>
          <w:r>
            <w:t>Table Creation Scripts</w:t>
          </w:r>
          <w:r>
            <w:tab/>
          </w:r>
          <w:r>
            <w:fldChar w:fldCharType="begin"/>
          </w:r>
          <w:r>
            <w:instrText xml:space="preserve"> PAGEREF _Toc57382796 \h </w:instrText>
          </w:r>
          <w:r>
            <w:fldChar w:fldCharType="separate"/>
          </w:r>
          <w:r w:rsidR="00B62224">
            <w:t>13</w:t>
          </w:r>
          <w:r>
            <w:fldChar w:fldCharType="end"/>
          </w:r>
        </w:p>
        <w:p w14:paraId="09BDFB17" w14:textId="635276FA" w:rsidR="003C5A2B" w:rsidRDefault="003C5A2B">
          <w:pPr>
            <w:pStyle w:val="TOC1"/>
            <w:rPr>
              <w:rFonts w:eastAsiaTheme="minorEastAsia"/>
              <w:color w:val="auto"/>
              <w:sz w:val="22"/>
              <w:szCs w:val="22"/>
              <w:lang w:eastAsia="en-CA"/>
            </w:rPr>
          </w:pPr>
          <w:r>
            <w:t>Data Cleanup</w:t>
          </w:r>
          <w:r>
            <w:tab/>
          </w:r>
          <w:r>
            <w:fldChar w:fldCharType="begin"/>
          </w:r>
          <w:r>
            <w:instrText xml:space="preserve"> PAGEREF _Toc57382797 \h </w:instrText>
          </w:r>
          <w:r>
            <w:fldChar w:fldCharType="separate"/>
          </w:r>
          <w:r w:rsidR="00B62224">
            <w:t>15</w:t>
          </w:r>
          <w:r>
            <w:fldChar w:fldCharType="end"/>
          </w:r>
        </w:p>
        <w:p w14:paraId="585656C7" w14:textId="605CBF30" w:rsidR="003C5A2B" w:rsidRDefault="003C5A2B">
          <w:pPr>
            <w:pStyle w:val="TOC2"/>
            <w:rPr>
              <w:rFonts w:eastAsiaTheme="minorEastAsia"/>
              <w:color w:val="auto"/>
              <w:sz w:val="22"/>
              <w:szCs w:val="22"/>
              <w:lang w:eastAsia="en-CA"/>
            </w:rPr>
          </w:pPr>
          <w:r>
            <w:t>EMPLOYEE Scripts</w:t>
          </w:r>
          <w:r>
            <w:tab/>
          </w:r>
          <w:r>
            <w:fldChar w:fldCharType="begin"/>
          </w:r>
          <w:r>
            <w:instrText xml:space="preserve"> PAGEREF _Toc57382798 \h </w:instrText>
          </w:r>
          <w:r>
            <w:fldChar w:fldCharType="separate"/>
          </w:r>
          <w:r w:rsidR="00B62224">
            <w:t>15</w:t>
          </w:r>
          <w:r>
            <w:fldChar w:fldCharType="end"/>
          </w:r>
        </w:p>
        <w:p w14:paraId="034BFDB1" w14:textId="0F4C1AA8" w:rsidR="003C5A2B" w:rsidRDefault="003C5A2B">
          <w:pPr>
            <w:pStyle w:val="TOC2"/>
            <w:rPr>
              <w:rFonts w:eastAsiaTheme="minorEastAsia"/>
              <w:color w:val="auto"/>
              <w:sz w:val="22"/>
              <w:szCs w:val="22"/>
              <w:lang w:eastAsia="en-CA"/>
            </w:rPr>
          </w:pPr>
          <w:r>
            <w:t>CUSTOMER Scripts</w:t>
          </w:r>
          <w:r>
            <w:tab/>
          </w:r>
          <w:r>
            <w:fldChar w:fldCharType="begin"/>
          </w:r>
          <w:r>
            <w:instrText xml:space="preserve"> PAGEREF _Toc57382799 \h </w:instrText>
          </w:r>
          <w:r>
            <w:fldChar w:fldCharType="separate"/>
          </w:r>
          <w:r w:rsidR="00B62224">
            <w:t>20</w:t>
          </w:r>
          <w:r>
            <w:fldChar w:fldCharType="end"/>
          </w:r>
        </w:p>
        <w:p w14:paraId="15502A46" w14:textId="2F379559" w:rsidR="003C5A2B" w:rsidRDefault="003C5A2B">
          <w:pPr>
            <w:pStyle w:val="TOC2"/>
            <w:rPr>
              <w:rFonts w:eastAsiaTheme="minorEastAsia"/>
              <w:color w:val="auto"/>
              <w:sz w:val="22"/>
              <w:szCs w:val="22"/>
              <w:lang w:eastAsia="en-CA"/>
            </w:rPr>
          </w:pPr>
          <w:r>
            <w:t>VENDOR Scripts</w:t>
          </w:r>
          <w:r>
            <w:tab/>
          </w:r>
          <w:r>
            <w:fldChar w:fldCharType="begin"/>
          </w:r>
          <w:r>
            <w:instrText xml:space="preserve"> PAGEREF _Toc57382800 \h </w:instrText>
          </w:r>
          <w:r>
            <w:fldChar w:fldCharType="separate"/>
          </w:r>
          <w:r w:rsidR="00B62224">
            <w:t>24</w:t>
          </w:r>
          <w:r>
            <w:fldChar w:fldCharType="end"/>
          </w:r>
        </w:p>
        <w:p w14:paraId="3F727109" w14:textId="1BA6EA51" w:rsidR="003C5A2B" w:rsidRDefault="003C5A2B">
          <w:pPr>
            <w:pStyle w:val="TOC2"/>
            <w:rPr>
              <w:rFonts w:eastAsiaTheme="minorEastAsia"/>
              <w:color w:val="auto"/>
              <w:sz w:val="22"/>
              <w:szCs w:val="22"/>
              <w:lang w:eastAsia="en-CA"/>
            </w:rPr>
          </w:pPr>
          <w:r>
            <w:t>PRODUCT Scripts</w:t>
          </w:r>
          <w:r>
            <w:tab/>
          </w:r>
          <w:r>
            <w:fldChar w:fldCharType="begin"/>
          </w:r>
          <w:r>
            <w:instrText xml:space="preserve"> PAGEREF _Toc57382801 \h </w:instrText>
          </w:r>
          <w:r>
            <w:fldChar w:fldCharType="separate"/>
          </w:r>
          <w:r w:rsidR="00B62224">
            <w:t>29</w:t>
          </w:r>
          <w:r>
            <w:fldChar w:fldCharType="end"/>
          </w:r>
        </w:p>
        <w:p w14:paraId="24673A31" w14:textId="2B9AA9A5" w:rsidR="003C5A2B" w:rsidRDefault="003C5A2B">
          <w:pPr>
            <w:pStyle w:val="TOC2"/>
            <w:rPr>
              <w:rFonts w:eastAsiaTheme="minorEastAsia"/>
              <w:color w:val="auto"/>
              <w:sz w:val="22"/>
              <w:szCs w:val="22"/>
              <w:lang w:eastAsia="en-CA"/>
            </w:rPr>
          </w:pPr>
          <w:r>
            <w:t>SALE Scripts</w:t>
          </w:r>
          <w:r>
            <w:tab/>
          </w:r>
          <w:r>
            <w:fldChar w:fldCharType="begin"/>
          </w:r>
          <w:r>
            <w:instrText xml:space="preserve"> PAGEREF _Toc57382802 \h </w:instrText>
          </w:r>
          <w:r>
            <w:fldChar w:fldCharType="separate"/>
          </w:r>
          <w:r w:rsidR="00B62224">
            <w:t>33</w:t>
          </w:r>
          <w:r>
            <w:fldChar w:fldCharType="end"/>
          </w:r>
        </w:p>
        <w:p w14:paraId="27302E10" w14:textId="0A1C8D45" w:rsidR="003C5A2B" w:rsidRDefault="003C5A2B">
          <w:pPr>
            <w:pStyle w:val="TOC2"/>
            <w:rPr>
              <w:rFonts w:eastAsiaTheme="minorEastAsia"/>
              <w:color w:val="auto"/>
              <w:sz w:val="22"/>
              <w:szCs w:val="22"/>
              <w:lang w:eastAsia="en-CA"/>
            </w:rPr>
          </w:pPr>
          <w:r>
            <w:t>PURCHASE_ORDER Scripts</w:t>
          </w:r>
          <w:r>
            <w:tab/>
          </w:r>
          <w:r>
            <w:fldChar w:fldCharType="begin"/>
          </w:r>
          <w:r>
            <w:instrText xml:space="preserve"> PAGEREF _Toc57382803 \h </w:instrText>
          </w:r>
          <w:r>
            <w:fldChar w:fldCharType="separate"/>
          </w:r>
          <w:r w:rsidR="00B62224">
            <w:t>37</w:t>
          </w:r>
          <w:r>
            <w:fldChar w:fldCharType="end"/>
          </w:r>
        </w:p>
        <w:p w14:paraId="7E63E17E" w14:textId="13805431" w:rsidR="003C5A2B" w:rsidRDefault="003C5A2B">
          <w:pPr>
            <w:pStyle w:val="TOC2"/>
            <w:rPr>
              <w:rFonts w:eastAsiaTheme="minorEastAsia"/>
              <w:color w:val="auto"/>
              <w:sz w:val="22"/>
              <w:szCs w:val="22"/>
              <w:lang w:eastAsia="en-CA"/>
            </w:rPr>
          </w:pPr>
          <w:r>
            <w:t>WAGE Scripts</w:t>
          </w:r>
          <w:r>
            <w:tab/>
          </w:r>
          <w:r>
            <w:fldChar w:fldCharType="begin"/>
          </w:r>
          <w:r>
            <w:instrText xml:space="preserve"> PAGEREF _Toc57382804 \h </w:instrText>
          </w:r>
          <w:r>
            <w:fldChar w:fldCharType="separate"/>
          </w:r>
          <w:r w:rsidR="00B62224">
            <w:t>40</w:t>
          </w:r>
          <w:r>
            <w:fldChar w:fldCharType="end"/>
          </w:r>
        </w:p>
        <w:p w14:paraId="58CE9C21" w14:textId="25686139" w:rsidR="003C5A2B" w:rsidRDefault="003C5A2B">
          <w:pPr>
            <w:pStyle w:val="TOC1"/>
            <w:rPr>
              <w:rFonts w:eastAsiaTheme="minorEastAsia"/>
              <w:color w:val="auto"/>
              <w:sz w:val="22"/>
              <w:szCs w:val="22"/>
              <w:lang w:eastAsia="en-CA"/>
            </w:rPr>
          </w:pPr>
          <w:r>
            <w:t>Database Structure</w:t>
          </w:r>
          <w:r>
            <w:tab/>
          </w:r>
          <w:r>
            <w:fldChar w:fldCharType="begin"/>
          </w:r>
          <w:r>
            <w:instrText xml:space="preserve"> PAGEREF _Toc57382805 \h </w:instrText>
          </w:r>
          <w:r>
            <w:fldChar w:fldCharType="separate"/>
          </w:r>
          <w:r w:rsidR="00B62224">
            <w:t>42</w:t>
          </w:r>
          <w:r>
            <w:fldChar w:fldCharType="end"/>
          </w:r>
        </w:p>
        <w:p w14:paraId="0948737C" w14:textId="6C280B57" w:rsidR="003C5A2B" w:rsidRDefault="003C5A2B">
          <w:pPr>
            <w:pStyle w:val="TOC2"/>
            <w:rPr>
              <w:rFonts w:eastAsiaTheme="minorEastAsia"/>
              <w:color w:val="auto"/>
              <w:sz w:val="22"/>
              <w:szCs w:val="22"/>
              <w:lang w:eastAsia="en-CA"/>
            </w:rPr>
          </w:pPr>
          <w:r>
            <w:t>EMPLOYEE Table Constraints</w:t>
          </w:r>
          <w:r>
            <w:tab/>
          </w:r>
          <w:r>
            <w:fldChar w:fldCharType="begin"/>
          </w:r>
          <w:r>
            <w:instrText xml:space="preserve"> PAGEREF _Toc57382806 \h </w:instrText>
          </w:r>
          <w:r>
            <w:fldChar w:fldCharType="separate"/>
          </w:r>
          <w:r w:rsidR="00B62224">
            <w:t>42</w:t>
          </w:r>
          <w:r>
            <w:fldChar w:fldCharType="end"/>
          </w:r>
        </w:p>
        <w:p w14:paraId="3B831930" w14:textId="7E9B6091" w:rsidR="003C5A2B" w:rsidRDefault="003C5A2B">
          <w:pPr>
            <w:pStyle w:val="TOC2"/>
            <w:rPr>
              <w:rFonts w:eastAsiaTheme="minorEastAsia"/>
              <w:color w:val="auto"/>
              <w:sz w:val="22"/>
              <w:szCs w:val="22"/>
              <w:lang w:eastAsia="en-CA"/>
            </w:rPr>
          </w:pPr>
          <w:r>
            <w:t>CUSTOMER Table Constraints</w:t>
          </w:r>
          <w:r>
            <w:tab/>
          </w:r>
          <w:r>
            <w:fldChar w:fldCharType="begin"/>
          </w:r>
          <w:r>
            <w:instrText xml:space="preserve"> PAGEREF _Toc57382807 \h </w:instrText>
          </w:r>
          <w:r>
            <w:fldChar w:fldCharType="separate"/>
          </w:r>
          <w:r w:rsidR="00B62224">
            <w:t>42</w:t>
          </w:r>
          <w:r>
            <w:fldChar w:fldCharType="end"/>
          </w:r>
        </w:p>
        <w:p w14:paraId="2F6A28AB" w14:textId="5CD914F7" w:rsidR="003C5A2B" w:rsidRDefault="003C5A2B">
          <w:pPr>
            <w:pStyle w:val="TOC2"/>
            <w:rPr>
              <w:rFonts w:eastAsiaTheme="minorEastAsia"/>
              <w:color w:val="auto"/>
              <w:sz w:val="22"/>
              <w:szCs w:val="22"/>
              <w:lang w:eastAsia="en-CA"/>
            </w:rPr>
          </w:pPr>
          <w:r>
            <w:t>VENDOR Table Constraints</w:t>
          </w:r>
          <w:r>
            <w:tab/>
          </w:r>
          <w:r>
            <w:fldChar w:fldCharType="begin"/>
          </w:r>
          <w:r>
            <w:instrText xml:space="preserve"> PAGEREF _Toc57382808 \h </w:instrText>
          </w:r>
          <w:r>
            <w:fldChar w:fldCharType="separate"/>
          </w:r>
          <w:r w:rsidR="00B62224">
            <w:t>43</w:t>
          </w:r>
          <w:r>
            <w:fldChar w:fldCharType="end"/>
          </w:r>
        </w:p>
        <w:p w14:paraId="16A706FC" w14:textId="7887D81D" w:rsidR="003C5A2B" w:rsidRDefault="003C5A2B">
          <w:pPr>
            <w:pStyle w:val="TOC2"/>
            <w:rPr>
              <w:rFonts w:eastAsiaTheme="minorEastAsia"/>
              <w:color w:val="auto"/>
              <w:sz w:val="22"/>
              <w:szCs w:val="22"/>
              <w:lang w:eastAsia="en-CA"/>
            </w:rPr>
          </w:pPr>
          <w:r>
            <w:t>PRODUCT Table Constraints</w:t>
          </w:r>
          <w:r>
            <w:tab/>
          </w:r>
          <w:r>
            <w:fldChar w:fldCharType="begin"/>
          </w:r>
          <w:r>
            <w:instrText xml:space="preserve"> PAGEREF _Toc57382809 \h </w:instrText>
          </w:r>
          <w:r>
            <w:fldChar w:fldCharType="separate"/>
          </w:r>
          <w:r w:rsidR="00B62224">
            <w:t>43</w:t>
          </w:r>
          <w:r>
            <w:fldChar w:fldCharType="end"/>
          </w:r>
        </w:p>
        <w:p w14:paraId="20C3A360" w14:textId="187B9646" w:rsidR="003C5A2B" w:rsidRDefault="003C5A2B">
          <w:pPr>
            <w:pStyle w:val="TOC2"/>
            <w:rPr>
              <w:rFonts w:eastAsiaTheme="minorEastAsia"/>
              <w:color w:val="auto"/>
              <w:sz w:val="22"/>
              <w:szCs w:val="22"/>
              <w:lang w:eastAsia="en-CA"/>
            </w:rPr>
          </w:pPr>
          <w:r>
            <w:t>SALE Table Constraints</w:t>
          </w:r>
          <w:r>
            <w:tab/>
          </w:r>
          <w:r>
            <w:fldChar w:fldCharType="begin"/>
          </w:r>
          <w:r>
            <w:instrText xml:space="preserve"> PAGEREF _Toc57382810 \h </w:instrText>
          </w:r>
          <w:r>
            <w:fldChar w:fldCharType="separate"/>
          </w:r>
          <w:r w:rsidR="00B62224">
            <w:t>44</w:t>
          </w:r>
          <w:r>
            <w:fldChar w:fldCharType="end"/>
          </w:r>
        </w:p>
        <w:p w14:paraId="0C5F6BB3" w14:textId="47F54440" w:rsidR="003C5A2B" w:rsidRDefault="003C5A2B">
          <w:pPr>
            <w:pStyle w:val="TOC2"/>
            <w:rPr>
              <w:rFonts w:eastAsiaTheme="minorEastAsia"/>
              <w:color w:val="auto"/>
              <w:sz w:val="22"/>
              <w:szCs w:val="22"/>
              <w:lang w:eastAsia="en-CA"/>
            </w:rPr>
          </w:pPr>
          <w:r>
            <w:t>PURCHASE_ORDER Table Constraints</w:t>
          </w:r>
          <w:r>
            <w:tab/>
          </w:r>
          <w:r>
            <w:fldChar w:fldCharType="begin"/>
          </w:r>
          <w:r>
            <w:instrText xml:space="preserve"> PAGEREF _Toc57382811 \h </w:instrText>
          </w:r>
          <w:r>
            <w:fldChar w:fldCharType="separate"/>
          </w:r>
          <w:r w:rsidR="00B62224">
            <w:t>45</w:t>
          </w:r>
          <w:r>
            <w:fldChar w:fldCharType="end"/>
          </w:r>
        </w:p>
        <w:p w14:paraId="43B372FE" w14:textId="15D21462" w:rsidR="003C5A2B" w:rsidRDefault="003C5A2B">
          <w:pPr>
            <w:pStyle w:val="TOC2"/>
            <w:rPr>
              <w:rFonts w:eastAsiaTheme="minorEastAsia"/>
              <w:color w:val="auto"/>
              <w:sz w:val="22"/>
              <w:szCs w:val="22"/>
              <w:lang w:eastAsia="en-CA"/>
            </w:rPr>
          </w:pPr>
          <w:r>
            <w:lastRenderedPageBreak/>
            <w:t>WAGE Table Constraints</w:t>
          </w:r>
          <w:r>
            <w:tab/>
          </w:r>
          <w:r>
            <w:fldChar w:fldCharType="begin"/>
          </w:r>
          <w:r>
            <w:instrText xml:space="preserve"> PAGEREF _Toc57382812 \h </w:instrText>
          </w:r>
          <w:r>
            <w:fldChar w:fldCharType="separate"/>
          </w:r>
          <w:r w:rsidR="00B62224">
            <w:t>46</w:t>
          </w:r>
          <w:r>
            <w:fldChar w:fldCharType="end"/>
          </w:r>
        </w:p>
        <w:p w14:paraId="564F4041" w14:textId="2E027E11" w:rsidR="003C5A2B" w:rsidRDefault="003C5A2B">
          <w:pPr>
            <w:pStyle w:val="TOC2"/>
            <w:rPr>
              <w:rFonts w:eastAsiaTheme="minorEastAsia"/>
              <w:color w:val="auto"/>
              <w:sz w:val="22"/>
              <w:szCs w:val="22"/>
              <w:lang w:eastAsia="en-CA"/>
            </w:rPr>
          </w:pPr>
          <w:r>
            <w:t>Sales View</w:t>
          </w:r>
          <w:r>
            <w:tab/>
          </w:r>
          <w:r>
            <w:fldChar w:fldCharType="begin"/>
          </w:r>
          <w:r>
            <w:instrText xml:space="preserve"> PAGEREF _Toc57382813 \h </w:instrText>
          </w:r>
          <w:r>
            <w:fldChar w:fldCharType="separate"/>
          </w:r>
          <w:r w:rsidR="00B62224">
            <w:t>47</w:t>
          </w:r>
          <w:r>
            <w:fldChar w:fldCharType="end"/>
          </w:r>
        </w:p>
        <w:p w14:paraId="3960F07B" w14:textId="2D047DD5" w:rsidR="003C5A2B" w:rsidRDefault="003C5A2B">
          <w:pPr>
            <w:pStyle w:val="TOC2"/>
            <w:rPr>
              <w:rFonts w:eastAsiaTheme="minorEastAsia"/>
              <w:color w:val="auto"/>
              <w:sz w:val="22"/>
              <w:szCs w:val="22"/>
              <w:lang w:eastAsia="en-CA"/>
            </w:rPr>
          </w:pPr>
          <w:r>
            <w:t>Managers View</w:t>
          </w:r>
          <w:r>
            <w:tab/>
          </w:r>
          <w:r>
            <w:fldChar w:fldCharType="begin"/>
          </w:r>
          <w:r>
            <w:instrText xml:space="preserve"> PAGEREF _Toc57382814 \h </w:instrText>
          </w:r>
          <w:r>
            <w:fldChar w:fldCharType="separate"/>
          </w:r>
          <w:r w:rsidR="00B62224">
            <w:t>48</w:t>
          </w:r>
          <w:r>
            <w:fldChar w:fldCharType="end"/>
          </w:r>
        </w:p>
        <w:p w14:paraId="56F6639E" w14:textId="081BB1E9" w:rsidR="003C5A2B" w:rsidRDefault="003C5A2B">
          <w:pPr>
            <w:pStyle w:val="TOC2"/>
            <w:rPr>
              <w:rFonts w:eastAsiaTheme="minorEastAsia"/>
              <w:color w:val="auto"/>
              <w:sz w:val="22"/>
              <w:szCs w:val="22"/>
              <w:lang w:eastAsia="en-CA"/>
            </w:rPr>
          </w:pPr>
          <w:r>
            <w:t>Operation Expenses View</w:t>
          </w:r>
          <w:r>
            <w:tab/>
          </w:r>
          <w:r>
            <w:fldChar w:fldCharType="begin"/>
          </w:r>
          <w:r>
            <w:instrText xml:space="preserve"> PAGEREF _Toc57382815 \h </w:instrText>
          </w:r>
          <w:r>
            <w:fldChar w:fldCharType="separate"/>
          </w:r>
          <w:r w:rsidR="00B62224">
            <w:t>49</w:t>
          </w:r>
          <w:r>
            <w:fldChar w:fldCharType="end"/>
          </w:r>
        </w:p>
        <w:p w14:paraId="4558826F" w14:textId="6DE61748" w:rsidR="003C5A2B" w:rsidRDefault="003C5A2B">
          <w:pPr>
            <w:pStyle w:val="TOC1"/>
            <w:rPr>
              <w:rFonts w:eastAsiaTheme="minorEastAsia"/>
              <w:color w:val="auto"/>
              <w:sz w:val="22"/>
              <w:szCs w:val="22"/>
              <w:lang w:eastAsia="en-CA"/>
            </w:rPr>
          </w:pPr>
          <w:r>
            <w:t>Integrations</w:t>
          </w:r>
          <w:r>
            <w:tab/>
          </w:r>
          <w:r>
            <w:fldChar w:fldCharType="begin"/>
          </w:r>
          <w:r>
            <w:instrText xml:space="preserve"> PAGEREF _Toc57382816 \h </w:instrText>
          </w:r>
          <w:r>
            <w:fldChar w:fldCharType="separate"/>
          </w:r>
          <w:r w:rsidR="00B62224">
            <w:t>50</w:t>
          </w:r>
          <w:r>
            <w:fldChar w:fldCharType="end"/>
          </w:r>
        </w:p>
        <w:p w14:paraId="6F90B496" w14:textId="49A94B69" w:rsidR="003C5A2B" w:rsidRDefault="003C5A2B">
          <w:pPr>
            <w:pStyle w:val="TOC1"/>
            <w:rPr>
              <w:rFonts w:eastAsiaTheme="minorEastAsia"/>
              <w:color w:val="auto"/>
              <w:sz w:val="22"/>
              <w:szCs w:val="22"/>
              <w:lang w:eastAsia="en-CA"/>
            </w:rPr>
          </w:pPr>
          <w:r>
            <w:t>Permissions</w:t>
          </w:r>
          <w:r>
            <w:tab/>
          </w:r>
          <w:r>
            <w:fldChar w:fldCharType="begin"/>
          </w:r>
          <w:r>
            <w:instrText xml:space="preserve"> PAGEREF _Toc57382817 \h </w:instrText>
          </w:r>
          <w:r>
            <w:fldChar w:fldCharType="separate"/>
          </w:r>
          <w:r w:rsidR="00B62224">
            <w:t>51</w:t>
          </w:r>
          <w:r>
            <w:fldChar w:fldCharType="end"/>
          </w:r>
        </w:p>
        <w:p w14:paraId="1D6CDDA6" w14:textId="7B5F294F" w:rsidR="003C5A2B" w:rsidRDefault="003C5A2B">
          <w:pPr>
            <w:pStyle w:val="TOC2"/>
            <w:rPr>
              <w:rFonts w:eastAsiaTheme="minorEastAsia"/>
              <w:color w:val="auto"/>
              <w:sz w:val="22"/>
              <w:szCs w:val="22"/>
              <w:lang w:eastAsia="en-CA"/>
            </w:rPr>
          </w:pPr>
          <w:r>
            <w:t>Permission Chart</w:t>
          </w:r>
          <w:r>
            <w:tab/>
          </w:r>
          <w:r>
            <w:fldChar w:fldCharType="begin"/>
          </w:r>
          <w:r>
            <w:instrText xml:space="preserve"> PAGEREF _Toc57382818 \h </w:instrText>
          </w:r>
          <w:r>
            <w:fldChar w:fldCharType="separate"/>
          </w:r>
          <w:r w:rsidR="00B62224">
            <w:t>51</w:t>
          </w:r>
          <w:r>
            <w:fldChar w:fldCharType="end"/>
          </w:r>
        </w:p>
        <w:p w14:paraId="747FE638" w14:textId="57ADAD68" w:rsidR="003C5A2B" w:rsidRDefault="003C5A2B">
          <w:pPr>
            <w:pStyle w:val="TOC2"/>
            <w:rPr>
              <w:rFonts w:eastAsiaTheme="minorEastAsia"/>
              <w:color w:val="auto"/>
              <w:sz w:val="22"/>
              <w:szCs w:val="22"/>
              <w:lang w:eastAsia="en-CA"/>
            </w:rPr>
          </w:pPr>
          <w:r>
            <w:t>Sales Role</w:t>
          </w:r>
          <w:r>
            <w:tab/>
          </w:r>
          <w:r>
            <w:fldChar w:fldCharType="begin"/>
          </w:r>
          <w:r>
            <w:instrText xml:space="preserve"> PAGEREF _Toc57382819 \h </w:instrText>
          </w:r>
          <w:r>
            <w:fldChar w:fldCharType="separate"/>
          </w:r>
          <w:r w:rsidR="00B62224">
            <w:t>51</w:t>
          </w:r>
          <w:r>
            <w:fldChar w:fldCharType="end"/>
          </w:r>
        </w:p>
        <w:p w14:paraId="69AFE608" w14:textId="526D11E3" w:rsidR="003C5A2B" w:rsidRDefault="003C5A2B">
          <w:pPr>
            <w:pStyle w:val="TOC2"/>
            <w:rPr>
              <w:rFonts w:eastAsiaTheme="minorEastAsia"/>
              <w:color w:val="auto"/>
              <w:sz w:val="22"/>
              <w:szCs w:val="22"/>
              <w:lang w:eastAsia="en-CA"/>
            </w:rPr>
          </w:pPr>
          <w:r>
            <w:t>Operations Role</w:t>
          </w:r>
          <w:r>
            <w:tab/>
          </w:r>
          <w:r>
            <w:fldChar w:fldCharType="begin"/>
          </w:r>
          <w:r>
            <w:instrText xml:space="preserve"> PAGEREF _Toc57382820 \h </w:instrText>
          </w:r>
          <w:r>
            <w:fldChar w:fldCharType="separate"/>
          </w:r>
          <w:r w:rsidR="00B62224">
            <w:t>52</w:t>
          </w:r>
          <w:r>
            <w:fldChar w:fldCharType="end"/>
          </w:r>
        </w:p>
        <w:p w14:paraId="1C18AC22" w14:textId="5CE099E5" w:rsidR="003C5A2B" w:rsidRDefault="003C5A2B">
          <w:pPr>
            <w:pStyle w:val="TOC2"/>
            <w:rPr>
              <w:rFonts w:eastAsiaTheme="minorEastAsia"/>
              <w:color w:val="auto"/>
              <w:sz w:val="22"/>
              <w:szCs w:val="22"/>
              <w:lang w:eastAsia="en-CA"/>
            </w:rPr>
          </w:pPr>
          <w:r>
            <w:t>Management Role</w:t>
          </w:r>
          <w:r>
            <w:tab/>
          </w:r>
          <w:r>
            <w:fldChar w:fldCharType="begin"/>
          </w:r>
          <w:r>
            <w:instrText xml:space="preserve"> PAGEREF _Toc57382821 \h </w:instrText>
          </w:r>
          <w:r>
            <w:fldChar w:fldCharType="separate"/>
          </w:r>
          <w:r w:rsidR="00B62224">
            <w:t>52</w:t>
          </w:r>
          <w:r>
            <w:fldChar w:fldCharType="end"/>
          </w:r>
        </w:p>
        <w:p w14:paraId="7990450D" w14:textId="60559F46" w:rsidR="003C5A2B" w:rsidRDefault="003C5A2B">
          <w:pPr>
            <w:pStyle w:val="TOC1"/>
            <w:rPr>
              <w:rFonts w:eastAsiaTheme="minorEastAsia"/>
              <w:color w:val="auto"/>
              <w:sz w:val="22"/>
              <w:szCs w:val="22"/>
              <w:lang w:eastAsia="en-CA"/>
            </w:rPr>
          </w:pPr>
          <w:r>
            <w:t>Appendix: Miscellaneous Notes and Assumptions</w:t>
          </w:r>
          <w:r>
            <w:tab/>
          </w:r>
          <w:r>
            <w:fldChar w:fldCharType="begin"/>
          </w:r>
          <w:r>
            <w:instrText xml:space="preserve"> PAGEREF _Toc57382822 \h </w:instrText>
          </w:r>
          <w:r>
            <w:fldChar w:fldCharType="separate"/>
          </w:r>
          <w:r w:rsidR="00B62224">
            <w:t>53</w:t>
          </w:r>
          <w:r>
            <w:fldChar w:fldCharType="end"/>
          </w:r>
        </w:p>
        <w:p w14:paraId="6F994E98" w14:textId="2EB60679" w:rsidR="003E0099" w:rsidRDefault="00AD784B">
          <w:r>
            <w:rPr>
              <w:noProof/>
              <w:color w:val="363472" w:themeColor="accent2" w:themeShade="80"/>
              <w:sz w:val="24"/>
              <w:szCs w:val="24"/>
            </w:rPr>
            <w:fldChar w:fldCharType="end"/>
          </w:r>
        </w:p>
      </w:sdtContent>
    </w:sdt>
    <w:p w14:paraId="785C2F94" w14:textId="7D63671C" w:rsidR="00F34798" w:rsidRDefault="00F34798">
      <w:pPr>
        <w:rPr>
          <w:rFonts w:asciiTheme="majorHAnsi" w:eastAsiaTheme="majorEastAsia" w:hAnsiTheme="majorHAnsi" w:cstheme="majorBidi"/>
          <w:color w:val="363472" w:themeColor="accent2" w:themeShade="80"/>
          <w:sz w:val="32"/>
          <w:szCs w:val="32"/>
        </w:rPr>
      </w:pPr>
      <w:r>
        <w:br w:type="page"/>
      </w:r>
    </w:p>
    <w:p w14:paraId="5B0C9C0E" w14:textId="4840C897" w:rsidR="00212BD6" w:rsidRPr="00B531FF" w:rsidRDefault="0054601A" w:rsidP="00B531FF">
      <w:pPr>
        <w:pStyle w:val="Heading1"/>
      </w:pPr>
      <w:bookmarkStart w:id="0" w:name="_Toc57382782"/>
      <w:r w:rsidRPr="00B531FF">
        <w:lastRenderedPageBreak/>
        <w:t>Process Focus</w:t>
      </w:r>
      <w:bookmarkEnd w:id="0"/>
    </w:p>
    <w:p w14:paraId="6E2BFEDF" w14:textId="77777777" w:rsidR="00E77834" w:rsidRDefault="00E77834" w:rsidP="007378DA">
      <w:pPr>
        <w:ind w:firstLine="360"/>
        <w:rPr>
          <w:b/>
          <w:bCs/>
        </w:rPr>
      </w:pPr>
    </w:p>
    <w:p w14:paraId="0DCBA73F" w14:textId="36838256" w:rsidR="0054601A" w:rsidRDefault="00C63CE9" w:rsidP="007378DA">
      <w:pPr>
        <w:ind w:firstLine="360"/>
      </w:pPr>
      <w:r w:rsidRPr="008214A6">
        <w:rPr>
          <w:b/>
          <w:bCs/>
        </w:rPr>
        <w:t>Choice of Approach:</w:t>
      </w:r>
      <w:r>
        <w:t xml:space="preserve"> </w:t>
      </w:r>
      <w:r w:rsidR="007378DA">
        <w:t xml:space="preserve">I will be using reverse engineering because the assignment explicitly states that some data and surrogate keys are missing and that </w:t>
      </w:r>
      <w:r>
        <w:t xml:space="preserve">the </w:t>
      </w:r>
      <w:r w:rsidR="007378DA">
        <w:t xml:space="preserve">relationships are incorrect. Forward engineering would be </w:t>
      </w:r>
      <w:r w:rsidR="00730A07">
        <w:t>useful</w:t>
      </w:r>
      <w:r w:rsidR="007378DA">
        <w:t xml:space="preserve"> if I had a copy of the complete database and the redesign process was relatively minor. However, this project calls for an overhaul of the</w:t>
      </w:r>
      <w:r w:rsidR="00ED162E">
        <w:t xml:space="preserve"> entire</w:t>
      </w:r>
      <w:r w:rsidR="007378DA">
        <w:t xml:space="preserve"> design and </w:t>
      </w:r>
      <w:r w:rsidR="00730A07">
        <w:t>structure</w:t>
      </w:r>
      <w:r w:rsidR="007378DA">
        <w:t>, so I will need to use reverse engineering.</w:t>
      </w:r>
    </w:p>
    <w:p w14:paraId="1F992A8D" w14:textId="7655B2F1" w:rsidR="00AE20AF" w:rsidRDefault="00AE20AF" w:rsidP="007378DA">
      <w:pPr>
        <w:ind w:firstLine="360"/>
      </w:pPr>
      <w:r w:rsidRPr="008214A6">
        <w:rPr>
          <w:b/>
          <w:bCs/>
        </w:rPr>
        <w:t>Step One:</w:t>
      </w:r>
      <w:r>
        <w:t xml:space="preserve"> Not applicable, since the choice itself doesn’t change which approach I choose.</w:t>
      </w:r>
    </w:p>
    <w:p w14:paraId="45D31C58" w14:textId="7A37A014" w:rsidR="00AE20AF" w:rsidRDefault="00AE20AF" w:rsidP="007378DA">
      <w:pPr>
        <w:ind w:firstLine="360"/>
      </w:pPr>
      <w:r w:rsidRPr="008214A6">
        <w:rPr>
          <w:b/>
          <w:bCs/>
        </w:rPr>
        <w:t>Step Two:</w:t>
      </w:r>
      <w:r>
        <w:t xml:space="preserve"> If I were to use forward engineering, it would theoretically be easy enough to derive a model based on the design diagram provided. Using reverse engineering, I will be looking at how the current database is structured and creating a completely new model that builds on that structure.</w:t>
      </w:r>
    </w:p>
    <w:p w14:paraId="2940096F" w14:textId="2752EFF3" w:rsidR="00AE20AF" w:rsidRDefault="00AE20AF" w:rsidP="007378DA">
      <w:pPr>
        <w:ind w:firstLine="360"/>
      </w:pPr>
      <w:r w:rsidRPr="008214A6">
        <w:rPr>
          <w:b/>
          <w:bCs/>
        </w:rPr>
        <w:t>Step Three:</w:t>
      </w:r>
      <w:r>
        <w:t xml:space="preserve"> </w:t>
      </w:r>
      <w:r w:rsidR="00BE67D0">
        <w:t>The process used to create backups and restore them is the same for either approach. The main difference would be the number and structure of tables needing to be exported/imported.</w:t>
      </w:r>
    </w:p>
    <w:p w14:paraId="3F8F650E" w14:textId="3A878FDF" w:rsidR="00AE20AF" w:rsidRDefault="00AE20AF" w:rsidP="007378DA">
      <w:pPr>
        <w:ind w:firstLine="360"/>
      </w:pPr>
      <w:r w:rsidRPr="008214A6">
        <w:rPr>
          <w:b/>
          <w:bCs/>
        </w:rPr>
        <w:t>Step Four:</w:t>
      </w:r>
      <w:r w:rsidR="0097258F">
        <w:t xml:space="preserve"> This step would be carried out the same either way, but the results of this step would look quite different. In a forward engineering scenario, the charts and diagrams would be very similar to the original design</w:t>
      </w:r>
      <w:r w:rsidR="000E4A99">
        <w:t xml:space="preserve"> simply because the model from step two would be very similar to the original</w:t>
      </w:r>
      <w:r w:rsidR="0097258F">
        <w:t>. In a reverse engineering situation, the charts and diagrams will be based on the model created in step two.</w:t>
      </w:r>
    </w:p>
    <w:p w14:paraId="3BB95223" w14:textId="04D626D2" w:rsidR="00AE20AF" w:rsidRDefault="00AE20AF" w:rsidP="007378DA">
      <w:pPr>
        <w:ind w:firstLine="360"/>
      </w:pPr>
      <w:r w:rsidRPr="008214A6">
        <w:rPr>
          <w:b/>
          <w:bCs/>
        </w:rPr>
        <w:t>Step Five:</w:t>
      </w:r>
      <w:r w:rsidR="006D4CDA">
        <w:t xml:space="preserve"> Data cleanup would be minimal in a forward engineering situation. Since the data is non-existent and the current design is incomplete, the data cleanup required </w:t>
      </w:r>
      <w:r w:rsidR="007D59DB">
        <w:t>is assumed to be</w:t>
      </w:r>
      <w:r w:rsidR="006D4CDA">
        <w:t xml:space="preserve"> extensive. This is the main factor behind choosing reverse engineering.</w:t>
      </w:r>
    </w:p>
    <w:p w14:paraId="239FF6A7" w14:textId="0E619019" w:rsidR="00AE20AF" w:rsidRDefault="00AE20AF" w:rsidP="007378DA">
      <w:pPr>
        <w:ind w:firstLine="360"/>
      </w:pPr>
      <w:r w:rsidRPr="008214A6">
        <w:rPr>
          <w:b/>
          <w:bCs/>
        </w:rPr>
        <w:t>Step Six:</w:t>
      </w:r>
      <w:r w:rsidR="00C90AA6">
        <w:t xml:space="preserve"> Like step four, the creation of constraints, relationships and views would be carried out in the same fashion for either approach. For the same reason, </w:t>
      </w:r>
      <w:r w:rsidR="00E757AC">
        <w:t>the result</w:t>
      </w:r>
      <w:r w:rsidR="00C90AA6">
        <w:t xml:space="preserve"> would differ. </w:t>
      </w:r>
    </w:p>
    <w:p w14:paraId="03457DAA" w14:textId="77777777" w:rsidR="005F719A" w:rsidRDefault="005F719A">
      <w:pPr>
        <w:rPr>
          <w:rFonts w:asciiTheme="majorHAnsi" w:eastAsiaTheme="majorEastAsia" w:hAnsiTheme="majorHAnsi" w:cstheme="majorBidi"/>
          <w:color w:val="363472" w:themeColor="accent2" w:themeShade="80"/>
          <w:sz w:val="32"/>
          <w:szCs w:val="32"/>
        </w:rPr>
      </w:pPr>
      <w:r>
        <w:br w:type="page"/>
      </w:r>
    </w:p>
    <w:p w14:paraId="48FB5450" w14:textId="6AB6D63B" w:rsidR="0054601A" w:rsidRDefault="0054601A" w:rsidP="00B531FF">
      <w:pPr>
        <w:pStyle w:val="Heading1"/>
      </w:pPr>
      <w:bookmarkStart w:id="1" w:name="_Toc57382783"/>
      <w:r>
        <w:lastRenderedPageBreak/>
        <w:t>Data Model</w:t>
      </w:r>
      <w:bookmarkEnd w:id="1"/>
    </w:p>
    <w:p w14:paraId="5A0A1224" w14:textId="77777777" w:rsidR="00E77834" w:rsidRDefault="00E77834"/>
    <w:p w14:paraId="3A1B1793" w14:textId="28DDA4DA" w:rsidR="001660FA" w:rsidRDefault="001660FA">
      <w:r>
        <w:rPr>
          <w:noProof/>
        </w:rPr>
        <w:drawing>
          <wp:inline distT="0" distB="0" distL="0" distR="0" wp14:anchorId="4D1E3385" wp14:editId="6AAA74C5">
            <wp:extent cx="5943600" cy="4548505"/>
            <wp:effectExtent l="133350" t="114300" r="114300" b="1377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 Data 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4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6CC00" w14:textId="77777777" w:rsidR="00E77834" w:rsidRDefault="00E77834"/>
    <w:p w14:paraId="428903D8" w14:textId="1968FFA1" w:rsidR="005F719A" w:rsidRPr="001A0573" w:rsidRDefault="001660FA">
      <w:pPr>
        <w:rPr>
          <w:rFonts w:asciiTheme="majorHAnsi" w:eastAsiaTheme="majorEastAsia" w:hAnsiTheme="majorHAnsi" w:cstheme="majorBidi"/>
          <w:i/>
          <w:iCs/>
          <w:color w:val="363472" w:themeColor="accent2" w:themeShade="80"/>
          <w:sz w:val="32"/>
          <w:szCs w:val="32"/>
        </w:rPr>
      </w:pPr>
      <w:r w:rsidRPr="001A0573">
        <w:rPr>
          <w:i/>
          <w:iCs/>
        </w:rPr>
        <w:t>*Note: MANAGER is only separated from EMPLOYEE because of how the original database is structured. Also, original database doesn’t keep track of which VENDORs sell which PRODUCTs.</w:t>
      </w:r>
      <w:r w:rsidR="006E3C07" w:rsidRPr="001A0573">
        <w:rPr>
          <w:i/>
          <w:iCs/>
        </w:rPr>
        <w:t xml:space="preserve"> </w:t>
      </w:r>
      <w:r w:rsidR="00405E91" w:rsidRPr="001A0573">
        <w:rPr>
          <w:i/>
          <w:iCs/>
        </w:rPr>
        <w:t>The final design will differ from this model.</w:t>
      </w:r>
      <w:r w:rsidR="005F719A" w:rsidRPr="001A0573">
        <w:rPr>
          <w:i/>
          <w:iCs/>
        </w:rPr>
        <w:br w:type="page"/>
      </w:r>
    </w:p>
    <w:p w14:paraId="1860F720" w14:textId="406A40CD" w:rsidR="0054601A" w:rsidRDefault="0054601A" w:rsidP="00B531FF">
      <w:pPr>
        <w:pStyle w:val="Heading1"/>
      </w:pPr>
      <w:bookmarkStart w:id="2" w:name="_Toc57382784"/>
      <w:r>
        <w:lastRenderedPageBreak/>
        <w:t>Database Backup</w:t>
      </w:r>
      <w:bookmarkEnd w:id="2"/>
    </w:p>
    <w:p w14:paraId="4744CE91" w14:textId="0C6C920D" w:rsidR="00F80546" w:rsidRPr="001A0573" w:rsidRDefault="00F80546" w:rsidP="00F80546">
      <w:pPr>
        <w:ind w:firstLine="360"/>
        <w:rPr>
          <w:i/>
          <w:iCs/>
        </w:rPr>
      </w:pPr>
      <w:r w:rsidRPr="001A0573">
        <w:rPr>
          <w:i/>
          <w:iCs/>
        </w:rPr>
        <w:t>*</w:t>
      </w:r>
      <w:r w:rsidR="00AC6732" w:rsidRPr="001A0573">
        <w:rPr>
          <w:i/>
          <w:iCs/>
        </w:rPr>
        <w:t xml:space="preserve">Note: </w:t>
      </w:r>
      <w:r w:rsidRPr="001A0573">
        <w:rPr>
          <w:i/>
          <w:iCs/>
        </w:rPr>
        <w:t>All walkthroughs below assume that the user is connected the database already. The Backup explanations all create the relevant CSV files (rather than backing up the databases as a whole) because despite being more time-consuming, using CSV files is more portable and robust. The Restore explanations assume that CSV files and relevant tables have already been created.</w:t>
      </w:r>
    </w:p>
    <w:p w14:paraId="2736F6A9" w14:textId="42BDC98F" w:rsidR="0054601A" w:rsidRDefault="0016546A" w:rsidP="0050227F">
      <w:pPr>
        <w:pStyle w:val="Heading2"/>
      </w:pPr>
      <w:bookmarkStart w:id="3" w:name="_Toc57382785"/>
      <w:r w:rsidRPr="0050227F">
        <w:t>MySQL</w:t>
      </w:r>
      <w:r w:rsidR="005E0CAB" w:rsidRPr="00B531FF">
        <w:t xml:space="preserve"> Backup</w:t>
      </w:r>
      <w:bookmarkEnd w:id="3"/>
    </w:p>
    <w:p w14:paraId="74D17352" w14:textId="38E97530" w:rsidR="0016546A" w:rsidRDefault="00504414" w:rsidP="00CA7593">
      <w:pPr>
        <w:pStyle w:val="ListParagraph"/>
        <w:numPr>
          <w:ilvl w:val="0"/>
          <w:numId w:val="2"/>
        </w:numPr>
        <w:ind w:left="360"/>
      </w:pPr>
      <w:r>
        <w:t>Right-click on the table to be exported and choose Table Data Export Wizard.</w:t>
      </w:r>
    </w:p>
    <w:p w14:paraId="6F417D11" w14:textId="7F0F7531" w:rsidR="00504414" w:rsidRDefault="00504414" w:rsidP="00CA7593">
      <w:pPr>
        <w:pStyle w:val="ListParagraph"/>
        <w:numPr>
          <w:ilvl w:val="0"/>
          <w:numId w:val="2"/>
        </w:numPr>
        <w:ind w:left="360"/>
      </w:pPr>
      <w:r>
        <w:t xml:space="preserve">Ensuring that the correct table is </w:t>
      </w:r>
      <w:proofErr w:type="gramStart"/>
      <w:r>
        <w:t>selected</w:t>
      </w:r>
      <w:proofErr w:type="gramEnd"/>
      <w:r>
        <w:t xml:space="preserve"> and all columns are checked, click Next.</w:t>
      </w:r>
    </w:p>
    <w:p w14:paraId="567B3FCF" w14:textId="5D67A54F" w:rsidR="00AF16D3" w:rsidRDefault="00504414" w:rsidP="00CA7593">
      <w:pPr>
        <w:pStyle w:val="ListParagraph"/>
        <w:numPr>
          <w:ilvl w:val="0"/>
          <w:numId w:val="2"/>
        </w:numPr>
        <w:ind w:left="360"/>
      </w:pPr>
      <w:r>
        <w:t>Click Browse to either choose a file to export the data to or to create a new file.</w:t>
      </w:r>
      <w:r w:rsidR="00AF16D3">
        <w:t xml:space="preserve"> Click Save </w:t>
      </w:r>
      <w:r w:rsidR="00E32F3B">
        <w:t>to close the Save File dialogue</w:t>
      </w:r>
      <w:r w:rsidR="00AF16D3">
        <w:t>.</w:t>
      </w:r>
    </w:p>
    <w:p w14:paraId="120BEB5F" w14:textId="71120DA9" w:rsidR="00504414" w:rsidRDefault="00504414" w:rsidP="00CA7593">
      <w:pPr>
        <w:pStyle w:val="ListParagraph"/>
        <w:numPr>
          <w:ilvl w:val="0"/>
          <w:numId w:val="2"/>
        </w:numPr>
        <w:ind w:left="360"/>
      </w:pPr>
      <w:r>
        <w:t xml:space="preserve"> Ensure that csv is the option chosen and verify if the csv options are acceptable.</w:t>
      </w:r>
      <w:r w:rsidR="00AF16D3">
        <w:t xml:space="preserve"> Click Next.</w:t>
      </w:r>
    </w:p>
    <w:p w14:paraId="75CA6854" w14:textId="7DA4426B" w:rsidR="00504414" w:rsidRDefault="00AF16D3" w:rsidP="00CA7593">
      <w:pPr>
        <w:pStyle w:val="ListParagraph"/>
        <w:numPr>
          <w:ilvl w:val="0"/>
          <w:numId w:val="2"/>
        </w:numPr>
        <w:ind w:left="360"/>
      </w:pPr>
      <w:r>
        <w:t>Click Next to begin the export.</w:t>
      </w:r>
    </w:p>
    <w:p w14:paraId="4E165216" w14:textId="28545FBB" w:rsidR="00AF16D3" w:rsidRDefault="00AF16D3" w:rsidP="00CA7593">
      <w:pPr>
        <w:pStyle w:val="ListParagraph"/>
        <w:numPr>
          <w:ilvl w:val="0"/>
          <w:numId w:val="2"/>
        </w:numPr>
        <w:ind w:left="360"/>
      </w:pPr>
      <w:r>
        <w:t>Click Next to view the results.</w:t>
      </w:r>
    </w:p>
    <w:p w14:paraId="4428BC61" w14:textId="3708A056" w:rsidR="00AF16D3" w:rsidRDefault="00AF16D3" w:rsidP="00CA7593">
      <w:pPr>
        <w:pStyle w:val="ListParagraph"/>
        <w:numPr>
          <w:ilvl w:val="0"/>
          <w:numId w:val="2"/>
        </w:numPr>
        <w:ind w:left="360"/>
      </w:pPr>
      <w:r>
        <w:t>Click Finish.</w:t>
      </w:r>
    </w:p>
    <w:p w14:paraId="60FBE000" w14:textId="07D7A835" w:rsidR="00882DEE" w:rsidRDefault="00882DEE" w:rsidP="00CA7593">
      <w:pPr>
        <w:pStyle w:val="ListParagraph"/>
        <w:numPr>
          <w:ilvl w:val="0"/>
          <w:numId w:val="2"/>
        </w:numPr>
        <w:ind w:left="360"/>
      </w:pPr>
      <w:r>
        <w:t>Repeat steps 1-7 for each table.</w:t>
      </w:r>
    </w:p>
    <w:p w14:paraId="15376BFB" w14:textId="1ADEA21D" w:rsidR="005E0CAB" w:rsidRDefault="005E0CAB" w:rsidP="0050227F">
      <w:pPr>
        <w:pStyle w:val="Heading2"/>
      </w:pPr>
      <w:bookmarkStart w:id="4" w:name="_Toc57382786"/>
      <w:r>
        <w:t>MySQL Restore</w:t>
      </w:r>
      <w:bookmarkEnd w:id="4"/>
    </w:p>
    <w:p w14:paraId="0D1CAEB9" w14:textId="304CAFF2" w:rsidR="005E0CAB" w:rsidRDefault="00FB7611" w:rsidP="00CA7593">
      <w:pPr>
        <w:pStyle w:val="ListParagraph"/>
        <w:numPr>
          <w:ilvl w:val="0"/>
          <w:numId w:val="3"/>
        </w:numPr>
        <w:ind w:left="360"/>
      </w:pPr>
      <w:r>
        <w:t>Right-click on the table that the data will be imported to and choose Table Data Import Wizard.</w:t>
      </w:r>
    </w:p>
    <w:p w14:paraId="09069AF4" w14:textId="760DFCEA" w:rsidR="00FB7611" w:rsidRDefault="00FB7611" w:rsidP="00CA7593">
      <w:pPr>
        <w:pStyle w:val="ListParagraph"/>
        <w:numPr>
          <w:ilvl w:val="0"/>
          <w:numId w:val="3"/>
        </w:numPr>
        <w:ind w:left="360"/>
      </w:pPr>
      <w:r>
        <w:t>Click Browse, select the file to be imported, and click Open</w:t>
      </w:r>
      <w:r w:rsidR="00E32F3B">
        <w:t xml:space="preserve"> to close the Open File dialogue.</w:t>
      </w:r>
    </w:p>
    <w:p w14:paraId="39995C13" w14:textId="50067321" w:rsidR="00FB7611" w:rsidRDefault="00FB7611" w:rsidP="00CA7593">
      <w:pPr>
        <w:pStyle w:val="ListParagraph"/>
        <w:numPr>
          <w:ilvl w:val="0"/>
          <w:numId w:val="3"/>
        </w:numPr>
        <w:ind w:left="360"/>
      </w:pPr>
      <w:r>
        <w:t>Click Next to go to the next step.</w:t>
      </w:r>
    </w:p>
    <w:p w14:paraId="227B9048" w14:textId="5A07F7F8" w:rsidR="00FB7611" w:rsidRDefault="00FB7611" w:rsidP="00CA7593">
      <w:pPr>
        <w:pStyle w:val="ListParagraph"/>
        <w:numPr>
          <w:ilvl w:val="0"/>
          <w:numId w:val="3"/>
        </w:numPr>
        <w:ind w:left="360"/>
      </w:pPr>
      <w:r>
        <w:t>Ensure that the correct table is displayed in the Use Existing Table drop down, select Truncate Table Before Import if necessary, and click Next.</w:t>
      </w:r>
    </w:p>
    <w:p w14:paraId="7EC0BB55" w14:textId="2FA079A3" w:rsidR="00FB7611" w:rsidRDefault="00FB7611" w:rsidP="00CA7593">
      <w:pPr>
        <w:pStyle w:val="ListParagraph"/>
        <w:numPr>
          <w:ilvl w:val="0"/>
          <w:numId w:val="3"/>
        </w:numPr>
        <w:ind w:left="360"/>
      </w:pPr>
      <w:r>
        <w:t>Verify that the columns in the CSV file are properly mapped to the table’s columns and click Next.</w:t>
      </w:r>
    </w:p>
    <w:p w14:paraId="3A6730F7" w14:textId="54892821" w:rsidR="00FB7611" w:rsidRDefault="00FB7611" w:rsidP="00CA7593">
      <w:pPr>
        <w:pStyle w:val="ListParagraph"/>
        <w:numPr>
          <w:ilvl w:val="0"/>
          <w:numId w:val="3"/>
        </w:numPr>
        <w:ind w:left="360"/>
      </w:pPr>
      <w:r>
        <w:t>Click Next to begin the import.</w:t>
      </w:r>
    </w:p>
    <w:p w14:paraId="0B3DD7DC" w14:textId="5DCBC535" w:rsidR="00FB7611" w:rsidRDefault="00FB7611" w:rsidP="00CA7593">
      <w:pPr>
        <w:pStyle w:val="ListParagraph"/>
        <w:numPr>
          <w:ilvl w:val="0"/>
          <w:numId w:val="3"/>
        </w:numPr>
        <w:ind w:left="360"/>
      </w:pPr>
      <w:r>
        <w:t>Click Next to view the results.</w:t>
      </w:r>
    </w:p>
    <w:p w14:paraId="6D59653B" w14:textId="775CAB01" w:rsidR="00FB7611" w:rsidRDefault="00FB7611" w:rsidP="00CA7593">
      <w:pPr>
        <w:pStyle w:val="ListParagraph"/>
        <w:numPr>
          <w:ilvl w:val="0"/>
          <w:numId w:val="3"/>
        </w:numPr>
        <w:ind w:left="360"/>
      </w:pPr>
      <w:r>
        <w:t>Click Finish.</w:t>
      </w:r>
    </w:p>
    <w:p w14:paraId="39193695" w14:textId="4E1C74FD" w:rsidR="00882DEE" w:rsidRPr="005E0CAB" w:rsidRDefault="00882DEE" w:rsidP="00CA7593">
      <w:pPr>
        <w:pStyle w:val="ListParagraph"/>
        <w:numPr>
          <w:ilvl w:val="0"/>
          <w:numId w:val="3"/>
        </w:numPr>
        <w:ind w:left="360"/>
      </w:pPr>
      <w:r>
        <w:t>Repeat steps 1-8 for each table.</w:t>
      </w:r>
    </w:p>
    <w:p w14:paraId="773FB7BF" w14:textId="77777777" w:rsidR="00093BD1" w:rsidRDefault="00093BD1">
      <w:pPr>
        <w:rPr>
          <w:rFonts w:asciiTheme="majorHAnsi" w:eastAsiaTheme="majorEastAsia" w:hAnsiTheme="majorHAnsi" w:cstheme="majorBidi"/>
          <w:color w:val="514DAA" w:themeColor="accent2" w:themeShade="BF"/>
          <w:sz w:val="26"/>
          <w:szCs w:val="26"/>
        </w:rPr>
      </w:pPr>
      <w:r>
        <w:br w:type="page"/>
      </w:r>
    </w:p>
    <w:p w14:paraId="582039A6" w14:textId="7371FE8F" w:rsidR="0016546A" w:rsidRDefault="0016546A" w:rsidP="0050227F">
      <w:pPr>
        <w:pStyle w:val="Heading2"/>
      </w:pPr>
      <w:bookmarkStart w:id="5" w:name="_Toc57382787"/>
      <w:r>
        <w:lastRenderedPageBreak/>
        <w:t>Oracle</w:t>
      </w:r>
      <w:r w:rsidR="005E0CAB">
        <w:t xml:space="preserve"> Backup</w:t>
      </w:r>
      <w:bookmarkEnd w:id="5"/>
    </w:p>
    <w:p w14:paraId="5FBDBCCD" w14:textId="38A02D86" w:rsidR="005E0CAB" w:rsidRDefault="00E458E8" w:rsidP="00CA7593">
      <w:pPr>
        <w:pStyle w:val="ListParagraph"/>
        <w:numPr>
          <w:ilvl w:val="0"/>
          <w:numId w:val="6"/>
        </w:numPr>
        <w:ind w:left="360"/>
      </w:pPr>
      <w:r>
        <w:t>In the Connections explorer, find the relevant User and view the Tables (Filtered).</w:t>
      </w:r>
    </w:p>
    <w:p w14:paraId="0B93ABBC" w14:textId="3B19D2E8" w:rsidR="00E458E8" w:rsidRDefault="00E458E8" w:rsidP="00CA7593">
      <w:pPr>
        <w:pStyle w:val="ListParagraph"/>
        <w:numPr>
          <w:ilvl w:val="0"/>
          <w:numId w:val="6"/>
        </w:numPr>
        <w:ind w:left="360"/>
      </w:pPr>
      <w:r>
        <w:t>Right-click the table and select Export.</w:t>
      </w:r>
    </w:p>
    <w:p w14:paraId="68BCEE43" w14:textId="6ABBAD1B" w:rsidR="00E458E8" w:rsidRDefault="00E458E8" w:rsidP="00CA7593">
      <w:pPr>
        <w:pStyle w:val="ListParagraph"/>
        <w:numPr>
          <w:ilvl w:val="0"/>
          <w:numId w:val="6"/>
        </w:numPr>
        <w:ind w:left="360"/>
      </w:pPr>
      <w:r>
        <w:t xml:space="preserve">Uncheck Export DDL (unless desired). Leave Export Data </w:t>
      </w:r>
      <w:proofErr w:type="gramStart"/>
      <w:r>
        <w:t>checked, and</w:t>
      </w:r>
      <w:proofErr w:type="gramEnd"/>
      <w:r>
        <w:t xml:space="preserve"> select csv as the Format. Click Browse to decide where to </w:t>
      </w:r>
      <w:r w:rsidR="00E32F3B">
        <w:t xml:space="preserve">name and </w:t>
      </w:r>
      <w:r>
        <w:t>save the file</w:t>
      </w:r>
      <w:r w:rsidR="00E32F3B">
        <w:t>, ensuring that .csv is at the end of the file name. Click Save to close the Save File dialogue.</w:t>
      </w:r>
    </w:p>
    <w:p w14:paraId="3CECDB45" w14:textId="22798B36" w:rsidR="00E32F3B" w:rsidRDefault="008E39B1" w:rsidP="00CA7593">
      <w:pPr>
        <w:pStyle w:val="ListParagraph"/>
        <w:numPr>
          <w:ilvl w:val="0"/>
          <w:numId w:val="6"/>
        </w:numPr>
        <w:ind w:left="360"/>
      </w:pPr>
      <w:r>
        <w:t>Click Next.</w:t>
      </w:r>
    </w:p>
    <w:p w14:paraId="2BDE59E8" w14:textId="0AA87517" w:rsidR="008E39B1" w:rsidRDefault="008E39B1" w:rsidP="00CA7593">
      <w:pPr>
        <w:pStyle w:val="ListParagraph"/>
        <w:numPr>
          <w:ilvl w:val="0"/>
          <w:numId w:val="6"/>
        </w:numPr>
        <w:ind w:left="360"/>
      </w:pPr>
      <w:r>
        <w:t>Verify that the proper table is displayed under Database Object and that an asterisk (*) is visible under Columns. Click Next.</w:t>
      </w:r>
    </w:p>
    <w:p w14:paraId="7BA09B84" w14:textId="46075738" w:rsidR="008E39B1" w:rsidRDefault="008E39B1" w:rsidP="00CA7593">
      <w:pPr>
        <w:pStyle w:val="ListParagraph"/>
        <w:numPr>
          <w:ilvl w:val="0"/>
          <w:numId w:val="6"/>
        </w:numPr>
        <w:ind w:left="360"/>
      </w:pPr>
      <w:r>
        <w:t>Click Finish to complete the export.</w:t>
      </w:r>
    </w:p>
    <w:p w14:paraId="22A9D9C9" w14:textId="1A823E0B" w:rsidR="008E39B1" w:rsidRDefault="008E39B1" w:rsidP="00CA7593">
      <w:pPr>
        <w:pStyle w:val="ListParagraph"/>
        <w:numPr>
          <w:ilvl w:val="0"/>
          <w:numId w:val="6"/>
        </w:numPr>
        <w:ind w:left="360"/>
      </w:pPr>
      <w:r>
        <w:t>Repeat steps 1-6 for each table.</w:t>
      </w:r>
    </w:p>
    <w:p w14:paraId="0D00EE33" w14:textId="783326B4" w:rsidR="005E0CAB" w:rsidRDefault="005E0CAB" w:rsidP="0050227F">
      <w:pPr>
        <w:pStyle w:val="Heading2"/>
      </w:pPr>
      <w:bookmarkStart w:id="6" w:name="_Toc57382788"/>
      <w:r>
        <w:t>Oracle Restore</w:t>
      </w:r>
      <w:bookmarkEnd w:id="6"/>
    </w:p>
    <w:p w14:paraId="6020FDA9" w14:textId="60F93D25" w:rsidR="0016546A" w:rsidRDefault="00206B2E" w:rsidP="00CA7593">
      <w:pPr>
        <w:pStyle w:val="ListParagraph"/>
        <w:numPr>
          <w:ilvl w:val="0"/>
          <w:numId w:val="7"/>
        </w:numPr>
        <w:ind w:left="360"/>
      </w:pPr>
      <w:r>
        <w:t>In the Connections explorer, find the relevant User and view the Tables (Filtered).</w:t>
      </w:r>
    </w:p>
    <w:p w14:paraId="54ABA595" w14:textId="0E8F5D89" w:rsidR="00206B2E" w:rsidRDefault="00206B2E" w:rsidP="00CA7593">
      <w:pPr>
        <w:pStyle w:val="ListParagraph"/>
        <w:numPr>
          <w:ilvl w:val="0"/>
          <w:numId w:val="7"/>
        </w:numPr>
        <w:ind w:left="360"/>
      </w:pPr>
      <w:r>
        <w:t>Right-click on the table and select Import.</w:t>
      </w:r>
    </w:p>
    <w:p w14:paraId="2D03FACE" w14:textId="0585126E" w:rsidR="00206B2E" w:rsidRDefault="00206B2E" w:rsidP="00CA7593">
      <w:pPr>
        <w:pStyle w:val="ListParagraph"/>
        <w:numPr>
          <w:ilvl w:val="0"/>
          <w:numId w:val="7"/>
        </w:numPr>
        <w:ind w:left="360"/>
      </w:pPr>
      <w:r>
        <w:t>Click Browse to open the Open File dialogue and find the correct file. Click Open to close the Open File dialogue.</w:t>
      </w:r>
    </w:p>
    <w:p w14:paraId="5D20BBD5" w14:textId="048BA442" w:rsidR="00206B2E" w:rsidRDefault="00206B2E" w:rsidP="00CA7593">
      <w:pPr>
        <w:pStyle w:val="ListParagraph"/>
        <w:numPr>
          <w:ilvl w:val="0"/>
          <w:numId w:val="7"/>
        </w:numPr>
        <w:ind w:left="360"/>
      </w:pPr>
      <w:r>
        <w:t>Look over the sample data to make sure it looks right, changing any CSV options if needed. Click Next.</w:t>
      </w:r>
    </w:p>
    <w:p w14:paraId="7C293843" w14:textId="17A24154" w:rsidR="00206B2E" w:rsidRDefault="00206B2E" w:rsidP="00CA7593">
      <w:pPr>
        <w:pStyle w:val="ListParagraph"/>
        <w:numPr>
          <w:ilvl w:val="0"/>
          <w:numId w:val="7"/>
        </w:numPr>
        <w:ind w:left="360"/>
      </w:pPr>
      <w:r>
        <w:t>With Insert as the Import Method, click Next.</w:t>
      </w:r>
    </w:p>
    <w:p w14:paraId="46B0FEE5" w14:textId="22DDC315" w:rsidR="00206B2E" w:rsidRDefault="00206B2E" w:rsidP="00CA7593">
      <w:pPr>
        <w:pStyle w:val="ListParagraph"/>
        <w:numPr>
          <w:ilvl w:val="0"/>
          <w:numId w:val="7"/>
        </w:numPr>
        <w:ind w:left="360"/>
      </w:pPr>
      <w:r>
        <w:t>With all column names in the right-hand box, click Next.</w:t>
      </w:r>
    </w:p>
    <w:p w14:paraId="2046E8D9" w14:textId="1BB74262" w:rsidR="00206B2E" w:rsidRDefault="00206B2E" w:rsidP="00CA7593">
      <w:pPr>
        <w:pStyle w:val="ListParagraph"/>
        <w:numPr>
          <w:ilvl w:val="0"/>
          <w:numId w:val="7"/>
        </w:numPr>
        <w:ind w:left="360"/>
      </w:pPr>
      <w:r>
        <w:t>Going through each Source Data Column in turn, make sure they are properly mapped to the destination table’s columns. Click Next.</w:t>
      </w:r>
    </w:p>
    <w:p w14:paraId="5EC85376" w14:textId="2A2B06B0" w:rsidR="00206B2E" w:rsidRDefault="00206B2E" w:rsidP="00CA7593">
      <w:pPr>
        <w:pStyle w:val="ListParagraph"/>
        <w:numPr>
          <w:ilvl w:val="0"/>
          <w:numId w:val="7"/>
        </w:numPr>
        <w:ind w:left="360"/>
      </w:pPr>
      <w:r>
        <w:t>Click Finish to complete the import.</w:t>
      </w:r>
    </w:p>
    <w:p w14:paraId="4FAC6621" w14:textId="49D8F73A" w:rsidR="00206B2E" w:rsidRDefault="00206B2E" w:rsidP="00CA7593">
      <w:pPr>
        <w:pStyle w:val="ListParagraph"/>
        <w:numPr>
          <w:ilvl w:val="0"/>
          <w:numId w:val="7"/>
        </w:numPr>
        <w:ind w:left="360"/>
      </w:pPr>
      <w:r>
        <w:t>Repeat steps 1-8 for each table.</w:t>
      </w:r>
    </w:p>
    <w:p w14:paraId="58298531" w14:textId="77777777" w:rsidR="00093BD1" w:rsidRDefault="00093BD1">
      <w:pPr>
        <w:rPr>
          <w:rFonts w:asciiTheme="majorHAnsi" w:eastAsiaTheme="majorEastAsia" w:hAnsiTheme="majorHAnsi" w:cstheme="majorBidi"/>
          <w:color w:val="514DAA" w:themeColor="accent2" w:themeShade="BF"/>
          <w:sz w:val="26"/>
          <w:szCs w:val="26"/>
        </w:rPr>
      </w:pPr>
      <w:r>
        <w:br w:type="page"/>
      </w:r>
    </w:p>
    <w:p w14:paraId="3A6BAC4E" w14:textId="627907B5" w:rsidR="0016546A" w:rsidRDefault="0016546A" w:rsidP="0050227F">
      <w:pPr>
        <w:pStyle w:val="Heading2"/>
      </w:pPr>
      <w:bookmarkStart w:id="7" w:name="_Toc57382789"/>
      <w:r>
        <w:lastRenderedPageBreak/>
        <w:t>SQL Server</w:t>
      </w:r>
      <w:r w:rsidR="005E0CAB">
        <w:t xml:space="preserve"> Backup</w:t>
      </w:r>
      <w:bookmarkEnd w:id="7"/>
    </w:p>
    <w:p w14:paraId="628D148F" w14:textId="4D052DDE" w:rsidR="00E2345C" w:rsidRDefault="009D41E1" w:rsidP="00CA7593">
      <w:pPr>
        <w:pStyle w:val="ListParagraph"/>
        <w:numPr>
          <w:ilvl w:val="0"/>
          <w:numId w:val="4"/>
        </w:numPr>
        <w:ind w:left="360"/>
      </w:pPr>
      <w:r>
        <w:t>In the Object Explorer, r</w:t>
      </w:r>
      <w:r w:rsidR="00E2345C">
        <w:t>ight-click on the database containing the tables to be exported.</w:t>
      </w:r>
      <w:r>
        <w:t xml:space="preserve"> </w:t>
      </w:r>
      <w:r w:rsidR="00882DEE">
        <w:t>Under the Tasks menu, choose Export Data.</w:t>
      </w:r>
    </w:p>
    <w:p w14:paraId="238EBD84" w14:textId="7568582F" w:rsidR="00882DEE" w:rsidRDefault="00882DEE" w:rsidP="00CA7593">
      <w:pPr>
        <w:pStyle w:val="ListParagraph"/>
        <w:numPr>
          <w:ilvl w:val="0"/>
          <w:numId w:val="4"/>
        </w:numPr>
        <w:ind w:left="360"/>
      </w:pPr>
      <w:r>
        <w:t>Under the Data Source drop-down menu, choose SQL Server Native Client.</w:t>
      </w:r>
    </w:p>
    <w:p w14:paraId="3F0BF8DD" w14:textId="7135B890" w:rsidR="00882DEE" w:rsidRDefault="00882DEE" w:rsidP="00CA7593">
      <w:pPr>
        <w:pStyle w:val="ListParagraph"/>
        <w:numPr>
          <w:ilvl w:val="0"/>
          <w:numId w:val="4"/>
        </w:numPr>
        <w:ind w:left="360"/>
      </w:pPr>
      <w:r>
        <w:t>Verify that the Server Name and Database Name are correct and click Next. (This step assumes that Windows Authentication was used when setting up the database</w:t>
      </w:r>
      <w:r w:rsidR="006D6FDE">
        <w:t>, and that it’s selected now</w:t>
      </w:r>
      <w:r>
        <w:t>.)</w:t>
      </w:r>
    </w:p>
    <w:p w14:paraId="594EEBEA" w14:textId="2C56E7DC" w:rsidR="00882DEE" w:rsidRDefault="00882DEE" w:rsidP="00CA7593">
      <w:pPr>
        <w:pStyle w:val="ListParagraph"/>
        <w:numPr>
          <w:ilvl w:val="0"/>
          <w:numId w:val="4"/>
        </w:numPr>
        <w:ind w:left="360"/>
      </w:pPr>
      <w:r>
        <w:t>Under the Destination drop-down menu, choose Flat File Destination.</w:t>
      </w:r>
    </w:p>
    <w:p w14:paraId="1D09B6FE" w14:textId="6D89AD8B" w:rsidR="00882DEE" w:rsidRDefault="00882DEE" w:rsidP="00CA7593">
      <w:pPr>
        <w:pStyle w:val="ListParagraph"/>
        <w:numPr>
          <w:ilvl w:val="0"/>
          <w:numId w:val="4"/>
        </w:numPr>
        <w:ind w:left="360"/>
      </w:pPr>
      <w:r>
        <w:t>Click the Browse button next to the File Name text field.</w:t>
      </w:r>
    </w:p>
    <w:p w14:paraId="55D3A455" w14:textId="60239CF5" w:rsidR="00882DEE" w:rsidRDefault="00882DEE" w:rsidP="00CA7593">
      <w:pPr>
        <w:pStyle w:val="ListParagraph"/>
        <w:numPr>
          <w:ilvl w:val="0"/>
          <w:numId w:val="4"/>
        </w:numPr>
        <w:ind w:left="360"/>
      </w:pPr>
      <w:r>
        <w:t>Ensure that CSV is the filetype chosen (drop-down menu in the bottom right), then either type in a new file name or select an existing file to overwrite. Click Open</w:t>
      </w:r>
      <w:r w:rsidR="00E32F3B">
        <w:t xml:space="preserve"> to close the Open File dialogue.</w:t>
      </w:r>
    </w:p>
    <w:p w14:paraId="2A4F2885" w14:textId="6F3BE12F" w:rsidR="00882DEE" w:rsidRDefault="00882DEE" w:rsidP="00CA7593">
      <w:pPr>
        <w:pStyle w:val="ListParagraph"/>
        <w:numPr>
          <w:ilvl w:val="0"/>
          <w:numId w:val="4"/>
        </w:numPr>
        <w:ind w:left="360"/>
      </w:pPr>
      <w:r>
        <w:t>If all the CSV options are acceptable, click Next.</w:t>
      </w:r>
    </w:p>
    <w:p w14:paraId="673ABA0A" w14:textId="1AEB4D36" w:rsidR="00882DEE" w:rsidRDefault="00882DEE" w:rsidP="00CA7593">
      <w:pPr>
        <w:pStyle w:val="ListParagraph"/>
        <w:numPr>
          <w:ilvl w:val="0"/>
          <w:numId w:val="4"/>
        </w:numPr>
        <w:ind w:left="360"/>
      </w:pPr>
      <w:r>
        <w:t>With the “Copy data from one or more tables or views” option selected, click Next.</w:t>
      </w:r>
    </w:p>
    <w:p w14:paraId="4FFDD088" w14:textId="05EDC4C1" w:rsidR="00882DEE" w:rsidRDefault="00882DEE" w:rsidP="00CA7593">
      <w:pPr>
        <w:pStyle w:val="ListParagraph"/>
        <w:numPr>
          <w:ilvl w:val="0"/>
          <w:numId w:val="4"/>
        </w:numPr>
        <w:ind w:left="360"/>
      </w:pPr>
      <w:r>
        <w:t>Select the correct table and click Next.</w:t>
      </w:r>
    </w:p>
    <w:p w14:paraId="0DA1C7E8" w14:textId="0F5EB685" w:rsidR="00882DEE" w:rsidRDefault="00882DEE" w:rsidP="00CA7593">
      <w:pPr>
        <w:pStyle w:val="ListParagraph"/>
        <w:numPr>
          <w:ilvl w:val="0"/>
          <w:numId w:val="4"/>
        </w:numPr>
        <w:ind w:left="360"/>
      </w:pPr>
      <w:r>
        <w:t>With “Run immediately” checked (and “Save SSIS package” unchecked) click Finish.</w:t>
      </w:r>
    </w:p>
    <w:p w14:paraId="3F8CD167" w14:textId="1997093D" w:rsidR="00882DEE" w:rsidRDefault="00882DEE" w:rsidP="00CA7593">
      <w:pPr>
        <w:pStyle w:val="ListParagraph"/>
        <w:numPr>
          <w:ilvl w:val="0"/>
          <w:numId w:val="4"/>
        </w:numPr>
        <w:ind w:left="360"/>
      </w:pPr>
      <w:r>
        <w:t>Click Finish to begin the export.</w:t>
      </w:r>
    </w:p>
    <w:p w14:paraId="524A33B7" w14:textId="34C0F876" w:rsidR="00882DEE" w:rsidRDefault="00882DEE" w:rsidP="00CA7593">
      <w:pPr>
        <w:pStyle w:val="ListParagraph"/>
        <w:numPr>
          <w:ilvl w:val="0"/>
          <w:numId w:val="4"/>
        </w:numPr>
        <w:ind w:left="360"/>
      </w:pPr>
      <w:r>
        <w:t>Click Close to close the Wizard.</w:t>
      </w:r>
    </w:p>
    <w:p w14:paraId="6A088594" w14:textId="5632118C" w:rsidR="00882DEE" w:rsidRDefault="00882DEE" w:rsidP="00CA7593">
      <w:pPr>
        <w:pStyle w:val="ListParagraph"/>
        <w:numPr>
          <w:ilvl w:val="0"/>
          <w:numId w:val="4"/>
        </w:numPr>
        <w:ind w:left="360"/>
      </w:pPr>
      <w:r>
        <w:t>Repeat steps 1-1</w:t>
      </w:r>
      <w:r w:rsidR="009D41E1">
        <w:t>2</w:t>
      </w:r>
      <w:r>
        <w:t xml:space="preserve"> for each table.</w:t>
      </w:r>
    </w:p>
    <w:p w14:paraId="57C53711" w14:textId="76B109F4" w:rsidR="005E0CAB" w:rsidRDefault="005E0CAB" w:rsidP="0050227F">
      <w:pPr>
        <w:pStyle w:val="Heading2"/>
      </w:pPr>
      <w:bookmarkStart w:id="8" w:name="_Toc57382790"/>
      <w:r>
        <w:t>SQL Server Restore</w:t>
      </w:r>
      <w:bookmarkEnd w:id="8"/>
    </w:p>
    <w:p w14:paraId="55CF6B84" w14:textId="2EB18746" w:rsidR="009D41E1" w:rsidRDefault="009D41E1" w:rsidP="00CA7593">
      <w:pPr>
        <w:pStyle w:val="ListParagraph"/>
        <w:numPr>
          <w:ilvl w:val="0"/>
          <w:numId w:val="5"/>
        </w:numPr>
        <w:ind w:left="360"/>
      </w:pPr>
      <w:r>
        <w:t xml:space="preserve">In the Object Explorer, right-click on the database containing the tables that the data will be imported to. Under the Tasks menu, choose Import </w:t>
      </w:r>
      <w:r w:rsidR="006D6FDE">
        <w:t>Data</w:t>
      </w:r>
      <w:r>
        <w:t>.</w:t>
      </w:r>
    </w:p>
    <w:p w14:paraId="4033793F" w14:textId="0AA6088F" w:rsidR="006D6FDE" w:rsidRDefault="006D6FDE" w:rsidP="00CA7593">
      <w:pPr>
        <w:pStyle w:val="ListParagraph"/>
        <w:numPr>
          <w:ilvl w:val="0"/>
          <w:numId w:val="5"/>
        </w:numPr>
        <w:ind w:left="360"/>
      </w:pPr>
      <w:r>
        <w:t>Choose Flat File Source. Click Browse, ensure that CSV filetype is selected (drop-down menu in the bottom right) and find the CSV file to be imported. Click Open</w:t>
      </w:r>
      <w:r w:rsidR="00E32F3B">
        <w:t xml:space="preserve"> to close the Open File dialogue.</w:t>
      </w:r>
    </w:p>
    <w:p w14:paraId="1CD25AD0" w14:textId="0566CD17" w:rsidR="006D6FDE" w:rsidRDefault="006D6FDE" w:rsidP="00CA7593">
      <w:pPr>
        <w:pStyle w:val="ListParagraph"/>
        <w:numPr>
          <w:ilvl w:val="0"/>
          <w:numId w:val="5"/>
        </w:numPr>
        <w:ind w:left="360"/>
      </w:pPr>
      <w:r>
        <w:t>Verify the CSV settings, then click Next.</w:t>
      </w:r>
    </w:p>
    <w:p w14:paraId="01CEE067" w14:textId="303FC817" w:rsidR="006D6FDE" w:rsidRDefault="006D6FDE" w:rsidP="00CA7593">
      <w:pPr>
        <w:pStyle w:val="ListParagraph"/>
        <w:numPr>
          <w:ilvl w:val="0"/>
          <w:numId w:val="5"/>
        </w:numPr>
        <w:ind w:left="360"/>
      </w:pPr>
      <w:r>
        <w:t>Check the sample data shown then click Next.</w:t>
      </w:r>
    </w:p>
    <w:p w14:paraId="19EBECDB" w14:textId="406BEEE3" w:rsidR="006D6FDE" w:rsidRDefault="006D6FDE" w:rsidP="00CA7593">
      <w:pPr>
        <w:pStyle w:val="ListParagraph"/>
        <w:numPr>
          <w:ilvl w:val="0"/>
          <w:numId w:val="5"/>
        </w:numPr>
        <w:ind w:left="360"/>
      </w:pPr>
      <w:r>
        <w:t>Under Destination, choose SQL Server Native Client. Verify the Server Name and Database Name before clicking Next. (This step assumes that Windows Authentication was used when setting up the database, and that it’s selected now.)</w:t>
      </w:r>
    </w:p>
    <w:p w14:paraId="07B861B8" w14:textId="7051FAB0" w:rsidR="00403A50" w:rsidRDefault="00403A50" w:rsidP="00CA7593">
      <w:pPr>
        <w:pStyle w:val="ListParagraph"/>
        <w:numPr>
          <w:ilvl w:val="0"/>
          <w:numId w:val="5"/>
        </w:numPr>
        <w:ind w:left="360"/>
      </w:pPr>
      <w:r>
        <w:t>Click on the destination table and type in the name of the table to import the data into. Click Edit Mappings.</w:t>
      </w:r>
    </w:p>
    <w:p w14:paraId="5E0F3D1C" w14:textId="15C25662" w:rsidR="00403A50" w:rsidRDefault="00403A50" w:rsidP="00CA7593">
      <w:pPr>
        <w:pStyle w:val="ListParagraph"/>
        <w:numPr>
          <w:ilvl w:val="0"/>
          <w:numId w:val="5"/>
        </w:numPr>
        <w:ind w:left="360"/>
      </w:pPr>
      <w:r>
        <w:t>Verify the mappings then click OK.</w:t>
      </w:r>
    </w:p>
    <w:p w14:paraId="5B789D08" w14:textId="6887D9C7" w:rsidR="00403A50" w:rsidRDefault="00403A50" w:rsidP="00CA7593">
      <w:pPr>
        <w:pStyle w:val="ListParagraph"/>
        <w:numPr>
          <w:ilvl w:val="0"/>
          <w:numId w:val="5"/>
        </w:numPr>
        <w:ind w:left="360"/>
      </w:pPr>
      <w:r>
        <w:t>Click Next.</w:t>
      </w:r>
    </w:p>
    <w:p w14:paraId="3EBA893A" w14:textId="78C98274" w:rsidR="00403A50" w:rsidRDefault="00592EFC" w:rsidP="00CA7593">
      <w:pPr>
        <w:pStyle w:val="ListParagraph"/>
        <w:numPr>
          <w:ilvl w:val="0"/>
          <w:numId w:val="5"/>
        </w:numPr>
        <w:ind w:left="360"/>
      </w:pPr>
      <w:r>
        <w:t>Click Next to accept the error settings.</w:t>
      </w:r>
    </w:p>
    <w:p w14:paraId="659E8CD5" w14:textId="5608DECC" w:rsidR="00592EFC" w:rsidRDefault="00592EFC" w:rsidP="00CA7593">
      <w:pPr>
        <w:pStyle w:val="ListParagraph"/>
        <w:numPr>
          <w:ilvl w:val="0"/>
          <w:numId w:val="5"/>
        </w:numPr>
        <w:ind w:left="360"/>
      </w:pPr>
      <w:r>
        <w:t>With “Run immediately” checked (and “Save SSIS package” unchecked) click Finish.</w:t>
      </w:r>
    </w:p>
    <w:p w14:paraId="2D582655" w14:textId="12C35836" w:rsidR="00592EFC" w:rsidRDefault="00592EFC" w:rsidP="00CA7593">
      <w:pPr>
        <w:pStyle w:val="ListParagraph"/>
        <w:numPr>
          <w:ilvl w:val="0"/>
          <w:numId w:val="5"/>
        </w:numPr>
        <w:ind w:left="360"/>
      </w:pPr>
      <w:r>
        <w:t>Click Finish to begin the import.</w:t>
      </w:r>
    </w:p>
    <w:p w14:paraId="6B1BBFCB" w14:textId="59652DCE" w:rsidR="00592EFC" w:rsidRDefault="00592EFC" w:rsidP="00CA7593">
      <w:pPr>
        <w:pStyle w:val="ListParagraph"/>
        <w:numPr>
          <w:ilvl w:val="0"/>
          <w:numId w:val="5"/>
        </w:numPr>
        <w:ind w:left="360"/>
      </w:pPr>
      <w:r>
        <w:t>Click Close to close the Wizard.</w:t>
      </w:r>
    </w:p>
    <w:p w14:paraId="199B2289" w14:textId="6CF217E7" w:rsidR="00592EFC" w:rsidRPr="0016546A" w:rsidRDefault="00592EFC" w:rsidP="00CA7593">
      <w:pPr>
        <w:pStyle w:val="ListParagraph"/>
        <w:numPr>
          <w:ilvl w:val="0"/>
          <w:numId w:val="5"/>
        </w:numPr>
        <w:ind w:left="360"/>
      </w:pPr>
      <w:r>
        <w:t>Repeat steps 1-12 for each table.</w:t>
      </w:r>
    </w:p>
    <w:p w14:paraId="539D4FFD" w14:textId="77777777" w:rsidR="005F719A" w:rsidRDefault="005F719A">
      <w:pPr>
        <w:rPr>
          <w:rFonts w:asciiTheme="majorHAnsi" w:eastAsiaTheme="majorEastAsia" w:hAnsiTheme="majorHAnsi" w:cstheme="majorBidi"/>
          <w:color w:val="363472" w:themeColor="accent2" w:themeShade="80"/>
          <w:sz w:val="32"/>
          <w:szCs w:val="32"/>
        </w:rPr>
      </w:pPr>
      <w:r>
        <w:br w:type="page"/>
      </w:r>
    </w:p>
    <w:p w14:paraId="06C11881" w14:textId="1D6555E7" w:rsidR="0054601A" w:rsidRDefault="0054601A" w:rsidP="00B531FF">
      <w:pPr>
        <w:pStyle w:val="Heading1"/>
      </w:pPr>
      <w:bookmarkStart w:id="9" w:name="_Toc57382791"/>
      <w:r>
        <w:lastRenderedPageBreak/>
        <w:t>Database Creation and Import</w:t>
      </w:r>
      <w:bookmarkEnd w:id="9"/>
    </w:p>
    <w:p w14:paraId="597B5C4C" w14:textId="6C90A39A" w:rsidR="002E7031" w:rsidRPr="002E7031" w:rsidRDefault="00B531FF" w:rsidP="002E7031">
      <w:pPr>
        <w:pStyle w:val="Heading2"/>
      </w:pPr>
      <w:bookmarkStart w:id="10" w:name="_Toc57382792"/>
      <w:r>
        <w:t>Cardinality Chart</w:t>
      </w:r>
      <w:bookmarkEnd w:id="10"/>
    </w:p>
    <w:tbl>
      <w:tblPr>
        <w:tblStyle w:val="GridTable5Dark-Accent2"/>
        <w:tblW w:w="9270" w:type="dxa"/>
        <w:tblInd w:w="-5" w:type="dxa"/>
        <w:tblLook w:val="0420" w:firstRow="1" w:lastRow="0" w:firstColumn="0" w:lastColumn="0" w:noHBand="0" w:noVBand="1"/>
      </w:tblPr>
      <w:tblGrid>
        <w:gridCol w:w="1264"/>
        <w:gridCol w:w="1956"/>
        <w:gridCol w:w="4250"/>
        <w:gridCol w:w="861"/>
        <w:gridCol w:w="939"/>
      </w:tblGrid>
      <w:tr w:rsidR="002E7031" w14:paraId="118CD07D" w14:textId="77777777" w:rsidTr="00454B4C">
        <w:trPr>
          <w:cnfStyle w:val="100000000000" w:firstRow="1" w:lastRow="0" w:firstColumn="0" w:lastColumn="0" w:oddVBand="0" w:evenVBand="0" w:oddHBand="0" w:evenHBand="0" w:firstRowFirstColumn="0" w:firstRowLastColumn="0" w:lastRowFirstColumn="0" w:lastRowLastColumn="0"/>
        </w:trPr>
        <w:tc>
          <w:tcPr>
            <w:tcW w:w="3155" w:type="dxa"/>
            <w:gridSpan w:val="2"/>
            <w:tcBorders>
              <w:top w:val="nil"/>
              <w:left w:val="nil"/>
              <w:bottom w:val="nil"/>
            </w:tcBorders>
          </w:tcPr>
          <w:p w14:paraId="7B51B4D4" w14:textId="77777777" w:rsidR="002E7031" w:rsidRDefault="002E7031" w:rsidP="00E6667D">
            <w:pPr>
              <w:jc w:val="center"/>
            </w:pPr>
            <w:r>
              <w:t>Relationships</w:t>
            </w:r>
          </w:p>
        </w:tc>
        <w:tc>
          <w:tcPr>
            <w:tcW w:w="6115" w:type="dxa"/>
            <w:gridSpan w:val="3"/>
            <w:tcBorders>
              <w:top w:val="nil"/>
              <w:bottom w:val="nil"/>
              <w:right w:val="nil"/>
            </w:tcBorders>
          </w:tcPr>
          <w:p w14:paraId="08932F5E" w14:textId="77777777" w:rsidR="002E7031" w:rsidRDefault="002E7031" w:rsidP="00E6667D">
            <w:pPr>
              <w:jc w:val="center"/>
            </w:pPr>
            <w:r>
              <w:t>Cardinality</w:t>
            </w:r>
          </w:p>
        </w:tc>
      </w:tr>
      <w:tr w:rsidR="00454B4C" w14:paraId="11D7DAB9" w14:textId="77777777" w:rsidTr="00454B4C">
        <w:trPr>
          <w:cnfStyle w:val="000000100000" w:firstRow="0" w:lastRow="0" w:firstColumn="0" w:lastColumn="0" w:oddVBand="0" w:evenVBand="0" w:oddHBand="1" w:evenHBand="0" w:firstRowFirstColumn="0" w:firstRowLastColumn="0" w:lastRowFirstColumn="0" w:lastRowLastColumn="0"/>
        </w:trPr>
        <w:tc>
          <w:tcPr>
            <w:tcW w:w="1265" w:type="dxa"/>
            <w:tcBorders>
              <w:top w:val="nil"/>
              <w:left w:val="nil"/>
              <w:bottom w:val="nil"/>
              <w:right w:val="nil"/>
            </w:tcBorders>
            <w:shd w:val="clear" w:color="auto" w:fill="8784C7" w:themeFill="accent2"/>
          </w:tcPr>
          <w:p w14:paraId="62270CBF" w14:textId="77777777" w:rsidR="002E7031" w:rsidRPr="001A2A29" w:rsidRDefault="002E7031" w:rsidP="00E6667D">
            <w:pPr>
              <w:rPr>
                <w:b/>
                <w:bCs/>
                <w:color w:val="FFFFFF" w:themeColor="background1"/>
              </w:rPr>
            </w:pPr>
            <w:r w:rsidRPr="001A2A29">
              <w:rPr>
                <w:b/>
                <w:bCs/>
                <w:color w:val="FFFFFF" w:themeColor="background1"/>
              </w:rPr>
              <w:t>Parent</w:t>
            </w:r>
          </w:p>
        </w:tc>
        <w:tc>
          <w:tcPr>
            <w:tcW w:w="1890" w:type="dxa"/>
            <w:tcBorders>
              <w:top w:val="nil"/>
              <w:left w:val="nil"/>
              <w:bottom w:val="nil"/>
              <w:right w:val="nil"/>
            </w:tcBorders>
            <w:shd w:val="clear" w:color="auto" w:fill="8784C7" w:themeFill="accent2"/>
          </w:tcPr>
          <w:p w14:paraId="0F20E437" w14:textId="77777777" w:rsidR="002E7031" w:rsidRPr="001A2A29" w:rsidRDefault="002E7031" w:rsidP="00E6667D">
            <w:pPr>
              <w:rPr>
                <w:b/>
                <w:bCs/>
                <w:color w:val="FFFFFF" w:themeColor="background1"/>
              </w:rPr>
            </w:pPr>
            <w:r w:rsidRPr="001A2A29">
              <w:rPr>
                <w:b/>
                <w:bCs/>
                <w:color w:val="FFFFFF" w:themeColor="background1"/>
              </w:rPr>
              <w:t>Child</w:t>
            </w:r>
          </w:p>
        </w:tc>
        <w:tc>
          <w:tcPr>
            <w:tcW w:w="4302" w:type="dxa"/>
            <w:tcBorders>
              <w:top w:val="nil"/>
              <w:left w:val="nil"/>
              <w:bottom w:val="nil"/>
              <w:right w:val="nil"/>
            </w:tcBorders>
            <w:shd w:val="clear" w:color="auto" w:fill="8784C7" w:themeFill="accent2"/>
          </w:tcPr>
          <w:p w14:paraId="7BDFC9E0" w14:textId="77777777" w:rsidR="002E7031" w:rsidRPr="001A2A29" w:rsidRDefault="002E7031" w:rsidP="00E6667D">
            <w:pPr>
              <w:rPr>
                <w:b/>
                <w:bCs/>
                <w:color w:val="FFFFFF" w:themeColor="background1"/>
              </w:rPr>
            </w:pPr>
            <w:r w:rsidRPr="001A2A29">
              <w:rPr>
                <w:b/>
                <w:bCs/>
                <w:color w:val="FFFFFF" w:themeColor="background1"/>
              </w:rPr>
              <w:t>Type</w:t>
            </w:r>
          </w:p>
        </w:tc>
        <w:tc>
          <w:tcPr>
            <w:tcW w:w="867" w:type="dxa"/>
            <w:tcBorders>
              <w:top w:val="nil"/>
              <w:left w:val="nil"/>
              <w:bottom w:val="nil"/>
              <w:right w:val="nil"/>
            </w:tcBorders>
            <w:shd w:val="clear" w:color="auto" w:fill="8784C7" w:themeFill="accent2"/>
          </w:tcPr>
          <w:p w14:paraId="5350838B" w14:textId="77777777" w:rsidR="002E7031" w:rsidRPr="001A2A29" w:rsidRDefault="002E7031" w:rsidP="00E6667D">
            <w:pPr>
              <w:rPr>
                <w:b/>
                <w:bCs/>
                <w:color w:val="FFFFFF" w:themeColor="background1"/>
              </w:rPr>
            </w:pPr>
            <w:r w:rsidRPr="001A2A29">
              <w:rPr>
                <w:b/>
                <w:bCs/>
                <w:color w:val="FFFFFF" w:themeColor="background1"/>
              </w:rPr>
              <w:t>Min</w:t>
            </w:r>
          </w:p>
        </w:tc>
        <w:tc>
          <w:tcPr>
            <w:tcW w:w="946" w:type="dxa"/>
            <w:tcBorders>
              <w:top w:val="nil"/>
              <w:left w:val="nil"/>
              <w:bottom w:val="nil"/>
              <w:right w:val="nil"/>
            </w:tcBorders>
            <w:shd w:val="clear" w:color="auto" w:fill="8784C7" w:themeFill="accent2"/>
          </w:tcPr>
          <w:p w14:paraId="52D35E5C" w14:textId="77777777" w:rsidR="002E7031" w:rsidRPr="001A2A29" w:rsidRDefault="002E7031" w:rsidP="00E6667D">
            <w:pPr>
              <w:rPr>
                <w:b/>
                <w:bCs/>
                <w:color w:val="FFFFFF" w:themeColor="background1"/>
              </w:rPr>
            </w:pPr>
            <w:r w:rsidRPr="001A2A29">
              <w:rPr>
                <w:b/>
                <w:bCs/>
                <w:color w:val="FFFFFF" w:themeColor="background1"/>
              </w:rPr>
              <w:t>Max</w:t>
            </w:r>
          </w:p>
        </w:tc>
      </w:tr>
      <w:tr w:rsidR="003B63E0" w14:paraId="25646DAB" w14:textId="77777777" w:rsidTr="00454B4C">
        <w:tc>
          <w:tcPr>
            <w:tcW w:w="1265" w:type="dxa"/>
            <w:tcBorders>
              <w:top w:val="nil"/>
            </w:tcBorders>
          </w:tcPr>
          <w:p w14:paraId="20EEA2E2" w14:textId="184C7E3E" w:rsidR="003B63E0" w:rsidRDefault="003B63E0" w:rsidP="00E6667D">
            <w:r>
              <w:t>MANAGER</w:t>
            </w:r>
          </w:p>
        </w:tc>
        <w:tc>
          <w:tcPr>
            <w:tcW w:w="1890" w:type="dxa"/>
            <w:tcBorders>
              <w:top w:val="nil"/>
            </w:tcBorders>
          </w:tcPr>
          <w:p w14:paraId="7DEB6A00" w14:textId="3593A5C5" w:rsidR="003B63E0" w:rsidRDefault="003B63E0" w:rsidP="00E6667D">
            <w:r>
              <w:t>EMPLOYEE</w:t>
            </w:r>
          </w:p>
        </w:tc>
        <w:tc>
          <w:tcPr>
            <w:tcW w:w="4302" w:type="dxa"/>
            <w:tcBorders>
              <w:top w:val="nil"/>
            </w:tcBorders>
          </w:tcPr>
          <w:p w14:paraId="4B4E8127" w14:textId="4349A6B1" w:rsidR="003B63E0" w:rsidRDefault="00454B4C" w:rsidP="00E6667D">
            <w:r>
              <w:t>Strong</w:t>
            </w:r>
          </w:p>
        </w:tc>
        <w:tc>
          <w:tcPr>
            <w:tcW w:w="867" w:type="dxa"/>
            <w:tcBorders>
              <w:top w:val="nil"/>
            </w:tcBorders>
          </w:tcPr>
          <w:p w14:paraId="1DBD9873" w14:textId="6E9EE3AF" w:rsidR="003B63E0" w:rsidRDefault="00BE0837" w:rsidP="00E6667D">
            <w:r>
              <w:t>O-M</w:t>
            </w:r>
          </w:p>
        </w:tc>
        <w:tc>
          <w:tcPr>
            <w:tcW w:w="946" w:type="dxa"/>
            <w:tcBorders>
              <w:top w:val="nil"/>
            </w:tcBorders>
          </w:tcPr>
          <w:p w14:paraId="0D8E411B" w14:textId="5D805B46" w:rsidR="003B63E0" w:rsidRDefault="00BE0837" w:rsidP="00E6667D">
            <w:r>
              <w:t>1:N</w:t>
            </w:r>
          </w:p>
        </w:tc>
      </w:tr>
      <w:tr w:rsidR="003B63E0" w14:paraId="08140B2B" w14:textId="77777777" w:rsidTr="00454B4C">
        <w:trPr>
          <w:cnfStyle w:val="000000100000" w:firstRow="0" w:lastRow="0" w:firstColumn="0" w:lastColumn="0" w:oddVBand="0" w:evenVBand="0" w:oddHBand="1" w:evenHBand="0" w:firstRowFirstColumn="0" w:firstRowLastColumn="0" w:lastRowFirstColumn="0" w:lastRowLastColumn="0"/>
        </w:trPr>
        <w:tc>
          <w:tcPr>
            <w:tcW w:w="1265" w:type="dxa"/>
          </w:tcPr>
          <w:p w14:paraId="18D01031" w14:textId="28DE7FE1" w:rsidR="003B63E0" w:rsidRDefault="003B63E0" w:rsidP="00E6667D">
            <w:r>
              <w:t>EMPLOYEE</w:t>
            </w:r>
          </w:p>
        </w:tc>
        <w:tc>
          <w:tcPr>
            <w:tcW w:w="1890" w:type="dxa"/>
          </w:tcPr>
          <w:p w14:paraId="0109DDD4" w14:textId="13E9A979" w:rsidR="003B63E0" w:rsidRDefault="003B63E0" w:rsidP="00E6667D">
            <w:r>
              <w:t>WAGE</w:t>
            </w:r>
          </w:p>
        </w:tc>
        <w:tc>
          <w:tcPr>
            <w:tcW w:w="4302" w:type="dxa"/>
          </w:tcPr>
          <w:p w14:paraId="728FC011" w14:textId="5FC06D88" w:rsidR="003B63E0" w:rsidRDefault="00454B4C" w:rsidP="00E6667D">
            <w:r>
              <w:t>Weak, WAGE is ID-dependent</w:t>
            </w:r>
          </w:p>
        </w:tc>
        <w:tc>
          <w:tcPr>
            <w:tcW w:w="867" w:type="dxa"/>
          </w:tcPr>
          <w:p w14:paraId="0FC832E8" w14:textId="289ABBD7" w:rsidR="003B63E0" w:rsidRDefault="00BE0837" w:rsidP="00E6667D">
            <w:r>
              <w:t>M-O</w:t>
            </w:r>
          </w:p>
        </w:tc>
        <w:tc>
          <w:tcPr>
            <w:tcW w:w="946" w:type="dxa"/>
          </w:tcPr>
          <w:p w14:paraId="0E55AE80" w14:textId="74531B6B" w:rsidR="003B63E0" w:rsidRDefault="00BE0837" w:rsidP="00E6667D">
            <w:r>
              <w:t>1:N</w:t>
            </w:r>
          </w:p>
        </w:tc>
      </w:tr>
      <w:tr w:rsidR="003B63E0" w14:paraId="3F4A253F" w14:textId="77777777" w:rsidTr="00454B4C">
        <w:tc>
          <w:tcPr>
            <w:tcW w:w="1265" w:type="dxa"/>
          </w:tcPr>
          <w:p w14:paraId="03FD199C" w14:textId="6134A71B" w:rsidR="003B63E0" w:rsidRDefault="003B63E0" w:rsidP="00E6667D">
            <w:r>
              <w:t>EMPLOYEE</w:t>
            </w:r>
          </w:p>
        </w:tc>
        <w:tc>
          <w:tcPr>
            <w:tcW w:w="1890" w:type="dxa"/>
          </w:tcPr>
          <w:p w14:paraId="1FCC36DD" w14:textId="72CFA2A0" w:rsidR="003B63E0" w:rsidRDefault="003B63E0" w:rsidP="00E6667D">
            <w:r>
              <w:t>SALE</w:t>
            </w:r>
          </w:p>
        </w:tc>
        <w:tc>
          <w:tcPr>
            <w:tcW w:w="4302" w:type="dxa"/>
          </w:tcPr>
          <w:p w14:paraId="786170CF" w14:textId="07AE2571" w:rsidR="003B63E0" w:rsidRDefault="00454B4C" w:rsidP="00E6667D">
            <w:r>
              <w:t>Weak, SALE is ID-dependent</w:t>
            </w:r>
          </w:p>
        </w:tc>
        <w:tc>
          <w:tcPr>
            <w:tcW w:w="867" w:type="dxa"/>
          </w:tcPr>
          <w:p w14:paraId="4D319BB3" w14:textId="7C5DE955" w:rsidR="003B63E0" w:rsidRDefault="00BE0837" w:rsidP="00E6667D">
            <w:r>
              <w:t>M-O</w:t>
            </w:r>
          </w:p>
        </w:tc>
        <w:tc>
          <w:tcPr>
            <w:tcW w:w="946" w:type="dxa"/>
          </w:tcPr>
          <w:p w14:paraId="032F0E74" w14:textId="3B77265F" w:rsidR="003B63E0" w:rsidRDefault="00BE0837" w:rsidP="00E6667D">
            <w:r>
              <w:t>1:N</w:t>
            </w:r>
          </w:p>
        </w:tc>
      </w:tr>
      <w:tr w:rsidR="003B63E0" w14:paraId="439623D4" w14:textId="77777777" w:rsidTr="00454B4C">
        <w:trPr>
          <w:cnfStyle w:val="000000100000" w:firstRow="0" w:lastRow="0" w:firstColumn="0" w:lastColumn="0" w:oddVBand="0" w:evenVBand="0" w:oddHBand="1" w:evenHBand="0" w:firstRowFirstColumn="0" w:firstRowLastColumn="0" w:lastRowFirstColumn="0" w:lastRowLastColumn="0"/>
        </w:trPr>
        <w:tc>
          <w:tcPr>
            <w:tcW w:w="1265" w:type="dxa"/>
          </w:tcPr>
          <w:p w14:paraId="1A83C911" w14:textId="3238B699" w:rsidR="003B63E0" w:rsidRDefault="003B63E0" w:rsidP="00E6667D">
            <w:r>
              <w:t>CUSTOMER</w:t>
            </w:r>
          </w:p>
        </w:tc>
        <w:tc>
          <w:tcPr>
            <w:tcW w:w="1890" w:type="dxa"/>
          </w:tcPr>
          <w:p w14:paraId="4CC5603A" w14:textId="614DA8EF" w:rsidR="003B63E0" w:rsidRDefault="003B63E0" w:rsidP="00E6667D">
            <w:r>
              <w:t>SALE</w:t>
            </w:r>
          </w:p>
        </w:tc>
        <w:tc>
          <w:tcPr>
            <w:tcW w:w="4302" w:type="dxa"/>
          </w:tcPr>
          <w:p w14:paraId="4B095CBF" w14:textId="2DF0A873" w:rsidR="003B63E0" w:rsidRDefault="00454B4C" w:rsidP="00E6667D">
            <w:r>
              <w:t>Weak, SALE is ID-dependent</w:t>
            </w:r>
          </w:p>
        </w:tc>
        <w:tc>
          <w:tcPr>
            <w:tcW w:w="867" w:type="dxa"/>
          </w:tcPr>
          <w:p w14:paraId="4137F6C2" w14:textId="76049966" w:rsidR="003B63E0" w:rsidRDefault="00BE0837" w:rsidP="00E6667D">
            <w:r>
              <w:t>M-O</w:t>
            </w:r>
          </w:p>
        </w:tc>
        <w:tc>
          <w:tcPr>
            <w:tcW w:w="946" w:type="dxa"/>
          </w:tcPr>
          <w:p w14:paraId="1B02557C" w14:textId="33A7FF19" w:rsidR="003B63E0" w:rsidRDefault="00BE0837" w:rsidP="00E6667D">
            <w:r>
              <w:t>1:N</w:t>
            </w:r>
          </w:p>
        </w:tc>
      </w:tr>
      <w:tr w:rsidR="003B63E0" w14:paraId="1AFB3ACC" w14:textId="77777777" w:rsidTr="00454B4C">
        <w:tc>
          <w:tcPr>
            <w:tcW w:w="1265" w:type="dxa"/>
          </w:tcPr>
          <w:p w14:paraId="71E9552D" w14:textId="31AFA80A" w:rsidR="003B63E0" w:rsidRDefault="003B63E0" w:rsidP="00E6667D">
            <w:r>
              <w:t>PRODUCT</w:t>
            </w:r>
          </w:p>
        </w:tc>
        <w:tc>
          <w:tcPr>
            <w:tcW w:w="1890" w:type="dxa"/>
          </w:tcPr>
          <w:p w14:paraId="1F75A566" w14:textId="60EAE888" w:rsidR="003B63E0" w:rsidRDefault="003B63E0" w:rsidP="00E6667D">
            <w:r>
              <w:t>SALE</w:t>
            </w:r>
          </w:p>
        </w:tc>
        <w:tc>
          <w:tcPr>
            <w:tcW w:w="4302" w:type="dxa"/>
          </w:tcPr>
          <w:p w14:paraId="7F56EBE1" w14:textId="19C7B747" w:rsidR="003B63E0" w:rsidRDefault="00454B4C" w:rsidP="00E6667D">
            <w:r>
              <w:t>Weak, SALE is ID-dependent</w:t>
            </w:r>
          </w:p>
        </w:tc>
        <w:tc>
          <w:tcPr>
            <w:tcW w:w="867" w:type="dxa"/>
          </w:tcPr>
          <w:p w14:paraId="44A40EEC" w14:textId="6A3EFA08" w:rsidR="003B63E0" w:rsidRDefault="00BE0837" w:rsidP="00E6667D">
            <w:r>
              <w:t>M-O</w:t>
            </w:r>
          </w:p>
        </w:tc>
        <w:tc>
          <w:tcPr>
            <w:tcW w:w="946" w:type="dxa"/>
          </w:tcPr>
          <w:p w14:paraId="64DD5B0F" w14:textId="1D4675D2" w:rsidR="003B63E0" w:rsidRDefault="00BE0837" w:rsidP="00E6667D">
            <w:r>
              <w:t>1:N</w:t>
            </w:r>
          </w:p>
        </w:tc>
      </w:tr>
      <w:tr w:rsidR="003B63E0" w14:paraId="06933D5E" w14:textId="77777777" w:rsidTr="00454B4C">
        <w:trPr>
          <w:cnfStyle w:val="000000100000" w:firstRow="0" w:lastRow="0" w:firstColumn="0" w:lastColumn="0" w:oddVBand="0" w:evenVBand="0" w:oddHBand="1" w:evenHBand="0" w:firstRowFirstColumn="0" w:firstRowLastColumn="0" w:lastRowFirstColumn="0" w:lastRowLastColumn="0"/>
        </w:trPr>
        <w:tc>
          <w:tcPr>
            <w:tcW w:w="1265" w:type="dxa"/>
          </w:tcPr>
          <w:p w14:paraId="330B709D" w14:textId="578186D9" w:rsidR="003B63E0" w:rsidRDefault="003B63E0" w:rsidP="00E6667D">
            <w:r>
              <w:t>PRODUCT</w:t>
            </w:r>
          </w:p>
        </w:tc>
        <w:tc>
          <w:tcPr>
            <w:tcW w:w="1890" w:type="dxa"/>
          </w:tcPr>
          <w:p w14:paraId="58EBFBF8" w14:textId="56D900DC" w:rsidR="003B63E0" w:rsidRDefault="003B63E0" w:rsidP="00E6667D">
            <w:r>
              <w:t>PURCHASE_ORDER</w:t>
            </w:r>
          </w:p>
        </w:tc>
        <w:tc>
          <w:tcPr>
            <w:tcW w:w="4302" w:type="dxa"/>
          </w:tcPr>
          <w:p w14:paraId="702E3720" w14:textId="3D63FB83" w:rsidR="003B63E0" w:rsidRDefault="00454B4C" w:rsidP="00E6667D">
            <w:r>
              <w:t>Weak, PURCHASE_ORDER is ID-dependent</w:t>
            </w:r>
          </w:p>
        </w:tc>
        <w:tc>
          <w:tcPr>
            <w:tcW w:w="867" w:type="dxa"/>
          </w:tcPr>
          <w:p w14:paraId="3805C541" w14:textId="25E2BB06" w:rsidR="003B63E0" w:rsidRDefault="00BE0837" w:rsidP="00E6667D">
            <w:r>
              <w:t>M-O</w:t>
            </w:r>
          </w:p>
        </w:tc>
        <w:tc>
          <w:tcPr>
            <w:tcW w:w="946" w:type="dxa"/>
          </w:tcPr>
          <w:p w14:paraId="506D278D" w14:textId="655E4500" w:rsidR="003B63E0" w:rsidRDefault="00BE0837" w:rsidP="00E6667D">
            <w:r>
              <w:t>1:N</w:t>
            </w:r>
          </w:p>
        </w:tc>
      </w:tr>
      <w:tr w:rsidR="003B63E0" w14:paraId="6BA42FD8" w14:textId="77777777" w:rsidTr="00454B4C">
        <w:tc>
          <w:tcPr>
            <w:tcW w:w="1265" w:type="dxa"/>
          </w:tcPr>
          <w:p w14:paraId="59A5FD43" w14:textId="45F0497C" w:rsidR="003B63E0" w:rsidRDefault="003B63E0" w:rsidP="00E6667D">
            <w:r>
              <w:t>VENDOR</w:t>
            </w:r>
          </w:p>
        </w:tc>
        <w:tc>
          <w:tcPr>
            <w:tcW w:w="1890" w:type="dxa"/>
          </w:tcPr>
          <w:p w14:paraId="4FF1E36F" w14:textId="47FE454B" w:rsidR="003B63E0" w:rsidRDefault="003B63E0" w:rsidP="00E6667D">
            <w:r>
              <w:t>PURCHASE_ORDER</w:t>
            </w:r>
          </w:p>
        </w:tc>
        <w:tc>
          <w:tcPr>
            <w:tcW w:w="4302" w:type="dxa"/>
          </w:tcPr>
          <w:p w14:paraId="0DAEE8FA" w14:textId="0627E7FB" w:rsidR="003B63E0" w:rsidRDefault="00454B4C" w:rsidP="00E6667D">
            <w:r>
              <w:t>Weak, PURCHASE_ORDER is ID-dependent</w:t>
            </w:r>
          </w:p>
        </w:tc>
        <w:tc>
          <w:tcPr>
            <w:tcW w:w="867" w:type="dxa"/>
          </w:tcPr>
          <w:p w14:paraId="0A2C7586" w14:textId="238A759D" w:rsidR="003B63E0" w:rsidRDefault="00BE0837" w:rsidP="00E6667D">
            <w:r>
              <w:t>M-O</w:t>
            </w:r>
          </w:p>
        </w:tc>
        <w:tc>
          <w:tcPr>
            <w:tcW w:w="946" w:type="dxa"/>
          </w:tcPr>
          <w:p w14:paraId="66A539B8" w14:textId="70EA64F6" w:rsidR="003B63E0" w:rsidRDefault="00BE0837" w:rsidP="00E6667D">
            <w:r>
              <w:t>1:N</w:t>
            </w:r>
          </w:p>
        </w:tc>
      </w:tr>
    </w:tbl>
    <w:p w14:paraId="39168C84" w14:textId="45FC7D73" w:rsidR="00937697" w:rsidRDefault="00937697" w:rsidP="00937697"/>
    <w:p w14:paraId="02657B19" w14:textId="77777777" w:rsidR="00955BD8" w:rsidRPr="00937697" w:rsidRDefault="00955BD8" w:rsidP="00937697"/>
    <w:p w14:paraId="35DC950F" w14:textId="0C642EAC" w:rsidR="00B531FF" w:rsidRDefault="00B531FF" w:rsidP="0050227F">
      <w:pPr>
        <w:pStyle w:val="Heading2"/>
      </w:pPr>
      <w:bookmarkStart w:id="11" w:name="_Toc57382793"/>
      <w:r>
        <w:t>Action Chart</w:t>
      </w:r>
      <w:r w:rsidR="002E7031">
        <w:t>s</w:t>
      </w:r>
      <w:bookmarkEnd w:id="11"/>
    </w:p>
    <w:p w14:paraId="7A5F3175" w14:textId="01459F5A" w:rsidR="002E7031" w:rsidRPr="00835DB4" w:rsidRDefault="002F27D5" w:rsidP="00835DB4">
      <w:pPr>
        <w:pStyle w:val="Heading3"/>
      </w:pPr>
      <w:bookmarkStart w:id="12" w:name="_Toc56778749"/>
      <w:r>
        <w:t>Employee Managed By</w:t>
      </w:r>
      <w:bookmarkEnd w:id="12"/>
    </w:p>
    <w:tbl>
      <w:tblPr>
        <w:tblStyle w:val="GridTable5Dark-Accent2"/>
        <w:tblW w:w="9355" w:type="dxa"/>
        <w:jc w:val="center"/>
        <w:tblLook w:val="04A0" w:firstRow="1" w:lastRow="0" w:firstColumn="1" w:lastColumn="0" w:noHBand="0" w:noVBand="1"/>
      </w:tblPr>
      <w:tblGrid>
        <w:gridCol w:w="2425"/>
        <w:gridCol w:w="3420"/>
        <w:gridCol w:w="3510"/>
      </w:tblGrid>
      <w:tr w:rsidR="002E7031" w14:paraId="3F3417B2" w14:textId="77777777" w:rsidTr="00E66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0F93F74" w14:textId="6E3E5688" w:rsidR="002E7031" w:rsidRDefault="00E259EC" w:rsidP="00E6667D">
            <w:pPr>
              <w:jc w:val="center"/>
            </w:pPr>
            <w:r>
              <w:t>MANAGER</w:t>
            </w:r>
            <w:r w:rsidR="002E7031">
              <w:t xml:space="preserve"> </w:t>
            </w:r>
            <w:r>
              <w:t>optional</w:t>
            </w:r>
            <w:r w:rsidR="002E7031">
              <w:t xml:space="preserve">; </w:t>
            </w:r>
            <w:r>
              <w:t>EMPLOYEE</w:t>
            </w:r>
            <w:r w:rsidR="002E7031">
              <w:t xml:space="preserve"> </w:t>
            </w:r>
            <w:r>
              <w:t>required</w:t>
            </w:r>
          </w:p>
        </w:tc>
        <w:tc>
          <w:tcPr>
            <w:tcW w:w="3420" w:type="dxa"/>
          </w:tcPr>
          <w:p w14:paraId="650418FC" w14:textId="2CEDBCBC" w:rsidR="002E7031" w:rsidRDefault="002E7031"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E259EC">
              <w:t>MANAGER</w:t>
            </w:r>
            <w:r>
              <w:t xml:space="preserve"> (Parent)</w:t>
            </w:r>
          </w:p>
        </w:tc>
        <w:tc>
          <w:tcPr>
            <w:tcW w:w="3510" w:type="dxa"/>
          </w:tcPr>
          <w:p w14:paraId="693F5F33" w14:textId="6B681E43" w:rsidR="002E7031" w:rsidRDefault="002E7031"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E259EC">
              <w:t>EMPLOYEE</w:t>
            </w:r>
            <w:r>
              <w:t xml:space="preserve"> (Child)</w:t>
            </w:r>
          </w:p>
        </w:tc>
      </w:tr>
      <w:tr w:rsidR="002E7031" w14:paraId="0850F268"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C7DDE48" w14:textId="77777777" w:rsidR="002E7031" w:rsidRDefault="002E7031" w:rsidP="00E6667D">
            <w:pPr>
              <w:jc w:val="center"/>
            </w:pPr>
            <w:r>
              <w:t>Insert</w:t>
            </w:r>
          </w:p>
        </w:tc>
        <w:tc>
          <w:tcPr>
            <w:tcW w:w="3420" w:type="dxa"/>
          </w:tcPr>
          <w:p w14:paraId="13C54919" w14:textId="32D06D3A" w:rsidR="002E7031" w:rsidRDefault="00E6667D"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12920EDD" w14:textId="4D765E9B" w:rsidR="002E7031" w:rsidRDefault="00E6667D" w:rsidP="00E6667D">
            <w:pPr>
              <w:jc w:val="center"/>
              <w:cnfStyle w:val="000000100000" w:firstRow="0" w:lastRow="0" w:firstColumn="0" w:lastColumn="0" w:oddVBand="0" w:evenVBand="0" w:oddHBand="1" w:evenHBand="0" w:firstRowFirstColumn="0" w:firstRowLastColumn="0" w:lastRowFirstColumn="0" w:lastRowLastColumn="0"/>
            </w:pPr>
            <w:r>
              <w:t>None</w:t>
            </w:r>
          </w:p>
        </w:tc>
      </w:tr>
      <w:tr w:rsidR="002E7031" w14:paraId="46B87072" w14:textId="77777777" w:rsidTr="00E6667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4702326" w14:textId="77777777" w:rsidR="002E7031" w:rsidRDefault="002E7031" w:rsidP="00E6667D">
            <w:pPr>
              <w:jc w:val="center"/>
            </w:pPr>
            <w:r>
              <w:t>Modify Key</w:t>
            </w:r>
          </w:p>
        </w:tc>
        <w:tc>
          <w:tcPr>
            <w:tcW w:w="3420" w:type="dxa"/>
          </w:tcPr>
          <w:p w14:paraId="7D013873" w14:textId="581B70C7" w:rsidR="002E7031" w:rsidRDefault="00E6667D" w:rsidP="00E6667D">
            <w:pPr>
              <w:jc w:val="center"/>
              <w:cnfStyle w:val="000000000000" w:firstRow="0" w:lastRow="0" w:firstColumn="0" w:lastColumn="0" w:oddVBand="0" w:evenVBand="0" w:oddHBand="0" w:evenHBand="0" w:firstRowFirstColumn="0" w:firstRowLastColumn="0" w:lastRowFirstColumn="0" w:lastRowLastColumn="0"/>
            </w:pPr>
            <w:r>
              <w:t>Cannot change surrogate keys</w:t>
            </w:r>
          </w:p>
        </w:tc>
        <w:tc>
          <w:tcPr>
            <w:tcW w:w="3510" w:type="dxa"/>
          </w:tcPr>
          <w:p w14:paraId="32DF9734" w14:textId="56C8E767" w:rsidR="002E7031" w:rsidRDefault="00E6667D" w:rsidP="00E6667D">
            <w:pPr>
              <w:jc w:val="center"/>
              <w:cnfStyle w:val="000000000000" w:firstRow="0" w:lastRow="0" w:firstColumn="0" w:lastColumn="0" w:oddVBand="0" w:evenVBand="0" w:oddHBand="0" w:evenHBand="0" w:firstRowFirstColumn="0" w:firstRowLastColumn="0" w:lastRowFirstColumn="0" w:lastRowLastColumn="0"/>
            </w:pPr>
            <w:r>
              <w:t>None</w:t>
            </w:r>
          </w:p>
        </w:tc>
      </w:tr>
      <w:tr w:rsidR="002E7031" w14:paraId="2D0D3418"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CBE94FD" w14:textId="77777777" w:rsidR="002E7031" w:rsidRDefault="002E7031" w:rsidP="00E6667D">
            <w:pPr>
              <w:jc w:val="center"/>
            </w:pPr>
            <w:r>
              <w:t>Delete</w:t>
            </w:r>
          </w:p>
        </w:tc>
        <w:tc>
          <w:tcPr>
            <w:tcW w:w="3420" w:type="dxa"/>
          </w:tcPr>
          <w:p w14:paraId="26668401" w14:textId="65F1397F" w:rsidR="002E7031" w:rsidRDefault="00063BD7"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45E2E8E3" w14:textId="511779C3" w:rsidR="002E7031" w:rsidRDefault="00063BD7"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7C5A02DE" w14:textId="77777777" w:rsidR="00E259EC" w:rsidRDefault="00E259EC" w:rsidP="00E259EC"/>
    <w:p w14:paraId="672114D1" w14:textId="66FEF08C" w:rsidR="00E259EC" w:rsidRPr="00EF59BB" w:rsidRDefault="002F27D5" w:rsidP="00835DB4">
      <w:pPr>
        <w:pStyle w:val="Heading3"/>
      </w:pPr>
      <w:bookmarkStart w:id="13" w:name="_Toc56778750"/>
      <w:r>
        <w:t>Employee Paid</w:t>
      </w:r>
      <w:bookmarkEnd w:id="13"/>
    </w:p>
    <w:tbl>
      <w:tblPr>
        <w:tblStyle w:val="GridTable5Dark-Accent2"/>
        <w:tblW w:w="9355" w:type="dxa"/>
        <w:jc w:val="center"/>
        <w:tblLook w:val="04A0" w:firstRow="1" w:lastRow="0" w:firstColumn="1" w:lastColumn="0" w:noHBand="0" w:noVBand="1"/>
      </w:tblPr>
      <w:tblGrid>
        <w:gridCol w:w="2425"/>
        <w:gridCol w:w="3420"/>
        <w:gridCol w:w="3510"/>
      </w:tblGrid>
      <w:tr w:rsidR="00E259EC" w14:paraId="5A7D1544" w14:textId="77777777" w:rsidTr="00E66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B2879BA" w14:textId="2B84CDD5" w:rsidR="00E259EC" w:rsidRDefault="009E34E2" w:rsidP="00E6667D">
            <w:pPr>
              <w:jc w:val="center"/>
            </w:pPr>
            <w:r>
              <w:t>EMPLOYEE</w:t>
            </w:r>
            <w:r w:rsidR="00E259EC">
              <w:t xml:space="preserve"> required; </w:t>
            </w:r>
            <w:r>
              <w:t>WAGE</w:t>
            </w:r>
            <w:r w:rsidR="00E259EC">
              <w:t xml:space="preserve"> optional</w:t>
            </w:r>
          </w:p>
        </w:tc>
        <w:tc>
          <w:tcPr>
            <w:tcW w:w="3420" w:type="dxa"/>
          </w:tcPr>
          <w:p w14:paraId="5AD2D2AC" w14:textId="3A5C9006"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EMPLOYEE</w:t>
            </w:r>
            <w:r>
              <w:t xml:space="preserve"> (Parent)</w:t>
            </w:r>
          </w:p>
        </w:tc>
        <w:tc>
          <w:tcPr>
            <w:tcW w:w="3510" w:type="dxa"/>
          </w:tcPr>
          <w:p w14:paraId="64E9054C" w14:textId="24830C8B"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WAGE</w:t>
            </w:r>
            <w:r>
              <w:t xml:space="preserve"> (Child)</w:t>
            </w:r>
          </w:p>
        </w:tc>
      </w:tr>
      <w:tr w:rsidR="00E259EC" w14:paraId="7C49EE3C"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BA5B7AF" w14:textId="77777777" w:rsidR="00E259EC" w:rsidRDefault="00E259EC" w:rsidP="00E6667D">
            <w:pPr>
              <w:jc w:val="center"/>
            </w:pPr>
            <w:r>
              <w:t>Insert</w:t>
            </w:r>
          </w:p>
        </w:tc>
        <w:tc>
          <w:tcPr>
            <w:tcW w:w="3420" w:type="dxa"/>
          </w:tcPr>
          <w:p w14:paraId="6F847037"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46D1DE4C" w14:textId="2D59A8D2" w:rsidR="00E259EC" w:rsidRDefault="00E6667D" w:rsidP="00E6667D">
            <w:pPr>
              <w:jc w:val="center"/>
              <w:cnfStyle w:val="000000100000" w:firstRow="0" w:lastRow="0" w:firstColumn="0" w:lastColumn="0" w:oddVBand="0" w:evenVBand="0" w:oddHBand="1" w:evenHBand="0" w:firstRowFirstColumn="0" w:firstRowLastColumn="0" w:lastRowFirstColumn="0" w:lastRowLastColumn="0"/>
            </w:pPr>
            <w:r>
              <w:t>WAGE must go to a valid EMPLOYEE</w:t>
            </w:r>
          </w:p>
        </w:tc>
      </w:tr>
      <w:tr w:rsidR="00E6667D" w14:paraId="5A103DA6" w14:textId="77777777" w:rsidTr="00E6667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3B4571D4" w14:textId="77777777" w:rsidR="00E6667D" w:rsidRDefault="00E6667D" w:rsidP="00E6667D">
            <w:pPr>
              <w:jc w:val="center"/>
            </w:pPr>
            <w:r>
              <w:t>Modify Key</w:t>
            </w:r>
          </w:p>
        </w:tc>
        <w:tc>
          <w:tcPr>
            <w:tcW w:w="3420" w:type="dxa"/>
          </w:tcPr>
          <w:p w14:paraId="722C9992" w14:textId="663E528A" w:rsidR="00E6667D" w:rsidRDefault="00E6667D" w:rsidP="00E6667D">
            <w:pPr>
              <w:jc w:val="center"/>
              <w:cnfStyle w:val="000000000000" w:firstRow="0" w:lastRow="0" w:firstColumn="0" w:lastColumn="0" w:oddVBand="0" w:evenVBand="0" w:oddHBand="0" w:evenHBand="0" w:firstRowFirstColumn="0" w:firstRowLastColumn="0" w:lastRowFirstColumn="0" w:lastRowLastColumn="0"/>
            </w:pPr>
            <w:r>
              <w:t>Cannot change surrogate keys</w:t>
            </w:r>
          </w:p>
        </w:tc>
        <w:tc>
          <w:tcPr>
            <w:tcW w:w="3510" w:type="dxa"/>
          </w:tcPr>
          <w:p w14:paraId="340C61C9" w14:textId="59BBD55F" w:rsidR="00E6667D" w:rsidRDefault="00E6667D" w:rsidP="00E6667D">
            <w:pPr>
              <w:jc w:val="center"/>
              <w:cnfStyle w:val="000000000000" w:firstRow="0" w:lastRow="0" w:firstColumn="0" w:lastColumn="0" w:oddVBand="0" w:evenVBand="0" w:oddHBand="0" w:evenHBand="0" w:firstRowFirstColumn="0" w:firstRowLastColumn="0" w:lastRowFirstColumn="0" w:lastRowLastColumn="0"/>
            </w:pPr>
            <w:r>
              <w:t>Cannot change surrogate keys</w:t>
            </w:r>
          </w:p>
        </w:tc>
      </w:tr>
      <w:tr w:rsidR="00E259EC" w14:paraId="281349AF"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C19FD25" w14:textId="77777777" w:rsidR="00E259EC" w:rsidRDefault="00E259EC" w:rsidP="00E6667D">
            <w:pPr>
              <w:jc w:val="center"/>
            </w:pPr>
            <w:r>
              <w:t>Delete</w:t>
            </w:r>
          </w:p>
        </w:tc>
        <w:tc>
          <w:tcPr>
            <w:tcW w:w="3420" w:type="dxa"/>
          </w:tcPr>
          <w:p w14:paraId="4C11473D"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4DE6BDFC"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6EC39126" w14:textId="77777777" w:rsidR="00E259EC" w:rsidRDefault="00E259EC" w:rsidP="00E259EC"/>
    <w:p w14:paraId="06FE8FF3" w14:textId="78802E09" w:rsidR="00E259EC" w:rsidRPr="00EF59BB" w:rsidRDefault="002F27D5" w:rsidP="002F27D5">
      <w:pPr>
        <w:pStyle w:val="Heading3"/>
      </w:pPr>
      <w:bookmarkStart w:id="14" w:name="_Toc56778751"/>
      <w:r w:rsidRPr="00D5062B">
        <w:t>Sold</w:t>
      </w:r>
      <w:r>
        <w:t xml:space="preserve"> </w:t>
      </w:r>
      <w:proofErr w:type="gramStart"/>
      <w:r w:rsidRPr="00D5062B">
        <w:t>By</w:t>
      </w:r>
      <w:proofErr w:type="gramEnd"/>
      <w:r>
        <w:t xml:space="preserve"> </w:t>
      </w:r>
      <w:r w:rsidRPr="00D5062B">
        <w:t>Employee</w:t>
      </w:r>
      <w:bookmarkEnd w:id="14"/>
    </w:p>
    <w:tbl>
      <w:tblPr>
        <w:tblStyle w:val="GridTable5Dark-Accent2"/>
        <w:tblW w:w="9355" w:type="dxa"/>
        <w:jc w:val="center"/>
        <w:tblLook w:val="04A0" w:firstRow="1" w:lastRow="0" w:firstColumn="1" w:lastColumn="0" w:noHBand="0" w:noVBand="1"/>
      </w:tblPr>
      <w:tblGrid>
        <w:gridCol w:w="2425"/>
        <w:gridCol w:w="3420"/>
        <w:gridCol w:w="3510"/>
      </w:tblGrid>
      <w:tr w:rsidR="00E259EC" w14:paraId="0AC2528B" w14:textId="77777777" w:rsidTr="00E66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6EE51ACA" w14:textId="3A6304E6" w:rsidR="00E259EC" w:rsidRDefault="009E34E2" w:rsidP="00E6667D">
            <w:pPr>
              <w:jc w:val="center"/>
            </w:pPr>
            <w:r>
              <w:t>EMPLOYEE</w:t>
            </w:r>
            <w:r w:rsidR="00E259EC">
              <w:t xml:space="preserve"> required; </w:t>
            </w:r>
            <w:r>
              <w:t>SALE</w:t>
            </w:r>
            <w:r w:rsidR="00E259EC">
              <w:t xml:space="preserve"> optional</w:t>
            </w:r>
          </w:p>
        </w:tc>
        <w:tc>
          <w:tcPr>
            <w:tcW w:w="3420" w:type="dxa"/>
          </w:tcPr>
          <w:p w14:paraId="6641BC74" w14:textId="3A275238"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EMPLOYEE</w:t>
            </w:r>
            <w:r>
              <w:t xml:space="preserve"> (Parent)</w:t>
            </w:r>
          </w:p>
        </w:tc>
        <w:tc>
          <w:tcPr>
            <w:tcW w:w="3510" w:type="dxa"/>
          </w:tcPr>
          <w:p w14:paraId="02E79EC3" w14:textId="02C5A9CE"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SALE</w:t>
            </w:r>
            <w:r>
              <w:t xml:space="preserve"> (Child)</w:t>
            </w:r>
          </w:p>
        </w:tc>
      </w:tr>
      <w:tr w:rsidR="00E259EC" w14:paraId="6741BB2D"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BE55EB6" w14:textId="77777777" w:rsidR="00E259EC" w:rsidRDefault="00E259EC" w:rsidP="00E6667D">
            <w:pPr>
              <w:jc w:val="center"/>
            </w:pPr>
            <w:r>
              <w:t>Insert</w:t>
            </w:r>
          </w:p>
        </w:tc>
        <w:tc>
          <w:tcPr>
            <w:tcW w:w="3420" w:type="dxa"/>
          </w:tcPr>
          <w:p w14:paraId="096F5024"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0E622C14" w14:textId="614095FF" w:rsidR="00E259EC" w:rsidRDefault="00A70E98" w:rsidP="00E6667D">
            <w:pPr>
              <w:jc w:val="center"/>
              <w:cnfStyle w:val="000000100000" w:firstRow="0" w:lastRow="0" w:firstColumn="0" w:lastColumn="0" w:oddVBand="0" w:evenVBand="0" w:oddHBand="1" w:evenHBand="0" w:firstRowFirstColumn="0" w:firstRowLastColumn="0" w:lastRowFirstColumn="0" w:lastRowLastColumn="0"/>
            </w:pPr>
            <w:r>
              <w:t>SALE must be performed by a valid EMPLOYEE</w:t>
            </w:r>
          </w:p>
        </w:tc>
      </w:tr>
      <w:tr w:rsidR="00E259EC" w14:paraId="2D4E1138" w14:textId="77777777" w:rsidTr="00E6667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FB6AB3A" w14:textId="77777777" w:rsidR="00E259EC" w:rsidRDefault="00E259EC" w:rsidP="00E6667D">
            <w:pPr>
              <w:jc w:val="center"/>
            </w:pPr>
            <w:r>
              <w:t>Modify Key</w:t>
            </w:r>
          </w:p>
        </w:tc>
        <w:tc>
          <w:tcPr>
            <w:tcW w:w="3420" w:type="dxa"/>
          </w:tcPr>
          <w:p w14:paraId="7DD3AFE6"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c>
          <w:tcPr>
            <w:tcW w:w="3510" w:type="dxa"/>
          </w:tcPr>
          <w:p w14:paraId="3D1016F9"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r>
      <w:tr w:rsidR="00E259EC" w14:paraId="6556AB18"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6F7651E" w14:textId="77777777" w:rsidR="00E259EC" w:rsidRDefault="00E259EC" w:rsidP="00E6667D">
            <w:pPr>
              <w:jc w:val="center"/>
            </w:pPr>
            <w:r>
              <w:t>Delete</w:t>
            </w:r>
          </w:p>
        </w:tc>
        <w:tc>
          <w:tcPr>
            <w:tcW w:w="3420" w:type="dxa"/>
          </w:tcPr>
          <w:p w14:paraId="7BEEE638"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1702E6A3"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3BAD71CA" w14:textId="77777777" w:rsidR="00E259EC" w:rsidRDefault="00E259EC" w:rsidP="00E259EC"/>
    <w:p w14:paraId="48EE942E" w14:textId="5C78FFA5" w:rsidR="00E259EC" w:rsidRPr="002F27D5" w:rsidRDefault="002F27D5" w:rsidP="002F27D5">
      <w:pPr>
        <w:pStyle w:val="Heading3"/>
      </w:pPr>
      <w:bookmarkStart w:id="15" w:name="_Toc56778752"/>
      <w:r w:rsidRPr="002F27D5">
        <w:t xml:space="preserve">Sold </w:t>
      </w:r>
      <w:proofErr w:type="gramStart"/>
      <w:r w:rsidRPr="002F27D5">
        <w:t>To</w:t>
      </w:r>
      <w:proofErr w:type="gramEnd"/>
      <w:r w:rsidRPr="002F27D5">
        <w:t xml:space="preserve"> Customer</w:t>
      </w:r>
      <w:bookmarkEnd w:id="15"/>
    </w:p>
    <w:tbl>
      <w:tblPr>
        <w:tblStyle w:val="GridTable5Dark-Accent2"/>
        <w:tblW w:w="9355" w:type="dxa"/>
        <w:jc w:val="center"/>
        <w:tblLook w:val="04A0" w:firstRow="1" w:lastRow="0" w:firstColumn="1" w:lastColumn="0" w:noHBand="0" w:noVBand="1"/>
      </w:tblPr>
      <w:tblGrid>
        <w:gridCol w:w="2425"/>
        <w:gridCol w:w="3420"/>
        <w:gridCol w:w="3510"/>
      </w:tblGrid>
      <w:tr w:rsidR="00E259EC" w14:paraId="71071F5B" w14:textId="77777777" w:rsidTr="00E66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3B78819" w14:textId="17270DF5" w:rsidR="00E259EC" w:rsidRDefault="009E34E2" w:rsidP="00E6667D">
            <w:pPr>
              <w:jc w:val="center"/>
            </w:pPr>
            <w:r>
              <w:t>CUSTOMER</w:t>
            </w:r>
            <w:r w:rsidR="00E259EC">
              <w:t xml:space="preserve"> required; </w:t>
            </w:r>
            <w:r>
              <w:t>SALE</w:t>
            </w:r>
            <w:r w:rsidR="00E259EC">
              <w:t xml:space="preserve"> optional</w:t>
            </w:r>
          </w:p>
        </w:tc>
        <w:tc>
          <w:tcPr>
            <w:tcW w:w="3420" w:type="dxa"/>
          </w:tcPr>
          <w:p w14:paraId="32ECE353" w14:textId="362601FD"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CUSTOMER</w:t>
            </w:r>
            <w:r>
              <w:t xml:space="preserve"> (Parent)</w:t>
            </w:r>
          </w:p>
        </w:tc>
        <w:tc>
          <w:tcPr>
            <w:tcW w:w="3510" w:type="dxa"/>
          </w:tcPr>
          <w:p w14:paraId="44D9C27D" w14:textId="700BA7E3"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SALE</w:t>
            </w:r>
            <w:r>
              <w:t xml:space="preserve"> (Child)</w:t>
            </w:r>
          </w:p>
        </w:tc>
      </w:tr>
      <w:tr w:rsidR="00E259EC" w14:paraId="4595CC2C"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94AE01E" w14:textId="77777777" w:rsidR="00E259EC" w:rsidRDefault="00E259EC" w:rsidP="00E6667D">
            <w:pPr>
              <w:jc w:val="center"/>
            </w:pPr>
            <w:r>
              <w:t>Insert</w:t>
            </w:r>
          </w:p>
        </w:tc>
        <w:tc>
          <w:tcPr>
            <w:tcW w:w="3420" w:type="dxa"/>
          </w:tcPr>
          <w:p w14:paraId="0884B4B2"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6614C350" w14:textId="39070AC3" w:rsidR="00E259EC" w:rsidRDefault="00A70E98" w:rsidP="00E6667D">
            <w:pPr>
              <w:jc w:val="center"/>
              <w:cnfStyle w:val="000000100000" w:firstRow="0" w:lastRow="0" w:firstColumn="0" w:lastColumn="0" w:oddVBand="0" w:evenVBand="0" w:oddHBand="1" w:evenHBand="0" w:firstRowFirstColumn="0" w:firstRowLastColumn="0" w:lastRowFirstColumn="0" w:lastRowLastColumn="0"/>
            </w:pPr>
            <w:r>
              <w:t>SALE must match a valid CUSTOMER</w:t>
            </w:r>
          </w:p>
        </w:tc>
      </w:tr>
      <w:tr w:rsidR="00E259EC" w14:paraId="76B31A5C" w14:textId="77777777" w:rsidTr="00E6667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1EC69458" w14:textId="77777777" w:rsidR="00E259EC" w:rsidRDefault="00E259EC" w:rsidP="00E6667D">
            <w:pPr>
              <w:jc w:val="center"/>
            </w:pPr>
            <w:r>
              <w:t>Modify Key</w:t>
            </w:r>
          </w:p>
        </w:tc>
        <w:tc>
          <w:tcPr>
            <w:tcW w:w="3420" w:type="dxa"/>
          </w:tcPr>
          <w:p w14:paraId="4335BE13"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c>
          <w:tcPr>
            <w:tcW w:w="3510" w:type="dxa"/>
          </w:tcPr>
          <w:p w14:paraId="7FC9AB07"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r>
      <w:tr w:rsidR="00E259EC" w14:paraId="4E646B1E"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0072E23" w14:textId="77777777" w:rsidR="00E259EC" w:rsidRDefault="00E259EC" w:rsidP="00E6667D">
            <w:pPr>
              <w:jc w:val="center"/>
            </w:pPr>
            <w:r>
              <w:t>Delete</w:t>
            </w:r>
          </w:p>
        </w:tc>
        <w:tc>
          <w:tcPr>
            <w:tcW w:w="3420" w:type="dxa"/>
          </w:tcPr>
          <w:p w14:paraId="3E81D227"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1567E90E"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263B11F0" w14:textId="77777777" w:rsidR="00A70E98" w:rsidRDefault="00A70E98" w:rsidP="00A70E98"/>
    <w:p w14:paraId="7D6E3E1A" w14:textId="513EB78C" w:rsidR="00E259EC" w:rsidRPr="00E259EC" w:rsidRDefault="002F27D5" w:rsidP="00835DB4">
      <w:pPr>
        <w:pStyle w:val="Heading3"/>
      </w:pPr>
      <w:bookmarkStart w:id="16" w:name="_Toc56778753"/>
      <w:r>
        <w:lastRenderedPageBreak/>
        <w:t>Product Sold</w:t>
      </w:r>
      <w:bookmarkEnd w:id="16"/>
    </w:p>
    <w:tbl>
      <w:tblPr>
        <w:tblStyle w:val="GridTable5Dark-Accent2"/>
        <w:tblW w:w="9355" w:type="dxa"/>
        <w:jc w:val="center"/>
        <w:tblLook w:val="04A0" w:firstRow="1" w:lastRow="0" w:firstColumn="1" w:lastColumn="0" w:noHBand="0" w:noVBand="1"/>
      </w:tblPr>
      <w:tblGrid>
        <w:gridCol w:w="2425"/>
        <w:gridCol w:w="3420"/>
        <w:gridCol w:w="3510"/>
      </w:tblGrid>
      <w:tr w:rsidR="00E259EC" w14:paraId="0F8AC742" w14:textId="77777777" w:rsidTr="00E66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09517458" w14:textId="5D42ACDF" w:rsidR="00E259EC" w:rsidRDefault="009E34E2" w:rsidP="00E6667D">
            <w:pPr>
              <w:jc w:val="center"/>
            </w:pPr>
            <w:r>
              <w:t>PRODUCT</w:t>
            </w:r>
            <w:r w:rsidR="00E259EC">
              <w:t xml:space="preserve"> required; </w:t>
            </w:r>
            <w:r>
              <w:t>SALE</w:t>
            </w:r>
            <w:r w:rsidR="00E259EC">
              <w:t xml:space="preserve"> optional</w:t>
            </w:r>
          </w:p>
        </w:tc>
        <w:tc>
          <w:tcPr>
            <w:tcW w:w="3420" w:type="dxa"/>
          </w:tcPr>
          <w:p w14:paraId="14E9020D" w14:textId="248212D6"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PRODUCT</w:t>
            </w:r>
            <w:r>
              <w:t xml:space="preserve"> (Parent)</w:t>
            </w:r>
          </w:p>
        </w:tc>
        <w:tc>
          <w:tcPr>
            <w:tcW w:w="3510" w:type="dxa"/>
          </w:tcPr>
          <w:p w14:paraId="4A007B66" w14:textId="328E0AD7"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SALE</w:t>
            </w:r>
            <w:r>
              <w:t xml:space="preserve"> (Child)</w:t>
            </w:r>
          </w:p>
        </w:tc>
      </w:tr>
      <w:tr w:rsidR="00E259EC" w14:paraId="25055769"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A0AE23A" w14:textId="77777777" w:rsidR="00E259EC" w:rsidRDefault="00E259EC" w:rsidP="00E6667D">
            <w:pPr>
              <w:jc w:val="center"/>
            </w:pPr>
            <w:r>
              <w:t>Insert</w:t>
            </w:r>
          </w:p>
        </w:tc>
        <w:tc>
          <w:tcPr>
            <w:tcW w:w="3420" w:type="dxa"/>
          </w:tcPr>
          <w:p w14:paraId="6E95AE33"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7F48C047" w14:textId="07E8B66F" w:rsidR="00E259EC" w:rsidRDefault="00A70E98" w:rsidP="00E6667D">
            <w:pPr>
              <w:jc w:val="center"/>
              <w:cnfStyle w:val="000000100000" w:firstRow="0" w:lastRow="0" w:firstColumn="0" w:lastColumn="0" w:oddVBand="0" w:evenVBand="0" w:oddHBand="1" w:evenHBand="0" w:firstRowFirstColumn="0" w:firstRowLastColumn="0" w:lastRowFirstColumn="0" w:lastRowLastColumn="0"/>
            </w:pPr>
            <w:r>
              <w:t>SALE must be of a valid PRODUCT</w:t>
            </w:r>
          </w:p>
        </w:tc>
      </w:tr>
      <w:tr w:rsidR="00E259EC" w14:paraId="16158519" w14:textId="77777777" w:rsidTr="00E6667D">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58F7151C" w14:textId="77777777" w:rsidR="00E259EC" w:rsidRDefault="00E259EC" w:rsidP="00E6667D">
            <w:pPr>
              <w:jc w:val="center"/>
            </w:pPr>
            <w:r>
              <w:t>Modify Key</w:t>
            </w:r>
          </w:p>
        </w:tc>
        <w:tc>
          <w:tcPr>
            <w:tcW w:w="3420" w:type="dxa"/>
          </w:tcPr>
          <w:p w14:paraId="19F1B555"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c>
          <w:tcPr>
            <w:tcW w:w="3510" w:type="dxa"/>
          </w:tcPr>
          <w:p w14:paraId="68C62F68"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r>
      <w:tr w:rsidR="00E259EC" w14:paraId="358DAEAF" w14:textId="77777777" w:rsidTr="00E66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529FBB2A" w14:textId="77777777" w:rsidR="00E259EC" w:rsidRDefault="00E259EC" w:rsidP="00E6667D">
            <w:pPr>
              <w:jc w:val="center"/>
            </w:pPr>
            <w:r>
              <w:t>Delete</w:t>
            </w:r>
          </w:p>
        </w:tc>
        <w:tc>
          <w:tcPr>
            <w:tcW w:w="3420" w:type="dxa"/>
          </w:tcPr>
          <w:p w14:paraId="54DC251B"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1C885766"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139E9ECB" w14:textId="77777777" w:rsidR="00E259EC" w:rsidRDefault="00E259EC" w:rsidP="00E259EC"/>
    <w:p w14:paraId="1773461F" w14:textId="5D70CCCD" w:rsidR="00E259EC" w:rsidRPr="00EF59BB" w:rsidRDefault="002F27D5" w:rsidP="00835DB4">
      <w:pPr>
        <w:pStyle w:val="Heading3"/>
      </w:pPr>
      <w:bookmarkStart w:id="17" w:name="_Toc56778754"/>
      <w:r>
        <w:t>Product Bought</w:t>
      </w:r>
      <w:bookmarkEnd w:id="17"/>
    </w:p>
    <w:tbl>
      <w:tblPr>
        <w:tblStyle w:val="GridTable5Dark-Accent2"/>
        <w:tblW w:w="9355" w:type="dxa"/>
        <w:jc w:val="center"/>
        <w:tblLook w:val="04A0" w:firstRow="1" w:lastRow="0" w:firstColumn="1" w:lastColumn="0" w:noHBand="0" w:noVBand="1"/>
      </w:tblPr>
      <w:tblGrid>
        <w:gridCol w:w="2965"/>
        <w:gridCol w:w="2880"/>
        <w:gridCol w:w="3510"/>
      </w:tblGrid>
      <w:tr w:rsidR="00E259EC" w14:paraId="5697E000" w14:textId="77777777" w:rsidTr="009E3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3C55BEDF" w14:textId="2D3AE7B5" w:rsidR="00E259EC" w:rsidRDefault="009E34E2" w:rsidP="00E6667D">
            <w:pPr>
              <w:jc w:val="center"/>
            </w:pPr>
            <w:r>
              <w:t>PRODUCT</w:t>
            </w:r>
            <w:r w:rsidR="00E259EC">
              <w:t xml:space="preserve"> required; </w:t>
            </w:r>
            <w:r>
              <w:t>PURCHASE_ORDER</w:t>
            </w:r>
            <w:r w:rsidR="00E259EC">
              <w:t xml:space="preserve"> optional</w:t>
            </w:r>
          </w:p>
        </w:tc>
        <w:tc>
          <w:tcPr>
            <w:tcW w:w="2880" w:type="dxa"/>
          </w:tcPr>
          <w:p w14:paraId="40883FE9" w14:textId="555BD3C2"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PRODUCT</w:t>
            </w:r>
            <w:r>
              <w:t xml:space="preserve"> (Parent)</w:t>
            </w:r>
          </w:p>
        </w:tc>
        <w:tc>
          <w:tcPr>
            <w:tcW w:w="3510" w:type="dxa"/>
          </w:tcPr>
          <w:p w14:paraId="4608B1C0" w14:textId="04A3F176"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PURCHASE_ORDER</w:t>
            </w:r>
            <w:r>
              <w:t xml:space="preserve"> (Child)</w:t>
            </w:r>
          </w:p>
        </w:tc>
      </w:tr>
      <w:tr w:rsidR="00E259EC" w14:paraId="1F5FE0FC" w14:textId="77777777" w:rsidTr="009E3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1B794442" w14:textId="77777777" w:rsidR="00E259EC" w:rsidRDefault="00E259EC" w:rsidP="00E6667D">
            <w:pPr>
              <w:jc w:val="center"/>
            </w:pPr>
            <w:r>
              <w:t>Insert</w:t>
            </w:r>
          </w:p>
        </w:tc>
        <w:tc>
          <w:tcPr>
            <w:tcW w:w="2880" w:type="dxa"/>
          </w:tcPr>
          <w:p w14:paraId="163C4CCE"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225B307D" w14:textId="756AC22D" w:rsidR="00E259EC" w:rsidRDefault="00A70E98" w:rsidP="00E6667D">
            <w:pPr>
              <w:jc w:val="center"/>
              <w:cnfStyle w:val="000000100000" w:firstRow="0" w:lastRow="0" w:firstColumn="0" w:lastColumn="0" w:oddVBand="0" w:evenVBand="0" w:oddHBand="1" w:evenHBand="0" w:firstRowFirstColumn="0" w:firstRowLastColumn="0" w:lastRowFirstColumn="0" w:lastRowLastColumn="0"/>
            </w:pPr>
            <w:r>
              <w:t>PURCHASE_ORDER must match a valid PRODUCT</w:t>
            </w:r>
          </w:p>
        </w:tc>
      </w:tr>
      <w:tr w:rsidR="00E259EC" w14:paraId="1FBE295B" w14:textId="77777777" w:rsidTr="009E34E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3C46F884" w14:textId="77777777" w:rsidR="00E259EC" w:rsidRDefault="00E259EC" w:rsidP="00E6667D">
            <w:pPr>
              <w:jc w:val="center"/>
            </w:pPr>
            <w:r>
              <w:t>Modify Key</w:t>
            </w:r>
          </w:p>
        </w:tc>
        <w:tc>
          <w:tcPr>
            <w:tcW w:w="2880" w:type="dxa"/>
          </w:tcPr>
          <w:p w14:paraId="09B8B90C"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c>
          <w:tcPr>
            <w:tcW w:w="3510" w:type="dxa"/>
          </w:tcPr>
          <w:p w14:paraId="0E9FB3B7"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r>
      <w:tr w:rsidR="00E259EC" w14:paraId="31799B87" w14:textId="77777777" w:rsidTr="009E3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5D455289" w14:textId="77777777" w:rsidR="00E259EC" w:rsidRDefault="00E259EC" w:rsidP="00E6667D">
            <w:pPr>
              <w:jc w:val="center"/>
            </w:pPr>
            <w:r>
              <w:t>Delete</w:t>
            </w:r>
          </w:p>
        </w:tc>
        <w:tc>
          <w:tcPr>
            <w:tcW w:w="2880" w:type="dxa"/>
          </w:tcPr>
          <w:p w14:paraId="477C40BD"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04CC6CE1"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33D8C6EC" w14:textId="77777777" w:rsidR="00E259EC" w:rsidRDefault="00E259EC" w:rsidP="00E259EC"/>
    <w:p w14:paraId="21504ED4" w14:textId="2CBB5D78" w:rsidR="00E259EC" w:rsidRPr="00EF59BB" w:rsidRDefault="002F27D5" w:rsidP="00835DB4">
      <w:pPr>
        <w:pStyle w:val="Heading3"/>
      </w:pPr>
      <w:bookmarkStart w:id="18" w:name="_Toc56778755"/>
      <w:r>
        <w:t xml:space="preserve">Bought </w:t>
      </w:r>
      <w:proofErr w:type="gramStart"/>
      <w:r>
        <w:t>From</w:t>
      </w:r>
      <w:proofErr w:type="gramEnd"/>
      <w:r>
        <w:t xml:space="preserve"> Vendor</w:t>
      </w:r>
      <w:bookmarkEnd w:id="18"/>
    </w:p>
    <w:tbl>
      <w:tblPr>
        <w:tblStyle w:val="GridTable5Dark-Accent2"/>
        <w:tblW w:w="9355" w:type="dxa"/>
        <w:jc w:val="center"/>
        <w:tblLook w:val="04A0" w:firstRow="1" w:lastRow="0" w:firstColumn="1" w:lastColumn="0" w:noHBand="0" w:noVBand="1"/>
      </w:tblPr>
      <w:tblGrid>
        <w:gridCol w:w="2965"/>
        <w:gridCol w:w="2880"/>
        <w:gridCol w:w="3510"/>
      </w:tblGrid>
      <w:tr w:rsidR="00E259EC" w14:paraId="01D96186" w14:textId="77777777" w:rsidTr="009E3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20ECEB1E" w14:textId="68D4AC13" w:rsidR="00E259EC" w:rsidRDefault="009E34E2" w:rsidP="00E6667D">
            <w:pPr>
              <w:jc w:val="center"/>
            </w:pPr>
            <w:r>
              <w:t>VENDOR</w:t>
            </w:r>
            <w:r w:rsidR="00E259EC">
              <w:t xml:space="preserve"> required; </w:t>
            </w:r>
            <w:r>
              <w:t>PURCHASE_ORDER</w:t>
            </w:r>
            <w:r w:rsidR="00E259EC">
              <w:t xml:space="preserve"> optional</w:t>
            </w:r>
          </w:p>
        </w:tc>
        <w:tc>
          <w:tcPr>
            <w:tcW w:w="2880" w:type="dxa"/>
          </w:tcPr>
          <w:p w14:paraId="3C04980B" w14:textId="4EA10F8F"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VENDOR</w:t>
            </w:r>
            <w:r>
              <w:t xml:space="preserve"> (Parent)</w:t>
            </w:r>
          </w:p>
        </w:tc>
        <w:tc>
          <w:tcPr>
            <w:tcW w:w="3510" w:type="dxa"/>
          </w:tcPr>
          <w:p w14:paraId="1749B60A" w14:textId="174BA507" w:rsidR="00E259EC" w:rsidRDefault="00E259EC" w:rsidP="00E6667D">
            <w:pPr>
              <w:jc w:val="center"/>
              <w:cnfStyle w:val="100000000000" w:firstRow="1" w:lastRow="0" w:firstColumn="0" w:lastColumn="0" w:oddVBand="0" w:evenVBand="0" w:oddHBand="0" w:evenHBand="0" w:firstRowFirstColumn="0" w:firstRowLastColumn="0" w:lastRowFirstColumn="0" w:lastRowLastColumn="0"/>
            </w:pPr>
            <w:r>
              <w:t xml:space="preserve">Action on </w:t>
            </w:r>
            <w:r w:rsidR="009E34E2">
              <w:t>PURCHASE_ORDER</w:t>
            </w:r>
            <w:r>
              <w:t xml:space="preserve"> (Child)</w:t>
            </w:r>
          </w:p>
        </w:tc>
      </w:tr>
      <w:tr w:rsidR="00E259EC" w14:paraId="12EC24B1" w14:textId="77777777" w:rsidTr="009E3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0B7EF486" w14:textId="77777777" w:rsidR="00E259EC" w:rsidRDefault="00E259EC" w:rsidP="00E6667D">
            <w:pPr>
              <w:jc w:val="center"/>
            </w:pPr>
            <w:r>
              <w:t>Insert</w:t>
            </w:r>
          </w:p>
        </w:tc>
        <w:tc>
          <w:tcPr>
            <w:tcW w:w="2880" w:type="dxa"/>
          </w:tcPr>
          <w:p w14:paraId="20777DEB"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None</w:t>
            </w:r>
          </w:p>
        </w:tc>
        <w:tc>
          <w:tcPr>
            <w:tcW w:w="3510" w:type="dxa"/>
          </w:tcPr>
          <w:p w14:paraId="2326648C" w14:textId="3B3A5F40" w:rsidR="00E259EC" w:rsidRDefault="00A70E98" w:rsidP="00E6667D">
            <w:pPr>
              <w:jc w:val="center"/>
              <w:cnfStyle w:val="000000100000" w:firstRow="0" w:lastRow="0" w:firstColumn="0" w:lastColumn="0" w:oddVBand="0" w:evenVBand="0" w:oddHBand="1" w:evenHBand="0" w:firstRowFirstColumn="0" w:firstRowLastColumn="0" w:lastRowFirstColumn="0" w:lastRowLastColumn="0"/>
            </w:pPr>
            <w:r>
              <w:t>PURCHASE_ORDER must be from a valid VENDOR</w:t>
            </w:r>
          </w:p>
        </w:tc>
      </w:tr>
      <w:tr w:rsidR="00E259EC" w14:paraId="6CC48BA1" w14:textId="77777777" w:rsidTr="009E34E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848639F" w14:textId="77777777" w:rsidR="00E259EC" w:rsidRDefault="00E259EC" w:rsidP="00E6667D">
            <w:pPr>
              <w:jc w:val="center"/>
            </w:pPr>
            <w:r>
              <w:t>Modify Key</w:t>
            </w:r>
          </w:p>
        </w:tc>
        <w:tc>
          <w:tcPr>
            <w:tcW w:w="2880" w:type="dxa"/>
          </w:tcPr>
          <w:p w14:paraId="5C228744"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c>
          <w:tcPr>
            <w:tcW w:w="3510" w:type="dxa"/>
          </w:tcPr>
          <w:p w14:paraId="33AC1C40" w14:textId="77777777" w:rsidR="00E259EC" w:rsidRDefault="00E259EC" w:rsidP="00E6667D">
            <w:pPr>
              <w:jc w:val="center"/>
              <w:cnfStyle w:val="000000000000" w:firstRow="0" w:lastRow="0" w:firstColumn="0" w:lastColumn="0" w:oddVBand="0" w:evenVBand="0" w:oddHBand="0" w:evenHBand="0" w:firstRowFirstColumn="0" w:firstRowLastColumn="0" w:lastRowFirstColumn="0" w:lastRowLastColumn="0"/>
            </w:pPr>
            <w:r>
              <w:t>Disallow for business reasons</w:t>
            </w:r>
          </w:p>
        </w:tc>
      </w:tr>
      <w:tr w:rsidR="00E259EC" w14:paraId="444F3464" w14:textId="77777777" w:rsidTr="009E3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4B2D8B29" w14:textId="77777777" w:rsidR="00E259EC" w:rsidRDefault="00E259EC" w:rsidP="00E6667D">
            <w:pPr>
              <w:jc w:val="center"/>
            </w:pPr>
            <w:r>
              <w:t>Delete</w:t>
            </w:r>
          </w:p>
        </w:tc>
        <w:tc>
          <w:tcPr>
            <w:tcW w:w="2880" w:type="dxa"/>
          </w:tcPr>
          <w:p w14:paraId="2D407E7C"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c>
          <w:tcPr>
            <w:tcW w:w="3510" w:type="dxa"/>
          </w:tcPr>
          <w:p w14:paraId="1E4125AE" w14:textId="77777777" w:rsidR="00E259EC" w:rsidRDefault="00E259EC" w:rsidP="00E6667D">
            <w:pPr>
              <w:jc w:val="center"/>
              <w:cnfStyle w:val="000000100000" w:firstRow="0" w:lastRow="0" w:firstColumn="0" w:lastColumn="0" w:oddVBand="0" w:evenVBand="0" w:oddHBand="1" w:evenHBand="0" w:firstRowFirstColumn="0" w:firstRowLastColumn="0" w:lastRowFirstColumn="0" w:lastRowLastColumn="0"/>
            </w:pPr>
            <w:r>
              <w:t>Disallow for business reasons</w:t>
            </w:r>
          </w:p>
        </w:tc>
      </w:tr>
    </w:tbl>
    <w:p w14:paraId="41A58957" w14:textId="0FB8A3B6" w:rsidR="00B531FF" w:rsidRDefault="00B531FF" w:rsidP="00B531FF"/>
    <w:p w14:paraId="396D40B4" w14:textId="53A4E627" w:rsidR="00E6667D" w:rsidRPr="001A0573" w:rsidRDefault="00E6667D" w:rsidP="00B531FF">
      <w:pPr>
        <w:rPr>
          <w:i/>
          <w:iCs/>
        </w:rPr>
      </w:pPr>
      <w:r w:rsidRPr="001A0573">
        <w:rPr>
          <w:i/>
          <w:iCs/>
        </w:rPr>
        <w:t xml:space="preserve">*Note: I’m assuming that CUSTOMERs and VENDORs cannot be deleted after a transaction has occurred. For the same reason, EMPLOYEEs cannot be deleted after </w:t>
      </w:r>
      <w:r w:rsidR="00063BD7" w:rsidRPr="001A0573">
        <w:rPr>
          <w:i/>
          <w:iCs/>
        </w:rPr>
        <w:t>a WAGE has been paid</w:t>
      </w:r>
      <w:r w:rsidR="00A70E98" w:rsidRPr="001A0573">
        <w:rPr>
          <w:i/>
          <w:iCs/>
        </w:rPr>
        <w:t xml:space="preserve"> and PRODUCTs cannot be deleted after a SALE has occurred.</w:t>
      </w:r>
      <w:r w:rsidR="001A0573">
        <w:rPr>
          <w:i/>
          <w:iCs/>
        </w:rPr>
        <w:t xml:space="preserve"> Essentially, after a transaction has taken place, no related entries can be deleted.</w:t>
      </w:r>
    </w:p>
    <w:p w14:paraId="36D7A225" w14:textId="77777777" w:rsidR="002E7031" w:rsidRDefault="002E7031">
      <w:pPr>
        <w:rPr>
          <w:rFonts w:asciiTheme="majorHAnsi" w:eastAsiaTheme="majorEastAsia" w:hAnsiTheme="majorHAnsi" w:cstheme="majorBidi"/>
          <w:color w:val="514DAA" w:themeColor="accent2" w:themeShade="BF"/>
          <w:sz w:val="26"/>
          <w:szCs w:val="26"/>
        </w:rPr>
      </w:pPr>
      <w:r>
        <w:br w:type="page"/>
      </w:r>
    </w:p>
    <w:p w14:paraId="323479F1" w14:textId="3B28F500" w:rsidR="00B0346C" w:rsidRDefault="00B531FF" w:rsidP="00386683">
      <w:pPr>
        <w:pStyle w:val="Heading2"/>
      </w:pPr>
      <w:bookmarkStart w:id="19" w:name="_Toc57382794"/>
      <w:r>
        <w:lastRenderedPageBreak/>
        <w:t>Database Design Diagram</w:t>
      </w:r>
      <w:bookmarkEnd w:id="19"/>
    </w:p>
    <w:p w14:paraId="2D4BCCFB" w14:textId="5A901929" w:rsidR="00386683" w:rsidRPr="00386683" w:rsidRDefault="008A5739" w:rsidP="00386683">
      <w:r>
        <w:rPr>
          <w:noProof/>
        </w:rPr>
        <w:drawing>
          <wp:anchor distT="0" distB="0" distL="114300" distR="114300" simplePos="0" relativeHeight="251662336" behindDoc="0" locked="0" layoutInCell="1" allowOverlap="1" wp14:anchorId="6B7C79AE" wp14:editId="036313BA">
            <wp:simplePos x="0" y="0"/>
            <wp:positionH relativeFrom="margin">
              <wp:align>center</wp:align>
            </wp:positionH>
            <wp:positionV relativeFrom="paragraph">
              <wp:posOffset>449859</wp:posOffset>
            </wp:positionV>
            <wp:extent cx="6801485" cy="4498975"/>
            <wp:effectExtent l="114300" t="114300" r="113665" b="149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 Server Diagra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01687" cy="449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7A94E9" w14:textId="77777777" w:rsidR="00386683" w:rsidRDefault="00386683" w:rsidP="00B531FF">
      <w:pPr>
        <w:rPr>
          <w:i/>
          <w:iCs/>
        </w:rPr>
      </w:pPr>
    </w:p>
    <w:p w14:paraId="4E5D28C3" w14:textId="0CAF844B" w:rsidR="002F2E9A" w:rsidRDefault="002F2E9A" w:rsidP="00B531FF">
      <w:pPr>
        <w:rPr>
          <w:i/>
          <w:iCs/>
        </w:rPr>
      </w:pPr>
      <w:r>
        <w:rPr>
          <w:i/>
          <w:iCs/>
        </w:rPr>
        <w:t xml:space="preserve">*Note: </w:t>
      </w:r>
      <w:r w:rsidR="00910772">
        <w:rPr>
          <w:i/>
          <w:iCs/>
        </w:rPr>
        <w:t xml:space="preserve">Diagram is shown after </w:t>
      </w:r>
      <w:r w:rsidR="005D41EF">
        <w:rPr>
          <w:i/>
          <w:iCs/>
        </w:rPr>
        <w:t>constraints</w:t>
      </w:r>
      <w:r w:rsidR="00910772">
        <w:rPr>
          <w:i/>
          <w:iCs/>
        </w:rPr>
        <w:t xml:space="preserve"> have been added.</w:t>
      </w:r>
    </w:p>
    <w:p w14:paraId="2FC14DE2" w14:textId="69B27D92" w:rsidR="00B0346C" w:rsidRDefault="0019772E" w:rsidP="00B531FF">
      <w:pPr>
        <w:rPr>
          <w:i/>
          <w:iCs/>
        </w:rPr>
      </w:pPr>
      <w:r w:rsidRPr="00191223">
        <w:rPr>
          <w:i/>
          <w:iCs/>
        </w:rPr>
        <w:t xml:space="preserve">*Note: </w:t>
      </w:r>
      <w:r w:rsidR="00DD2465">
        <w:rPr>
          <w:i/>
          <w:iCs/>
        </w:rPr>
        <w:t xml:space="preserve">In order to reduce </w:t>
      </w:r>
      <w:r w:rsidR="009202DB">
        <w:rPr>
          <w:i/>
          <w:iCs/>
        </w:rPr>
        <w:t>complexity,</w:t>
      </w:r>
      <w:r w:rsidR="00DD2465">
        <w:rPr>
          <w:i/>
          <w:iCs/>
        </w:rPr>
        <w:t xml:space="preserve"> </w:t>
      </w:r>
      <w:r w:rsidRPr="00191223">
        <w:rPr>
          <w:i/>
          <w:iCs/>
        </w:rPr>
        <w:t>I used SALE instead of INVOICE (InvoiceID, CustomerID, SalespersonID, Date, Total) and  PRODUCT_SOLD (SKU, InvoiceID, Quantity)</w:t>
      </w:r>
      <w:r w:rsidR="003F354D" w:rsidRPr="00191223">
        <w:rPr>
          <w:i/>
          <w:iCs/>
        </w:rPr>
        <w:t xml:space="preserve">, with </w:t>
      </w:r>
      <w:r w:rsidRPr="00191223">
        <w:rPr>
          <w:i/>
          <w:iCs/>
        </w:rPr>
        <w:t xml:space="preserve">PURCHASE_ORDER structured </w:t>
      </w:r>
      <w:r w:rsidR="003F354D" w:rsidRPr="00191223">
        <w:rPr>
          <w:i/>
          <w:iCs/>
        </w:rPr>
        <w:t>to match</w:t>
      </w:r>
      <w:r w:rsidRPr="00191223">
        <w:rPr>
          <w:i/>
          <w:iCs/>
        </w:rPr>
        <w:t xml:space="preserve">. </w:t>
      </w:r>
    </w:p>
    <w:p w14:paraId="455986F5" w14:textId="305108CA" w:rsidR="00191223" w:rsidRDefault="00191223" w:rsidP="00B531FF">
      <w:pPr>
        <w:rPr>
          <w:i/>
          <w:iCs/>
        </w:rPr>
      </w:pPr>
      <w:r>
        <w:rPr>
          <w:i/>
          <w:iCs/>
        </w:rPr>
        <w:t xml:space="preserve">*Note: I realize the original database used Salesman rather than Salesperson as a business term. In the workplace I would follow the business’s terminology, but for a school assignment I feel uncomfortable using </w:t>
      </w:r>
      <w:r w:rsidR="009B4B23">
        <w:rPr>
          <w:i/>
          <w:iCs/>
        </w:rPr>
        <w:t>unnecessarily gendered language.</w:t>
      </w:r>
    </w:p>
    <w:p w14:paraId="49F7927C" w14:textId="7B465AD2" w:rsidR="002E7031" w:rsidRPr="008A5739" w:rsidRDefault="00E32168">
      <w:pPr>
        <w:rPr>
          <w:i/>
          <w:iCs/>
        </w:rPr>
      </w:pPr>
      <w:r>
        <w:rPr>
          <w:i/>
          <w:iCs/>
        </w:rPr>
        <w:t>*Note: For VENDOR, I added PhoneNumber and ContactName because that’s how most businesses keep track of their suppliers. However, since the data wasn’t in the original database, I’m allowing them to be null.</w:t>
      </w:r>
      <w:r w:rsidR="0054341D">
        <w:rPr>
          <w:i/>
          <w:iCs/>
        </w:rPr>
        <w:t xml:space="preserve"> Really, </w:t>
      </w:r>
      <w:r w:rsidR="00A61ABF">
        <w:rPr>
          <w:i/>
          <w:iCs/>
        </w:rPr>
        <w:t xml:space="preserve">there should be </w:t>
      </w:r>
      <w:r w:rsidR="0054341D">
        <w:rPr>
          <w:i/>
          <w:iCs/>
        </w:rPr>
        <w:t xml:space="preserve">PhoneNumber </w:t>
      </w:r>
      <w:r w:rsidR="00A61ABF">
        <w:rPr>
          <w:i/>
          <w:iCs/>
        </w:rPr>
        <w:t>fields for</w:t>
      </w:r>
      <w:r w:rsidR="0054341D">
        <w:rPr>
          <w:i/>
          <w:iCs/>
        </w:rPr>
        <w:t xml:space="preserve"> EMPLOYEE and CUSTOMER as well.</w:t>
      </w:r>
      <w:r w:rsidR="009E50A0">
        <w:rPr>
          <w:i/>
          <w:iCs/>
        </w:rPr>
        <w:t xml:space="preserve"> Probably emails for all three too.</w:t>
      </w:r>
      <w:bookmarkStart w:id="20" w:name="_GoBack"/>
      <w:bookmarkEnd w:id="20"/>
    </w:p>
    <w:p w14:paraId="63AE8FB5" w14:textId="097433E5" w:rsidR="00B531FF" w:rsidRDefault="00B531FF" w:rsidP="0050227F">
      <w:pPr>
        <w:pStyle w:val="Heading2"/>
      </w:pPr>
      <w:bookmarkStart w:id="21" w:name="_Toc57382795"/>
      <w:r>
        <w:lastRenderedPageBreak/>
        <w:t>Table Characteristics</w:t>
      </w:r>
      <w:bookmarkEnd w:id="21"/>
    </w:p>
    <w:p w14:paraId="135D497C" w14:textId="7169AD25" w:rsidR="007431F4" w:rsidRPr="00113204" w:rsidRDefault="007431F4" w:rsidP="00835DB4">
      <w:pPr>
        <w:pStyle w:val="Heading3"/>
      </w:pPr>
      <w:bookmarkStart w:id="22" w:name="_Toc56778758"/>
      <w:r>
        <w:t>EMPLOYEE</w:t>
      </w:r>
      <w:bookmarkEnd w:id="22"/>
    </w:p>
    <w:tbl>
      <w:tblPr>
        <w:tblStyle w:val="GridTable5Dark-Accent2"/>
        <w:tblW w:w="9715" w:type="dxa"/>
        <w:tblLook w:val="0420" w:firstRow="1" w:lastRow="0" w:firstColumn="0" w:lastColumn="0" w:noHBand="0" w:noVBand="1"/>
      </w:tblPr>
      <w:tblGrid>
        <w:gridCol w:w="1670"/>
        <w:gridCol w:w="1491"/>
        <w:gridCol w:w="1282"/>
        <w:gridCol w:w="1973"/>
        <w:gridCol w:w="1614"/>
        <w:gridCol w:w="1685"/>
      </w:tblGrid>
      <w:tr w:rsidR="007431F4" w14:paraId="27C58935" w14:textId="77777777" w:rsidTr="001F57AE">
        <w:trPr>
          <w:cnfStyle w:val="100000000000" w:firstRow="1" w:lastRow="0" w:firstColumn="0" w:lastColumn="0" w:oddVBand="0" w:evenVBand="0" w:oddHBand="0" w:evenHBand="0" w:firstRowFirstColumn="0" w:firstRowLastColumn="0" w:lastRowFirstColumn="0" w:lastRowLastColumn="0"/>
        </w:trPr>
        <w:tc>
          <w:tcPr>
            <w:tcW w:w="1670" w:type="dxa"/>
          </w:tcPr>
          <w:p w14:paraId="7CD8C966" w14:textId="77777777" w:rsidR="007431F4" w:rsidRDefault="007431F4" w:rsidP="001F57AE">
            <w:r>
              <w:t>Column ID</w:t>
            </w:r>
          </w:p>
        </w:tc>
        <w:tc>
          <w:tcPr>
            <w:tcW w:w="1491" w:type="dxa"/>
          </w:tcPr>
          <w:p w14:paraId="23B34677" w14:textId="77777777" w:rsidR="007431F4" w:rsidRDefault="007431F4" w:rsidP="001F57AE">
            <w:r>
              <w:t>Constraints</w:t>
            </w:r>
          </w:p>
        </w:tc>
        <w:tc>
          <w:tcPr>
            <w:tcW w:w="1282" w:type="dxa"/>
          </w:tcPr>
          <w:p w14:paraId="2FA3192D" w14:textId="77777777" w:rsidR="007431F4" w:rsidRDefault="007431F4" w:rsidP="001F57AE">
            <w:r>
              <w:t>Default</w:t>
            </w:r>
          </w:p>
        </w:tc>
        <w:tc>
          <w:tcPr>
            <w:tcW w:w="1973" w:type="dxa"/>
          </w:tcPr>
          <w:p w14:paraId="1F0993F0" w14:textId="77777777" w:rsidR="007431F4" w:rsidRDefault="007431F4" w:rsidP="001F57AE">
            <w:r>
              <w:t>Oracle Datatype</w:t>
            </w:r>
          </w:p>
        </w:tc>
        <w:tc>
          <w:tcPr>
            <w:tcW w:w="1614" w:type="dxa"/>
          </w:tcPr>
          <w:p w14:paraId="4D7D27B1" w14:textId="77777777" w:rsidR="007431F4" w:rsidRDefault="007431F4" w:rsidP="001F57AE">
            <w:r>
              <w:t>SQL Server Datatype</w:t>
            </w:r>
          </w:p>
        </w:tc>
        <w:tc>
          <w:tcPr>
            <w:tcW w:w="1685" w:type="dxa"/>
          </w:tcPr>
          <w:p w14:paraId="55689268" w14:textId="77777777" w:rsidR="007431F4" w:rsidRDefault="007431F4" w:rsidP="001F57AE">
            <w:r>
              <w:t>MySQL Datatype</w:t>
            </w:r>
          </w:p>
        </w:tc>
      </w:tr>
      <w:tr w:rsidR="007431F4" w14:paraId="50E7B874"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602D7F88" w14:textId="4FA1C52C" w:rsidR="007431F4" w:rsidRDefault="00B726A8" w:rsidP="001F57AE">
            <w:r>
              <w:t>EmployeeID</w:t>
            </w:r>
          </w:p>
        </w:tc>
        <w:tc>
          <w:tcPr>
            <w:tcW w:w="1491" w:type="dxa"/>
          </w:tcPr>
          <w:p w14:paraId="4C8276F9" w14:textId="20ABC1AD" w:rsidR="007431F4" w:rsidRDefault="007B508C" w:rsidP="001F57AE">
            <w:r>
              <w:t>PK</w:t>
            </w:r>
          </w:p>
        </w:tc>
        <w:tc>
          <w:tcPr>
            <w:tcW w:w="1282" w:type="dxa"/>
          </w:tcPr>
          <w:p w14:paraId="441AFDE2" w14:textId="72C611DC" w:rsidR="007431F4" w:rsidRDefault="007431F4" w:rsidP="001F57AE"/>
        </w:tc>
        <w:tc>
          <w:tcPr>
            <w:tcW w:w="1973" w:type="dxa"/>
          </w:tcPr>
          <w:p w14:paraId="5A8A8F42" w14:textId="14A23F6A" w:rsidR="007431F4" w:rsidRDefault="00571B5C" w:rsidP="001F57AE">
            <w:r>
              <w:t>INTEGER</w:t>
            </w:r>
          </w:p>
        </w:tc>
        <w:tc>
          <w:tcPr>
            <w:tcW w:w="1614" w:type="dxa"/>
          </w:tcPr>
          <w:p w14:paraId="10A6ADBF" w14:textId="79BA60D0" w:rsidR="007431F4" w:rsidRDefault="0003546B" w:rsidP="001F57AE">
            <w:r>
              <w:t>Int</w:t>
            </w:r>
          </w:p>
        </w:tc>
        <w:tc>
          <w:tcPr>
            <w:tcW w:w="1685" w:type="dxa"/>
          </w:tcPr>
          <w:p w14:paraId="656438E6" w14:textId="0F7B344A" w:rsidR="007431F4" w:rsidRDefault="00281FFA" w:rsidP="001F57AE">
            <w:r>
              <w:t>INT</w:t>
            </w:r>
          </w:p>
        </w:tc>
      </w:tr>
      <w:tr w:rsidR="007431F4" w14:paraId="4908E31B" w14:textId="77777777" w:rsidTr="001F57AE">
        <w:tc>
          <w:tcPr>
            <w:tcW w:w="1670" w:type="dxa"/>
          </w:tcPr>
          <w:p w14:paraId="649C1F5E" w14:textId="0C7B4552" w:rsidR="007431F4" w:rsidRDefault="00F407D8" w:rsidP="001F57AE">
            <w:r>
              <w:t>Employee</w:t>
            </w:r>
            <w:r w:rsidR="00B726A8">
              <w:t>Name</w:t>
            </w:r>
          </w:p>
        </w:tc>
        <w:tc>
          <w:tcPr>
            <w:tcW w:w="1491" w:type="dxa"/>
          </w:tcPr>
          <w:p w14:paraId="546C4232" w14:textId="1BB99C2A" w:rsidR="007431F4" w:rsidRDefault="00E32168" w:rsidP="001F57AE">
            <w:r>
              <w:t>NN</w:t>
            </w:r>
          </w:p>
        </w:tc>
        <w:tc>
          <w:tcPr>
            <w:tcW w:w="1282" w:type="dxa"/>
          </w:tcPr>
          <w:p w14:paraId="58346B54" w14:textId="77777777" w:rsidR="007431F4" w:rsidRDefault="007431F4" w:rsidP="001F57AE"/>
        </w:tc>
        <w:tc>
          <w:tcPr>
            <w:tcW w:w="1973" w:type="dxa"/>
          </w:tcPr>
          <w:p w14:paraId="6E065652" w14:textId="074175DE" w:rsidR="007431F4" w:rsidRDefault="00571B5C" w:rsidP="001F57AE">
            <w:r>
              <w:t>VARCHAR2(64)</w:t>
            </w:r>
          </w:p>
        </w:tc>
        <w:tc>
          <w:tcPr>
            <w:tcW w:w="1614" w:type="dxa"/>
          </w:tcPr>
          <w:p w14:paraId="042A7BB5" w14:textId="7E1B96F4" w:rsidR="007431F4" w:rsidRDefault="0003546B" w:rsidP="001F57AE">
            <w:r>
              <w:t>Varchar(64)</w:t>
            </w:r>
          </w:p>
        </w:tc>
        <w:tc>
          <w:tcPr>
            <w:tcW w:w="1685" w:type="dxa"/>
          </w:tcPr>
          <w:p w14:paraId="6CD8823A" w14:textId="6C2A3A2F" w:rsidR="007431F4" w:rsidRDefault="00281FFA" w:rsidP="001F57AE">
            <w:r>
              <w:t>VARCHAR(64)</w:t>
            </w:r>
          </w:p>
        </w:tc>
      </w:tr>
      <w:tr w:rsidR="007431F4" w14:paraId="7F04A293"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74FD5C58" w14:textId="12FDD4FF" w:rsidR="007431F4" w:rsidRDefault="00B726A8" w:rsidP="001F57AE">
            <w:r>
              <w:t>Title</w:t>
            </w:r>
          </w:p>
        </w:tc>
        <w:tc>
          <w:tcPr>
            <w:tcW w:w="1491" w:type="dxa"/>
          </w:tcPr>
          <w:p w14:paraId="36CC9E7F" w14:textId="74123B4F" w:rsidR="007431F4" w:rsidRDefault="00E32168" w:rsidP="001F57AE">
            <w:r>
              <w:t>NN</w:t>
            </w:r>
          </w:p>
        </w:tc>
        <w:tc>
          <w:tcPr>
            <w:tcW w:w="1282" w:type="dxa"/>
          </w:tcPr>
          <w:p w14:paraId="62E931CC" w14:textId="77777777" w:rsidR="007431F4" w:rsidRDefault="007431F4" w:rsidP="001F57AE"/>
        </w:tc>
        <w:tc>
          <w:tcPr>
            <w:tcW w:w="1973" w:type="dxa"/>
          </w:tcPr>
          <w:p w14:paraId="272839C6" w14:textId="6E5136B7" w:rsidR="007431F4" w:rsidRDefault="00571B5C" w:rsidP="001F57AE">
            <w:r>
              <w:t>VARCHAR2(64)</w:t>
            </w:r>
          </w:p>
        </w:tc>
        <w:tc>
          <w:tcPr>
            <w:tcW w:w="1614" w:type="dxa"/>
          </w:tcPr>
          <w:p w14:paraId="4D3D3287" w14:textId="5BB56547" w:rsidR="007431F4" w:rsidRDefault="0003546B" w:rsidP="001F57AE">
            <w:r>
              <w:t>Varchar(64)</w:t>
            </w:r>
          </w:p>
        </w:tc>
        <w:tc>
          <w:tcPr>
            <w:tcW w:w="1685" w:type="dxa"/>
          </w:tcPr>
          <w:p w14:paraId="3FC83777" w14:textId="1A03D47E" w:rsidR="007431F4" w:rsidRDefault="00281FFA" w:rsidP="001F57AE">
            <w:r>
              <w:t>VARCHAR(64)</w:t>
            </w:r>
          </w:p>
        </w:tc>
      </w:tr>
      <w:tr w:rsidR="007431F4" w14:paraId="661E5F9F" w14:textId="77777777" w:rsidTr="001F57AE">
        <w:tc>
          <w:tcPr>
            <w:tcW w:w="1670" w:type="dxa"/>
          </w:tcPr>
          <w:p w14:paraId="6FDDD324" w14:textId="53563E38" w:rsidR="007431F4" w:rsidRDefault="00B726A8" w:rsidP="001F57AE">
            <w:r>
              <w:t>ManagersID</w:t>
            </w:r>
          </w:p>
        </w:tc>
        <w:tc>
          <w:tcPr>
            <w:tcW w:w="1491" w:type="dxa"/>
          </w:tcPr>
          <w:p w14:paraId="2BFA0217" w14:textId="40166F0A" w:rsidR="007431F4" w:rsidRDefault="007B508C" w:rsidP="001F57AE">
            <w:r>
              <w:t>FK</w:t>
            </w:r>
          </w:p>
        </w:tc>
        <w:tc>
          <w:tcPr>
            <w:tcW w:w="1282" w:type="dxa"/>
          </w:tcPr>
          <w:p w14:paraId="312F097E" w14:textId="77777777" w:rsidR="007431F4" w:rsidRDefault="007431F4" w:rsidP="001F57AE"/>
        </w:tc>
        <w:tc>
          <w:tcPr>
            <w:tcW w:w="1973" w:type="dxa"/>
          </w:tcPr>
          <w:p w14:paraId="748BF825" w14:textId="2F6785CC" w:rsidR="007431F4" w:rsidRDefault="00571B5C" w:rsidP="001F57AE">
            <w:r>
              <w:t>INTEGER</w:t>
            </w:r>
          </w:p>
        </w:tc>
        <w:tc>
          <w:tcPr>
            <w:tcW w:w="1614" w:type="dxa"/>
          </w:tcPr>
          <w:p w14:paraId="38BB8752" w14:textId="638F51E2" w:rsidR="007431F4" w:rsidRDefault="0003546B" w:rsidP="001F57AE">
            <w:r>
              <w:t>Int</w:t>
            </w:r>
          </w:p>
        </w:tc>
        <w:tc>
          <w:tcPr>
            <w:tcW w:w="1685" w:type="dxa"/>
          </w:tcPr>
          <w:p w14:paraId="0D433394" w14:textId="3B0816F4" w:rsidR="007431F4" w:rsidRDefault="00281FFA" w:rsidP="001F57AE">
            <w:r>
              <w:t>INT</w:t>
            </w:r>
          </w:p>
        </w:tc>
      </w:tr>
      <w:tr w:rsidR="00E36EDB" w14:paraId="7C3D33B4"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41E944FC" w14:textId="461C0B31" w:rsidR="00E36EDB" w:rsidRDefault="00E36EDB" w:rsidP="00E36EDB">
            <w:r>
              <w:t>AddressLine1</w:t>
            </w:r>
          </w:p>
        </w:tc>
        <w:tc>
          <w:tcPr>
            <w:tcW w:w="1491" w:type="dxa"/>
          </w:tcPr>
          <w:p w14:paraId="2D084087" w14:textId="6882971D" w:rsidR="00E36EDB" w:rsidRDefault="00E36EDB" w:rsidP="00E36EDB">
            <w:r>
              <w:t>NN</w:t>
            </w:r>
          </w:p>
        </w:tc>
        <w:tc>
          <w:tcPr>
            <w:tcW w:w="1282" w:type="dxa"/>
          </w:tcPr>
          <w:p w14:paraId="30A051BC" w14:textId="77777777" w:rsidR="00E36EDB" w:rsidRDefault="00E36EDB" w:rsidP="00E36EDB"/>
        </w:tc>
        <w:tc>
          <w:tcPr>
            <w:tcW w:w="1973" w:type="dxa"/>
          </w:tcPr>
          <w:p w14:paraId="116C7935" w14:textId="244D4E0D" w:rsidR="00E36EDB" w:rsidRDefault="00E36EDB" w:rsidP="00E36EDB">
            <w:r>
              <w:t>VARCHAR2(128)</w:t>
            </w:r>
          </w:p>
        </w:tc>
        <w:tc>
          <w:tcPr>
            <w:tcW w:w="1614" w:type="dxa"/>
          </w:tcPr>
          <w:p w14:paraId="0972ACEA" w14:textId="62BD31E7" w:rsidR="00E36EDB" w:rsidRDefault="00E36EDB" w:rsidP="00E36EDB">
            <w:r>
              <w:t>Varchar(128)</w:t>
            </w:r>
          </w:p>
        </w:tc>
        <w:tc>
          <w:tcPr>
            <w:tcW w:w="1685" w:type="dxa"/>
          </w:tcPr>
          <w:p w14:paraId="0F604B80" w14:textId="4C657A25" w:rsidR="00E36EDB" w:rsidRDefault="00E36EDB" w:rsidP="00E36EDB">
            <w:r>
              <w:t>VARCHAR(128)</w:t>
            </w:r>
          </w:p>
        </w:tc>
      </w:tr>
      <w:tr w:rsidR="00E36EDB" w14:paraId="2C3350CA" w14:textId="77777777" w:rsidTr="001F57AE">
        <w:tc>
          <w:tcPr>
            <w:tcW w:w="1670" w:type="dxa"/>
          </w:tcPr>
          <w:p w14:paraId="2F0ED366" w14:textId="47AF2B8D" w:rsidR="00E36EDB" w:rsidRDefault="00E36EDB" w:rsidP="00E36EDB">
            <w:r>
              <w:t>Unit</w:t>
            </w:r>
          </w:p>
        </w:tc>
        <w:tc>
          <w:tcPr>
            <w:tcW w:w="1491" w:type="dxa"/>
          </w:tcPr>
          <w:p w14:paraId="66D0CF96" w14:textId="77777777" w:rsidR="00E36EDB" w:rsidRDefault="00E36EDB" w:rsidP="00E36EDB"/>
        </w:tc>
        <w:tc>
          <w:tcPr>
            <w:tcW w:w="1282" w:type="dxa"/>
          </w:tcPr>
          <w:p w14:paraId="73B89E08" w14:textId="77777777" w:rsidR="00E36EDB" w:rsidRDefault="00E36EDB" w:rsidP="00E36EDB"/>
        </w:tc>
        <w:tc>
          <w:tcPr>
            <w:tcW w:w="1973" w:type="dxa"/>
          </w:tcPr>
          <w:p w14:paraId="0C93925E" w14:textId="262695B8" w:rsidR="00E36EDB" w:rsidRDefault="00E36EDB" w:rsidP="00E36EDB">
            <w:r>
              <w:t>VARCHAR2(8)</w:t>
            </w:r>
          </w:p>
        </w:tc>
        <w:tc>
          <w:tcPr>
            <w:tcW w:w="1614" w:type="dxa"/>
          </w:tcPr>
          <w:p w14:paraId="1462E490" w14:textId="314A70FD" w:rsidR="00E36EDB" w:rsidRDefault="00E36EDB" w:rsidP="00E36EDB">
            <w:r>
              <w:t>Varchar(8)</w:t>
            </w:r>
          </w:p>
        </w:tc>
        <w:tc>
          <w:tcPr>
            <w:tcW w:w="1685" w:type="dxa"/>
          </w:tcPr>
          <w:p w14:paraId="30E71592" w14:textId="0FDD55C8" w:rsidR="00E36EDB" w:rsidRDefault="00E36EDB" w:rsidP="00E36EDB">
            <w:r>
              <w:t>VARCHAR()</w:t>
            </w:r>
          </w:p>
        </w:tc>
      </w:tr>
      <w:tr w:rsidR="00E36EDB" w14:paraId="59ED8BB8"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5554BAFD" w14:textId="0915FF2B" w:rsidR="00E36EDB" w:rsidRDefault="00E36EDB" w:rsidP="00E36EDB">
            <w:r>
              <w:t>City</w:t>
            </w:r>
          </w:p>
        </w:tc>
        <w:tc>
          <w:tcPr>
            <w:tcW w:w="1491" w:type="dxa"/>
          </w:tcPr>
          <w:p w14:paraId="2E9660FD" w14:textId="2BEAC89F" w:rsidR="00E36EDB" w:rsidRDefault="00E36EDB" w:rsidP="00E36EDB">
            <w:r>
              <w:t>NN</w:t>
            </w:r>
          </w:p>
        </w:tc>
        <w:tc>
          <w:tcPr>
            <w:tcW w:w="1282" w:type="dxa"/>
          </w:tcPr>
          <w:p w14:paraId="5A13A506" w14:textId="77777777" w:rsidR="00E36EDB" w:rsidRDefault="00E36EDB" w:rsidP="00E36EDB"/>
        </w:tc>
        <w:tc>
          <w:tcPr>
            <w:tcW w:w="1973" w:type="dxa"/>
          </w:tcPr>
          <w:p w14:paraId="3EAEAC39" w14:textId="691F57D9" w:rsidR="00E36EDB" w:rsidRDefault="00E36EDB" w:rsidP="00E36EDB">
            <w:r>
              <w:t>VARCHAR2(32)</w:t>
            </w:r>
          </w:p>
        </w:tc>
        <w:tc>
          <w:tcPr>
            <w:tcW w:w="1614" w:type="dxa"/>
          </w:tcPr>
          <w:p w14:paraId="4E11E6C4" w14:textId="727A02BC" w:rsidR="00E36EDB" w:rsidRDefault="00E36EDB" w:rsidP="00E36EDB">
            <w:r>
              <w:t>Varchar(32)</w:t>
            </w:r>
          </w:p>
        </w:tc>
        <w:tc>
          <w:tcPr>
            <w:tcW w:w="1685" w:type="dxa"/>
          </w:tcPr>
          <w:p w14:paraId="1FCEC1CD" w14:textId="4DC7DD82" w:rsidR="00E36EDB" w:rsidRDefault="00E36EDB" w:rsidP="00E36EDB">
            <w:r>
              <w:t>VARCHAR(32)</w:t>
            </w:r>
          </w:p>
        </w:tc>
      </w:tr>
      <w:tr w:rsidR="00E36EDB" w14:paraId="7C3E47D2" w14:textId="77777777" w:rsidTr="001F57AE">
        <w:tc>
          <w:tcPr>
            <w:tcW w:w="1670" w:type="dxa"/>
          </w:tcPr>
          <w:p w14:paraId="7733476F" w14:textId="7C563507" w:rsidR="00E36EDB" w:rsidRDefault="00E36EDB" w:rsidP="00E36EDB">
            <w:r>
              <w:t>Province</w:t>
            </w:r>
          </w:p>
        </w:tc>
        <w:tc>
          <w:tcPr>
            <w:tcW w:w="1491" w:type="dxa"/>
          </w:tcPr>
          <w:p w14:paraId="05486FDA" w14:textId="123D438F" w:rsidR="00E36EDB" w:rsidRDefault="00E36EDB" w:rsidP="00E36EDB">
            <w:r>
              <w:t>NN</w:t>
            </w:r>
          </w:p>
        </w:tc>
        <w:tc>
          <w:tcPr>
            <w:tcW w:w="1282" w:type="dxa"/>
          </w:tcPr>
          <w:p w14:paraId="46F7C1DB" w14:textId="77777777" w:rsidR="00E36EDB" w:rsidRDefault="00E36EDB" w:rsidP="00E36EDB"/>
        </w:tc>
        <w:tc>
          <w:tcPr>
            <w:tcW w:w="1973" w:type="dxa"/>
          </w:tcPr>
          <w:p w14:paraId="29D4C939" w14:textId="53557BB9" w:rsidR="00E36EDB" w:rsidRDefault="00E36EDB" w:rsidP="00E36EDB">
            <w:r>
              <w:t>CHAR2(2)</w:t>
            </w:r>
          </w:p>
        </w:tc>
        <w:tc>
          <w:tcPr>
            <w:tcW w:w="1614" w:type="dxa"/>
          </w:tcPr>
          <w:p w14:paraId="6338614D" w14:textId="11783995" w:rsidR="00E36EDB" w:rsidRDefault="00E36EDB" w:rsidP="00E36EDB">
            <w:r>
              <w:t>Char(2)</w:t>
            </w:r>
          </w:p>
        </w:tc>
        <w:tc>
          <w:tcPr>
            <w:tcW w:w="1685" w:type="dxa"/>
          </w:tcPr>
          <w:p w14:paraId="04F9BFC3" w14:textId="4C45C6A5" w:rsidR="00E36EDB" w:rsidRDefault="00E36EDB" w:rsidP="00E36EDB">
            <w:r>
              <w:t>CHAR(2)</w:t>
            </w:r>
          </w:p>
        </w:tc>
      </w:tr>
      <w:tr w:rsidR="00E36EDB" w14:paraId="53BCE026"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0B90FED2" w14:textId="0FEFE68E" w:rsidR="00E36EDB" w:rsidRDefault="00E36EDB" w:rsidP="00E36EDB">
            <w:r>
              <w:t>PostalCode</w:t>
            </w:r>
          </w:p>
        </w:tc>
        <w:tc>
          <w:tcPr>
            <w:tcW w:w="1491" w:type="dxa"/>
          </w:tcPr>
          <w:p w14:paraId="548C72D0" w14:textId="016C810C" w:rsidR="00E36EDB" w:rsidRDefault="00E36EDB" w:rsidP="00E36EDB">
            <w:r>
              <w:t>NN</w:t>
            </w:r>
          </w:p>
        </w:tc>
        <w:tc>
          <w:tcPr>
            <w:tcW w:w="1282" w:type="dxa"/>
          </w:tcPr>
          <w:p w14:paraId="2B1D7C11" w14:textId="77777777" w:rsidR="00E36EDB" w:rsidRDefault="00E36EDB" w:rsidP="00E36EDB"/>
        </w:tc>
        <w:tc>
          <w:tcPr>
            <w:tcW w:w="1973" w:type="dxa"/>
          </w:tcPr>
          <w:p w14:paraId="252D5E3C" w14:textId="3A9F6A53" w:rsidR="00E36EDB" w:rsidRDefault="00E36EDB" w:rsidP="00E36EDB">
            <w:r>
              <w:t>CHAR2(6)</w:t>
            </w:r>
          </w:p>
        </w:tc>
        <w:tc>
          <w:tcPr>
            <w:tcW w:w="1614" w:type="dxa"/>
          </w:tcPr>
          <w:p w14:paraId="5884F744" w14:textId="10BEB824" w:rsidR="00E36EDB" w:rsidRDefault="00E36EDB" w:rsidP="00E36EDB">
            <w:r>
              <w:t>Char(6)</w:t>
            </w:r>
          </w:p>
        </w:tc>
        <w:tc>
          <w:tcPr>
            <w:tcW w:w="1685" w:type="dxa"/>
          </w:tcPr>
          <w:p w14:paraId="000ED2E2" w14:textId="7FAAEEAD" w:rsidR="00E36EDB" w:rsidRDefault="00E36EDB" w:rsidP="00E36EDB">
            <w:r>
              <w:t>CHAR(6)</w:t>
            </w:r>
          </w:p>
        </w:tc>
      </w:tr>
    </w:tbl>
    <w:p w14:paraId="19255293" w14:textId="77777777" w:rsidR="00706372" w:rsidRDefault="00706372" w:rsidP="00706372"/>
    <w:p w14:paraId="5E594948" w14:textId="3901E7C5" w:rsidR="007431F4" w:rsidRPr="00113204" w:rsidRDefault="007431F4" w:rsidP="00835DB4">
      <w:pPr>
        <w:pStyle w:val="Heading3"/>
      </w:pPr>
      <w:bookmarkStart w:id="23" w:name="_Toc56778759"/>
      <w:r>
        <w:t>CUSTOMER</w:t>
      </w:r>
      <w:bookmarkEnd w:id="23"/>
    </w:p>
    <w:tbl>
      <w:tblPr>
        <w:tblStyle w:val="GridTable5Dark-Accent2"/>
        <w:tblW w:w="9715" w:type="dxa"/>
        <w:tblLook w:val="0420" w:firstRow="1" w:lastRow="0" w:firstColumn="0" w:lastColumn="0" w:noHBand="0" w:noVBand="1"/>
      </w:tblPr>
      <w:tblGrid>
        <w:gridCol w:w="1670"/>
        <w:gridCol w:w="1491"/>
        <w:gridCol w:w="1282"/>
        <w:gridCol w:w="1973"/>
        <w:gridCol w:w="1614"/>
        <w:gridCol w:w="1685"/>
      </w:tblGrid>
      <w:tr w:rsidR="007431F4" w14:paraId="14FB16B6" w14:textId="77777777" w:rsidTr="001F57AE">
        <w:trPr>
          <w:cnfStyle w:val="100000000000" w:firstRow="1" w:lastRow="0" w:firstColumn="0" w:lastColumn="0" w:oddVBand="0" w:evenVBand="0" w:oddHBand="0" w:evenHBand="0" w:firstRowFirstColumn="0" w:firstRowLastColumn="0" w:lastRowFirstColumn="0" w:lastRowLastColumn="0"/>
        </w:trPr>
        <w:tc>
          <w:tcPr>
            <w:tcW w:w="1670" w:type="dxa"/>
          </w:tcPr>
          <w:p w14:paraId="225D2F71" w14:textId="77777777" w:rsidR="007431F4" w:rsidRDefault="007431F4" w:rsidP="001F57AE">
            <w:r>
              <w:t>Column ID</w:t>
            </w:r>
          </w:p>
        </w:tc>
        <w:tc>
          <w:tcPr>
            <w:tcW w:w="1491" w:type="dxa"/>
          </w:tcPr>
          <w:p w14:paraId="6BF1C52F" w14:textId="77777777" w:rsidR="007431F4" w:rsidRDefault="007431F4" w:rsidP="001F57AE">
            <w:r>
              <w:t>Constraints</w:t>
            </w:r>
          </w:p>
        </w:tc>
        <w:tc>
          <w:tcPr>
            <w:tcW w:w="1282" w:type="dxa"/>
          </w:tcPr>
          <w:p w14:paraId="352692B0" w14:textId="77777777" w:rsidR="007431F4" w:rsidRDefault="007431F4" w:rsidP="001F57AE">
            <w:r>
              <w:t>Default</w:t>
            </w:r>
          </w:p>
        </w:tc>
        <w:tc>
          <w:tcPr>
            <w:tcW w:w="1973" w:type="dxa"/>
          </w:tcPr>
          <w:p w14:paraId="23D63218" w14:textId="77777777" w:rsidR="007431F4" w:rsidRDefault="007431F4" w:rsidP="001F57AE">
            <w:r>
              <w:t>Oracle Datatype</w:t>
            </w:r>
          </w:p>
        </w:tc>
        <w:tc>
          <w:tcPr>
            <w:tcW w:w="1614" w:type="dxa"/>
          </w:tcPr>
          <w:p w14:paraId="6B4C997C" w14:textId="77777777" w:rsidR="007431F4" w:rsidRDefault="007431F4" w:rsidP="001F57AE">
            <w:r>
              <w:t>SQL Server Datatype</w:t>
            </w:r>
          </w:p>
        </w:tc>
        <w:tc>
          <w:tcPr>
            <w:tcW w:w="1685" w:type="dxa"/>
          </w:tcPr>
          <w:p w14:paraId="74A910EC" w14:textId="77777777" w:rsidR="007431F4" w:rsidRDefault="007431F4" w:rsidP="001F57AE">
            <w:r>
              <w:t>MySQL Datatype</w:t>
            </w:r>
          </w:p>
        </w:tc>
      </w:tr>
      <w:tr w:rsidR="007431F4" w14:paraId="13D15C17"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7FA30A06" w14:textId="17FE5E7B" w:rsidR="007431F4" w:rsidRDefault="00B726A8" w:rsidP="001F57AE">
            <w:r>
              <w:t>CustomerID</w:t>
            </w:r>
          </w:p>
        </w:tc>
        <w:tc>
          <w:tcPr>
            <w:tcW w:w="1491" w:type="dxa"/>
          </w:tcPr>
          <w:p w14:paraId="2CC47414" w14:textId="28CE3897" w:rsidR="007431F4" w:rsidRDefault="007B508C" w:rsidP="001F57AE">
            <w:r>
              <w:t>PK</w:t>
            </w:r>
          </w:p>
        </w:tc>
        <w:tc>
          <w:tcPr>
            <w:tcW w:w="1282" w:type="dxa"/>
          </w:tcPr>
          <w:p w14:paraId="07A5EC53" w14:textId="21495E10" w:rsidR="007431F4" w:rsidRDefault="007431F4" w:rsidP="001F57AE"/>
        </w:tc>
        <w:tc>
          <w:tcPr>
            <w:tcW w:w="1973" w:type="dxa"/>
          </w:tcPr>
          <w:p w14:paraId="0367E374" w14:textId="4B715209" w:rsidR="007431F4" w:rsidRDefault="00571B5C" w:rsidP="001F57AE">
            <w:r>
              <w:t>INTEGER</w:t>
            </w:r>
          </w:p>
        </w:tc>
        <w:tc>
          <w:tcPr>
            <w:tcW w:w="1614" w:type="dxa"/>
          </w:tcPr>
          <w:p w14:paraId="438D8E91" w14:textId="514B1567" w:rsidR="007431F4" w:rsidRDefault="001F5685" w:rsidP="001F57AE">
            <w:r>
              <w:t>Int</w:t>
            </w:r>
          </w:p>
        </w:tc>
        <w:tc>
          <w:tcPr>
            <w:tcW w:w="1685" w:type="dxa"/>
          </w:tcPr>
          <w:p w14:paraId="28A317B6" w14:textId="188D289B" w:rsidR="007431F4" w:rsidRDefault="00281FFA" w:rsidP="001F57AE">
            <w:r>
              <w:t>INT</w:t>
            </w:r>
          </w:p>
        </w:tc>
      </w:tr>
      <w:tr w:rsidR="007431F4" w14:paraId="09569230" w14:textId="77777777" w:rsidTr="001F57AE">
        <w:tc>
          <w:tcPr>
            <w:tcW w:w="1670" w:type="dxa"/>
          </w:tcPr>
          <w:p w14:paraId="61C68FF5" w14:textId="2AA9B168" w:rsidR="007431F4" w:rsidRDefault="00F407D8" w:rsidP="001F57AE">
            <w:r>
              <w:t>Customer</w:t>
            </w:r>
            <w:r w:rsidR="00B726A8">
              <w:t>Name</w:t>
            </w:r>
          </w:p>
        </w:tc>
        <w:tc>
          <w:tcPr>
            <w:tcW w:w="1491" w:type="dxa"/>
          </w:tcPr>
          <w:p w14:paraId="198D8D49" w14:textId="4B82D2AE" w:rsidR="007431F4" w:rsidRDefault="00E32168" w:rsidP="001F57AE">
            <w:r>
              <w:t>NN</w:t>
            </w:r>
          </w:p>
        </w:tc>
        <w:tc>
          <w:tcPr>
            <w:tcW w:w="1282" w:type="dxa"/>
          </w:tcPr>
          <w:p w14:paraId="6671F6D8" w14:textId="77777777" w:rsidR="007431F4" w:rsidRDefault="007431F4" w:rsidP="001F57AE"/>
        </w:tc>
        <w:tc>
          <w:tcPr>
            <w:tcW w:w="1973" w:type="dxa"/>
          </w:tcPr>
          <w:p w14:paraId="3D17A7B1" w14:textId="1EC7748E" w:rsidR="007431F4" w:rsidRDefault="00571B5C" w:rsidP="001F57AE">
            <w:r>
              <w:t>VARCHAR2(64)</w:t>
            </w:r>
          </w:p>
        </w:tc>
        <w:tc>
          <w:tcPr>
            <w:tcW w:w="1614" w:type="dxa"/>
          </w:tcPr>
          <w:p w14:paraId="4F89085E" w14:textId="35CAF42A" w:rsidR="007431F4" w:rsidRDefault="001F5685" w:rsidP="001F57AE">
            <w:r>
              <w:t>Varchar(64)</w:t>
            </w:r>
          </w:p>
        </w:tc>
        <w:tc>
          <w:tcPr>
            <w:tcW w:w="1685" w:type="dxa"/>
          </w:tcPr>
          <w:p w14:paraId="5712DA89" w14:textId="60550B1A" w:rsidR="007431F4" w:rsidRDefault="00281FFA" w:rsidP="001F57AE">
            <w:r>
              <w:t>VARCHAR(64)</w:t>
            </w:r>
          </w:p>
        </w:tc>
      </w:tr>
      <w:tr w:rsidR="00A26697" w14:paraId="5CAF1FE3"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2E2793FD" w14:textId="461D2C8D" w:rsidR="00A26697" w:rsidRDefault="00A26697" w:rsidP="001F57AE">
            <w:r>
              <w:t>CompanyName</w:t>
            </w:r>
          </w:p>
        </w:tc>
        <w:tc>
          <w:tcPr>
            <w:tcW w:w="1491" w:type="dxa"/>
          </w:tcPr>
          <w:p w14:paraId="3F652EA5" w14:textId="77777777" w:rsidR="00A26697" w:rsidRDefault="00A26697" w:rsidP="001F57AE"/>
        </w:tc>
        <w:tc>
          <w:tcPr>
            <w:tcW w:w="1282" w:type="dxa"/>
          </w:tcPr>
          <w:p w14:paraId="27BB52B3" w14:textId="77777777" w:rsidR="00A26697" w:rsidRDefault="00A26697" w:rsidP="001F57AE"/>
        </w:tc>
        <w:tc>
          <w:tcPr>
            <w:tcW w:w="1973" w:type="dxa"/>
          </w:tcPr>
          <w:p w14:paraId="58605FF0" w14:textId="40E7C8D7" w:rsidR="00A26697" w:rsidRDefault="00A26697" w:rsidP="001F57AE">
            <w:r>
              <w:t>VARCHAR2(128)</w:t>
            </w:r>
          </w:p>
        </w:tc>
        <w:tc>
          <w:tcPr>
            <w:tcW w:w="1614" w:type="dxa"/>
          </w:tcPr>
          <w:p w14:paraId="044D5BE6" w14:textId="73C0478D" w:rsidR="00A26697" w:rsidRDefault="00A26697" w:rsidP="001F57AE">
            <w:r>
              <w:t>Varchar(128)</w:t>
            </w:r>
          </w:p>
        </w:tc>
        <w:tc>
          <w:tcPr>
            <w:tcW w:w="1685" w:type="dxa"/>
          </w:tcPr>
          <w:p w14:paraId="26CB34A3" w14:textId="61D87120" w:rsidR="00A26697" w:rsidRDefault="00A26697" w:rsidP="001F57AE">
            <w:r>
              <w:t>VARCHAR(128)</w:t>
            </w:r>
          </w:p>
        </w:tc>
      </w:tr>
      <w:tr w:rsidR="00E36EDB" w14:paraId="507FE3FD" w14:textId="77777777" w:rsidTr="001F57AE">
        <w:tc>
          <w:tcPr>
            <w:tcW w:w="1670" w:type="dxa"/>
          </w:tcPr>
          <w:p w14:paraId="3C6FE6B1" w14:textId="602FB936" w:rsidR="00E36EDB" w:rsidRDefault="00E36EDB" w:rsidP="00E36EDB">
            <w:r>
              <w:t>AddressLine1</w:t>
            </w:r>
          </w:p>
        </w:tc>
        <w:tc>
          <w:tcPr>
            <w:tcW w:w="1491" w:type="dxa"/>
          </w:tcPr>
          <w:p w14:paraId="2BF1DB1C" w14:textId="58840608" w:rsidR="00E36EDB" w:rsidRDefault="00E36EDB" w:rsidP="00E36EDB">
            <w:r>
              <w:t>NN</w:t>
            </w:r>
          </w:p>
        </w:tc>
        <w:tc>
          <w:tcPr>
            <w:tcW w:w="1282" w:type="dxa"/>
          </w:tcPr>
          <w:p w14:paraId="786F8D98" w14:textId="77777777" w:rsidR="00E36EDB" w:rsidRDefault="00E36EDB" w:rsidP="00E36EDB"/>
        </w:tc>
        <w:tc>
          <w:tcPr>
            <w:tcW w:w="1973" w:type="dxa"/>
          </w:tcPr>
          <w:p w14:paraId="6A980AE9" w14:textId="7AC0196A" w:rsidR="00E36EDB" w:rsidRDefault="00E36EDB" w:rsidP="00E36EDB">
            <w:r>
              <w:t>VARCHAR2(128)</w:t>
            </w:r>
          </w:p>
        </w:tc>
        <w:tc>
          <w:tcPr>
            <w:tcW w:w="1614" w:type="dxa"/>
          </w:tcPr>
          <w:p w14:paraId="65E76EE0" w14:textId="15057AB3" w:rsidR="00E36EDB" w:rsidRDefault="00E36EDB" w:rsidP="00E36EDB">
            <w:r>
              <w:t>Varchar(128)</w:t>
            </w:r>
          </w:p>
        </w:tc>
        <w:tc>
          <w:tcPr>
            <w:tcW w:w="1685" w:type="dxa"/>
          </w:tcPr>
          <w:p w14:paraId="7A95663B" w14:textId="6A372D97" w:rsidR="00E36EDB" w:rsidRDefault="00E36EDB" w:rsidP="00E36EDB">
            <w:r>
              <w:t>VARCHAR(128)</w:t>
            </w:r>
          </w:p>
        </w:tc>
      </w:tr>
      <w:tr w:rsidR="00E36EDB" w14:paraId="2214F8FE"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7D7AFD79" w14:textId="19A0E14C" w:rsidR="00E36EDB" w:rsidRDefault="00E36EDB" w:rsidP="00E36EDB">
            <w:r>
              <w:t>Unit</w:t>
            </w:r>
          </w:p>
        </w:tc>
        <w:tc>
          <w:tcPr>
            <w:tcW w:w="1491" w:type="dxa"/>
          </w:tcPr>
          <w:p w14:paraId="725B0BAE" w14:textId="77777777" w:rsidR="00E36EDB" w:rsidRDefault="00E36EDB" w:rsidP="00E36EDB"/>
        </w:tc>
        <w:tc>
          <w:tcPr>
            <w:tcW w:w="1282" w:type="dxa"/>
          </w:tcPr>
          <w:p w14:paraId="29DC14D0" w14:textId="77777777" w:rsidR="00E36EDB" w:rsidRDefault="00E36EDB" w:rsidP="00E36EDB"/>
        </w:tc>
        <w:tc>
          <w:tcPr>
            <w:tcW w:w="1973" w:type="dxa"/>
          </w:tcPr>
          <w:p w14:paraId="7B173A1D" w14:textId="4BEFDCDA" w:rsidR="00E36EDB" w:rsidRDefault="00E36EDB" w:rsidP="00E36EDB">
            <w:r>
              <w:t>VARCHAR2(8)</w:t>
            </w:r>
          </w:p>
        </w:tc>
        <w:tc>
          <w:tcPr>
            <w:tcW w:w="1614" w:type="dxa"/>
          </w:tcPr>
          <w:p w14:paraId="451D6079" w14:textId="4BF87288" w:rsidR="00E36EDB" w:rsidRDefault="00E36EDB" w:rsidP="00E36EDB">
            <w:r>
              <w:t>Varchar(8)</w:t>
            </w:r>
          </w:p>
        </w:tc>
        <w:tc>
          <w:tcPr>
            <w:tcW w:w="1685" w:type="dxa"/>
          </w:tcPr>
          <w:p w14:paraId="130AD834" w14:textId="154EB55C" w:rsidR="00E36EDB" w:rsidRDefault="00E36EDB" w:rsidP="00E36EDB">
            <w:r>
              <w:t>VARCHAR()</w:t>
            </w:r>
          </w:p>
        </w:tc>
      </w:tr>
      <w:tr w:rsidR="00E36EDB" w14:paraId="395A5A51" w14:textId="77777777" w:rsidTr="001F57AE">
        <w:tc>
          <w:tcPr>
            <w:tcW w:w="1670" w:type="dxa"/>
          </w:tcPr>
          <w:p w14:paraId="1F0C670B" w14:textId="5A47AF30" w:rsidR="00E36EDB" w:rsidRDefault="00E36EDB" w:rsidP="00E36EDB">
            <w:r>
              <w:t>City</w:t>
            </w:r>
          </w:p>
        </w:tc>
        <w:tc>
          <w:tcPr>
            <w:tcW w:w="1491" w:type="dxa"/>
          </w:tcPr>
          <w:p w14:paraId="39D9D794" w14:textId="0B18B582" w:rsidR="00E36EDB" w:rsidRDefault="00E36EDB" w:rsidP="00E36EDB">
            <w:r>
              <w:t>NN</w:t>
            </w:r>
          </w:p>
        </w:tc>
        <w:tc>
          <w:tcPr>
            <w:tcW w:w="1282" w:type="dxa"/>
          </w:tcPr>
          <w:p w14:paraId="753026A6" w14:textId="77777777" w:rsidR="00E36EDB" w:rsidRDefault="00E36EDB" w:rsidP="00E36EDB"/>
        </w:tc>
        <w:tc>
          <w:tcPr>
            <w:tcW w:w="1973" w:type="dxa"/>
          </w:tcPr>
          <w:p w14:paraId="53479EFF" w14:textId="4DF7F360" w:rsidR="00E36EDB" w:rsidRDefault="00E36EDB" w:rsidP="00E36EDB">
            <w:r>
              <w:t>VARCHAR2(32)</w:t>
            </w:r>
          </w:p>
        </w:tc>
        <w:tc>
          <w:tcPr>
            <w:tcW w:w="1614" w:type="dxa"/>
          </w:tcPr>
          <w:p w14:paraId="7DAB7DAA" w14:textId="3C4077BA" w:rsidR="00E36EDB" w:rsidRDefault="00E36EDB" w:rsidP="00E36EDB">
            <w:r>
              <w:t>Varchar(32)</w:t>
            </w:r>
          </w:p>
        </w:tc>
        <w:tc>
          <w:tcPr>
            <w:tcW w:w="1685" w:type="dxa"/>
          </w:tcPr>
          <w:p w14:paraId="3700EB94" w14:textId="103DE9D9" w:rsidR="00E36EDB" w:rsidRDefault="00E36EDB" w:rsidP="00E36EDB">
            <w:r>
              <w:t>VARCHAR(32)</w:t>
            </w:r>
          </w:p>
        </w:tc>
      </w:tr>
      <w:tr w:rsidR="00E36EDB" w14:paraId="6A4586E6"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7E9BB310" w14:textId="085505EB" w:rsidR="00E36EDB" w:rsidRDefault="00E36EDB" w:rsidP="00E36EDB">
            <w:r>
              <w:t>Province</w:t>
            </w:r>
          </w:p>
        </w:tc>
        <w:tc>
          <w:tcPr>
            <w:tcW w:w="1491" w:type="dxa"/>
          </w:tcPr>
          <w:p w14:paraId="36315856" w14:textId="40D0AC1D" w:rsidR="00E36EDB" w:rsidRDefault="00E36EDB" w:rsidP="00E36EDB">
            <w:r>
              <w:t>NN</w:t>
            </w:r>
          </w:p>
        </w:tc>
        <w:tc>
          <w:tcPr>
            <w:tcW w:w="1282" w:type="dxa"/>
          </w:tcPr>
          <w:p w14:paraId="1E16A7E5" w14:textId="77777777" w:rsidR="00E36EDB" w:rsidRDefault="00E36EDB" w:rsidP="00E36EDB"/>
        </w:tc>
        <w:tc>
          <w:tcPr>
            <w:tcW w:w="1973" w:type="dxa"/>
          </w:tcPr>
          <w:p w14:paraId="6633CF0F" w14:textId="2067A0AA" w:rsidR="00E36EDB" w:rsidRDefault="00E36EDB" w:rsidP="00E36EDB">
            <w:r>
              <w:t>CHAR2(2)</w:t>
            </w:r>
          </w:p>
        </w:tc>
        <w:tc>
          <w:tcPr>
            <w:tcW w:w="1614" w:type="dxa"/>
          </w:tcPr>
          <w:p w14:paraId="6C9B6E9A" w14:textId="428B6237" w:rsidR="00E36EDB" w:rsidRDefault="00E36EDB" w:rsidP="00E36EDB">
            <w:r>
              <w:t>Char(2)</w:t>
            </w:r>
          </w:p>
        </w:tc>
        <w:tc>
          <w:tcPr>
            <w:tcW w:w="1685" w:type="dxa"/>
          </w:tcPr>
          <w:p w14:paraId="21EF0953" w14:textId="7843A441" w:rsidR="00E36EDB" w:rsidRDefault="00E36EDB" w:rsidP="00E36EDB">
            <w:r>
              <w:t>CHAR(2)</w:t>
            </w:r>
          </w:p>
        </w:tc>
      </w:tr>
      <w:tr w:rsidR="00E36EDB" w14:paraId="1041AC82" w14:textId="77777777" w:rsidTr="001F57AE">
        <w:tc>
          <w:tcPr>
            <w:tcW w:w="1670" w:type="dxa"/>
          </w:tcPr>
          <w:p w14:paraId="5CAE9188" w14:textId="4283B69E" w:rsidR="00E36EDB" w:rsidRDefault="00E36EDB" w:rsidP="00E36EDB">
            <w:r>
              <w:t>PostalCode</w:t>
            </w:r>
          </w:p>
        </w:tc>
        <w:tc>
          <w:tcPr>
            <w:tcW w:w="1491" w:type="dxa"/>
          </w:tcPr>
          <w:p w14:paraId="3011F01D" w14:textId="52019880" w:rsidR="00E36EDB" w:rsidRDefault="00E36EDB" w:rsidP="00E36EDB">
            <w:r>
              <w:t>NN</w:t>
            </w:r>
          </w:p>
        </w:tc>
        <w:tc>
          <w:tcPr>
            <w:tcW w:w="1282" w:type="dxa"/>
          </w:tcPr>
          <w:p w14:paraId="3B355CFB" w14:textId="77777777" w:rsidR="00E36EDB" w:rsidRDefault="00E36EDB" w:rsidP="00E36EDB"/>
        </w:tc>
        <w:tc>
          <w:tcPr>
            <w:tcW w:w="1973" w:type="dxa"/>
          </w:tcPr>
          <w:p w14:paraId="093CD7DD" w14:textId="22443CD2" w:rsidR="00E36EDB" w:rsidRDefault="00E36EDB" w:rsidP="00E36EDB">
            <w:r>
              <w:t>CHAR2(6)</w:t>
            </w:r>
          </w:p>
        </w:tc>
        <w:tc>
          <w:tcPr>
            <w:tcW w:w="1614" w:type="dxa"/>
          </w:tcPr>
          <w:p w14:paraId="7E31E21E" w14:textId="2EDE015B" w:rsidR="00E36EDB" w:rsidRDefault="00E36EDB" w:rsidP="00E36EDB">
            <w:r>
              <w:t>Char(6)</w:t>
            </w:r>
          </w:p>
        </w:tc>
        <w:tc>
          <w:tcPr>
            <w:tcW w:w="1685" w:type="dxa"/>
          </w:tcPr>
          <w:p w14:paraId="5ABC98E0" w14:textId="15E6DB53" w:rsidR="00E36EDB" w:rsidRDefault="00E36EDB" w:rsidP="00E36EDB">
            <w:r>
              <w:t>CHAR(6)</w:t>
            </w:r>
          </w:p>
        </w:tc>
      </w:tr>
    </w:tbl>
    <w:p w14:paraId="5CC99D3C" w14:textId="77777777" w:rsidR="00706372" w:rsidRDefault="00706372" w:rsidP="00706372"/>
    <w:p w14:paraId="62D38D5E" w14:textId="55C0B416" w:rsidR="007431F4" w:rsidRPr="00113204" w:rsidRDefault="007431F4" w:rsidP="00835DB4">
      <w:pPr>
        <w:pStyle w:val="Heading3"/>
      </w:pPr>
      <w:bookmarkStart w:id="24" w:name="_Toc56778760"/>
      <w:r>
        <w:t>VENDOR</w:t>
      </w:r>
      <w:bookmarkEnd w:id="24"/>
    </w:p>
    <w:tbl>
      <w:tblPr>
        <w:tblStyle w:val="GridTable5Dark-Accent2"/>
        <w:tblW w:w="9715" w:type="dxa"/>
        <w:tblLook w:val="0420" w:firstRow="1" w:lastRow="0" w:firstColumn="0" w:lastColumn="0" w:noHBand="0" w:noVBand="1"/>
      </w:tblPr>
      <w:tblGrid>
        <w:gridCol w:w="1670"/>
        <w:gridCol w:w="1491"/>
        <w:gridCol w:w="1282"/>
        <w:gridCol w:w="1973"/>
        <w:gridCol w:w="1614"/>
        <w:gridCol w:w="1685"/>
      </w:tblGrid>
      <w:tr w:rsidR="007431F4" w14:paraId="54A3F183" w14:textId="77777777" w:rsidTr="001F57AE">
        <w:trPr>
          <w:cnfStyle w:val="100000000000" w:firstRow="1" w:lastRow="0" w:firstColumn="0" w:lastColumn="0" w:oddVBand="0" w:evenVBand="0" w:oddHBand="0" w:evenHBand="0" w:firstRowFirstColumn="0" w:firstRowLastColumn="0" w:lastRowFirstColumn="0" w:lastRowLastColumn="0"/>
        </w:trPr>
        <w:tc>
          <w:tcPr>
            <w:tcW w:w="1670" w:type="dxa"/>
          </w:tcPr>
          <w:p w14:paraId="68E334E6" w14:textId="77777777" w:rsidR="007431F4" w:rsidRDefault="007431F4" w:rsidP="001F57AE">
            <w:r>
              <w:t>Column ID</w:t>
            </w:r>
          </w:p>
        </w:tc>
        <w:tc>
          <w:tcPr>
            <w:tcW w:w="1491" w:type="dxa"/>
          </w:tcPr>
          <w:p w14:paraId="6F714F04" w14:textId="77777777" w:rsidR="007431F4" w:rsidRDefault="007431F4" w:rsidP="001F57AE">
            <w:r>
              <w:t>Constraints</w:t>
            </w:r>
          </w:p>
        </w:tc>
        <w:tc>
          <w:tcPr>
            <w:tcW w:w="1282" w:type="dxa"/>
          </w:tcPr>
          <w:p w14:paraId="68F14922" w14:textId="77777777" w:rsidR="007431F4" w:rsidRDefault="007431F4" w:rsidP="001F57AE">
            <w:r>
              <w:t>Default</w:t>
            </w:r>
          </w:p>
        </w:tc>
        <w:tc>
          <w:tcPr>
            <w:tcW w:w="1973" w:type="dxa"/>
          </w:tcPr>
          <w:p w14:paraId="0B8F80C9" w14:textId="77777777" w:rsidR="007431F4" w:rsidRDefault="007431F4" w:rsidP="001F57AE">
            <w:r>
              <w:t>Oracle Datatype</w:t>
            </w:r>
          </w:p>
        </w:tc>
        <w:tc>
          <w:tcPr>
            <w:tcW w:w="1614" w:type="dxa"/>
          </w:tcPr>
          <w:p w14:paraId="1B4C53EC" w14:textId="77777777" w:rsidR="007431F4" w:rsidRDefault="007431F4" w:rsidP="001F57AE">
            <w:r>
              <w:t>SQL Server Datatype</w:t>
            </w:r>
          </w:p>
        </w:tc>
        <w:tc>
          <w:tcPr>
            <w:tcW w:w="1685" w:type="dxa"/>
          </w:tcPr>
          <w:p w14:paraId="5A3C415A" w14:textId="77777777" w:rsidR="007431F4" w:rsidRDefault="007431F4" w:rsidP="001F57AE">
            <w:r>
              <w:t>MySQL Datatype</w:t>
            </w:r>
          </w:p>
        </w:tc>
      </w:tr>
      <w:tr w:rsidR="007431F4" w14:paraId="2E6331B9"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307503EF" w14:textId="08756FBC" w:rsidR="007431F4" w:rsidRDefault="00B726A8" w:rsidP="001F57AE">
            <w:r>
              <w:t>VendorID</w:t>
            </w:r>
          </w:p>
        </w:tc>
        <w:tc>
          <w:tcPr>
            <w:tcW w:w="1491" w:type="dxa"/>
          </w:tcPr>
          <w:p w14:paraId="1424BD65" w14:textId="48D7C81C" w:rsidR="007431F4" w:rsidRDefault="007B508C" w:rsidP="001F57AE">
            <w:r>
              <w:t>PK</w:t>
            </w:r>
          </w:p>
        </w:tc>
        <w:tc>
          <w:tcPr>
            <w:tcW w:w="1282" w:type="dxa"/>
          </w:tcPr>
          <w:p w14:paraId="60828FCD" w14:textId="21F1BF63" w:rsidR="007431F4" w:rsidRDefault="007431F4" w:rsidP="001F57AE"/>
        </w:tc>
        <w:tc>
          <w:tcPr>
            <w:tcW w:w="1973" w:type="dxa"/>
          </w:tcPr>
          <w:p w14:paraId="0BD38996" w14:textId="206B5488" w:rsidR="007431F4" w:rsidRDefault="00571B5C" w:rsidP="001F57AE">
            <w:r>
              <w:t>INTEGER</w:t>
            </w:r>
          </w:p>
        </w:tc>
        <w:tc>
          <w:tcPr>
            <w:tcW w:w="1614" w:type="dxa"/>
          </w:tcPr>
          <w:p w14:paraId="4D51F85D" w14:textId="6F4A0BC0" w:rsidR="007431F4" w:rsidRDefault="001F5685" w:rsidP="001F57AE">
            <w:r>
              <w:t>Int</w:t>
            </w:r>
          </w:p>
        </w:tc>
        <w:tc>
          <w:tcPr>
            <w:tcW w:w="1685" w:type="dxa"/>
          </w:tcPr>
          <w:p w14:paraId="5CB1DC74" w14:textId="5B798C82" w:rsidR="007431F4" w:rsidRDefault="00281FFA" w:rsidP="001F57AE">
            <w:r>
              <w:t>INT</w:t>
            </w:r>
          </w:p>
        </w:tc>
      </w:tr>
      <w:tr w:rsidR="007431F4" w14:paraId="0FDEBA01" w14:textId="77777777" w:rsidTr="001F57AE">
        <w:tc>
          <w:tcPr>
            <w:tcW w:w="1670" w:type="dxa"/>
          </w:tcPr>
          <w:p w14:paraId="2E77490B" w14:textId="1D522630" w:rsidR="007431F4" w:rsidRDefault="00B726A8" w:rsidP="001F57AE">
            <w:r>
              <w:t>CompanyName</w:t>
            </w:r>
          </w:p>
        </w:tc>
        <w:tc>
          <w:tcPr>
            <w:tcW w:w="1491" w:type="dxa"/>
          </w:tcPr>
          <w:p w14:paraId="313A05BC" w14:textId="7F08F3C4" w:rsidR="007431F4" w:rsidRDefault="00E32168" w:rsidP="001F57AE">
            <w:r>
              <w:t>NN</w:t>
            </w:r>
          </w:p>
        </w:tc>
        <w:tc>
          <w:tcPr>
            <w:tcW w:w="1282" w:type="dxa"/>
          </w:tcPr>
          <w:p w14:paraId="19FAD5DD" w14:textId="77777777" w:rsidR="007431F4" w:rsidRDefault="007431F4" w:rsidP="001F57AE"/>
        </w:tc>
        <w:tc>
          <w:tcPr>
            <w:tcW w:w="1973" w:type="dxa"/>
          </w:tcPr>
          <w:p w14:paraId="46EB4D96" w14:textId="01C6D707" w:rsidR="007431F4" w:rsidRDefault="00571B5C" w:rsidP="001F57AE">
            <w:r>
              <w:t>VARCHAR2(128)</w:t>
            </w:r>
          </w:p>
        </w:tc>
        <w:tc>
          <w:tcPr>
            <w:tcW w:w="1614" w:type="dxa"/>
          </w:tcPr>
          <w:p w14:paraId="4C0C4636" w14:textId="6C43EE4B" w:rsidR="007431F4" w:rsidRDefault="001F5685" w:rsidP="001F57AE">
            <w:r>
              <w:t>Varchar(128)</w:t>
            </w:r>
          </w:p>
        </w:tc>
        <w:tc>
          <w:tcPr>
            <w:tcW w:w="1685" w:type="dxa"/>
          </w:tcPr>
          <w:p w14:paraId="0DEE73D7" w14:textId="08A3AE25" w:rsidR="007431F4" w:rsidRDefault="00281FFA" w:rsidP="001F57AE">
            <w:r>
              <w:t>VARCHAR(128)</w:t>
            </w:r>
          </w:p>
        </w:tc>
      </w:tr>
      <w:tr w:rsidR="007431F4" w14:paraId="2E1A9C2B"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6E9262FF" w14:textId="2CAEF54A" w:rsidR="007431F4" w:rsidRDefault="00B726A8" w:rsidP="001F57AE">
            <w:r>
              <w:t>ContactName</w:t>
            </w:r>
          </w:p>
        </w:tc>
        <w:tc>
          <w:tcPr>
            <w:tcW w:w="1491" w:type="dxa"/>
          </w:tcPr>
          <w:p w14:paraId="00ECB80B" w14:textId="08429FF8" w:rsidR="007431F4" w:rsidRDefault="007431F4" w:rsidP="001F57AE"/>
        </w:tc>
        <w:tc>
          <w:tcPr>
            <w:tcW w:w="1282" w:type="dxa"/>
          </w:tcPr>
          <w:p w14:paraId="145D2496" w14:textId="77777777" w:rsidR="007431F4" w:rsidRDefault="007431F4" w:rsidP="001F57AE"/>
        </w:tc>
        <w:tc>
          <w:tcPr>
            <w:tcW w:w="1973" w:type="dxa"/>
          </w:tcPr>
          <w:p w14:paraId="545156E0" w14:textId="18FB7A50" w:rsidR="007431F4" w:rsidRDefault="00571B5C" w:rsidP="001F57AE">
            <w:r>
              <w:t>VARCHAR2(64)</w:t>
            </w:r>
          </w:p>
        </w:tc>
        <w:tc>
          <w:tcPr>
            <w:tcW w:w="1614" w:type="dxa"/>
          </w:tcPr>
          <w:p w14:paraId="4F7EA02F" w14:textId="684715CE" w:rsidR="007431F4" w:rsidRDefault="001F5685" w:rsidP="001F57AE">
            <w:r>
              <w:t>Varchar(64)</w:t>
            </w:r>
          </w:p>
        </w:tc>
        <w:tc>
          <w:tcPr>
            <w:tcW w:w="1685" w:type="dxa"/>
          </w:tcPr>
          <w:p w14:paraId="47D41446" w14:textId="42016080" w:rsidR="007431F4" w:rsidRDefault="00281FFA" w:rsidP="001F57AE">
            <w:r>
              <w:t>VARCHAR(64)</w:t>
            </w:r>
          </w:p>
        </w:tc>
      </w:tr>
      <w:tr w:rsidR="007431F4" w14:paraId="0C455026" w14:textId="77777777" w:rsidTr="001F57AE">
        <w:tc>
          <w:tcPr>
            <w:tcW w:w="1670" w:type="dxa"/>
          </w:tcPr>
          <w:p w14:paraId="4DE5F630" w14:textId="38C3A7CA" w:rsidR="007431F4" w:rsidRDefault="00B726A8" w:rsidP="001F57AE">
            <w:r>
              <w:t>PhoneNumber</w:t>
            </w:r>
          </w:p>
        </w:tc>
        <w:tc>
          <w:tcPr>
            <w:tcW w:w="1491" w:type="dxa"/>
          </w:tcPr>
          <w:p w14:paraId="0A225DBE" w14:textId="77777777" w:rsidR="007431F4" w:rsidRDefault="007431F4" w:rsidP="001F57AE"/>
        </w:tc>
        <w:tc>
          <w:tcPr>
            <w:tcW w:w="1282" w:type="dxa"/>
          </w:tcPr>
          <w:p w14:paraId="6372EE61" w14:textId="77777777" w:rsidR="007431F4" w:rsidRDefault="007431F4" w:rsidP="001F57AE"/>
        </w:tc>
        <w:tc>
          <w:tcPr>
            <w:tcW w:w="1973" w:type="dxa"/>
          </w:tcPr>
          <w:p w14:paraId="4B2FED75" w14:textId="14C82D9F" w:rsidR="007431F4" w:rsidRDefault="002F4F7E" w:rsidP="001F57AE">
            <w:r>
              <w:t>CHAR2(10)</w:t>
            </w:r>
          </w:p>
        </w:tc>
        <w:tc>
          <w:tcPr>
            <w:tcW w:w="1614" w:type="dxa"/>
          </w:tcPr>
          <w:p w14:paraId="08B582C4" w14:textId="03B3B127" w:rsidR="007431F4" w:rsidRDefault="00CF3B58" w:rsidP="001F57AE">
            <w:r>
              <w:t>Char(10)</w:t>
            </w:r>
          </w:p>
        </w:tc>
        <w:tc>
          <w:tcPr>
            <w:tcW w:w="1685" w:type="dxa"/>
          </w:tcPr>
          <w:p w14:paraId="366643D7" w14:textId="19F97134" w:rsidR="007431F4" w:rsidRDefault="00B16F0E" w:rsidP="001F57AE">
            <w:r>
              <w:t>CHAR(10)</w:t>
            </w:r>
          </w:p>
        </w:tc>
      </w:tr>
      <w:tr w:rsidR="00E36EDB" w14:paraId="78A8EE26"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15569FA2" w14:textId="07354ECA" w:rsidR="00E36EDB" w:rsidRDefault="00E36EDB" w:rsidP="00E36EDB">
            <w:r>
              <w:t>AddressLine1</w:t>
            </w:r>
          </w:p>
        </w:tc>
        <w:tc>
          <w:tcPr>
            <w:tcW w:w="1491" w:type="dxa"/>
          </w:tcPr>
          <w:p w14:paraId="3736CC3D" w14:textId="0DEAD80A" w:rsidR="00E36EDB" w:rsidRDefault="00E36EDB" w:rsidP="00E36EDB">
            <w:r>
              <w:t>NN</w:t>
            </w:r>
          </w:p>
        </w:tc>
        <w:tc>
          <w:tcPr>
            <w:tcW w:w="1282" w:type="dxa"/>
          </w:tcPr>
          <w:p w14:paraId="4C461774" w14:textId="77777777" w:rsidR="00E36EDB" w:rsidRDefault="00E36EDB" w:rsidP="00E36EDB"/>
        </w:tc>
        <w:tc>
          <w:tcPr>
            <w:tcW w:w="1973" w:type="dxa"/>
          </w:tcPr>
          <w:p w14:paraId="37FE8812" w14:textId="03536F94" w:rsidR="00E36EDB" w:rsidRDefault="00E36EDB" w:rsidP="00E36EDB">
            <w:r>
              <w:t>VARCHAR2(128)</w:t>
            </w:r>
          </w:p>
        </w:tc>
        <w:tc>
          <w:tcPr>
            <w:tcW w:w="1614" w:type="dxa"/>
          </w:tcPr>
          <w:p w14:paraId="3AB6E698" w14:textId="2A83215D" w:rsidR="00E36EDB" w:rsidRDefault="00E36EDB" w:rsidP="00E36EDB">
            <w:r>
              <w:t>Varchar(128)</w:t>
            </w:r>
          </w:p>
        </w:tc>
        <w:tc>
          <w:tcPr>
            <w:tcW w:w="1685" w:type="dxa"/>
          </w:tcPr>
          <w:p w14:paraId="15B916B6" w14:textId="3A785749" w:rsidR="00E36EDB" w:rsidRDefault="00E36EDB" w:rsidP="00E36EDB">
            <w:r>
              <w:t>VARCHAR(128)</w:t>
            </w:r>
          </w:p>
        </w:tc>
      </w:tr>
      <w:tr w:rsidR="00E36EDB" w14:paraId="08C58D01" w14:textId="77777777" w:rsidTr="001F57AE">
        <w:tc>
          <w:tcPr>
            <w:tcW w:w="1670" w:type="dxa"/>
          </w:tcPr>
          <w:p w14:paraId="22850525" w14:textId="1DBF116B" w:rsidR="00E36EDB" w:rsidRDefault="00E36EDB" w:rsidP="00E36EDB">
            <w:r>
              <w:t>Unit</w:t>
            </w:r>
          </w:p>
        </w:tc>
        <w:tc>
          <w:tcPr>
            <w:tcW w:w="1491" w:type="dxa"/>
          </w:tcPr>
          <w:p w14:paraId="64233468" w14:textId="77777777" w:rsidR="00E36EDB" w:rsidRDefault="00E36EDB" w:rsidP="00E36EDB"/>
        </w:tc>
        <w:tc>
          <w:tcPr>
            <w:tcW w:w="1282" w:type="dxa"/>
          </w:tcPr>
          <w:p w14:paraId="359E5D10" w14:textId="77777777" w:rsidR="00E36EDB" w:rsidRDefault="00E36EDB" w:rsidP="00E36EDB"/>
        </w:tc>
        <w:tc>
          <w:tcPr>
            <w:tcW w:w="1973" w:type="dxa"/>
          </w:tcPr>
          <w:p w14:paraId="1764FC24" w14:textId="460BF63C" w:rsidR="00E36EDB" w:rsidRDefault="00E36EDB" w:rsidP="00E36EDB">
            <w:r>
              <w:t>VARCHAR2(8)</w:t>
            </w:r>
          </w:p>
        </w:tc>
        <w:tc>
          <w:tcPr>
            <w:tcW w:w="1614" w:type="dxa"/>
          </w:tcPr>
          <w:p w14:paraId="1829B5F1" w14:textId="53F236C2" w:rsidR="00E36EDB" w:rsidRDefault="00E36EDB" w:rsidP="00E36EDB">
            <w:r>
              <w:t>Varchar(8)</w:t>
            </w:r>
          </w:p>
        </w:tc>
        <w:tc>
          <w:tcPr>
            <w:tcW w:w="1685" w:type="dxa"/>
          </w:tcPr>
          <w:p w14:paraId="13358F42" w14:textId="0E2B9DF3" w:rsidR="00E36EDB" w:rsidRDefault="00E36EDB" w:rsidP="00E36EDB">
            <w:r>
              <w:t>VARCHAR()</w:t>
            </w:r>
          </w:p>
        </w:tc>
      </w:tr>
      <w:tr w:rsidR="00E36EDB" w14:paraId="599DB652"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66BC7EE7" w14:textId="12684620" w:rsidR="00E36EDB" w:rsidRDefault="00E36EDB" w:rsidP="00E36EDB">
            <w:r>
              <w:t>City</w:t>
            </w:r>
          </w:p>
        </w:tc>
        <w:tc>
          <w:tcPr>
            <w:tcW w:w="1491" w:type="dxa"/>
          </w:tcPr>
          <w:p w14:paraId="685D4865" w14:textId="45570767" w:rsidR="00E36EDB" w:rsidRDefault="00E36EDB" w:rsidP="00E36EDB">
            <w:r>
              <w:t>NN</w:t>
            </w:r>
          </w:p>
        </w:tc>
        <w:tc>
          <w:tcPr>
            <w:tcW w:w="1282" w:type="dxa"/>
          </w:tcPr>
          <w:p w14:paraId="5DAF3AC8" w14:textId="77777777" w:rsidR="00E36EDB" w:rsidRDefault="00E36EDB" w:rsidP="00E36EDB"/>
        </w:tc>
        <w:tc>
          <w:tcPr>
            <w:tcW w:w="1973" w:type="dxa"/>
          </w:tcPr>
          <w:p w14:paraId="266F00AC" w14:textId="36C3C2BA" w:rsidR="00E36EDB" w:rsidRDefault="00E36EDB" w:rsidP="00E36EDB">
            <w:r>
              <w:t>VARCHAR2(32)</w:t>
            </w:r>
          </w:p>
        </w:tc>
        <w:tc>
          <w:tcPr>
            <w:tcW w:w="1614" w:type="dxa"/>
          </w:tcPr>
          <w:p w14:paraId="0B797D30" w14:textId="0F1217EA" w:rsidR="00E36EDB" w:rsidRDefault="00E36EDB" w:rsidP="00E36EDB">
            <w:r>
              <w:t>Varchar(32)</w:t>
            </w:r>
          </w:p>
        </w:tc>
        <w:tc>
          <w:tcPr>
            <w:tcW w:w="1685" w:type="dxa"/>
          </w:tcPr>
          <w:p w14:paraId="4EC43E7A" w14:textId="442C2447" w:rsidR="00E36EDB" w:rsidRDefault="00E36EDB" w:rsidP="00E36EDB">
            <w:r>
              <w:t>VARCHAR(32)</w:t>
            </w:r>
          </w:p>
        </w:tc>
      </w:tr>
      <w:tr w:rsidR="00E36EDB" w14:paraId="3FAF828E" w14:textId="77777777" w:rsidTr="001F57AE">
        <w:tc>
          <w:tcPr>
            <w:tcW w:w="1670" w:type="dxa"/>
          </w:tcPr>
          <w:p w14:paraId="771E693A" w14:textId="4B30677D" w:rsidR="00E36EDB" w:rsidRDefault="00E36EDB" w:rsidP="00E36EDB">
            <w:r>
              <w:t>Province</w:t>
            </w:r>
          </w:p>
        </w:tc>
        <w:tc>
          <w:tcPr>
            <w:tcW w:w="1491" w:type="dxa"/>
          </w:tcPr>
          <w:p w14:paraId="64B7BEBE" w14:textId="1AFF0173" w:rsidR="00E36EDB" w:rsidRDefault="00E36EDB" w:rsidP="00E36EDB">
            <w:r>
              <w:t>NN</w:t>
            </w:r>
          </w:p>
        </w:tc>
        <w:tc>
          <w:tcPr>
            <w:tcW w:w="1282" w:type="dxa"/>
          </w:tcPr>
          <w:p w14:paraId="781D75C8" w14:textId="77777777" w:rsidR="00E36EDB" w:rsidRDefault="00E36EDB" w:rsidP="00E36EDB"/>
        </w:tc>
        <w:tc>
          <w:tcPr>
            <w:tcW w:w="1973" w:type="dxa"/>
          </w:tcPr>
          <w:p w14:paraId="1D3C760A" w14:textId="43E766DA" w:rsidR="00E36EDB" w:rsidRDefault="00E36EDB" w:rsidP="00E36EDB">
            <w:r>
              <w:t>CHAR2(2)</w:t>
            </w:r>
          </w:p>
        </w:tc>
        <w:tc>
          <w:tcPr>
            <w:tcW w:w="1614" w:type="dxa"/>
          </w:tcPr>
          <w:p w14:paraId="33892531" w14:textId="1F619D60" w:rsidR="00E36EDB" w:rsidRDefault="00E36EDB" w:rsidP="00E36EDB">
            <w:r>
              <w:t>Char(2)</w:t>
            </w:r>
          </w:p>
        </w:tc>
        <w:tc>
          <w:tcPr>
            <w:tcW w:w="1685" w:type="dxa"/>
          </w:tcPr>
          <w:p w14:paraId="2F648E30" w14:textId="7EDF4017" w:rsidR="00E36EDB" w:rsidRDefault="00E36EDB" w:rsidP="00E36EDB">
            <w:r>
              <w:t>CHAR(2)</w:t>
            </w:r>
          </w:p>
        </w:tc>
      </w:tr>
      <w:tr w:rsidR="00E36EDB" w14:paraId="3B326D38"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1E12F82B" w14:textId="1894CA99" w:rsidR="00E36EDB" w:rsidRDefault="00E36EDB" w:rsidP="00E36EDB">
            <w:r>
              <w:t>PostalCode</w:t>
            </w:r>
          </w:p>
        </w:tc>
        <w:tc>
          <w:tcPr>
            <w:tcW w:w="1491" w:type="dxa"/>
          </w:tcPr>
          <w:p w14:paraId="58C751C7" w14:textId="1F2D0D7A" w:rsidR="00E36EDB" w:rsidRDefault="00E36EDB" w:rsidP="00E36EDB">
            <w:r>
              <w:t>NN</w:t>
            </w:r>
          </w:p>
        </w:tc>
        <w:tc>
          <w:tcPr>
            <w:tcW w:w="1282" w:type="dxa"/>
          </w:tcPr>
          <w:p w14:paraId="7199160F" w14:textId="77777777" w:rsidR="00E36EDB" w:rsidRDefault="00E36EDB" w:rsidP="00E36EDB"/>
        </w:tc>
        <w:tc>
          <w:tcPr>
            <w:tcW w:w="1973" w:type="dxa"/>
          </w:tcPr>
          <w:p w14:paraId="18F02454" w14:textId="1E6AB626" w:rsidR="00E36EDB" w:rsidRDefault="00E36EDB" w:rsidP="00E36EDB">
            <w:r>
              <w:t>CHAR2(6)</w:t>
            </w:r>
          </w:p>
        </w:tc>
        <w:tc>
          <w:tcPr>
            <w:tcW w:w="1614" w:type="dxa"/>
          </w:tcPr>
          <w:p w14:paraId="4FAE6D20" w14:textId="7EDA8573" w:rsidR="00E36EDB" w:rsidRDefault="00E36EDB" w:rsidP="00E36EDB">
            <w:r>
              <w:t>Char(6)</w:t>
            </w:r>
          </w:p>
        </w:tc>
        <w:tc>
          <w:tcPr>
            <w:tcW w:w="1685" w:type="dxa"/>
          </w:tcPr>
          <w:p w14:paraId="719D50D2" w14:textId="203E8F14" w:rsidR="00E36EDB" w:rsidRDefault="00E36EDB" w:rsidP="00E36EDB">
            <w:r>
              <w:t>CHAR(6)</w:t>
            </w:r>
          </w:p>
        </w:tc>
      </w:tr>
    </w:tbl>
    <w:p w14:paraId="0AFC27CC" w14:textId="77777777" w:rsidR="00706372" w:rsidRDefault="00706372" w:rsidP="00706372"/>
    <w:p w14:paraId="5C76056B" w14:textId="77777777" w:rsidR="00A26697" w:rsidRDefault="00A26697">
      <w:pPr>
        <w:rPr>
          <w:rFonts w:asciiTheme="majorHAnsi" w:eastAsiaTheme="majorEastAsia" w:hAnsiTheme="majorHAnsi" w:cstheme="majorBidi"/>
          <w:color w:val="8784C7" w:themeColor="accent2"/>
          <w:sz w:val="24"/>
          <w:szCs w:val="24"/>
        </w:rPr>
      </w:pPr>
      <w:r>
        <w:br w:type="page"/>
      </w:r>
    </w:p>
    <w:p w14:paraId="0483E5CB" w14:textId="5BA17799" w:rsidR="007431F4" w:rsidRPr="00113204" w:rsidRDefault="007431F4" w:rsidP="00835DB4">
      <w:pPr>
        <w:pStyle w:val="Heading3"/>
      </w:pPr>
      <w:bookmarkStart w:id="25" w:name="_Toc56778761"/>
      <w:r>
        <w:lastRenderedPageBreak/>
        <w:t>PRODUCT</w:t>
      </w:r>
      <w:bookmarkEnd w:id="25"/>
    </w:p>
    <w:tbl>
      <w:tblPr>
        <w:tblStyle w:val="GridTable5Dark-Accent2"/>
        <w:tblW w:w="9715" w:type="dxa"/>
        <w:tblLook w:val="0420" w:firstRow="1" w:lastRow="0" w:firstColumn="0" w:lastColumn="0" w:noHBand="0" w:noVBand="1"/>
      </w:tblPr>
      <w:tblGrid>
        <w:gridCol w:w="1801"/>
        <w:gridCol w:w="1483"/>
        <w:gridCol w:w="1263"/>
        <w:gridCol w:w="1927"/>
        <w:gridCol w:w="1587"/>
        <w:gridCol w:w="1654"/>
      </w:tblGrid>
      <w:tr w:rsidR="007431F4" w14:paraId="30B220D7" w14:textId="77777777" w:rsidTr="00B726A8">
        <w:trPr>
          <w:cnfStyle w:val="100000000000" w:firstRow="1" w:lastRow="0" w:firstColumn="0" w:lastColumn="0" w:oddVBand="0" w:evenVBand="0" w:oddHBand="0" w:evenHBand="0" w:firstRowFirstColumn="0" w:firstRowLastColumn="0" w:lastRowFirstColumn="0" w:lastRowLastColumn="0"/>
        </w:trPr>
        <w:tc>
          <w:tcPr>
            <w:tcW w:w="1801" w:type="dxa"/>
          </w:tcPr>
          <w:p w14:paraId="531349ED" w14:textId="77777777" w:rsidR="007431F4" w:rsidRDefault="007431F4" w:rsidP="001F57AE">
            <w:r>
              <w:t>Column ID</w:t>
            </w:r>
          </w:p>
        </w:tc>
        <w:tc>
          <w:tcPr>
            <w:tcW w:w="1483" w:type="dxa"/>
          </w:tcPr>
          <w:p w14:paraId="2607F73F" w14:textId="77777777" w:rsidR="007431F4" w:rsidRDefault="007431F4" w:rsidP="001F57AE">
            <w:r>
              <w:t>Constraints</w:t>
            </w:r>
          </w:p>
        </w:tc>
        <w:tc>
          <w:tcPr>
            <w:tcW w:w="1263" w:type="dxa"/>
          </w:tcPr>
          <w:p w14:paraId="1AA4DFD1" w14:textId="77777777" w:rsidR="007431F4" w:rsidRDefault="007431F4" w:rsidP="001F57AE">
            <w:r>
              <w:t>Default</w:t>
            </w:r>
          </w:p>
        </w:tc>
        <w:tc>
          <w:tcPr>
            <w:tcW w:w="1927" w:type="dxa"/>
          </w:tcPr>
          <w:p w14:paraId="422B03AE" w14:textId="77777777" w:rsidR="007431F4" w:rsidRDefault="007431F4" w:rsidP="001F57AE">
            <w:r>
              <w:t>Oracle Datatype</w:t>
            </w:r>
          </w:p>
        </w:tc>
        <w:tc>
          <w:tcPr>
            <w:tcW w:w="1587" w:type="dxa"/>
          </w:tcPr>
          <w:p w14:paraId="0739113E" w14:textId="77777777" w:rsidR="007431F4" w:rsidRDefault="007431F4" w:rsidP="001F57AE">
            <w:r>
              <w:t>SQL Server Datatype</w:t>
            </w:r>
          </w:p>
        </w:tc>
        <w:tc>
          <w:tcPr>
            <w:tcW w:w="1654" w:type="dxa"/>
          </w:tcPr>
          <w:p w14:paraId="335721A2" w14:textId="77777777" w:rsidR="007431F4" w:rsidRDefault="007431F4" w:rsidP="001F57AE">
            <w:r>
              <w:t>MySQL Datatype</w:t>
            </w:r>
          </w:p>
        </w:tc>
      </w:tr>
      <w:tr w:rsidR="007431F4" w14:paraId="51C89AB2" w14:textId="77777777" w:rsidTr="00B726A8">
        <w:trPr>
          <w:cnfStyle w:val="000000100000" w:firstRow="0" w:lastRow="0" w:firstColumn="0" w:lastColumn="0" w:oddVBand="0" w:evenVBand="0" w:oddHBand="1" w:evenHBand="0" w:firstRowFirstColumn="0" w:firstRowLastColumn="0" w:lastRowFirstColumn="0" w:lastRowLastColumn="0"/>
        </w:trPr>
        <w:tc>
          <w:tcPr>
            <w:tcW w:w="1801" w:type="dxa"/>
          </w:tcPr>
          <w:p w14:paraId="3CA29B8B" w14:textId="56BBF2A4" w:rsidR="007431F4" w:rsidRDefault="00B726A8" w:rsidP="001F57AE">
            <w:r>
              <w:t>SKU</w:t>
            </w:r>
          </w:p>
        </w:tc>
        <w:tc>
          <w:tcPr>
            <w:tcW w:w="1483" w:type="dxa"/>
          </w:tcPr>
          <w:p w14:paraId="4535E941" w14:textId="3153FAAB" w:rsidR="007431F4" w:rsidRDefault="007B508C" w:rsidP="001F57AE">
            <w:r>
              <w:t>PK</w:t>
            </w:r>
          </w:p>
        </w:tc>
        <w:tc>
          <w:tcPr>
            <w:tcW w:w="1263" w:type="dxa"/>
          </w:tcPr>
          <w:p w14:paraId="40424093" w14:textId="4ABCB9DF" w:rsidR="007431F4" w:rsidRDefault="007431F4" w:rsidP="001F57AE"/>
        </w:tc>
        <w:tc>
          <w:tcPr>
            <w:tcW w:w="1927" w:type="dxa"/>
          </w:tcPr>
          <w:p w14:paraId="48B418B3" w14:textId="4102F344" w:rsidR="007431F4" w:rsidRDefault="00571B5C" w:rsidP="001F57AE">
            <w:r>
              <w:t>INTEGER</w:t>
            </w:r>
          </w:p>
        </w:tc>
        <w:tc>
          <w:tcPr>
            <w:tcW w:w="1587" w:type="dxa"/>
          </w:tcPr>
          <w:p w14:paraId="402467F0" w14:textId="712ACDAA" w:rsidR="007431F4" w:rsidRDefault="00CF3B58" w:rsidP="001F57AE">
            <w:r>
              <w:t>Int</w:t>
            </w:r>
          </w:p>
        </w:tc>
        <w:tc>
          <w:tcPr>
            <w:tcW w:w="1654" w:type="dxa"/>
          </w:tcPr>
          <w:p w14:paraId="4FB44504" w14:textId="0E5F1D48" w:rsidR="007431F4" w:rsidRDefault="00281FFA" w:rsidP="001F57AE">
            <w:r>
              <w:t>INT</w:t>
            </w:r>
          </w:p>
        </w:tc>
      </w:tr>
      <w:tr w:rsidR="007431F4" w14:paraId="2091F85A" w14:textId="77777777" w:rsidTr="00B726A8">
        <w:tc>
          <w:tcPr>
            <w:tcW w:w="1801" w:type="dxa"/>
          </w:tcPr>
          <w:p w14:paraId="17E37C41" w14:textId="27FEE952" w:rsidR="007431F4" w:rsidRDefault="00F407D8" w:rsidP="001F57AE">
            <w:r>
              <w:t>Prod</w:t>
            </w:r>
            <w:r w:rsidR="00B726A8">
              <w:t>Name</w:t>
            </w:r>
          </w:p>
        </w:tc>
        <w:tc>
          <w:tcPr>
            <w:tcW w:w="1483" w:type="dxa"/>
          </w:tcPr>
          <w:p w14:paraId="0D227812" w14:textId="2D252DB2" w:rsidR="007431F4" w:rsidRDefault="00D76795" w:rsidP="001F57AE">
            <w:r>
              <w:t>NN</w:t>
            </w:r>
          </w:p>
        </w:tc>
        <w:tc>
          <w:tcPr>
            <w:tcW w:w="1263" w:type="dxa"/>
          </w:tcPr>
          <w:p w14:paraId="7E6515B0" w14:textId="77777777" w:rsidR="007431F4" w:rsidRDefault="007431F4" w:rsidP="001F57AE"/>
        </w:tc>
        <w:tc>
          <w:tcPr>
            <w:tcW w:w="1927" w:type="dxa"/>
          </w:tcPr>
          <w:p w14:paraId="06FE0843" w14:textId="6D0963EA" w:rsidR="007431F4" w:rsidRDefault="00571B5C" w:rsidP="001F57AE">
            <w:r>
              <w:t>VARCHAR2(64)</w:t>
            </w:r>
          </w:p>
        </w:tc>
        <w:tc>
          <w:tcPr>
            <w:tcW w:w="1587" w:type="dxa"/>
          </w:tcPr>
          <w:p w14:paraId="5A8FA79D" w14:textId="3A6C7FB7" w:rsidR="007431F4" w:rsidRDefault="00CF3B58" w:rsidP="001F57AE">
            <w:r>
              <w:t>Varchar(64)</w:t>
            </w:r>
          </w:p>
        </w:tc>
        <w:tc>
          <w:tcPr>
            <w:tcW w:w="1654" w:type="dxa"/>
          </w:tcPr>
          <w:p w14:paraId="541E117E" w14:textId="6845F7AE" w:rsidR="007431F4" w:rsidRDefault="00281FFA" w:rsidP="001F57AE">
            <w:r>
              <w:t>VARCHAR(64)</w:t>
            </w:r>
          </w:p>
        </w:tc>
      </w:tr>
      <w:tr w:rsidR="007431F4" w14:paraId="130C8F24" w14:textId="77777777" w:rsidTr="00B726A8">
        <w:trPr>
          <w:cnfStyle w:val="000000100000" w:firstRow="0" w:lastRow="0" w:firstColumn="0" w:lastColumn="0" w:oddVBand="0" w:evenVBand="0" w:oddHBand="1" w:evenHBand="0" w:firstRowFirstColumn="0" w:firstRowLastColumn="0" w:lastRowFirstColumn="0" w:lastRowLastColumn="0"/>
        </w:trPr>
        <w:tc>
          <w:tcPr>
            <w:tcW w:w="1801" w:type="dxa"/>
          </w:tcPr>
          <w:p w14:paraId="1AF1458D" w14:textId="751E29CD" w:rsidR="007431F4" w:rsidRDefault="005C2D1F" w:rsidP="001F57AE">
            <w:r>
              <w:t>ProdDesc</w:t>
            </w:r>
          </w:p>
        </w:tc>
        <w:tc>
          <w:tcPr>
            <w:tcW w:w="1483" w:type="dxa"/>
          </w:tcPr>
          <w:p w14:paraId="3505F62F" w14:textId="69D14422" w:rsidR="007431F4" w:rsidRDefault="007431F4" w:rsidP="001F57AE"/>
        </w:tc>
        <w:tc>
          <w:tcPr>
            <w:tcW w:w="1263" w:type="dxa"/>
          </w:tcPr>
          <w:p w14:paraId="40C2393F" w14:textId="77777777" w:rsidR="007431F4" w:rsidRDefault="007431F4" w:rsidP="001F57AE"/>
        </w:tc>
        <w:tc>
          <w:tcPr>
            <w:tcW w:w="1927" w:type="dxa"/>
          </w:tcPr>
          <w:p w14:paraId="761B0D5C" w14:textId="5F6901B7" w:rsidR="007431F4" w:rsidRDefault="00571B5C" w:rsidP="001F57AE">
            <w:r>
              <w:t>VARCHAR2(128)</w:t>
            </w:r>
          </w:p>
        </w:tc>
        <w:tc>
          <w:tcPr>
            <w:tcW w:w="1587" w:type="dxa"/>
          </w:tcPr>
          <w:p w14:paraId="06DC7CB5" w14:textId="7FBBBE19" w:rsidR="007431F4" w:rsidRDefault="00CF3B58" w:rsidP="001F57AE">
            <w:r>
              <w:t>Varchar(128)</w:t>
            </w:r>
          </w:p>
        </w:tc>
        <w:tc>
          <w:tcPr>
            <w:tcW w:w="1654" w:type="dxa"/>
          </w:tcPr>
          <w:p w14:paraId="53A8F003" w14:textId="761263CC" w:rsidR="007431F4" w:rsidRDefault="00281FFA" w:rsidP="001F57AE">
            <w:r>
              <w:t>VARCHAR(128)</w:t>
            </w:r>
          </w:p>
        </w:tc>
      </w:tr>
      <w:tr w:rsidR="007431F4" w14:paraId="1965033F" w14:textId="77777777" w:rsidTr="00B726A8">
        <w:tc>
          <w:tcPr>
            <w:tcW w:w="1801" w:type="dxa"/>
          </w:tcPr>
          <w:p w14:paraId="63DC08B4" w14:textId="618ED291" w:rsidR="007431F4" w:rsidRDefault="00B726A8" w:rsidP="001F57AE">
            <w:r>
              <w:t>UnitPrice</w:t>
            </w:r>
          </w:p>
        </w:tc>
        <w:tc>
          <w:tcPr>
            <w:tcW w:w="1483" w:type="dxa"/>
          </w:tcPr>
          <w:p w14:paraId="0B46DD2D" w14:textId="49231F13" w:rsidR="007431F4" w:rsidRDefault="00D76795" w:rsidP="001F57AE">
            <w:r>
              <w:t>NN</w:t>
            </w:r>
          </w:p>
        </w:tc>
        <w:tc>
          <w:tcPr>
            <w:tcW w:w="1263" w:type="dxa"/>
          </w:tcPr>
          <w:p w14:paraId="389FBD86" w14:textId="23DF8C41" w:rsidR="007431F4" w:rsidRDefault="00D76795" w:rsidP="001F57AE">
            <w:r>
              <w:t>0.00</w:t>
            </w:r>
          </w:p>
        </w:tc>
        <w:tc>
          <w:tcPr>
            <w:tcW w:w="1927" w:type="dxa"/>
          </w:tcPr>
          <w:p w14:paraId="63367DAB" w14:textId="0CBD6FE6" w:rsidR="007431F4" w:rsidRDefault="002F4F7E" w:rsidP="001F57AE">
            <w:r>
              <w:t>NUMBER(8, 2)</w:t>
            </w:r>
          </w:p>
        </w:tc>
        <w:tc>
          <w:tcPr>
            <w:tcW w:w="1587" w:type="dxa"/>
          </w:tcPr>
          <w:p w14:paraId="3C7FE79B" w14:textId="45FD7BEE" w:rsidR="007431F4" w:rsidRDefault="00CF3B58" w:rsidP="001F57AE">
            <w:r>
              <w:t>Money</w:t>
            </w:r>
          </w:p>
        </w:tc>
        <w:tc>
          <w:tcPr>
            <w:tcW w:w="1654" w:type="dxa"/>
          </w:tcPr>
          <w:p w14:paraId="11E50106" w14:textId="73B0C38A" w:rsidR="007431F4" w:rsidRDefault="00B16F0E" w:rsidP="001F57AE">
            <w:r>
              <w:t>DECIMAL(6,2)</w:t>
            </w:r>
          </w:p>
        </w:tc>
      </w:tr>
      <w:tr w:rsidR="007431F4" w14:paraId="159FBC45" w14:textId="77777777" w:rsidTr="00B726A8">
        <w:trPr>
          <w:cnfStyle w:val="000000100000" w:firstRow="0" w:lastRow="0" w:firstColumn="0" w:lastColumn="0" w:oddVBand="0" w:evenVBand="0" w:oddHBand="1" w:evenHBand="0" w:firstRowFirstColumn="0" w:firstRowLastColumn="0" w:lastRowFirstColumn="0" w:lastRowLastColumn="0"/>
        </w:trPr>
        <w:tc>
          <w:tcPr>
            <w:tcW w:w="1801" w:type="dxa"/>
          </w:tcPr>
          <w:p w14:paraId="533A46FA" w14:textId="039C5F65" w:rsidR="007431F4" w:rsidRDefault="00B726A8" w:rsidP="001F57AE">
            <w:r>
              <w:t>CurrentInventory</w:t>
            </w:r>
          </w:p>
        </w:tc>
        <w:tc>
          <w:tcPr>
            <w:tcW w:w="1483" w:type="dxa"/>
          </w:tcPr>
          <w:p w14:paraId="7DC1BC68" w14:textId="4265AD2D" w:rsidR="007431F4" w:rsidRDefault="00D76795" w:rsidP="001F57AE">
            <w:r>
              <w:t>NN</w:t>
            </w:r>
          </w:p>
        </w:tc>
        <w:tc>
          <w:tcPr>
            <w:tcW w:w="1263" w:type="dxa"/>
          </w:tcPr>
          <w:p w14:paraId="0C65EEF3" w14:textId="51B16340" w:rsidR="007431F4" w:rsidRDefault="00D76795" w:rsidP="001F57AE">
            <w:r>
              <w:t>0</w:t>
            </w:r>
          </w:p>
        </w:tc>
        <w:tc>
          <w:tcPr>
            <w:tcW w:w="1927" w:type="dxa"/>
          </w:tcPr>
          <w:p w14:paraId="3D8C9BD9" w14:textId="293B5FEE" w:rsidR="007431F4" w:rsidRDefault="00571B5C" w:rsidP="001F57AE">
            <w:r>
              <w:t>INTEGER</w:t>
            </w:r>
          </w:p>
        </w:tc>
        <w:tc>
          <w:tcPr>
            <w:tcW w:w="1587" w:type="dxa"/>
          </w:tcPr>
          <w:p w14:paraId="564396D1" w14:textId="3CE60116" w:rsidR="007431F4" w:rsidRDefault="00CF3B58" w:rsidP="001F57AE">
            <w:r>
              <w:t>Int</w:t>
            </w:r>
          </w:p>
        </w:tc>
        <w:tc>
          <w:tcPr>
            <w:tcW w:w="1654" w:type="dxa"/>
          </w:tcPr>
          <w:p w14:paraId="79FDB899" w14:textId="5A362458" w:rsidR="007431F4" w:rsidRDefault="00281FFA" w:rsidP="001F57AE">
            <w:r>
              <w:t>INT</w:t>
            </w:r>
          </w:p>
        </w:tc>
      </w:tr>
    </w:tbl>
    <w:p w14:paraId="7C2CBED2" w14:textId="77777777" w:rsidR="00A26697" w:rsidRDefault="00A26697" w:rsidP="00835DB4">
      <w:pPr>
        <w:pStyle w:val="Heading3"/>
      </w:pPr>
    </w:p>
    <w:p w14:paraId="6174C866" w14:textId="4778B10B" w:rsidR="007431F4" w:rsidRPr="00113204" w:rsidRDefault="007431F4" w:rsidP="00835DB4">
      <w:pPr>
        <w:pStyle w:val="Heading3"/>
      </w:pPr>
      <w:bookmarkStart w:id="26" w:name="_Toc56778762"/>
      <w:r>
        <w:t>SALE</w:t>
      </w:r>
      <w:bookmarkEnd w:id="26"/>
    </w:p>
    <w:tbl>
      <w:tblPr>
        <w:tblStyle w:val="GridTable5Dark-Accent2"/>
        <w:tblW w:w="9715" w:type="dxa"/>
        <w:tblLook w:val="0420" w:firstRow="1" w:lastRow="0" w:firstColumn="0" w:lastColumn="0" w:noHBand="0" w:noVBand="1"/>
      </w:tblPr>
      <w:tblGrid>
        <w:gridCol w:w="1670"/>
        <w:gridCol w:w="1491"/>
        <w:gridCol w:w="1282"/>
        <w:gridCol w:w="1973"/>
        <w:gridCol w:w="1614"/>
        <w:gridCol w:w="1685"/>
      </w:tblGrid>
      <w:tr w:rsidR="007431F4" w14:paraId="552410C4" w14:textId="77777777" w:rsidTr="001F57AE">
        <w:trPr>
          <w:cnfStyle w:val="100000000000" w:firstRow="1" w:lastRow="0" w:firstColumn="0" w:lastColumn="0" w:oddVBand="0" w:evenVBand="0" w:oddHBand="0" w:evenHBand="0" w:firstRowFirstColumn="0" w:firstRowLastColumn="0" w:lastRowFirstColumn="0" w:lastRowLastColumn="0"/>
        </w:trPr>
        <w:tc>
          <w:tcPr>
            <w:tcW w:w="1670" w:type="dxa"/>
          </w:tcPr>
          <w:p w14:paraId="5838EDF6" w14:textId="77777777" w:rsidR="007431F4" w:rsidRDefault="007431F4" w:rsidP="001F57AE">
            <w:r>
              <w:t>Column ID</w:t>
            </w:r>
          </w:p>
        </w:tc>
        <w:tc>
          <w:tcPr>
            <w:tcW w:w="1491" w:type="dxa"/>
          </w:tcPr>
          <w:p w14:paraId="1B0DC857" w14:textId="77777777" w:rsidR="007431F4" w:rsidRDefault="007431F4" w:rsidP="001F57AE">
            <w:r>
              <w:t>Constraints</w:t>
            </w:r>
          </w:p>
        </w:tc>
        <w:tc>
          <w:tcPr>
            <w:tcW w:w="1282" w:type="dxa"/>
          </w:tcPr>
          <w:p w14:paraId="7ACB8080" w14:textId="77777777" w:rsidR="007431F4" w:rsidRDefault="007431F4" w:rsidP="001F57AE">
            <w:r>
              <w:t>Default</w:t>
            </w:r>
          </w:p>
        </w:tc>
        <w:tc>
          <w:tcPr>
            <w:tcW w:w="1973" w:type="dxa"/>
          </w:tcPr>
          <w:p w14:paraId="6C0DB8F7" w14:textId="77777777" w:rsidR="007431F4" w:rsidRDefault="007431F4" w:rsidP="001F57AE">
            <w:r>
              <w:t>Oracle Datatype</w:t>
            </w:r>
          </w:p>
        </w:tc>
        <w:tc>
          <w:tcPr>
            <w:tcW w:w="1614" w:type="dxa"/>
          </w:tcPr>
          <w:p w14:paraId="657DCF58" w14:textId="77777777" w:rsidR="007431F4" w:rsidRDefault="007431F4" w:rsidP="001F57AE">
            <w:r>
              <w:t>SQL Server Datatype</w:t>
            </w:r>
          </w:p>
        </w:tc>
        <w:tc>
          <w:tcPr>
            <w:tcW w:w="1685" w:type="dxa"/>
          </w:tcPr>
          <w:p w14:paraId="2688474D" w14:textId="77777777" w:rsidR="007431F4" w:rsidRDefault="007431F4" w:rsidP="001F57AE">
            <w:r>
              <w:t>MySQL Datatype</w:t>
            </w:r>
          </w:p>
        </w:tc>
      </w:tr>
      <w:tr w:rsidR="007431F4" w14:paraId="01592A3D"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63A40718" w14:textId="7AAE3C52" w:rsidR="007431F4" w:rsidRDefault="00B726A8" w:rsidP="001F57AE">
            <w:r>
              <w:t>CustomerID</w:t>
            </w:r>
          </w:p>
        </w:tc>
        <w:tc>
          <w:tcPr>
            <w:tcW w:w="1491" w:type="dxa"/>
          </w:tcPr>
          <w:p w14:paraId="26B10008" w14:textId="08F55DEC" w:rsidR="007431F4" w:rsidRDefault="00DA3CA3" w:rsidP="001F57AE">
            <w:r>
              <w:t xml:space="preserve">PK.1, </w:t>
            </w:r>
            <w:r w:rsidR="007B508C">
              <w:t>FK</w:t>
            </w:r>
            <w:r w:rsidR="00D76795">
              <w:t>, NN</w:t>
            </w:r>
          </w:p>
        </w:tc>
        <w:tc>
          <w:tcPr>
            <w:tcW w:w="1282" w:type="dxa"/>
          </w:tcPr>
          <w:p w14:paraId="6F5B045A" w14:textId="494896F4" w:rsidR="007431F4" w:rsidRDefault="007431F4" w:rsidP="001F57AE"/>
        </w:tc>
        <w:tc>
          <w:tcPr>
            <w:tcW w:w="1973" w:type="dxa"/>
          </w:tcPr>
          <w:p w14:paraId="11C2DB8C" w14:textId="65DBFA56" w:rsidR="007431F4" w:rsidRDefault="00571B5C" w:rsidP="001F57AE">
            <w:r>
              <w:t>INTEGER</w:t>
            </w:r>
          </w:p>
        </w:tc>
        <w:tc>
          <w:tcPr>
            <w:tcW w:w="1614" w:type="dxa"/>
          </w:tcPr>
          <w:p w14:paraId="7B6D3E3B" w14:textId="013344D1" w:rsidR="007431F4" w:rsidRDefault="00CF3B58" w:rsidP="001F57AE">
            <w:r>
              <w:t>Int</w:t>
            </w:r>
          </w:p>
        </w:tc>
        <w:tc>
          <w:tcPr>
            <w:tcW w:w="1685" w:type="dxa"/>
          </w:tcPr>
          <w:p w14:paraId="28F95C5D" w14:textId="5BAF82A6" w:rsidR="007431F4" w:rsidRDefault="00281FFA" w:rsidP="001F57AE">
            <w:r>
              <w:t>INT</w:t>
            </w:r>
          </w:p>
        </w:tc>
      </w:tr>
      <w:tr w:rsidR="007431F4" w14:paraId="529FFEAD" w14:textId="77777777" w:rsidTr="001F57AE">
        <w:tc>
          <w:tcPr>
            <w:tcW w:w="1670" w:type="dxa"/>
          </w:tcPr>
          <w:p w14:paraId="54B62074" w14:textId="746E82FC" w:rsidR="007431F4" w:rsidRDefault="00B726A8" w:rsidP="001F57AE">
            <w:r>
              <w:t>SalespersonID</w:t>
            </w:r>
          </w:p>
        </w:tc>
        <w:tc>
          <w:tcPr>
            <w:tcW w:w="1491" w:type="dxa"/>
          </w:tcPr>
          <w:p w14:paraId="6A07E81E" w14:textId="05DD94BB" w:rsidR="007431F4" w:rsidRDefault="007B508C" w:rsidP="001F57AE">
            <w:r>
              <w:t>FK</w:t>
            </w:r>
            <w:r w:rsidR="00D76795">
              <w:t>, NN</w:t>
            </w:r>
          </w:p>
        </w:tc>
        <w:tc>
          <w:tcPr>
            <w:tcW w:w="1282" w:type="dxa"/>
          </w:tcPr>
          <w:p w14:paraId="4C60B45E" w14:textId="77777777" w:rsidR="007431F4" w:rsidRDefault="007431F4" w:rsidP="001F57AE"/>
        </w:tc>
        <w:tc>
          <w:tcPr>
            <w:tcW w:w="1973" w:type="dxa"/>
          </w:tcPr>
          <w:p w14:paraId="34F46273" w14:textId="431F9D05" w:rsidR="007431F4" w:rsidRDefault="00571B5C" w:rsidP="001F57AE">
            <w:r>
              <w:t>INTEGER</w:t>
            </w:r>
          </w:p>
        </w:tc>
        <w:tc>
          <w:tcPr>
            <w:tcW w:w="1614" w:type="dxa"/>
          </w:tcPr>
          <w:p w14:paraId="1E71A9A0" w14:textId="286594B6" w:rsidR="007431F4" w:rsidRDefault="00CF3B58" w:rsidP="001F57AE">
            <w:r>
              <w:t>Int</w:t>
            </w:r>
          </w:p>
        </w:tc>
        <w:tc>
          <w:tcPr>
            <w:tcW w:w="1685" w:type="dxa"/>
          </w:tcPr>
          <w:p w14:paraId="09851C6C" w14:textId="6216C235" w:rsidR="007431F4" w:rsidRDefault="00281FFA" w:rsidP="001F57AE">
            <w:r>
              <w:t>INT</w:t>
            </w:r>
          </w:p>
        </w:tc>
      </w:tr>
      <w:tr w:rsidR="007431F4" w14:paraId="4780FECB"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5EFA0977" w14:textId="1DEAED65" w:rsidR="007431F4" w:rsidRDefault="00F407D8" w:rsidP="001F57AE">
            <w:r>
              <w:t>Sale</w:t>
            </w:r>
            <w:r w:rsidR="00B726A8">
              <w:t>Date</w:t>
            </w:r>
          </w:p>
        </w:tc>
        <w:tc>
          <w:tcPr>
            <w:tcW w:w="1491" w:type="dxa"/>
          </w:tcPr>
          <w:p w14:paraId="3949F32C" w14:textId="3F95671A" w:rsidR="007431F4" w:rsidRDefault="00DA3CA3" w:rsidP="001F57AE">
            <w:r>
              <w:t xml:space="preserve">PK.2, </w:t>
            </w:r>
            <w:r w:rsidR="00D76795">
              <w:t>NN</w:t>
            </w:r>
          </w:p>
        </w:tc>
        <w:tc>
          <w:tcPr>
            <w:tcW w:w="1282" w:type="dxa"/>
          </w:tcPr>
          <w:p w14:paraId="6502A9C3" w14:textId="77777777" w:rsidR="007431F4" w:rsidRDefault="007431F4" w:rsidP="001F57AE"/>
        </w:tc>
        <w:tc>
          <w:tcPr>
            <w:tcW w:w="1973" w:type="dxa"/>
          </w:tcPr>
          <w:p w14:paraId="32378252" w14:textId="3EAB72F8" w:rsidR="007431F4" w:rsidRDefault="002F4F7E" w:rsidP="001F57AE">
            <w:r>
              <w:t>DATE</w:t>
            </w:r>
          </w:p>
        </w:tc>
        <w:tc>
          <w:tcPr>
            <w:tcW w:w="1614" w:type="dxa"/>
          </w:tcPr>
          <w:p w14:paraId="168F4D85" w14:textId="4A3BCAE3" w:rsidR="007431F4" w:rsidRDefault="00CF3B58" w:rsidP="001F57AE">
            <w:r>
              <w:t>Date</w:t>
            </w:r>
          </w:p>
        </w:tc>
        <w:tc>
          <w:tcPr>
            <w:tcW w:w="1685" w:type="dxa"/>
          </w:tcPr>
          <w:p w14:paraId="129DB6F8" w14:textId="2C94640D" w:rsidR="007431F4" w:rsidRDefault="00B73891" w:rsidP="001F57AE">
            <w:r>
              <w:t>DATE</w:t>
            </w:r>
          </w:p>
        </w:tc>
      </w:tr>
      <w:tr w:rsidR="007431F4" w14:paraId="4BCBC9F3" w14:textId="77777777" w:rsidTr="001F57AE">
        <w:tc>
          <w:tcPr>
            <w:tcW w:w="1670" w:type="dxa"/>
          </w:tcPr>
          <w:p w14:paraId="3ABB7C27" w14:textId="37505B9D" w:rsidR="007431F4" w:rsidRDefault="00B726A8" w:rsidP="001F57AE">
            <w:r>
              <w:t>ProductSKU</w:t>
            </w:r>
          </w:p>
        </w:tc>
        <w:tc>
          <w:tcPr>
            <w:tcW w:w="1491" w:type="dxa"/>
          </w:tcPr>
          <w:p w14:paraId="4596A5CE" w14:textId="4D221AC8" w:rsidR="007431F4" w:rsidRDefault="00DA3CA3" w:rsidP="001F57AE">
            <w:r>
              <w:t xml:space="preserve">PK.3, </w:t>
            </w:r>
            <w:r w:rsidR="007B508C">
              <w:t>FK</w:t>
            </w:r>
            <w:r w:rsidR="00D76795">
              <w:t>, NN</w:t>
            </w:r>
          </w:p>
        </w:tc>
        <w:tc>
          <w:tcPr>
            <w:tcW w:w="1282" w:type="dxa"/>
          </w:tcPr>
          <w:p w14:paraId="3F63AE2C" w14:textId="77777777" w:rsidR="007431F4" w:rsidRDefault="007431F4" w:rsidP="001F57AE"/>
        </w:tc>
        <w:tc>
          <w:tcPr>
            <w:tcW w:w="1973" w:type="dxa"/>
          </w:tcPr>
          <w:p w14:paraId="6E1D9BC2" w14:textId="2ED7923F" w:rsidR="007431F4" w:rsidRDefault="00571B5C" w:rsidP="001F57AE">
            <w:r>
              <w:t>INTEGER</w:t>
            </w:r>
          </w:p>
        </w:tc>
        <w:tc>
          <w:tcPr>
            <w:tcW w:w="1614" w:type="dxa"/>
          </w:tcPr>
          <w:p w14:paraId="00ED5026" w14:textId="2B7472CE" w:rsidR="007431F4" w:rsidRDefault="00CF3B58" w:rsidP="001F57AE">
            <w:r>
              <w:t>Int</w:t>
            </w:r>
          </w:p>
        </w:tc>
        <w:tc>
          <w:tcPr>
            <w:tcW w:w="1685" w:type="dxa"/>
          </w:tcPr>
          <w:p w14:paraId="2B288039" w14:textId="65F3C6F6" w:rsidR="007431F4" w:rsidRDefault="00281FFA" w:rsidP="001F57AE">
            <w:r>
              <w:t>INT</w:t>
            </w:r>
          </w:p>
        </w:tc>
      </w:tr>
      <w:tr w:rsidR="007431F4" w14:paraId="0998AE81"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640F39F1" w14:textId="5B6382B9" w:rsidR="007431F4" w:rsidRDefault="00B726A8" w:rsidP="001F57AE">
            <w:r>
              <w:t>Quantity</w:t>
            </w:r>
          </w:p>
        </w:tc>
        <w:tc>
          <w:tcPr>
            <w:tcW w:w="1491" w:type="dxa"/>
          </w:tcPr>
          <w:p w14:paraId="372EBFCC" w14:textId="7C547D5D" w:rsidR="007431F4" w:rsidRDefault="00D76795" w:rsidP="001F57AE">
            <w:r>
              <w:t>NN</w:t>
            </w:r>
          </w:p>
        </w:tc>
        <w:tc>
          <w:tcPr>
            <w:tcW w:w="1282" w:type="dxa"/>
          </w:tcPr>
          <w:p w14:paraId="1780C882" w14:textId="505A486D" w:rsidR="007431F4" w:rsidRDefault="00D76795" w:rsidP="001F57AE">
            <w:r>
              <w:t>1</w:t>
            </w:r>
          </w:p>
        </w:tc>
        <w:tc>
          <w:tcPr>
            <w:tcW w:w="1973" w:type="dxa"/>
          </w:tcPr>
          <w:p w14:paraId="4298DD12" w14:textId="1F125507" w:rsidR="007431F4" w:rsidRDefault="00571B5C" w:rsidP="001F57AE">
            <w:r>
              <w:t>INTEGER</w:t>
            </w:r>
          </w:p>
        </w:tc>
        <w:tc>
          <w:tcPr>
            <w:tcW w:w="1614" w:type="dxa"/>
          </w:tcPr>
          <w:p w14:paraId="7D65DE11" w14:textId="67AA2F84" w:rsidR="007431F4" w:rsidRDefault="00CF3B58" w:rsidP="001F57AE">
            <w:r>
              <w:t>Int</w:t>
            </w:r>
          </w:p>
        </w:tc>
        <w:tc>
          <w:tcPr>
            <w:tcW w:w="1685" w:type="dxa"/>
          </w:tcPr>
          <w:p w14:paraId="48052CE8" w14:textId="2D8A02A2" w:rsidR="007431F4" w:rsidRDefault="00281FFA" w:rsidP="001F57AE">
            <w:r>
              <w:t>INT</w:t>
            </w:r>
          </w:p>
        </w:tc>
      </w:tr>
      <w:tr w:rsidR="007431F4" w14:paraId="022C1E09" w14:textId="77777777" w:rsidTr="001F57AE">
        <w:tc>
          <w:tcPr>
            <w:tcW w:w="1670" w:type="dxa"/>
          </w:tcPr>
          <w:p w14:paraId="416B45C2" w14:textId="4268A9AB" w:rsidR="007431F4" w:rsidRDefault="00B726A8" w:rsidP="001F57AE">
            <w:r>
              <w:t>Total</w:t>
            </w:r>
          </w:p>
        </w:tc>
        <w:tc>
          <w:tcPr>
            <w:tcW w:w="1491" w:type="dxa"/>
          </w:tcPr>
          <w:p w14:paraId="4B5FF479" w14:textId="43768A6C" w:rsidR="007431F4" w:rsidRDefault="00D76795" w:rsidP="001F57AE">
            <w:r>
              <w:t>NN</w:t>
            </w:r>
          </w:p>
        </w:tc>
        <w:tc>
          <w:tcPr>
            <w:tcW w:w="1282" w:type="dxa"/>
          </w:tcPr>
          <w:p w14:paraId="3B32AD5C" w14:textId="1446ECA2" w:rsidR="007431F4" w:rsidRDefault="00D76795" w:rsidP="001F57AE">
            <w:r>
              <w:t>0.00</w:t>
            </w:r>
          </w:p>
        </w:tc>
        <w:tc>
          <w:tcPr>
            <w:tcW w:w="1973" w:type="dxa"/>
          </w:tcPr>
          <w:p w14:paraId="22316F60" w14:textId="566BFDA8" w:rsidR="007431F4" w:rsidRDefault="002F4F7E" w:rsidP="001F57AE">
            <w:r>
              <w:t>NUMBER(8, 2)</w:t>
            </w:r>
          </w:p>
        </w:tc>
        <w:tc>
          <w:tcPr>
            <w:tcW w:w="1614" w:type="dxa"/>
          </w:tcPr>
          <w:p w14:paraId="5D8A7E41" w14:textId="79CA41AF" w:rsidR="007431F4" w:rsidRDefault="00CF3B58" w:rsidP="001F57AE">
            <w:r>
              <w:t>Money</w:t>
            </w:r>
          </w:p>
        </w:tc>
        <w:tc>
          <w:tcPr>
            <w:tcW w:w="1685" w:type="dxa"/>
          </w:tcPr>
          <w:p w14:paraId="251A6F4A" w14:textId="618D5B6F" w:rsidR="007431F4" w:rsidRDefault="00B16F0E" w:rsidP="001F57AE">
            <w:r>
              <w:t>DECIMAL(8,2)</w:t>
            </w:r>
          </w:p>
        </w:tc>
      </w:tr>
    </w:tbl>
    <w:p w14:paraId="7B8D0ECA" w14:textId="77777777" w:rsidR="00706372" w:rsidRDefault="00706372" w:rsidP="00706372"/>
    <w:p w14:paraId="28A038C9" w14:textId="26A3F8D0" w:rsidR="007431F4" w:rsidRPr="00113204" w:rsidRDefault="007431F4" w:rsidP="00835DB4">
      <w:pPr>
        <w:pStyle w:val="Heading3"/>
      </w:pPr>
      <w:bookmarkStart w:id="27" w:name="_Toc56778763"/>
      <w:r>
        <w:t>PURCHASE_ORDER</w:t>
      </w:r>
      <w:bookmarkEnd w:id="27"/>
    </w:p>
    <w:tbl>
      <w:tblPr>
        <w:tblStyle w:val="GridTable5Dark-Accent2"/>
        <w:tblW w:w="9715" w:type="dxa"/>
        <w:tblLook w:val="0420" w:firstRow="1" w:lastRow="0" w:firstColumn="0" w:lastColumn="0" w:noHBand="0" w:noVBand="1"/>
      </w:tblPr>
      <w:tblGrid>
        <w:gridCol w:w="1670"/>
        <w:gridCol w:w="1491"/>
        <w:gridCol w:w="1282"/>
        <w:gridCol w:w="1973"/>
        <w:gridCol w:w="1614"/>
        <w:gridCol w:w="1685"/>
      </w:tblGrid>
      <w:tr w:rsidR="007431F4" w14:paraId="6B75FF15" w14:textId="77777777" w:rsidTr="001F57AE">
        <w:trPr>
          <w:cnfStyle w:val="100000000000" w:firstRow="1" w:lastRow="0" w:firstColumn="0" w:lastColumn="0" w:oddVBand="0" w:evenVBand="0" w:oddHBand="0" w:evenHBand="0" w:firstRowFirstColumn="0" w:firstRowLastColumn="0" w:lastRowFirstColumn="0" w:lastRowLastColumn="0"/>
        </w:trPr>
        <w:tc>
          <w:tcPr>
            <w:tcW w:w="1670" w:type="dxa"/>
          </w:tcPr>
          <w:p w14:paraId="25AF3A3B" w14:textId="77777777" w:rsidR="007431F4" w:rsidRDefault="007431F4" w:rsidP="001F57AE">
            <w:r>
              <w:t>Column ID</w:t>
            </w:r>
          </w:p>
        </w:tc>
        <w:tc>
          <w:tcPr>
            <w:tcW w:w="1491" w:type="dxa"/>
          </w:tcPr>
          <w:p w14:paraId="4E59C0A6" w14:textId="77777777" w:rsidR="007431F4" w:rsidRDefault="007431F4" w:rsidP="001F57AE">
            <w:r>
              <w:t>Constraints</w:t>
            </w:r>
          </w:p>
        </w:tc>
        <w:tc>
          <w:tcPr>
            <w:tcW w:w="1282" w:type="dxa"/>
          </w:tcPr>
          <w:p w14:paraId="64408AA0" w14:textId="77777777" w:rsidR="007431F4" w:rsidRDefault="007431F4" w:rsidP="001F57AE">
            <w:r>
              <w:t>Default</w:t>
            </w:r>
          </w:p>
        </w:tc>
        <w:tc>
          <w:tcPr>
            <w:tcW w:w="1973" w:type="dxa"/>
          </w:tcPr>
          <w:p w14:paraId="1B1312AA" w14:textId="77777777" w:rsidR="007431F4" w:rsidRDefault="007431F4" w:rsidP="001F57AE">
            <w:r>
              <w:t>Oracle Datatype</w:t>
            </w:r>
          </w:p>
        </w:tc>
        <w:tc>
          <w:tcPr>
            <w:tcW w:w="1614" w:type="dxa"/>
          </w:tcPr>
          <w:p w14:paraId="45BFC4DF" w14:textId="77777777" w:rsidR="007431F4" w:rsidRDefault="007431F4" w:rsidP="001F57AE">
            <w:r>
              <w:t>SQL Server Datatype</w:t>
            </w:r>
          </w:p>
        </w:tc>
        <w:tc>
          <w:tcPr>
            <w:tcW w:w="1685" w:type="dxa"/>
          </w:tcPr>
          <w:p w14:paraId="68F072EE" w14:textId="77777777" w:rsidR="007431F4" w:rsidRDefault="007431F4" w:rsidP="001F57AE">
            <w:r>
              <w:t>MySQL Datatype</w:t>
            </w:r>
          </w:p>
        </w:tc>
      </w:tr>
      <w:tr w:rsidR="007431F4" w14:paraId="3770BB34"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28C7B4AD" w14:textId="163D8ADE" w:rsidR="007431F4" w:rsidRDefault="00B726A8" w:rsidP="001F57AE">
            <w:r>
              <w:t>VendorID</w:t>
            </w:r>
          </w:p>
        </w:tc>
        <w:tc>
          <w:tcPr>
            <w:tcW w:w="1491" w:type="dxa"/>
          </w:tcPr>
          <w:p w14:paraId="106B27FE" w14:textId="412067E3" w:rsidR="007431F4" w:rsidRDefault="00DA3CA3" w:rsidP="001F57AE">
            <w:r>
              <w:t xml:space="preserve">PK.1, </w:t>
            </w:r>
            <w:r w:rsidR="007B508C">
              <w:t>FK</w:t>
            </w:r>
            <w:r w:rsidR="00013622">
              <w:t>, NN</w:t>
            </w:r>
          </w:p>
        </w:tc>
        <w:tc>
          <w:tcPr>
            <w:tcW w:w="1282" w:type="dxa"/>
          </w:tcPr>
          <w:p w14:paraId="79E9F843" w14:textId="234EB9E7" w:rsidR="007431F4" w:rsidRDefault="007431F4" w:rsidP="001F57AE"/>
        </w:tc>
        <w:tc>
          <w:tcPr>
            <w:tcW w:w="1973" w:type="dxa"/>
          </w:tcPr>
          <w:p w14:paraId="1FE61D00" w14:textId="1D54B4BA" w:rsidR="007431F4" w:rsidRDefault="00571B5C" w:rsidP="001F57AE">
            <w:r>
              <w:t>INTEGER</w:t>
            </w:r>
          </w:p>
        </w:tc>
        <w:tc>
          <w:tcPr>
            <w:tcW w:w="1614" w:type="dxa"/>
          </w:tcPr>
          <w:p w14:paraId="59F349D0" w14:textId="1A59C476" w:rsidR="007431F4" w:rsidRDefault="00CF3B58" w:rsidP="001F57AE">
            <w:r>
              <w:t>Int</w:t>
            </w:r>
          </w:p>
        </w:tc>
        <w:tc>
          <w:tcPr>
            <w:tcW w:w="1685" w:type="dxa"/>
          </w:tcPr>
          <w:p w14:paraId="65638EF8" w14:textId="61C90068" w:rsidR="007431F4" w:rsidRDefault="00281FFA" w:rsidP="001F57AE">
            <w:r>
              <w:t>INT</w:t>
            </w:r>
          </w:p>
        </w:tc>
      </w:tr>
      <w:tr w:rsidR="007431F4" w14:paraId="19FE503E" w14:textId="77777777" w:rsidTr="001F57AE">
        <w:tc>
          <w:tcPr>
            <w:tcW w:w="1670" w:type="dxa"/>
          </w:tcPr>
          <w:p w14:paraId="7ACA7E12" w14:textId="14D74557" w:rsidR="007431F4" w:rsidRDefault="00F407D8" w:rsidP="001F57AE">
            <w:r>
              <w:t>Purchase</w:t>
            </w:r>
            <w:r w:rsidR="00B726A8">
              <w:t>Date</w:t>
            </w:r>
          </w:p>
        </w:tc>
        <w:tc>
          <w:tcPr>
            <w:tcW w:w="1491" w:type="dxa"/>
          </w:tcPr>
          <w:p w14:paraId="455383FB" w14:textId="6CEF812C" w:rsidR="007431F4" w:rsidRDefault="00DA3CA3" w:rsidP="001F57AE">
            <w:r>
              <w:t>PK.2</w:t>
            </w:r>
          </w:p>
        </w:tc>
        <w:tc>
          <w:tcPr>
            <w:tcW w:w="1282" w:type="dxa"/>
          </w:tcPr>
          <w:p w14:paraId="2FFB0F5F" w14:textId="77777777" w:rsidR="007431F4" w:rsidRDefault="007431F4" w:rsidP="001F57AE"/>
        </w:tc>
        <w:tc>
          <w:tcPr>
            <w:tcW w:w="1973" w:type="dxa"/>
          </w:tcPr>
          <w:p w14:paraId="4D898B86" w14:textId="367A511A" w:rsidR="007431F4" w:rsidRDefault="002F4F7E" w:rsidP="001F57AE">
            <w:r>
              <w:t>DATE</w:t>
            </w:r>
          </w:p>
        </w:tc>
        <w:tc>
          <w:tcPr>
            <w:tcW w:w="1614" w:type="dxa"/>
          </w:tcPr>
          <w:p w14:paraId="30BA6F9E" w14:textId="352B8240" w:rsidR="007431F4" w:rsidRDefault="00CF3B58" w:rsidP="001F57AE">
            <w:r>
              <w:t>Date</w:t>
            </w:r>
          </w:p>
        </w:tc>
        <w:tc>
          <w:tcPr>
            <w:tcW w:w="1685" w:type="dxa"/>
          </w:tcPr>
          <w:p w14:paraId="7B58D55D" w14:textId="32E334FE" w:rsidR="007431F4" w:rsidRDefault="00B73891" w:rsidP="001F57AE">
            <w:r>
              <w:t>DATE</w:t>
            </w:r>
          </w:p>
        </w:tc>
      </w:tr>
      <w:tr w:rsidR="007431F4" w14:paraId="15651B4F"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044D7EE5" w14:textId="26DD719B" w:rsidR="007431F4" w:rsidRDefault="00CF3B58" w:rsidP="001F57AE">
            <w:r>
              <w:t>ProductSKU</w:t>
            </w:r>
          </w:p>
        </w:tc>
        <w:tc>
          <w:tcPr>
            <w:tcW w:w="1491" w:type="dxa"/>
          </w:tcPr>
          <w:p w14:paraId="2C09BB75" w14:textId="4276FAF8" w:rsidR="007431F4" w:rsidRDefault="00DA3CA3" w:rsidP="001F57AE">
            <w:r>
              <w:t xml:space="preserve">PK.3, </w:t>
            </w:r>
            <w:r w:rsidR="007B508C">
              <w:t>FK</w:t>
            </w:r>
            <w:r w:rsidR="00D05FA2">
              <w:t>, NN</w:t>
            </w:r>
          </w:p>
        </w:tc>
        <w:tc>
          <w:tcPr>
            <w:tcW w:w="1282" w:type="dxa"/>
          </w:tcPr>
          <w:p w14:paraId="0C694E0D" w14:textId="77777777" w:rsidR="007431F4" w:rsidRDefault="007431F4" w:rsidP="001F57AE"/>
        </w:tc>
        <w:tc>
          <w:tcPr>
            <w:tcW w:w="1973" w:type="dxa"/>
          </w:tcPr>
          <w:p w14:paraId="3EE3F455" w14:textId="55A60C79" w:rsidR="007431F4" w:rsidRDefault="00571B5C" w:rsidP="001F57AE">
            <w:r>
              <w:t>INTEGER</w:t>
            </w:r>
          </w:p>
        </w:tc>
        <w:tc>
          <w:tcPr>
            <w:tcW w:w="1614" w:type="dxa"/>
          </w:tcPr>
          <w:p w14:paraId="4A212FC7" w14:textId="6FD489C0" w:rsidR="007431F4" w:rsidRDefault="00CF3B58" w:rsidP="001F57AE">
            <w:r>
              <w:t>Int</w:t>
            </w:r>
          </w:p>
        </w:tc>
        <w:tc>
          <w:tcPr>
            <w:tcW w:w="1685" w:type="dxa"/>
          </w:tcPr>
          <w:p w14:paraId="7632C965" w14:textId="0461B692" w:rsidR="007431F4" w:rsidRDefault="00281FFA" w:rsidP="001F57AE">
            <w:r>
              <w:t>INT</w:t>
            </w:r>
          </w:p>
        </w:tc>
      </w:tr>
      <w:tr w:rsidR="007431F4" w14:paraId="2AD76344" w14:textId="77777777" w:rsidTr="001F57AE">
        <w:tc>
          <w:tcPr>
            <w:tcW w:w="1670" w:type="dxa"/>
          </w:tcPr>
          <w:p w14:paraId="62D563AA" w14:textId="32DF095D" w:rsidR="007431F4" w:rsidRDefault="00B726A8" w:rsidP="001F57AE">
            <w:r>
              <w:t>Quantity</w:t>
            </w:r>
          </w:p>
        </w:tc>
        <w:tc>
          <w:tcPr>
            <w:tcW w:w="1491" w:type="dxa"/>
          </w:tcPr>
          <w:p w14:paraId="2F5D52EA" w14:textId="728DFD3B" w:rsidR="007431F4" w:rsidRDefault="00D05FA2" w:rsidP="001F57AE">
            <w:r>
              <w:t>NN</w:t>
            </w:r>
          </w:p>
        </w:tc>
        <w:tc>
          <w:tcPr>
            <w:tcW w:w="1282" w:type="dxa"/>
          </w:tcPr>
          <w:p w14:paraId="2A42B2E6" w14:textId="4C38A849" w:rsidR="007431F4" w:rsidRDefault="00D05FA2" w:rsidP="001F57AE">
            <w:r>
              <w:t>1</w:t>
            </w:r>
          </w:p>
        </w:tc>
        <w:tc>
          <w:tcPr>
            <w:tcW w:w="1973" w:type="dxa"/>
          </w:tcPr>
          <w:p w14:paraId="5BD5FDDD" w14:textId="5E39740B" w:rsidR="007431F4" w:rsidRDefault="00571B5C" w:rsidP="001F57AE">
            <w:r>
              <w:t>INTEGER</w:t>
            </w:r>
          </w:p>
        </w:tc>
        <w:tc>
          <w:tcPr>
            <w:tcW w:w="1614" w:type="dxa"/>
          </w:tcPr>
          <w:p w14:paraId="3B78FF19" w14:textId="7A3210CE" w:rsidR="007431F4" w:rsidRDefault="00CF3B58" w:rsidP="001F57AE">
            <w:r>
              <w:t>Int</w:t>
            </w:r>
          </w:p>
        </w:tc>
        <w:tc>
          <w:tcPr>
            <w:tcW w:w="1685" w:type="dxa"/>
          </w:tcPr>
          <w:p w14:paraId="2BDF2691" w14:textId="7E3B2BAF" w:rsidR="007431F4" w:rsidRDefault="00281FFA" w:rsidP="001F57AE">
            <w:r>
              <w:t>INT</w:t>
            </w:r>
          </w:p>
        </w:tc>
      </w:tr>
      <w:tr w:rsidR="007431F4" w14:paraId="17E8093B"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2407F255" w14:textId="14BC1906" w:rsidR="007431F4" w:rsidRDefault="00B726A8" w:rsidP="001F57AE">
            <w:r>
              <w:t>Total</w:t>
            </w:r>
          </w:p>
        </w:tc>
        <w:tc>
          <w:tcPr>
            <w:tcW w:w="1491" w:type="dxa"/>
          </w:tcPr>
          <w:p w14:paraId="5FE87D6B" w14:textId="7F61365E" w:rsidR="007431F4" w:rsidRDefault="00D76795" w:rsidP="001F57AE">
            <w:r>
              <w:t>NN</w:t>
            </w:r>
          </w:p>
        </w:tc>
        <w:tc>
          <w:tcPr>
            <w:tcW w:w="1282" w:type="dxa"/>
          </w:tcPr>
          <w:p w14:paraId="75206A34" w14:textId="468A1869" w:rsidR="007431F4" w:rsidRDefault="00D76795" w:rsidP="001F57AE">
            <w:r>
              <w:t>0.00</w:t>
            </w:r>
          </w:p>
        </w:tc>
        <w:tc>
          <w:tcPr>
            <w:tcW w:w="1973" w:type="dxa"/>
          </w:tcPr>
          <w:p w14:paraId="77974226" w14:textId="1B5B8849" w:rsidR="007431F4" w:rsidRDefault="002F4F7E" w:rsidP="001F57AE">
            <w:r>
              <w:t>NUMBER(8, 2)</w:t>
            </w:r>
          </w:p>
        </w:tc>
        <w:tc>
          <w:tcPr>
            <w:tcW w:w="1614" w:type="dxa"/>
          </w:tcPr>
          <w:p w14:paraId="00D1B65A" w14:textId="06CF94BE" w:rsidR="007431F4" w:rsidRDefault="00CF3B58" w:rsidP="001F57AE">
            <w:r>
              <w:t>Money</w:t>
            </w:r>
          </w:p>
        </w:tc>
        <w:tc>
          <w:tcPr>
            <w:tcW w:w="1685" w:type="dxa"/>
          </w:tcPr>
          <w:p w14:paraId="084D48A1" w14:textId="6B9A6CD0" w:rsidR="007431F4" w:rsidRDefault="00B16F0E" w:rsidP="001F57AE">
            <w:r>
              <w:t>DECIMAL(8,2)</w:t>
            </w:r>
          </w:p>
        </w:tc>
      </w:tr>
      <w:tr w:rsidR="007431F4" w14:paraId="274ECD3B" w14:textId="77777777" w:rsidTr="001F57AE">
        <w:tc>
          <w:tcPr>
            <w:tcW w:w="1670" w:type="dxa"/>
          </w:tcPr>
          <w:p w14:paraId="3BB6D904" w14:textId="139C9378" w:rsidR="007431F4" w:rsidRDefault="00B726A8" w:rsidP="001F57AE">
            <w:r>
              <w:t>Comments</w:t>
            </w:r>
          </w:p>
        </w:tc>
        <w:tc>
          <w:tcPr>
            <w:tcW w:w="1491" w:type="dxa"/>
          </w:tcPr>
          <w:p w14:paraId="70B02F9A" w14:textId="77777777" w:rsidR="007431F4" w:rsidRDefault="007431F4" w:rsidP="001F57AE"/>
        </w:tc>
        <w:tc>
          <w:tcPr>
            <w:tcW w:w="1282" w:type="dxa"/>
          </w:tcPr>
          <w:p w14:paraId="321F117F" w14:textId="77777777" w:rsidR="007431F4" w:rsidRDefault="007431F4" w:rsidP="001F57AE"/>
        </w:tc>
        <w:tc>
          <w:tcPr>
            <w:tcW w:w="1973" w:type="dxa"/>
          </w:tcPr>
          <w:p w14:paraId="6CEEF400" w14:textId="5B4D0941" w:rsidR="007431F4" w:rsidRDefault="00571B5C" w:rsidP="001F57AE">
            <w:r>
              <w:t>VARCHAR2(</w:t>
            </w:r>
            <w:r w:rsidR="009202DB">
              <w:t>128</w:t>
            </w:r>
            <w:r>
              <w:t>)</w:t>
            </w:r>
          </w:p>
        </w:tc>
        <w:tc>
          <w:tcPr>
            <w:tcW w:w="1614" w:type="dxa"/>
          </w:tcPr>
          <w:p w14:paraId="26138D0D" w14:textId="526A98B3" w:rsidR="007431F4" w:rsidRDefault="00CF3B58" w:rsidP="001F57AE">
            <w:r>
              <w:t>Varchar(</w:t>
            </w:r>
            <w:r w:rsidR="009202DB">
              <w:t>128</w:t>
            </w:r>
            <w:r>
              <w:t>)</w:t>
            </w:r>
          </w:p>
        </w:tc>
        <w:tc>
          <w:tcPr>
            <w:tcW w:w="1685" w:type="dxa"/>
          </w:tcPr>
          <w:p w14:paraId="5716F8AC" w14:textId="1F57460A" w:rsidR="007431F4" w:rsidRDefault="00281FFA" w:rsidP="001F57AE">
            <w:r>
              <w:t>VARCHAR(</w:t>
            </w:r>
            <w:r w:rsidR="009202DB">
              <w:t>128</w:t>
            </w:r>
            <w:r>
              <w:t>)</w:t>
            </w:r>
          </w:p>
        </w:tc>
      </w:tr>
    </w:tbl>
    <w:p w14:paraId="798C0523" w14:textId="77777777" w:rsidR="00706372" w:rsidRDefault="00706372" w:rsidP="00706372"/>
    <w:p w14:paraId="44ABD591" w14:textId="6D7D434E" w:rsidR="007431F4" w:rsidRPr="00113204" w:rsidRDefault="007431F4" w:rsidP="00835DB4">
      <w:pPr>
        <w:pStyle w:val="Heading3"/>
      </w:pPr>
      <w:bookmarkStart w:id="28" w:name="_Toc56778764"/>
      <w:r>
        <w:t>WAGE</w:t>
      </w:r>
      <w:bookmarkEnd w:id="28"/>
    </w:p>
    <w:tbl>
      <w:tblPr>
        <w:tblStyle w:val="GridTable5Dark-Accent2"/>
        <w:tblW w:w="9715" w:type="dxa"/>
        <w:tblLook w:val="0420" w:firstRow="1" w:lastRow="0" w:firstColumn="0" w:lastColumn="0" w:noHBand="0" w:noVBand="1"/>
      </w:tblPr>
      <w:tblGrid>
        <w:gridCol w:w="1670"/>
        <w:gridCol w:w="1491"/>
        <w:gridCol w:w="1282"/>
        <w:gridCol w:w="1973"/>
        <w:gridCol w:w="1614"/>
        <w:gridCol w:w="1685"/>
      </w:tblGrid>
      <w:tr w:rsidR="007431F4" w14:paraId="364607DA" w14:textId="77777777" w:rsidTr="001F57AE">
        <w:trPr>
          <w:cnfStyle w:val="100000000000" w:firstRow="1" w:lastRow="0" w:firstColumn="0" w:lastColumn="0" w:oddVBand="0" w:evenVBand="0" w:oddHBand="0" w:evenHBand="0" w:firstRowFirstColumn="0" w:firstRowLastColumn="0" w:lastRowFirstColumn="0" w:lastRowLastColumn="0"/>
        </w:trPr>
        <w:tc>
          <w:tcPr>
            <w:tcW w:w="1670" w:type="dxa"/>
          </w:tcPr>
          <w:p w14:paraId="0F2CF84A" w14:textId="77777777" w:rsidR="007431F4" w:rsidRDefault="007431F4" w:rsidP="001F57AE">
            <w:r>
              <w:t>Column ID</w:t>
            </w:r>
          </w:p>
        </w:tc>
        <w:tc>
          <w:tcPr>
            <w:tcW w:w="1491" w:type="dxa"/>
          </w:tcPr>
          <w:p w14:paraId="4B3DF5D7" w14:textId="77777777" w:rsidR="007431F4" w:rsidRDefault="007431F4" w:rsidP="001F57AE">
            <w:r>
              <w:t>Constraints</w:t>
            </w:r>
          </w:p>
        </w:tc>
        <w:tc>
          <w:tcPr>
            <w:tcW w:w="1282" w:type="dxa"/>
          </w:tcPr>
          <w:p w14:paraId="230D1379" w14:textId="77777777" w:rsidR="007431F4" w:rsidRDefault="007431F4" w:rsidP="001F57AE">
            <w:r>
              <w:t>Default</w:t>
            </w:r>
          </w:p>
        </w:tc>
        <w:tc>
          <w:tcPr>
            <w:tcW w:w="1973" w:type="dxa"/>
          </w:tcPr>
          <w:p w14:paraId="47B0BEAE" w14:textId="77777777" w:rsidR="007431F4" w:rsidRDefault="007431F4" w:rsidP="001F57AE">
            <w:r>
              <w:t>Oracle Datatype</w:t>
            </w:r>
          </w:p>
        </w:tc>
        <w:tc>
          <w:tcPr>
            <w:tcW w:w="1614" w:type="dxa"/>
          </w:tcPr>
          <w:p w14:paraId="628FFC1D" w14:textId="77777777" w:rsidR="007431F4" w:rsidRDefault="007431F4" w:rsidP="001F57AE">
            <w:r>
              <w:t>SQL Server Datatype</w:t>
            </w:r>
          </w:p>
        </w:tc>
        <w:tc>
          <w:tcPr>
            <w:tcW w:w="1685" w:type="dxa"/>
          </w:tcPr>
          <w:p w14:paraId="48C7DBBF" w14:textId="77777777" w:rsidR="007431F4" w:rsidRDefault="007431F4" w:rsidP="001F57AE">
            <w:r>
              <w:t>MySQL Datatype</w:t>
            </w:r>
          </w:p>
        </w:tc>
      </w:tr>
      <w:tr w:rsidR="007431F4" w14:paraId="59EA5F8C"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37A80B64" w14:textId="0BA94923" w:rsidR="007431F4" w:rsidRDefault="00B726A8" w:rsidP="001F57AE">
            <w:r>
              <w:t>EmployeeID</w:t>
            </w:r>
          </w:p>
        </w:tc>
        <w:tc>
          <w:tcPr>
            <w:tcW w:w="1491" w:type="dxa"/>
          </w:tcPr>
          <w:p w14:paraId="44C9C2F6" w14:textId="4749E956" w:rsidR="007431F4" w:rsidRDefault="00DA3CA3" w:rsidP="001F57AE">
            <w:r>
              <w:t xml:space="preserve">PK.1, </w:t>
            </w:r>
            <w:r w:rsidR="007B508C">
              <w:t>FK</w:t>
            </w:r>
            <w:r w:rsidR="00D76795">
              <w:t>, NN</w:t>
            </w:r>
          </w:p>
        </w:tc>
        <w:tc>
          <w:tcPr>
            <w:tcW w:w="1282" w:type="dxa"/>
          </w:tcPr>
          <w:p w14:paraId="0B4923B9" w14:textId="51CB8D50" w:rsidR="007431F4" w:rsidRDefault="007431F4" w:rsidP="001F57AE"/>
        </w:tc>
        <w:tc>
          <w:tcPr>
            <w:tcW w:w="1973" w:type="dxa"/>
          </w:tcPr>
          <w:p w14:paraId="0FEC2735" w14:textId="5D25AE06" w:rsidR="007431F4" w:rsidRDefault="00571B5C" w:rsidP="001F57AE">
            <w:r>
              <w:t>INTEGER</w:t>
            </w:r>
          </w:p>
        </w:tc>
        <w:tc>
          <w:tcPr>
            <w:tcW w:w="1614" w:type="dxa"/>
          </w:tcPr>
          <w:p w14:paraId="71A8DC2A" w14:textId="544E405B" w:rsidR="007431F4" w:rsidRDefault="00CF3B58" w:rsidP="001F57AE">
            <w:r>
              <w:t>Int</w:t>
            </w:r>
          </w:p>
        </w:tc>
        <w:tc>
          <w:tcPr>
            <w:tcW w:w="1685" w:type="dxa"/>
          </w:tcPr>
          <w:p w14:paraId="76133522" w14:textId="030074CC" w:rsidR="007431F4" w:rsidRDefault="00281FFA" w:rsidP="001F57AE">
            <w:r>
              <w:t>INT</w:t>
            </w:r>
          </w:p>
        </w:tc>
      </w:tr>
      <w:tr w:rsidR="007431F4" w14:paraId="04137244" w14:textId="77777777" w:rsidTr="001F57AE">
        <w:tc>
          <w:tcPr>
            <w:tcW w:w="1670" w:type="dxa"/>
          </w:tcPr>
          <w:p w14:paraId="0F6063FD" w14:textId="1DB495F4" w:rsidR="007431F4" w:rsidRDefault="00B726A8" w:rsidP="001F57AE">
            <w:r>
              <w:t>PayDate</w:t>
            </w:r>
          </w:p>
        </w:tc>
        <w:tc>
          <w:tcPr>
            <w:tcW w:w="1491" w:type="dxa"/>
          </w:tcPr>
          <w:p w14:paraId="7FE8AA7C" w14:textId="3572D338" w:rsidR="007431F4" w:rsidRDefault="00DA3CA3" w:rsidP="001F57AE">
            <w:r>
              <w:t xml:space="preserve">PK.2, </w:t>
            </w:r>
            <w:r w:rsidR="00D76795">
              <w:t>NN</w:t>
            </w:r>
          </w:p>
        </w:tc>
        <w:tc>
          <w:tcPr>
            <w:tcW w:w="1282" w:type="dxa"/>
          </w:tcPr>
          <w:p w14:paraId="1BE1657D" w14:textId="77777777" w:rsidR="007431F4" w:rsidRDefault="007431F4" w:rsidP="001F57AE"/>
        </w:tc>
        <w:tc>
          <w:tcPr>
            <w:tcW w:w="1973" w:type="dxa"/>
          </w:tcPr>
          <w:p w14:paraId="30FF2B6D" w14:textId="3ECDD750" w:rsidR="007431F4" w:rsidRDefault="002F4F7E" w:rsidP="001F57AE">
            <w:r>
              <w:t>DATE</w:t>
            </w:r>
          </w:p>
        </w:tc>
        <w:tc>
          <w:tcPr>
            <w:tcW w:w="1614" w:type="dxa"/>
          </w:tcPr>
          <w:p w14:paraId="4831C538" w14:textId="6CA2E038" w:rsidR="007431F4" w:rsidRDefault="00CF3B58" w:rsidP="001F57AE">
            <w:r>
              <w:t>Date</w:t>
            </w:r>
          </w:p>
        </w:tc>
        <w:tc>
          <w:tcPr>
            <w:tcW w:w="1685" w:type="dxa"/>
          </w:tcPr>
          <w:p w14:paraId="3867E044" w14:textId="2EF96622" w:rsidR="007431F4" w:rsidRDefault="00B73891" w:rsidP="001F57AE">
            <w:r>
              <w:t>DATE</w:t>
            </w:r>
          </w:p>
        </w:tc>
      </w:tr>
      <w:tr w:rsidR="007431F4" w14:paraId="6C83B317" w14:textId="77777777" w:rsidTr="001F57AE">
        <w:trPr>
          <w:cnfStyle w:val="000000100000" w:firstRow="0" w:lastRow="0" w:firstColumn="0" w:lastColumn="0" w:oddVBand="0" w:evenVBand="0" w:oddHBand="1" w:evenHBand="0" w:firstRowFirstColumn="0" w:firstRowLastColumn="0" w:lastRowFirstColumn="0" w:lastRowLastColumn="0"/>
        </w:trPr>
        <w:tc>
          <w:tcPr>
            <w:tcW w:w="1670" w:type="dxa"/>
          </w:tcPr>
          <w:p w14:paraId="79133AD8" w14:textId="17106A28" w:rsidR="007431F4" w:rsidRDefault="00B726A8" w:rsidP="001F57AE">
            <w:r>
              <w:t>Amount</w:t>
            </w:r>
          </w:p>
        </w:tc>
        <w:tc>
          <w:tcPr>
            <w:tcW w:w="1491" w:type="dxa"/>
          </w:tcPr>
          <w:p w14:paraId="71C56DBF" w14:textId="1EEE9419" w:rsidR="007431F4" w:rsidRDefault="00DA3CA3" w:rsidP="001F57AE">
            <w:r>
              <w:t xml:space="preserve">PK.3, </w:t>
            </w:r>
            <w:r w:rsidR="00D76795">
              <w:t>NN</w:t>
            </w:r>
          </w:p>
        </w:tc>
        <w:tc>
          <w:tcPr>
            <w:tcW w:w="1282" w:type="dxa"/>
          </w:tcPr>
          <w:p w14:paraId="3E102D33" w14:textId="2DCADF75" w:rsidR="007431F4" w:rsidRDefault="00D76795" w:rsidP="001F57AE">
            <w:r>
              <w:t>0.00</w:t>
            </w:r>
          </w:p>
        </w:tc>
        <w:tc>
          <w:tcPr>
            <w:tcW w:w="1973" w:type="dxa"/>
          </w:tcPr>
          <w:p w14:paraId="0DA2DE43" w14:textId="48146D71" w:rsidR="007431F4" w:rsidRDefault="002F4F7E" w:rsidP="001F57AE">
            <w:r>
              <w:t>NUMBER(8, 2)</w:t>
            </w:r>
          </w:p>
        </w:tc>
        <w:tc>
          <w:tcPr>
            <w:tcW w:w="1614" w:type="dxa"/>
          </w:tcPr>
          <w:p w14:paraId="3C3576EC" w14:textId="767A8D58" w:rsidR="007431F4" w:rsidRDefault="00CF3B58" w:rsidP="001F57AE">
            <w:r>
              <w:t>Money</w:t>
            </w:r>
          </w:p>
        </w:tc>
        <w:tc>
          <w:tcPr>
            <w:tcW w:w="1685" w:type="dxa"/>
          </w:tcPr>
          <w:p w14:paraId="6A20199E" w14:textId="7A6D9ADD" w:rsidR="007431F4" w:rsidRDefault="00B16F0E" w:rsidP="001F57AE">
            <w:r>
              <w:t>DECIMAL(8,2)</w:t>
            </w:r>
          </w:p>
        </w:tc>
      </w:tr>
      <w:tr w:rsidR="007431F4" w14:paraId="778619EF" w14:textId="77777777" w:rsidTr="001F57AE">
        <w:tc>
          <w:tcPr>
            <w:tcW w:w="1670" w:type="dxa"/>
          </w:tcPr>
          <w:p w14:paraId="137A5A64" w14:textId="7949B7B1" w:rsidR="007431F4" w:rsidRDefault="00AA1F93" w:rsidP="001F57AE">
            <w:r>
              <w:t>Pay</w:t>
            </w:r>
            <w:r w:rsidR="00A61ABF">
              <w:t>Desc</w:t>
            </w:r>
          </w:p>
        </w:tc>
        <w:tc>
          <w:tcPr>
            <w:tcW w:w="1491" w:type="dxa"/>
          </w:tcPr>
          <w:p w14:paraId="57EA6A7F" w14:textId="176FA3E7" w:rsidR="007431F4" w:rsidRDefault="00D76795" w:rsidP="001F57AE">
            <w:r>
              <w:t>NN</w:t>
            </w:r>
          </w:p>
        </w:tc>
        <w:tc>
          <w:tcPr>
            <w:tcW w:w="1282" w:type="dxa"/>
          </w:tcPr>
          <w:p w14:paraId="57045E81" w14:textId="149A36B7" w:rsidR="007431F4" w:rsidRDefault="00856F6E" w:rsidP="001F57AE">
            <w:r>
              <w:t>“Bonus”</w:t>
            </w:r>
          </w:p>
        </w:tc>
        <w:tc>
          <w:tcPr>
            <w:tcW w:w="1973" w:type="dxa"/>
          </w:tcPr>
          <w:p w14:paraId="5DAA68EE" w14:textId="68B6F2A9" w:rsidR="007431F4" w:rsidRDefault="00571B5C" w:rsidP="001F57AE">
            <w:r>
              <w:t>VARCHAR2(</w:t>
            </w:r>
            <w:r w:rsidR="009202DB">
              <w:t>64</w:t>
            </w:r>
            <w:r>
              <w:t>)</w:t>
            </w:r>
          </w:p>
        </w:tc>
        <w:tc>
          <w:tcPr>
            <w:tcW w:w="1614" w:type="dxa"/>
          </w:tcPr>
          <w:p w14:paraId="6D886C24" w14:textId="45E33B02" w:rsidR="007431F4" w:rsidRDefault="00CF3B58" w:rsidP="001F57AE">
            <w:r>
              <w:t>Varchar(</w:t>
            </w:r>
            <w:r w:rsidR="009202DB">
              <w:t>64</w:t>
            </w:r>
            <w:r>
              <w:t>)</w:t>
            </w:r>
          </w:p>
        </w:tc>
        <w:tc>
          <w:tcPr>
            <w:tcW w:w="1685" w:type="dxa"/>
          </w:tcPr>
          <w:p w14:paraId="25A9A0AF" w14:textId="5108E387" w:rsidR="007431F4" w:rsidRDefault="00281FFA" w:rsidP="001F57AE">
            <w:r>
              <w:t>VARCHAR(</w:t>
            </w:r>
            <w:r w:rsidR="009202DB">
              <w:t>64</w:t>
            </w:r>
            <w:r>
              <w:t>)</w:t>
            </w:r>
          </w:p>
        </w:tc>
      </w:tr>
    </w:tbl>
    <w:p w14:paraId="04D493CC" w14:textId="295ADDF0" w:rsidR="00B531FF" w:rsidRDefault="00B531FF" w:rsidP="00B531FF"/>
    <w:p w14:paraId="649FFA71" w14:textId="55870966" w:rsidR="0054070B" w:rsidRDefault="0054070B" w:rsidP="00B531FF">
      <w:pPr>
        <w:rPr>
          <w:i/>
          <w:iCs/>
        </w:rPr>
      </w:pPr>
      <w:r>
        <w:rPr>
          <w:i/>
          <w:iCs/>
        </w:rPr>
        <w:t xml:space="preserve">*Note: NN refers to Not Null, PK to Primary Key, FK to Foreign Key, AI to Auto Increment (in MySQL, Identity in SQL Server). UQ </w:t>
      </w:r>
      <w:r w:rsidR="00E32168">
        <w:rPr>
          <w:i/>
          <w:iCs/>
        </w:rPr>
        <w:t xml:space="preserve">and NN are </w:t>
      </w:r>
      <w:r>
        <w:rPr>
          <w:i/>
          <w:iCs/>
        </w:rPr>
        <w:t>redundant for primary keys.</w:t>
      </w:r>
      <w:r w:rsidR="0041308B">
        <w:rPr>
          <w:i/>
          <w:iCs/>
        </w:rPr>
        <w:t xml:space="preserve"> </w:t>
      </w:r>
    </w:p>
    <w:p w14:paraId="6BE9FD04" w14:textId="37E4DADD" w:rsidR="00816129" w:rsidRPr="00910772" w:rsidRDefault="00F14AA2">
      <w:pPr>
        <w:rPr>
          <w:i/>
          <w:iCs/>
        </w:rPr>
      </w:pPr>
      <w:r>
        <w:rPr>
          <w:i/>
          <w:iCs/>
        </w:rPr>
        <w:t>*Note: WAGE.</w:t>
      </w:r>
      <w:r w:rsidR="00910772">
        <w:rPr>
          <w:i/>
          <w:iCs/>
        </w:rPr>
        <w:t>Pay</w:t>
      </w:r>
      <w:r>
        <w:rPr>
          <w:i/>
          <w:iCs/>
        </w:rPr>
        <w:t>Description was originally WAGE.PayPeriod, but since bonuses, commissions and expense reimbursements may not fit that model I changed it to Description.</w:t>
      </w:r>
      <w:r w:rsidR="00816129">
        <w:br w:type="page"/>
      </w:r>
    </w:p>
    <w:p w14:paraId="41293FE0" w14:textId="52FE2D60" w:rsidR="00A72325" w:rsidRPr="00A72325" w:rsidRDefault="00B531FF" w:rsidP="00D1651F">
      <w:pPr>
        <w:pStyle w:val="Heading2"/>
      </w:pPr>
      <w:bookmarkStart w:id="29" w:name="_Toc57382796"/>
      <w:r>
        <w:lastRenderedPageBreak/>
        <w:t>Table Creation Scripts</w:t>
      </w:r>
      <w:bookmarkEnd w:id="29"/>
    </w:p>
    <w:p w14:paraId="7A1EF485" w14:textId="626A23E8" w:rsidR="001F57AE" w:rsidRDefault="001F57AE" w:rsidP="00835DB4">
      <w:pPr>
        <w:pStyle w:val="Heading3"/>
      </w:pPr>
      <w:bookmarkStart w:id="30" w:name="_Toc56778766"/>
      <w:r>
        <w:t>EMPLOYEE</w:t>
      </w:r>
      <w:bookmarkEnd w:id="30"/>
    </w:p>
    <w:p w14:paraId="14C1FC25" w14:textId="5DC97048" w:rsidR="00325582" w:rsidRPr="00325582" w:rsidRDefault="00325582" w:rsidP="00CA7593">
      <w:pPr>
        <w:pStyle w:val="CodeSnippet"/>
        <w:numPr>
          <w:ilvl w:val="0"/>
          <w:numId w:val="8"/>
        </w:numPr>
        <w:tabs>
          <w:tab w:val="clear" w:pos="720"/>
        </w:tabs>
      </w:pPr>
      <w:r w:rsidRPr="00325582">
        <w:rPr>
          <w:color w:val="AD84C6" w:themeColor="accent1"/>
        </w:rPr>
        <w:t xml:space="preserve">CREATE TABLE </w:t>
      </w:r>
      <w:r w:rsidRPr="00325582">
        <w:t>dbo.EMPLOYEE(</w:t>
      </w:r>
    </w:p>
    <w:p w14:paraId="70F2C2D2" w14:textId="7CDD1BC6" w:rsidR="00325582" w:rsidRPr="00325582" w:rsidRDefault="00325582" w:rsidP="00CA7593">
      <w:pPr>
        <w:pStyle w:val="CodeSnippet"/>
        <w:numPr>
          <w:ilvl w:val="0"/>
          <w:numId w:val="8"/>
        </w:numPr>
        <w:tabs>
          <w:tab w:val="clear" w:pos="720"/>
        </w:tabs>
        <w:ind w:left="900" w:hanging="900"/>
      </w:pPr>
      <w:r w:rsidRPr="00325582">
        <w:t xml:space="preserve">EmployeeID </w:t>
      </w:r>
      <w:r w:rsidRPr="00325582">
        <w:rPr>
          <w:color w:val="AD84C6" w:themeColor="accent1"/>
        </w:rPr>
        <w:t>Int</w:t>
      </w:r>
      <w:r w:rsidRPr="00325582">
        <w:t>,</w:t>
      </w:r>
    </w:p>
    <w:p w14:paraId="2C28F903" w14:textId="497F6C5F" w:rsidR="00325582" w:rsidRPr="00325582" w:rsidRDefault="00F407D8" w:rsidP="00CA7593">
      <w:pPr>
        <w:pStyle w:val="CodeSnippet"/>
        <w:numPr>
          <w:ilvl w:val="0"/>
          <w:numId w:val="8"/>
        </w:numPr>
        <w:tabs>
          <w:tab w:val="clear" w:pos="720"/>
        </w:tabs>
        <w:ind w:left="900" w:hanging="900"/>
      </w:pPr>
      <w:r>
        <w:t>Employee</w:t>
      </w:r>
      <w:r w:rsidR="00325582" w:rsidRPr="00325582">
        <w:t xml:space="preserve">Name </w:t>
      </w:r>
      <w:r w:rsidR="00325582" w:rsidRPr="00325582">
        <w:rPr>
          <w:color w:val="AD84C6" w:themeColor="accent1"/>
        </w:rPr>
        <w:t>Varchar</w:t>
      </w:r>
      <w:r w:rsidR="00325582" w:rsidRPr="00325582">
        <w:t>(64),</w:t>
      </w:r>
    </w:p>
    <w:p w14:paraId="3AE5B258" w14:textId="386D52A7" w:rsidR="00325582" w:rsidRPr="00325582" w:rsidRDefault="00325582" w:rsidP="00CA7593">
      <w:pPr>
        <w:pStyle w:val="CodeSnippet"/>
        <w:numPr>
          <w:ilvl w:val="0"/>
          <w:numId w:val="8"/>
        </w:numPr>
        <w:tabs>
          <w:tab w:val="clear" w:pos="720"/>
        </w:tabs>
        <w:ind w:left="900" w:hanging="900"/>
      </w:pPr>
      <w:r w:rsidRPr="00325582">
        <w:t xml:space="preserve">Title </w:t>
      </w:r>
      <w:r w:rsidRPr="00325582">
        <w:rPr>
          <w:color w:val="AD84C6" w:themeColor="accent1"/>
        </w:rPr>
        <w:t>Varchar</w:t>
      </w:r>
      <w:r w:rsidRPr="00325582">
        <w:t>(64),</w:t>
      </w:r>
    </w:p>
    <w:p w14:paraId="18F7B409" w14:textId="307A1DA7" w:rsidR="00325582" w:rsidRPr="00325582" w:rsidRDefault="00325582" w:rsidP="00CA7593">
      <w:pPr>
        <w:pStyle w:val="CodeSnippet"/>
        <w:numPr>
          <w:ilvl w:val="0"/>
          <w:numId w:val="8"/>
        </w:numPr>
        <w:tabs>
          <w:tab w:val="clear" w:pos="720"/>
        </w:tabs>
        <w:ind w:left="900" w:hanging="900"/>
      </w:pPr>
      <w:r w:rsidRPr="00325582">
        <w:t xml:space="preserve">ManagersID </w:t>
      </w:r>
      <w:r w:rsidRPr="00325582">
        <w:rPr>
          <w:color w:val="AD84C6" w:themeColor="accent1"/>
        </w:rPr>
        <w:t>In</w:t>
      </w:r>
      <w:r w:rsidR="0009722F">
        <w:rPr>
          <w:color w:val="AD84C6" w:themeColor="accent1"/>
        </w:rPr>
        <w:t>t</w:t>
      </w:r>
      <w:r w:rsidRPr="00325582">
        <w:t>,</w:t>
      </w:r>
    </w:p>
    <w:p w14:paraId="1E7BBEEF" w14:textId="550897D9" w:rsidR="00D1651F" w:rsidRPr="00A72325" w:rsidRDefault="00D1651F" w:rsidP="00CA7593">
      <w:pPr>
        <w:pStyle w:val="CodeSnippet"/>
        <w:numPr>
          <w:ilvl w:val="0"/>
          <w:numId w:val="8"/>
        </w:numPr>
        <w:tabs>
          <w:tab w:val="clear" w:pos="720"/>
        </w:tabs>
        <w:ind w:left="900" w:hanging="900"/>
      </w:pPr>
      <w:r w:rsidRPr="00A72325">
        <w:t xml:space="preserve">AddressLine1 </w:t>
      </w:r>
      <w:r w:rsidRPr="00D1651F">
        <w:rPr>
          <w:color w:val="AD84C6" w:themeColor="accent1"/>
        </w:rPr>
        <w:t>Varchar</w:t>
      </w:r>
      <w:r w:rsidRPr="00A72325">
        <w:t>(128),</w:t>
      </w:r>
    </w:p>
    <w:p w14:paraId="0C588CB3" w14:textId="57D05606" w:rsidR="00D1651F" w:rsidRPr="00A72325" w:rsidRDefault="00D1651F" w:rsidP="00CA7593">
      <w:pPr>
        <w:pStyle w:val="CodeSnippet"/>
        <w:numPr>
          <w:ilvl w:val="0"/>
          <w:numId w:val="8"/>
        </w:numPr>
        <w:tabs>
          <w:tab w:val="clear" w:pos="720"/>
        </w:tabs>
        <w:ind w:left="900" w:hanging="900"/>
      </w:pPr>
      <w:r w:rsidRPr="00A72325">
        <w:t xml:space="preserve">Unit </w:t>
      </w:r>
      <w:r w:rsidRPr="00D1651F">
        <w:rPr>
          <w:color w:val="AD84C6" w:themeColor="accent1"/>
        </w:rPr>
        <w:t>Varchar</w:t>
      </w:r>
      <w:r w:rsidRPr="00A72325">
        <w:t>(8),</w:t>
      </w:r>
    </w:p>
    <w:p w14:paraId="3C1A7982" w14:textId="6E811385" w:rsidR="00D1651F" w:rsidRPr="00A72325" w:rsidRDefault="00D1651F" w:rsidP="00CA7593">
      <w:pPr>
        <w:pStyle w:val="CodeSnippet"/>
        <w:numPr>
          <w:ilvl w:val="0"/>
          <w:numId w:val="8"/>
        </w:numPr>
        <w:tabs>
          <w:tab w:val="clear" w:pos="720"/>
        </w:tabs>
        <w:ind w:left="900" w:hanging="900"/>
      </w:pPr>
      <w:r w:rsidRPr="00A72325">
        <w:t xml:space="preserve">City </w:t>
      </w:r>
      <w:r w:rsidRPr="00D1651F">
        <w:rPr>
          <w:color w:val="AD84C6" w:themeColor="accent1"/>
        </w:rPr>
        <w:t>Varchar</w:t>
      </w:r>
      <w:r w:rsidRPr="00A72325">
        <w:t>(32),</w:t>
      </w:r>
    </w:p>
    <w:p w14:paraId="5EB438D5" w14:textId="68D6D25F" w:rsidR="00D1651F" w:rsidRPr="00A72325" w:rsidRDefault="00D1651F" w:rsidP="00CA7593">
      <w:pPr>
        <w:pStyle w:val="CodeSnippet"/>
        <w:numPr>
          <w:ilvl w:val="0"/>
          <w:numId w:val="8"/>
        </w:numPr>
        <w:tabs>
          <w:tab w:val="clear" w:pos="720"/>
        </w:tabs>
        <w:ind w:left="900" w:hanging="900"/>
      </w:pPr>
      <w:r w:rsidRPr="00A72325">
        <w:t xml:space="preserve">Province </w:t>
      </w:r>
      <w:r w:rsidRPr="00D1651F">
        <w:rPr>
          <w:color w:val="AD84C6" w:themeColor="accent1"/>
        </w:rPr>
        <w:t>Char</w:t>
      </w:r>
      <w:r w:rsidRPr="00A72325">
        <w:t>(2),</w:t>
      </w:r>
    </w:p>
    <w:p w14:paraId="42F51D98" w14:textId="1451667F" w:rsidR="00D1651F" w:rsidRPr="00A72325" w:rsidRDefault="00D1651F" w:rsidP="00CA7593">
      <w:pPr>
        <w:pStyle w:val="CodeSnippet"/>
        <w:numPr>
          <w:ilvl w:val="0"/>
          <w:numId w:val="8"/>
        </w:numPr>
        <w:tabs>
          <w:tab w:val="clear" w:pos="720"/>
        </w:tabs>
        <w:ind w:left="900" w:hanging="900"/>
      </w:pPr>
      <w:r w:rsidRPr="00A72325">
        <w:t xml:space="preserve">PostalCode </w:t>
      </w:r>
      <w:r w:rsidRPr="00D1651F">
        <w:rPr>
          <w:color w:val="AD84C6" w:themeColor="accent1"/>
        </w:rPr>
        <w:t>Char</w:t>
      </w:r>
      <w:r w:rsidRPr="00A72325">
        <w:t xml:space="preserve">(6) </w:t>
      </w:r>
    </w:p>
    <w:p w14:paraId="2A5F5569" w14:textId="4D54CB13" w:rsidR="00325582" w:rsidRDefault="00325582" w:rsidP="00CA7593">
      <w:pPr>
        <w:pStyle w:val="CodeSnippet"/>
        <w:numPr>
          <w:ilvl w:val="0"/>
          <w:numId w:val="8"/>
        </w:numPr>
        <w:tabs>
          <w:tab w:val="clear" w:pos="720"/>
        </w:tabs>
      </w:pPr>
      <w:r w:rsidRPr="00325582">
        <w:t>);</w:t>
      </w:r>
    </w:p>
    <w:p w14:paraId="042264B8" w14:textId="77777777" w:rsidR="00325582" w:rsidRDefault="00325582" w:rsidP="00325582">
      <w:pPr>
        <w:pStyle w:val="NoSpacing"/>
      </w:pPr>
    </w:p>
    <w:p w14:paraId="1F1F699F" w14:textId="63C5995D" w:rsidR="001F57AE" w:rsidRDefault="001F57AE" w:rsidP="00835DB4">
      <w:pPr>
        <w:pStyle w:val="Heading3"/>
      </w:pPr>
      <w:bookmarkStart w:id="31" w:name="_Toc56778767"/>
      <w:r>
        <w:t>CUSTOMER</w:t>
      </w:r>
      <w:bookmarkEnd w:id="31"/>
    </w:p>
    <w:p w14:paraId="5CA950DF" w14:textId="77777777" w:rsidR="00FB5665" w:rsidRPr="00FB5665" w:rsidRDefault="00FB5665" w:rsidP="00CA7593">
      <w:pPr>
        <w:pStyle w:val="CodeSnippet"/>
        <w:numPr>
          <w:ilvl w:val="0"/>
          <w:numId w:val="9"/>
        </w:numPr>
        <w:tabs>
          <w:tab w:val="clear" w:pos="720"/>
        </w:tabs>
      </w:pPr>
      <w:r w:rsidRPr="00FB5665">
        <w:rPr>
          <w:color w:val="AD84C6" w:themeColor="accent1"/>
        </w:rPr>
        <w:t xml:space="preserve">CREATE TABLE </w:t>
      </w:r>
      <w:r w:rsidRPr="00FB5665">
        <w:t>dbo.CUSTOMER(</w:t>
      </w:r>
    </w:p>
    <w:p w14:paraId="66906290" w14:textId="11D5E3C4" w:rsidR="00FB5665" w:rsidRPr="00FB5665" w:rsidRDefault="00FB5665" w:rsidP="00CA7593">
      <w:pPr>
        <w:pStyle w:val="CodeSnippet"/>
        <w:numPr>
          <w:ilvl w:val="0"/>
          <w:numId w:val="9"/>
        </w:numPr>
        <w:tabs>
          <w:tab w:val="clear" w:pos="720"/>
        </w:tabs>
        <w:ind w:left="900" w:hanging="900"/>
      </w:pPr>
      <w:r w:rsidRPr="00FB5665">
        <w:t xml:space="preserve">CustomerID </w:t>
      </w:r>
      <w:r w:rsidRPr="00FB5665">
        <w:rPr>
          <w:color w:val="AD84C6" w:themeColor="accent1"/>
        </w:rPr>
        <w:t>Int</w:t>
      </w:r>
      <w:r w:rsidRPr="00FB5665">
        <w:t>,</w:t>
      </w:r>
    </w:p>
    <w:p w14:paraId="4C220933" w14:textId="7FAA1DFB" w:rsidR="00FB5665" w:rsidRDefault="00F407D8" w:rsidP="00CA7593">
      <w:pPr>
        <w:pStyle w:val="CodeSnippet"/>
        <w:numPr>
          <w:ilvl w:val="0"/>
          <w:numId w:val="9"/>
        </w:numPr>
        <w:tabs>
          <w:tab w:val="clear" w:pos="720"/>
        </w:tabs>
        <w:ind w:left="900" w:hanging="900"/>
      </w:pPr>
      <w:r>
        <w:t>Customer</w:t>
      </w:r>
      <w:r w:rsidR="00FB5665" w:rsidRPr="00FB5665">
        <w:t xml:space="preserve">Name </w:t>
      </w:r>
      <w:r w:rsidR="00FB5665" w:rsidRPr="00FB5665">
        <w:rPr>
          <w:color w:val="AD84C6" w:themeColor="accent1"/>
        </w:rPr>
        <w:t>Varchar</w:t>
      </w:r>
      <w:r w:rsidR="00FB5665" w:rsidRPr="00FB5665">
        <w:t>(64</w:t>
      </w:r>
      <w:r w:rsidR="0009722F">
        <w:t>)</w:t>
      </w:r>
      <w:r w:rsidR="00FB5665" w:rsidRPr="00FB5665">
        <w:t>,</w:t>
      </w:r>
    </w:p>
    <w:p w14:paraId="33DABB4C" w14:textId="3C4D2A6F" w:rsidR="00A26697" w:rsidRPr="00FB5665" w:rsidRDefault="00A26697" w:rsidP="00CA7593">
      <w:pPr>
        <w:pStyle w:val="CodeSnippet"/>
        <w:numPr>
          <w:ilvl w:val="0"/>
          <w:numId w:val="9"/>
        </w:numPr>
        <w:tabs>
          <w:tab w:val="clear" w:pos="720"/>
        </w:tabs>
        <w:ind w:left="900" w:hanging="900"/>
      </w:pPr>
      <w:r>
        <w:t xml:space="preserve">CompanyName </w:t>
      </w:r>
      <w:r w:rsidRPr="00A26697">
        <w:rPr>
          <w:color w:val="AD84C6" w:themeColor="accent1"/>
        </w:rPr>
        <w:t>Varchar</w:t>
      </w:r>
      <w:r>
        <w:t>(128),</w:t>
      </w:r>
    </w:p>
    <w:p w14:paraId="349FE51B" w14:textId="7761AEBA" w:rsidR="00D1651F" w:rsidRPr="00A72325" w:rsidRDefault="00D1651F" w:rsidP="00CA7593">
      <w:pPr>
        <w:pStyle w:val="CodeSnippet"/>
        <w:numPr>
          <w:ilvl w:val="0"/>
          <w:numId w:val="9"/>
        </w:numPr>
        <w:tabs>
          <w:tab w:val="clear" w:pos="720"/>
        </w:tabs>
        <w:ind w:left="900" w:hanging="900"/>
      </w:pPr>
      <w:r w:rsidRPr="00A72325">
        <w:t xml:space="preserve">AddressLine1 </w:t>
      </w:r>
      <w:r w:rsidRPr="00D1651F">
        <w:rPr>
          <w:color w:val="AD84C6" w:themeColor="accent1"/>
        </w:rPr>
        <w:t>Varchar</w:t>
      </w:r>
      <w:r w:rsidRPr="00A72325">
        <w:t>(128),</w:t>
      </w:r>
    </w:p>
    <w:p w14:paraId="75251B71" w14:textId="7978FD91" w:rsidR="00D1651F" w:rsidRPr="00A72325" w:rsidRDefault="00D1651F" w:rsidP="00CA7593">
      <w:pPr>
        <w:pStyle w:val="CodeSnippet"/>
        <w:numPr>
          <w:ilvl w:val="0"/>
          <w:numId w:val="9"/>
        </w:numPr>
        <w:tabs>
          <w:tab w:val="clear" w:pos="720"/>
        </w:tabs>
        <w:ind w:left="900" w:hanging="900"/>
      </w:pPr>
      <w:r w:rsidRPr="00A72325">
        <w:t xml:space="preserve">Unit </w:t>
      </w:r>
      <w:r w:rsidRPr="00D1651F">
        <w:rPr>
          <w:color w:val="AD84C6" w:themeColor="accent1"/>
        </w:rPr>
        <w:t>Varchar</w:t>
      </w:r>
      <w:r w:rsidRPr="00A72325">
        <w:t>(8),</w:t>
      </w:r>
    </w:p>
    <w:p w14:paraId="2B9AA7B4" w14:textId="14DC38BA" w:rsidR="00D1651F" w:rsidRPr="00A72325" w:rsidRDefault="00D1651F" w:rsidP="00CA7593">
      <w:pPr>
        <w:pStyle w:val="CodeSnippet"/>
        <w:numPr>
          <w:ilvl w:val="0"/>
          <w:numId w:val="9"/>
        </w:numPr>
        <w:tabs>
          <w:tab w:val="clear" w:pos="720"/>
        </w:tabs>
        <w:ind w:left="900" w:hanging="900"/>
      </w:pPr>
      <w:r w:rsidRPr="00A72325">
        <w:t xml:space="preserve">City </w:t>
      </w:r>
      <w:r w:rsidRPr="00D1651F">
        <w:rPr>
          <w:color w:val="AD84C6" w:themeColor="accent1"/>
        </w:rPr>
        <w:t>Varchar</w:t>
      </w:r>
      <w:r w:rsidRPr="00A72325">
        <w:t>(32),</w:t>
      </w:r>
    </w:p>
    <w:p w14:paraId="67205C5C" w14:textId="41086D0D" w:rsidR="00D1651F" w:rsidRPr="00A72325" w:rsidRDefault="00D1651F" w:rsidP="00CA7593">
      <w:pPr>
        <w:pStyle w:val="CodeSnippet"/>
        <w:numPr>
          <w:ilvl w:val="0"/>
          <w:numId w:val="9"/>
        </w:numPr>
        <w:tabs>
          <w:tab w:val="clear" w:pos="720"/>
        </w:tabs>
        <w:ind w:left="900" w:hanging="900"/>
      </w:pPr>
      <w:r w:rsidRPr="00A72325">
        <w:t xml:space="preserve">Province </w:t>
      </w:r>
      <w:r w:rsidRPr="00D1651F">
        <w:rPr>
          <w:color w:val="AD84C6" w:themeColor="accent1"/>
        </w:rPr>
        <w:t>Char</w:t>
      </w:r>
      <w:r w:rsidRPr="00A72325">
        <w:t>(2),</w:t>
      </w:r>
    </w:p>
    <w:p w14:paraId="5F84298F" w14:textId="3DA76E10" w:rsidR="00D1651F" w:rsidRPr="00A72325" w:rsidRDefault="00D1651F" w:rsidP="00CA7593">
      <w:pPr>
        <w:pStyle w:val="CodeSnippet"/>
        <w:numPr>
          <w:ilvl w:val="0"/>
          <w:numId w:val="9"/>
        </w:numPr>
        <w:tabs>
          <w:tab w:val="clear" w:pos="720"/>
        </w:tabs>
        <w:ind w:left="900" w:hanging="900"/>
      </w:pPr>
      <w:r w:rsidRPr="00A72325">
        <w:t xml:space="preserve">PostalCode </w:t>
      </w:r>
      <w:r w:rsidRPr="00D1651F">
        <w:rPr>
          <w:color w:val="AD84C6" w:themeColor="accent1"/>
        </w:rPr>
        <w:t>Char</w:t>
      </w:r>
      <w:r w:rsidRPr="00A72325">
        <w:t xml:space="preserve">(6) </w:t>
      </w:r>
    </w:p>
    <w:p w14:paraId="1C8488F7" w14:textId="77777777" w:rsidR="00FB5665" w:rsidRPr="00FB5665" w:rsidRDefault="00FB5665" w:rsidP="00CA7593">
      <w:pPr>
        <w:pStyle w:val="CodeSnippet"/>
        <w:numPr>
          <w:ilvl w:val="0"/>
          <w:numId w:val="9"/>
        </w:numPr>
        <w:tabs>
          <w:tab w:val="clear" w:pos="720"/>
        </w:tabs>
      </w:pPr>
      <w:r w:rsidRPr="00FB5665">
        <w:t>);</w:t>
      </w:r>
    </w:p>
    <w:p w14:paraId="196B8FDE" w14:textId="77777777" w:rsidR="0044227D" w:rsidRDefault="0044227D" w:rsidP="0044227D">
      <w:pPr>
        <w:pStyle w:val="NoSpacing"/>
      </w:pPr>
    </w:p>
    <w:p w14:paraId="5863F3D1" w14:textId="27715144" w:rsidR="001F57AE" w:rsidRDefault="001F57AE" w:rsidP="00835DB4">
      <w:pPr>
        <w:pStyle w:val="Heading3"/>
      </w:pPr>
      <w:bookmarkStart w:id="32" w:name="_Toc56778768"/>
      <w:r>
        <w:t>VENDOR</w:t>
      </w:r>
      <w:bookmarkEnd w:id="32"/>
    </w:p>
    <w:p w14:paraId="223D809E" w14:textId="77777777" w:rsidR="003560D8" w:rsidRPr="003560D8" w:rsidRDefault="003560D8" w:rsidP="00CA7593">
      <w:pPr>
        <w:pStyle w:val="CodeSnippet"/>
        <w:numPr>
          <w:ilvl w:val="0"/>
          <w:numId w:val="10"/>
        </w:numPr>
        <w:tabs>
          <w:tab w:val="clear" w:pos="720"/>
        </w:tabs>
      </w:pPr>
      <w:r w:rsidRPr="003560D8">
        <w:rPr>
          <w:color w:val="AD84C6" w:themeColor="accent1"/>
        </w:rPr>
        <w:t xml:space="preserve">CREATE TABLE </w:t>
      </w:r>
      <w:r w:rsidRPr="003560D8">
        <w:t>dbo.VENDOR(</w:t>
      </w:r>
    </w:p>
    <w:p w14:paraId="2C7BF94D" w14:textId="5B362577" w:rsidR="003560D8" w:rsidRPr="003560D8" w:rsidRDefault="003560D8" w:rsidP="00CA7593">
      <w:pPr>
        <w:pStyle w:val="CodeSnippet"/>
        <w:numPr>
          <w:ilvl w:val="0"/>
          <w:numId w:val="10"/>
        </w:numPr>
        <w:tabs>
          <w:tab w:val="clear" w:pos="720"/>
        </w:tabs>
        <w:ind w:left="900" w:hanging="900"/>
      </w:pPr>
      <w:r w:rsidRPr="003560D8">
        <w:t xml:space="preserve">VendorID </w:t>
      </w:r>
      <w:r w:rsidRPr="003560D8">
        <w:rPr>
          <w:color w:val="AD84C6" w:themeColor="accent1"/>
        </w:rPr>
        <w:t>Int</w:t>
      </w:r>
      <w:r w:rsidRPr="003560D8">
        <w:t>,</w:t>
      </w:r>
    </w:p>
    <w:p w14:paraId="2B17D8E3" w14:textId="38309F9D" w:rsidR="003560D8" w:rsidRPr="003560D8" w:rsidRDefault="003560D8" w:rsidP="00CA7593">
      <w:pPr>
        <w:pStyle w:val="CodeSnippet"/>
        <w:numPr>
          <w:ilvl w:val="0"/>
          <w:numId w:val="10"/>
        </w:numPr>
        <w:tabs>
          <w:tab w:val="clear" w:pos="720"/>
        </w:tabs>
        <w:ind w:left="900" w:hanging="900"/>
      </w:pPr>
      <w:r w:rsidRPr="003560D8">
        <w:t xml:space="preserve">CompanyName </w:t>
      </w:r>
      <w:r w:rsidRPr="003560D8">
        <w:rPr>
          <w:color w:val="AD84C6" w:themeColor="accent1"/>
        </w:rPr>
        <w:t>Varchar</w:t>
      </w:r>
      <w:r w:rsidRPr="003560D8">
        <w:t>(128),</w:t>
      </w:r>
    </w:p>
    <w:p w14:paraId="4CE8551B" w14:textId="3C681411" w:rsidR="003560D8" w:rsidRPr="003560D8" w:rsidRDefault="003560D8" w:rsidP="00CA7593">
      <w:pPr>
        <w:pStyle w:val="CodeSnippet"/>
        <w:numPr>
          <w:ilvl w:val="0"/>
          <w:numId w:val="10"/>
        </w:numPr>
        <w:tabs>
          <w:tab w:val="clear" w:pos="720"/>
        </w:tabs>
        <w:ind w:left="900" w:hanging="900"/>
      </w:pPr>
      <w:r w:rsidRPr="003560D8">
        <w:t xml:space="preserve">ContactName </w:t>
      </w:r>
      <w:r w:rsidRPr="003560D8">
        <w:rPr>
          <w:color w:val="AD84C6" w:themeColor="accent1"/>
        </w:rPr>
        <w:t>Varchar</w:t>
      </w:r>
      <w:r w:rsidRPr="003560D8">
        <w:t>(64),</w:t>
      </w:r>
    </w:p>
    <w:p w14:paraId="0815C215" w14:textId="7FD69555" w:rsidR="003560D8" w:rsidRPr="003560D8" w:rsidRDefault="003560D8" w:rsidP="00CA7593">
      <w:pPr>
        <w:pStyle w:val="CodeSnippet"/>
        <w:numPr>
          <w:ilvl w:val="0"/>
          <w:numId w:val="10"/>
        </w:numPr>
        <w:tabs>
          <w:tab w:val="clear" w:pos="720"/>
        </w:tabs>
        <w:ind w:left="900" w:hanging="900"/>
      </w:pPr>
      <w:r w:rsidRPr="003560D8">
        <w:t xml:space="preserve">PhoneNumber </w:t>
      </w:r>
      <w:r w:rsidRPr="003560D8">
        <w:rPr>
          <w:color w:val="AD84C6" w:themeColor="accent1"/>
        </w:rPr>
        <w:t>Char</w:t>
      </w:r>
      <w:r w:rsidRPr="003560D8">
        <w:t>(10),</w:t>
      </w:r>
    </w:p>
    <w:p w14:paraId="6D45AF78" w14:textId="39F6D458" w:rsidR="00D1651F" w:rsidRPr="00A72325" w:rsidRDefault="00D1651F" w:rsidP="00CA7593">
      <w:pPr>
        <w:pStyle w:val="CodeSnippet"/>
        <w:numPr>
          <w:ilvl w:val="0"/>
          <w:numId w:val="10"/>
        </w:numPr>
        <w:tabs>
          <w:tab w:val="clear" w:pos="720"/>
        </w:tabs>
        <w:ind w:left="900" w:hanging="900"/>
      </w:pPr>
      <w:r w:rsidRPr="00A72325">
        <w:t xml:space="preserve">AddressLine1 </w:t>
      </w:r>
      <w:r w:rsidRPr="00D1651F">
        <w:rPr>
          <w:color w:val="AD84C6" w:themeColor="accent1"/>
        </w:rPr>
        <w:t>Varchar</w:t>
      </w:r>
      <w:r w:rsidRPr="00A72325">
        <w:t>(128),</w:t>
      </w:r>
    </w:p>
    <w:p w14:paraId="25697F96" w14:textId="4D3CF575" w:rsidR="00D1651F" w:rsidRPr="00A72325" w:rsidRDefault="00D1651F" w:rsidP="00CA7593">
      <w:pPr>
        <w:pStyle w:val="CodeSnippet"/>
        <w:numPr>
          <w:ilvl w:val="0"/>
          <w:numId w:val="10"/>
        </w:numPr>
        <w:tabs>
          <w:tab w:val="clear" w:pos="720"/>
        </w:tabs>
        <w:ind w:left="900" w:hanging="900"/>
      </w:pPr>
      <w:r w:rsidRPr="00A72325">
        <w:t xml:space="preserve">Unit </w:t>
      </w:r>
      <w:r w:rsidRPr="00D1651F">
        <w:rPr>
          <w:color w:val="AD84C6" w:themeColor="accent1"/>
        </w:rPr>
        <w:t>Varchar</w:t>
      </w:r>
      <w:r w:rsidRPr="00A72325">
        <w:t>(8),</w:t>
      </w:r>
    </w:p>
    <w:p w14:paraId="5B507408" w14:textId="6702C8EF" w:rsidR="00D1651F" w:rsidRPr="00A72325" w:rsidRDefault="00D1651F" w:rsidP="00CA7593">
      <w:pPr>
        <w:pStyle w:val="CodeSnippet"/>
        <w:numPr>
          <w:ilvl w:val="0"/>
          <w:numId w:val="10"/>
        </w:numPr>
        <w:tabs>
          <w:tab w:val="clear" w:pos="720"/>
        </w:tabs>
        <w:ind w:left="900" w:hanging="900"/>
      </w:pPr>
      <w:r w:rsidRPr="00A72325">
        <w:t xml:space="preserve">City </w:t>
      </w:r>
      <w:r w:rsidRPr="00D1651F">
        <w:rPr>
          <w:color w:val="AD84C6" w:themeColor="accent1"/>
        </w:rPr>
        <w:t>Varchar</w:t>
      </w:r>
      <w:r w:rsidRPr="00A72325">
        <w:t>(32),</w:t>
      </w:r>
    </w:p>
    <w:p w14:paraId="38804F3E" w14:textId="5EE972C5" w:rsidR="00D1651F" w:rsidRPr="00A72325" w:rsidRDefault="00D1651F" w:rsidP="00CA7593">
      <w:pPr>
        <w:pStyle w:val="CodeSnippet"/>
        <w:numPr>
          <w:ilvl w:val="0"/>
          <w:numId w:val="10"/>
        </w:numPr>
        <w:tabs>
          <w:tab w:val="clear" w:pos="720"/>
        </w:tabs>
        <w:ind w:left="900" w:hanging="900"/>
      </w:pPr>
      <w:r w:rsidRPr="00A72325">
        <w:t xml:space="preserve">Province </w:t>
      </w:r>
      <w:r w:rsidRPr="00D1651F">
        <w:rPr>
          <w:color w:val="AD84C6" w:themeColor="accent1"/>
        </w:rPr>
        <w:t>Char</w:t>
      </w:r>
      <w:r w:rsidRPr="00A72325">
        <w:t>(2),</w:t>
      </w:r>
    </w:p>
    <w:p w14:paraId="2D6CCC6D" w14:textId="313A5F01" w:rsidR="00D1651F" w:rsidRPr="00A72325" w:rsidRDefault="00D1651F" w:rsidP="00CA7593">
      <w:pPr>
        <w:pStyle w:val="CodeSnippet"/>
        <w:numPr>
          <w:ilvl w:val="0"/>
          <w:numId w:val="10"/>
        </w:numPr>
        <w:tabs>
          <w:tab w:val="clear" w:pos="720"/>
        </w:tabs>
        <w:ind w:left="900" w:hanging="900"/>
      </w:pPr>
      <w:r w:rsidRPr="00A72325">
        <w:t xml:space="preserve">PostalCode </w:t>
      </w:r>
      <w:r w:rsidRPr="00D1651F">
        <w:rPr>
          <w:color w:val="AD84C6" w:themeColor="accent1"/>
        </w:rPr>
        <w:t>Char</w:t>
      </w:r>
      <w:r w:rsidRPr="00A72325">
        <w:t xml:space="preserve">(6) </w:t>
      </w:r>
    </w:p>
    <w:p w14:paraId="41476D5A" w14:textId="6FA8D7E0" w:rsidR="001F57AE" w:rsidRDefault="003560D8" w:rsidP="00CA7593">
      <w:pPr>
        <w:pStyle w:val="CodeSnippet"/>
        <w:numPr>
          <w:ilvl w:val="0"/>
          <w:numId w:val="10"/>
        </w:numPr>
        <w:tabs>
          <w:tab w:val="clear" w:pos="720"/>
        </w:tabs>
      </w:pPr>
      <w:r w:rsidRPr="003560D8">
        <w:t>);</w:t>
      </w:r>
    </w:p>
    <w:p w14:paraId="477A94D4" w14:textId="77777777" w:rsidR="0044227D" w:rsidRDefault="0044227D" w:rsidP="0044227D">
      <w:pPr>
        <w:pStyle w:val="NoSpacing"/>
      </w:pPr>
    </w:p>
    <w:p w14:paraId="2C7FC6E2" w14:textId="48BCA7F0" w:rsidR="001F57AE" w:rsidRDefault="001F57AE" w:rsidP="00835DB4">
      <w:pPr>
        <w:pStyle w:val="Heading3"/>
      </w:pPr>
      <w:bookmarkStart w:id="33" w:name="_Toc56778769"/>
      <w:r>
        <w:t>PRODUCT</w:t>
      </w:r>
      <w:bookmarkEnd w:id="33"/>
    </w:p>
    <w:p w14:paraId="7A0C0126" w14:textId="77777777" w:rsidR="00E039B4" w:rsidRPr="00E039B4" w:rsidRDefault="00E039B4" w:rsidP="00CA7593">
      <w:pPr>
        <w:pStyle w:val="CodeSnippet"/>
        <w:numPr>
          <w:ilvl w:val="0"/>
          <w:numId w:val="11"/>
        </w:numPr>
      </w:pPr>
      <w:r w:rsidRPr="00E039B4">
        <w:rPr>
          <w:color w:val="AD84C6" w:themeColor="accent1"/>
        </w:rPr>
        <w:t xml:space="preserve">CREATE TABLE </w:t>
      </w:r>
      <w:r w:rsidRPr="00E039B4">
        <w:t>dbo.PRODUCT(</w:t>
      </w:r>
    </w:p>
    <w:p w14:paraId="39950B30" w14:textId="275B7C29" w:rsidR="00E039B4" w:rsidRPr="00E039B4" w:rsidRDefault="00E039B4" w:rsidP="00CA7593">
      <w:pPr>
        <w:pStyle w:val="CodeSnippet"/>
        <w:numPr>
          <w:ilvl w:val="0"/>
          <w:numId w:val="11"/>
        </w:numPr>
        <w:tabs>
          <w:tab w:val="clear" w:pos="720"/>
        </w:tabs>
        <w:ind w:left="900" w:hanging="900"/>
      </w:pPr>
      <w:r w:rsidRPr="00E039B4">
        <w:t xml:space="preserve">SKU </w:t>
      </w:r>
      <w:r w:rsidRPr="00E039B4">
        <w:rPr>
          <w:color w:val="AD84C6" w:themeColor="accent1"/>
        </w:rPr>
        <w:t>Int</w:t>
      </w:r>
      <w:r w:rsidRPr="00E039B4">
        <w:t>,</w:t>
      </w:r>
    </w:p>
    <w:p w14:paraId="25DAF7FF" w14:textId="367D12FB" w:rsidR="00E039B4" w:rsidRPr="00E039B4" w:rsidRDefault="00F407D8" w:rsidP="00CA7593">
      <w:pPr>
        <w:pStyle w:val="CodeSnippet"/>
        <w:numPr>
          <w:ilvl w:val="0"/>
          <w:numId w:val="11"/>
        </w:numPr>
        <w:tabs>
          <w:tab w:val="clear" w:pos="720"/>
        </w:tabs>
        <w:ind w:left="900" w:hanging="900"/>
      </w:pPr>
      <w:r>
        <w:t>Prod</w:t>
      </w:r>
      <w:r w:rsidR="00E039B4" w:rsidRPr="00E039B4">
        <w:t xml:space="preserve">Name </w:t>
      </w:r>
      <w:r w:rsidR="00E039B4" w:rsidRPr="00E039B4">
        <w:rPr>
          <w:color w:val="AD84C6" w:themeColor="accent1"/>
        </w:rPr>
        <w:t>Varchar</w:t>
      </w:r>
      <w:r w:rsidR="00E039B4" w:rsidRPr="00E039B4">
        <w:t>(64),</w:t>
      </w:r>
    </w:p>
    <w:p w14:paraId="5C68B705" w14:textId="774DF8A1" w:rsidR="00E039B4" w:rsidRPr="00E039B4" w:rsidRDefault="005C2D1F" w:rsidP="00CA7593">
      <w:pPr>
        <w:pStyle w:val="CodeSnippet"/>
        <w:numPr>
          <w:ilvl w:val="0"/>
          <w:numId w:val="11"/>
        </w:numPr>
        <w:tabs>
          <w:tab w:val="clear" w:pos="720"/>
        </w:tabs>
        <w:ind w:left="900" w:hanging="900"/>
      </w:pPr>
      <w:r>
        <w:t>Prod</w:t>
      </w:r>
      <w:r w:rsidR="00E039B4" w:rsidRPr="00E039B4">
        <w:t xml:space="preserve">Desc </w:t>
      </w:r>
      <w:r w:rsidR="00E039B4" w:rsidRPr="00E039B4">
        <w:rPr>
          <w:color w:val="AD84C6" w:themeColor="accent1"/>
        </w:rPr>
        <w:t>Varchar</w:t>
      </w:r>
      <w:r w:rsidR="00E039B4" w:rsidRPr="00E039B4">
        <w:t>(128),</w:t>
      </w:r>
    </w:p>
    <w:p w14:paraId="38421C4D" w14:textId="0FBB66B1" w:rsidR="00E039B4" w:rsidRPr="00E039B4" w:rsidRDefault="00E039B4" w:rsidP="00CA7593">
      <w:pPr>
        <w:pStyle w:val="CodeSnippet"/>
        <w:numPr>
          <w:ilvl w:val="0"/>
          <w:numId w:val="11"/>
        </w:numPr>
        <w:tabs>
          <w:tab w:val="clear" w:pos="720"/>
        </w:tabs>
        <w:ind w:left="900" w:hanging="900"/>
      </w:pPr>
      <w:r w:rsidRPr="00E039B4">
        <w:t xml:space="preserve">UnitPrice </w:t>
      </w:r>
      <w:r w:rsidRPr="00E039B4">
        <w:rPr>
          <w:color w:val="AD84C6" w:themeColor="accent1"/>
        </w:rPr>
        <w:t>Money</w:t>
      </w:r>
      <w:r w:rsidRPr="00E039B4">
        <w:t>,</w:t>
      </w:r>
    </w:p>
    <w:p w14:paraId="5B447583" w14:textId="192650E8" w:rsidR="00E039B4" w:rsidRPr="00E039B4" w:rsidRDefault="00E039B4" w:rsidP="00CA7593">
      <w:pPr>
        <w:pStyle w:val="CodeSnippet"/>
        <w:numPr>
          <w:ilvl w:val="0"/>
          <w:numId w:val="11"/>
        </w:numPr>
        <w:tabs>
          <w:tab w:val="clear" w:pos="720"/>
        </w:tabs>
        <w:ind w:left="900" w:hanging="900"/>
      </w:pPr>
      <w:r w:rsidRPr="00E039B4">
        <w:t xml:space="preserve">CurrentInventory </w:t>
      </w:r>
      <w:r w:rsidRPr="00E039B4">
        <w:rPr>
          <w:color w:val="AD84C6" w:themeColor="accent1"/>
        </w:rPr>
        <w:t>Int</w:t>
      </w:r>
    </w:p>
    <w:p w14:paraId="08836E18" w14:textId="6C5CFDA0" w:rsidR="001F57AE" w:rsidRDefault="00E039B4" w:rsidP="00CA7593">
      <w:pPr>
        <w:pStyle w:val="CodeSnippet"/>
        <w:numPr>
          <w:ilvl w:val="0"/>
          <w:numId w:val="11"/>
        </w:numPr>
      </w:pPr>
      <w:r w:rsidRPr="00E039B4">
        <w:t>);</w:t>
      </w:r>
    </w:p>
    <w:p w14:paraId="24B229B5" w14:textId="5970A07F" w:rsidR="001F57AE" w:rsidRDefault="001F57AE" w:rsidP="00835DB4">
      <w:pPr>
        <w:pStyle w:val="Heading3"/>
      </w:pPr>
      <w:bookmarkStart w:id="34" w:name="_Toc56778770"/>
      <w:r>
        <w:lastRenderedPageBreak/>
        <w:t>SALE</w:t>
      </w:r>
      <w:bookmarkEnd w:id="34"/>
    </w:p>
    <w:p w14:paraId="38CDD9F6" w14:textId="40098F10" w:rsidR="007F1AA1" w:rsidRPr="00F407D8" w:rsidRDefault="00F407D8" w:rsidP="00CA7593">
      <w:pPr>
        <w:pStyle w:val="CodeSnippet"/>
        <w:numPr>
          <w:ilvl w:val="0"/>
          <w:numId w:val="12"/>
        </w:numPr>
        <w:tabs>
          <w:tab w:val="clear" w:pos="720"/>
        </w:tabs>
      </w:pPr>
      <w:r w:rsidRPr="006249FE">
        <w:rPr>
          <w:color w:val="AD84C6" w:themeColor="accent1"/>
        </w:rPr>
        <w:t xml:space="preserve">CREATE TABLE </w:t>
      </w:r>
      <w:r w:rsidRPr="00F407D8">
        <w:t>dbo.SALE(</w:t>
      </w:r>
    </w:p>
    <w:p w14:paraId="150E2145" w14:textId="466D4335" w:rsidR="00F407D8" w:rsidRPr="00F407D8" w:rsidRDefault="00F407D8" w:rsidP="00CA7593">
      <w:pPr>
        <w:pStyle w:val="CodeSnippet"/>
        <w:numPr>
          <w:ilvl w:val="0"/>
          <w:numId w:val="12"/>
        </w:numPr>
        <w:tabs>
          <w:tab w:val="clear" w:pos="720"/>
        </w:tabs>
        <w:ind w:left="900" w:hanging="900"/>
      </w:pPr>
      <w:r w:rsidRPr="00F407D8">
        <w:t xml:space="preserve">CustomerID </w:t>
      </w:r>
      <w:r w:rsidRPr="006249FE">
        <w:rPr>
          <w:color w:val="AD84C6" w:themeColor="accent1"/>
        </w:rPr>
        <w:t>Int</w:t>
      </w:r>
      <w:r w:rsidRPr="00F407D8">
        <w:t>,</w:t>
      </w:r>
    </w:p>
    <w:p w14:paraId="5A1F18A0" w14:textId="78630285" w:rsidR="00F407D8" w:rsidRPr="00F407D8" w:rsidRDefault="00F407D8" w:rsidP="00CA7593">
      <w:pPr>
        <w:pStyle w:val="CodeSnippet"/>
        <w:numPr>
          <w:ilvl w:val="0"/>
          <w:numId w:val="12"/>
        </w:numPr>
        <w:tabs>
          <w:tab w:val="clear" w:pos="720"/>
        </w:tabs>
        <w:ind w:left="900" w:hanging="900"/>
      </w:pPr>
      <w:r w:rsidRPr="00F407D8">
        <w:t xml:space="preserve">SalespersonID </w:t>
      </w:r>
      <w:r w:rsidRPr="006249FE">
        <w:rPr>
          <w:color w:val="AD84C6" w:themeColor="accent1"/>
        </w:rPr>
        <w:t>Int</w:t>
      </w:r>
      <w:r w:rsidRPr="00F407D8">
        <w:t>,</w:t>
      </w:r>
    </w:p>
    <w:p w14:paraId="760093AE" w14:textId="521CB857" w:rsidR="00F407D8" w:rsidRPr="00F407D8" w:rsidRDefault="00F407D8" w:rsidP="00CA7593">
      <w:pPr>
        <w:pStyle w:val="CodeSnippet"/>
        <w:numPr>
          <w:ilvl w:val="0"/>
          <w:numId w:val="12"/>
        </w:numPr>
        <w:tabs>
          <w:tab w:val="clear" w:pos="720"/>
        </w:tabs>
        <w:ind w:left="900" w:hanging="900"/>
      </w:pPr>
      <w:r w:rsidRPr="00F407D8">
        <w:t xml:space="preserve">SaleDate </w:t>
      </w:r>
      <w:r w:rsidRPr="006249FE">
        <w:rPr>
          <w:color w:val="AD84C6" w:themeColor="accent1"/>
        </w:rPr>
        <w:t>Date</w:t>
      </w:r>
      <w:r w:rsidR="0009722F">
        <w:rPr>
          <w:color w:val="AD84C6" w:themeColor="accent1"/>
        </w:rPr>
        <w:t>,</w:t>
      </w:r>
    </w:p>
    <w:p w14:paraId="0F2E6716" w14:textId="42FFEF08" w:rsidR="00F407D8" w:rsidRPr="00F407D8" w:rsidRDefault="00F407D8" w:rsidP="00CA7593">
      <w:pPr>
        <w:pStyle w:val="CodeSnippet"/>
        <w:numPr>
          <w:ilvl w:val="0"/>
          <w:numId w:val="12"/>
        </w:numPr>
        <w:tabs>
          <w:tab w:val="clear" w:pos="720"/>
        </w:tabs>
        <w:ind w:left="900" w:hanging="900"/>
      </w:pPr>
      <w:r w:rsidRPr="00F407D8">
        <w:t xml:space="preserve">ProductSKU </w:t>
      </w:r>
      <w:r w:rsidRPr="006249FE">
        <w:rPr>
          <w:color w:val="AD84C6" w:themeColor="accent1"/>
        </w:rPr>
        <w:t>Int</w:t>
      </w:r>
      <w:r w:rsidRPr="00F407D8">
        <w:t>,</w:t>
      </w:r>
    </w:p>
    <w:p w14:paraId="023567A0" w14:textId="77F25AB3" w:rsidR="00F407D8" w:rsidRPr="00F407D8" w:rsidRDefault="00F407D8" w:rsidP="00CA7593">
      <w:pPr>
        <w:pStyle w:val="CodeSnippet"/>
        <w:numPr>
          <w:ilvl w:val="0"/>
          <w:numId w:val="12"/>
        </w:numPr>
        <w:tabs>
          <w:tab w:val="clear" w:pos="720"/>
        </w:tabs>
        <w:ind w:left="900" w:hanging="900"/>
      </w:pPr>
      <w:r w:rsidRPr="00F407D8">
        <w:t xml:space="preserve">Quantity </w:t>
      </w:r>
      <w:r w:rsidRPr="006249FE">
        <w:rPr>
          <w:color w:val="AD84C6" w:themeColor="accent1"/>
        </w:rPr>
        <w:t>Int</w:t>
      </w:r>
      <w:r w:rsidR="009256DF">
        <w:rPr>
          <w:color w:val="AD84C6" w:themeColor="accent1"/>
        </w:rPr>
        <w:t>,</w:t>
      </w:r>
    </w:p>
    <w:p w14:paraId="55D5142E" w14:textId="20E4E241" w:rsidR="00F407D8" w:rsidRPr="00F407D8" w:rsidRDefault="00F407D8" w:rsidP="00CA7593">
      <w:pPr>
        <w:pStyle w:val="CodeSnippet"/>
        <w:numPr>
          <w:ilvl w:val="0"/>
          <w:numId w:val="12"/>
        </w:numPr>
        <w:tabs>
          <w:tab w:val="clear" w:pos="720"/>
        </w:tabs>
        <w:ind w:left="900" w:hanging="900"/>
      </w:pPr>
      <w:r w:rsidRPr="00F407D8">
        <w:t xml:space="preserve">Total </w:t>
      </w:r>
      <w:r w:rsidRPr="006249FE">
        <w:rPr>
          <w:color w:val="AD84C6" w:themeColor="accent1"/>
        </w:rPr>
        <w:t>Money</w:t>
      </w:r>
    </w:p>
    <w:p w14:paraId="50CA0E6A" w14:textId="6A74053F" w:rsidR="001F57AE" w:rsidRDefault="00F407D8" w:rsidP="00CA7593">
      <w:pPr>
        <w:pStyle w:val="CodeSnippet"/>
        <w:numPr>
          <w:ilvl w:val="0"/>
          <w:numId w:val="12"/>
        </w:numPr>
        <w:tabs>
          <w:tab w:val="clear" w:pos="720"/>
        </w:tabs>
      </w:pPr>
      <w:r w:rsidRPr="00F407D8">
        <w:t>);</w:t>
      </w:r>
    </w:p>
    <w:p w14:paraId="42CCE173" w14:textId="77777777" w:rsidR="0044227D" w:rsidRDefault="0044227D" w:rsidP="0044227D">
      <w:pPr>
        <w:pStyle w:val="NoSpacing"/>
      </w:pPr>
    </w:p>
    <w:p w14:paraId="45145603" w14:textId="7F2E348A" w:rsidR="001F57AE" w:rsidRDefault="001F57AE" w:rsidP="00835DB4">
      <w:pPr>
        <w:pStyle w:val="Heading3"/>
      </w:pPr>
      <w:bookmarkStart w:id="35" w:name="_Toc56778771"/>
      <w:r>
        <w:t>PURCHASE_ORDER</w:t>
      </w:r>
      <w:bookmarkEnd w:id="35"/>
    </w:p>
    <w:p w14:paraId="5E365699" w14:textId="49C21F3F" w:rsidR="007F1AA1" w:rsidRDefault="00545613" w:rsidP="00CA7593">
      <w:pPr>
        <w:pStyle w:val="CodeSnippet"/>
        <w:numPr>
          <w:ilvl w:val="0"/>
          <w:numId w:val="13"/>
        </w:numPr>
        <w:tabs>
          <w:tab w:val="clear" w:pos="720"/>
        </w:tabs>
      </w:pPr>
      <w:r w:rsidRPr="00545613">
        <w:rPr>
          <w:color w:val="AD84C6" w:themeColor="accent1"/>
        </w:rPr>
        <w:t xml:space="preserve">CREATE TABLE </w:t>
      </w:r>
      <w:r w:rsidRPr="00545613">
        <w:t>dbo.PURCHASE_ORDER(</w:t>
      </w:r>
    </w:p>
    <w:p w14:paraId="1C7447D7" w14:textId="1B53E936" w:rsidR="00545613" w:rsidRPr="00545613" w:rsidRDefault="00545613" w:rsidP="00CA7593">
      <w:pPr>
        <w:pStyle w:val="CodeSnippet"/>
        <w:numPr>
          <w:ilvl w:val="0"/>
          <w:numId w:val="13"/>
        </w:numPr>
        <w:tabs>
          <w:tab w:val="clear" w:pos="720"/>
        </w:tabs>
        <w:ind w:left="900" w:hanging="900"/>
      </w:pPr>
      <w:r w:rsidRPr="00545613">
        <w:t xml:space="preserve">VendorID </w:t>
      </w:r>
      <w:r w:rsidRPr="00545613">
        <w:rPr>
          <w:color w:val="AD84C6" w:themeColor="accent1"/>
        </w:rPr>
        <w:t>Int</w:t>
      </w:r>
      <w:r w:rsidRPr="00545613">
        <w:t>,</w:t>
      </w:r>
    </w:p>
    <w:p w14:paraId="33F4B6CF" w14:textId="46D7F831" w:rsidR="00545613" w:rsidRPr="00545613" w:rsidRDefault="00545613" w:rsidP="00CA7593">
      <w:pPr>
        <w:pStyle w:val="CodeSnippet"/>
        <w:numPr>
          <w:ilvl w:val="0"/>
          <w:numId w:val="13"/>
        </w:numPr>
        <w:tabs>
          <w:tab w:val="clear" w:pos="720"/>
        </w:tabs>
        <w:ind w:left="900" w:hanging="900"/>
      </w:pPr>
      <w:r w:rsidRPr="00545613">
        <w:t xml:space="preserve">PurchaseDate </w:t>
      </w:r>
      <w:r w:rsidRPr="00545613">
        <w:rPr>
          <w:color w:val="AD84C6" w:themeColor="accent1"/>
        </w:rPr>
        <w:t>Date</w:t>
      </w:r>
      <w:r w:rsidRPr="00545613">
        <w:t>,</w:t>
      </w:r>
    </w:p>
    <w:p w14:paraId="4E15E36A" w14:textId="66594FEF" w:rsidR="00545613" w:rsidRPr="00545613" w:rsidRDefault="00545613" w:rsidP="00CA7593">
      <w:pPr>
        <w:pStyle w:val="CodeSnippet"/>
        <w:numPr>
          <w:ilvl w:val="0"/>
          <w:numId w:val="13"/>
        </w:numPr>
        <w:tabs>
          <w:tab w:val="clear" w:pos="720"/>
        </w:tabs>
        <w:ind w:left="900" w:hanging="900"/>
      </w:pPr>
      <w:r w:rsidRPr="00545613">
        <w:t xml:space="preserve">ProductSKU </w:t>
      </w:r>
      <w:r w:rsidRPr="00545613">
        <w:rPr>
          <w:color w:val="AD84C6" w:themeColor="accent1"/>
        </w:rPr>
        <w:t>Int</w:t>
      </w:r>
      <w:r w:rsidRPr="00545613">
        <w:t>,</w:t>
      </w:r>
    </w:p>
    <w:p w14:paraId="38C22689" w14:textId="0B5C5F64" w:rsidR="00545613" w:rsidRPr="00545613" w:rsidRDefault="00545613" w:rsidP="00CA7593">
      <w:pPr>
        <w:pStyle w:val="CodeSnippet"/>
        <w:numPr>
          <w:ilvl w:val="0"/>
          <w:numId w:val="13"/>
        </w:numPr>
        <w:tabs>
          <w:tab w:val="clear" w:pos="720"/>
        </w:tabs>
        <w:ind w:left="900" w:hanging="900"/>
      </w:pPr>
      <w:r w:rsidRPr="00545613">
        <w:t xml:space="preserve">Quantity </w:t>
      </w:r>
      <w:r w:rsidRPr="00545613">
        <w:rPr>
          <w:color w:val="AD84C6" w:themeColor="accent1"/>
        </w:rPr>
        <w:t>Int</w:t>
      </w:r>
      <w:r w:rsidRPr="00545613">
        <w:t>,</w:t>
      </w:r>
    </w:p>
    <w:p w14:paraId="0B4D251F" w14:textId="07C8A817" w:rsidR="00545613" w:rsidRPr="00545613" w:rsidRDefault="005C2D1F" w:rsidP="00CA7593">
      <w:pPr>
        <w:pStyle w:val="CodeSnippet"/>
        <w:numPr>
          <w:ilvl w:val="0"/>
          <w:numId w:val="13"/>
        </w:numPr>
        <w:tabs>
          <w:tab w:val="clear" w:pos="720"/>
        </w:tabs>
        <w:ind w:left="900" w:hanging="900"/>
      </w:pPr>
      <w:r>
        <w:t>Total</w:t>
      </w:r>
      <w:r w:rsidR="00545613" w:rsidRPr="00545613">
        <w:t xml:space="preserve"> </w:t>
      </w:r>
      <w:r w:rsidR="00545613" w:rsidRPr="00545613">
        <w:rPr>
          <w:color w:val="AD84C6" w:themeColor="accent1"/>
        </w:rPr>
        <w:t>Money</w:t>
      </w:r>
      <w:r w:rsidR="00545613" w:rsidRPr="00545613">
        <w:t>,</w:t>
      </w:r>
    </w:p>
    <w:p w14:paraId="2995D773" w14:textId="231F85FA" w:rsidR="00545613" w:rsidRPr="00545613" w:rsidRDefault="00545613" w:rsidP="00CA7593">
      <w:pPr>
        <w:pStyle w:val="CodeSnippet"/>
        <w:numPr>
          <w:ilvl w:val="0"/>
          <w:numId w:val="13"/>
        </w:numPr>
        <w:tabs>
          <w:tab w:val="clear" w:pos="720"/>
        </w:tabs>
        <w:ind w:left="900" w:hanging="900"/>
      </w:pPr>
      <w:r w:rsidRPr="00545613">
        <w:t xml:space="preserve">Comments </w:t>
      </w:r>
      <w:r w:rsidRPr="00545613">
        <w:rPr>
          <w:color w:val="AD84C6" w:themeColor="accent1"/>
        </w:rPr>
        <w:t>Varchar</w:t>
      </w:r>
      <w:r w:rsidRPr="00545613">
        <w:t>(</w:t>
      </w:r>
      <w:r w:rsidR="009202DB">
        <w:t>128</w:t>
      </w:r>
      <w:r w:rsidRPr="00545613">
        <w:t>)</w:t>
      </w:r>
    </w:p>
    <w:p w14:paraId="2AA27D5B" w14:textId="747731AA" w:rsidR="001F57AE" w:rsidRDefault="00545613" w:rsidP="00CA7593">
      <w:pPr>
        <w:pStyle w:val="CodeSnippet"/>
        <w:numPr>
          <w:ilvl w:val="0"/>
          <w:numId w:val="13"/>
        </w:numPr>
        <w:tabs>
          <w:tab w:val="clear" w:pos="720"/>
        </w:tabs>
      </w:pPr>
      <w:r w:rsidRPr="00545613">
        <w:t>);</w:t>
      </w:r>
    </w:p>
    <w:p w14:paraId="5E78636F" w14:textId="77777777" w:rsidR="0044227D" w:rsidRDefault="0044227D" w:rsidP="0044227D">
      <w:pPr>
        <w:pStyle w:val="NoSpacing"/>
      </w:pPr>
    </w:p>
    <w:p w14:paraId="14ABFEE3" w14:textId="575E5625" w:rsidR="001F57AE" w:rsidRDefault="001F57AE" w:rsidP="00835DB4">
      <w:pPr>
        <w:pStyle w:val="Heading3"/>
      </w:pPr>
      <w:bookmarkStart w:id="36" w:name="_Toc56778772"/>
      <w:r>
        <w:t>WAGE</w:t>
      </w:r>
      <w:bookmarkEnd w:id="36"/>
    </w:p>
    <w:p w14:paraId="3895DC6E" w14:textId="373583D6" w:rsidR="00267496" w:rsidRDefault="00AA1F93" w:rsidP="00CA7593">
      <w:pPr>
        <w:pStyle w:val="CodeSnippet"/>
        <w:numPr>
          <w:ilvl w:val="0"/>
          <w:numId w:val="14"/>
        </w:numPr>
        <w:tabs>
          <w:tab w:val="clear" w:pos="720"/>
        </w:tabs>
      </w:pPr>
      <w:r w:rsidRPr="006A6E81">
        <w:rPr>
          <w:color w:val="AD84C6" w:themeColor="accent1"/>
        </w:rPr>
        <w:t xml:space="preserve">CREATE TABLE </w:t>
      </w:r>
      <w:r w:rsidRPr="00AA1F93">
        <w:t>dbo.WAGE(</w:t>
      </w:r>
    </w:p>
    <w:p w14:paraId="32265962" w14:textId="16D3DB96" w:rsidR="00AA1F93" w:rsidRPr="00AA1F93" w:rsidRDefault="00AA1F93" w:rsidP="00CA7593">
      <w:pPr>
        <w:pStyle w:val="CodeSnippet"/>
        <w:numPr>
          <w:ilvl w:val="0"/>
          <w:numId w:val="14"/>
        </w:numPr>
        <w:tabs>
          <w:tab w:val="clear" w:pos="720"/>
        </w:tabs>
        <w:ind w:left="900" w:hanging="900"/>
      </w:pPr>
      <w:r w:rsidRPr="00AA1F93">
        <w:t xml:space="preserve">EmployeeID </w:t>
      </w:r>
      <w:r w:rsidRPr="006A6E81">
        <w:rPr>
          <w:color w:val="AD84C6" w:themeColor="accent1"/>
        </w:rPr>
        <w:t>Int</w:t>
      </w:r>
      <w:r w:rsidRPr="00AA1F93">
        <w:t>,</w:t>
      </w:r>
    </w:p>
    <w:p w14:paraId="043FCCC3" w14:textId="6A625F9E" w:rsidR="00AA1F93" w:rsidRPr="00AA1F93" w:rsidRDefault="00AA1F93" w:rsidP="00CA7593">
      <w:pPr>
        <w:pStyle w:val="CodeSnippet"/>
        <w:numPr>
          <w:ilvl w:val="0"/>
          <w:numId w:val="14"/>
        </w:numPr>
        <w:tabs>
          <w:tab w:val="clear" w:pos="720"/>
        </w:tabs>
        <w:ind w:left="900" w:hanging="900"/>
      </w:pPr>
      <w:r w:rsidRPr="00AA1F93">
        <w:t xml:space="preserve">PayDate </w:t>
      </w:r>
      <w:r w:rsidRPr="006A6E81">
        <w:rPr>
          <w:color w:val="AD84C6" w:themeColor="accent1"/>
        </w:rPr>
        <w:t>Date</w:t>
      </w:r>
      <w:r w:rsidRPr="00AA1F93">
        <w:t>,</w:t>
      </w:r>
    </w:p>
    <w:p w14:paraId="1E9F053F" w14:textId="6D096937" w:rsidR="00AA1F93" w:rsidRPr="00AA1F93" w:rsidRDefault="00AA1F93" w:rsidP="00CA7593">
      <w:pPr>
        <w:pStyle w:val="CodeSnippet"/>
        <w:numPr>
          <w:ilvl w:val="0"/>
          <w:numId w:val="14"/>
        </w:numPr>
        <w:tabs>
          <w:tab w:val="clear" w:pos="720"/>
        </w:tabs>
        <w:ind w:left="900" w:hanging="900"/>
      </w:pPr>
      <w:r w:rsidRPr="00AA1F93">
        <w:t xml:space="preserve">Amount </w:t>
      </w:r>
      <w:r w:rsidRPr="006A6E81">
        <w:rPr>
          <w:color w:val="AD84C6" w:themeColor="accent1"/>
        </w:rPr>
        <w:t>Money</w:t>
      </w:r>
      <w:r w:rsidRPr="00AA1F93">
        <w:t>,</w:t>
      </w:r>
    </w:p>
    <w:p w14:paraId="55990266" w14:textId="6E94D09E" w:rsidR="00AA1F93" w:rsidRPr="00AA1F93" w:rsidRDefault="00AA1F93" w:rsidP="00CA7593">
      <w:pPr>
        <w:pStyle w:val="CodeSnippet"/>
        <w:numPr>
          <w:ilvl w:val="0"/>
          <w:numId w:val="14"/>
        </w:numPr>
        <w:tabs>
          <w:tab w:val="clear" w:pos="720"/>
        </w:tabs>
        <w:ind w:left="900" w:hanging="900"/>
      </w:pPr>
      <w:r w:rsidRPr="00AA1F93">
        <w:t xml:space="preserve">PayDesc </w:t>
      </w:r>
      <w:r w:rsidRPr="006A6E81">
        <w:rPr>
          <w:color w:val="AD84C6" w:themeColor="accent1"/>
        </w:rPr>
        <w:t>Varchar</w:t>
      </w:r>
      <w:r w:rsidRPr="00AA1F93">
        <w:t>(</w:t>
      </w:r>
      <w:r w:rsidR="009202DB">
        <w:t>64</w:t>
      </w:r>
      <w:r w:rsidRPr="00AA1F93">
        <w:t>)</w:t>
      </w:r>
    </w:p>
    <w:p w14:paraId="591BB20A" w14:textId="69FDEBF4" w:rsidR="001F57AE" w:rsidRDefault="00AA1F93" w:rsidP="00CA7593">
      <w:pPr>
        <w:pStyle w:val="CodeSnippet"/>
        <w:numPr>
          <w:ilvl w:val="0"/>
          <w:numId w:val="14"/>
        </w:numPr>
        <w:tabs>
          <w:tab w:val="clear" w:pos="720"/>
        </w:tabs>
      </w:pPr>
      <w:r w:rsidRPr="00AA1F93">
        <w:t>);</w:t>
      </w:r>
    </w:p>
    <w:p w14:paraId="2022E579" w14:textId="77777777" w:rsidR="0044227D" w:rsidRPr="001F57AE" w:rsidRDefault="0044227D" w:rsidP="0044227D">
      <w:pPr>
        <w:pStyle w:val="NoSpacing"/>
      </w:pPr>
    </w:p>
    <w:p w14:paraId="437611FD" w14:textId="77777777" w:rsidR="005F719A" w:rsidRDefault="005F719A">
      <w:pPr>
        <w:rPr>
          <w:rFonts w:asciiTheme="majorHAnsi" w:eastAsiaTheme="majorEastAsia" w:hAnsiTheme="majorHAnsi" w:cstheme="majorBidi"/>
          <w:color w:val="363472" w:themeColor="accent2" w:themeShade="80"/>
          <w:sz w:val="32"/>
          <w:szCs w:val="32"/>
        </w:rPr>
      </w:pPr>
      <w:r>
        <w:br w:type="page"/>
      </w:r>
    </w:p>
    <w:p w14:paraId="14816AC0" w14:textId="55128B47" w:rsidR="0054601A" w:rsidRDefault="0054601A" w:rsidP="00B531FF">
      <w:pPr>
        <w:pStyle w:val="Heading1"/>
      </w:pPr>
      <w:bookmarkStart w:id="37" w:name="_Toc57382797"/>
      <w:r>
        <w:lastRenderedPageBreak/>
        <w:t>Data Cleanup</w:t>
      </w:r>
      <w:bookmarkEnd w:id="37"/>
    </w:p>
    <w:p w14:paraId="5BA3DA3F" w14:textId="5A4E73EA" w:rsidR="004C7C8F" w:rsidRDefault="001F57AE" w:rsidP="0050227F">
      <w:pPr>
        <w:pStyle w:val="Heading2"/>
      </w:pPr>
      <w:bookmarkStart w:id="38" w:name="_Toc57382798"/>
      <w:r>
        <w:t>EMPLOYEE</w:t>
      </w:r>
      <w:r w:rsidR="004C7C8F">
        <w:t xml:space="preserve"> Scripts</w:t>
      </w:r>
      <w:bookmarkEnd w:id="38"/>
    </w:p>
    <w:p w14:paraId="68817CC3" w14:textId="4FDD5180" w:rsidR="004C7C8F" w:rsidRPr="0050227F" w:rsidRDefault="004C7C8F" w:rsidP="00835DB4">
      <w:pPr>
        <w:pStyle w:val="Heading3"/>
      </w:pPr>
      <w:bookmarkStart w:id="39" w:name="_Toc56778775"/>
      <w:r w:rsidRPr="0050227F">
        <w:t>Data Validation</w:t>
      </w:r>
      <w:bookmarkEnd w:id="39"/>
    </w:p>
    <w:p w14:paraId="71A4C77A" w14:textId="21DB5F3F" w:rsidR="00CE6C47" w:rsidRPr="00CE6C47" w:rsidRDefault="00CE6C47" w:rsidP="00CE6C47">
      <w:pPr>
        <w:pStyle w:val="Heading4"/>
      </w:pPr>
      <w:r w:rsidRPr="00CE6C47">
        <w:t>Primary Key Validation</w:t>
      </w:r>
      <w:r w:rsidR="00371D24">
        <w:t>: Single Column</w:t>
      </w:r>
    </w:p>
    <w:p w14:paraId="68729AE6" w14:textId="72A1F5E4" w:rsidR="00CD271D" w:rsidRDefault="00CD271D" w:rsidP="00CD271D">
      <w:r>
        <w:t xml:space="preserve">EMPLOYEE records </w:t>
      </w:r>
      <w:r w:rsidR="00506526">
        <w:t>would</w:t>
      </w:r>
      <w:r>
        <w:t xml:space="preserve"> be assigned a surrogate key. However, if some sort of Employee ID already exists in the data, the following script would be used to verify it.</w:t>
      </w:r>
    </w:p>
    <w:p w14:paraId="3F0ACB39" w14:textId="742866D3" w:rsidR="00506526" w:rsidRPr="00506526" w:rsidRDefault="00506526" w:rsidP="00CA7593">
      <w:pPr>
        <w:pStyle w:val="CodeSnippet"/>
        <w:numPr>
          <w:ilvl w:val="0"/>
          <w:numId w:val="30"/>
        </w:numPr>
        <w:tabs>
          <w:tab w:val="clear" w:pos="720"/>
        </w:tabs>
        <w:rPr>
          <w:color w:val="6997AF" w:themeColor="accent4"/>
        </w:rPr>
      </w:pPr>
      <w:r w:rsidRPr="00506526">
        <w:rPr>
          <w:color w:val="6997AF" w:themeColor="accent4"/>
        </w:rPr>
        <w:t>-- PK Validation: Check for NULL values, if found assign new ID</w:t>
      </w:r>
    </w:p>
    <w:p w14:paraId="1C232CB1"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UPDATE </w:t>
      </w:r>
      <w:r w:rsidRPr="00506526">
        <w:t>dbo.EMPLOYEE</w:t>
      </w:r>
    </w:p>
    <w:p w14:paraId="0C7633C2" w14:textId="6DFBFE5F"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SET </w:t>
      </w:r>
      <w:r w:rsidRPr="00506526">
        <w:t>EmployeeID = 1</w:t>
      </w:r>
    </w:p>
    <w:p w14:paraId="2DAC4875" w14:textId="1D525B7E" w:rsidR="00506526" w:rsidRDefault="00506526" w:rsidP="00CA7593">
      <w:pPr>
        <w:pStyle w:val="CodeSnippet"/>
        <w:numPr>
          <w:ilvl w:val="0"/>
          <w:numId w:val="30"/>
        </w:numPr>
        <w:tabs>
          <w:tab w:val="clear" w:pos="720"/>
        </w:tabs>
        <w:ind w:left="1080" w:hanging="1080"/>
      </w:pPr>
      <w:r w:rsidRPr="008A6664">
        <w:rPr>
          <w:color w:val="AD84C6" w:themeColor="accent1"/>
        </w:rPr>
        <w:t xml:space="preserve">WHERE </w:t>
      </w:r>
      <w:r w:rsidRPr="00506526">
        <w:t xml:space="preserve">EMPLOYEE.EmployeeID </w:t>
      </w:r>
      <w:r w:rsidRPr="008A6664">
        <w:rPr>
          <w:color w:val="AD84C6" w:themeColor="accent1"/>
        </w:rPr>
        <w:t>IS NULL</w:t>
      </w:r>
      <w:r w:rsidRPr="00506526">
        <w:t>;</w:t>
      </w:r>
    </w:p>
    <w:p w14:paraId="7B8CB09C" w14:textId="77777777" w:rsidR="004A4C5A" w:rsidRPr="00506526" w:rsidRDefault="004A4C5A" w:rsidP="00CA7593">
      <w:pPr>
        <w:pStyle w:val="CodeSnippet"/>
        <w:numPr>
          <w:ilvl w:val="0"/>
          <w:numId w:val="30"/>
        </w:numPr>
        <w:tabs>
          <w:tab w:val="clear" w:pos="720"/>
        </w:tabs>
        <w:ind w:left="1080" w:hanging="1080"/>
      </w:pPr>
    </w:p>
    <w:p w14:paraId="45648612" w14:textId="77777777" w:rsidR="00506526" w:rsidRPr="00506526" w:rsidRDefault="00506526" w:rsidP="00CA7593">
      <w:pPr>
        <w:pStyle w:val="CodeSnippet"/>
        <w:numPr>
          <w:ilvl w:val="0"/>
          <w:numId w:val="30"/>
        </w:numPr>
        <w:tabs>
          <w:tab w:val="clear" w:pos="720"/>
        </w:tabs>
        <w:rPr>
          <w:color w:val="6997AF" w:themeColor="accent4"/>
        </w:rPr>
      </w:pPr>
      <w:r w:rsidRPr="00506526">
        <w:rPr>
          <w:color w:val="6997AF" w:themeColor="accent4"/>
        </w:rPr>
        <w:t>-- PK Validation: Use a cursor to find duplicate IDs and reassign them</w:t>
      </w:r>
    </w:p>
    <w:p w14:paraId="3C784B03"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MaxID </w:t>
      </w:r>
      <w:r w:rsidRPr="008A6664">
        <w:rPr>
          <w:color w:val="AD84C6" w:themeColor="accent1"/>
        </w:rPr>
        <w:t>Int</w:t>
      </w:r>
      <w:r w:rsidRPr="00506526">
        <w:t>;</w:t>
      </w:r>
    </w:p>
    <w:p w14:paraId="6DE29033"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SELECT </w:t>
      </w:r>
      <w:r w:rsidRPr="00506526">
        <w:t xml:space="preserve">@MaxID = </w:t>
      </w:r>
      <w:r w:rsidRPr="008A6664">
        <w:rPr>
          <w:color w:val="AD84C6" w:themeColor="accent1"/>
        </w:rPr>
        <w:t>MAX</w:t>
      </w:r>
      <w:r w:rsidRPr="00506526">
        <w:t xml:space="preserve">(EMPLOYEE.EmployeeID) </w:t>
      </w:r>
      <w:r w:rsidRPr="008A6664">
        <w:rPr>
          <w:color w:val="AD84C6" w:themeColor="accent1"/>
        </w:rPr>
        <w:t xml:space="preserve">FROM </w:t>
      </w:r>
      <w:r w:rsidRPr="00506526">
        <w:t>EMPLOYEE;</w:t>
      </w:r>
    </w:p>
    <w:p w14:paraId="27C2D3C3"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ID </w:t>
      </w:r>
      <w:r w:rsidRPr="008A6664">
        <w:rPr>
          <w:color w:val="AD84C6" w:themeColor="accent1"/>
        </w:rPr>
        <w:t>Int</w:t>
      </w:r>
      <w:r w:rsidRPr="00506526">
        <w:t>;</w:t>
      </w:r>
    </w:p>
    <w:p w14:paraId="7842B495"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Name </w:t>
      </w:r>
      <w:r w:rsidRPr="008A6664">
        <w:rPr>
          <w:color w:val="AD84C6" w:themeColor="accent1"/>
        </w:rPr>
        <w:t>Varchar</w:t>
      </w:r>
      <w:r w:rsidRPr="00506526">
        <w:t>(64);</w:t>
      </w:r>
    </w:p>
    <w:p w14:paraId="3216A2AE"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Title </w:t>
      </w:r>
      <w:r w:rsidRPr="008A6664">
        <w:rPr>
          <w:color w:val="AD84C6" w:themeColor="accent1"/>
        </w:rPr>
        <w:t>Varchar</w:t>
      </w:r>
      <w:r w:rsidRPr="00506526">
        <w:t>(64);</w:t>
      </w:r>
    </w:p>
    <w:p w14:paraId="296BAC14"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Manager </w:t>
      </w:r>
      <w:r w:rsidRPr="008A6664">
        <w:rPr>
          <w:color w:val="AD84C6" w:themeColor="accent1"/>
        </w:rPr>
        <w:t>Int</w:t>
      </w:r>
      <w:r w:rsidRPr="00506526">
        <w:t>;</w:t>
      </w:r>
    </w:p>
    <w:p w14:paraId="22B53DF4"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Address </w:t>
      </w:r>
      <w:r w:rsidRPr="008A6664">
        <w:rPr>
          <w:color w:val="AD84C6" w:themeColor="accent1"/>
        </w:rPr>
        <w:t>Varchar</w:t>
      </w:r>
      <w:r w:rsidRPr="00506526">
        <w:t>(128);</w:t>
      </w:r>
    </w:p>
    <w:p w14:paraId="1E168672"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Unit </w:t>
      </w:r>
      <w:r w:rsidRPr="008A6664">
        <w:rPr>
          <w:color w:val="AD84C6" w:themeColor="accent1"/>
        </w:rPr>
        <w:t>Varchar</w:t>
      </w:r>
      <w:r w:rsidRPr="00506526">
        <w:t>(8);</w:t>
      </w:r>
    </w:p>
    <w:p w14:paraId="61307DDB"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City </w:t>
      </w:r>
      <w:r w:rsidRPr="008A6664">
        <w:rPr>
          <w:color w:val="AD84C6" w:themeColor="accent1"/>
        </w:rPr>
        <w:t>Varchar</w:t>
      </w:r>
      <w:r w:rsidRPr="00506526">
        <w:t>(32);</w:t>
      </w:r>
    </w:p>
    <w:p w14:paraId="1C592E7A"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Province </w:t>
      </w:r>
      <w:r w:rsidRPr="008A6664">
        <w:rPr>
          <w:color w:val="AD84C6" w:themeColor="accent1"/>
        </w:rPr>
        <w:t>Char</w:t>
      </w:r>
      <w:r w:rsidRPr="00506526">
        <w:t>(2);</w:t>
      </w:r>
    </w:p>
    <w:p w14:paraId="2458B1B9"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Pr="00506526">
        <w:t xml:space="preserve">@TempPostCode </w:t>
      </w:r>
      <w:r w:rsidRPr="008A6664">
        <w:rPr>
          <w:color w:val="AD84C6" w:themeColor="accent1"/>
        </w:rPr>
        <w:t>Char</w:t>
      </w:r>
      <w:r w:rsidRPr="00506526">
        <w:t>(6);</w:t>
      </w:r>
    </w:p>
    <w:p w14:paraId="79A6D0E8" w14:textId="0A2B72C8" w:rsidR="00506526" w:rsidRPr="00506526" w:rsidRDefault="00506526" w:rsidP="00CA7593">
      <w:pPr>
        <w:pStyle w:val="CodeSnippet"/>
        <w:numPr>
          <w:ilvl w:val="0"/>
          <w:numId w:val="30"/>
        </w:numPr>
        <w:tabs>
          <w:tab w:val="clear" w:pos="720"/>
        </w:tabs>
      </w:pPr>
      <w:r w:rsidRPr="008A6664">
        <w:rPr>
          <w:color w:val="AD84C6" w:themeColor="accent1"/>
        </w:rPr>
        <w:t xml:space="preserve">DECLARE </w:t>
      </w:r>
      <w:r w:rsidR="00A9610F" w:rsidRPr="00506526">
        <w:t>Cursor</w:t>
      </w:r>
      <w:r w:rsidR="00A9610F">
        <w:t>1</w:t>
      </w:r>
      <w:r w:rsidRPr="008A6664">
        <w:rPr>
          <w:color w:val="AD84C6" w:themeColor="accent1"/>
        </w:rPr>
        <w:t>CURSOR LOCAL FOR</w:t>
      </w:r>
    </w:p>
    <w:p w14:paraId="0FA95829" w14:textId="65EB1D16" w:rsidR="00506526" w:rsidRPr="008A6664" w:rsidRDefault="00506526" w:rsidP="00CA7593">
      <w:pPr>
        <w:pStyle w:val="CodeSnippet"/>
        <w:numPr>
          <w:ilvl w:val="0"/>
          <w:numId w:val="30"/>
        </w:numPr>
        <w:tabs>
          <w:tab w:val="clear" w:pos="720"/>
        </w:tabs>
        <w:ind w:left="900" w:hanging="900"/>
        <w:rPr>
          <w:color w:val="AD84C6" w:themeColor="accent1"/>
        </w:rPr>
      </w:pPr>
      <w:r w:rsidRPr="008A6664">
        <w:rPr>
          <w:color w:val="AD84C6" w:themeColor="accent1"/>
        </w:rPr>
        <w:t>SELECT</w:t>
      </w:r>
    </w:p>
    <w:p w14:paraId="6EA7C461" w14:textId="146DDD54" w:rsidR="00506526" w:rsidRPr="00506526" w:rsidRDefault="00506526" w:rsidP="00CA7593">
      <w:pPr>
        <w:pStyle w:val="CodeSnippet"/>
        <w:numPr>
          <w:ilvl w:val="0"/>
          <w:numId w:val="30"/>
        </w:numPr>
        <w:tabs>
          <w:tab w:val="clear" w:pos="720"/>
        </w:tabs>
        <w:ind w:left="1080" w:hanging="1080"/>
      </w:pPr>
      <w:r w:rsidRPr="00506526">
        <w:t>EmployeeID,</w:t>
      </w:r>
    </w:p>
    <w:p w14:paraId="3525B2E0" w14:textId="3D4DAFD3" w:rsidR="00506526" w:rsidRPr="00506526" w:rsidRDefault="00506526" w:rsidP="00CA7593">
      <w:pPr>
        <w:pStyle w:val="CodeSnippet"/>
        <w:numPr>
          <w:ilvl w:val="0"/>
          <w:numId w:val="30"/>
        </w:numPr>
        <w:tabs>
          <w:tab w:val="clear" w:pos="720"/>
        </w:tabs>
        <w:ind w:left="1080" w:hanging="1080"/>
      </w:pPr>
      <w:r w:rsidRPr="00506526">
        <w:t>EmployeeName,</w:t>
      </w:r>
    </w:p>
    <w:p w14:paraId="024C1C1D" w14:textId="227F247B" w:rsidR="00506526" w:rsidRPr="00506526" w:rsidRDefault="00506526" w:rsidP="00CA7593">
      <w:pPr>
        <w:pStyle w:val="CodeSnippet"/>
        <w:numPr>
          <w:ilvl w:val="0"/>
          <w:numId w:val="30"/>
        </w:numPr>
        <w:tabs>
          <w:tab w:val="clear" w:pos="720"/>
        </w:tabs>
        <w:ind w:left="1080" w:hanging="1080"/>
      </w:pPr>
      <w:r w:rsidRPr="00506526">
        <w:t>Title,</w:t>
      </w:r>
    </w:p>
    <w:p w14:paraId="3CDF24C1" w14:textId="660EBAF5" w:rsidR="00506526" w:rsidRPr="00506526" w:rsidRDefault="00506526" w:rsidP="00CA7593">
      <w:pPr>
        <w:pStyle w:val="CodeSnippet"/>
        <w:numPr>
          <w:ilvl w:val="0"/>
          <w:numId w:val="30"/>
        </w:numPr>
        <w:tabs>
          <w:tab w:val="clear" w:pos="720"/>
        </w:tabs>
        <w:ind w:left="1080" w:hanging="1080"/>
      </w:pPr>
      <w:r w:rsidRPr="00506526">
        <w:t>ManagersID,</w:t>
      </w:r>
    </w:p>
    <w:p w14:paraId="5791DE00" w14:textId="2292718E" w:rsidR="00506526" w:rsidRPr="00506526" w:rsidRDefault="00506526" w:rsidP="00CA7593">
      <w:pPr>
        <w:pStyle w:val="CodeSnippet"/>
        <w:numPr>
          <w:ilvl w:val="0"/>
          <w:numId w:val="30"/>
        </w:numPr>
        <w:tabs>
          <w:tab w:val="clear" w:pos="720"/>
        </w:tabs>
        <w:ind w:left="1080" w:hanging="1080"/>
      </w:pPr>
      <w:r w:rsidRPr="00506526">
        <w:t>AddressLine1,</w:t>
      </w:r>
    </w:p>
    <w:p w14:paraId="11FE8756" w14:textId="1455F0E0" w:rsidR="00506526" w:rsidRPr="00506526" w:rsidRDefault="00506526" w:rsidP="00CA7593">
      <w:pPr>
        <w:pStyle w:val="CodeSnippet"/>
        <w:numPr>
          <w:ilvl w:val="0"/>
          <w:numId w:val="30"/>
        </w:numPr>
        <w:tabs>
          <w:tab w:val="clear" w:pos="720"/>
        </w:tabs>
        <w:ind w:left="1080" w:hanging="1080"/>
      </w:pPr>
      <w:r w:rsidRPr="00506526">
        <w:t>Unit,</w:t>
      </w:r>
    </w:p>
    <w:p w14:paraId="6C9A9FD8" w14:textId="51E04AD3" w:rsidR="00506526" w:rsidRPr="00506526" w:rsidRDefault="00506526" w:rsidP="00CA7593">
      <w:pPr>
        <w:pStyle w:val="CodeSnippet"/>
        <w:numPr>
          <w:ilvl w:val="0"/>
          <w:numId w:val="30"/>
        </w:numPr>
        <w:tabs>
          <w:tab w:val="clear" w:pos="720"/>
        </w:tabs>
        <w:ind w:left="1080" w:hanging="1080"/>
      </w:pPr>
      <w:r w:rsidRPr="00506526">
        <w:t>City,</w:t>
      </w:r>
    </w:p>
    <w:p w14:paraId="02F304C1" w14:textId="2B51B43F" w:rsidR="00506526" w:rsidRPr="00506526" w:rsidRDefault="00506526" w:rsidP="00CA7593">
      <w:pPr>
        <w:pStyle w:val="CodeSnippet"/>
        <w:numPr>
          <w:ilvl w:val="0"/>
          <w:numId w:val="30"/>
        </w:numPr>
        <w:tabs>
          <w:tab w:val="clear" w:pos="720"/>
        </w:tabs>
        <w:ind w:left="1080" w:hanging="1080"/>
      </w:pPr>
      <w:r w:rsidRPr="00506526">
        <w:t>Province,</w:t>
      </w:r>
    </w:p>
    <w:p w14:paraId="400A0727" w14:textId="60901B07" w:rsidR="00506526" w:rsidRPr="00506526" w:rsidRDefault="00506526" w:rsidP="00CA7593">
      <w:pPr>
        <w:pStyle w:val="CodeSnippet"/>
        <w:numPr>
          <w:ilvl w:val="0"/>
          <w:numId w:val="30"/>
        </w:numPr>
        <w:tabs>
          <w:tab w:val="clear" w:pos="720"/>
        </w:tabs>
        <w:ind w:left="1080" w:hanging="1080"/>
      </w:pPr>
      <w:r w:rsidRPr="00506526">
        <w:t>PostalCode</w:t>
      </w:r>
    </w:p>
    <w:p w14:paraId="5BC12EFF" w14:textId="1369C5B8"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FROM </w:t>
      </w:r>
      <w:r w:rsidRPr="00506526">
        <w:t>dbo.EMPLOYEE</w:t>
      </w:r>
    </w:p>
    <w:p w14:paraId="2AAD782F" w14:textId="77777777" w:rsidR="00506526" w:rsidRDefault="00506526" w:rsidP="00CA7593">
      <w:pPr>
        <w:pStyle w:val="CodeSnippet"/>
        <w:numPr>
          <w:ilvl w:val="0"/>
          <w:numId w:val="30"/>
        </w:numPr>
        <w:tabs>
          <w:tab w:val="clear" w:pos="720"/>
        </w:tabs>
        <w:ind w:left="900" w:hanging="900"/>
      </w:pPr>
      <w:r w:rsidRPr="008A6664">
        <w:rPr>
          <w:color w:val="AD84C6" w:themeColor="accent1"/>
        </w:rPr>
        <w:t xml:space="preserve">WHERE </w:t>
      </w:r>
      <w:r w:rsidRPr="00506526">
        <w:t xml:space="preserve">EmployeeID </w:t>
      </w:r>
      <w:r w:rsidRPr="008A6664">
        <w:rPr>
          <w:color w:val="AD84C6" w:themeColor="accent1"/>
        </w:rPr>
        <w:t xml:space="preserve">IN </w:t>
      </w:r>
      <w:r w:rsidRPr="00506526">
        <w:t>(</w:t>
      </w:r>
    </w:p>
    <w:p w14:paraId="2B1CC890" w14:textId="20EFCD8E" w:rsidR="00506526" w:rsidRDefault="00506526" w:rsidP="00CA7593">
      <w:pPr>
        <w:pStyle w:val="CodeSnippet"/>
        <w:numPr>
          <w:ilvl w:val="0"/>
          <w:numId w:val="30"/>
        </w:numPr>
        <w:tabs>
          <w:tab w:val="clear" w:pos="720"/>
        </w:tabs>
        <w:ind w:left="1080" w:hanging="1080"/>
      </w:pPr>
      <w:r w:rsidRPr="008A6664">
        <w:rPr>
          <w:color w:val="AD84C6" w:themeColor="accent1"/>
        </w:rPr>
        <w:t xml:space="preserve">SELECT </w:t>
      </w:r>
      <w:r w:rsidRPr="00506526">
        <w:t>EmployeeID</w:t>
      </w:r>
    </w:p>
    <w:p w14:paraId="0061562D" w14:textId="77777777" w:rsidR="00506526" w:rsidRDefault="00506526" w:rsidP="00CA7593">
      <w:pPr>
        <w:pStyle w:val="CodeSnippet"/>
        <w:numPr>
          <w:ilvl w:val="0"/>
          <w:numId w:val="30"/>
        </w:numPr>
        <w:tabs>
          <w:tab w:val="clear" w:pos="720"/>
        </w:tabs>
        <w:ind w:left="1080" w:hanging="1080"/>
      </w:pPr>
      <w:r w:rsidRPr="008A6664">
        <w:rPr>
          <w:color w:val="AD84C6" w:themeColor="accent1"/>
        </w:rPr>
        <w:t xml:space="preserve">FROM </w:t>
      </w:r>
      <w:r w:rsidRPr="00506526">
        <w:t>dbo.EMPLOYEE</w:t>
      </w:r>
    </w:p>
    <w:p w14:paraId="6FE9AA4F" w14:textId="77777777" w:rsidR="00506526" w:rsidRDefault="00506526" w:rsidP="00CA7593">
      <w:pPr>
        <w:pStyle w:val="CodeSnippet"/>
        <w:numPr>
          <w:ilvl w:val="0"/>
          <w:numId w:val="30"/>
        </w:numPr>
        <w:tabs>
          <w:tab w:val="clear" w:pos="720"/>
        </w:tabs>
        <w:ind w:left="1080" w:hanging="1080"/>
      </w:pPr>
      <w:r w:rsidRPr="008A6664">
        <w:rPr>
          <w:color w:val="AD84C6" w:themeColor="accent1"/>
        </w:rPr>
        <w:t xml:space="preserve">GROUP BY </w:t>
      </w:r>
      <w:r w:rsidRPr="00506526">
        <w:t>EmployeeID</w:t>
      </w:r>
    </w:p>
    <w:p w14:paraId="2B3478BD" w14:textId="77777777" w:rsidR="00506526" w:rsidRDefault="00506526" w:rsidP="00CA7593">
      <w:pPr>
        <w:pStyle w:val="CodeSnippet"/>
        <w:numPr>
          <w:ilvl w:val="0"/>
          <w:numId w:val="30"/>
        </w:numPr>
        <w:tabs>
          <w:tab w:val="clear" w:pos="720"/>
        </w:tabs>
        <w:ind w:left="1080" w:hanging="1080"/>
      </w:pPr>
      <w:r w:rsidRPr="008A6664">
        <w:rPr>
          <w:color w:val="AD84C6" w:themeColor="accent1"/>
        </w:rPr>
        <w:t>HAVING COUNT</w:t>
      </w:r>
      <w:r w:rsidRPr="00506526">
        <w:t>(EmployeeID) &gt; 1</w:t>
      </w:r>
    </w:p>
    <w:p w14:paraId="1D34D696" w14:textId="1CA619B2" w:rsidR="00506526" w:rsidRPr="00506526" w:rsidRDefault="00506526" w:rsidP="00CA7593">
      <w:pPr>
        <w:pStyle w:val="CodeSnippet"/>
        <w:numPr>
          <w:ilvl w:val="0"/>
          <w:numId w:val="30"/>
        </w:numPr>
        <w:tabs>
          <w:tab w:val="clear" w:pos="720"/>
        </w:tabs>
        <w:ind w:left="900" w:hanging="900"/>
      </w:pPr>
      <w:r w:rsidRPr="00506526">
        <w:t>);</w:t>
      </w:r>
    </w:p>
    <w:p w14:paraId="0F190C31" w14:textId="6A97DC95" w:rsidR="00506526" w:rsidRPr="00506526" w:rsidRDefault="00506526" w:rsidP="00CA7593">
      <w:pPr>
        <w:pStyle w:val="CodeSnippet"/>
        <w:numPr>
          <w:ilvl w:val="0"/>
          <w:numId w:val="30"/>
        </w:numPr>
        <w:tabs>
          <w:tab w:val="clear" w:pos="720"/>
        </w:tabs>
      </w:pPr>
      <w:r w:rsidRPr="008A6664">
        <w:rPr>
          <w:color w:val="AD84C6" w:themeColor="accent1"/>
        </w:rPr>
        <w:t xml:space="preserve">OPEN </w:t>
      </w:r>
      <w:r w:rsidR="00A9610F" w:rsidRPr="00506526">
        <w:t>Cursor</w:t>
      </w:r>
      <w:r w:rsidR="00A9610F">
        <w:t>1</w:t>
      </w:r>
      <w:r w:rsidRPr="00506526">
        <w:t>;</w:t>
      </w:r>
    </w:p>
    <w:p w14:paraId="679BD552" w14:textId="77777777" w:rsidR="005D5336" w:rsidRDefault="005D5336">
      <w:pPr>
        <w:rPr>
          <w:rFonts w:ascii="Consolas" w:hAnsi="Consolas"/>
          <w:color w:val="AD84C6" w:themeColor="accent1"/>
        </w:rPr>
      </w:pPr>
      <w:r>
        <w:rPr>
          <w:color w:val="AD84C6" w:themeColor="accent1"/>
        </w:rPr>
        <w:br w:type="page"/>
      </w:r>
    </w:p>
    <w:p w14:paraId="4EF56328" w14:textId="07C9E67C" w:rsidR="00506526" w:rsidRPr="00506526" w:rsidRDefault="00506526" w:rsidP="00CA7593">
      <w:pPr>
        <w:pStyle w:val="CodeSnippet"/>
        <w:numPr>
          <w:ilvl w:val="0"/>
          <w:numId w:val="30"/>
        </w:numPr>
        <w:tabs>
          <w:tab w:val="clear" w:pos="720"/>
        </w:tabs>
      </w:pPr>
      <w:r w:rsidRPr="008A6664">
        <w:rPr>
          <w:color w:val="AD84C6" w:themeColor="accent1"/>
        </w:rPr>
        <w:lastRenderedPageBreak/>
        <w:t xml:space="preserve">FETCH NEXT FROM </w:t>
      </w:r>
      <w:r w:rsidR="00A9610F" w:rsidRPr="00506526">
        <w:t>Cursor</w:t>
      </w:r>
      <w:r w:rsidR="00A9610F">
        <w:t>1</w:t>
      </w:r>
    </w:p>
    <w:p w14:paraId="36E9C794" w14:textId="44D17CFC" w:rsidR="00506526" w:rsidRPr="008A6664" w:rsidRDefault="00506526" w:rsidP="00CA7593">
      <w:pPr>
        <w:pStyle w:val="CodeSnippet"/>
        <w:numPr>
          <w:ilvl w:val="0"/>
          <w:numId w:val="30"/>
        </w:numPr>
        <w:tabs>
          <w:tab w:val="clear" w:pos="720"/>
        </w:tabs>
        <w:ind w:left="900" w:hanging="900"/>
        <w:rPr>
          <w:color w:val="AD84C6" w:themeColor="accent1"/>
        </w:rPr>
      </w:pPr>
      <w:r w:rsidRPr="008A6664">
        <w:rPr>
          <w:color w:val="AD84C6" w:themeColor="accent1"/>
        </w:rPr>
        <w:t>INTO</w:t>
      </w:r>
    </w:p>
    <w:p w14:paraId="419A4EA2" w14:textId="33D33826" w:rsidR="00506526" w:rsidRPr="00506526" w:rsidRDefault="00506526" w:rsidP="00CA7593">
      <w:pPr>
        <w:pStyle w:val="CodeSnippet"/>
        <w:numPr>
          <w:ilvl w:val="0"/>
          <w:numId w:val="30"/>
        </w:numPr>
        <w:tabs>
          <w:tab w:val="clear" w:pos="720"/>
        </w:tabs>
        <w:ind w:left="1080" w:hanging="1080"/>
      </w:pPr>
      <w:r w:rsidRPr="00506526">
        <w:t>@TempID,</w:t>
      </w:r>
    </w:p>
    <w:p w14:paraId="57C77CD5" w14:textId="181B007E" w:rsidR="00506526" w:rsidRPr="00506526" w:rsidRDefault="00506526" w:rsidP="00CA7593">
      <w:pPr>
        <w:pStyle w:val="CodeSnippet"/>
        <w:numPr>
          <w:ilvl w:val="0"/>
          <w:numId w:val="30"/>
        </w:numPr>
        <w:tabs>
          <w:tab w:val="clear" w:pos="720"/>
        </w:tabs>
        <w:ind w:left="1080" w:hanging="1080"/>
      </w:pPr>
      <w:r w:rsidRPr="00506526">
        <w:t>@TempName,</w:t>
      </w:r>
    </w:p>
    <w:p w14:paraId="1B0CEB5F" w14:textId="00BE36FD" w:rsidR="00506526" w:rsidRPr="00506526" w:rsidRDefault="00506526" w:rsidP="00CA7593">
      <w:pPr>
        <w:pStyle w:val="CodeSnippet"/>
        <w:numPr>
          <w:ilvl w:val="0"/>
          <w:numId w:val="30"/>
        </w:numPr>
        <w:tabs>
          <w:tab w:val="clear" w:pos="720"/>
        </w:tabs>
        <w:ind w:left="1080" w:hanging="1080"/>
      </w:pPr>
      <w:r w:rsidRPr="00506526">
        <w:t>@TempTitle,</w:t>
      </w:r>
    </w:p>
    <w:p w14:paraId="59AE55E1" w14:textId="4C14815F" w:rsidR="00506526" w:rsidRPr="00506526" w:rsidRDefault="00506526" w:rsidP="00CA7593">
      <w:pPr>
        <w:pStyle w:val="CodeSnippet"/>
        <w:numPr>
          <w:ilvl w:val="0"/>
          <w:numId w:val="30"/>
        </w:numPr>
        <w:tabs>
          <w:tab w:val="clear" w:pos="720"/>
        </w:tabs>
        <w:ind w:left="1080" w:hanging="1080"/>
      </w:pPr>
      <w:r w:rsidRPr="00506526">
        <w:t>@TempManager,</w:t>
      </w:r>
    </w:p>
    <w:p w14:paraId="102185B0" w14:textId="18B7F7D1" w:rsidR="00506526" w:rsidRPr="00506526" w:rsidRDefault="00506526" w:rsidP="00CA7593">
      <w:pPr>
        <w:pStyle w:val="CodeSnippet"/>
        <w:numPr>
          <w:ilvl w:val="0"/>
          <w:numId w:val="30"/>
        </w:numPr>
        <w:tabs>
          <w:tab w:val="clear" w:pos="720"/>
        </w:tabs>
        <w:ind w:left="1080" w:hanging="1080"/>
      </w:pPr>
      <w:r w:rsidRPr="00506526">
        <w:t>@TempAddress,</w:t>
      </w:r>
    </w:p>
    <w:p w14:paraId="71126875" w14:textId="0980D49B" w:rsidR="00506526" w:rsidRPr="00506526" w:rsidRDefault="00506526" w:rsidP="00CA7593">
      <w:pPr>
        <w:pStyle w:val="CodeSnippet"/>
        <w:numPr>
          <w:ilvl w:val="0"/>
          <w:numId w:val="30"/>
        </w:numPr>
        <w:tabs>
          <w:tab w:val="clear" w:pos="720"/>
        </w:tabs>
        <w:ind w:left="1080" w:hanging="1080"/>
      </w:pPr>
      <w:r w:rsidRPr="00506526">
        <w:t>@TempUnit,</w:t>
      </w:r>
    </w:p>
    <w:p w14:paraId="6A3E4132" w14:textId="0B443B5E" w:rsidR="00506526" w:rsidRPr="00506526" w:rsidRDefault="00506526" w:rsidP="00CA7593">
      <w:pPr>
        <w:pStyle w:val="CodeSnippet"/>
        <w:numPr>
          <w:ilvl w:val="0"/>
          <w:numId w:val="30"/>
        </w:numPr>
        <w:tabs>
          <w:tab w:val="clear" w:pos="720"/>
        </w:tabs>
        <w:ind w:left="1080" w:hanging="1080"/>
      </w:pPr>
      <w:r w:rsidRPr="00506526">
        <w:t>@TempCity,</w:t>
      </w:r>
    </w:p>
    <w:p w14:paraId="7157FC32" w14:textId="2B27A02D" w:rsidR="00506526" w:rsidRPr="00506526" w:rsidRDefault="00506526" w:rsidP="00CA7593">
      <w:pPr>
        <w:pStyle w:val="CodeSnippet"/>
        <w:numPr>
          <w:ilvl w:val="0"/>
          <w:numId w:val="30"/>
        </w:numPr>
        <w:tabs>
          <w:tab w:val="clear" w:pos="720"/>
        </w:tabs>
        <w:ind w:left="1080" w:hanging="1080"/>
      </w:pPr>
      <w:r w:rsidRPr="00506526">
        <w:t>@TempProvince,</w:t>
      </w:r>
    </w:p>
    <w:p w14:paraId="5772EC9E" w14:textId="5CE21C67" w:rsidR="00506526" w:rsidRPr="00506526" w:rsidRDefault="00506526" w:rsidP="00CA7593">
      <w:pPr>
        <w:pStyle w:val="CodeSnippet"/>
        <w:numPr>
          <w:ilvl w:val="0"/>
          <w:numId w:val="30"/>
        </w:numPr>
        <w:tabs>
          <w:tab w:val="clear" w:pos="720"/>
        </w:tabs>
        <w:ind w:left="1080" w:hanging="1080"/>
      </w:pPr>
      <w:r w:rsidRPr="00506526">
        <w:t>@TempPostCode;</w:t>
      </w:r>
    </w:p>
    <w:p w14:paraId="6EEC5D4F"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WHILE @@FETCH_STATUS </w:t>
      </w:r>
      <w:r w:rsidRPr="00506526">
        <w:t>= 0</w:t>
      </w:r>
    </w:p>
    <w:p w14:paraId="7CC49FD3" w14:textId="77777777" w:rsidR="00506526" w:rsidRPr="008A6664" w:rsidRDefault="00506526" w:rsidP="00CA7593">
      <w:pPr>
        <w:pStyle w:val="CodeSnippet"/>
        <w:numPr>
          <w:ilvl w:val="0"/>
          <w:numId w:val="30"/>
        </w:numPr>
        <w:tabs>
          <w:tab w:val="clear" w:pos="720"/>
        </w:tabs>
        <w:rPr>
          <w:color w:val="AD84C6" w:themeColor="accent1"/>
        </w:rPr>
      </w:pPr>
      <w:r w:rsidRPr="008A6664">
        <w:rPr>
          <w:color w:val="AD84C6" w:themeColor="accent1"/>
        </w:rPr>
        <w:t>BEGIN</w:t>
      </w:r>
    </w:p>
    <w:p w14:paraId="1E3452DF" w14:textId="696877A7"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SET </w:t>
      </w:r>
      <w:r w:rsidRPr="00506526">
        <w:t>@MaxID = @MaxID + 1;</w:t>
      </w:r>
    </w:p>
    <w:p w14:paraId="5B99368F" w14:textId="67C33282"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DELETE FROM </w:t>
      </w:r>
      <w:r w:rsidRPr="00506526">
        <w:t>dbo.EMPLOYEE</w:t>
      </w:r>
    </w:p>
    <w:p w14:paraId="1FCEFE38" w14:textId="27C31C61" w:rsidR="00506526" w:rsidRPr="008A6664" w:rsidRDefault="00506526" w:rsidP="00CA7593">
      <w:pPr>
        <w:pStyle w:val="CodeSnippet"/>
        <w:numPr>
          <w:ilvl w:val="0"/>
          <w:numId w:val="30"/>
        </w:numPr>
        <w:tabs>
          <w:tab w:val="clear" w:pos="720"/>
        </w:tabs>
        <w:ind w:left="1080" w:hanging="1080"/>
        <w:rPr>
          <w:color w:val="AD84C6" w:themeColor="accent1"/>
        </w:rPr>
      </w:pPr>
      <w:r w:rsidRPr="008A6664">
        <w:rPr>
          <w:color w:val="AD84C6" w:themeColor="accent1"/>
        </w:rPr>
        <w:t>WHERE</w:t>
      </w:r>
    </w:p>
    <w:p w14:paraId="62FB5DE5" w14:textId="3C2E20A3" w:rsidR="00506526" w:rsidRPr="00506526" w:rsidRDefault="00506526" w:rsidP="00CA7593">
      <w:pPr>
        <w:pStyle w:val="CodeSnippet"/>
        <w:numPr>
          <w:ilvl w:val="0"/>
          <w:numId w:val="30"/>
        </w:numPr>
        <w:tabs>
          <w:tab w:val="clear" w:pos="720"/>
        </w:tabs>
        <w:ind w:left="1260" w:hanging="1260"/>
      </w:pPr>
      <w:r w:rsidRPr="00506526">
        <w:t xml:space="preserve">EMPLOYEE.EmployeeID = @TempID </w:t>
      </w:r>
      <w:r w:rsidRPr="008A6664">
        <w:rPr>
          <w:color w:val="AD84C6" w:themeColor="accent1"/>
        </w:rPr>
        <w:t>AND</w:t>
      </w:r>
    </w:p>
    <w:p w14:paraId="604DF2D4" w14:textId="12FF518D" w:rsidR="00506526" w:rsidRPr="00506526" w:rsidRDefault="00506526" w:rsidP="00CA7593">
      <w:pPr>
        <w:pStyle w:val="CodeSnippet"/>
        <w:numPr>
          <w:ilvl w:val="0"/>
          <w:numId w:val="30"/>
        </w:numPr>
        <w:tabs>
          <w:tab w:val="clear" w:pos="720"/>
        </w:tabs>
        <w:ind w:left="1260" w:hanging="1260"/>
      </w:pPr>
      <w:r w:rsidRPr="00506526">
        <w:t xml:space="preserve">EMPLOYEE.EmployeeName = @TempName </w:t>
      </w:r>
      <w:r w:rsidRPr="008A6664">
        <w:rPr>
          <w:color w:val="AD84C6" w:themeColor="accent1"/>
        </w:rPr>
        <w:t>AND</w:t>
      </w:r>
    </w:p>
    <w:p w14:paraId="2969AAA6" w14:textId="64BBD3D1" w:rsidR="00506526" w:rsidRPr="00506526" w:rsidRDefault="00506526" w:rsidP="00CA7593">
      <w:pPr>
        <w:pStyle w:val="CodeSnippet"/>
        <w:numPr>
          <w:ilvl w:val="0"/>
          <w:numId w:val="30"/>
        </w:numPr>
        <w:tabs>
          <w:tab w:val="clear" w:pos="720"/>
        </w:tabs>
        <w:ind w:left="1260" w:hanging="1260"/>
      </w:pPr>
      <w:r w:rsidRPr="00506526">
        <w:t xml:space="preserve">EMPLOYEE.Title = @TempTitle </w:t>
      </w:r>
      <w:r w:rsidRPr="008A6664">
        <w:rPr>
          <w:color w:val="AD84C6" w:themeColor="accent1"/>
        </w:rPr>
        <w:t>AND</w:t>
      </w:r>
    </w:p>
    <w:p w14:paraId="55C470E7" w14:textId="75BBC3AE" w:rsidR="00506526" w:rsidRPr="00506526" w:rsidRDefault="00506526" w:rsidP="00CA7593">
      <w:pPr>
        <w:pStyle w:val="CodeSnippet"/>
        <w:numPr>
          <w:ilvl w:val="0"/>
          <w:numId w:val="30"/>
        </w:numPr>
        <w:tabs>
          <w:tab w:val="clear" w:pos="720"/>
        </w:tabs>
        <w:ind w:left="1260" w:hanging="1260"/>
      </w:pPr>
      <w:r w:rsidRPr="00506526">
        <w:t xml:space="preserve">EMPLOYEE.AddressLine1 = @TempAddress </w:t>
      </w:r>
      <w:r w:rsidRPr="008A6664">
        <w:rPr>
          <w:color w:val="AD84C6" w:themeColor="accent1"/>
        </w:rPr>
        <w:t>AND</w:t>
      </w:r>
    </w:p>
    <w:p w14:paraId="6C2C3C82" w14:textId="43AB4950" w:rsidR="00506526" w:rsidRPr="00506526" w:rsidRDefault="00506526" w:rsidP="00CA7593">
      <w:pPr>
        <w:pStyle w:val="CodeSnippet"/>
        <w:numPr>
          <w:ilvl w:val="0"/>
          <w:numId w:val="30"/>
        </w:numPr>
        <w:tabs>
          <w:tab w:val="clear" w:pos="720"/>
        </w:tabs>
        <w:ind w:left="1260" w:hanging="1260"/>
      </w:pPr>
      <w:r w:rsidRPr="00506526">
        <w:t xml:space="preserve">EMPLOYEE.City = @TempCity </w:t>
      </w:r>
      <w:r w:rsidRPr="008A6664">
        <w:rPr>
          <w:color w:val="AD84C6" w:themeColor="accent1"/>
        </w:rPr>
        <w:t>AND</w:t>
      </w:r>
    </w:p>
    <w:p w14:paraId="781A4B52" w14:textId="20AA26A7" w:rsidR="00506526" w:rsidRPr="00506526" w:rsidRDefault="00506526" w:rsidP="00CA7593">
      <w:pPr>
        <w:pStyle w:val="CodeSnippet"/>
        <w:numPr>
          <w:ilvl w:val="0"/>
          <w:numId w:val="30"/>
        </w:numPr>
        <w:tabs>
          <w:tab w:val="clear" w:pos="720"/>
        </w:tabs>
        <w:ind w:left="1260" w:hanging="1260"/>
      </w:pPr>
      <w:r w:rsidRPr="00506526">
        <w:t xml:space="preserve">EMPLOYEE.Province = @TempProvince </w:t>
      </w:r>
      <w:r w:rsidRPr="008A6664">
        <w:rPr>
          <w:color w:val="AD84C6" w:themeColor="accent1"/>
        </w:rPr>
        <w:t>AND</w:t>
      </w:r>
    </w:p>
    <w:p w14:paraId="23C891FC" w14:textId="646EEDEB" w:rsidR="00506526" w:rsidRPr="00506526" w:rsidRDefault="00506526" w:rsidP="00CA7593">
      <w:pPr>
        <w:pStyle w:val="CodeSnippet"/>
        <w:numPr>
          <w:ilvl w:val="0"/>
          <w:numId w:val="30"/>
        </w:numPr>
        <w:tabs>
          <w:tab w:val="clear" w:pos="720"/>
        </w:tabs>
        <w:ind w:left="1260" w:hanging="1260"/>
      </w:pPr>
      <w:r w:rsidRPr="00506526">
        <w:t>EMPLOYEE.PostalCode = @TempPostCode;</w:t>
      </w:r>
    </w:p>
    <w:p w14:paraId="60953A80" w14:textId="0EAA2E69"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INSERT INTO </w:t>
      </w:r>
      <w:r w:rsidRPr="00506526">
        <w:t>dbo.EMPLOYEE</w:t>
      </w:r>
    </w:p>
    <w:p w14:paraId="59B2A369" w14:textId="77777777" w:rsidR="003C2A4F" w:rsidRDefault="00506526" w:rsidP="00CA7593">
      <w:pPr>
        <w:pStyle w:val="CodeSnippet"/>
        <w:numPr>
          <w:ilvl w:val="0"/>
          <w:numId w:val="30"/>
        </w:numPr>
        <w:tabs>
          <w:tab w:val="clear" w:pos="720"/>
        </w:tabs>
        <w:ind w:left="1260" w:hanging="1260"/>
      </w:pPr>
      <w:r w:rsidRPr="008A6664">
        <w:rPr>
          <w:color w:val="AD84C6" w:themeColor="accent1"/>
        </w:rPr>
        <w:t xml:space="preserve">VALUES </w:t>
      </w:r>
      <w:r w:rsidRPr="00506526">
        <w:t>(</w:t>
      </w:r>
    </w:p>
    <w:p w14:paraId="37B1625B" w14:textId="48338F5B" w:rsidR="00506526" w:rsidRDefault="003C2A4F" w:rsidP="00CA7593">
      <w:pPr>
        <w:pStyle w:val="CodeSnippet"/>
        <w:numPr>
          <w:ilvl w:val="0"/>
          <w:numId w:val="30"/>
        </w:numPr>
        <w:tabs>
          <w:tab w:val="clear" w:pos="720"/>
        </w:tabs>
        <w:ind w:left="1260" w:hanging="1260"/>
      </w:pPr>
      <w:r w:rsidRPr="00506526">
        <w:t>@MaxID</w:t>
      </w:r>
      <w:r>
        <w:t>,</w:t>
      </w:r>
    </w:p>
    <w:p w14:paraId="27091FEC" w14:textId="4C24B7F0" w:rsidR="00506526" w:rsidRDefault="00506526" w:rsidP="00CA7593">
      <w:pPr>
        <w:pStyle w:val="CodeSnippet"/>
        <w:numPr>
          <w:ilvl w:val="0"/>
          <w:numId w:val="30"/>
        </w:numPr>
        <w:tabs>
          <w:tab w:val="clear" w:pos="720"/>
        </w:tabs>
        <w:ind w:left="1260" w:hanging="1260"/>
      </w:pPr>
      <w:r w:rsidRPr="00506526">
        <w:t>@TempName,</w:t>
      </w:r>
    </w:p>
    <w:p w14:paraId="6AF2B69B" w14:textId="77777777" w:rsidR="00506526" w:rsidRDefault="00506526" w:rsidP="00CA7593">
      <w:pPr>
        <w:pStyle w:val="CodeSnippet"/>
        <w:numPr>
          <w:ilvl w:val="0"/>
          <w:numId w:val="30"/>
        </w:numPr>
        <w:tabs>
          <w:tab w:val="clear" w:pos="720"/>
        </w:tabs>
        <w:ind w:left="1260" w:hanging="1260"/>
      </w:pPr>
      <w:r w:rsidRPr="00506526">
        <w:t>@TempTitle,</w:t>
      </w:r>
    </w:p>
    <w:p w14:paraId="05C9D843" w14:textId="77777777" w:rsidR="00506526" w:rsidRDefault="00506526" w:rsidP="00CA7593">
      <w:pPr>
        <w:pStyle w:val="CodeSnippet"/>
        <w:numPr>
          <w:ilvl w:val="0"/>
          <w:numId w:val="30"/>
        </w:numPr>
        <w:tabs>
          <w:tab w:val="clear" w:pos="720"/>
        </w:tabs>
        <w:ind w:left="1260" w:hanging="1260"/>
      </w:pPr>
      <w:r w:rsidRPr="00506526">
        <w:t>@TempManager,</w:t>
      </w:r>
    </w:p>
    <w:p w14:paraId="30F019BF" w14:textId="77777777" w:rsidR="00506526" w:rsidRDefault="00506526" w:rsidP="00CA7593">
      <w:pPr>
        <w:pStyle w:val="CodeSnippet"/>
        <w:numPr>
          <w:ilvl w:val="0"/>
          <w:numId w:val="30"/>
        </w:numPr>
        <w:tabs>
          <w:tab w:val="clear" w:pos="720"/>
        </w:tabs>
        <w:ind w:left="1260" w:hanging="1260"/>
      </w:pPr>
      <w:r w:rsidRPr="00506526">
        <w:t>@TempAddress,</w:t>
      </w:r>
    </w:p>
    <w:p w14:paraId="6D8A5732" w14:textId="77777777" w:rsidR="00506526" w:rsidRDefault="00506526" w:rsidP="00CA7593">
      <w:pPr>
        <w:pStyle w:val="CodeSnippet"/>
        <w:numPr>
          <w:ilvl w:val="0"/>
          <w:numId w:val="30"/>
        </w:numPr>
        <w:tabs>
          <w:tab w:val="clear" w:pos="720"/>
        </w:tabs>
        <w:ind w:left="1260" w:hanging="1260"/>
      </w:pPr>
      <w:r w:rsidRPr="00506526">
        <w:t>@TempUnit,</w:t>
      </w:r>
    </w:p>
    <w:p w14:paraId="089CC25D" w14:textId="77777777" w:rsidR="00506526" w:rsidRDefault="00506526" w:rsidP="00CA7593">
      <w:pPr>
        <w:pStyle w:val="CodeSnippet"/>
        <w:numPr>
          <w:ilvl w:val="0"/>
          <w:numId w:val="30"/>
        </w:numPr>
        <w:tabs>
          <w:tab w:val="clear" w:pos="720"/>
        </w:tabs>
        <w:ind w:left="1260" w:hanging="1260"/>
      </w:pPr>
      <w:r w:rsidRPr="00506526">
        <w:t>@TempCity,</w:t>
      </w:r>
    </w:p>
    <w:p w14:paraId="0DEDD00A" w14:textId="77777777" w:rsidR="00506526" w:rsidRDefault="00506526" w:rsidP="00CA7593">
      <w:pPr>
        <w:pStyle w:val="CodeSnippet"/>
        <w:numPr>
          <w:ilvl w:val="0"/>
          <w:numId w:val="30"/>
        </w:numPr>
        <w:tabs>
          <w:tab w:val="clear" w:pos="720"/>
        </w:tabs>
        <w:ind w:left="1260" w:hanging="1260"/>
      </w:pPr>
      <w:r w:rsidRPr="00506526">
        <w:t>@TempProvince,</w:t>
      </w:r>
    </w:p>
    <w:p w14:paraId="3043FC95" w14:textId="063FD3F2" w:rsidR="00506526" w:rsidRDefault="00506526" w:rsidP="00CA7593">
      <w:pPr>
        <w:pStyle w:val="CodeSnippet"/>
        <w:numPr>
          <w:ilvl w:val="0"/>
          <w:numId w:val="30"/>
        </w:numPr>
        <w:tabs>
          <w:tab w:val="clear" w:pos="720"/>
        </w:tabs>
        <w:ind w:left="1260" w:hanging="1260"/>
      </w:pPr>
      <w:r w:rsidRPr="00506526">
        <w:t>@TempPostCode</w:t>
      </w:r>
    </w:p>
    <w:p w14:paraId="57F2250D" w14:textId="24B0DE11" w:rsidR="00506526" w:rsidRPr="00506526" w:rsidRDefault="00506526" w:rsidP="00CA7593">
      <w:pPr>
        <w:pStyle w:val="CodeSnippet"/>
        <w:numPr>
          <w:ilvl w:val="0"/>
          <w:numId w:val="30"/>
        </w:numPr>
        <w:tabs>
          <w:tab w:val="clear" w:pos="720"/>
        </w:tabs>
        <w:ind w:left="1080" w:hanging="1080"/>
      </w:pPr>
      <w:r w:rsidRPr="00506526">
        <w:t>);</w:t>
      </w:r>
    </w:p>
    <w:p w14:paraId="7F845AC8" w14:textId="08BCDC5C"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FETCH NEXT FROM </w:t>
      </w:r>
      <w:r w:rsidR="00A9610F" w:rsidRPr="00506526">
        <w:t>Cursor</w:t>
      </w:r>
      <w:r w:rsidR="00A9610F">
        <w:t>1</w:t>
      </w:r>
    </w:p>
    <w:p w14:paraId="56F031D0" w14:textId="77777777" w:rsidR="00506526" w:rsidRPr="008A6664" w:rsidRDefault="00506526" w:rsidP="00CA7593">
      <w:pPr>
        <w:pStyle w:val="CodeSnippet"/>
        <w:numPr>
          <w:ilvl w:val="0"/>
          <w:numId w:val="30"/>
        </w:numPr>
        <w:tabs>
          <w:tab w:val="clear" w:pos="720"/>
        </w:tabs>
        <w:ind w:left="1080" w:hanging="1080"/>
        <w:rPr>
          <w:color w:val="AD84C6" w:themeColor="accent1"/>
        </w:rPr>
      </w:pPr>
      <w:r w:rsidRPr="008A6664">
        <w:rPr>
          <w:color w:val="AD84C6" w:themeColor="accent1"/>
        </w:rPr>
        <w:t>INTO</w:t>
      </w:r>
    </w:p>
    <w:p w14:paraId="53D1844B" w14:textId="5E03E835" w:rsidR="00506526" w:rsidRPr="00506526" w:rsidRDefault="00506526" w:rsidP="00CA7593">
      <w:pPr>
        <w:pStyle w:val="CodeSnippet"/>
        <w:numPr>
          <w:ilvl w:val="0"/>
          <w:numId w:val="30"/>
        </w:numPr>
        <w:tabs>
          <w:tab w:val="clear" w:pos="720"/>
        </w:tabs>
        <w:ind w:left="1260" w:hanging="1260"/>
      </w:pPr>
      <w:r w:rsidRPr="00506526">
        <w:t>@TempID,</w:t>
      </w:r>
    </w:p>
    <w:p w14:paraId="27CD1E7E" w14:textId="2A19D9E4" w:rsidR="00506526" w:rsidRPr="00506526" w:rsidRDefault="00506526" w:rsidP="00CA7593">
      <w:pPr>
        <w:pStyle w:val="CodeSnippet"/>
        <w:numPr>
          <w:ilvl w:val="0"/>
          <w:numId w:val="30"/>
        </w:numPr>
        <w:tabs>
          <w:tab w:val="clear" w:pos="720"/>
        </w:tabs>
        <w:ind w:left="1260" w:hanging="1260"/>
      </w:pPr>
      <w:r w:rsidRPr="00506526">
        <w:t>@TempName,</w:t>
      </w:r>
    </w:p>
    <w:p w14:paraId="03179B2C" w14:textId="7E9B7A94" w:rsidR="00506526" w:rsidRPr="00506526" w:rsidRDefault="00506526" w:rsidP="00CA7593">
      <w:pPr>
        <w:pStyle w:val="CodeSnippet"/>
        <w:numPr>
          <w:ilvl w:val="0"/>
          <w:numId w:val="30"/>
        </w:numPr>
        <w:tabs>
          <w:tab w:val="clear" w:pos="720"/>
        </w:tabs>
        <w:ind w:left="1260" w:hanging="1260"/>
      </w:pPr>
      <w:r w:rsidRPr="00506526">
        <w:t>@TempTitle,</w:t>
      </w:r>
    </w:p>
    <w:p w14:paraId="3BA8A0D4" w14:textId="637C24EA" w:rsidR="00506526" w:rsidRPr="00506526" w:rsidRDefault="00506526" w:rsidP="00CA7593">
      <w:pPr>
        <w:pStyle w:val="CodeSnippet"/>
        <w:numPr>
          <w:ilvl w:val="0"/>
          <w:numId w:val="30"/>
        </w:numPr>
        <w:tabs>
          <w:tab w:val="clear" w:pos="720"/>
        </w:tabs>
        <w:ind w:left="1260" w:hanging="1260"/>
      </w:pPr>
      <w:r w:rsidRPr="00506526">
        <w:t>@TempManager,</w:t>
      </w:r>
    </w:p>
    <w:p w14:paraId="4F2EC78C" w14:textId="3B430FA1" w:rsidR="00506526" w:rsidRPr="00506526" w:rsidRDefault="00506526" w:rsidP="00CA7593">
      <w:pPr>
        <w:pStyle w:val="CodeSnippet"/>
        <w:numPr>
          <w:ilvl w:val="0"/>
          <w:numId w:val="30"/>
        </w:numPr>
        <w:tabs>
          <w:tab w:val="clear" w:pos="720"/>
        </w:tabs>
        <w:ind w:left="1260" w:hanging="1260"/>
      </w:pPr>
      <w:r w:rsidRPr="00506526">
        <w:t>@TempAddress,</w:t>
      </w:r>
    </w:p>
    <w:p w14:paraId="50AA313B" w14:textId="2DB77433" w:rsidR="00506526" w:rsidRPr="00506526" w:rsidRDefault="00506526" w:rsidP="00CA7593">
      <w:pPr>
        <w:pStyle w:val="CodeSnippet"/>
        <w:numPr>
          <w:ilvl w:val="0"/>
          <w:numId w:val="30"/>
        </w:numPr>
        <w:tabs>
          <w:tab w:val="clear" w:pos="720"/>
        </w:tabs>
        <w:ind w:left="1260" w:hanging="1260"/>
      </w:pPr>
      <w:r w:rsidRPr="00506526">
        <w:t>@TempUnit,</w:t>
      </w:r>
    </w:p>
    <w:p w14:paraId="2C2F8970" w14:textId="5CA9F06F" w:rsidR="00506526" w:rsidRPr="00506526" w:rsidRDefault="00506526" w:rsidP="00CA7593">
      <w:pPr>
        <w:pStyle w:val="CodeSnippet"/>
        <w:numPr>
          <w:ilvl w:val="0"/>
          <w:numId w:val="30"/>
        </w:numPr>
        <w:tabs>
          <w:tab w:val="clear" w:pos="720"/>
        </w:tabs>
        <w:ind w:left="1260" w:hanging="1260"/>
      </w:pPr>
      <w:r w:rsidRPr="00506526">
        <w:t>@TempCity,</w:t>
      </w:r>
    </w:p>
    <w:p w14:paraId="36B861D5" w14:textId="1D8C5066" w:rsidR="00506526" w:rsidRPr="00506526" w:rsidRDefault="00506526" w:rsidP="00CA7593">
      <w:pPr>
        <w:pStyle w:val="CodeSnippet"/>
        <w:numPr>
          <w:ilvl w:val="0"/>
          <w:numId w:val="30"/>
        </w:numPr>
        <w:tabs>
          <w:tab w:val="clear" w:pos="720"/>
        </w:tabs>
        <w:ind w:left="1260" w:hanging="1260"/>
      </w:pPr>
      <w:r w:rsidRPr="00506526">
        <w:t>@TempProvince,</w:t>
      </w:r>
    </w:p>
    <w:p w14:paraId="5A8E018B" w14:textId="155915CE" w:rsidR="00506526" w:rsidRPr="00506526" w:rsidRDefault="00506526" w:rsidP="00CA7593">
      <w:pPr>
        <w:pStyle w:val="CodeSnippet"/>
        <w:numPr>
          <w:ilvl w:val="0"/>
          <w:numId w:val="30"/>
        </w:numPr>
        <w:tabs>
          <w:tab w:val="clear" w:pos="720"/>
        </w:tabs>
        <w:ind w:left="1260" w:hanging="1260"/>
      </w:pPr>
      <w:r w:rsidRPr="00506526">
        <w:t>@TempPostCode;</w:t>
      </w:r>
    </w:p>
    <w:p w14:paraId="14DE112F" w14:textId="77777777" w:rsidR="00506526" w:rsidRPr="00506526" w:rsidRDefault="00506526" w:rsidP="00CA7593">
      <w:pPr>
        <w:pStyle w:val="CodeSnippet"/>
        <w:numPr>
          <w:ilvl w:val="0"/>
          <w:numId w:val="30"/>
        </w:numPr>
        <w:tabs>
          <w:tab w:val="clear" w:pos="720"/>
        </w:tabs>
      </w:pPr>
      <w:r w:rsidRPr="008A6664">
        <w:rPr>
          <w:color w:val="AD84C6" w:themeColor="accent1"/>
        </w:rPr>
        <w:t>END</w:t>
      </w:r>
      <w:r w:rsidRPr="00506526">
        <w:t>;</w:t>
      </w:r>
    </w:p>
    <w:p w14:paraId="2645E9D4" w14:textId="5357F54B" w:rsidR="00506526" w:rsidRPr="00506526" w:rsidRDefault="00506526" w:rsidP="00CA7593">
      <w:pPr>
        <w:pStyle w:val="CodeSnippet"/>
        <w:numPr>
          <w:ilvl w:val="0"/>
          <w:numId w:val="30"/>
        </w:numPr>
        <w:tabs>
          <w:tab w:val="clear" w:pos="720"/>
        </w:tabs>
      </w:pPr>
      <w:r w:rsidRPr="008A6664">
        <w:rPr>
          <w:color w:val="AD84C6" w:themeColor="accent1"/>
        </w:rPr>
        <w:t xml:space="preserve">CLOSE </w:t>
      </w:r>
      <w:r w:rsidR="00A9610F" w:rsidRPr="00506526">
        <w:t>Cursor</w:t>
      </w:r>
      <w:r w:rsidR="00A9610F">
        <w:t>1</w:t>
      </w:r>
      <w:r w:rsidRPr="00506526">
        <w:t>;</w:t>
      </w:r>
    </w:p>
    <w:p w14:paraId="702D60B8" w14:textId="19E6A537" w:rsidR="004A4C5A" w:rsidRPr="005D5336" w:rsidRDefault="00506526" w:rsidP="00CA7593">
      <w:pPr>
        <w:pStyle w:val="CodeSnippet"/>
        <w:numPr>
          <w:ilvl w:val="0"/>
          <w:numId w:val="30"/>
        </w:numPr>
        <w:tabs>
          <w:tab w:val="clear" w:pos="720"/>
        </w:tabs>
      </w:pPr>
      <w:r w:rsidRPr="008A6664">
        <w:rPr>
          <w:color w:val="AD84C6" w:themeColor="accent1"/>
        </w:rPr>
        <w:t xml:space="preserve">DEALLOCATE </w:t>
      </w:r>
      <w:r w:rsidR="00A9610F" w:rsidRPr="00506526">
        <w:t>Cursor</w:t>
      </w:r>
      <w:r w:rsidR="00A9610F">
        <w:t>1</w:t>
      </w:r>
      <w:r w:rsidRPr="00506526">
        <w:t>;</w:t>
      </w:r>
    </w:p>
    <w:p w14:paraId="2AECC8B1" w14:textId="2131022E" w:rsidR="00506526" w:rsidRPr="00506526" w:rsidRDefault="00506526" w:rsidP="00CA7593">
      <w:pPr>
        <w:pStyle w:val="CodeSnippet"/>
        <w:numPr>
          <w:ilvl w:val="0"/>
          <w:numId w:val="30"/>
        </w:numPr>
        <w:tabs>
          <w:tab w:val="clear" w:pos="720"/>
        </w:tabs>
        <w:rPr>
          <w:color w:val="6997AF" w:themeColor="accent4"/>
        </w:rPr>
      </w:pPr>
      <w:r w:rsidRPr="00506526">
        <w:rPr>
          <w:color w:val="6997AF" w:themeColor="accent4"/>
        </w:rPr>
        <w:lastRenderedPageBreak/>
        <w:t>-- PK Validation: Check for duplicate records with different IDs</w:t>
      </w:r>
    </w:p>
    <w:p w14:paraId="58DBFE53" w14:textId="77777777" w:rsidR="00506526" w:rsidRPr="00506526" w:rsidRDefault="00506526" w:rsidP="00CA7593">
      <w:pPr>
        <w:pStyle w:val="CodeSnippet"/>
        <w:numPr>
          <w:ilvl w:val="0"/>
          <w:numId w:val="30"/>
        </w:numPr>
        <w:tabs>
          <w:tab w:val="clear" w:pos="720"/>
        </w:tabs>
      </w:pPr>
      <w:r w:rsidRPr="008A6664">
        <w:rPr>
          <w:color w:val="AD84C6" w:themeColor="accent1"/>
        </w:rPr>
        <w:t xml:space="preserve">DELETE FROM </w:t>
      </w:r>
      <w:r w:rsidRPr="00506526">
        <w:t>dbo.EMPLOYEE</w:t>
      </w:r>
    </w:p>
    <w:p w14:paraId="656D5576" w14:textId="261AFFE3" w:rsidR="00506526" w:rsidRPr="00506526" w:rsidRDefault="00506526" w:rsidP="00CA7593">
      <w:pPr>
        <w:pStyle w:val="CodeSnippet"/>
        <w:numPr>
          <w:ilvl w:val="0"/>
          <w:numId w:val="30"/>
        </w:numPr>
        <w:tabs>
          <w:tab w:val="clear" w:pos="720"/>
        </w:tabs>
      </w:pPr>
      <w:r w:rsidRPr="008A6664">
        <w:rPr>
          <w:color w:val="AD84C6" w:themeColor="accent1"/>
        </w:rPr>
        <w:t xml:space="preserve">WHERE </w:t>
      </w:r>
      <w:r w:rsidRPr="00506526">
        <w:t xml:space="preserve">EmployeeID </w:t>
      </w:r>
      <w:r w:rsidRPr="008A6664">
        <w:rPr>
          <w:color w:val="AD84C6" w:themeColor="accent1"/>
        </w:rPr>
        <w:t xml:space="preserve">NOT IN </w:t>
      </w:r>
      <w:r w:rsidRPr="00506526">
        <w:t>(</w:t>
      </w:r>
    </w:p>
    <w:p w14:paraId="2E7479BE" w14:textId="586B5ABB" w:rsidR="00506526" w:rsidRPr="00506526" w:rsidRDefault="00506526" w:rsidP="00CA7593">
      <w:pPr>
        <w:pStyle w:val="CodeSnippet"/>
        <w:numPr>
          <w:ilvl w:val="0"/>
          <w:numId w:val="30"/>
        </w:numPr>
        <w:tabs>
          <w:tab w:val="clear" w:pos="720"/>
        </w:tabs>
        <w:ind w:left="900" w:hanging="900"/>
      </w:pPr>
      <w:r w:rsidRPr="008A6664">
        <w:rPr>
          <w:color w:val="AD84C6" w:themeColor="accent1"/>
        </w:rPr>
        <w:t>SELECT MAX</w:t>
      </w:r>
      <w:r w:rsidRPr="00506526">
        <w:t xml:space="preserve">(EmployeeID) </w:t>
      </w:r>
      <w:r w:rsidRPr="008A6664">
        <w:rPr>
          <w:color w:val="AD84C6" w:themeColor="accent1"/>
        </w:rPr>
        <w:t xml:space="preserve">AS </w:t>
      </w:r>
      <w:r w:rsidRPr="00506526">
        <w:t>MaxRecordID</w:t>
      </w:r>
    </w:p>
    <w:p w14:paraId="456F3AC0" w14:textId="2A7DF557" w:rsidR="00506526" w:rsidRPr="00506526" w:rsidRDefault="00506526" w:rsidP="00CA7593">
      <w:pPr>
        <w:pStyle w:val="CodeSnippet"/>
        <w:numPr>
          <w:ilvl w:val="0"/>
          <w:numId w:val="30"/>
        </w:numPr>
        <w:tabs>
          <w:tab w:val="clear" w:pos="720"/>
        </w:tabs>
        <w:ind w:left="900" w:hanging="900"/>
      </w:pPr>
      <w:r w:rsidRPr="008A6664">
        <w:rPr>
          <w:color w:val="AD84C6" w:themeColor="accent1"/>
        </w:rPr>
        <w:t xml:space="preserve">FROM </w:t>
      </w:r>
      <w:r w:rsidRPr="00506526">
        <w:t>dbo.EMPLOYEE</w:t>
      </w:r>
    </w:p>
    <w:p w14:paraId="6CDD22F7" w14:textId="77777777" w:rsidR="008B5DFD" w:rsidRPr="008A6664" w:rsidRDefault="00506526" w:rsidP="00CA7593">
      <w:pPr>
        <w:pStyle w:val="CodeSnippet"/>
        <w:numPr>
          <w:ilvl w:val="0"/>
          <w:numId w:val="30"/>
        </w:numPr>
        <w:tabs>
          <w:tab w:val="clear" w:pos="720"/>
        </w:tabs>
        <w:ind w:left="900" w:hanging="900"/>
        <w:rPr>
          <w:color w:val="AD84C6" w:themeColor="accent1"/>
        </w:rPr>
      </w:pPr>
      <w:r w:rsidRPr="008A6664">
        <w:rPr>
          <w:color w:val="AD84C6" w:themeColor="accent1"/>
        </w:rPr>
        <w:t>GROUP BY</w:t>
      </w:r>
    </w:p>
    <w:p w14:paraId="572DB197" w14:textId="7E0DA76E" w:rsidR="00506526" w:rsidRPr="00506526" w:rsidRDefault="00506526" w:rsidP="00CA7593">
      <w:pPr>
        <w:pStyle w:val="CodeSnippet"/>
        <w:numPr>
          <w:ilvl w:val="0"/>
          <w:numId w:val="30"/>
        </w:numPr>
        <w:tabs>
          <w:tab w:val="clear" w:pos="720"/>
        </w:tabs>
        <w:ind w:left="1080" w:hanging="1080"/>
      </w:pPr>
      <w:r w:rsidRPr="00506526">
        <w:t xml:space="preserve">EmployeeName, </w:t>
      </w:r>
    </w:p>
    <w:p w14:paraId="0F02BF88" w14:textId="7076A129" w:rsidR="00506526" w:rsidRPr="00506526" w:rsidRDefault="00506526" w:rsidP="00CA7593">
      <w:pPr>
        <w:pStyle w:val="CodeSnippet"/>
        <w:numPr>
          <w:ilvl w:val="0"/>
          <w:numId w:val="30"/>
        </w:numPr>
        <w:tabs>
          <w:tab w:val="clear" w:pos="720"/>
        </w:tabs>
        <w:ind w:left="1080" w:hanging="1080"/>
      </w:pPr>
      <w:r w:rsidRPr="00506526">
        <w:t xml:space="preserve">Title, </w:t>
      </w:r>
    </w:p>
    <w:p w14:paraId="777A776E" w14:textId="1211A386" w:rsidR="00506526" w:rsidRPr="00506526" w:rsidRDefault="00506526" w:rsidP="00CA7593">
      <w:pPr>
        <w:pStyle w:val="CodeSnippet"/>
        <w:numPr>
          <w:ilvl w:val="0"/>
          <w:numId w:val="30"/>
        </w:numPr>
        <w:tabs>
          <w:tab w:val="clear" w:pos="720"/>
        </w:tabs>
        <w:ind w:left="1080" w:hanging="1080"/>
      </w:pPr>
      <w:r w:rsidRPr="00506526">
        <w:t>AddressLine1,</w:t>
      </w:r>
    </w:p>
    <w:p w14:paraId="3044AB8D" w14:textId="49BB0872" w:rsidR="00506526" w:rsidRPr="00506526" w:rsidRDefault="00506526" w:rsidP="00CA7593">
      <w:pPr>
        <w:pStyle w:val="CodeSnippet"/>
        <w:numPr>
          <w:ilvl w:val="0"/>
          <w:numId w:val="30"/>
        </w:numPr>
        <w:tabs>
          <w:tab w:val="clear" w:pos="720"/>
        </w:tabs>
        <w:ind w:left="1080" w:hanging="1080"/>
      </w:pPr>
      <w:r w:rsidRPr="00506526">
        <w:t>City,</w:t>
      </w:r>
    </w:p>
    <w:p w14:paraId="55760BF9" w14:textId="273FE32B" w:rsidR="00506526" w:rsidRPr="00506526" w:rsidRDefault="00506526" w:rsidP="00CA7593">
      <w:pPr>
        <w:pStyle w:val="CodeSnippet"/>
        <w:numPr>
          <w:ilvl w:val="0"/>
          <w:numId w:val="30"/>
        </w:numPr>
        <w:tabs>
          <w:tab w:val="clear" w:pos="720"/>
        </w:tabs>
        <w:ind w:left="1080" w:hanging="1080"/>
      </w:pPr>
      <w:r w:rsidRPr="00506526">
        <w:t>Province,</w:t>
      </w:r>
    </w:p>
    <w:p w14:paraId="2CB641CD" w14:textId="58FAB5B9" w:rsidR="00506526" w:rsidRPr="00506526" w:rsidRDefault="00506526" w:rsidP="00CA7593">
      <w:pPr>
        <w:pStyle w:val="CodeSnippet"/>
        <w:numPr>
          <w:ilvl w:val="0"/>
          <w:numId w:val="30"/>
        </w:numPr>
        <w:tabs>
          <w:tab w:val="clear" w:pos="720"/>
        </w:tabs>
        <w:ind w:left="1080" w:hanging="1080"/>
      </w:pPr>
      <w:r w:rsidRPr="00506526">
        <w:t>PostalCode</w:t>
      </w:r>
    </w:p>
    <w:p w14:paraId="190FC083" w14:textId="5C3B8674" w:rsidR="00506526" w:rsidRDefault="00506526" w:rsidP="00CA7593">
      <w:pPr>
        <w:pStyle w:val="CodeSnippet"/>
        <w:numPr>
          <w:ilvl w:val="0"/>
          <w:numId w:val="30"/>
        </w:numPr>
        <w:tabs>
          <w:tab w:val="clear" w:pos="720"/>
        </w:tabs>
      </w:pPr>
      <w:r w:rsidRPr="00506526">
        <w:t>);</w:t>
      </w:r>
    </w:p>
    <w:p w14:paraId="07EE0960" w14:textId="77777777" w:rsidR="00E24AEE" w:rsidRDefault="00E24AEE" w:rsidP="00E24AEE">
      <w:pPr>
        <w:pStyle w:val="NoSpacing"/>
      </w:pPr>
    </w:p>
    <w:p w14:paraId="48DDBDB7" w14:textId="3E095AD2" w:rsidR="00CE6C47" w:rsidRDefault="00CE6C47" w:rsidP="00CE6C47">
      <w:pPr>
        <w:pStyle w:val="Heading4"/>
      </w:pPr>
      <w:r>
        <w:t>Foreign Key Validation</w:t>
      </w:r>
    </w:p>
    <w:p w14:paraId="1D5B3CF9" w14:textId="7B0A9DF3" w:rsidR="00AE02EF" w:rsidRPr="00AE02EF" w:rsidRDefault="00AE02EF" w:rsidP="00CA7593">
      <w:pPr>
        <w:pStyle w:val="CodeSnippet"/>
        <w:numPr>
          <w:ilvl w:val="0"/>
          <w:numId w:val="37"/>
        </w:numPr>
        <w:tabs>
          <w:tab w:val="clear" w:pos="720"/>
        </w:tabs>
      </w:pPr>
      <w:r>
        <w:rPr>
          <w:color w:val="6997AF" w:themeColor="accent4"/>
        </w:rPr>
        <w:t>-- FK Validation: Manager</w:t>
      </w:r>
      <w:r w:rsidR="0088256A">
        <w:rPr>
          <w:color w:val="6997AF" w:themeColor="accent4"/>
        </w:rPr>
        <w:t>s</w:t>
      </w:r>
      <w:r>
        <w:rPr>
          <w:color w:val="6997AF" w:themeColor="accent4"/>
        </w:rPr>
        <w:t>ID</w:t>
      </w:r>
    </w:p>
    <w:p w14:paraId="0E3E41D9" w14:textId="3ABDC5D5" w:rsidR="00FA5462" w:rsidRPr="00FA5462" w:rsidRDefault="00FA5462" w:rsidP="00CA7593">
      <w:pPr>
        <w:pStyle w:val="CodeSnippet"/>
        <w:numPr>
          <w:ilvl w:val="0"/>
          <w:numId w:val="37"/>
        </w:numPr>
        <w:tabs>
          <w:tab w:val="clear" w:pos="720"/>
        </w:tabs>
      </w:pPr>
      <w:r w:rsidRPr="00FA5462">
        <w:rPr>
          <w:color w:val="AD84C6" w:themeColor="accent1"/>
        </w:rPr>
        <w:t xml:space="preserve">UPDATE </w:t>
      </w:r>
      <w:r w:rsidRPr="00FA5462">
        <w:t>dbo.EMPLOYEE</w:t>
      </w:r>
    </w:p>
    <w:p w14:paraId="0570E951" w14:textId="60E1F019" w:rsidR="00FA5462" w:rsidRPr="00FA5462" w:rsidRDefault="00FA5462" w:rsidP="00CA7593">
      <w:pPr>
        <w:pStyle w:val="CodeSnippet"/>
        <w:numPr>
          <w:ilvl w:val="0"/>
          <w:numId w:val="37"/>
        </w:numPr>
        <w:tabs>
          <w:tab w:val="clear" w:pos="720"/>
        </w:tabs>
        <w:ind w:left="900" w:hanging="900"/>
      </w:pPr>
      <w:r w:rsidRPr="00FA5462">
        <w:rPr>
          <w:color w:val="AD84C6" w:themeColor="accent1"/>
        </w:rPr>
        <w:t xml:space="preserve">SET </w:t>
      </w:r>
      <w:r w:rsidRPr="00FA5462">
        <w:t xml:space="preserve">EMPLOYEE.ManagersID = </w:t>
      </w:r>
      <w:r w:rsidRPr="00FA5462">
        <w:rPr>
          <w:color w:val="AD84C6" w:themeColor="accent1"/>
        </w:rPr>
        <w:t>NULL</w:t>
      </w:r>
    </w:p>
    <w:p w14:paraId="57B386D7" w14:textId="56C4E611" w:rsidR="00FA5462" w:rsidRPr="00FA5462" w:rsidRDefault="00FA5462" w:rsidP="00CA7593">
      <w:pPr>
        <w:pStyle w:val="CodeSnippet"/>
        <w:numPr>
          <w:ilvl w:val="0"/>
          <w:numId w:val="37"/>
        </w:numPr>
        <w:tabs>
          <w:tab w:val="clear" w:pos="720"/>
        </w:tabs>
        <w:ind w:left="900" w:hanging="900"/>
      </w:pPr>
      <w:r w:rsidRPr="00FA5462">
        <w:rPr>
          <w:color w:val="AD84C6" w:themeColor="accent1"/>
        </w:rPr>
        <w:t xml:space="preserve">WHERE </w:t>
      </w:r>
      <w:r w:rsidRPr="00FA5462">
        <w:t xml:space="preserve">EMPLOYEE.ManagersID </w:t>
      </w:r>
      <w:r w:rsidRPr="00FA5462">
        <w:rPr>
          <w:color w:val="AD84C6" w:themeColor="accent1"/>
        </w:rPr>
        <w:t>NOT IN</w:t>
      </w:r>
    </w:p>
    <w:p w14:paraId="34DA99E1" w14:textId="506F4BC3" w:rsidR="00FA5462" w:rsidRPr="00FA5462" w:rsidRDefault="00FA5462" w:rsidP="00CA7593">
      <w:pPr>
        <w:pStyle w:val="CodeSnippet"/>
        <w:numPr>
          <w:ilvl w:val="0"/>
          <w:numId w:val="37"/>
        </w:numPr>
        <w:tabs>
          <w:tab w:val="clear" w:pos="720"/>
        </w:tabs>
        <w:ind w:left="1080" w:hanging="1080"/>
        <w:rPr>
          <w:i/>
          <w:iCs/>
        </w:rPr>
      </w:pPr>
      <w:r w:rsidRPr="00FA5462">
        <w:t>(</w:t>
      </w:r>
      <w:r w:rsidRPr="00FA5462">
        <w:rPr>
          <w:color w:val="AD84C6" w:themeColor="accent1"/>
        </w:rPr>
        <w:t xml:space="preserve">SELECT </w:t>
      </w:r>
      <w:r w:rsidRPr="00FA5462">
        <w:t xml:space="preserve">EMPLOYEE.EmployeeID </w:t>
      </w:r>
      <w:r w:rsidRPr="00FA5462">
        <w:rPr>
          <w:color w:val="AD84C6" w:themeColor="accent1"/>
        </w:rPr>
        <w:t xml:space="preserve">FROM </w:t>
      </w:r>
      <w:r w:rsidRPr="00FA5462">
        <w:t>dbo.EMPLOYEE);</w:t>
      </w:r>
    </w:p>
    <w:p w14:paraId="58BA50DA" w14:textId="77777777" w:rsidR="00FA5462" w:rsidRPr="00FA5462" w:rsidRDefault="00FA5462" w:rsidP="00FA5462">
      <w:pPr>
        <w:pStyle w:val="NoSpacing"/>
      </w:pPr>
    </w:p>
    <w:p w14:paraId="6ACF3E9A" w14:textId="72DB2644" w:rsidR="00FC3A67" w:rsidRDefault="00CE6C47" w:rsidP="00FA5462">
      <w:pPr>
        <w:pStyle w:val="Heading4"/>
      </w:pPr>
      <w:r>
        <w:t>Uniqueness Validation</w:t>
      </w:r>
    </w:p>
    <w:p w14:paraId="4DC83875" w14:textId="5CF29E2D" w:rsidR="00832FE6" w:rsidRPr="00832FE6" w:rsidRDefault="00832FE6" w:rsidP="00CA7593">
      <w:pPr>
        <w:pStyle w:val="CodeSnippet"/>
        <w:numPr>
          <w:ilvl w:val="0"/>
          <w:numId w:val="41"/>
        </w:numPr>
      </w:pPr>
      <w:r>
        <w:rPr>
          <w:color w:val="6997AF" w:themeColor="accent4"/>
        </w:rPr>
        <w:t>-- Manually verify duplicate Employee names</w:t>
      </w:r>
    </w:p>
    <w:p w14:paraId="084152E2" w14:textId="69005BA2" w:rsidR="00832FE6" w:rsidRPr="00832FE6" w:rsidRDefault="00832FE6" w:rsidP="00CA7593">
      <w:pPr>
        <w:pStyle w:val="CodeSnippet"/>
        <w:numPr>
          <w:ilvl w:val="0"/>
          <w:numId w:val="41"/>
        </w:numPr>
      </w:pPr>
      <w:r w:rsidRPr="00832FE6">
        <w:rPr>
          <w:color w:val="AD84C6" w:themeColor="accent1"/>
        </w:rPr>
        <w:t xml:space="preserve">SELECT </w:t>
      </w:r>
      <w:r w:rsidRPr="00832FE6">
        <w:t>*</w:t>
      </w:r>
    </w:p>
    <w:p w14:paraId="4D1553EF" w14:textId="77777777" w:rsidR="00832FE6" w:rsidRPr="00832FE6" w:rsidRDefault="00832FE6" w:rsidP="00CA7593">
      <w:pPr>
        <w:pStyle w:val="CodeSnippet"/>
        <w:numPr>
          <w:ilvl w:val="0"/>
          <w:numId w:val="41"/>
        </w:numPr>
      </w:pPr>
      <w:r w:rsidRPr="00832FE6">
        <w:rPr>
          <w:color w:val="AD84C6" w:themeColor="accent1"/>
        </w:rPr>
        <w:t xml:space="preserve">FROM </w:t>
      </w:r>
      <w:r w:rsidRPr="00832FE6">
        <w:t>dbo.EMPLOYEE</w:t>
      </w:r>
    </w:p>
    <w:p w14:paraId="4641DBA1" w14:textId="77777777" w:rsidR="00832FE6" w:rsidRPr="00832FE6" w:rsidRDefault="00832FE6" w:rsidP="00CA7593">
      <w:pPr>
        <w:pStyle w:val="CodeSnippet"/>
        <w:numPr>
          <w:ilvl w:val="0"/>
          <w:numId w:val="41"/>
        </w:numPr>
      </w:pPr>
      <w:r w:rsidRPr="00832FE6">
        <w:rPr>
          <w:color w:val="AD84C6" w:themeColor="accent1"/>
        </w:rPr>
        <w:t xml:space="preserve">WHERE </w:t>
      </w:r>
      <w:r w:rsidRPr="00832FE6">
        <w:t xml:space="preserve">EmployeeName </w:t>
      </w:r>
      <w:r w:rsidRPr="00832FE6">
        <w:rPr>
          <w:color w:val="AD84C6" w:themeColor="accent1"/>
        </w:rPr>
        <w:t>IN</w:t>
      </w:r>
    </w:p>
    <w:p w14:paraId="6793873A" w14:textId="77777777" w:rsidR="00832FE6" w:rsidRPr="00832FE6" w:rsidRDefault="00832FE6" w:rsidP="00CA7593">
      <w:pPr>
        <w:pStyle w:val="CodeSnippet"/>
        <w:numPr>
          <w:ilvl w:val="0"/>
          <w:numId w:val="41"/>
        </w:numPr>
        <w:tabs>
          <w:tab w:val="clear" w:pos="720"/>
        </w:tabs>
        <w:ind w:left="900" w:hanging="900"/>
      </w:pPr>
      <w:r w:rsidRPr="00832FE6">
        <w:t>(</w:t>
      </w:r>
      <w:r w:rsidRPr="00832FE6">
        <w:rPr>
          <w:color w:val="AD84C6" w:themeColor="accent1"/>
        </w:rPr>
        <w:t xml:space="preserve">SELECT </w:t>
      </w:r>
      <w:r w:rsidRPr="00832FE6">
        <w:t>EmployeeName</w:t>
      </w:r>
    </w:p>
    <w:p w14:paraId="21B7B0D0" w14:textId="77777777" w:rsidR="00832FE6" w:rsidRPr="00832FE6" w:rsidRDefault="00832FE6" w:rsidP="00CA7593">
      <w:pPr>
        <w:pStyle w:val="CodeSnippet"/>
        <w:numPr>
          <w:ilvl w:val="0"/>
          <w:numId w:val="41"/>
        </w:numPr>
        <w:tabs>
          <w:tab w:val="clear" w:pos="720"/>
        </w:tabs>
        <w:ind w:left="900" w:hanging="900"/>
      </w:pPr>
      <w:r w:rsidRPr="00832FE6">
        <w:rPr>
          <w:color w:val="AD84C6" w:themeColor="accent1"/>
        </w:rPr>
        <w:t xml:space="preserve">FROM </w:t>
      </w:r>
      <w:r w:rsidRPr="00832FE6">
        <w:t>dbo.EMPLOYEE</w:t>
      </w:r>
    </w:p>
    <w:p w14:paraId="1F06CEE4" w14:textId="77777777" w:rsidR="00832FE6" w:rsidRPr="00832FE6" w:rsidRDefault="00832FE6" w:rsidP="00CA7593">
      <w:pPr>
        <w:pStyle w:val="CodeSnippet"/>
        <w:numPr>
          <w:ilvl w:val="0"/>
          <w:numId w:val="41"/>
        </w:numPr>
        <w:tabs>
          <w:tab w:val="clear" w:pos="720"/>
        </w:tabs>
        <w:ind w:left="900" w:hanging="900"/>
      </w:pPr>
      <w:r w:rsidRPr="00832FE6">
        <w:rPr>
          <w:color w:val="AD84C6" w:themeColor="accent1"/>
        </w:rPr>
        <w:t xml:space="preserve">GROUP BY </w:t>
      </w:r>
      <w:r w:rsidRPr="00832FE6">
        <w:t>EmployeeName</w:t>
      </w:r>
    </w:p>
    <w:p w14:paraId="5C57E37B" w14:textId="6E657962" w:rsidR="00832FE6" w:rsidRDefault="00832FE6" w:rsidP="00CA7593">
      <w:pPr>
        <w:pStyle w:val="CodeSnippet"/>
        <w:numPr>
          <w:ilvl w:val="0"/>
          <w:numId w:val="41"/>
        </w:numPr>
        <w:tabs>
          <w:tab w:val="clear" w:pos="720"/>
        </w:tabs>
        <w:ind w:left="900" w:hanging="900"/>
      </w:pPr>
      <w:r w:rsidRPr="00832FE6">
        <w:rPr>
          <w:color w:val="AD84C6" w:themeColor="accent1"/>
        </w:rPr>
        <w:t>HAVING COUNT</w:t>
      </w:r>
      <w:r w:rsidRPr="00832FE6">
        <w:t>(EmployeeName) &gt; 1);</w:t>
      </w:r>
    </w:p>
    <w:p w14:paraId="45EE9F8F" w14:textId="77777777" w:rsidR="00832FE6" w:rsidRPr="00832FE6" w:rsidRDefault="00832FE6" w:rsidP="00832FE6">
      <w:pPr>
        <w:pStyle w:val="NoSpacing"/>
      </w:pPr>
    </w:p>
    <w:p w14:paraId="60C43A4B" w14:textId="77777777" w:rsidR="00F80AA0" w:rsidRDefault="00F80AA0">
      <w:pPr>
        <w:rPr>
          <w:rFonts w:asciiTheme="majorHAnsi" w:eastAsiaTheme="majorEastAsia" w:hAnsiTheme="majorHAnsi" w:cstheme="majorBidi"/>
          <w:i/>
          <w:iCs/>
          <w:color w:val="514DAA" w:themeColor="accent2" w:themeShade="BF"/>
        </w:rPr>
      </w:pPr>
      <w:r>
        <w:br w:type="page"/>
      </w:r>
    </w:p>
    <w:p w14:paraId="1EA91BA2" w14:textId="58E4E8CF" w:rsidR="00CE6C47" w:rsidRDefault="00CE6C47" w:rsidP="00CE6C47">
      <w:pPr>
        <w:pStyle w:val="Heading4"/>
      </w:pPr>
      <w:r>
        <w:lastRenderedPageBreak/>
        <w:t>Null/Not Null Validation</w:t>
      </w:r>
    </w:p>
    <w:p w14:paraId="5FD4516A" w14:textId="753534B1" w:rsidR="00CE6C47" w:rsidRPr="00D06205" w:rsidRDefault="00CC31C6" w:rsidP="00CA7593">
      <w:pPr>
        <w:pStyle w:val="CodeSnippet"/>
        <w:numPr>
          <w:ilvl w:val="0"/>
          <w:numId w:val="42"/>
        </w:numPr>
      </w:pPr>
      <w:r>
        <w:rPr>
          <w:color w:val="6997AF" w:themeColor="accent4"/>
        </w:rPr>
        <w:t>-- NULL validation: Null values will be assigned placeholder values</w:t>
      </w:r>
    </w:p>
    <w:p w14:paraId="1533730C" w14:textId="7D772AC1" w:rsidR="00D06205" w:rsidRPr="00D06205" w:rsidRDefault="00D06205" w:rsidP="00CA7593">
      <w:pPr>
        <w:pStyle w:val="CodeSnippet"/>
        <w:numPr>
          <w:ilvl w:val="0"/>
          <w:numId w:val="42"/>
        </w:numPr>
        <w:tabs>
          <w:tab w:val="clear" w:pos="720"/>
        </w:tabs>
        <w:rPr>
          <w:color w:val="6997AF" w:themeColor="accent4"/>
        </w:rPr>
      </w:pPr>
      <w:r w:rsidRPr="00D06205">
        <w:rPr>
          <w:color w:val="6997AF" w:themeColor="accent4"/>
        </w:rPr>
        <w:t>-- Columns contained in the Primary Key have been checked already</w:t>
      </w:r>
    </w:p>
    <w:p w14:paraId="3344EF07" w14:textId="75F55734" w:rsidR="00CC31C6" w:rsidRPr="00CC31C6" w:rsidRDefault="00CC31C6" w:rsidP="00CA7593">
      <w:pPr>
        <w:pStyle w:val="CodeSnippet"/>
        <w:numPr>
          <w:ilvl w:val="0"/>
          <w:numId w:val="42"/>
        </w:numPr>
        <w:rPr>
          <w:color w:val="6997AF" w:themeColor="accent4"/>
        </w:rPr>
      </w:pPr>
      <w:r w:rsidRPr="00CC31C6">
        <w:rPr>
          <w:color w:val="6997AF" w:themeColor="accent4"/>
        </w:rPr>
        <w:t xml:space="preserve">-- </w:t>
      </w:r>
      <w:r>
        <w:rPr>
          <w:color w:val="6997AF" w:themeColor="accent4"/>
        </w:rPr>
        <w:t>Assign placeholder values where EmployeeName is NULL</w:t>
      </w:r>
    </w:p>
    <w:p w14:paraId="7692B230" w14:textId="77777777" w:rsidR="00CC31C6" w:rsidRDefault="00CC31C6" w:rsidP="00CA7593">
      <w:pPr>
        <w:pStyle w:val="CodeSnippet"/>
        <w:numPr>
          <w:ilvl w:val="0"/>
          <w:numId w:val="42"/>
        </w:numPr>
      </w:pPr>
      <w:r w:rsidRPr="008C3D18">
        <w:rPr>
          <w:color w:val="AD84C6" w:themeColor="accent1"/>
        </w:rPr>
        <w:t xml:space="preserve">UPDATE </w:t>
      </w:r>
      <w:r>
        <w:t>dbo.EMPLOYEE</w:t>
      </w:r>
    </w:p>
    <w:p w14:paraId="74CAC2B0" w14:textId="29C8E050" w:rsidR="00CC31C6" w:rsidRDefault="00CC31C6" w:rsidP="00CA7593">
      <w:pPr>
        <w:pStyle w:val="CodeSnippet"/>
        <w:numPr>
          <w:ilvl w:val="0"/>
          <w:numId w:val="42"/>
        </w:numPr>
        <w:tabs>
          <w:tab w:val="clear" w:pos="720"/>
        </w:tabs>
        <w:ind w:left="900" w:hanging="900"/>
      </w:pPr>
      <w:r w:rsidRPr="008C3D18">
        <w:rPr>
          <w:color w:val="AD84C6" w:themeColor="accent1"/>
        </w:rPr>
        <w:t xml:space="preserve">SET </w:t>
      </w:r>
      <w:r>
        <w:t>EMPLOYEE.EmployeeName = 'Unknown Employee'</w:t>
      </w:r>
    </w:p>
    <w:p w14:paraId="219BBF78" w14:textId="1E497413" w:rsidR="00CC31C6" w:rsidRDefault="00CC31C6" w:rsidP="00CA7593">
      <w:pPr>
        <w:pStyle w:val="CodeSnippet"/>
        <w:numPr>
          <w:ilvl w:val="0"/>
          <w:numId w:val="42"/>
        </w:numPr>
        <w:tabs>
          <w:tab w:val="clear" w:pos="720"/>
        </w:tabs>
        <w:ind w:left="900" w:hanging="900"/>
      </w:pPr>
      <w:r w:rsidRPr="008C3D18">
        <w:rPr>
          <w:color w:val="AD84C6" w:themeColor="accent1"/>
        </w:rPr>
        <w:t xml:space="preserve">WHERE </w:t>
      </w:r>
      <w:r>
        <w:t xml:space="preserve">EMPLOYEE.EmployeeName </w:t>
      </w:r>
      <w:r w:rsidRPr="008C3D18">
        <w:rPr>
          <w:color w:val="AD84C6" w:themeColor="accent1"/>
        </w:rPr>
        <w:t>IS NULL</w:t>
      </w:r>
      <w:r>
        <w:t>;</w:t>
      </w:r>
    </w:p>
    <w:p w14:paraId="02F6B182" w14:textId="77777777" w:rsidR="00E73179" w:rsidRDefault="00E73179" w:rsidP="00CA7593">
      <w:pPr>
        <w:pStyle w:val="CodeSnippet"/>
        <w:numPr>
          <w:ilvl w:val="0"/>
          <w:numId w:val="42"/>
        </w:numPr>
        <w:tabs>
          <w:tab w:val="clear" w:pos="720"/>
        </w:tabs>
        <w:ind w:left="900" w:hanging="900"/>
      </w:pPr>
    </w:p>
    <w:p w14:paraId="6F0D16DD" w14:textId="49871FEC" w:rsidR="00CC31C6" w:rsidRPr="00CC31C6" w:rsidRDefault="00CC31C6" w:rsidP="00CA7593">
      <w:pPr>
        <w:pStyle w:val="CodeSnippet"/>
        <w:numPr>
          <w:ilvl w:val="0"/>
          <w:numId w:val="42"/>
        </w:numPr>
        <w:rPr>
          <w:color w:val="6997AF" w:themeColor="accent4"/>
        </w:rPr>
      </w:pPr>
      <w:r w:rsidRPr="00CC31C6">
        <w:rPr>
          <w:color w:val="6997AF" w:themeColor="accent4"/>
        </w:rPr>
        <w:t xml:space="preserve">-- </w:t>
      </w:r>
      <w:r>
        <w:rPr>
          <w:color w:val="6997AF" w:themeColor="accent4"/>
        </w:rPr>
        <w:t>Assign placeholder values where Title is NULL</w:t>
      </w:r>
    </w:p>
    <w:p w14:paraId="643305EF" w14:textId="77777777" w:rsidR="00CC31C6" w:rsidRDefault="00CC31C6" w:rsidP="00CA7593">
      <w:pPr>
        <w:pStyle w:val="CodeSnippet"/>
        <w:numPr>
          <w:ilvl w:val="0"/>
          <w:numId w:val="42"/>
        </w:numPr>
      </w:pPr>
      <w:r w:rsidRPr="008C3D18">
        <w:rPr>
          <w:color w:val="AD84C6" w:themeColor="accent1"/>
        </w:rPr>
        <w:t xml:space="preserve">UPDATE </w:t>
      </w:r>
      <w:r>
        <w:t>dbo.EMPLOYEE</w:t>
      </w:r>
    </w:p>
    <w:p w14:paraId="14778029" w14:textId="5EA9923E" w:rsidR="00CC31C6" w:rsidRDefault="00CC31C6" w:rsidP="00CA7593">
      <w:pPr>
        <w:pStyle w:val="CodeSnippet"/>
        <w:numPr>
          <w:ilvl w:val="0"/>
          <w:numId w:val="42"/>
        </w:numPr>
        <w:tabs>
          <w:tab w:val="clear" w:pos="720"/>
        </w:tabs>
        <w:ind w:left="900" w:hanging="900"/>
      </w:pPr>
      <w:r w:rsidRPr="008C3D18">
        <w:rPr>
          <w:color w:val="AD84C6" w:themeColor="accent1"/>
        </w:rPr>
        <w:t xml:space="preserve">SET </w:t>
      </w:r>
      <w:r>
        <w:t>EMPLOYEE.Title = 'Sales'</w:t>
      </w:r>
    </w:p>
    <w:p w14:paraId="477C72AC" w14:textId="6C695E36" w:rsidR="00CC31C6" w:rsidRDefault="00CC31C6" w:rsidP="00CA7593">
      <w:pPr>
        <w:pStyle w:val="CodeSnippet"/>
        <w:numPr>
          <w:ilvl w:val="0"/>
          <w:numId w:val="42"/>
        </w:numPr>
        <w:tabs>
          <w:tab w:val="clear" w:pos="720"/>
        </w:tabs>
        <w:ind w:left="900" w:hanging="900"/>
      </w:pPr>
      <w:r w:rsidRPr="008C3D18">
        <w:rPr>
          <w:color w:val="AD84C6" w:themeColor="accent1"/>
        </w:rPr>
        <w:t xml:space="preserve">WHERE </w:t>
      </w:r>
      <w:r>
        <w:t xml:space="preserve">EMPLOYEE.Title </w:t>
      </w:r>
      <w:r w:rsidRPr="008C3D18">
        <w:rPr>
          <w:color w:val="AD84C6" w:themeColor="accent1"/>
        </w:rPr>
        <w:t>IS NULL</w:t>
      </w:r>
      <w:r>
        <w:t>;</w:t>
      </w:r>
    </w:p>
    <w:p w14:paraId="21503D39" w14:textId="77777777" w:rsidR="00E73179" w:rsidRDefault="00E73179" w:rsidP="00CA7593">
      <w:pPr>
        <w:pStyle w:val="CodeSnippet"/>
        <w:numPr>
          <w:ilvl w:val="0"/>
          <w:numId w:val="42"/>
        </w:numPr>
        <w:tabs>
          <w:tab w:val="clear" w:pos="720"/>
        </w:tabs>
        <w:ind w:left="900" w:hanging="900"/>
      </w:pPr>
    </w:p>
    <w:p w14:paraId="0F78A943" w14:textId="242F5B48" w:rsidR="00CC31C6" w:rsidRPr="00CC31C6" w:rsidRDefault="00CC31C6" w:rsidP="00CA7593">
      <w:pPr>
        <w:pStyle w:val="CodeSnippet"/>
        <w:numPr>
          <w:ilvl w:val="0"/>
          <w:numId w:val="42"/>
        </w:numPr>
        <w:rPr>
          <w:color w:val="6997AF" w:themeColor="accent4"/>
        </w:rPr>
      </w:pPr>
      <w:r w:rsidRPr="00CC31C6">
        <w:rPr>
          <w:color w:val="6997AF" w:themeColor="accent4"/>
        </w:rPr>
        <w:t xml:space="preserve">-- </w:t>
      </w:r>
      <w:r>
        <w:rPr>
          <w:color w:val="6997AF" w:themeColor="accent4"/>
        </w:rPr>
        <w:t>Assign placeholder values where AddressLine1 is NULL</w:t>
      </w:r>
    </w:p>
    <w:p w14:paraId="40204216" w14:textId="230232C7" w:rsidR="00CC31C6" w:rsidRDefault="00CC31C6" w:rsidP="00CA7593">
      <w:pPr>
        <w:pStyle w:val="CodeSnippet"/>
        <w:numPr>
          <w:ilvl w:val="0"/>
          <w:numId w:val="42"/>
        </w:numPr>
      </w:pPr>
      <w:r w:rsidRPr="008C3D18">
        <w:rPr>
          <w:color w:val="AD84C6" w:themeColor="accent1"/>
        </w:rPr>
        <w:t xml:space="preserve">UPDATE </w:t>
      </w:r>
      <w:r>
        <w:t>dbo.EMPLOYEE</w:t>
      </w:r>
    </w:p>
    <w:p w14:paraId="309424A1" w14:textId="558E0F3E" w:rsidR="00CC31C6" w:rsidRDefault="00CC31C6" w:rsidP="00CA7593">
      <w:pPr>
        <w:pStyle w:val="CodeSnippet"/>
        <w:numPr>
          <w:ilvl w:val="0"/>
          <w:numId w:val="42"/>
        </w:numPr>
        <w:tabs>
          <w:tab w:val="clear" w:pos="720"/>
        </w:tabs>
        <w:ind w:left="900" w:hanging="900"/>
      </w:pPr>
      <w:r w:rsidRPr="008C3D18">
        <w:rPr>
          <w:color w:val="AD84C6" w:themeColor="accent1"/>
        </w:rPr>
        <w:t xml:space="preserve">SET </w:t>
      </w:r>
      <w:r>
        <w:t>EMPLOYEE.AddressLine1 = 'Not Applicable'</w:t>
      </w:r>
    </w:p>
    <w:p w14:paraId="3E4DF7C6" w14:textId="02F0BC3A" w:rsidR="00CC31C6" w:rsidRDefault="00CC31C6" w:rsidP="00CA7593">
      <w:pPr>
        <w:pStyle w:val="CodeSnippet"/>
        <w:numPr>
          <w:ilvl w:val="0"/>
          <w:numId w:val="42"/>
        </w:numPr>
        <w:tabs>
          <w:tab w:val="clear" w:pos="720"/>
        </w:tabs>
        <w:ind w:left="900" w:hanging="900"/>
      </w:pPr>
      <w:r w:rsidRPr="008C3D18">
        <w:rPr>
          <w:color w:val="AD84C6" w:themeColor="accent1"/>
        </w:rPr>
        <w:t xml:space="preserve">WHERE </w:t>
      </w:r>
      <w:r>
        <w:t xml:space="preserve">EMPLOYEE.AddressLine1 </w:t>
      </w:r>
      <w:r w:rsidRPr="008C3D18">
        <w:rPr>
          <w:color w:val="AD84C6" w:themeColor="accent1"/>
        </w:rPr>
        <w:t>IS NULL</w:t>
      </w:r>
      <w:r>
        <w:t>;</w:t>
      </w:r>
    </w:p>
    <w:p w14:paraId="6871AF92" w14:textId="77777777" w:rsidR="00E73179" w:rsidRDefault="00E73179" w:rsidP="00CA7593">
      <w:pPr>
        <w:pStyle w:val="CodeSnippet"/>
        <w:numPr>
          <w:ilvl w:val="0"/>
          <w:numId w:val="42"/>
        </w:numPr>
        <w:tabs>
          <w:tab w:val="clear" w:pos="720"/>
        </w:tabs>
        <w:ind w:left="900" w:hanging="900"/>
      </w:pPr>
    </w:p>
    <w:p w14:paraId="5027451D" w14:textId="11852B9F" w:rsidR="00CC31C6" w:rsidRPr="00CC31C6" w:rsidRDefault="00CC31C6" w:rsidP="00CA7593">
      <w:pPr>
        <w:pStyle w:val="CodeSnippet"/>
        <w:numPr>
          <w:ilvl w:val="0"/>
          <w:numId w:val="42"/>
        </w:numPr>
        <w:rPr>
          <w:color w:val="6997AF" w:themeColor="accent4"/>
        </w:rPr>
      </w:pPr>
      <w:r w:rsidRPr="00CC31C6">
        <w:rPr>
          <w:color w:val="6997AF" w:themeColor="accent4"/>
        </w:rPr>
        <w:t xml:space="preserve">-- </w:t>
      </w:r>
      <w:r>
        <w:rPr>
          <w:color w:val="6997AF" w:themeColor="accent4"/>
        </w:rPr>
        <w:t>Assign placeholder values where City is NULL</w:t>
      </w:r>
    </w:p>
    <w:p w14:paraId="0D934FBE" w14:textId="77777777" w:rsidR="00CC31C6" w:rsidRDefault="00CC31C6" w:rsidP="00CA7593">
      <w:pPr>
        <w:pStyle w:val="CodeSnippet"/>
        <w:numPr>
          <w:ilvl w:val="0"/>
          <w:numId w:val="42"/>
        </w:numPr>
      </w:pPr>
      <w:r w:rsidRPr="008C3D18">
        <w:rPr>
          <w:color w:val="AD84C6" w:themeColor="accent1"/>
        </w:rPr>
        <w:t xml:space="preserve">UPDATE </w:t>
      </w:r>
      <w:r>
        <w:t>dbo.EMPLOYEE</w:t>
      </w:r>
    </w:p>
    <w:p w14:paraId="6766D635" w14:textId="67B1DF3C" w:rsidR="00CC31C6" w:rsidRDefault="00CC31C6" w:rsidP="00CA7593">
      <w:pPr>
        <w:pStyle w:val="CodeSnippet"/>
        <w:numPr>
          <w:ilvl w:val="0"/>
          <w:numId w:val="42"/>
        </w:numPr>
        <w:tabs>
          <w:tab w:val="clear" w:pos="720"/>
        </w:tabs>
        <w:ind w:left="900" w:hanging="900"/>
      </w:pPr>
      <w:r w:rsidRPr="008C3D18">
        <w:rPr>
          <w:color w:val="AD84C6" w:themeColor="accent1"/>
        </w:rPr>
        <w:t xml:space="preserve">SET </w:t>
      </w:r>
      <w:r>
        <w:t>EMPLOYEE.City = 'Unknown'</w:t>
      </w:r>
    </w:p>
    <w:p w14:paraId="6F349335" w14:textId="533AE4A6" w:rsidR="00CC31C6" w:rsidRDefault="00CC31C6" w:rsidP="00CA7593">
      <w:pPr>
        <w:pStyle w:val="CodeSnippet"/>
        <w:numPr>
          <w:ilvl w:val="0"/>
          <w:numId w:val="42"/>
        </w:numPr>
        <w:tabs>
          <w:tab w:val="clear" w:pos="720"/>
        </w:tabs>
        <w:ind w:left="900" w:hanging="900"/>
      </w:pPr>
      <w:r w:rsidRPr="008C3D18">
        <w:rPr>
          <w:color w:val="AD84C6" w:themeColor="accent1"/>
        </w:rPr>
        <w:t xml:space="preserve">WHERE </w:t>
      </w:r>
      <w:r>
        <w:t xml:space="preserve">EMPLOYEE.City </w:t>
      </w:r>
      <w:r w:rsidRPr="008C3D18">
        <w:rPr>
          <w:color w:val="AD84C6" w:themeColor="accent1"/>
        </w:rPr>
        <w:t>IS NULL</w:t>
      </w:r>
      <w:r>
        <w:t>;</w:t>
      </w:r>
    </w:p>
    <w:p w14:paraId="15629B69" w14:textId="77777777" w:rsidR="00E73179" w:rsidRDefault="00E73179" w:rsidP="00CA7593">
      <w:pPr>
        <w:pStyle w:val="CodeSnippet"/>
        <w:numPr>
          <w:ilvl w:val="0"/>
          <w:numId w:val="42"/>
        </w:numPr>
        <w:tabs>
          <w:tab w:val="clear" w:pos="720"/>
        </w:tabs>
        <w:ind w:left="900" w:hanging="900"/>
      </w:pPr>
    </w:p>
    <w:p w14:paraId="4F003DEE" w14:textId="7AFAFF04" w:rsidR="00CC31C6" w:rsidRPr="00CC31C6" w:rsidRDefault="00CC31C6" w:rsidP="00CA7593">
      <w:pPr>
        <w:pStyle w:val="CodeSnippet"/>
        <w:numPr>
          <w:ilvl w:val="0"/>
          <w:numId w:val="42"/>
        </w:numPr>
        <w:rPr>
          <w:color w:val="6997AF" w:themeColor="accent4"/>
        </w:rPr>
      </w:pPr>
      <w:r w:rsidRPr="00CC31C6">
        <w:rPr>
          <w:color w:val="6997AF" w:themeColor="accent4"/>
        </w:rPr>
        <w:t xml:space="preserve">-- </w:t>
      </w:r>
      <w:r>
        <w:rPr>
          <w:color w:val="6997AF" w:themeColor="accent4"/>
        </w:rPr>
        <w:t>Assign placeholder values where Province is NULL</w:t>
      </w:r>
    </w:p>
    <w:p w14:paraId="5754C008" w14:textId="77777777" w:rsidR="00CC31C6" w:rsidRDefault="00CC31C6" w:rsidP="00CA7593">
      <w:pPr>
        <w:pStyle w:val="CodeSnippet"/>
        <w:numPr>
          <w:ilvl w:val="0"/>
          <w:numId w:val="42"/>
        </w:numPr>
      </w:pPr>
      <w:r w:rsidRPr="008C3D18">
        <w:rPr>
          <w:color w:val="AD84C6" w:themeColor="accent1"/>
        </w:rPr>
        <w:t xml:space="preserve">UPDATE </w:t>
      </w:r>
      <w:r>
        <w:t>dbo.EMPLOYEE</w:t>
      </w:r>
    </w:p>
    <w:p w14:paraId="6957D450" w14:textId="7875035E" w:rsidR="00CC31C6" w:rsidRDefault="00CC31C6" w:rsidP="00CA7593">
      <w:pPr>
        <w:pStyle w:val="CodeSnippet"/>
        <w:numPr>
          <w:ilvl w:val="0"/>
          <w:numId w:val="42"/>
        </w:numPr>
        <w:tabs>
          <w:tab w:val="clear" w:pos="720"/>
        </w:tabs>
        <w:ind w:left="900" w:hanging="900"/>
      </w:pPr>
      <w:r w:rsidRPr="008C3D18">
        <w:rPr>
          <w:color w:val="AD84C6" w:themeColor="accent1"/>
        </w:rPr>
        <w:t xml:space="preserve">SET </w:t>
      </w:r>
      <w:r>
        <w:t>EMPLOYEE.Province = 'UK'</w:t>
      </w:r>
    </w:p>
    <w:p w14:paraId="6978DFFF" w14:textId="705788FD" w:rsidR="00CC31C6" w:rsidRDefault="00CC31C6" w:rsidP="00CA7593">
      <w:pPr>
        <w:pStyle w:val="CodeSnippet"/>
        <w:numPr>
          <w:ilvl w:val="0"/>
          <w:numId w:val="42"/>
        </w:numPr>
        <w:tabs>
          <w:tab w:val="clear" w:pos="720"/>
        </w:tabs>
        <w:ind w:left="900" w:hanging="900"/>
      </w:pPr>
      <w:r w:rsidRPr="008C3D18">
        <w:rPr>
          <w:color w:val="AD84C6" w:themeColor="accent1"/>
        </w:rPr>
        <w:t xml:space="preserve">WHERE </w:t>
      </w:r>
      <w:r>
        <w:t xml:space="preserve">EMPLOYEE.Province </w:t>
      </w:r>
      <w:r w:rsidRPr="008C3D18">
        <w:rPr>
          <w:color w:val="AD84C6" w:themeColor="accent1"/>
        </w:rPr>
        <w:t>IS NULL</w:t>
      </w:r>
      <w:r>
        <w:t>;</w:t>
      </w:r>
    </w:p>
    <w:p w14:paraId="692F3616" w14:textId="77777777" w:rsidR="00E73179" w:rsidRDefault="00E73179" w:rsidP="00CA7593">
      <w:pPr>
        <w:pStyle w:val="CodeSnippet"/>
        <w:numPr>
          <w:ilvl w:val="0"/>
          <w:numId w:val="42"/>
        </w:numPr>
        <w:tabs>
          <w:tab w:val="clear" w:pos="720"/>
        </w:tabs>
        <w:ind w:left="900" w:hanging="900"/>
      </w:pPr>
    </w:p>
    <w:p w14:paraId="5D3618CB" w14:textId="1CA1E8BC" w:rsidR="00CC31C6" w:rsidRPr="00CC31C6" w:rsidRDefault="00CC31C6" w:rsidP="00CA7593">
      <w:pPr>
        <w:pStyle w:val="CodeSnippet"/>
        <w:numPr>
          <w:ilvl w:val="0"/>
          <w:numId w:val="42"/>
        </w:numPr>
        <w:rPr>
          <w:color w:val="6997AF" w:themeColor="accent4"/>
        </w:rPr>
      </w:pPr>
      <w:r w:rsidRPr="00CC31C6">
        <w:rPr>
          <w:color w:val="6997AF" w:themeColor="accent4"/>
        </w:rPr>
        <w:t xml:space="preserve">-- </w:t>
      </w:r>
      <w:r>
        <w:rPr>
          <w:color w:val="6997AF" w:themeColor="accent4"/>
        </w:rPr>
        <w:t>Assign placeholder values where PostalCode is NULL</w:t>
      </w:r>
    </w:p>
    <w:p w14:paraId="7F6217CE" w14:textId="77777777" w:rsidR="00CC31C6" w:rsidRDefault="00CC31C6" w:rsidP="00CA7593">
      <w:pPr>
        <w:pStyle w:val="CodeSnippet"/>
        <w:numPr>
          <w:ilvl w:val="0"/>
          <w:numId w:val="42"/>
        </w:numPr>
      </w:pPr>
      <w:r w:rsidRPr="008C3D18">
        <w:rPr>
          <w:color w:val="AD84C6" w:themeColor="accent1"/>
        </w:rPr>
        <w:t xml:space="preserve">UPDATE </w:t>
      </w:r>
      <w:r>
        <w:t>dbo.EMPLOYEE</w:t>
      </w:r>
    </w:p>
    <w:p w14:paraId="713847E6" w14:textId="5C332716" w:rsidR="00CC31C6" w:rsidRDefault="00CC31C6" w:rsidP="00CA7593">
      <w:pPr>
        <w:pStyle w:val="CodeSnippet"/>
        <w:numPr>
          <w:ilvl w:val="0"/>
          <w:numId w:val="42"/>
        </w:numPr>
        <w:tabs>
          <w:tab w:val="clear" w:pos="720"/>
        </w:tabs>
        <w:ind w:left="900" w:hanging="900"/>
      </w:pPr>
      <w:r w:rsidRPr="008C3D18">
        <w:rPr>
          <w:color w:val="AD84C6" w:themeColor="accent1"/>
        </w:rPr>
        <w:t xml:space="preserve">SET </w:t>
      </w:r>
      <w:r>
        <w:t>EMPLOYEE.PostalCode = 'A0A0A0'</w:t>
      </w:r>
    </w:p>
    <w:p w14:paraId="1E97504B" w14:textId="62FD3B11" w:rsidR="00CC31C6" w:rsidRDefault="00CC31C6" w:rsidP="00CA7593">
      <w:pPr>
        <w:pStyle w:val="CodeSnippet"/>
        <w:numPr>
          <w:ilvl w:val="0"/>
          <w:numId w:val="42"/>
        </w:numPr>
        <w:tabs>
          <w:tab w:val="clear" w:pos="720"/>
        </w:tabs>
        <w:ind w:left="900" w:hanging="900"/>
      </w:pPr>
      <w:r w:rsidRPr="008C3D18">
        <w:rPr>
          <w:color w:val="AD84C6" w:themeColor="accent1"/>
        </w:rPr>
        <w:t xml:space="preserve">WHERE </w:t>
      </w:r>
      <w:r>
        <w:t xml:space="preserve">EMPLOYEE.PostalCode </w:t>
      </w:r>
      <w:r w:rsidRPr="008C3D18">
        <w:rPr>
          <w:color w:val="AD84C6" w:themeColor="accent1"/>
        </w:rPr>
        <w:t>IS NULL</w:t>
      </w:r>
      <w:r>
        <w:t>;</w:t>
      </w:r>
    </w:p>
    <w:p w14:paraId="27CFE3A1" w14:textId="77777777" w:rsidR="00F80AA0" w:rsidRDefault="00F80AA0" w:rsidP="00F80AA0">
      <w:pPr>
        <w:pStyle w:val="NoSpacing"/>
      </w:pPr>
    </w:p>
    <w:p w14:paraId="272673A8" w14:textId="1D690539" w:rsidR="00CE6C47" w:rsidRDefault="00CE6C47" w:rsidP="00CE6C47">
      <w:pPr>
        <w:pStyle w:val="Heading4"/>
      </w:pPr>
      <w:r>
        <w:t>Default Values Validation</w:t>
      </w:r>
    </w:p>
    <w:p w14:paraId="60FA0DE8" w14:textId="49C11113" w:rsidR="00CE6C47" w:rsidRDefault="00CD271D" w:rsidP="00CD271D">
      <w:r>
        <w:t>EMPLOYEE table doesn’t use any default values.</w:t>
      </w:r>
    </w:p>
    <w:p w14:paraId="03C423A4" w14:textId="178E9CDB" w:rsidR="00CE6C47" w:rsidRDefault="00CE6C47" w:rsidP="00CE6C47">
      <w:pPr>
        <w:pStyle w:val="Heading4"/>
      </w:pPr>
      <w:r>
        <w:t>Values Validation</w:t>
      </w:r>
    </w:p>
    <w:p w14:paraId="6EFE4B13" w14:textId="77777777" w:rsidR="00F13F52" w:rsidRPr="00F13F52" w:rsidRDefault="00F13F52" w:rsidP="00CA7593">
      <w:pPr>
        <w:pStyle w:val="CodeSnippet"/>
        <w:numPr>
          <w:ilvl w:val="0"/>
          <w:numId w:val="58"/>
        </w:numPr>
        <w:tabs>
          <w:tab w:val="clear" w:pos="720"/>
        </w:tabs>
        <w:rPr>
          <w:color w:val="6997AF" w:themeColor="accent4"/>
        </w:rPr>
      </w:pPr>
      <w:r w:rsidRPr="00F13F52">
        <w:rPr>
          <w:color w:val="6997AF" w:themeColor="accent4"/>
        </w:rPr>
        <w:t>-- Check Province values against list of province codes</w:t>
      </w:r>
    </w:p>
    <w:p w14:paraId="49FA5FD9" w14:textId="27851DBB" w:rsidR="00F13F52" w:rsidRPr="00F13F52" w:rsidRDefault="00F13F52" w:rsidP="00CA7593">
      <w:pPr>
        <w:pStyle w:val="CodeSnippet"/>
        <w:numPr>
          <w:ilvl w:val="0"/>
          <w:numId w:val="58"/>
        </w:numPr>
        <w:tabs>
          <w:tab w:val="clear" w:pos="720"/>
        </w:tabs>
        <w:rPr>
          <w:color w:val="6997AF" w:themeColor="accent4"/>
        </w:rPr>
      </w:pPr>
      <w:r w:rsidRPr="00F13F52">
        <w:rPr>
          <w:color w:val="6997AF" w:themeColor="accent4"/>
        </w:rPr>
        <w:t>-- (add UK for unknown)</w:t>
      </w:r>
    </w:p>
    <w:p w14:paraId="253BDF5A" w14:textId="77777777" w:rsidR="00F13F52" w:rsidRPr="00F13F52" w:rsidRDefault="00F13F52" w:rsidP="00CA7593">
      <w:pPr>
        <w:pStyle w:val="CodeSnippet"/>
        <w:numPr>
          <w:ilvl w:val="0"/>
          <w:numId w:val="58"/>
        </w:numPr>
        <w:tabs>
          <w:tab w:val="clear" w:pos="720"/>
        </w:tabs>
      </w:pPr>
      <w:r w:rsidRPr="00F13F52">
        <w:rPr>
          <w:color w:val="AD84C6" w:themeColor="accent1"/>
        </w:rPr>
        <w:t xml:space="preserve">UPDATE </w:t>
      </w:r>
      <w:r w:rsidRPr="00F13F52">
        <w:t>dbo.EMPLOYEE</w:t>
      </w:r>
    </w:p>
    <w:p w14:paraId="04F4392B" w14:textId="6981BC2F" w:rsidR="00F13F52" w:rsidRPr="00F13F52" w:rsidRDefault="00F13F52" w:rsidP="00CA7593">
      <w:pPr>
        <w:pStyle w:val="CodeSnippet"/>
        <w:numPr>
          <w:ilvl w:val="0"/>
          <w:numId w:val="58"/>
        </w:numPr>
        <w:tabs>
          <w:tab w:val="clear" w:pos="720"/>
        </w:tabs>
        <w:ind w:left="900" w:hanging="900"/>
      </w:pPr>
      <w:r w:rsidRPr="00F13F52">
        <w:rPr>
          <w:color w:val="AD84C6" w:themeColor="accent1"/>
        </w:rPr>
        <w:t xml:space="preserve">SET </w:t>
      </w:r>
      <w:r w:rsidRPr="00F13F52">
        <w:t>EMPLOYEE.Province = 'UK'</w:t>
      </w:r>
    </w:p>
    <w:p w14:paraId="2841E650" w14:textId="311D3749" w:rsidR="00F13F52" w:rsidRPr="00F13F52" w:rsidRDefault="00F13F52" w:rsidP="00CA7593">
      <w:pPr>
        <w:pStyle w:val="CodeSnippet"/>
        <w:numPr>
          <w:ilvl w:val="0"/>
          <w:numId w:val="58"/>
        </w:numPr>
        <w:tabs>
          <w:tab w:val="clear" w:pos="720"/>
        </w:tabs>
        <w:ind w:left="900" w:hanging="900"/>
      </w:pPr>
      <w:r w:rsidRPr="00F13F52">
        <w:rPr>
          <w:color w:val="AD84C6" w:themeColor="accent1"/>
        </w:rPr>
        <w:t xml:space="preserve">WHERE </w:t>
      </w:r>
      <w:r w:rsidRPr="00F13F52">
        <w:t xml:space="preserve">EMPLOYEE.Province </w:t>
      </w:r>
      <w:r w:rsidRPr="00F13F52">
        <w:rPr>
          <w:color w:val="AD84C6" w:themeColor="accent1"/>
        </w:rPr>
        <w:t xml:space="preserve">NOT IN </w:t>
      </w:r>
      <w:r w:rsidRPr="00F13F52">
        <w:t>('YT', 'NT', 'NU', 'BC', 'AB', 'SK', 'MB', 'ON', 'QC', 'NB', 'PE', 'NS', 'NL', 'UK');</w:t>
      </w:r>
    </w:p>
    <w:p w14:paraId="032D4DAE" w14:textId="77777777" w:rsidR="00F13F52" w:rsidRPr="00F13F52" w:rsidRDefault="00F13F52" w:rsidP="00CA7593">
      <w:pPr>
        <w:pStyle w:val="CodeSnippet"/>
        <w:numPr>
          <w:ilvl w:val="0"/>
          <w:numId w:val="58"/>
        </w:numPr>
        <w:tabs>
          <w:tab w:val="clear" w:pos="720"/>
        </w:tabs>
      </w:pPr>
    </w:p>
    <w:p w14:paraId="7C09ABAD" w14:textId="6E4CF840" w:rsidR="00F13F52" w:rsidRPr="00F13F52" w:rsidRDefault="00F13F52" w:rsidP="00CA7593">
      <w:pPr>
        <w:pStyle w:val="CodeSnippet"/>
        <w:numPr>
          <w:ilvl w:val="0"/>
          <w:numId w:val="58"/>
        </w:numPr>
        <w:tabs>
          <w:tab w:val="clear" w:pos="720"/>
        </w:tabs>
        <w:rPr>
          <w:color w:val="6997AF" w:themeColor="accent4"/>
        </w:rPr>
      </w:pPr>
      <w:r w:rsidRPr="00F13F52">
        <w:rPr>
          <w:color w:val="6997AF" w:themeColor="accent4"/>
        </w:rPr>
        <w:t xml:space="preserve">-- Check PostalCode </w:t>
      </w:r>
      <w:r w:rsidR="009A07F8">
        <w:rPr>
          <w:color w:val="6997AF" w:themeColor="accent4"/>
        </w:rPr>
        <w:t>is a valid pattern</w:t>
      </w:r>
    </w:p>
    <w:p w14:paraId="1A0C1725" w14:textId="77777777" w:rsidR="00F13F52" w:rsidRPr="00F13F52" w:rsidRDefault="00F13F52" w:rsidP="00CA7593">
      <w:pPr>
        <w:pStyle w:val="CodeSnippet"/>
        <w:numPr>
          <w:ilvl w:val="0"/>
          <w:numId w:val="58"/>
        </w:numPr>
        <w:tabs>
          <w:tab w:val="clear" w:pos="720"/>
        </w:tabs>
      </w:pPr>
      <w:r w:rsidRPr="00F13F52">
        <w:rPr>
          <w:color w:val="AD84C6" w:themeColor="accent1"/>
        </w:rPr>
        <w:t xml:space="preserve">UPDATE </w:t>
      </w:r>
      <w:r w:rsidRPr="00F13F52">
        <w:t>dbo.EMPLOYEE</w:t>
      </w:r>
    </w:p>
    <w:p w14:paraId="5CE0A441" w14:textId="1518E215" w:rsidR="00F13F52" w:rsidRPr="00F13F52" w:rsidRDefault="00F13F52" w:rsidP="00CA7593">
      <w:pPr>
        <w:pStyle w:val="CodeSnippet"/>
        <w:numPr>
          <w:ilvl w:val="0"/>
          <w:numId w:val="58"/>
        </w:numPr>
        <w:tabs>
          <w:tab w:val="clear" w:pos="720"/>
        </w:tabs>
        <w:ind w:left="900" w:hanging="900"/>
      </w:pPr>
      <w:r w:rsidRPr="00F13F52">
        <w:rPr>
          <w:color w:val="AD84C6" w:themeColor="accent1"/>
        </w:rPr>
        <w:t xml:space="preserve">SET </w:t>
      </w:r>
      <w:r w:rsidRPr="00F13F52">
        <w:t>EMPLOYEE.PostalCode = 'A0A0A0'</w:t>
      </w:r>
    </w:p>
    <w:p w14:paraId="714C62BB" w14:textId="0CCA3DA4" w:rsidR="008E2055" w:rsidRDefault="00F13F52" w:rsidP="00CA7593">
      <w:pPr>
        <w:pStyle w:val="CodeSnippet"/>
        <w:numPr>
          <w:ilvl w:val="0"/>
          <w:numId w:val="58"/>
        </w:numPr>
        <w:tabs>
          <w:tab w:val="clear" w:pos="720"/>
        </w:tabs>
        <w:ind w:left="900" w:hanging="900"/>
      </w:pPr>
      <w:r w:rsidRPr="00F13F52">
        <w:rPr>
          <w:color w:val="AD84C6" w:themeColor="accent1"/>
        </w:rPr>
        <w:t xml:space="preserve">WHERE </w:t>
      </w:r>
      <w:r w:rsidRPr="00F13F52">
        <w:t xml:space="preserve">EMPLOYEE.PostalCode </w:t>
      </w:r>
      <w:r w:rsidRPr="00F13F52">
        <w:rPr>
          <w:color w:val="AD84C6" w:themeColor="accent1"/>
        </w:rPr>
        <w:t xml:space="preserve">NOT LIKE </w:t>
      </w:r>
      <w:r w:rsidRPr="00F13F52">
        <w:t>'[A-Z][0-9][A-Z][0-9][A-Z][0-9]';</w:t>
      </w:r>
    </w:p>
    <w:p w14:paraId="6EFF091C" w14:textId="2A11E499" w:rsidR="004C7C8F" w:rsidRDefault="004C7C8F" w:rsidP="00835DB4">
      <w:pPr>
        <w:pStyle w:val="Heading3"/>
      </w:pPr>
      <w:bookmarkStart w:id="40" w:name="_Toc56778776"/>
      <w:r>
        <w:lastRenderedPageBreak/>
        <w:t>Create Test Data</w:t>
      </w:r>
      <w:bookmarkEnd w:id="40"/>
    </w:p>
    <w:p w14:paraId="1C2327A0" w14:textId="77777777" w:rsidR="00D102D1" w:rsidRPr="00D102D1" w:rsidRDefault="00D102D1" w:rsidP="00CA7593">
      <w:pPr>
        <w:pStyle w:val="CodeSnippet"/>
        <w:numPr>
          <w:ilvl w:val="0"/>
          <w:numId w:val="29"/>
        </w:numPr>
        <w:tabs>
          <w:tab w:val="clear" w:pos="720"/>
        </w:tabs>
      </w:pPr>
      <w:r w:rsidRPr="00D102D1">
        <w:rPr>
          <w:color w:val="AD84C6" w:themeColor="accent1"/>
        </w:rPr>
        <w:t xml:space="preserve">INSERT INTO </w:t>
      </w:r>
      <w:r w:rsidRPr="00D102D1">
        <w:t>dbo.EMPLOYEE</w:t>
      </w:r>
    </w:p>
    <w:p w14:paraId="0BB3E1BF" w14:textId="0B4A8A29" w:rsidR="00D102D1" w:rsidRPr="00D102D1" w:rsidRDefault="00D102D1" w:rsidP="00CA7593">
      <w:pPr>
        <w:pStyle w:val="CodeSnippet"/>
        <w:numPr>
          <w:ilvl w:val="0"/>
          <w:numId w:val="29"/>
        </w:numPr>
        <w:tabs>
          <w:tab w:val="clear" w:pos="720"/>
        </w:tabs>
        <w:ind w:left="900" w:hanging="900"/>
        <w:rPr>
          <w:color w:val="AD84C6" w:themeColor="accent1"/>
        </w:rPr>
      </w:pPr>
      <w:r w:rsidRPr="00D102D1">
        <w:rPr>
          <w:color w:val="AD84C6" w:themeColor="accent1"/>
        </w:rPr>
        <w:t>VALUES</w:t>
      </w:r>
    </w:p>
    <w:p w14:paraId="0EE80DD8" w14:textId="45D38B8D" w:rsidR="00D102D1" w:rsidRPr="00D102D1" w:rsidRDefault="00D102D1" w:rsidP="00CA7593">
      <w:pPr>
        <w:pStyle w:val="CodeSnippet"/>
        <w:numPr>
          <w:ilvl w:val="0"/>
          <w:numId w:val="29"/>
        </w:numPr>
        <w:tabs>
          <w:tab w:val="clear" w:pos="720"/>
        </w:tabs>
        <w:ind w:left="1080" w:hanging="1080"/>
      </w:pPr>
      <w:r w:rsidRPr="00D102D1">
        <w:t>(</w:t>
      </w:r>
      <w:r w:rsidR="00FA5462">
        <w:t xml:space="preserve">2, </w:t>
      </w:r>
      <w:r w:rsidRPr="00D102D1">
        <w:t xml:space="preserve">'Stan Powers', 'VP Sales', </w:t>
      </w:r>
      <w:r w:rsidR="00506526">
        <w:rPr>
          <w:color w:val="AD84C6" w:themeColor="accent1"/>
        </w:rPr>
        <w:t>NULL</w:t>
      </w:r>
      <w:r w:rsidRPr="00D102D1">
        <w:t xml:space="preserve">, '992 Fancypants Avenue', </w:t>
      </w:r>
      <w:r w:rsidR="00506526">
        <w:rPr>
          <w:color w:val="AD84C6" w:themeColor="accent1"/>
        </w:rPr>
        <w:t>NULL</w:t>
      </w:r>
      <w:r w:rsidRPr="00D102D1">
        <w:t>, 'Vancouver', 'BC', 'W8B3G2'),</w:t>
      </w:r>
    </w:p>
    <w:p w14:paraId="7767C672" w14:textId="6B8DE317" w:rsidR="00D102D1" w:rsidRPr="00D102D1" w:rsidRDefault="00D102D1" w:rsidP="00CA7593">
      <w:pPr>
        <w:pStyle w:val="CodeSnippet"/>
        <w:numPr>
          <w:ilvl w:val="0"/>
          <w:numId w:val="29"/>
        </w:numPr>
        <w:tabs>
          <w:tab w:val="clear" w:pos="720"/>
        </w:tabs>
        <w:ind w:left="1080" w:hanging="1080"/>
      </w:pPr>
      <w:r w:rsidRPr="00D102D1">
        <w:t>(</w:t>
      </w:r>
      <w:r w:rsidR="006F0DDF">
        <w:t xml:space="preserve">1, </w:t>
      </w:r>
      <w:r w:rsidRPr="00D102D1">
        <w:t>'Bobby Wonderboy', 'Salesgnome', 2, '111 Simple Lane', 'Basement', 'St John', 'NB', 'B0B1C3'),</w:t>
      </w:r>
    </w:p>
    <w:p w14:paraId="6334FF58" w14:textId="37B50FCD" w:rsidR="00D102D1" w:rsidRPr="00D102D1" w:rsidRDefault="00D102D1" w:rsidP="00CA7593">
      <w:pPr>
        <w:pStyle w:val="CodeSnippet"/>
        <w:numPr>
          <w:ilvl w:val="0"/>
          <w:numId w:val="29"/>
        </w:numPr>
        <w:tabs>
          <w:tab w:val="clear" w:pos="720"/>
        </w:tabs>
        <w:ind w:left="1080" w:hanging="1080"/>
      </w:pPr>
      <w:r w:rsidRPr="00D102D1">
        <w:t>(</w:t>
      </w:r>
      <w:r w:rsidR="006F0DDF">
        <w:t xml:space="preserve">1, </w:t>
      </w:r>
      <w:r w:rsidRPr="00D102D1">
        <w:t xml:space="preserve">'Johnny Newton', 'Salesgnome', 2, '4328 Nouveau Street', </w:t>
      </w:r>
      <w:r w:rsidR="00506526">
        <w:rPr>
          <w:color w:val="AD84C6" w:themeColor="accent1"/>
        </w:rPr>
        <w:t>NULL</w:t>
      </w:r>
      <w:r w:rsidRPr="00D102D1">
        <w:t>, 'Chateaneuf', 'QC', 'J8E2J4'),</w:t>
      </w:r>
    </w:p>
    <w:p w14:paraId="0334BD99" w14:textId="22DBE923" w:rsidR="00D102D1" w:rsidRPr="00D102D1" w:rsidRDefault="00D102D1" w:rsidP="00CA7593">
      <w:pPr>
        <w:pStyle w:val="CodeSnippet"/>
        <w:numPr>
          <w:ilvl w:val="0"/>
          <w:numId w:val="29"/>
        </w:numPr>
        <w:tabs>
          <w:tab w:val="clear" w:pos="720"/>
        </w:tabs>
        <w:ind w:left="1080" w:hanging="1080"/>
      </w:pPr>
      <w:r w:rsidRPr="00D102D1">
        <w:t>(</w:t>
      </w:r>
      <w:r w:rsidR="006F0DDF">
        <w:t xml:space="preserve">1, </w:t>
      </w:r>
      <w:r w:rsidRPr="00D102D1">
        <w:t xml:space="preserve">'Johnny Newton', 'Salesgnome', 2, '4328 Nouveau Street', </w:t>
      </w:r>
      <w:r w:rsidR="00506526">
        <w:rPr>
          <w:color w:val="AD84C6" w:themeColor="accent1"/>
        </w:rPr>
        <w:t>NULL</w:t>
      </w:r>
      <w:r w:rsidRPr="00D102D1">
        <w:t>, 'Chateaneuf', 'QC', 'J8E2J4'),</w:t>
      </w:r>
    </w:p>
    <w:p w14:paraId="195A35E8" w14:textId="67E14DFC" w:rsidR="00D102D1" w:rsidRPr="00D102D1" w:rsidRDefault="00D102D1" w:rsidP="00CA7593">
      <w:pPr>
        <w:pStyle w:val="CodeSnippet"/>
        <w:numPr>
          <w:ilvl w:val="0"/>
          <w:numId w:val="29"/>
        </w:numPr>
        <w:tabs>
          <w:tab w:val="clear" w:pos="720"/>
        </w:tabs>
        <w:ind w:left="1080" w:hanging="1080"/>
      </w:pPr>
      <w:r w:rsidRPr="00D102D1">
        <w:t>(</w:t>
      </w:r>
      <w:r w:rsidR="006F0DDF">
        <w:t xml:space="preserve">3, </w:t>
      </w:r>
      <w:r w:rsidRPr="00D102D1">
        <w:t xml:space="preserve">'Johnny Newton', 'Salesgnome', 2, '4328 Nouveau Street', </w:t>
      </w:r>
      <w:r w:rsidR="00506526">
        <w:rPr>
          <w:color w:val="AD84C6" w:themeColor="accent1"/>
        </w:rPr>
        <w:t>NULL</w:t>
      </w:r>
      <w:r w:rsidRPr="00D102D1">
        <w:t>, 'Chateaneuf', 'QC', 'J8E2J4'),</w:t>
      </w:r>
    </w:p>
    <w:p w14:paraId="1A5C50D9" w14:textId="77777777" w:rsidR="006F0DDF" w:rsidRPr="006F0DDF" w:rsidRDefault="00D102D1" w:rsidP="00CA7593">
      <w:pPr>
        <w:pStyle w:val="CodeSnippet"/>
        <w:numPr>
          <w:ilvl w:val="0"/>
          <w:numId w:val="29"/>
        </w:numPr>
        <w:tabs>
          <w:tab w:val="clear" w:pos="720"/>
        </w:tabs>
        <w:ind w:left="1080" w:hanging="1080"/>
        <w:rPr>
          <w:rFonts w:asciiTheme="majorHAnsi" w:eastAsiaTheme="majorEastAsia" w:hAnsiTheme="majorHAnsi" w:cstheme="majorBidi"/>
          <w:color w:val="514DAA" w:themeColor="accent2" w:themeShade="BF"/>
          <w:sz w:val="26"/>
          <w:szCs w:val="26"/>
        </w:rPr>
      </w:pPr>
      <w:r w:rsidRPr="00D102D1">
        <w:t>(</w:t>
      </w:r>
      <w:r w:rsidR="006F0DDF" w:rsidRPr="006F0DDF">
        <w:rPr>
          <w:color w:val="AD84C6" w:themeColor="accent1"/>
        </w:rPr>
        <w:t>NULL</w:t>
      </w:r>
      <w:r w:rsidR="006F0DDF">
        <w:t xml:space="preserve">, </w:t>
      </w:r>
      <w:r w:rsidRPr="00D102D1">
        <w:t xml:space="preserve">'Casper Nonexistent', 'Absent', </w:t>
      </w:r>
      <w:r w:rsidR="00D3116D">
        <w:rPr>
          <w:color w:val="AD84C6" w:themeColor="accent1"/>
        </w:rPr>
        <w:t>NULL</w:t>
      </w:r>
      <w:r w:rsidRPr="00D102D1">
        <w:t xml:space="preserve">, '00 Zero Road', </w:t>
      </w:r>
      <w:r w:rsidR="00506526">
        <w:rPr>
          <w:color w:val="AD84C6" w:themeColor="accent1"/>
        </w:rPr>
        <w:t>NULL</w:t>
      </w:r>
      <w:r w:rsidRPr="00D102D1">
        <w:t>, 'Nowhere', 'NN', 'N0N0N0')</w:t>
      </w:r>
      <w:r w:rsidR="006F0DDF">
        <w:t>,</w:t>
      </w:r>
    </w:p>
    <w:p w14:paraId="1BD008E9" w14:textId="11254A9A" w:rsidR="00D011A0" w:rsidRPr="00D102D1" w:rsidRDefault="006F0DDF" w:rsidP="00CA7593">
      <w:pPr>
        <w:pStyle w:val="CodeSnippet"/>
        <w:numPr>
          <w:ilvl w:val="0"/>
          <w:numId w:val="29"/>
        </w:numPr>
        <w:tabs>
          <w:tab w:val="clear" w:pos="720"/>
        </w:tabs>
        <w:ind w:left="1080" w:hanging="1080"/>
        <w:rPr>
          <w:rFonts w:asciiTheme="majorHAnsi" w:eastAsiaTheme="majorEastAsia" w:hAnsiTheme="majorHAnsi" w:cstheme="majorBidi"/>
          <w:color w:val="514DAA" w:themeColor="accent2" w:themeShade="BF"/>
          <w:sz w:val="26"/>
          <w:szCs w:val="26"/>
        </w:rPr>
      </w:pPr>
      <w:r w:rsidRPr="006F0DDF">
        <w:t>(3, 'Susan Hossenpfeffer', 'Human Resources', 81, '4523 Strict Street', 3, 'Toronto', 'ON', 'M3K9W2')</w:t>
      </w:r>
      <w:r w:rsidR="00D102D1" w:rsidRPr="00D102D1">
        <w:t>;</w:t>
      </w:r>
      <w:r w:rsidR="00D011A0">
        <w:br w:type="page"/>
      </w:r>
    </w:p>
    <w:p w14:paraId="1F00299D" w14:textId="6735F39F" w:rsidR="0010443F" w:rsidRDefault="001F57AE" w:rsidP="0050227F">
      <w:pPr>
        <w:pStyle w:val="Heading2"/>
      </w:pPr>
      <w:bookmarkStart w:id="41" w:name="_Toc57382799"/>
      <w:r>
        <w:lastRenderedPageBreak/>
        <w:t>CUSTOMER</w:t>
      </w:r>
      <w:r w:rsidR="0010443F">
        <w:t xml:space="preserve"> Scripts</w:t>
      </w:r>
      <w:bookmarkEnd w:id="41"/>
    </w:p>
    <w:p w14:paraId="64493EC1" w14:textId="77777777" w:rsidR="0010443F" w:rsidRPr="00610ED0" w:rsidRDefault="0010443F" w:rsidP="00835DB4">
      <w:pPr>
        <w:pStyle w:val="Heading3"/>
      </w:pPr>
      <w:bookmarkStart w:id="42" w:name="_Toc56778778"/>
      <w:r w:rsidRPr="00610ED0">
        <w:t>Data Validation</w:t>
      </w:r>
      <w:bookmarkEnd w:id="42"/>
    </w:p>
    <w:p w14:paraId="0A904C48" w14:textId="07744EC0" w:rsidR="00CE6C47" w:rsidRPr="00CE6C47" w:rsidRDefault="00CE6C47" w:rsidP="00CE6C47">
      <w:pPr>
        <w:pStyle w:val="Heading4"/>
      </w:pPr>
      <w:r w:rsidRPr="00CE6C47">
        <w:t>Primary Key Validation</w:t>
      </w:r>
      <w:r w:rsidR="00A7776C">
        <w:t>: Single Column</w:t>
      </w:r>
    </w:p>
    <w:p w14:paraId="263A36B7" w14:textId="290D8634" w:rsidR="00CD271D" w:rsidRDefault="00CD271D" w:rsidP="00CD271D">
      <w:r>
        <w:t>CUSTOMER records will be assigned a surrogate key. However, if some sort of Customer ID already exists in the data, the following script would be used to verify it.</w:t>
      </w:r>
    </w:p>
    <w:p w14:paraId="0401C7EC" w14:textId="77777777" w:rsidR="00D827A3" w:rsidRPr="00D827A3" w:rsidRDefault="00D827A3" w:rsidP="00CA7593">
      <w:pPr>
        <w:pStyle w:val="CodeSnippet"/>
        <w:numPr>
          <w:ilvl w:val="0"/>
          <w:numId w:val="31"/>
        </w:numPr>
        <w:tabs>
          <w:tab w:val="clear" w:pos="720"/>
        </w:tabs>
        <w:rPr>
          <w:color w:val="6997AF" w:themeColor="accent4"/>
        </w:rPr>
      </w:pPr>
      <w:r w:rsidRPr="00D827A3">
        <w:rPr>
          <w:color w:val="6997AF" w:themeColor="accent4"/>
        </w:rPr>
        <w:t>-- PK Validation: Check for NULL values, if found assign new ID</w:t>
      </w:r>
    </w:p>
    <w:p w14:paraId="535F632D" w14:textId="202EAEE1" w:rsidR="00D827A3" w:rsidRPr="00506526" w:rsidRDefault="00D827A3" w:rsidP="00CA7593">
      <w:pPr>
        <w:pStyle w:val="CodeSnippet"/>
        <w:numPr>
          <w:ilvl w:val="0"/>
          <w:numId w:val="31"/>
        </w:numPr>
        <w:tabs>
          <w:tab w:val="clear" w:pos="720"/>
        </w:tabs>
      </w:pPr>
      <w:r w:rsidRPr="00D827A3">
        <w:rPr>
          <w:color w:val="AD84C6" w:themeColor="accent1"/>
        </w:rPr>
        <w:t xml:space="preserve">UPDATE </w:t>
      </w:r>
      <w:r w:rsidRPr="00506526">
        <w:t>dbo.</w:t>
      </w:r>
      <w:r w:rsidR="00CF0DF6">
        <w:t>CUSTOMER</w:t>
      </w:r>
    </w:p>
    <w:p w14:paraId="0D6CA944" w14:textId="4AE669BB"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SET </w:t>
      </w:r>
      <w:r w:rsidR="00CF0DF6">
        <w:t>Customer</w:t>
      </w:r>
      <w:r w:rsidRPr="00506526">
        <w:t>ID = 1</w:t>
      </w:r>
    </w:p>
    <w:p w14:paraId="1CA6491B" w14:textId="5836CE08" w:rsidR="00D827A3" w:rsidRDefault="00D827A3" w:rsidP="00CA7593">
      <w:pPr>
        <w:pStyle w:val="CodeSnippet"/>
        <w:numPr>
          <w:ilvl w:val="0"/>
          <w:numId w:val="31"/>
        </w:numPr>
        <w:tabs>
          <w:tab w:val="clear" w:pos="720"/>
        </w:tabs>
        <w:ind w:left="1080" w:hanging="1080"/>
      </w:pPr>
      <w:r w:rsidRPr="00D827A3">
        <w:rPr>
          <w:color w:val="AD84C6" w:themeColor="accent1"/>
        </w:rPr>
        <w:t xml:space="preserve">WHERE </w:t>
      </w:r>
      <w:r w:rsidR="00CF0DF6">
        <w:t>CUSTOMER</w:t>
      </w:r>
      <w:r w:rsidRPr="00506526">
        <w:t>.</w:t>
      </w:r>
      <w:r w:rsidR="00CF0DF6">
        <w:t>Customer</w:t>
      </w:r>
      <w:r w:rsidR="00CF0DF6" w:rsidRPr="00506526">
        <w:t>ID</w:t>
      </w:r>
      <w:r w:rsidR="00CF0DF6" w:rsidRPr="00D827A3">
        <w:rPr>
          <w:color w:val="AD84C6" w:themeColor="accent1"/>
        </w:rPr>
        <w:t xml:space="preserve"> </w:t>
      </w:r>
      <w:r w:rsidRPr="00D827A3">
        <w:rPr>
          <w:color w:val="AD84C6" w:themeColor="accent1"/>
        </w:rPr>
        <w:t>IS NULL</w:t>
      </w:r>
      <w:r w:rsidRPr="00506526">
        <w:t>;</w:t>
      </w:r>
    </w:p>
    <w:p w14:paraId="498AE3F2" w14:textId="77777777" w:rsidR="00E73179" w:rsidRPr="00506526" w:rsidRDefault="00E73179" w:rsidP="00CA7593">
      <w:pPr>
        <w:pStyle w:val="CodeSnippet"/>
        <w:numPr>
          <w:ilvl w:val="0"/>
          <w:numId w:val="31"/>
        </w:numPr>
        <w:tabs>
          <w:tab w:val="clear" w:pos="720"/>
        </w:tabs>
        <w:ind w:left="1080" w:hanging="1080"/>
      </w:pPr>
    </w:p>
    <w:p w14:paraId="324F5B83" w14:textId="77777777" w:rsidR="00D827A3" w:rsidRPr="00D827A3" w:rsidRDefault="00D827A3" w:rsidP="00CA7593">
      <w:pPr>
        <w:pStyle w:val="CodeSnippet"/>
        <w:numPr>
          <w:ilvl w:val="0"/>
          <w:numId w:val="31"/>
        </w:numPr>
        <w:tabs>
          <w:tab w:val="clear" w:pos="720"/>
        </w:tabs>
        <w:rPr>
          <w:color w:val="6997AF" w:themeColor="accent4"/>
        </w:rPr>
      </w:pPr>
      <w:r w:rsidRPr="00D827A3">
        <w:rPr>
          <w:color w:val="6997AF" w:themeColor="accent4"/>
        </w:rPr>
        <w:t>-- PK Validation: Use a cursor to find duplicate IDs and reassign them</w:t>
      </w:r>
    </w:p>
    <w:p w14:paraId="29768E1A"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MaxID </w:t>
      </w:r>
      <w:r w:rsidRPr="00D827A3">
        <w:rPr>
          <w:color w:val="AD84C6" w:themeColor="accent1"/>
        </w:rPr>
        <w:t>Int</w:t>
      </w:r>
      <w:r w:rsidRPr="00506526">
        <w:t>;</w:t>
      </w:r>
    </w:p>
    <w:p w14:paraId="4436494C" w14:textId="19AD6A92" w:rsidR="00D827A3" w:rsidRPr="00506526" w:rsidRDefault="00D827A3" w:rsidP="00CA7593">
      <w:pPr>
        <w:pStyle w:val="CodeSnippet"/>
        <w:numPr>
          <w:ilvl w:val="0"/>
          <w:numId w:val="31"/>
        </w:numPr>
        <w:tabs>
          <w:tab w:val="clear" w:pos="720"/>
        </w:tabs>
      </w:pPr>
      <w:r w:rsidRPr="00D827A3">
        <w:rPr>
          <w:color w:val="AD84C6" w:themeColor="accent1"/>
        </w:rPr>
        <w:t xml:space="preserve">SELECT </w:t>
      </w:r>
      <w:r w:rsidRPr="00506526">
        <w:t xml:space="preserve">@MaxID = </w:t>
      </w:r>
      <w:r w:rsidRPr="00D827A3">
        <w:rPr>
          <w:color w:val="AD84C6" w:themeColor="accent1"/>
        </w:rPr>
        <w:t>MAX</w:t>
      </w:r>
      <w:r w:rsidRPr="00506526">
        <w:t>(</w:t>
      </w:r>
      <w:r w:rsidR="00CF0DF6">
        <w:t>CUSTOMER</w:t>
      </w:r>
      <w:r w:rsidRPr="00506526">
        <w:t>.</w:t>
      </w:r>
      <w:r w:rsidR="00CF0DF6">
        <w:t>Customer</w:t>
      </w:r>
      <w:r w:rsidR="00CF0DF6" w:rsidRPr="00506526">
        <w:t>ID</w:t>
      </w:r>
      <w:r w:rsidRPr="00506526">
        <w:t xml:space="preserve">) </w:t>
      </w:r>
      <w:r w:rsidRPr="00D827A3">
        <w:rPr>
          <w:color w:val="AD84C6" w:themeColor="accent1"/>
        </w:rPr>
        <w:t xml:space="preserve">FROM </w:t>
      </w:r>
      <w:r w:rsidR="00CF0DF6">
        <w:t>CUSTOMER</w:t>
      </w:r>
      <w:r w:rsidRPr="00506526">
        <w:t>;</w:t>
      </w:r>
    </w:p>
    <w:p w14:paraId="71A6B7E1"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TempID </w:t>
      </w:r>
      <w:r w:rsidRPr="00D827A3">
        <w:rPr>
          <w:color w:val="AD84C6" w:themeColor="accent1"/>
        </w:rPr>
        <w:t>Int</w:t>
      </w:r>
      <w:r w:rsidRPr="00506526">
        <w:t>;</w:t>
      </w:r>
    </w:p>
    <w:p w14:paraId="23E939B0" w14:textId="191702AC"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Temp</w:t>
      </w:r>
      <w:r w:rsidR="00C21EC5">
        <w:t>Cust</w:t>
      </w:r>
      <w:r w:rsidRPr="00506526">
        <w:t xml:space="preserve">Name </w:t>
      </w:r>
      <w:r w:rsidRPr="00D827A3">
        <w:rPr>
          <w:color w:val="AD84C6" w:themeColor="accent1"/>
        </w:rPr>
        <w:t>Varchar</w:t>
      </w:r>
      <w:r w:rsidRPr="00506526">
        <w:t>(64);</w:t>
      </w:r>
    </w:p>
    <w:p w14:paraId="2E1C9321" w14:textId="7EC9B181"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Temp</w:t>
      </w:r>
      <w:r w:rsidR="00C21EC5">
        <w:t>CompName</w:t>
      </w:r>
      <w:r w:rsidRPr="00506526">
        <w:t xml:space="preserve"> </w:t>
      </w:r>
      <w:r w:rsidRPr="00D827A3">
        <w:rPr>
          <w:color w:val="AD84C6" w:themeColor="accent1"/>
        </w:rPr>
        <w:t>Varchar</w:t>
      </w:r>
      <w:r w:rsidRPr="00506526">
        <w:t>(</w:t>
      </w:r>
      <w:r w:rsidR="00C21EC5">
        <w:t>128</w:t>
      </w:r>
      <w:r w:rsidRPr="00506526">
        <w:t>);</w:t>
      </w:r>
    </w:p>
    <w:p w14:paraId="19451E73"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TempAddress </w:t>
      </w:r>
      <w:r w:rsidRPr="00D827A3">
        <w:rPr>
          <w:color w:val="AD84C6" w:themeColor="accent1"/>
        </w:rPr>
        <w:t>Varchar</w:t>
      </w:r>
      <w:r w:rsidRPr="00506526">
        <w:t>(128);</w:t>
      </w:r>
    </w:p>
    <w:p w14:paraId="0BADE3DE"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TempUnit </w:t>
      </w:r>
      <w:r w:rsidRPr="00D827A3">
        <w:rPr>
          <w:color w:val="AD84C6" w:themeColor="accent1"/>
        </w:rPr>
        <w:t>Varchar</w:t>
      </w:r>
      <w:r w:rsidRPr="00506526">
        <w:t>(8);</w:t>
      </w:r>
    </w:p>
    <w:p w14:paraId="290B7711"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TempCity </w:t>
      </w:r>
      <w:r w:rsidRPr="00D827A3">
        <w:rPr>
          <w:color w:val="AD84C6" w:themeColor="accent1"/>
        </w:rPr>
        <w:t>Varchar</w:t>
      </w:r>
      <w:r w:rsidRPr="00506526">
        <w:t>(32);</w:t>
      </w:r>
    </w:p>
    <w:p w14:paraId="37E3A297"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TempProvince </w:t>
      </w:r>
      <w:r w:rsidRPr="00D827A3">
        <w:rPr>
          <w:color w:val="AD84C6" w:themeColor="accent1"/>
        </w:rPr>
        <w:t>Char</w:t>
      </w:r>
      <w:r w:rsidRPr="00506526">
        <w:t>(2);</w:t>
      </w:r>
    </w:p>
    <w:p w14:paraId="32E14569"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Pr="00506526">
        <w:t xml:space="preserve">@TempPostCode </w:t>
      </w:r>
      <w:r w:rsidRPr="00D827A3">
        <w:rPr>
          <w:color w:val="AD84C6" w:themeColor="accent1"/>
        </w:rPr>
        <w:t>Char</w:t>
      </w:r>
      <w:r w:rsidRPr="00506526">
        <w:t>(6);</w:t>
      </w:r>
    </w:p>
    <w:p w14:paraId="07309CB9" w14:textId="56A9AB0E" w:rsidR="00D827A3" w:rsidRPr="00506526" w:rsidRDefault="00D827A3" w:rsidP="00CA7593">
      <w:pPr>
        <w:pStyle w:val="CodeSnippet"/>
        <w:numPr>
          <w:ilvl w:val="0"/>
          <w:numId w:val="31"/>
        </w:numPr>
        <w:tabs>
          <w:tab w:val="clear" w:pos="720"/>
        </w:tabs>
      </w:pPr>
      <w:r w:rsidRPr="00D827A3">
        <w:rPr>
          <w:color w:val="AD84C6" w:themeColor="accent1"/>
        </w:rPr>
        <w:t xml:space="preserve">DECLARE </w:t>
      </w:r>
      <w:r w:rsidR="00A9610F" w:rsidRPr="00506526">
        <w:t>Cursor</w:t>
      </w:r>
      <w:r w:rsidR="00A9610F">
        <w:t>1</w:t>
      </w:r>
      <w:r w:rsidR="00C21EC5">
        <w:t xml:space="preserve"> </w:t>
      </w:r>
      <w:r w:rsidRPr="00D827A3">
        <w:rPr>
          <w:color w:val="AD84C6" w:themeColor="accent1"/>
        </w:rPr>
        <w:t>CURSOR LOCAL FOR</w:t>
      </w:r>
    </w:p>
    <w:p w14:paraId="6EF914EF" w14:textId="77777777" w:rsidR="00D827A3" w:rsidRPr="00D827A3" w:rsidRDefault="00D827A3" w:rsidP="00CA7593">
      <w:pPr>
        <w:pStyle w:val="CodeSnippet"/>
        <w:numPr>
          <w:ilvl w:val="0"/>
          <w:numId w:val="31"/>
        </w:numPr>
        <w:tabs>
          <w:tab w:val="clear" w:pos="720"/>
        </w:tabs>
        <w:ind w:left="900" w:hanging="900"/>
        <w:rPr>
          <w:color w:val="AD84C6" w:themeColor="accent1"/>
        </w:rPr>
      </w:pPr>
      <w:r w:rsidRPr="00D827A3">
        <w:rPr>
          <w:color w:val="AD84C6" w:themeColor="accent1"/>
        </w:rPr>
        <w:t>SELECT</w:t>
      </w:r>
    </w:p>
    <w:p w14:paraId="64A509B6" w14:textId="2C0FB793" w:rsidR="00D827A3" w:rsidRPr="00506526" w:rsidRDefault="00A9610F" w:rsidP="00CA7593">
      <w:pPr>
        <w:pStyle w:val="CodeSnippet"/>
        <w:numPr>
          <w:ilvl w:val="0"/>
          <w:numId w:val="31"/>
        </w:numPr>
        <w:tabs>
          <w:tab w:val="clear" w:pos="720"/>
        </w:tabs>
        <w:ind w:left="1080" w:hanging="1080"/>
      </w:pPr>
      <w:r>
        <w:t>Customer</w:t>
      </w:r>
      <w:r w:rsidRPr="00506526">
        <w:t>ID</w:t>
      </w:r>
      <w:r w:rsidR="00D827A3" w:rsidRPr="00506526">
        <w:t>,</w:t>
      </w:r>
    </w:p>
    <w:p w14:paraId="2A7272BF" w14:textId="1FE33B8E" w:rsidR="00D827A3" w:rsidRPr="00506526" w:rsidRDefault="00C21EC5" w:rsidP="00CA7593">
      <w:pPr>
        <w:pStyle w:val="CodeSnippet"/>
        <w:numPr>
          <w:ilvl w:val="0"/>
          <w:numId w:val="31"/>
        </w:numPr>
        <w:tabs>
          <w:tab w:val="clear" w:pos="720"/>
        </w:tabs>
        <w:ind w:left="1080" w:hanging="1080"/>
      </w:pPr>
      <w:r>
        <w:t>Customer</w:t>
      </w:r>
      <w:r w:rsidR="00D827A3" w:rsidRPr="00506526">
        <w:t>Name,</w:t>
      </w:r>
    </w:p>
    <w:p w14:paraId="7C95CE1E" w14:textId="5CAFC823" w:rsidR="00D827A3" w:rsidRPr="00506526" w:rsidRDefault="00C21EC5" w:rsidP="00CA7593">
      <w:pPr>
        <w:pStyle w:val="CodeSnippet"/>
        <w:numPr>
          <w:ilvl w:val="0"/>
          <w:numId w:val="31"/>
        </w:numPr>
        <w:tabs>
          <w:tab w:val="clear" w:pos="720"/>
        </w:tabs>
        <w:ind w:left="1080" w:hanging="1080"/>
      </w:pPr>
      <w:r>
        <w:t>CompanyName</w:t>
      </w:r>
      <w:r w:rsidR="00D827A3" w:rsidRPr="00506526">
        <w:t>,</w:t>
      </w:r>
    </w:p>
    <w:p w14:paraId="1A1141B2" w14:textId="77777777" w:rsidR="00D827A3" w:rsidRPr="00506526" w:rsidRDefault="00D827A3" w:rsidP="00CA7593">
      <w:pPr>
        <w:pStyle w:val="CodeSnippet"/>
        <w:numPr>
          <w:ilvl w:val="0"/>
          <w:numId w:val="31"/>
        </w:numPr>
        <w:tabs>
          <w:tab w:val="clear" w:pos="720"/>
        </w:tabs>
        <w:ind w:left="1080" w:hanging="1080"/>
      </w:pPr>
      <w:r w:rsidRPr="00506526">
        <w:t>AddressLine1,</w:t>
      </w:r>
    </w:p>
    <w:p w14:paraId="2312199D" w14:textId="77777777" w:rsidR="00D827A3" w:rsidRPr="00506526" w:rsidRDefault="00D827A3" w:rsidP="00CA7593">
      <w:pPr>
        <w:pStyle w:val="CodeSnippet"/>
        <w:numPr>
          <w:ilvl w:val="0"/>
          <w:numId w:val="31"/>
        </w:numPr>
        <w:tabs>
          <w:tab w:val="clear" w:pos="720"/>
        </w:tabs>
        <w:ind w:left="1080" w:hanging="1080"/>
      </w:pPr>
      <w:r w:rsidRPr="00506526">
        <w:t>Unit,</w:t>
      </w:r>
    </w:p>
    <w:p w14:paraId="086D6E9C" w14:textId="77777777" w:rsidR="00D827A3" w:rsidRPr="00506526" w:rsidRDefault="00D827A3" w:rsidP="00CA7593">
      <w:pPr>
        <w:pStyle w:val="CodeSnippet"/>
        <w:numPr>
          <w:ilvl w:val="0"/>
          <w:numId w:val="31"/>
        </w:numPr>
        <w:tabs>
          <w:tab w:val="clear" w:pos="720"/>
        </w:tabs>
        <w:ind w:left="1080" w:hanging="1080"/>
      </w:pPr>
      <w:r w:rsidRPr="00506526">
        <w:t>City,</w:t>
      </w:r>
    </w:p>
    <w:p w14:paraId="69391097" w14:textId="77777777" w:rsidR="00D827A3" w:rsidRPr="00506526" w:rsidRDefault="00D827A3" w:rsidP="00CA7593">
      <w:pPr>
        <w:pStyle w:val="CodeSnippet"/>
        <w:numPr>
          <w:ilvl w:val="0"/>
          <w:numId w:val="31"/>
        </w:numPr>
        <w:tabs>
          <w:tab w:val="clear" w:pos="720"/>
        </w:tabs>
        <w:ind w:left="1080" w:hanging="1080"/>
      </w:pPr>
      <w:r w:rsidRPr="00506526">
        <w:t>Province,</w:t>
      </w:r>
    </w:p>
    <w:p w14:paraId="4D3E5A5B" w14:textId="77777777" w:rsidR="00D827A3" w:rsidRPr="00506526" w:rsidRDefault="00D827A3" w:rsidP="00CA7593">
      <w:pPr>
        <w:pStyle w:val="CodeSnippet"/>
        <w:numPr>
          <w:ilvl w:val="0"/>
          <w:numId w:val="31"/>
        </w:numPr>
        <w:tabs>
          <w:tab w:val="clear" w:pos="720"/>
        </w:tabs>
        <w:ind w:left="1080" w:hanging="1080"/>
      </w:pPr>
      <w:r w:rsidRPr="00506526">
        <w:t>PostalCode</w:t>
      </w:r>
    </w:p>
    <w:p w14:paraId="6C1D254E" w14:textId="4E1A5C65"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FROM </w:t>
      </w:r>
      <w:r w:rsidRPr="00506526">
        <w:t>dbo.</w:t>
      </w:r>
      <w:r w:rsidR="00CF0DF6">
        <w:t>CUSTOMER</w:t>
      </w:r>
    </w:p>
    <w:p w14:paraId="352D0FC8" w14:textId="5575BC2B" w:rsidR="00D827A3" w:rsidRDefault="00D827A3" w:rsidP="00CA7593">
      <w:pPr>
        <w:pStyle w:val="CodeSnippet"/>
        <w:numPr>
          <w:ilvl w:val="0"/>
          <w:numId w:val="31"/>
        </w:numPr>
        <w:tabs>
          <w:tab w:val="clear" w:pos="720"/>
        </w:tabs>
        <w:ind w:left="900" w:hanging="900"/>
      </w:pPr>
      <w:r w:rsidRPr="00D827A3">
        <w:rPr>
          <w:color w:val="AD84C6" w:themeColor="accent1"/>
        </w:rPr>
        <w:t xml:space="preserve">WHERE </w:t>
      </w:r>
      <w:r w:rsidR="00A9610F">
        <w:t>Customer</w:t>
      </w:r>
      <w:r w:rsidR="00A9610F" w:rsidRPr="00506526">
        <w:t>ID</w:t>
      </w:r>
      <w:r w:rsidR="00A9610F" w:rsidRPr="00D827A3">
        <w:rPr>
          <w:color w:val="AD84C6" w:themeColor="accent1"/>
        </w:rPr>
        <w:t xml:space="preserve"> </w:t>
      </w:r>
      <w:r w:rsidRPr="00D827A3">
        <w:rPr>
          <w:color w:val="AD84C6" w:themeColor="accent1"/>
        </w:rPr>
        <w:t xml:space="preserve">IN </w:t>
      </w:r>
      <w:r w:rsidRPr="00506526">
        <w:t>(</w:t>
      </w:r>
    </w:p>
    <w:p w14:paraId="1CC33B9B" w14:textId="05BD5456" w:rsidR="00D827A3" w:rsidRDefault="00D827A3" w:rsidP="00CA7593">
      <w:pPr>
        <w:pStyle w:val="CodeSnippet"/>
        <w:numPr>
          <w:ilvl w:val="0"/>
          <w:numId w:val="31"/>
        </w:numPr>
        <w:tabs>
          <w:tab w:val="clear" w:pos="720"/>
        </w:tabs>
        <w:ind w:left="1080" w:hanging="1080"/>
      </w:pPr>
      <w:r w:rsidRPr="00D827A3">
        <w:rPr>
          <w:color w:val="AD84C6" w:themeColor="accent1"/>
        </w:rPr>
        <w:t xml:space="preserve">SELECT </w:t>
      </w:r>
      <w:r w:rsidR="00A9610F">
        <w:t>Customer</w:t>
      </w:r>
      <w:r w:rsidR="00A9610F" w:rsidRPr="00506526">
        <w:t>ID</w:t>
      </w:r>
    </w:p>
    <w:p w14:paraId="08D27BE2" w14:textId="64575BB7" w:rsidR="00D827A3" w:rsidRDefault="00D827A3" w:rsidP="00CA7593">
      <w:pPr>
        <w:pStyle w:val="CodeSnippet"/>
        <w:numPr>
          <w:ilvl w:val="0"/>
          <w:numId w:val="31"/>
        </w:numPr>
        <w:tabs>
          <w:tab w:val="clear" w:pos="720"/>
        </w:tabs>
        <w:ind w:left="1080" w:hanging="1080"/>
      </w:pPr>
      <w:r w:rsidRPr="00D827A3">
        <w:rPr>
          <w:color w:val="AD84C6" w:themeColor="accent1"/>
        </w:rPr>
        <w:t xml:space="preserve">FROM </w:t>
      </w:r>
      <w:r w:rsidRPr="00506526">
        <w:t>dbo.</w:t>
      </w:r>
      <w:r w:rsidR="00CF0DF6">
        <w:t>CUSTOMER</w:t>
      </w:r>
    </w:p>
    <w:p w14:paraId="0DE74706" w14:textId="1AD51522" w:rsidR="00D827A3" w:rsidRDefault="00D827A3" w:rsidP="00CA7593">
      <w:pPr>
        <w:pStyle w:val="CodeSnippet"/>
        <w:numPr>
          <w:ilvl w:val="0"/>
          <w:numId w:val="31"/>
        </w:numPr>
        <w:tabs>
          <w:tab w:val="clear" w:pos="720"/>
        </w:tabs>
        <w:ind w:left="1080" w:hanging="1080"/>
      </w:pPr>
      <w:r w:rsidRPr="00D827A3">
        <w:rPr>
          <w:color w:val="AD84C6" w:themeColor="accent1"/>
        </w:rPr>
        <w:t xml:space="preserve">GROUP BY </w:t>
      </w:r>
      <w:r w:rsidR="00A9610F">
        <w:t>Customer</w:t>
      </w:r>
      <w:r w:rsidR="00A9610F" w:rsidRPr="00506526">
        <w:t>ID</w:t>
      </w:r>
    </w:p>
    <w:p w14:paraId="7C9C7450" w14:textId="220F6D21" w:rsidR="00D827A3" w:rsidRDefault="00D827A3" w:rsidP="00CA7593">
      <w:pPr>
        <w:pStyle w:val="CodeSnippet"/>
        <w:numPr>
          <w:ilvl w:val="0"/>
          <w:numId w:val="31"/>
        </w:numPr>
        <w:tabs>
          <w:tab w:val="clear" w:pos="720"/>
        </w:tabs>
        <w:ind w:left="1080" w:hanging="1080"/>
      </w:pPr>
      <w:r w:rsidRPr="00D827A3">
        <w:rPr>
          <w:color w:val="AD84C6" w:themeColor="accent1"/>
        </w:rPr>
        <w:t>HAVING COUNT</w:t>
      </w:r>
      <w:r w:rsidRPr="00506526">
        <w:t>(</w:t>
      </w:r>
      <w:r w:rsidR="00A9610F">
        <w:t>Customer</w:t>
      </w:r>
      <w:r w:rsidR="00A9610F" w:rsidRPr="00506526">
        <w:t>ID</w:t>
      </w:r>
      <w:r w:rsidRPr="00506526">
        <w:t>) &gt; 1</w:t>
      </w:r>
    </w:p>
    <w:p w14:paraId="192717AD" w14:textId="77777777" w:rsidR="00D827A3" w:rsidRPr="00506526" w:rsidRDefault="00D827A3" w:rsidP="00CA7593">
      <w:pPr>
        <w:pStyle w:val="CodeSnippet"/>
        <w:numPr>
          <w:ilvl w:val="0"/>
          <w:numId w:val="31"/>
        </w:numPr>
        <w:tabs>
          <w:tab w:val="clear" w:pos="720"/>
        </w:tabs>
        <w:ind w:left="900" w:hanging="900"/>
      </w:pPr>
      <w:r w:rsidRPr="00506526">
        <w:t>);</w:t>
      </w:r>
    </w:p>
    <w:p w14:paraId="0BC41002" w14:textId="46F119D5" w:rsidR="00D827A3" w:rsidRPr="00506526" w:rsidRDefault="00D827A3" w:rsidP="00CA7593">
      <w:pPr>
        <w:pStyle w:val="CodeSnippet"/>
        <w:numPr>
          <w:ilvl w:val="0"/>
          <w:numId w:val="31"/>
        </w:numPr>
        <w:tabs>
          <w:tab w:val="clear" w:pos="720"/>
        </w:tabs>
      </w:pPr>
      <w:r w:rsidRPr="00D827A3">
        <w:rPr>
          <w:color w:val="AD84C6" w:themeColor="accent1"/>
        </w:rPr>
        <w:t xml:space="preserve">OPEN </w:t>
      </w:r>
      <w:r w:rsidRPr="00506526">
        <w:t>Cursor</w:t>
      </w:r>
      <w:r w:rsidR="00A9610F">
        <w:t>1</w:t>
      </w:r>
      <w:r w:rsidRPr="00506526">
        <w:t>;</w:t>
      </w:r>
    </w:p>
    <w:p w14:paraId="31A27CFB" w14:textId="77777777" w:rsidR="00025008" w:rsidRDefault="00025008">
      <w:pPr>
        <w:rPr>
          <w:rFonts w:ascii="Consolas" w:hAnsi="Consolas"/>
          <w:color w:val="AD84C6" w:themeColor="accent1"/>
        </w:rPr>
      </w:pPr>
      <w:r>
        <w:rPr>
          <w:color w:val="AD84C6" w:themeColor="accent1"/>
        </w:rPr>
        <w:br w:type="page"/>
      </w:r>
    </w:p>
    <w:p w14:paraId="7BA6CD20" w14:textId="09523406" w:rsidR="00D827A3" w:rsidRPr="00506526" w:rsidRDefault="00D827A3" w:rsidP="00CA7593">
      <w:pPr>
        <w:pStyle w:val="CodeSnippet"/>
        <w:numPr>
          <w:ilvl w:val="0"/>
          <w:numId w:val="31"/>
        </w:numPr>
        <w:tabs>
          <w:tab w:val="clear" w:pos="720"/>
        </w:tabs>
      </w:pPr>
      <w:r w:rsidRPr="00D827A3">
        <w:rPr>
          <w:color w:val="AD84C6" w:themeColor="accent1"/>
        </w:rPr>
        <w:lastRenderedPageBreak/>
        <w:t xml:space="preserve">FETCH NEXT FROM </w:t>
      </w:r>
      <w:r w:rsidR="00A9610F" w:rsidRPr="00506526">
        <w:t>Cursor</w:t>
      </w:r>
      <w:r w:rsidR="00A9610F">
        <w:t>1</w:t>
      </w:r>
    </w:p>
    <w:p w14:paraId="491851DD" w14:textId="77777777" w:rsidR="00D827A3" w:rsidRPr="00D827A3" w:rsidRDefault="00D827A3" w:rsidP="00CA7593">
      <w:pPr>
        <w:pStyle w:val="CodeSnippet"/>
        <w:numPr>
          <w:ilvl w:val="0"/>
          <w:numId w:val="31"/>
        </w:numPr>
        <w:tabs>
          <w:tab w:val="clear" w:pos="720"/>
        </w:tabs>
        <w:ind w:left="900" w:hanging="900"/>
        <w:rPr>
          <w:color w:val="AD84C6" w:themeColor="accent1"/>
        </w:rPr>
      </w:pPr>
      <w:r w:rsidRPr="00D827A3">
        <w:rPr>
          <w:color w:val="AD84C6" w:themeColor="accent1"/>
        </w:rPr>
        <w:t>INTO</w:t>
      </w:r>
    </w:p>
    <w:p w14:paraId="45097442" w14:textId="77777777" w:rsidR="00D827A3" w:rsidRPr="00506526" w:rsidRDefault="00D827A3" w:rsidP="00CA7593">
      <w:pPr>
        <w:pStyle w:val="CodeSnippet"/>
        <w:numPr>
          <w:ilvl w:val="0"/>
          <w:numId w:val="31"/>
        </w:numPr>
        <w:tabs>
          <w:tab w:val="clear" w:pos="720"/>
        </w:tabs>
        <w:ind w:left="1080" w:hanging="1080"/>
      </w:pPr>
      <w:r w:rsidRPr="00506526">
        <w:t>@TempID,</w:t>
      </w:r>
    </w:p>
    <w:p w14:paraId="16BDF42D" w14:textId="6801DA41" w:rsidR="00D827A3" w:rsidRPr="00506526" w:rsidRDefault="00D827A3" w:rsidP="00CA7593">
      <w:pPr>
        <w:pStyle w:val="CodeSnippet"/>
        <w:numPr>
          <w:ilvl w:val="0"/>
          <w:numId w:val="31"/>
        </w:numPr>
        <w:tabs>
          <w:tab w:val="clear" w:pos="720"/>
        </w:tabs>
        <w:ind w:left="1080" w:hanging="1080"/>
      </w:pPr>
      <w:r w:rsidRPr="00506526">
        <w:t>@Temp</w:t>
      </w:r>
      <w:r w:rsidR="00C21EC5">
        <w:t>Cust</w:t>
      </w:r>
      <w:r w:rsidRPr="00506526">
        <w:t>Name,</w:t>
      </w:r>
    </w:p>
    <w:p w14:paraId="79F47E2E" w14:textId="5CBD5250" w:rsidR="00D827A3" w:rsidRPr="00506526" w:rsidRDefault="00D827A3" w:rsidP="00CA7593">
      <w:pPr>
        <w:pStyle w:val="CodeSnippet"/>
        <w:numPr>
          <w:ilvl w:val="0"/>
          <w:numId w:val="31"/>
        </w:numPr>
        <w:tabs>
          <w:tab w:val="clear" w:pos="720"/>
        </w:tabs>
        <w:ind w:left="1080" w:hanging="1080"/>
      </w:pPr>
      <w:r w:rsidRPr="00506526">
        <w:t>@Temp</w:t>
      </w:r>
      <w:r w:rsidR="00C21EC5">
        <w:t>CompName</w:t>
      </w:r>
      <w:r w:rsidRPr="00506526">
        <w:t>,</w:t>
      </w:r>
    </w:p>
    <w:p w14:paraId="3399AE5C" w14:textId="77777777" w:rsidR="00D827A3" w:rsidRPr="00506526" w:rsidRDefault="00D827A3" w:rsidP="00CA7593">
      <w:pPr>
        <w:pStyle w:val="CodeSnippet"/>
        <w:numPr>
          <w:ilvl w:val="0"/>
          <w:numId w:val="31"/>
        </w:numPr>
        <w:tabs>
          <w:tab w:val="clear" w:pos="720"/>
        </w:tabs>
        <w:ind w:left="1080" w:hanging="1080"/>
      </w:pPr>
      <w:r w:rsidRPr="00506526">
        <w:t>@TempAddress,</w:t>
      </w:r>
    </w:p>
    <w:p w14:paraId="29C2DECF" w14:textId="77777777" w:rsidR="00D827A3" w:rsidRPr="00506526" w:rsidRDefault="00D827A3" w:rsidP="00CA7593">
      <w:pPr>
        <w:pStyle w:val="CodeSnippet"/>
        <w:numPr>
          <w:ilvl w:val="0"/>
          <w:numId w:val="31"/>
        </w:numPr>
        <w:tabs>
          <w:tab w:val="clear" w:pos="720"/>
        </w:tabs>
        <w:ind w:left="1080" w:hanging="1080"/>
      </w:pPr>
      <w:r w:rsidRPr="00506526">
        <w:t>@TempUnit,</w:t>
      </w:r>
    </w:p>
    <w:p w14:paraId="33EA6771" w14:textId="77777777" w:rsidR="00D827A3" w:rsidRPr="00506526" w:rsidRDefault="00D827A3" w:rsidP="00CA7593">
      <w:pPr>
        <w:pStyle w:val="CodeSnippet"/>
        <w:numPr>
          <w:ilvl w:val="0"/>
          <w:numId w:val="31"/>
        </w:numPr>
        <w:tabs>
          <w:tab w:val="clear" w:pos="720"/>
        </w:tabs>
        <w:ind w:left="1080" w:hanging="1080"/>
      </w:pPr>
      <w:r w:rsidRPr="00506526">
        <w:t>@TempCity,</w:t>
      </w:r>
    </w:p>
    <w:p w14:paraId="428F3563" w14:textId="77777777" w:rsidR="00D827A3" w:rsidRPr="00506526" w:rsidRDefault="00D827A3" w:rsidP="00CA7593">
      <w:pPr>
        <w:pStyle w:val="CodeSnippet"/>
        <w:numPr>
          <w:ilvl w:val="0"/>
          <w:numId w:val="31"/>
        </w:numPr>
        <w:tabs>
          <w:tab w:val="clear" w:pos="720"/>
        </w:tabs>
        <w:ind w:left="1080" w:hanging="1080"/>
      </w:pPr>
      <w:r w:rsidRPr="00506526">
        <w:t>@TempProvince,</w:t>
      </w:r>
    </w:p>
    <w:p w14:paraId="0B0000EB" w14:textId="77777777" w:rsidR="00D827A3" w:rsidRPr="00506526" w:rsidRDefault="00D827A3" w:rsidP="00CA7593">
      <w:pPr>
        <w:pStyle w:val="CodeSnippet"/>
        <w:numPr>
          <w:ilvl w:val="0"/>
          <w:numId w:val="31"/>
        </w:numPr>
        <w:tabs>
          <w:tab w:val="clear" w:pos="720"/>
        </w:tabs>
        <w:ind w:left="1080" w:hanging="1080"/>
      </w:pPr>
      <w:r w:rsidRPr="00506526">
        <w:t>@TempPostCode;</w:t>
      </w:r>
    </w:p>
    <w:p w14:paraId="1A2FE4B5" w14:textId="77777777" w:rsidR="00D827A3" w:rsidRPr="00506526" w:rsidRDefault="00D827A3" w:rsidP="00CA7593">
      <w:pPr>
        <w:pStyle w:val="CodeSnippet"/>
        <w:numPr>
          <w:ilvl w:val="0"/>
          <w:numId w:val="31"/>
        </w:numPr>
        <w:tabs>
          <w:tab w:val="clear" w:pos="720"/>
        </w:tabs>
      </w:pPr>
      <w:r w:rsidRPr="00D827A3">
        <w:rPr>
          <w:color w:val="AD84C6" w:themeColor="accent1"/>
        </w:rPr>
        <w:t xml:space="preserve">WHILE @@FETCH_STATUS </w:t>
      </w:r>
      <w:r w:rsidRPr="00506526">
        <w:t>= 0</w:t>
      </w:r>
    </w:p>
    <w:p w14:paraId="3A65A31C" w14:textId="77777777" w:rsidR="00D827A3" w:rsidRPr="00D827A3" w:rsidRDefault="00D827A3" w:rsidP="00CA7593">
      <w:pPr>
        <w:pStyle w:val="CodeSnippet"/>
        <w:numPr>
          <w:ilvl w:val="0"/>
          <w:numId w:val="31"/>
        </w:numPr>
        <w:tabs>
          <w:tab w:val="clear" w:pos="720"/>
        </w:tabs>
        <w:rPr>
          <w:color w:val="AD84C6" w:themeColor="accent1"/>
        </w:rPr>
      </w:pPr>
      <w:r w:rsidRPr="00D827A3">
        <w:rPr>
          <w:color w:val="AD84C6" w:themeColor="accent1"/>
        </w:rPr>
        <w:t>BEGIN</w:t>
      </w:r>
    </w:p>
    <w:p w14:paraId="682F3B37" w14:textId="77777777"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SET </w:t>
      </w:r>
      <w:r w:rsidRPr="00506526">
        <w:t>@MaxID = @MaxID + 1;</w:t>
      </w:r>
    </w:p>
    <w:p w14:paraId="76FFA935" w14:textId="2496DA7A"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DELETE FROM </w:t>
      </w:r>
      <w:r w:rsidRPr="00506526">
        <w:t>dbo.</w:t>
      </w:r>
      <w:r w:rsidR="00CF0DF6">
        <w:t>CUSTOMER</w:t>
      </w:r>
    </w:p>
    <w:p w14:paraId="490B5C9A" w14:textId="77777777" w:rsidR="00D827A3" w:rsidRPr="00D827A3" w:rsidRDefault="00D827A3" w:rsidP="00CA7593">
      <w:pPr>
        <w:pStyle w:val="CodeSnippet"/>
        <w:numPr>
          <w:ilvl w:val="0"/>
          <w:numId w:val="31"/>
        </w:numPr>
        <w:tabs>
          <w:tab w:val="clear" w:pos="720"/>
        </w:tabs>
        <w:ind w:left="1080" w:hanging="1080"/>
        <w:rPr>
          <w:color w:val="AD84C6" w:themeColor="accent1"/>
        </w:rPr>
      </w:pPr>
      <w:r w:rsidRPr="00D827A3">
        <w:rPr>
          <w:color w:val="AD84C6" w:themeColor="accent1"/>
        </w:rPr>
        <w:t>WHERE</w:t>
      </w:r>
    </w:p>
    <w:p w14:paraId="53EC4DA5" w14:textId="6A0BEC59" w:rsidR="00D827A3" w:rsidRPr="00506526" w:rsidRDefault="00CF0DF6" w:rsidP="00CA7593">
      <w:pPr>
        <w:pStyle w:val="CodeSnippet"/>
        <w:numPr>
          <w:ilvl w:val="0"/>
          <w:numId w:val="31"/>
        </w:numPr>
        <w:tabs>
          <w:tab w:val="clear" w:pos="720"/>
        </w:tabs>
        <w:ind w:left="1260" w:hanging="1260"/>
      </w:pPr>
      <w:r>
        <w:t>CUSTOMER</w:t>
      </w:r>
      <w:r w:rsidR="00D827A3" w:rsidRPr="00506526">
        <w:t>.</w:t>
      </w:r>
      <w:r w:rsidR="003C2A4F">
        <w:t>Customer</w:t>
      </w:r>
      <w:r w:rsidR="00D827A3" w:rsidRPr="00506526">
        <w:t xml:space="preserve">ID = @TempID </w:t>
      </w:r>
      <w:r w:rsidR="00D827A3" w:rsidRPr="00D827A3">
        <w:rPr>
          <w:color w:val="AD84C6" w:themeColor="accent1"/>
        </w:rPr>
        <w:t>AND</w:t>
      </w:r>
    </w:p>
    <w:p w14:paraId="5A186E67" w14:textId="2376C0D4" w:rsidR="00D827A3" w:rsidRPr="00506526" w:rsidRDefault="00CF0DF6" w:rsidP="00CA7593">
      <w:pPr>
        <w:pStyle w:val="CodeSnippet"/>
        <w:numPr>
          <w:ilvl w:val="0"/>
          <w:numId w:val="31"/>
        </w:numPr>
        <w:tabs>
          <w:tab w:val="clear" w:pos="720"/>
        </w:tabs>
        <w:ind w:left="1260" w:hanging="1260"/>
      </w:pPr>
      <w:r>
        <w:t>CUSTOMER</w:t>
      </w:r>
      <w:r w:rsidR="00D827A3" w:rsidRPr="00506526">
        <w:t>.</w:t>
      </w:r>
      <w:r w:rsidR="003C2A4F">
        <w:t>Customer</w:t>
      </w:r>
      <w:r w:rsidR="00D827A3" w:rsidRPr="00506526">
        <w:t>Name = @Temp</w:t>
      </w:r>
      <w:r w:rsidR="003C2A4F">
        <w:t>Cust</w:t>
      </w:r>
      <w:r w:rsidR="00D827A3" w:rsidRPr="00506526">
        <w:t xml:space="preserve">Name </w:t>
      </w:r>
      <w:r w:rsidR="00D827A3" w:rsidRPr="00D827A3">
        <w:rPr>
          <w:color w:val="AD84C6" w:themeColor="accent1"/>
        </w:rPr>
        <w:t>AND</w:t>
      </w:r>
    </w:p>
    <w:p w14:paraId="765043AD" w14:textId="4A8B58DE" w:rsidR="00D827A3" w:rsidRPr="00506526" w:rsidRDefault="00CF0DF6" w:rsidP="00CA7593">
      <w:pPr>
        <w:pStyle w:val="CodeSnippet"/>
        <w:numPr>
          <w:ilvl w:val="0"/>
          <w:numId w:val="31"/>
        </w:numPr>
        <w:tabs>
          <w:tab w:val="clear" w:pos="720"/>
        </w:tabs>
        <w:ind w:left="1260" w:hanging="1260"/>
      </w:pPr>
      <w:r>
        <w:t>CUSTOMER</w:t>
      </w:r>
      <w:r w:rsidR="00D827A3" w:rsidRPr="00506526">
        <w:t xml:space="preserve">.AddressLine1 = @TempAddress </w:t>
      </w:r>
      <w:r w:rsidR="00D827A3" w:rsidRPr="00D827A3">
        <w:rPr>
          <w:color w:val="AD84C6" w:themeColor="accent1"/>
        </w:rPr>
        <w:t>AND</w:t>
      </w:r>
    </w:p>
    <w:p w14:paraId="00413106" w14:textId="644CB8B7" w:rsidR="00D827A3" w:rsidRPr="00506526" w:rsidRDefault="00CF0DF6" w:rsidP="00CA7593">
      <w:pPr>
        <w:pStyle w:val="CodeSnippet"/>
        <w:numPr>
          <w:ilvl w:val="0"/>
          <w:numId w:val="31"/>
        </w:numPr>
        <w:tabs>
          <w:tab w:val="clear" w:pos="720"/>
        </w:tabs>
        <w:ind w:left="1260" w:hanging="1260"/>
      </w:pPr>
      <w:r>
        <w:t>CUSTOMER</w:t>
      </w:r>
      <w:r w:rsidR="00D827A3" w:rsidRPr="00506526">
        <w:t xml:space="preserve">.City = @TempCity </w:t>
      </w:r>
      <w:r w:rsidR="00D827A3" w:rsidRPr="00D827A3">
        <w:rPr>
          <w:color w:val="AD84C6" w:themeColor="accent1"/>
        </w:rPr>
        <w:t>AND</w:t>
      </w:r>
    </w:p>
    <w:p w14:paraId="60025951" w14:textId="236BD0D6" w:rsidR="00D827A3" w:rsidRPr="00506526" w:rsidRDefault="00CF0DF6" w:rsidP="00CA7593">
      <w:pPr>
        <w:pStyle w:val="CodeSnippet"/>
        <w:numPr>
          <w:ilvl w:val="0"/>
          <w:numId w:val="31"/>
        </w:numPr>
        <w:tabs>
          <w:tab w:val="clear" w:pos="720"/>
        </w:tabs>
        <w:ind w:left="1260" w:hanging="1260"/>
      </w:pPr>
      <w:r>
        <w:t>CUSTOMER</w:t>
      </w:r>
      <w:r w:rsidR="00D827A3" w:rsidRPr="00506526">
        <w:t xml:space="preserve">.Province = @TempProvince </w:t>
      </w:r>
      <w:r w:rsidR="00D827A3" w:rsidRPr="00D827A3">
        <w:rPr>
          <w:color w:val="AD84C6" w:themeColor="accent1"/>
        </w:rPr>
        <w:t>AND</w:t>
      </w:r>
    </w:p>
    <w:p w14:paraId="552963B9" w14:textId="3B426F2F" w:rsidR="00D827A3" w:rsidRPr="00506526" w:rsidRDefault="00CF0DF6" w:rsidP="00CA7593">
      <w:pPr>
        <w:pStyle w:val="CodeSnippet"/>
        <w:numPr>
          <w:ilvl w:val="0"/>
          <w:numId w:val="31"/>
        </w:numPr>
        <w:tabs>
          <w:tab w:val="clear" w:pos="720"/>
        </w:tabs>
        <w:ind w:left="1260" w:hanging="1260"/>
      </w:pPr>
      <w:r>
        <w:t>CUSTOMER</w:t>
      </w:r>
      <w:r w:rsidR="00D827A3" w:rsidRPr="00506526">
        <w:t>.PostalCode = @TempPostCode;</w:t>
      </w:r>
    </w:p>
    <w:p w14:paraId="2FE39CA1" w14:textId="4A482E05"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INSERT INTO </w:t>
      </w:r>
      <w:r w:rsidRPr="00506526">
        <w:t>dbo.</w:t>
      </w:r>
      <w:r w:rsidR="00CF0DF6">
        <w:t>CUSTOMER</w:t>
      </w:r>
    </w:p>
    <w:p w14:paraId="1498C20C" w14:textId="6D742042" w:rsidR="00C21EC5" w:rsidRDefault="00D827A3" w:rsidP="00CA7593">
      <w:pPr>
        <w:pStyle w:val="CodeSnippet"/>
        <w:numPr>
          <w:ilvl w:val="0"/>
          <w:numId w:val="31"/>
        </w:numPr>
        <w:tabs>
          <w:tab w:val="clear" w:pos="720"/>
        </w:tabs>
        <w:ind w:left="1080" w:hanging="1080"/>
      </w:pPr>
      <w:r w:rsidRPr="00D827A3">
        <w:rPr>
          <w:color w:val="AD84C6" w:themeColor="accent1"/>
        </w:rPr>
        <w:t xml:space="preserve">VALUES </w:t>
      </w:r>
      <w:r w:rsidRPr="00506526">
        <w:t>(</w:t>
      </w:r>
    </w:p>
    <w:p w14:paraId="3929D337" w14:textId="1B068528" w:rsidR="00C21EC5" w:rsidRDefault="00C21EC5" w:rsidP="00CA7593">
      <w:pPr>
        <w:pStyle w:val="CodeSnippet"/>
        <w:numPr>
          <w:ilvl w:val="0"/>
          <w:numId w:val="31"/>
        </w:numPr>
        <w:tabs>
          <w:tab w:val="clear" w:pos="720"/>
        </w:tabs>
        <w:ind w:left="1260" w:hanging="1260"/>
      </w:pPr>
      <w:r w:rsidRPr="00506526">
        <w:t>@MaxID</w:t>
      </w:r>
      <w:r>
        <w:t>,</w:t>
      </w:r>
    </w:p>
    <w:p w14:paraId="7B91612D" w14:textId="5A4AF0F8" w:rsidR="00D827A3" w:rsidRDefault="00D827A3" w:rsidP="00CA7593">
      <w:pPr>
        <w:pStyle w:val="CodeSnippet"/>
        <w:numPr>
          <w:ilvl w:val="0"/>
          <w:numId w:val="31"/>
        </w:numPr>
        <w:tabs>
          <w:tab w:val="clear" w:pos="720"/>
        </w:tabs>
        <w:ind w:left="1260" w:hanging="1260"/>
      </w:pPr>
      <w:r w:rsidRPr="00506526">
        <w:t>@Temp</w:t>
      </w:r>
      <w:r w:rsidR="00C21EC5">
        <w:t>Cust</w:t>
      </w:r>
      <w:r w:rsidRPr="00506526">
        <w:t>Name,</w:t>
      </w:r>
    </w:p>
    <w:p w14:paraId="18F37A02" w14:textId="3069D7AB" w:rsidR="00D827A3" w:rsidRDefault="00D827A3" w:rsidP="00CA7593">
      <w:pPr>
        <w:pStyle w:val="CodeSnippet"/>
        <w:numPr>
          <w:ilvl w:val="0"/>
          <w:numId w:val="31"/>
        </w:numPr>
        <w:tabs>
          <w:tab w:val="clear" w:pos="720"/>
        </w:tabs>
        <w:ind w:left="1260" w:hanging="1260"/>
      </w:pPr>
      <w:r w:rsidRPr="00506526">
        <w:t>@Temp</w:t>
      </w:r>
      <w:r w:rsidR="00C21EC5">
        <w:t>CompName</w:t>
      </w:r>
      <w:r w:rsidRPr="00506526">
        <w:t>,</w:t>
      </w:r>
    </w:p>
    <w:p w14:paraId="4F9C62E9" w14:textId="77777777" w:rsidR="00D827A3" w:rsidRDefault="00D827A3" w:rsidP="00CA7593">
      <w:pPr>
        <w:pStyle w:val="CodeSnippet"/>
        <w:numPr>
          <w:ilvl w:val="0"/>
          <w:numId w:val="31"/>
        </w:numPr>
        <w:tabs>
          <w:tab w:val="clear" w:pos="720"/>
        </w:tabs>
        <w:ind w:left="1260" w:hanging="1260"/>
      </w:pPr>
      <w:r w:rsidRPr="00506526">
        <w:t>@TempAddress,</w:t>
      </w:r>
    </w:p>
    <w:p w14:paraId="3D8B69B9" w14:textId="77777777" w:rsidR="00D827A3" w:rsidRDefault="00D827A3" w:rsidP="00CA7593">
      <w:pPr>
        <w:pStyle w:val="CodeSnippet"/>
        <w:numPr>
          <w:ilvl w:val="0"/>
          <w:numId w:val="31"/>
        </w:numPr>
        <w:tabs>
          <w:tab w:val="clear" w:pos="720"/>
        </w:tabs>
        <w:ind w:left="1260" w:hanging="1260"/>
      </w:pPr>
      <w:r w:rsidRPr="00506526">
        <w:t>@TempUnit,</w:t>
      </w:r>
    </w:p>
    <w:p w14:paraId="2863B952" w14:textId="77777777" w:rsidR="00D827A3" w:rsidRDefault="00D827A3" w:rsidP="00CA7593">
      <w:pPr>
        <w:pStyle w:val="CodeSnippet"/>
        <w:numPr>
          <w:ilvl w:val="0"/>
          <w:numId w:val="31"/>
        </w:numPr>
        <w:tabs>
          <w:tab w:val="clear" w:pos="720"/>
        </w:tabs>
        <w:ind w:left="1260" w:hanging="1260"/>
      </w:pPr>
      <w:r w:rsidRPr="00506526">
        <w:t>@TempCity,</w:t>
      </w:r>
    </w:p>
    <w:p w14:paraId="14C953D6" w14:textId="77777777" w:rsidR="00D827A3" w:rsidRDefault="00D827A3" w:rsidP="00CA7593">
      <w:pPr>
        <w:pStyle w:val="CodeSnippet"/>
        <w:numPr>
          <w:ilvl w:val="0"/>
          <w:numId w:val="31"/>
        </w:numPr>
        <w:tabs>
          <w:tab w:val="clear" w:pos="720"/>
        </w:tabs>
        <w:ind w:left="1260" w:hanging="1260"/>
      </w:pPr>
      <w:r w:rsidRPr="00506526">
        <w:t>@TempProvince,</w:t>
      </w:r>
    </w:p>
    <w:p w14:paraId="01DE8749" w14:textId="32FBDC92" w:rsidR="00D827A3" w:rsidRDefault="00D827A3" w:rsidP="00CA7593">
      <w:pPr>
        <w:pStyle w:val="CodeSnippet"/>
        <w:numPr>
          <w:ilvl w:val="0"/>
          <w:numId w:val="31"/>
        </w:numPr>
        <w:tabs>
          <w:tab w:val="clear" w:pos="720"/>
        </w:tabs>
        <w:ind w:left="1260" w:hanging="1260"/>
      </w:pPr>
      <w:r w:rsidRPr="00506526">
        <w:t>@TempPostCode</w:t>
      </w:r>
    </w:p>
    <w:p w14:paraId="50F8B1C4" w14:textId="77777777" w:rsidR="00D827A3" w:rsidRPr="00506526" w:rsidRDefault="00D827A3" w:rsidP="00CA7593">
      <w:pPr>
        <w:pStyle w:val="CodeSnippet"/>
        <w:numPr>
          <w:ilvl w:val="0"/>
          <w:numId w:val="31"/>
        </w:numPr>
        <w:tabs>
          <w:tab w:val="clear" w:pos="720"/>
        </w:tabs>
        <w:ind w:left="1080" w:hanging="1080"/>
      </w:pPr>
      <w:r w:rsidRPr="00506526">
        <w:t>);</w:t>
      </w:r>
    </w:p>
    <w:p w14:paraId="6FC89986" w14:textId="612627B0"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FETCH NEXT FROM </w:t>
      </w:r>
      <w:r w:rsidR="00A9610F" w:rsidRPr="00506526">
        <w:t>Cursor</w:t>
      </w:r>
      <w:r w:rsidR="00A9610F">
        <w:t>1</w:t>
      </w:r>
    </w:p>
    <w:p w14:paraId="7DB69B0B" w14:textId="77777777" w:rsidR="00D827A3" w:rsidRPr="00D827A3" w:rsidRDefault="00D827A3" w:rsidP="00CA7593">
      <w:pPr>
        <w:pStyle w:val="CodeSnippet"/>
        <w:numPr>
          <w:ilvl w:val="0"/>
          <w:numId w:val="31"/>
        </w:numPr>
        <w:tabs>
          <w:tab w:val="clear" w:pos="720"/>
        </w:tabs>
        <w:ind w:left="1080" w:hanging="1080"/>
        <w:rPr>
          <w:color w:val="AD84C6" w:themeColor="accent1"/>
        </w:rPr>
      </w:pPr>
      <w:r w:rsidRPr="00D827A3">
        <w:rPr>
          <w:color w:val="AD84C6" w:themeColor="accent1"/>
        </w:rPr>
        <w:t>INTO</w:t>
      </w:r>
    </w:p>
    <w:p w14:paraId="6166EE74" w14:textId="77777777" w:rsidR="00D827A3" w:rsidRPr="00506526" w:rsidRDefault="00D827A3" w:rsidP="00CA7593">
      <w:pPr>
        <w:pStyle w:val="CodeSnippet"/>
        <w:numPr>
          <w:ilvl w:val="0"/>
          <w:numId w:val="31"/>
        </w:numPr>
        <w:tabs>
          <w:tab w:val="clear" w:pos="720"/>
        </w:tabs>
        <w:ind w:left="1260" w:hanging="1260"/>
      </w:pPr>
      <w:r w:rsidRPr="00506526">
        <w:t>@TempID,</w:t>
      </w:r>
    </w:p>
    <w:p w14:paraId="44D6C2EA" w14:textId="736BD0DD" w:rsidR="00D827A3" w:rsidRPr="00506526" w:rsidRDefault="00D827A3" w:rsidP="00CA7593">
      <w:pPr>
        <w:pStyle w:val="CodeSnippet"/>
        <w:numPr>
          <w:ilvl w:val="0"/>
          <w:numId w:val="31"/>
        </w:numPr>
        <w:tabs>
          <w:tab w:val="clear" w:pos="720"/>
        </w:tabs>
        <w:ind w:left="1260" w:hanging="1260"/>
      </w:pPr>
      <w:r w:rsidRPr="00506526">
        <w:t>@Temp</w:t>
      </w:r>
      <w:r w:rsidR="00C21EC5">
        <w:t>Cust</w:t>
      </w:r>
      <w:r w:rsidRPr="00506526">
        <w:t>Name,</w:t>
      </w:r>
    </w:p>
    <w:p w14:paraId="6F3B153C" w14:textId="49858FD4" w:rsidR="00D827A3" w:rsidRPr="00506526" w:rsidRDefault="00D827A3" w:rsidP="00CA7593">
      <w:pPr>
        <w:pStyle w:val="CodeSnippet"/>
        <w:numPr>
          <w:ilvl w:val="0"/>
          <w:numId w:val="31"/>
        </w:numPr>
        <w:tabs>
          <w:tab w:val="clear" w:pos="720"/>
        </w:tabs>
        <w:ind w:left="1260" w:hanging="1260"/>
      </w:pPr>
      <w:r w:rsidRPr="00506526">
        <w:t>@Temp</w:t>
      </w:r>
      <w:r w:rsidR="00C21EC5">
        <w:t>CompName</w:t>
      </w:r>
      <w:r w:rsidRPr="00506526">
        <w:t>,</w:t>
      </w:r>
    </w:p>
    <w:p w14:paraId="48AA9B67" w14:textId="77777777" w:rsidR="00D827A3" w:rsidRPr="00506526" w:rsidRDefault="00D827A3" w:rsidP="00CA7593">
      <w:pPr>
        <w:pStyle w:val="CodeSnippet"/>
        <w:numPr>
          <w:ilvl w:val="0"/>
          <w:numId w:val="31"/>
        </w:numPr>
        <w:tabs>
          <w:tab w:val="clear" w:pos="720"/>
        </w:tabs>
        <w:ind w:left="1260" w:hanging="1260"/>
      </w:pPr>
      <w:r w:rsidRPr="00506526">
        <w:t>@TempAddress,</w:t>
      </w:r>
    </w:p>
    <w:p w14:paraId="54189AF4" w14:textId="77777777" w:rsidR="00D827A3" w:rsidRPr="00506526" w:rsidRDefault="00D827A3" w:rsidP="00CA7593">
      <w:pPr>
        <w:pStyle w:val="CodeSnippet"/>
        <w:numPr>
          <w:ilvl w:val="0"/>
          <w:numId w:val="31"/>
        </w:numPr>
        <w:tabs>
          <w:tab w:val="clear" w:pos="720"/>
        </w:tabs>
        <w:ind w:left="1260" w:hanging="1260"/>
      </w:pPr>
      <w:r w:rsidRPr="00506526">
        <w:t>@TempUnit,</w:t>
      </w:r>
    </w:p>
    <w:p w14:paraId="4EFD68FE" w14:textId="77777777" w:rsidR="00D827A3" w:rsidRPr="00506526" w:rsidRDefault="00D827A3" w:rsidP="00CA7593">
      <w:pPr>
        <w:pStyle w:val="CodeSnippet"/>
        <w:numPr>
          <w:ilvl w:val="0"/>
          <w:numId w:val="31"/>
        </w:numPr>
        <w:tabs>
          <w:tab w:val="clear" w:pos="720"/>
        </w:tabs>
        <w:ind w:left="1260" w:hanging="1260"/>
      </w:pPr>
      <w:r w:rsidRPr="00506526">
        <w:t>@TempCity,</w:t>
      </w:r>
    </w:p>
    <w:p w14:paraId="6AB1B6C1" w14:textId="77777777" w:rsidR="00D827A3" w:rsidRPr="00506526" w:rsidRDefault="00D827A3" w:rsidP="00CA7593">
      <w:pPr>
        <w:pStyle w:val="CodeSnippet"/>
        <w:numPr>
          <w:ilvl w:val="0"/>
          <w:numId w:val="31"/>
        </w:numPr>
        <w:tabs>
          <w:tab w:val="clear" w:pos="720"/>
        </w:tabs>
        <w:ind w:left="1260" w:hanging="1260"/>
      </w:pPr>
      <w:r w:rsidRPr="00506526">
        <w:t>@TempProvince,</w:t>
      </w:r>
    </w:p>
    <w:p w14:paraId="3EBD0C30" w14:textId="77777777" w:rsidR="00D827A3" w:rsidRPr="00506526" w:rsidRDefault="00D827A3" w:rsidP="00CA7593">
      <w:pPr>
        <w:pStyle w:val="CodeSnippet"/>
        <w:numPr>
          <w:ilvl w:val="0"/>
          <w:numId w:val="31"/>
        </w:numPr>
        <w:tabs>
          <w:tab w:val="clear" w:pos="720"/>
        </w:tabs>
        <w:ind w:left="1260" w:hanging="1260"/>
      </w:pPr>
      <w:r w:rsidRPr="00506526">
        <w:t>@TempPostCode;</w:t>
      </w:r>
    </w:p>
    <w:p w14:paraId="758973DD" w14:textId="77777777" w:rsidR="00D827A3" w:rsidRPr="00506526" w:rsidRDefault="00D827A3" w:rsidP="00CA7593">
      <w:pPr>
        <w:pStyle w:val="CodeSnippet"/>
        <w:numPr>
          <w:ilvl w:val="0"/>
          <w:numId w:val="31"/>
        </w:numPr>
        <w:tabs>
          <w:tab w:val="clear" w:pos="720"/>
        </w:tabs>
      </w:pPr>
      <w:r w:rsidRPr="00D827A3">
        <w:rPr>
          <w:color w:val="AD84C6" w:themeColor="accent1"/>
        </w:rPr>
        <w:t>END</w:t>
      </w:r>
      <w:r w:rsidRPr="00506526">
        <w:t>;</w:t>
      </w:r>
    </w:p>
    <w:p w14:paraId="352ECABD" w14:textId="61EB6855" w:rsidR="00D827A3" w:rsidRPr="00506526" w:rsidRDefault="00D827A3" w:rsidP="00CA7593">
      <w:pPr>
        <w:pStyle w:val="CodeSnippet"/>
        <w:numPr>
          <w:ilvl w:val="0"/>
          <w:numId w:val="31"/>
        </w:numPr>
        <w:tabs>
          <w:tab w:val="clear" w:pos="720"/>
        </w:tabs>
      </w:pPr>
      <w:r w:rsidRPr="00D827A3">
        <w:rPr>
          <w:color w:val="AD84C6" w:themeColor="accent1"/>
        </w:rPr>
        <w:t xml:space="preserve">CLOSE </w:t>
      </w:r>
      <w:r w:rsidR="00A9610F" w:rsidRPr="00506526">
        <w:t>Cursor</w:t>
      </w:r>
      <w:r w:rsidR="00A9610F">
        <w:t>1</w:t>
      </w:r>
      <w:r w:rsidRPr="00506526">
        <w:t>;</w:t>
      </w:r>
    </w:p>
    <w:p w14:paraId="5F248C66" w14:textId="59E166F3" w:rsidR="00D827A3" w:rsidRPr="00506526" w:rsidRDefault="00D827A3" w:rsidP="00CA7593">
      <w:pPr>
        <w:pStyle w:val="CodeSnippet"/>
        <w:numPr>
          <w:ilvl w:val="0"/>
          <w:numId w:val="31"/>
        </w:numPr>
        <w:tabs>
          <w:tab w:val="clear" w:pos="720"/>
        </w:tabs>
      </w:pPr>
      <w:r w:rsidRPr="00D827A3">
        <w:rPr>
          <w:color w:val="AD84C6" w:themeColor="accent1"/>
        </w:rPr>
        <w:t xml:space="preserve">DEALLOCATE </w:t>
      </w:r>
      <w:r w:rsidR="00A9610F" w:rsidRPr="00506526">
        <w:t>Cursor</w:t>
      </w:r>
      <w:r w:rsidR="00A9610F">
        <w:t>1</w:t>
      </w:r>
      <w:r w:rsidRPr="00506526">
        <w:t>;</w:t>
      </w:r>
    </w:p>
    <w:p w14:paraId="6D0C84C3" w14:textId="77777777" w:rsidR="00025008" w:rsidRDefault="00025008">
      <w:pPr>
        <w:rPr>
          <w:rFonts w:ascii="Consolas" w:hAnsi="Consolas"/>
          <w:color w:val="6997AF" w:themeColor="accent4"/>
        </w:rPr>
      </w:pPr>
      <w:r>
        <w:rPr>
          <w:color w:val="6997AF" w:themeColor="accent4"/>
        </w:rPr>
        <w:br w:type="page"/>
      </w:r>
    </w:p>
    <w:p w14:paraId="182B19CC" w14:textId="41A188DE" w:rsidR="00D827A3" w:rsidRPr="00D827A3" w:rsidRDefault="00D827A3" w:rsidP="00CA7593">
      <w:pPr>
        <w:pStyle w:val="CodeSnippet"/>
        <w:numPr>
          <w:ilvl w:val="0"/>
          <w:numId w:val="31"/>
        </w:numPr>
        <w:tabs>
          <w:tab w:val="clear" w:pos="720"/>
        </w:tabs>
        <w:rPr>
          <w:color w:val="6997AF" w:themeColor="accent4"/>
        </w:rPr>
      </w:pPr>
      <w:r w:rsidRPr="00D827A3">
        <w:rPr>
          <w:color w:val="6997AF" w:themeColor="accent4"/>
        </w:rPr>
        <w:lastRenderedPageBreak/>
        <w:t>-- PK Validation: Check for duplicate records with different IDs</w:t>
      </w:r>
    </w:p>
    <w:p w14:paraId="48895A6F" w14:textId="3A59DD98" w:rsidR="00D827A3" w:rsidRPr="00506526" w:rsidRDefault="00D827A3" w:rsidP="00CA7593">
      <w:pPr>
        <w:pStyle w:val="CodeSnippet"/>
        <w:numPr>
          <w:ilvl w:val="0"/>
          <w:numId w:val="31"/>
        </w:numPr>
        <w:tabs>
          <w:tab w:val="clear" w:pos="720"/>
        </w:tabs>
      </w:pPr>
      <w:r w:rsidRPr="00D827A3">
        <w:rPr>
          <w:color w:val="AD84C6" w:themeColor="accent1"/>
        </w:rPr>
        <w:t xml:space="preserve">DELETE FROM </w:t>
      </w:r>
      <w:r w:rsidRPr="00506526">
        <w:t>dbo.</w:t>
      </w:r>
      <w:r w:rsidR="00CF0DF6">
        <w:t>CUSTOMER</w:t>
      </w:r>
    </w:p>
    <w:p w14:paraId="585F3E6C" w14:textId="4A5CFD2E" w:rsidR="00D827A3" w:rsidRPr="00506526" w:rsidRDefault="00D827A3" w:rsidP="00CA7593">
      <w:pPr>
        <w:pStyle w:val="CodeSnippet"/>
        <w:numPr>
          <w:ilvl w:val="0"/>
          <w:numId w:val="31"/>
        </w:numPr>
        <w:tabs>
          <w:tab w:val="clear" w:pos="720"/>
        </w:tabs>
        <w:ind w:left="900" w:hanging="900"/>
      </w:pPr>
      <w:r w:rsidRPr="00D827A3">
        <w:rPr>
          <w:color w:val="AD84C6" w:themeColor="accent1"/>
        </w:rPr>
        <w:t xml:space="preserve">WHERE </w:t>
      </w:r>
      <w:r w:rsidR="0054648A">
        <w:t>Customer</w:t>
      </w:r>
      <w:r w:rsidRPr="00506526">
        <w:t xml:space="preserve">ID </w:t>
      </w:r>
      <w:r w:rsidRPr="00D827A3">
        <w:rPr>
          <w:color w:val="AD84C6" w:themeColor="accent1"/>
        </w:rPr>
        <w:t xml:space="preserve">NOT IN </w:t>
      </w:r>
      <w:r w:rsidRPr="00506526">
        <w:t>(</w:t>
      </w:r>
    </w:p>
    <w:p w14:paraId="58EA96DD" w14:textId="00AE74B3" w:rsidR="00D827A3" w:rsidRPr="00506526" w:rsidRDefault="00D827A3" w:rsidP="00CA7593">
      <w:pPr>
        <w:pStyle w:val="CodeSnippet"/>
        <w:numPr>
          <w:ilvl w:val="0"/>
          <w:numId w:val="31"/>
        </w:numPr>
        <w:tabs>
          <w:tab w:val="clear" w:pos="720"/>
        </w:tabs>
        <w:ind w:left="1080" w:hanging="1080"/>
      </w:pPr>
      <w:r w:rsidRPr="00D827A3">
        <w:rPr>
          <w:color w:val="AD84C6" w:themeColor="accent1"/>
        </w:rPr>
        <w:t>SELECT MAX</w:t>
      </w:r>
      <w:r w:rsidRPr="00506526">
        <w:t>(</w:t>
      </w:r>
      <w:r w:rsidR="0054648A">
        <w:t>Customer</w:t>
      </w:r>
      <w:r w:rsidRPr="00506526">
        <w:t xml:space="preserve">ID) </w:t>
      </w:r>
      <w:r w:rsidRPr="00D827A3">
        <w:rPr>
          <w:color w:val="AD84C6" w:themeColor="accent1"/>
        </w:rPr>
        <w:t xml:space="preserve">AS </w:t>
      </w:r>
      <w:r w:rsidRPr="00506526">
        <w:t>MaxRecordID</w:t>
      </w:r>
    </w:p>
    <w:p w14:paraId="3AAA9020" w14:textId="7107266B" w:rsidR="00D827A3" w:rsidRPr="00506526" w:rsidRDefault="00D827A3" w:rsidP="00CA7593">
      <w:pPr>
        <w:pStyle w:val="CodeSnippet"/>
        <w:numPr>
          <w:ilvl w:val="0"/>
          <w:numId w:val="31"/>
        </w:numPr>
        <w:tabs>
          <w:tab w:val="clear" w:pos="720"/>
        </w:tabs>
        <w:ind w:left="1080" w:hanging="1080"/>
      </w:pPr>
      <w:r w:rsidRPr="00D827A3">
        <w:rPr>
          <w:color w:val="AD84C6" w:themeColor="accent1"/>
        </w:rPr>
        <w:t xml:space="preserve">FROM </w:t>
      </w:r>
      <w:r w:rsidRPr="00506526">
        <w:t>dbo.</w:t>
      </w:r>
      <w:r w:rsidR="00CF0DF6">
        <w:t>CUSTOMER</w:t>
      </w:r>
    </w:p>
    <w:p w14:paraId="3C67EE6C" w14:textId="77777777" w:rsidR="00D827A3" w:rsidRPr="00D827A3" w:rsidRDefault="00D827A3" w:rsidP="00CA7593">
      <w:pPr>
        <w:pStyle w:val="CodeSnippet"/>
        <w:numPr>
          <w:ilvl w:val="0"/>
          <w:numId w:val="31"/>
        </w:numPr>
        <w:tabs>
          <w:tab w:val="clear" w:pos="720"/>
        </w:tabs>
        <w:ind w:left="1080" w:hanging="1080"/>
        <w:rPr>
          <w:color w:val="AD84C6" w:themeColor="accent1"/>
        </w:rPr>
      </w:pPr>
      <w:r w:rsidRPr="00D827A3">
        <w:rPr>
          <w:color w:val="AD84C6" w:themeColor="accent1"/>
        </w:rPr>
        <w:t>GROUP BY</w:t>
      </w:r>
    </w:p>
    <w:p w14:paraId="7C9B4095" w14:textId="48523800" w:rsidR="00D827A3" w:rsidRPr="00506526" w:rsidRDefault="0054648A" w:rsidP="00CA7593">
      <w:pPr>
        <w:pStyle w:val="CodeSnippet"/>
        <w:numPr>
          <w:ilvl w:val="0"/>
          <w:numId w:val="31"/>
        </w:numPr>
        <w:tabs>
          <w:tab w:val="clear" w:pos="720"/>
        </w:tabs>
        <w:ind w:left="1260" w:hanging="1260"/>
      </w:pPr>
      <w:r>
        <w:t>Customer</w:t>
      </w:r>
      <w:r w:rsidR="00D827A3" w:rsidRPr="00506526">
        <w:t xml:space="preserve">Name, </w:t>
      </w:r>
    </w:p>
    <w:p w14:paraId="6B098BF0" w14:textId="77777777" w:rsidR="00D827A3" w:rsidRPr="00506526" w:rsidRDefault="00D827A3" w:rsidP="00CA7593">
      <w:pPr>
        <w:pStyle w:val="CodeSnippet"/>
        <w:numPr>
          <w:ilvl w:val="0"/>
          <w:numId w:val="31"/>
        </w:numPr>
        <w:tabs>
          <w:tab w:val="clear" w:pos="720"/>
        </w:tabs>
        <w:ind w:left="1260" w:hanging="1260"/>
      </w:pPr>
      <w:r w:rsidRPr="00506526">
        <w:t>AddressLine1,</w:t>
      </w:r>
    </w:p>
    <w:p w14:paraId="684A611C" w14:textId="77777777" w:rsidR="00D827A3" w:rsidRPr="00506526" w:rsidRDefault="00D827A3" w:rsidP="00CA7593">
      <w:pPr>
        <w:pStyle w:val="CodeSnippet"/>
        <w:numPr>
          <w:ilvl w:val="0"/>
          <w:numId w:val="31"/>
        </w:numPr>
        <w:tabs>
          <w:tab w:val="clear" w:pos="720"/>
        </w:tabs>
        <w:ind w:left="1260" w:hanging="1260"/>
      </w:pPr>
      <w:r w:rsidRPr="00506526">
        <w:t>City,</w:t>
      </w:r>
    </w:p>
    <w:p w14:paraId="087C50CF" w14:textId="77777777" w:rsidR="00D827A3" w:rsidRPr="00506526" w:rsidRDefault="00D827A3" w:rsidP="00CA7593">
      <w:pPr>
        <w:pStyle w:val="CodeSnippet"/>
        <w:numPr>
          <w:ilvl w:val="0"/>
          <w:numId w:val="31"/>
        </w:numPr>
        <w:tabs>
          <w:tab w:val="clear" w:pos="720"/>
        </w:tabs>
        <w:ind w:left="1260" w:hanging="1260"/>
      </w:pPr>
      <w:r w:rsidRPr="00506526">
        <w:t>Province,</w:t>
      </w:r>
    </w:p>
    <w:p w14:paraId="2434BC50" w14:textId="77777777" w:rsidR="00D827A3" w:rsidRPr="00506526" w:rsidRDefault="00D827A3" w:rsidP="00CA7593">
      <w:pPr>
        <w:pStyle w:val="CodeSnippet"/>
        <w:numPr>
          <w:ilvl w:val="0"/>
          <w:numId w:val="31"/>
        </w:numPr>
        <w:tabs>
          <w:tab w:val="clear" w:pos="720"/>
        </w:tabs>
        <w:ind w:left="1260" w:hanging="1260"/>
      </w:pPr>
      <w:r w:rsidRPr="00506526">
        <w:t>PostalCode</w:t>
      </w:r>
    </w:p>
    <w:p w14:paraId="16291BDC" w14:textId="54B8476F" w:rsidR="00D827A3" w:rsidRDefault="00D827A3" w:rsidP="00CA7593">
      <w:pPr>
        <w:pStyle w:val="CodeSnippet"/>
        <w:numPr>
          <w:ilvl w:val="0"/>
          <w:numId w:val="31"/>
        </w:numPr>
        <w:tabs>
          <w:tab w:val="clear" w:pos="720"/>
        </w:tabs>
        <w:ind w:left="900" w:hanging="900"/>
      </w:pPr>
      <w:r w:rsidRPr="00506526">
        <w:t>);</w:t>
      </w:r>
    </w:p>
    <w:p w14:paraId="3C994FC8" w14:textId="77777777" w:rsidR="00CF0DF6" w:rsidRDefault="00CF0DF6" w:rsidP="00CF0DF6">
      <w:pPr>
        <w:pStyle w:val="NoSpacing"/>
      </w:pPr>
    </w:p>
    <w:p w14:paraId="752A9E76" w14:textId="77777777" w:rsidR="00CE6C47" w:rsidRDefault="00CE6C47" w:rsidP="00CE6C47">
      <w:pPr>
        <w:pStyle w:val="Heading4"/>
      </w:pPr>
      <w:r>
        <w:t>Foreign Key Validation</w:t>
      </w:r>
    </w:p>
    <w:p w14:paraId="7F0E1764" w14:textId="29AC2F40" w:rsidR="00CE6C47" w:rsidRDefault="00056C8A" w:rsidP="00CE6C47">
      <w:r>
        <w:t xml:space="preserve">CUSTOMER table </w:t>
      </w:r>
      <w:r w:rsidR="00CD271D">
        <w:t>contains</w:t>
      </w:r>
      <w:r>
        <w:t xml:space="preserve"> no foreign keys.</w:t>
      </w:r>
    </w:p>
    <w:p w14:paraId="4D9D7627" w14:textId="77777777" w:rsidR="00025008" w:rsidRDefault="00025008" w:rsidP="00025008">
      <w:pPr>
        <w:pStyle w:val="NoSpacing"/>
      </w:pPr>
    </w:p>
    <w:p w14:paraId="39A9EB32" w14:textId="0341FA6C" w:rsidR="00C10F45" w:rsidRPr="00C10F45" w:rsidRDefault="00CE6C47" w:rsidP="00FC3A67">
      <w:pPr>
        <w:pStyle w:val="Heading4"/>
      </w:pPr>
      <w:r>
        <w:t>Uniqueness Validation</w:t>
      </w:r>
    </w:p>
    <w:p w14:paraId="2268C4AD" w14:textId="77777777" w:rsidR="00F80AA0" w:rsidRPr="00F80AA0" w:rsidRDefault="00F80AA0" w:rsidP="00CA7593">
      <w:pPr>
        <w:pStyle w:val="CodeSnippet"/>
        <w:numPr>
          <w:ilvl w:val="0"/>
          <w:numId w:val="43"/>
        </w:numPr>
        <w:rPr>
          <w:color w:val="6997AF" w:themeColor="accent4"/>
        </w:rPr>
      </w:pPr>
      <w:r w:rsidRPr="00F80AA0">
        <w:rPr>
          <w:color w:val="6997AF" w:themeColor="accent4"/>
        </w:rPr>
        <w:t>-- Manually check duplicates of CustomerName</w:t>
      </w:r>
    </w:p>
    <w:p w14:paraId="284DE988" w14:textId="77777777" w:rsidR="00F80AA0" w:rsidRPr="00F80AA0" w:rsidRDefault="00F80AA0" w:rsidP="00CA7593">
      <w:pPr>
        <w:pStyle w:val="CodeSnippet"/>
        <w:numPr>
          <w:ilvl w:val="0"/>
          <w:numId w:val="43"/>
        </w:numPr>
      </w:pPr>
      <w:r w:rsidRPr="00F80AA0">
        <w:rPr>
          <w:color w:val="AD84C6" w:themeColor="accent1"/>
        </w:rPr>
        <w:t xml:space="preserve">SELECT </w:t>
      </w:r>
      <w:r w:rsidRPr="00F80AA0">
        <w:t>*</w:t>
      </w:r>
    </w:p>
    <w:p w14:paraId="5004C139" w14:textId="77777777" w:rsidR="00F80AA0" w:rsidRPr="00F80AA0" w:rsidRDefault="00F80AA0" w:rsidP="00CA7593">
      <w:pPr>
        <w:pStyle w:val="CodeSnippet"/>
        <w:numPr>
          <w:ilvl w:val="0"/>
          <w:numId w:val="43"/>
        </w:numPr>
      </w:pPr>
      <w:r w:rsidRPr="00F80AA0">
        <w:rPr>
          <w:color w:val="AD84C6" w:themeColor="accent1"/>
        </w:rPr>
        <w:t xml:space="preserve">FROM </w:t>
      </w:r>
      <w:r w:rsidRPr="00F80AA0">
        <w:t>dbo.CUSTOMER</w:t>
      </w:r>
    </w:p>
    <w:p w14:paraId="61759819" w14:textId="77777777" w:rsidR="00F80AA0" w:rsidRPr="00F80AA0" w:rsidRDefault="00F80AA0" w:rsidP="00CA7593">
      <w:pPr>
        <w:pStyle w:val="CodeSnippet"/>
        <w:numPr>
          <w:ilvl w:val="0"/>
          <w:numId w:val="43"/>
        </w:numPr>
      </w:pPr>
      <w:r w:rsidRPr="00F80AA0">
        <w:rPr>
          <w:color w:val="AD84C6" w:themeColor="accent1"/>
        </w:rPr>
        <w:t xml:space="preserve">WHERE </w:t>
      </w:r>
      <w:r w:rsidRPr="00F80AA0">
        <w:t xml:space="preserve">CustomerName </w:t>
      </w:r>
      <w:r w:rsidRPr="00F80AA0">
        <w:rPr>
          <w:color w:val="AD84C6" w:themeColor="accent1"/>
        </w:rPr>
        <w:t>IN</w:t>
      </w:r>
    </w:p>
    <w:p w14:paraId="7758E29A" w14:textId="4892F749" w:rsidR="00F80AA0" w:rsidRPr="00F80AA0" w:rsidRDefault="00F80AA0" w:rsidP="00CA7593">
      <w:pPr>
        <w:pStyle w:val="CodeSnippet"/>
        <w:numPr>
          <w:ilvl w:val="0"/>
          <w:numId w:val="43"/>
        </w:numPr>
        <w:tabs>
          <w:tab w:val="clear" w:pos="720"/>
        </w:tabs>
        <w:ind w:left="900" w:hanging="900"/>
      </w:pPr>
      <w:r w:rsidRPr="00F80AA0">
        <w:t>(</w:t>
      </w:r>
      <w:r w:rsidRPr="00F80AA0">
        <w:rPr>
          <w:color w:val="AD84C6" w:themeColor="accent1"/>
        </w:rPr>
        <w:t xml:space="preserve">SELECT </w:t>
      </w:r>
      <w:r w:rsidRPr="00F80AA0">
        <w:t>CustomerName</w:t>
      </w:r>
    </w:p>
    <w:p w14:paraId="27FA20E3" w14:textId="492592EC" w:rsidR="00F80AA0" w:rsidRPr="00F80AA0" w:rsidRDefault="00F80AA0" w:rsidP="00CA7593">
      <w:pPr>
        <w:pStyle w:val="CodeSnippet"/>
        <w:numPr>
          <w:ilvl w:val="0"/>
          <w:numId w:val="43"/>
        </w:numPr>
        <w:tabs>
          <w:tab w:val="clear" w:pos="720"/>
        </w:tabs>
        <w:ind w:left="900" w:hanging="900"/>
      </w:pPr>
      <w:r w:rsidRPr="00F80AA0">
        <w:rPr>
          <w:color w:val="AD84C6" w:themeColor="accent1"/>
        </w:rPr>
        <w:t xml:space="preserve">FROM </w:t>
      </w:r>
      <w:r w:rsidRPr="00F80AA0">
        <w:t>dbo.CUSTOMER</w:t>
      </w:r>
    </w:p>
    <w:p w14:paraId="41CC7084" w14:textId="418234B0" w:rsidR="00F80AA0" w:rsidRPr="00F80AA0" w:rsidRDefault="00F80AA0" w:rsidP="00CA7593">
      <w:pPr>
        <w:pStyle w:val="CodeSnippet"/>
        <w:numPr>
          <w:ilvl w:val="0"/>
          <w:numId w:val="43"/>
        </w:numPr>
        <w:tabs>
          <w:tab w:val="clear" w:pos="720"/>
        </w:tabs>
        <w:ind w:left="900" w:hanging="900"/>
      </w:pPr>
      <w:r w:rsidRPr="00F80AA0">
        <w:rPr>
          <w:color w:val="AD84C6" w:themeColor="accent1"/>
        </w:rPr>
        <w:t xml:space="preserve">GROUP BY </w:t>
      </w:r>
      <w:r w:rsidRPr="00F80AA0">
        <w:t>CustomerName</w:t>
      </w:r>
    </w:p>
    <w:p w14:paraId="5B055FCD" w14:textId="351129E2" w:rsidR="00F80AA0" w:rsidRDefault="00F80AA0" w:rsidP="00CA7593">
      <w:pPr>
        <w:pStyle w:val="CodeSnippet"/>
        <w:numPr>
          <w:ilvl w:val="0"/>
          <w:numId w:val="43"/>
        </w:numPr>
        <w:tabs>
          <w:tab w:val="clear" w:pos="720"/>
        </w:tabs>
        <w:ind w:left="900" w:hanging="900"/>
      </w:pPr>
      <w:r w:rsidRPr="00F80AA0">
        <w:rPr>
          <w:color w:val="AD84C6" w:themeColor="accent1"/>
        </w:rPr>
        <w:t>HAVING COUNT</w:t>
      </w:r>
      <w:r w:rsidRPr="00F80AA0">
        <w:t>(CustomerName) &gt; 1);</w:t>
      </w:r>
    </w:p>
    <w:p w14:paraId="6E80A495" w14:textId="77777777" w:rsidR="00E73179" w:rsidRPr="00F80AA0" w:rsidRDefault="00E73179" w:rsidP="00CA7593">
      <w:pPr>
        <w:pStyle w:val="CodeSnippet"/>
        <w:numPr>
          <w:ilvl w:val="0"/>
          <w:numId w:val="43"/>
        </w:numPr>
        <w:tabs>
          <w:tab w:val="clear" w:pos="720"/>
        </w:tabs>
        <w:ind w:left="900" w:hanging="900"/>
      </w:pPr>
    </w:p>
    <w:p w14:paraId="7839323B" w14:textId="77777777" w:rsidR="00F80AA0" w:rsidRPr="00F80AA0" w:rsidRDefault="00F80AA0" w:rsidP="00CA7593">
      <w:pPr>
        <w:pStyle w:val="CodeSnippet"/>
        <w:numPr>
          <w:ilvl w:val="0"/>
          <w:numId w:val="43"/>
        </w:numPr>
        <w:rPr>
          <w:color w:val="6997AF" w:themeColor="accent4"/>
        </w:rPr>
      </w:pPr>
      <w:r w:rsidRPr="00F80AA0">
        <w:rPr>
          <w:color w:val="6997AF" w:themeColor="accent4"/>
        </w:rPr>
        <w:t>-- Manually check duplicates of CompanyName</w:t>
      </w:r>
    </w:p>
    <w:p w14:paraId="4548FDD1" w14:textId="77777777" w:rsidR="00F80AA0" w:rsidRPr="00F80AA0" w:rsidRDefault="00F80AA0" w:rsidP="00CA7593">
      <w:pPr>
        <w:pStyle w:val="CodeSnippet"/>
        <w:numPr>
          <w:ilvl w:val="0"/>
          <w:numId w:val="43"/>
        </w:numPr>
      </w:pPr>
      <w:r w:rsidRPr="00F80AA0">
        <w:rPr>
          <w:color w:val="AD84C6" w:themeColor="accent1"/>
        </w:rPr>
        <w:t xml:space="preserve">SELECT </w:t>
      </w:r>
      <w:r w:rsidRPr="00F80AA0">
        <w:t>*</w:t>
      </w:r>
    </w:p>
    <w:p w14:paraId="1C3E027C" w14:textId="77777777" w:rsidR="00F80AA0" w:rsidRPr="00F80AA0" w:rsidRDefault="00F80AA0" w:rsidP="00CA7593">
      <w:pPr>
        <w:pStyle w:val="CodeSnippet"/>
        <w:numPr>
          <w:ilvl w:val="0"/>
          <w:numId w:val="43"/>
        </w:numPr>
      </w:pPr>
      <w:r w:rsidRPr="00F80AA0">
        <w:rPr>
          <w:color w:val="AD84C6" w:themeColor="accent1"/>
        </w:rPr>
        <w:t xml:space="preserve">FROM </w:t>
      </w:r>
      <w:r w:rsidRPr="00F80AA0">
        <w:t>dbo.CUSTOMER</w:t>
      </w:r>
    </w:p>
    <w:p w14:paraId="11F2146F" w14:textId="77777777" w:rsidR="00F80AA0" w:rsidRPr="00F80AA0" w:rsidRDefault="00F80AA0" w:rsidP="00CA7593">
      <w:pPr>
        <w:pStyle w:val="CodeSnippet"/>
        <w:numPr>
          <w:ilvl w:val="0"/>
          <w:numId w:val="43"/>
        </w:numPr>
      </w:pPr>
      <w:r w:rsidRPr="00F80AA0">
        <w:rPr>
          <w:color w:val="AD84C6" w:themeColor="accent1"/>
        </w:rPr>
        <w:t xml:space="preserve">WHERE </w:t>
      </w:r>
      <w:r w:rsidRPr="00F80AA0">
        <w:t xml:space="preserve">CompanyName </w:t>
      </w:r>
      <w:r w:rsidRPr="00F80AA0">
        <w:rPr>
          <w:color w:val="AD84C6" w:themeColor="accent1"/>
        </w:rPr>
        <w:t>IN</w:t>
      </w:r>
    </w:p>
    <w:p w14:paraId="0F06A172" w14:textId="51D3BCC4" w:rsidR="00F80AA0" w:rsidRPr="00F80AA0" w:rsidRDefault="00F80AA0" w:rsidP="00CA7593">
      <w:pPr>
        <w:pStyle w:val="CodeSnippet"/>
        <w:numPr>
          <w:ilvl w:val="0"/>
          <w:numId w:val="43"/>
        </w:numPr>
        <w:tabs>
          <w:tab w:val="clear" w:pos="720"/>
        </w:tabs>
        <w:ind w:left="900" w:hanging="900"/>
      </w:pPr>
      <w:r w:rsidRPr="00F80AA0">
        <w:t>(</w:t>
      </w:r>
      <w:r w:rsidRPr="00F80AA0">
        <w:rPr>
          <w:color w:val="AD84C6" w:themeColor="accent1"/>
        </w:rPr>
        <w:t xml:space="preserve">SELECT </w:t>
      </w:r>
      <w:r w:rsidRPr="00F80AA0">
        <w:t>CompanyName</w:t>
      </w:r>
    </w:p>
    <w:p w14:paraId="0C6C51F5" w14:textId="42FD8485" w:rsidR="00F80AA0" w:rsidRPr="00F80AA0" w:rsidRDefault="00F80AA0" w:rsidP="00CA7593">
      <w:pPr>
        <w:pStyle w:val="CodeSnippet"/>
        <w:numPr>
          <w:ilvl w:val="0"/>
          <w:numId w:val="43"/>
        </w:numPr>
        <w:tabs>
          <w:tab w:val="clear" w:pos="720"/>
        </w:tabs>
        <w:ind w:left="900" w:hanging="900"/>
      </w:pPr>
      <w:r w:rsidRPr="00F80AA0">
        <w:rPr>
          <w:color w:val="AD84C6" w:themeColor="accent1"/>
        </w:rPr>
        <w:t xml:space="preserve">FROM </w:t>
      </w:r>
      <w:r w:rsidRPr="00F80AA0">
        <w:t>dbo.CUSTOMER</w:t>
      </w:r>
    </w:p>
    <w:p w14:paraId="3290D8AE" w14:textId="12D1A994" w:rsidR="00F80AA0" w:rsidRPr="00F80AA0" w:rsidRDefault="00F80AA0" w:rsidP="00CA7593">
      <w:pPr>
        <w:pStyle w:val="CodeSnippet"/>
        <w:numPr>
          <w:ilvl w:val="0"/>
          <w:numId w:val="43"/>
        </w:numPr>
        <w:tabs>
          <w:tab w:val="clear" w:pos="720"/>
        </w:tabs>
        <w:ind w:left="900" w:hanging="900"/>
      </w:pPr>
      <w:r w:rsidRPr="00F80AA0">
        <w:rPr>
          <w:color w:val="AD84C6" w:themeColor="accent1"/>
        </w:rPr>
        <w:t xml:space="preserve">GROUP BY </w:t>
      </w:r>
      <w:r w:rsidRPr="00F80AA0">
        <w:t>CompanyName</w:t>
      </w:r>
    </w:p>
    <w:p w14:paraId="6A6BF46E" w14:textId="10633C47" w:rsidR="00CE6C47" w:rsidRDefault="00F80AA0" w:rsidP="00CA7593">
      <w:pPr>
        <w:pStyle w:val="CodeSnippet"/>
        <w:numPr>
          <w:ilvl w:val="0"/>
          <w:numId w:val="43"/>
        </w:numPr>
        <w:tabs>
          <w:tab w:val="clear" w:pos="720"/>
        </w:tabs>
        <w:ind w:left="900" w:hanging="900"/>
      </w:pPr>
      <w:r w:rsidRPr="00F80AA0">
        <w:rPr>
          <w:color w:val="AD84C6" w:themeColor="accent1"/>
        </w:rPr>
        <w:t>HAVING COUNT</w:t>
      </w:r>
      <w:r w:rsidRPr="00F80AA0">
        <w:t>(CompanyName) &gt; 1);</w:t>
      </w:r>
    </w:p>
    <w:p w14:paraId="057A86D3" w14:textId="77777777" w:rsidR="00F80AA0" w:rsidRDefault="00F80AA0" w:rsidP="00F80AA0">
      <w:pPr>
        <w:pStyle w:val="NoSpacing"/>
      </w:pPr>
    </w:p>
    <w:p w14:paraId="13E3EA9C" w14:textId="77777777" w:rsidR="00025008" w:rsidRDefault="00025008">
      <w:pPr>
        <w:rPr>
          <w:rFonts w:asciiTheme="majorHAnsi" w:eastAsiaTheme="majorEastAsia" w:hAnsiTheme="majorHAnsi" w:cstheme="majorBidi"/>
          <w:i/>
          <w:iCs/>
          <w:color w:val="514DAA" w:themeColor="accent2" w:themeShade="BF"/>
        </w:rPr>
      </w:pPr>
      <w:r>
        <w:br w:type="page"/>
      </w:r>
    </w:p>
    <w:p w14:paraId="4A8D1EE4" w14:textId="144E1E0F" w:rsidR="00CE6C47" w:rsidRDefault="00CE6C47" w:rsidP="00CE6C47">
      <w:pPr>
        <w:pStyle w:val="Heading4"/>
      </w:pPr>
      <w:r>
        <w:lastRenderedPageBreak/>
        <w:t>Null/Not Null Validation</w:t>
      </w:r>
    </w:p>
    <w:p w14:paraId="5F20892F" w14:textId="08A2E688" w:rsidR="00F80AA0" w:rsidRDefault="00F80AA0" w:rsidP="00CA7593">
      <w:pPr>
        <w:pStyle w:val="CodeSnippet"/>
        <w:numPr>
          <w:ilvl w:val="0"/>
          <w:numId w:val="44"/>
        </w:numPr>
        <w:tabs>
          <w:tab w:val="clear" w:pos="720"/>
        </w:tabs>
        <w:rPr>
          <w:color w:val="6997AF" w:themeColor="accent4"/>
        </w:rPr>
      </w:pPr>
      <w:r w:rsidRPr="00F80AA0">
        <w:rPr>
          <w:color w:val="6997AF" w:themeColor="accent4"/>
        </w:rPr>
        <w:t>-- NULL validation: Null values will be assigned placeholder values</w:t>
      </w:r>
    </w:p>
    <w:p w14:paraId="6C72929F" w14:textId="78E7F1D3" w:rsidR="00D06205" w:rsidRPr="00D06205" w:rsidRDefault="00D06205" w:rsidP="00CA7593">
      <w:pPr>
        <w:pStyle w:val="CodeSnippet"/>
        <w:numPr>
          <w:ilvl w:val="0"/>
          <w:numId w:val="44"/>
        </w:numPr>
        <w:tabs>
          <w:tab w:val="clear" w:pos="720"/>
        </w:tabs>
        <w:rPr>
          <w:color w:val="6997AF" w:themeColor="accent4"/>
        </w:rPr>
      </w:pPr>
      <w:r w:rsidRPr="00D06205">
        <w:rPr>
          <w:color w:val="6997AF" w:themeColor="accent4"/>
        </w:rPr>
        <w:t>-- Columns contained in the Primary Key have been checked already</w:t>
      </w:r>
    </w:p>
    <w:p w14:paraId="7E3BC722" w14:textId="77777777" w:rsidR="00F80AA0" w:rsidRPr="00F80AA0" w:rsidRDefault="00F80AA0" w:rsidP="00CA7593">
      <w:pPr>
        <w:pStyle w:val="CodeSnippet"/>
        <w:numPr>
          <w:ilvl w:val="0"/>
          <w:numId w:val="44"/>
        </w:numPr>
        <w:tabs>
          <w:tab w:val="clear" w:pos="720"/>
        </w:tabs>
        <w:rPr>
          <w:color w:val="6997AF" w:themeColor="accent4"/>
        </w:rPr>
      </w:pPr>
      <w:r w:rsidRPr="00F80AA0">
        <w:rPr>
          <w:color w:val="6997AF" w:themeColor="accent4"/>
        </w:rPr>
        <w:t>-- Assign placeholder values where CustomerName is NULL</w:t>
      </w:r>
    </w:p>
    <w:p w14:paraId="5653553E" w14:textId="77777777" w:rsidR="00F80AA0" w:rsidRPr="00F80AA0" w:rsidRDefault="00F80AA0" w:rsidP="00CA7593">
      <w:pPr>
        <w:pStyle w:val="CodeSnippet"/>
        <w:numPr>
          <w:ilvl w:val="0"/>
          <w:numId w:val="44"/>
        </w:numPr>
        <w:tabs>
          <w:tab w:val="clear" w:pos="720"/>
        </w:tabs>
      </w:pPr>
      <w:r w:rsidRPr="00F80AA0">
        <w:rPr>
          <w:color w:val="AD84C6" w:themeColor="accent1"/>
        </w:rPr>
        <w:t xml:space="preserve">UPDATE </w:t>
      </w:r>
      <w:r w:rsidRPr="00F80AA0">
        <w:t>dbo.CUSTOMER</w:t>
      </w:r>
    </w:p>
    <w:p w14:paraId="55FA08F5" w14:textId="3F847BB4" w:rsidR="00F80AA0" w:rsidRPr="00F80AA0" w:rsidRDefault="00F80AA0" w:rsidP="00CA7593">
      <w:pPr>
        <w:pStyle w:val="CodeSnippet"/>
        <w:numPr>
          <w:ilvl w:val="0"/>
          <w:numId w:val="44"/>
        </w:numPr>
        <w:tabs>
          <w:tab w:val="clear" w:pos="720"/>
        </w:tabs>
        <w:ind w:left="900" w:hanging="900"/>
      </w:pPr>
      <w:r w:rsidRPr="00F80AA0">
        <w:rPr>
          <w:color w:val="AD84C6" w:themeColor="accent1"/>
        </w:rPr>
        <w:t xml:space="preserve">SET </w:t>
      </w:r>
      <w:r w:rsidRPr="00F80AA0">
        <w:t xml:space="preserve">CUSTOMER.CustomerName = 'Unknown </w:t>
      </w:r>
      <w:r>
        <w:t>Customer</w:t>
      </w:r>
    </w:p>
    <w:p w14:paraId="74368C3F" w14:textId="3460B50E" w:rsidR="00F80AA0" w:rsidRDefault="00F80AA0" w:rsidP="00CA7593">
      <w:pPr>
        <w:pStyle w:val="CodeSnippet"/>
        <w:numPr>
          <w:ilvl w:val="0"/>
          <w:numId w:val="44"/>
        </w:numPr>
        <w:tabs>
          <w:tab w:val="clear" w:pos="720"/>
        </w:tabs>
        <w:ind w:left="900" w:hanging="900"/>
      </w:pPr>
      <w:r w:rsidRPr="00F80AA0">
        <w:rPr>
          <w:color w:val="AD84C6" w:themeColor="accent1"/>
        </w:rPr>
        <w:t xml:space="preserve">WHERE </w:t>
      </w:r>
      <w:r w:rsidRPr="00F80AA0">
        <w:t xml:space="preserve">CUSTOMER.CustomerName </w:t>
      </w:r>
      <w:r w:rsidRPr="00F80AA0">
        <w:rPr>
          <w:color w:val="AD84C6" w:themeColor="accent1"/>
        </w:rPr>
        <w:t>IS NULL</w:t>
      </w:r>
      <w:r w:rsidRPr="00F80AA0">
        <w:t>;</w:t>
      </w:r>
    </w:p>
    <w:p w14:paraId="7D0E9F3E" w14:textId="77777777" w:rsidR="00E73179" w:rsidRPr="00F80AA0" w:rsidRDefault="00E73179" w:rsidP="00CA7593">
      <w:pPr>
        <w:pStyle w:val="CodeSnippet"/>
        <w:numPr>
          <w:ilvl w:val="0"/>
          <w:numId w:val="44"/>
        </w:numPr>
        <w:tabs>
          <w:tab w:val="clear" w:pos="720"/>
        </w:tabs>
        <w:ind w:left="900" w:hanging="900"/>
      </w:pPr>
    </w:p>
    <w:p w14:paraId="6BAF46A5" w14:textId="77777777" w:rsidR="00F80AA0" w:rsidRPr="00F80AA0" w:rsidRDefault="00F80AA0" w:rsidP="00CA7593">
      <w:pPr>
        <w:pStyle w:val="CodeSnippet"/>
        <w:numPr>
          <w:ilvl w:val="0"/>
          <w:numId w:val="44"/>
        </w:numPr>
        <w:tabs>
          <w:tab w:val="clear" w:pos="720"/>
        </w:tabs>
        <w:rPr>
          <w:color w:val="6997AF" w:themeColor="accent4"/>
        </w:rPr>
      </w:pPr>
      <w:r w:rsidRPr="00F80AA0">
        <w:rPr>
          <w:color w:val="6997AF" w:themeColor="accent4"/>
        </w:rPr>
        <w:t>-- Assign placeholder values where AddressLine1 is NULL</w:t>
      </w:r>
    </w:p>
    <w:p w14:paraId="3E36083A" w14:textId="77777777" w:rsidR="00F80AA0" w:rsidRPr="00F80AA0" w:rsidRDefault="00F80AA0" w:rsidP="00CA7593">
      <w:pPr>
        <w:pStyle w:val="CodeSnippet"/>
        <w:numPr>
          <w:ilvl w:val="0"/>
          <w:numId w:val="44"/>
        </w:numPr>
        <w:tabs>
          <w:tab w:val="clear" w:pos="720"/>
        </w:tabs>
      </w:pPr>
      <w:r w:rsidRPr="00F80AA0">
        <w:rPr>
          <w:color w:val="AD84C6" w:themeColor="accent1"/>
        </w:rPr>
        <w:t xml:space="preserve">UPDATE </w:t>
      </w:r>
      <w:r w:rsidRPr="00F80AA0">
        <w:t>dbo.CUSTOMER</w:t>
      </w:r>
    </w:p>
    <w:p w14:paraId="39E65C48" w14:textId="77777777" w:rsidR="00F80AA0" w:rsidRPr="00F80AA0" w:rsidRDefault="00F80AA0" w:rsidP="00CA7593">
      <w:pPr>
        <w:pStyle w:val="CodeSnippet"/>
        <w:numPr>
          <w:ilvl w:val="0"/>
          <w:numId w:val="44"/>
        </w:numPr>
        <w:tabs>
          <w:tab w:val="clear" w:pos="720"/>
        </w:tabs>
        <w:ind w:left="900" w:hanging="900"/>
      </w:pPr>
      <w:r w:rsidRPr="00F80AA0">
        <w:rPr>
          <w:color w:val="AD84C6" w:themeColor="accent1"/>
        </w:rPr>
        <w:t xml:space="preserve">SET </w:t>
      </w:r>
      <w:r w:rsidRPr="00F80AA0">
        <w:t>CUSTOMER.AddressLine1 = 'Not Applicable'</w:t>
      </w:r>
    </w:p>
    <w:p w14:paraId="556F0D5F" w14:textId="35000077" w:rsidR="00F80AA0" w:rsidRDefault="00F80AA0" w:rsidP="00CA7593">
      <w:pPr>
        <w:pStyle w:val="CodeSnippet"/>
        <w:numPr>
          <w:ilvl w:val="0"/>
          <w:numId w:val="44"/>
        </w:numPr>
        <w:tabs>
          <w:tab w:val="clear" w:pos="720"/>
        </w:tabs>
        <w:ind w:left="900" w:hanging="900"/>
      </w:pPr>
      <w:r w:rsidRPr="00F80AA0">
        <w:rPr>
          <w:color w:val="AD84C6" w:themeColor="accent1"/>
        </w:rPr>
        <w:t xml:space="preserve">WHERE </w:t>
      </w:r>
      <w:r w:rsidRPr="00F80AA0">
        <w:t xml:space="preserve">CUSTOMER.AddressLine1 </w:t>
      </w:r>
      <w:r w:rsidRPr="00F80AA0">
        <w:rPr>
          <w:color w:val="AD84C6" w:themeColor="accent1"/>
        </w:rPr>
        <w:t>IS NULL</w:t>
      </w:r>
      <w:r w:rsidRPr="00F80AA0">
        <w:t>;</w:t>
      </w:r>
    </w:p>
    <w:p w14:paraId="5C1EA148" w14:textId="77777777" w:rsidR="00E73179" w:rsidRPr="00F80AA0" w:rsidRDefault="00E73179" w:rsidP="00CA7593">
      <w:pPr>
        <w:pStyle w:val="CodeSnippet"/>
        <w:numPr>
          <w:ilvl w:val="0"/>
          <w:numId w:val="44"/>
        </w:numPr>
        <w:tabs>
          <w:tab w:val="clear" w:pos="720"/>
        </w:tabs>
        <w:ind w:left="900" w:hanging="900"/>
      </w:pPr>
    </w:p>
    <w:p w14:paraId="2060DFD6" w14:textId="77777777" w:rsidR="00F80AA0" w:rsidRPr="00F80AA0" w:rsidRDefault="00F80AA0" w:rsidP="00CA7593">
      <w:pPr>
        <w:pStyle w:val="CodeSnippet"/>
        <w:numPr>
          <w:ilvl w:val="0"/>
          <w:numId w:val="44"/>
        </w:numPr>
        <w:tabs>
          <w:tab w:val="clear" w:pos="720"/>
        </w:tabs>
        <w:rPr>
          <w:color w:val="6997AF" w:themeColor="accent4"/>
        </w:rPr>
      </w:pPr>
      <w:r w:rsidRPr="00F80AA0">
        <w:rPr>
          <w:color w:val="6997AF" w:themeColor="accent4"/>
        </w:rPr>
        <w:t>-- Assign placeholder values where City is NULL</w:t>
      </w:r>
    </w:p>
    <w:p w14:paraId="3F77E4EA" w14:textId="77777777" w:rsidR="00F80AA0" w:rsidRPr="00F80AA0" w:rsidRDefault="00F80AA0" w:rsidP="00CA7593">
      <w:pPr>
        <w:pStyle w:val="CodeSnippet"/>
        <w:numPr>
          <w:ilvl w:val="0"/>
          <w:numId w:val="44"/>
        </w:numPr>
        <w:tabs>
          <w:tab w:val="clear" w:pos="720"/>
        </w:tabs>
      </w:pPr>
      <w:r w:rsidRPr="00F80AA0">
        <w:rPr>
          <w:color w:val="AD84C6" w:themeColor="accent1"/>
        </w:rPr>
        <w:t xml:space="preserve">UPDATE </w:t>
      </w:r>
      <w:r w:rsidRPr="00F80AA0">
        <w:t>dbo.CUSTOMER</w:t>
      </w:r>
    </w:p>
    <w:p w14:paraId="7595CC7B" w14:textId="77777777" w:rsidR="00F80AA0" w:rsidRPr="00F80AA0" w:rsidRDefault="00F80AA0" w:rsidP="00CA7593">
      <w:pPr>
        <w:pStyle w:val="CodeSnippet"/>
        <w:numPr>
          <w:ilvl w:val="0"/>
          <w:numId w:val="44"/>
        </w:numPr>
        <w:tabs>
          <w:tab w:val="clear" w:pos="720"/>
        </w:tabs>
        <w:ind w:left="900" w:hanging="900"/>
      </w:pPr>
      <w:r w:rsidRPr="00F80AA0">
        <w:rPr>
          <w:color w:val="AD84C6" w:themeColor="accent1"/>
        </w:rPr>
        <w:t xml:space="preserve">SET </w:t>
      </w:r>
      <w:r w:rsidRPr="00F80AA0">
        <w:t>CUSTOMER.City = 'Unknown'</w:t>
      </w:r>
    </w:p>
    <w:p w14:paraId="0ED284F8" w14:textId="1E1E2F02" w:rsidR="00F80AA0" w:rsidRDefault="00F80AA0" w:rsidP="00CA7593">
      <w:pPr>
        <w:pStyle w:val="CodeSnippet"/>
        <w:numPr>
          <w:ilvl w:val="0"/>
          <w:numId w:val="44"/>
        </w:numPr>
        <w:tabs>
          <w:tab w:val="clear" w:pos="720"/>
        </w:tabs>
        <w:ind w:left="900" w:hanging="900"/>
      </w:pPr>
      <w:r w:rsidRPr="00F80AA0">
        <w:rPr>
          <w:color w:val="AD84C6" w:themeColor="accent1"/>
        </w:rPr>
        <w:t xml:space="preserve">WHERE </w:t>
      </w:r>
      <w:r w:rsidRPr="00F80AA0">
        <w:t xml:space="preserve">CUSTOMER.City </w:t>
      </w:r>
      <w:r w:rsidRPr="00F80AA0">
        <w:rPr>
          <w:color w:val="AD84C6" w:themeColor="accent1"/>
        </w:rPr>
        <w:t>IS NULL</w:t>
      </w:r>
      <w:r w:rsidRPr="00F80AA0">
        <w:t>;</w:t>
      </w:r>
    </w:p>
    <w:p w14:paraId="06FE3021" w14:textId="77777777" w:rsidR="00E73179" w:rsidRPr="00F80AA0" w:rsidRDefault="00E73179" w:rsidP="00CA7593">
      <w:pPr>
        <w:pStyle w:val="CodeSnippet"/>
        <w:numPr>
          <w:ilvl w:val="0"/>
          <w:numId w:val="44"/>
        </w:numPr>
        <w:tabs>
          <w:tab w:val="clear" w:pos="720"/>
        </w:tabs>
        <w:ind w:left="900" w:hanging="900"/>
      </w:pPr>
    </w:p>
    <w:p w14:paraId="3D43E25B" w14:textId="77777777" w:rsidR="00F80AA0" w:rsidRPr="00F80AA0" w:rsidRDefault="00F80AA0" w:rsidP="00CA7593">
      <w:pPr>
        <w:pStyle w:val="CodeSnippet"/>
        <w:numPr>
          <w:ilvl w:val="0"/>
          <w:numId w:val="44"/>
        </w:numPr>
        <w:tabs>
          <w:tab w:val="clear" w:pos="720"/>
        </w:tabs>
        <w:rPr>
          <w:color w:val="6997AF" w:themeColor="accent4"/>
        </w:rPr>
      </w:pPr>
      <w:r w:rsidRPr="00F80AA0">
        <w:rPr>
          <w:color w:val="6997AF" w:themeColor="accent4"/>
        </w:rPr>
        <w:t>-- Assign placeholder values where Province is NULL</w:t>
      </w:r>
    </w:p>
    <w:p w14:paraId="704F82BD" w14:textId="77777777" w:rsidR="00F80AA0" w:rsidRPr="00F80AA0" w:rsidRDefault="00F80AA0" w:rsidP="00CA7593">
      <w:pPr>
        <w:pStyle w:val="CodeSnippet"/>
        <w:numPr>
          <w:ilvl w:val="0"/>
          <w:numId w:val="44"/>
        </w:numPr>
        <w:tabs>
          <w:tab w:val="clear" w:pos="720"/>
        </w:tabs>
      </w:pPr>
      <w:r w:rsidRPr="00F80AA0">
        <w:rPr>
          <w:color w:val="AD84C6" w:themeColor="accent1"/>
        </w:rPr>
        <w:t xml:space="preserve">UPDATE </w:t>
      </w:r>
      <w:r w:rsidRPr="00F80AA0">
        <w:t>dbo.CUSTOMER</w:t>
      </w:r>
    </w:p>
    <w:p w14:paraId="35578A04" w14:textId="77777777" w:rsidR="00F80AA0" w:rsidRPr="00F80AA0" w:rsidRDefault="00F80AA0" w:rsidP="00CA7593">
      <w:pPr>
        <w:pStyle w:val="CodeSnippet"/>
        <w:numPr>
          <w:ilvl w:val="0"/>
          <w:numId w:val="44"/>
        </w:numPr>
        <w:tabs>
          <w:tab w:val="clear" w:pos="720"/>
        </w:tabs>
        <w:ind w:left="900" w:hanging="900"/>
      </w:pPr>
      <w:r w:rsidRPr="00F80AA0">
        <w:rPr>
          <w:color w:val="AD84C6" w:themeColor="accent1"/>
        </w:rPr>
        <w:t xml:space="preserve">SET </w:t>
      </w:r>
      <w:r w:rsidRPr="00F80AA0">
        <w:t>CUSTOMER.Province = 'UK'</w:t>
      </w:r>
    </w:p>
    <w:p w14:paraId="7A5690F1" w14:textId="608911A4" w:rsidR="00F80AA0" w:rsidRDefault="00F80AA0" w:rsidP="00CA7593">
      <w:pPr>
        <w:pStyle w:val="CodeSnippet"/>
        <w:numPr>
          <w:ilvl w:val="0"/>
          <w:numId w:val="44"/>
        </w:numPr>
        <w:tabs>
          <w:tab w:val="clear" w:pos="720"/>
        </w:tabs>
        <w:ind w:left="900" w:hanging="900"/>
      </w:pPr>
      <w:r w:rsidRPr="00F80AA0">
        <w:rPr>
          <w:color w:val="AD84C6" w:themeColor="accent1"/>
        </w:rPr>
        <w:t xml:space="preserve">WHERE </w:t>
      </w:r>
      <w:r w:rsidRPr="00F80AA0">
        <w:t xml:space="preserve">CUSTOMER.Province </w:t>
      </w:r>
      <w:r w:rsidRPr="00F80AA0">
        <w:rPr>
          <w:color w:val="AD84C6" w:themeColor="accent1"/>
        </w:rPr>
        <w:t>IS NULL</w:t>
      </w:r>
      <w:r w:rsidRPr="00F80AA0">
        <w:t>;</w:t>
      </w:r>
    </w:p>
    <w:p w14:paraId="0576AE80" w14:textId="77777777" w:rsidR="00E73179" w:rsidRPr="00F80AA0" w:rsidRDefault="00E73179" w:rsidP="00CA7593">
      <w:pPr>
        <w:pStyle w:val="CodeSnippet"/>
        <w:numPr>
          <w:ilvl w:val="0"/>
          <w:numId w:val="44"/>
        </w:numPr>
        <w:tabs>
          <w:tab w:val="clear" w:pos="720"/>
        </w:tabs>
        <w:ind w:left="900" w:hanging="900"/>
      </w:pPr>
    </w:p>
    <w:p w14:paraId="6603776B" w14:textId="77777777" w:rsidR="00F80AA0" w:rsidRPr="00F80AA0" w:rsidRDefault="00F80AA0" w:rsidP="00CA7593">
      <w:pPr>
        <w:pStyle w:val="CodeSnippet"/>
        <w:numPr>
          <w:ilvl w:val="0"/>
          <w:numId w:val="44"/>
        </w:numPr>
        <w:tabs>
          <w:tab w:val="clear" w:pos="720"/>
        </w:tabs>
        <w:rPr>
          <w:color w:val="6997AF" w:themeColor="accent4"/>
        </w:rPr>
      </w:pPr>
      <w:r w:rsidRPr="00F80AA0">
        <w:rPr>
          <w:color w:val="6997AF" w:themeColor="accent4"/>
        </w:rPr>
        <w:t>-- Assign placeholder values where PostalCode is NULL</w:t>
      </w:r>
    </w:p>
    <w:p w14:paraId="2E09261A" w14:textId="77777777" w:rsidR="00F80AA0" w:rsidRPr="00F80AA0" w:rsidRDefault="00F80AA0" w:rsidP="00CA7593">
      <w:pPr>
        <w:pStyle w:val="CodeSnippet"/>
        <w:numPr>
          <w:ilvl w:val="0"/>
          <w:numId w:val="44"/>
        </w:numPr>
        <w:tabs>
          <w:tab w:val="clear" w:pos="720"/>
        </w:tabs>
      </w:pPr>
      <w:r w:rsidRPr="00F80AA0">
        <w:rPr>
          <w:color w:val="AD84C6" w:themeColor="accent1"/>
        </w:rPr>
        <w:t xml:space="preserve">UPDATE </w:t>
      </w:r>
      <w:r w:rsidRPr="00F80AA0">
        <w:t>dbo.CUSTOMER</w:t>
      </w:r>
    </w:p>
    <w:p w14:paraId="3007924E" w14:textId="77777777" w:rsidR="00F80AA0" w:rsidRPr="00F80AA0" w:rsidRDefault="00F80AA0" w:rsidP="00CA7593">
      <w:pPr>
        <w:pStyle w:val="CodeSnippet"/>
        <w:numPr>
          <w:ilvl w:val="0"/>
          <w:numId w:val="44"/>
        </w:numPr>
        <w:tabs>
          <w:tab w:val="clear" w:pos="720"/>
        </w:tabs>
        <w:ind w:left="900" w:hanging="900"/>
      </w:pPr>
      <w:r w:rsidRPr="00F80AA0">
        <w:rPr>
          <w:color w:val="AD84C6" w:themeColor="accent1"/>
        </w:rPr>
        <w:t xml:space="preserve">SET </w:t>
      </w:r>
      <w:r w:rsidRPr="00F80AA0">
        <w:t>CUSTOMER.PostalCode = 'A0A0A0'</w:t>
      </w:r>
    </w:p>
    <w:p w14:paraId="22E6DF21" w14:textId="588A8B5F" w:rsidR="00CE6C47" w:rsidRDefault="00F80AA0" w:rsidP="00CA7593">
      <w:pPr>
        <w:pStyle w:val="CodeSnippet"/>
        <w:numPr>
          <w:ilvl w:val="0"/>
          <w:numId w:val="44"/>
        </w:numPr>
        <w:tabs>
          <w:tab w:val="clear" w:pos="720"/>
        </w:tabs>
        <w:ind w:left="900" w:hanging="900"/>
      </w:pPr>
      <w:r w:rsidRPr="00F80AA0">
        <w:rPr>
          <w:color w:val="AD84C6" w:themeColor="accent1"/>
        </w:rPr>
        <w:t xml:space="preserve">WHERE </w:t>
      </w:r>
      <w:r w:rsidRPr="00F80AA0">
        <w:t xml:space="preserve">CUSTOMER.PostalCode </w:t>
      </w:r>
      <w:r w:rsidRPr="00F80AA0">
        <w:rPr>
          <w:color w:val="AD84C6" w:themeColor="accent1"/>
        </w:rPr>
        <w:t>IS NULL</w:t>
      </w:r>
      <w:r w:rsidRPr="00F80AA0">
        <w:t>;</w:t>
      </w:r>
    </w:p>
    <w:p w14:paraId="56119354" w14:textId="77777777" w:rsidR="00F80AA0" w:rsidRDefault="00F80AA0" w:rsidP="00F80AA0">
      <w:pPr>
        <w:pStyle w:val="NoSpacing"/>
      </w:pPr>
    </w:p>
    <w:p w14:paraId="0E0AC7B6" w14:textId="77777777" w:rsidR="00CE6C47" w:rsidRDefault="00CE6C47" w:rsidP="00CE6C47">
      <w:pPr>
        <w:pStyle w:val="Heading4"/>
      </w:pPr>
      <w:r>
        <w:t>Default Values Validation</w:t>
      </w:r>
    </w:p>
    <w:p w14:paraId="4E9C58F9" w14:textId="7E92AF9A" w:rsidR="00CE6C47" w:rsidRDefault="00C10F45" w:rsidP="00CE6C47">
      <w:r>
        <w:t>CUSTOMER table doesn’t use any default values.</w:t>
      </w:r>
    </w:p>
    <w:p w14:paraId="5F0E29B6" w14:textId="55244377" w:rsidR="00CE6C47" w:rsidRDefault="00CE6C47" w:rsidP="00CE6C47">
      <w:pPr>
        <w:pStyle w:val="Heading4"/>
      </w:pPr>
      <w:r>
        <w:t>Values Validation</w:t>
      </w:r>
    </w:p>
    <w:p w14:paraId="001661D4" w14:textId="77777777" w:rsidR="00D45FFF" w:rsidRPr="00D45FFF" w:rsidRDefault="00D45FFF" w:rsidP="00CA7593">
      <w:pPr>
        <w:pStyle w:val="CodeSnippet"/>
        <w:numPr>
          <w:ilvl w:val="0"/>
          <w:numId w:val="59"/>
        </w:numPr>
        <w:tabs>
          <w:tab w:val="clear" w:pos="720"/>
        </w:tabs>
        <w:rPr>
          <w:color w:val="6997AF" w:themeColor="accent4"/>
        </w:rPr>
      </w:pPr>
      <w:r w:rsidRPr="00D45FFF">
        <w:rPr>
          <w:color w:val="6997AF" w:themeColor="accent4"/>
        </w:rPr>
        <w:t>-- Check Province values against list of province codes</w:t>
      </w:r>
    </w:p>
    <w:p w14:paraId="75B3ABE6" w14:textId="77777777" w:rsidR="00D45FFF" w:rsidRPr="00D45FFF" w:rsidRDefault="00D45FFF" w:rsidP="00CA7593">
      <w:pPr>
        <w:pStyle w:val="CodeSnippet"/>
        <w:numPr>
          <w:ilvl w:val="0"/>
          <w:numId w:val="59"/>
        </w:numPr>
        <w:tabs>
          <w:tab w:val="clear" w:pos="720"/>
        </w:tabs>
        <w:rPr>
          <w:color w:val="6997AF" w:themeColor="accent4"/>
        </w:rPr>
      </w:pPr>
      <w:r w:rsidRPr="00D45FFF">
        <w:rPr>
          <w:color w:val="6997AF" w:themeColor="accent4"/>
        </w:rPr>
        <w:t>-- (add UK for unknown)</w:t>
      </w:r>
    </w:p>
    <w:p w14:paraId="08D68501" w14:textId="504B2016" w:rsidR="00D45FFF" w:rsidRPr="00F13F52" w:rsidRDefault="00D45FFF" w:rsidP="00CA7593">
      <w:pPr>
        <w:pStyle w:val="CodeSnippet"/>
        <w:numPr>
          <w:ilvl w:val="0"/>
          <w:numId w:val="59"/>
        </w:numPr>
        <w:tabs>
          <w:tab w:val="clear" w:pos="720"/>
        </w:tabs>
      </w:pPr>
      <w:r w:rsidRPr="00D45FFF">
        <w:rPr>
          <w:color w:val="AD84C6" w:themeColor="accent1"/>
        </w:rPr>
        <w:t xml:space="preserve">UPDATE </w:t>
      </w:r>
      <w:r w:rsidRPr="00F13F52">
        <w:t>dbo.</w:t>
      </w:r>
      <w:r>
        <w:t>CUSTOMER</w:t>
      </w:r>
    </w:p>
    <w:p w14:paraId="28B92E96" w14:textId="20859FF3" w:rsidR="00D45FFF" w:rsidRPr="00F13F52" w:rsidRDefault="00D45FFF" w:rsidP="00CA7593">
      <w:pPr>
        <w:pStyle w:val="CodeSnippet"/>
        <w:numPr>
          <w:ilvl w:val="0"/>
          <w:numId w:val="59"/>
        </w:numPr>
        <w:tabs>
          <w:tab w:val="clear" w:pos="720"/>
        </w:tabs>
        <w:ind w:left="900" w:hanging="900"/>
      </w:pPr>
      <w:r w:rsidRPr="00D45FFF">
        <w:rPr>
          <w:color w:val="AD84C6" w:themeColor="accent1"/>
        </w:rPr>
        <w:t xml:space="preserve">SET </w:t>
      </w:r>
      <w:r>
        <w:t>CUSTOMER</w:t>
      </w:r>
      <w:r w:rsidRPr="00F13F52">
        <w:t>.Province = 'UK'</w:t>
      </w:r>
    </w:p>
    <w:p w14:paraId="633D054F" w14:textId="19C99930" w:rsidR="00D45FFF" w:rsidRPr="00F13F52" w:rsidRDefault="00D45FFF" w:rsidP="00CA7593">
      <w:pPr>
        <w:pStyle w:val="CodeSnippet"/>
        <w:numPr>
          <w:ilvl w:val="0"/>
          <w:numId w:val="59"/>
        </w:numPr>
        <w:tabs>
          <w:tab w:val="clear" w:pos="720"/>
        </w:tabs>
        <w:ind w:left="900" w:hanging="900"/>
      </w:pPr>
      <w:r w:rsidRPr="00D45FFF">
        <w:rPr>
          <w:color w:val="AD84C6" w:themeColor="accent1"/>
        </w:rPr>
        <w:t xml:space="preserve">WHERE </w:t>
      </w:r>
      <w:r>
        <w:t>CUSTOMER</w:t>
      </w:r>
      <w:r w:rsidRPr="00F13F52">
        <w:t xml:space="preserve">.Province </w:t>
      </w:r>
      <w:r w:rsidRPr="00D45FFF">
        <w:rPr>
          <w:color w:val="AD84C6" w:themeColor="accent1"/>
        </w:rPr>
        <w:t xml:space="preserve">NOT IN </w:t>
      </w:r>
      <w:r w:rsidRPr="00F13F52">
        <w:t>('YT', 'NT', 'NU', 'BC', 'AB', 'SK', 'MB', 'ON', 'QC', 'NB', 'PE', 'NS', 'NL', 'UK');</w:t>
      </w:r>
    </w:p>
    <w:p w14:paraId="37019937" w14:textId="77777777" w:rsidR="00D45FFF" w:rsidRPr="00F13F52" w:rsidRDefault="00D45FFF" w:rsidP="00CA7593">
      <w:pPr>
        <w:pStyle w:val="CodeSnippet"/>
        <w:numPr>
          <w:ilvl w:val="0"/>
          <w:numId w:val="59"/>
        </w:numPr>
        <w:tabs>
          <w:tab w:val="clear" w:pos="720"/>
        </w:tabs>
      </w:pPr>
    </w:p>
    <w:p w14:paraId="535FB3F0" w14:textId="1B123777" w:rsidR="00D45FFF" w:rsidRPr="00D45FFF" w:rsidRDefault="00D45FFF" w:rsidP="00CA7593">
      <w:pPr>
        <w:pStyle w:val="CodeSnippet"/>
        <w:numPr>
          <w:ilvl w:val="0"/>
          <w:numId w:val="59"/>
        </w:numPr>
        <w:tabs>
          <w:tab w:val="clear" w:pos="720"/>
        </w:tabs>
        <w:rPr>
          <w:color w:val="6997AF" w:themeColor="accent4"/>
        </w:rPr>
      </w:pPr>
      <w:r w:rsidRPr="00D45FFF">
        <w:rPr>
          <w:color w:val="6997AF" w:themeColor="accent4"/>
        </w:rPr>
        <w:t xml:space="preserve">-- Check PostalCode </w:t>
      </w:r>
      <w:r w:rsidR="00960A20">
        <w:rPr>
          <w:color w:val="6997AF" w:themeColor="accent4"/>
        </w:rPr>
        <w:t>is a valid pattern</w:t>
      </w:r>
    </w:p>
    <w:p w14:paraId="1986D9AD" w14:textId="68889566" w:rsidR="00D45FFF" w:rsidRPr="00F13F52" w:rsidRDefault="00D45FFF" w:rsidP="00CA7593">
      <w:pPr>
        <w:pStyle w:val="CodeSnippet"/>
        <w:numPr>
          <w:ilvl w:val="0"/>
          <w:numId w:val="59"/>
        </w:numPr>
        <w:tabs>
          <w:tab w:val="clear" w:pos="720"/>
        </w:tabs>
      </w:pPr>
      <w:r w:rsidRPr="00D45FFF">
        <w:rPr>
          <w:color w:val="AD84C6" w:themeColor="accent1"/>
        </w:rPr>
        <w:t xml:space="preserve">UPDATE </w:t>
      </w:r>
      <w:r w:rsidRPr="00F13F52">
        <w:t>dbo.</w:t>
      </w:r>
      <w:r>
        <w:t>CUSTOMER</w:t>
      </w:r>
    </w:p>
    <w:p w14:paraId="6559935E" w14:textId="740836CD" w:rsidR="00D45FFF" w:rsidRPr="00F13F52" w:rsidRDefault="00D45FFF" w:rsidP="00CA7593">
      <w:pPr>
        <w:pStyle w:val="CodeSnippet"/>
        <w:numPr>
          <w:ilvl w:val="0"/>
          <w:numId w:val="59"/>
        </w:numPr>
        <w:tabs>
          <w:tab w:val="clear" w:pos="720"/>
        </w:tabs>
        <w:ind w:left="900" w:hanging="900"/>
      </w:pPr>
      <w:r w:rsidRPr="00D45FFF">
        <w:rPr>
          <w:color w:val="AD84C6" w:themeColor="accent1"/>
        </w:rPr>
        <w:t xml:space="preserve">SET </w:t>
      </w:r>
      <w:r>
        <w:t>CUSTOMER</w:t>
      </w:r>
      <w:r w:rsidRPr="00F13F52">
        <w:t>.PostalCode = 'A0A0A0'</w:t>
      </w:r>
    </w:p>
    <w:p w14:paraId="38776EF7" w14:textId="710DB001" w:rsidR="00D45FFF" w:rsidRDefault="00D45FFF" w:rsidP="00CA7593">
      <w:pPr>
        <w:pStyle w:val="CodeSnippet"/>
        <w:numPr>
          <w:ilvl w:val="0"/>
          <w:numId w:val="59"/>
        </w:numPr>
        <w:tabs>
          <w:tab w:val="clear" w:pos="720"/>
        </w:tabs>
        <w:ind w:left="900" w:hanging="900"/>
      </w:pPr>
      <w:r w:rsidRPr="00D45FFF">
        <w:rPr>
          <w:color w:val="AD84C6" w:themeColor="accent1"/>
        </w:rPr>
        <w:t xml:space="preserve">WHERE </w:t>
      </w:r>
      <w:r>
        <w:t>CUSTOMER</w:t>
      </w:r>
      <w:r w:rsidRPr="00F13F52">
        <w:t xml:space="preserve">.PostalCode </w:t>
      </w:r>
      <w:r w:rsidRPr="00D45FFF">
        <w:rPr>
          <w:color w:val="AD84C6" w:themeColor="accent1"/>
        </w:rPr>
        <w:t xml:space="preserve">NOT LIKE </w:t>
      </w:r>
      <w:r w:rsidRPr="00F13F52">
        <w:t>'[A-Z][0-9][A-Z][0-9][A-Z][0-9]';</w:t>
      </w:r>
    </w:p>
    <w:p w14:paraId="1F2E89B9" w14:textId="5D96DFD9" w:rsidR="00CE6C47" w:rsidRPr="00CE6C47" w:rsidRDefault="00CE6C47" w:rsidP="00D45FFF">
      <w:pPr>
        <w:pStyle w:val="NoSpacing"/>
      </w:pPr>
    </w:p>
    <w:p w14:paraId="41F17E23" w14:textId="77777777" w:rsidR="0010443F" w:rsidRDefault="0010443F" w:rsidP="00835DB4">
      <w:pPr>
        <w:pStyle w:val="Heading3"/>
      </w:pPr>
      <w:bookmarkStart w:id="43" w:name="_Toc56778779"/>
      <w:r>
        <w:t>Create Test Data</w:t>
      </w:r>
      <w:bookmarkEnd w:id="43"/>
    </w:p>
    <w:p w14:paraId="4EE32C99" w14:textId="77777777" w:rsidR="00D6773F" w:rsidRPr="00D6773F" w:rsidRDefault="00D6773F" w:rsidP="00CA7593">
      <w:pPr>
        <w:pStyle w:val="CodeSnippet"/>
        <w:numPr>
          <w:ilvl w:val="0"/>
          <w:numId w:val="45"/>
        </w:numPr>
      </w:pPr>
      <w:r w:rsidRPr="00D6773F">
        <w:rPr>
          <w:color w:val="AD84C6" w:themeColor="accent1"/>
        </w:rPr>
        <w:t xml:space="preserve">INSERT INTO </w:t>
      </w:r>
      <w:r w:rsidRPr="00D6773F">
        <w:t>dbo.CUSTOMER</w:t>
      </w:r>
    </w:p>
    <w:p w14:paraId="71216428" w14:textId="3ADA699C" w:rsidR="00D011A0" w:rsidRPr="00D6773F" w:rsidRDefault="00D6773F" w:rsidP="00CA7593">
      <w:pPr>
        <w:pStyle w:val="CodeSnippet"/>
        <w:numPr>
          <w:ilvl w:val="0"/>
          <w:numId w:val="45"/>
        </w:numPr>
        <w:tabs>
          <w:tab w:val="clear" w:pos="720"/>
        </w:tabs>
        <w:ind w:left="900" w:hanging="900"/>
        <w:rPr>
          <w:rFonts w:asciiTheme="majorHAnsi" w:eastAsiaTheme="majorEastAsia" w:hAnsiTheme="majorHAnsi" w:cstheme="majorBidi"/>
          <w:color w:val="514DAA" w:themeColor="accent2" w:themeShade="BF"/>
          <w:sz w:val="26"/>
          <w:szCs w:val="26"/>
        </w:rPr>
      </w:pPr>
      <w:r w:rsidRPr="00D6773F">
        <w:rPr>
          <w:color w:val="AD84C6" w:themeColor="accent1"/>
        </w:rPr>
        <w:t xml:space="preserve">VALUES </w:t>
      </w:r>
      <w:r w:rsidRPr="00D6773F">
        <w:t xml:space="preserve">('Sally', 'Commons', '2124 Everywhere Road', </w:t>
      </w:r>
      <w:r>
        <w:rPr>
          <w:color w:val="AD84C6" w:themeColor="accent1"/>
        </w:rPr>
        <w:t>NULL</w:t>
      </w:r>
      <w:r w:rsidRPr="00D6773F">
        <w:t xml:space="preserve">, 'Hamilton', 'ON', 'L2D4J2', </w:t>
      </w:r>
      <w:r>
        <w:rPr>
          <w:color w:val="AD84C6" w:themeColor="accent1"/>
        </w:rPr>
        <w:t>NULL</w:t>
      </w:r>
      <w:r w:rsidRPr="00D6773F">
        <w:t>);</w:t>
      </w:r>
      <w:r w:rsidR="00D011A0">
        <w:br w:type="page"/>
      </w:r>
    </w:p>
    <w:p w14:paraId="4844F168" w14:textId="16F28693" w:rsidR="001F57AE" w:rsidRDefault="001F57AE" w:rsidP="001F57AE">
      <w:pPr>
        <w:pStyle w:val="Heading2"/>
      </w:pPr>
      <w:bookmarkStart w:id="44" w:name="_Toc57382800"/>
      <w:r>
        <w:lastRenderedPageBreak/>
        <w:t>VENDOR Scripts</w:t>
      </w:r>
      <w:bookmarkEnd w:id="44"/>
    </w:p>
    <w:p w14:paraId="17EE0B89" w14:textId="77777777" w:rsidR="001F57AE" w:rsidRPr="00610ED0" w:rsidRDefault="001F57AE" w:rsidP="00835DB4">
      <w:pPr>
        <w:pStyle w:val="Heading3"/>
      </w:pPr>
      <w:bookmarkStart w:id="45" w:name="_Toc56778781"/>
      <w:r w:rsidRPr="00610ED0">
        <w:t>Data Validation</w:t>
      </w:r>
      <w:bookmarkEnd w:id="45"/>
    </w:p>
    <w:p w14:paraId="57664B28" w14:textId="728C0759" w:rsidR="00CE6C47" w:rsidRPr="00CE6C47" w:rsidRDefault="00CE6C47" w:rsidP="00CE6C47">
      <w:pPr>
        <w:pStyle w:val="Heading4"/>
      </w:pPr>
      <w:r w:rsidRPr="00CE6C47">
        <w:t>Primary Key Validation</w:t>
      </w:r>
      <w:r w:rsidR="00FC1EDA">
        <w:t>: Single Column</w:t>
      </w:r>
    </w:p>
    <w:p w14:paraId="7CC59731" w14:textId="7311975E" w:rsidR="00CD271D" w:rsidRDefault="00CD271D" w:rsidP="00CD271D">
      <w:r>
        <w:t>VENDOR records will be assigned a surrogate key. However, if some sort of Vendor ID already exists in the date, the following script would be used to verify it.</w:t>
      </w:r>
    </w:p>
    <w:p w14:paraId="74FED834" w14:textId="77777777" w:rsidR="002C1DB9" w:rsidRPr="002C1DB9" w:rsidRDefault="002C1DB9" w:rsidP="00CA7593">
      <w:pPr>
        <w:pStyle w:val="CodeSnippet"/>
        <w:numPr>
          <w:ilvl w:val="0"/>
          <w:numId w:val="32"/>
        </w:numPr>
        <w:tabs>
          <w:tab w:val="clear" w:pos="720"/>
        </w:tabs>
        <w:rPr>
          <w:color w:val="6997AF" w:themeColor="accent4"/>
        </w:rPr>
      </w:pPr>
      <w:r w:rsidRPr="002C1DB9">
        <w:rPr>
          <w:color w:val="6997AF" w:themeColor="accent4"/>
        </w:rPr>
        <w:t>-- PK Validation: Check for NULL values, if found assign new ID</w:t>
      </w:r>
    </w:p>
    <w:p w14:paraId="6FB940EB" w14:textId="09F32A8F" w:rsidR="002C1DB9" w:rsidRPr="00506526" w:rsidRDefault="002C1DB9" w:rsidP="00CA7593">
      <w:pPr>
        <w:pStyle w:val="CodeSnippet"/>
        <w:numPr>
          <w:ilvl w:val="0"/>
          <w:numId w:val="32"/>
        </w:numPr>
        <w:tabs>
          <w:tab w:val="clear" w:pos="720"/>
        </w:tabs>
      </w:pPr>
      <w:r w:rsidRPr="002C1DB9">
        <w:rPr>
          <w:color w:val="AD84C6" w:themeColor="accent1"/>
        </w:rPr>
        <w:t xml:space="preserve">UPDATE </w:t>
      </w:r>
      <w:r w:rsidRPr="00506526">
        <w:t>dbo.</w:t>
      </w:r>
      <w:r w:rsidR="00EB4598">
        <w:t>VENDOR</w:t>
      </w:r>
    </w:p>
    <w:p w14:paraId="30FC654B" w14:textId="05C5925E"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SET </w:t>
      </w:r>
      <w:r w:rsidR="00EB4598">
        <w:t>Vendor</w:t>
      </w:r>
      <w:r w:rsidRPr="00506526">
        <w:t>ID = 1</w:t>
      </w:r>
    </w:p>
    <w:p w14:paraId="5DC6B3B4" w14:textId="17E47406" w:rsidR="002C1DB9" w:rsidRDefault="002C1DB9" w:rsidP="00CA7593">
      <w:pPr>
        <w:pStyle w:val="CodeSnippet"/>
        <w:numPr>
          <w:ilvl w:val="0"/>
          <w:numId w:val="32"/>
        </w:numPr>
        <w:tabs>
          <w:tab w:val="clear" w:pos="720"/>
        </w:tabs>
        <w:ind w:left="900" w:hanging="900"/>
      </w:pPr>
      <w:r w:rsidRPr="002C1DB9">
        <w:rPr>
          <w:color w:val="AD84C6" w:themeColor="accent1"/>
        </w:rPr>
        <w:t xml:space="preserve">WHERE </w:t>
      </w:r>
      <w:r w:rsidR="00EB4598">
        <w:t>VENDOR</w:t>
      </w:r>
      <w:r w:rsidRPr="00506526">
        <w:t>.</w:t>
      </w:r>
      <w:r w:rsidR="00EB4598">
        <w:t>Vendor</w:t>
      </w:r>
      <w:r w:rsidR="00EB4598" w:rsidRPr="00506526">
        <w:t xml:space="preserve">ID </w:t>
      </w:r>
      <w:r w:rsidRPr="002C1DB9">
        <w:rPr>
          <w:color w:val="AD84C6" w:themeColor="accent1"/>
        </w:rPr>
        <w:t>IS NULL</w:t>
      </w:r>
      <w:r w:rsidRPr="00506526">
        <w:t>;</w:t>
      </w:r>
    </w:p>
    <w:p w14:paraId="3243C35A" w14:textId="77777777" w:rsidR="004A4C5A" w:rsidRPr="00506526" w:rsidRDefault="004A4C5A" w:rsidP="00CA7593">
      <w:pPr>
        <w:pStyle w:val="CodeSnippet"/>
        <w:numPr>
          <w:ilvl w:val="0"/>
          <w:numId w:val="32"/>
        </w:numPr>
        <w:tabs>
          <w:tab w:val="clear" w:pos="720"/>
        </w:tabs>
        <w:ind w:left="900" w:hanging="900"/>
      </w:pPr>
    </w:p>
    <w:p w14:paraId="2AE8E8D8" w14:textId="77777777" w:rsidR="002C1DB9" w:rsidRPr="002C1DB9" w:rsidRDefault="002C1DB9" w:rsidP="00CA7593">
      <w:pPr>
        <w:pStyle w:val="CodeSnippet"/>
        <w:numPr>
          <w:ilvl w:val="0"/>
          <w:numId w:val="32"/>
        </w:numPr>
        <w:tabs>
          <w:tab w:val="clear" w:pos="720"/>
        </w:tabs>
        <w:rPr>
          <w:color w:val="6997AF" w:themeColor="accent4"/>
        </w:rPr>
      </w:pPr>
      <w:r w:rsidRPr="002C1DB9">
        <w:rPr>
          <w:color w:val="6997AF" w:themeColor="accent4"/>
        </w:rPr>
        <w:t>-- PK Validation: Use a cursor to find duplicate IDs and reassign them</w:t>
      </w:r>
    </w:p>
    <w:p w14:paraId="443961E3"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MaxID </w:t>
      </w:r>
      <w:r w:rsidRPr="002C1DB9">
        <w:rPr>
          <w:color w:val="AD84C6" w:themeColor="accent1"/>
        </w:rPr>
        <w:t>Int</w:t>
      </w:r>
      <w:r w:rsidRPr="00506526">
        <w:t>;</w:t>
      </w:r>
    </w:p>
    <w:p w14:paraId="686D1CE0" w14:textId="2A92CC49" w:rsidR="002C1DB9" w:rsidRPr="00506526" w:rsidRDefault="002C1DB9" w:rsidP="00CA7593">
      <w:pPr>
        <w:pStyle w:val="CodeSnippet"/>
        <w:numPr>
          <w:ilvl w:val="0"/>
          <w:numId w:val="32"/>
        </w:numPr>
        <w:tabs>
          <w:tab w:val="clear" w:pos="720"/>
        </w:tabs>
      </w:pPr>
      <w:r w:rsidRPr="002C1DB9">
        <w:rPr>
          <w:color w:val="AD84C6" w:themeColor="accent1"/>
        </w:rPr>
        <w:t xml:space="preserve">SELECT </w:t>
      </w:r>
      <w:r w:rsidRPr="00506526">
        <w:t xml:space="preserve">@MaxID = </w:t>
      </w:r>
      <w:r w:rsidRPr="002C1DB9">
        <w:rPr>
          <w:color w:val="AD84C6" w:themeColor="accent1"/>
        </w:rPr>
        <w:t>MAX</w:t>
      </w:r>
      <w:r w:rsidRPr="00506526">
        <w:t>(</w:t>
      </w:r>
      <w:r w:rsidR="00EB4598">
        <w:t>VENDOR</w:t>
      </w:r>
      <w:r w:rsidRPr="00506526">
        <w:t>.</w:t>
      </w:r>
      <w:r w:rsidR="00EB4598">
        <w:t>Vendor</w:t>
      </w:r>
      <w:r w:rsidR="00EB4598" w:rsidRPr="00506526">
        <w:t>ID</w:t>
      </w:r>
      <w:r w:rsidRPr="00506526">
        <w:t xml:space="preserve">) </w:t>
      </w:r>
      <w:r w:rsidRPr="002C1DB9">
        <w:rPr>
          <w:color w:val="AD84C6" w:themeColor="accent1"/>
        </w:rPr>
        <w:t xml:space="preserve">FROM </w:t>
      </w:r>
      <w:r w:rsidR="00EB4598">
        <w:t>VENDOR</w:t>
      </w:r>
      <w:r w:rsidRPr="00506526">
        <w:t>;</w:t>
      </w:r>
    </w:p>
    <w:p w14:paraId="51A042D2" w14:textId="4AD2DF89"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TempID </w:t>
      </w:r>
      <w:r w:rsidRPr="002C1DB9">
        <w:rPr>
          <w:color w:val="AD84C6" w:themeColor="accent1"/>
        </w:rPr>
        <w:t>Int</w:t>
      </w:r>
      <w:r w:rsidRPr="00506526">
        <w:t>;</w:t>
      </w:r>
    </w:p>
    <w:p w14:paraId="16D65840" w14:textId="635B6130" w:rsidR="00EB4598"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Temp</w:t>
      </w:r>
      <w:r>
        <w:t>CompName</w:t>
      </w:r>
      <w:r w:rsidRPr="00506526">
        <w:t xml:space="preserve"> </w:t>
      </w:r>
      <w:r w:rsidRPr="002C1DB9">
        <w:rPr>
          <w:color w:val="AD84C6" w:themeColor="accent1"/>
        </w:rPr>
        <w:t>Varchar</w:t>
      </w:r>
      <w:r w:rsidRPr="00506526">
        <w:t>(</w:t>
      </w:r>
      <w:r>
        <w:t>128</w:t>
      </w:r>
      <w:r w:rsidRPr="00506526">
        <w:t>);</w:t>
      </w:r>
      <w:r w:rsidR="00EB4598" w:rsidRPr="00EB4598">
        <w:t xml:space="preserve"> </w:t>
      </w:r>
    </w:p>
    <w:p w14:paraId="0C304863" w14:textId="6B180E68" w:rsidR="002C1DB9" w:rsidRDefault="00EB4598" w:rsidP="00CA7593">
      <w:pPr>
        <w:pStyle w:val="CodeSnippet"/>
        <w:numPr>
          <w:ilvl w:val="0"/>
          <w:numId w:val="32"/>
        </w:numPr>
        <w:tabs>
          <w:tab w:val="clear" w:pos="720"/>
        </w:tabs>
      </w:pPr>
      <w:r w:rsidRPr="002C1DB9">
        <w:rPr>
          <w:color w:val="AD84C6" w:themeColor="accent1"/>
        </w:rPr>
        <w:t xml:space="preserve">DECLARE </w:t>
      </w:r>
      <w:r w:rsidRPr="00506526">
        <w:t>@Temp</w:t>
      </w:r>
      <w:r>
        <w:t>Cont</w:t>
      </w:r>
      <w:r w:rsidRPr="00506526">
        <w:t xml:space="preserve">Name </w:t>
      </w:r>
      <w:r w:rsidRPr="002C1DB9">
        <w:rPr>
          <w:color w:val="AD84C6" w:themeColor="accent1"/>
        </w:rPr>
        <w:t>Varchar</w:t>
      </w:r>
      <w:r w:rsidRPr="00506526">
        <w:t>(64);</w:t>
      </w:r>
    </w:p>
    <w:p w14:paraId="14ED9835" w14:textId="2687519B" w:rsidR="00EB4598" w:rsidRPr="00506526" w:rsidRDefault="00EB4598" w:rsidP="00CA7593">
      <w:pPr>
        <w:pStyle w:val="CodeSnippet"/>
        <w:numPr>
          <w:ilvl w:val="0"/>
          <w:numId w:val="32"/>
        </w:numPr>
        <w:tabs>
          <w:tab w:val="clear" w:pos="720"/>
        </w:tabs>
      </w:pPr>
      <w:r w:rsidRPr="00EB4598">
        <w:rPr>
          <w:color w:val="AD84C6" w:themeColor="accent1"/>
        </w:rPr>
        <w:t xml:space="preserve">DECLARE </w:t>
      </w:r>
      <w:r>
        <w:t xml:space="preserve">@TempPhone </w:t>
      </w:r>
      <w:r w:rsidRPr="00EB4598">
        <w:rPr>
          <w:color w:val="AD84C6" w:themeColor="accent1"/>
        </w:rPr>
        <w:t>Char</w:t>
      </w:r>
      <w:r>
        <w:t>(10);</w:t>
      </w:r>
    </w:p>
    <w:p w14:paraId="3355A621"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TempAddress </w:t>
      </w:r>
      <w:r w:rsidRPr="002C1DB9">
        <w:rPr>
          <w:color w:val="AD84C6" w:themeColor="accent1"/>
        </w:rPr>
        <w:t>Varchar</w:t>
      </w:r>
      <w:r w:rsidRPr="00506526">
        <w:t>(128);</w:t>
      </w:r>
    </w:p>
    <w:p w14:paraId="77D3013F"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TempUnit </w:t>
      </w:r>
      <w:r w:rsidRPr="002C1DB9">
        <w:rPr>
          <w:color w:val="AD84C6" w:themeColor="accent1"/>
        </w:rPr>
        <w:t>Varchar</w:t>
      </w:r>
      <w:r w:rsidRPr="00506526">
        <w:t>(8);</w:t>
      </w:r>
    </w:p>
    <w:p w14:paraId="74E3D61A"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TempCity </w:t>
      </w:r>
      <w:r w:rsidRPr="002C1DB9">
        <w:rPr>
          <w:color w:val="AD84C6" w:themeColor="accent1"/>
        </w:rPr>
        <w:t>Varchar</w:t>
      </w:r>
      <w:r w:rsidRPr="00506526">
        <w:t>(32);</w:t>
      </w:r>
    </w:p>
    <w:p w14:paraId="6399AC56"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TempProvince </w:t>
      </w:r>
      <w:r w:rsidRPr="002C1DB9">
        <w:rPr>
          <w:color w:val="AD84C6" w:themeColor="accent1"/>
        </w:rPr>
        <w:t>Char</w:t>
      </w:r>
      <w:r w:rsidRPr="00506526">
        <w:t>(2);</w:t>
      </w:r>
    </w:p>
    <w:p w14:paraId="19755A0D"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 xml:space="preserve">@TempPostCode </w:t>
      </w:r>
      <w:r w:rsidRPr="002C1DB9">
        <w:rPr>
          <w:color w:val="AD84C6" w:themeColor="accent1"/>
        </w:rPr>
        <w:t>Char</w:t>
      </w:r>
      <w:r w:rsidRPr="00506526">
        <w:t>(6);</w:t>
      </w:r>
    </w:p>
    <w:p w14:paraId="460C7366"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DECLARE </w:t>
      </w:r>
      <w:r w:rsidRPr="00506526">
        <w:t>Cursor</w:t>
      </w:r>
      <w:r>
        <w:t xml:space="preserve">1 </w:t>
      </w:r>
      <w:r w:rsidRPr="002C1DB9">
        <w:rPr>
          <w:color w:val="AD84C6" w:themeColor="accent1"/>
        </w:rPr>
        <w:t>CURSOR LOCAL FOR</w:t>
      </w:r>
    </w:p>
    <w:p w14:paraId="66B3DF40" w14:textId="77777777" w:rsidR="002C1DB9" w:rsidRPr="002C1DB9" w:rsidRDefault="002C1DB9" w:rsidP="00CA7593">
      <w:pPr>
        <w:pStyle w:val="CodeSnippet"/>
        <w:numPr>
          <w:ilvl w:val="0"/>
          <w:numId w:val="32"/>
        </w:numPr>
        <w:tabs>
          <w:tab w:val="clear" w:pos="720"/>
        </w:tabs>
        <w:ind w:left="900" w:hanging="900"/>
        <w:rPr>
          <w:color w:val="AD84C6" w:themeColor="accent1"/>
        </w:rPr>
      </w:pPr>
      <w:r w:rsidRPr="002C1DB9">
        <w:rPr>
          <w:color w:val="AD84C6" w:themeColor="accent1"/>
        </w:rPr>
        <w:t>SELECT</w:t>
      </w:r>
    </w:p>
    <w:p w14:paraId="1C918634" w14:textId="20DE4B50" w:rsidR="002C1DB9" w:rsidRPr="00506526" w:rsidRDefault="00EB4598" w:rsidP="00CA7593">
      <w:pPr>
        <w:pStyle w:val="CodeSnippet"/>
        <w:numPr>
          <w:ilvl w:val="0"/>
          <w:numId w:val="32"/>
        </w:numPr>
        <w:tabs>
          <w:tab w:val="clear" w:pos="720"/>
        </w:tabs>
        <w:ind w:left="1080" w:hanging="1080"/>
      </w:pPr>
      <w:r>
        <w:t>Vendor</w:t>
      </w:r>
      <w:r w:rsidRPr="00506526">
        <w:t>ID</w:t>
      </w:r>
      <w:r w:rsidR="002C1DB9" w:rsidRPr="00506526">
        <w:t>,</w:t>
      </w:r>
    </w:p>
    <w:p w14:paraId="15D63848" w14:textId="0AFC07F8" w:rsidR="002C1DB9" w:rsidRDefault="002C1DB9" w:rsidP="00CA7593">
      <w:pPr>
        <w:pStyle w:val="CodeSnippet"/>
        <w:numPr>
          <w:ilvl w:val="0"/>
          <w:numId w:val="32"/>
        </w:numPr>
        <w:tabs>
          <w:tab w:val="clear" w:pos="720"/>
        </w:tabs>
        <w:ind w:left="1080" w:hanging="1080"/>
      </w:pPr>
      <w:r>
        <w:t>CompanyName</w:t>
      </w:r>
      <w:r w:rsidRPr="00506526">
        <w:t>,</w:t>
      </w:r>
    </w:p>
    <w:p w14:paraId="01CA68A6" w14:textId="0E6D9332" w:rsidR="00EB4598" w:rsidRDefault="00EB4598" w:rsidP="00CA7593">
      <w:pPr>
        <w:pStyle w:val="CodeSnippet"/>
        <w:numPr>
          <w:ilvl w:val="0"/>
          <w:numId w:val="32"/>
        </w:numPr>
        <w:tabs>
          <w:tab w:val="clear" w:pos="720"/>
        </w:tabs>
        <w:ind w:left="1080" w:hanging="1080"/>
      </w:pPr>
      <w:r>
        <w:t>ContactName,</w:t>
      </w:r>
    </w:p>
    <w:p w14:paraId="1CB48C0E" w14:textId="78063B02" w:rsidR="00EB4598" w:rsidRPr="00506526" w:rsidRDefault="00EB4598" w:rsidP="00CA7593">
      <w:pPr>
        <w:pStyle w:val="CodeSnippet"/>
        <w:numPr>
          <w:ilvl w:val="0"/>
          <w:numId w:val="32"/>
        </w:numPr>
        <w:tabs>
          <w:tab w:val="clear" w:pos="720"/>
        </w:tabs>
        <w:ind w:left="1080" w:hanging="1080"/>
      </w:pPr>
      <w:r>
        <w:t>PhoneNumber</w:t>
      </w:r>
    </w:p>
    <w:p w14:paraId="5639EF42" w14:textId="77777777" w:rsidR="002C1DB9" w:rsidRPr="00506526" w:rsidRDefault="002C1DB9" w:rsidP="00CA7593">
      <w:pPr>
        <w:pStyle w:val="CodeSnippet"/>
        <w:numPr>
          <w:ilvl w:val="0"/>
          <w:numId w:val="32"/>
        </w:numPr>
        <w:tabs>
          <w:tab w:val="clear" w:pos="720"/>
        </w:tabs>
        <w:ind w:left="1080" w:hanging="1080"/>
      </w:pPr>
      <w:r w:rsidRPr="00506526">
        <w:t>AddressLine1,</w:t>
      </w:r>
    </w:p>
    <w:p w14:paraId="079C8D4C" w14:textId="77777777" w:rsidR="002C1DB9" w:rsidRPr="00506526" w:rsidRDefault="002C1DB9" w:rsidP="00CA7593">
      <w:pPr>
        <w:pStyle w:val="CodeSnippet"/>
        <w:numPr>
          <w:ilvl w:val="0"/>
          <w:numId w:val="32"/>
        </w:numPr>
        <w:tabs>
          <w:tab w:val="clear" w:pos="720"/>
        </w:tabs>
        <w:ind w:left="1080" w:hanging="1080"/>
      </w:pPr>
      <w:r w:rsidRPr="00506526">
        <w:t>Unit,</w:t>
      </w:r>
    </w:p>
    <w:p w14:paraId="1BE559AE" w14:textId="77777777" w:rsidR="002C1DB9" w:rsidRPr="00506526" w:rsidRDefault="002C1DB9" w:rsidP="00CA7593">
      <w:pPr>
        <w:pStyle w:val="CodeSnippet"/>
        <w:numPr>
          <w:ilvl w:val="0"/>
          <w:numId w:val="32"/>
        </w:numPr>
        <w:tabs>
          <w:tab w:val="clear" w:pos="720"/>
        </w:tabs>
        <w:ind w:left="1080" w:hanging="1080"/>
      </w:pPr>
      <w:r w:rsidRPr="00506526">
        <w:t>City,</w:t>
      </w:r>
    </w:p>
    <w:p w14:paraId="48AE1D1C" w14:textId="77777777" w:rsidR="002C1DB9" w:rsidRPr="00506526" w:rsidRDefault="002C1DB9" w:rsidP="00CA7593">
      <w:pPr>
        <w:pStyle w:val="CodeSnippet"/>
        <w:numPr>
          <w:ilvl w:val="0"/>
          <w:numId w:val="32"/>
        </w:numPr>
        <w:tabs>
          <w:tab w:val="clear" w:pos="720"/>
        </w:tabs>
        <w:ind w:left="1080" w:hanging="1080"/>
      </w:pPr>
      <w:r w:rsidRPr="00506526">
        <w:t>Province,</w:t>
      </w:r>
    </w:p>
    <w:p w14:paraId="5A9F9E27" w14:textId="77777777" w:rsidR="002C1DB9" w:rsidRPr="00506526" w:rsidRDefault="002C1DB9" w:rsidP="00CA7593">
      <w:pPr>
        <w:pStyle w:val="CodeSnippet"/>
        <w:numPr>
          <w:ilvl w:val="0"/>
          <w:numId w:val="32"/>
        </w:numPr>
        <w:tabs>
          <w:tab w:val="clear" w:pos="720"/>
        </w:tabs>
        <w:ind w:left="1080" w:hanging="1080"/>
      </w:pPr>
      <w:r w:rsidRPr="00506526">
        <w:t>PostalCode</w:t>
      </w:r>
    </w:p>
    <w:p w14:paraId="388315FC" w14:textId="07FEF181"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FROM </w:t>
      </w:r>
      <w:r w:rsidRPr="00506526">
        <w:t>dbo.</w:t>
      </w:r>
      <w:r w:rsidR="00EB4598">
        <w:t>VENDOR</w:t>
      </w:r>
    </w:p>
    <w:p w14:paraId="17EF39E5" w14:textId="23D5312B" w:rsidR="002C1DB9" w:rsidRDefault="002C1DB9" w:rsidP="00CA7593">
      <w:pPr>
        <w:pStyle w:val="CodeSnippet"/>
        <w:numPr>
          <w:ilvl w:val="0"/>
          <w:numId w:val="32"/>
        </w:numPr>
        <w:tabs>
          <w:tab w:val="clear" w:pos="720"/>
        </w:tabs>
        <w:ind w:left="900" w:hanging="900"/>
      </w:pPr>
      <w:r w:rsidRPr="002C1DB9">
        <w:rPr>
          <w:color w:val="AD84C6" w:themeColor="accent1"/>
        </w:rPr>
        <w:t xml:space="preserve">WHERE </w:t>
      </w:r>
      <w:r w:rsidR="00EB4598">
        <w:t>Vendor</w:t>
      </w:r>
      <w:r w:rsidR="00EB4598" w:rsidRPr="00506526">
        <w:t xml:space="preserve">ID </w:t>
      </w:r>
      <w:r w:rsidRPr="002C1DB9">
        <w:rPr>
          <w:color w:val="AD84C6" w:themeColor="accent1"/>
        </w:rPr>
        <w:t xml:space="preserve">IN </w:t>
      </w:r>
      <w:r w:rsidRPr="00506526">
        <w:t>(</w:t>
      </w:r>
    </w:p>
    <w:p w14:paraId="4F8CB565" w14:textId="14A0DFEA" w:rsidR="002C1DB9" w:rsidRDefault="002C1DB9" w:rsidP="00CA7593">
      <w:pPr>
        <w:pStyle w:val="CodeSnippet"/>
        <w:numPr>
          <w:ilvl w:val="0"/>
          <w:numId w:val="32"/>
        </w:numPr>
        <w:tabs>
          <w:tab w:val="clear" w:pos="720"/>
        </w:tabs>
        <w:ind w:left="1080" w:hanging="1080"/>
      </w:pPr>
      <w:r w:rsidRPr="002C1DB9">
        <w:rPr>
          <w:color w:val="AD84C6" w:themeColor="accent1"/>
        </w:rPr>
        <w:t xml:space="preserve">SELECT </w:t>
      </w:r>
      <w:r w:rsidR="00EB4598">
        <w:t>Vendor</w:t>
      </w:r>
      <w:r w:rsidR="00EB4598" w:rsidRPr="00506526">
        <w:t>ID</w:t>
      </w:r>
    </w:p>
    <w:p w14:paraId="6417CE2A" w14:textId="2DC30FBD" w:rsidR="002C1DB9" w:rsidRDefault="002C1DB9" w:rsidP="00CA7593">
      <w:pPr>
        <w:pStyle w:val="CodeSnippet"/>
        <w:numPr>
          <w:ilvl w:val="0"/>
          <w:numId w:val="32"/>
        </w:numPr>
        <w:tabs>
          <w:tab w:val="clear" w:pos="720"/>
        </w:tabs>
        <w:ind w:left="1080" w:hanging="1080"/>
      </w:pPr>
      <w:r w:rsidRPr="002C1DB9">
        <w:rPr>
          <w:color w:val="AD84C6" w:themeColor="accent1"/>
        </w:rPr>
        <w:t xml:space="preserve">FROM </w:t>
      </w:r>
      <w:r w:rsidRPr="00506526">
        <w:t>dbo.</w:t>
      </w:r>
      <w:r w:rsidR="00EB4598">
        <w:t>VENDOR</w:t>
      </w:r>
    </w:p>
    <w:p w14:paraId="004CFF5F" w14:textId="61D97ACF" w:rsidR="002C1DB9" w:rsidRDefault="002C1DB9" w:rsidP="00CA7593">
      <w:pPr>
        <w:pStyle w:val="CodeSnippet"/>
        <w:numPr>
          <w:ilvl w:val="0"/>
          <w:numId w:val="32"/>
        </w:numPr>
        <w:tabs>
          <w:tab w:val="clear" w:pos="720"/>
        </w:tabs>
        <w:ind w:left="1080" w:hanging="1080"/>
      </w:pPr>
      <w:r w:rsidRPr="002C1DB9">
        <w:rPr>
          <w:color w:val="AD84C6" w:themeColor="accent1"/>
        </w:rPr>
        <w:t xml:space="preserve">GROUP BY </w:t>
      </w:r>
      <w:r w:rsidR="00EB4598">
        <w:t>Vendor</w:t>
      </w:r>
      <w:r w:rsidR="00EB4598" w:rsidRPr="00506526">
        <w:t>ID</w:t>
      </w:r>
    </w:p>
    <w:p w14:paraId="24ED9862" w14:textId="6888E02B" w:rsidR="002C1DB9" w:rsidRDefault="002C1DB9" w:rsidP="00CA7593">
      <w:pPr>
        <w:pStyle w:val="CodeSnippet"/>
        <w:numPr>
          <w:ilvl w:val="0"/>
          <w:numId w:val="32"/>
        </w:numPr>
        <w:tabs>
          <w:tab w:val="clear" w:pos="720"/>
        </w:tabs>
        <w:ind w:left="1080" w:hanging="1080"/>
      </w:pPr>
      <w:r w:rsidRPr="002C1DB9">
        <w:rPr>
          <w:color w:val="AD84C6" w:themeColor="accent1"/>
        </w:rPr>
        <w:t>HAVING COUNT</w:t>
      </w:r>
      <w:r w:rsidRPr="00506526">
        <w:t>(</w:t>
      </w:r>
      <w:r w:rsidR="00EB4598">
        <w:t>Vendor</w:t>
      </w:r>
      <w:r w:rsidR="00EB4598" w:rsidRPr="00506526">
        <w:t>ID</w:t>
      </w:r>
      <w:r w:rsidRPr="00506526">
        <w:t>) &gt; 1</w:t>
      </w:r>
    </w:p>
    <w:p w14:paraId="49FBBC46" w14:textId="77777777" w:rsidR="002C1DB9" w:rsidRPr="00506526" w:rsidRDefault="002C1DB9" w:rsidP="00CA7593">
      <w:pPr>
        <w:pStyle w:val="CodeSnippet"/>
        <w:numPr>
          <w:ilvl w:val="0"/>
          <w:numId w:val="32"/>
        </w:numPr>
        <w:tabs>
          <w:tab w:val="clear" w:pos="720"/>
        </w:tabs>
        <w:ind w:left="900" w:hanging="900"/>
      </w:pPr>
      <w:r w:rsidRPr="00506526">
        <w:t>);</w:t>
      </w:r>
    </w:p>
    <w:p w14:paraId="59729508"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OPEN </w:t>
      </w:r>
      <w:r w:rsidRPr="00506526">
        <w:t>Cursor</w:t>
      </w:r>
      <w:r>
        <w:t>1</w:t>
      </w:r>
      <w:r w:rsidRPr="00506526">
        <w:t>;</w:t>
      </w:r>
    </w:p>
    <w:p w14:paraId="6E51CF5A" w14:textId="77777777" w:rsidR="00CA7ED0" w:rsidRDefault="00CA7ED0">
      <w:pPr>
        <w:rPr>
          <w:rFonts w:ascii="Consolas" w:hAnsi="Consolas"/>
          <w:color w:val="AD84C6" w:themeColor="accent1"/>
        </w:rPr>
      </w:pPr>
      <w:r>
        <w:rPr>
          <w:color w:val="AD84C6" w:themeColor="accent1"/>
        </w:rPr>
        <w:br w:type="page"/>
      </w:r>
    </w:p>
    <w:p w14:paraId="1BCC3850" w14:textId="440426D0" w:rsidR="002C1DB9" w:rsidRPr="00506526" w:rsidRDefault="002C1DB9" w:rsidP="00CA7593">
      <w:pPr>
        <w:pStyle w:val="CodeSnippet"/>
        <w:numPr>
          <w:ilvl w:val="0"/>
          <w:numId w:val="32"/>
        </w:numPr>
        <w:tabs>
          <w:tab w:val="clear" w:pos="720"/>
        </w:tabs>
      </w:pPr>
      <w:r w:rsidRPr="002C1DB9">
        <w:rPr>
          <w:color w:val="AD84C6" w:themeColor="accent1"/>
        </w:rPr>
        <w:lastRenderedPageBreak/>
        <w:t xml:space="preserve">FETCH NEXT FROM </w:t>
      </w:r>
      <w:r w:rsidRPr="00506526">
        <w:t>Cursor</w:t>
      </w:r>
      <w:r>
        <w:t>1</w:t>
      </w:r>
    </w:p>
    <w:p w14:paraId="049917D4" w14:textId="77777777" w:rsidR="002C1DB9" w:rsidRPr="002C1DB9" w:rsidRDefault="002C1DB9" w:rsidP="00CA7593">
      <w:pPr>
        <w:pStyle w:val="CodeSnippet"/>
        <w:numPr>
          <w:ilvl w:val="0"/>
          <w:numId w:val="32"/>
        </w:numPr>
        <w:tabs>
          <w:tab w:val="clear" w:pos="720"/>
        </w:tabs>
        <w:ind w:left="900" w:hanging="900"/>
        <w:rPr>
          <w:color w:val="AD84C6" w:themeColor="accent1"/>
        </w:rPr>
      </w:pPr>
      <w:r w:rsidRPr="002C1DB9">
        <w:rPr>
          <w:color w:val="AD84C6" w:themeColor="accent1"/>
        </w:rPr>
        <w:t>INTO</w:t>
      </w:r>
    </w:p>
    <w:p w14:paraId="5E5C84EB" w14:textId="2212C440" w:rsidR="002C1DB9" w:rsidRPr="00506526" w:rsidRDefault="002C1DB9" w:rsidP="00CA7593">
      <w:pPr>
        <w:pStyle w:val="CodeSnippet"/>
        <w:numPr>
          <w:ilvl w:val="0"/>
          <w:numId w:val="32"/>
        </w:numPr>
        <w:tabs>
          <w:tab w:val="clear" w:pos="720"/>
        </w:tabs>
        <w:ind w:left="1080" w:hanging="1080"/>
      </w:pPr>
      <w:r w:rsidRPr="00506526">
        <w:t>@TempID,</w:t>
      </w:r>
    </w:p>
    <w:p w14:paraId="1E641FAA" w14:textId="44FF7CED" w:rsidR="002C1DB9" w:rsidRDefault="002C1DB9" w:rsidP="00CA7593">
      <w:pPr>
        <w:pStyle w:val="CodeSnippet"/>
        <w:numPr>
          <w:ilvl w:val="0"/>
          <w:numId w:val="32"/>
        </w:numPr>
        <w:tabs>
          <w:tab w:val="clear" w:pos="720"/>
        </w:tabs>
        <w:ind w:left="1080" w:hanging="1080"/>
      </w:pPr>
      <w:r w:rsidRPr="00506526">
        <w:t>@Temp</w:t>
      </w:r>
      <w:r>
        <w:t>CompName</w:t>
      </w:r>
      <w:r w:rsidRPr="00506526">
        <w:t>,</w:t>
      </w:r>
    </w:p>
    <w:p w14:paraId="18687A59" w14:textId="6D311B71" w:rsidR="00EB4598" w:rsidRDefault="00EB4598" w:rsidP="00CA7593">
      <w:pPr>
        <w:pStyle w:val="CodeSnippet"/>
        <w:numPr>
          <w:ilvl w:val="0"/>
          <w:numId w:val="32"/>
        </w:numPr>
        <w:tabs>
          <w:tab w:val="clear" w:pos="720"/>
        </w:tabs>
        <w:ind w:left="1080" w:hanging="1080"/>
      </w:pPr>
      <w:r>
        <w:t>@TempContName,</w:t>
      </w:r>
    </w:p>
    <w:p w14:paraId="0FF6A2E8" w14:textId="44DF04CF" w:rsidR="00EB4598" w:rsidRPr="00506526" w:rsidRDefault="00EB4598" w:rsidP="00CA7593">
      <w:pPr>
        <w:pStyle w:val="CodeSnippet"/>
        <w:numPr>
          <w:ilvl w:val="0"/>
          <w:numId w:val="32"/>
        </w:numPr>
        <w:tabs>
          <w:tab w:val="clear" w:pos="720"/>
        </w:tabs>
        <w:ind w:left="1080" w:hanging="1080"/>
      </w:pPr>
      <w:r>
        <w:t>@TempPhone,</w:t>
      </w:r>
    </w:p>
    <w:p w14:paraId="021F7B07" w14:textId="77777777" w:rsidR="002C1DB9" w:rsidRPr="00506526" w:rsidRDefault="002C1DB9" w:rsidP="00CA7593">
      <w:pPr>
        <w:pStyle w:val="CodeSnippet"/>
        <w:numPr>
          <w:ilvl w:val="0"/>
          <w:numId w:val="32"/>
        </w:numPr>
        <w:tabs>
          <w:tab w:val="clear" w:pos="720"/>
        </w:tabs>
        <w:ind w:left="1080" w:hanging="1080"/>
      </w:pPr>
      <w:r w:rsidRPr="00506526">
        <w:t>@TempAddress,</w:t>
      </w:r>
    </w:p>
    <w:p w14:paraId="0CBF6CD9" w14:textId="77777777" w:rsidR="002C1DB9" w:rsidRPr="00506526" w:rsidRDefault="002C1DB9" w:rsidP="00CA7593">
      <w:pPr>
        <w:pStyle w:val="CodeSnippet"/>
        <w:numPr>
          <w:ilvl w:val="0"/>
          <w:numId w:val="32"/>
        </w:numPr>
        <w:tabs>
          <w:tab w:val="clear" w:pos="720"/>
        </w:tabs>
        <w:ind w:left="1080" w:hanging="1080"/>
      </w:pPr>
      <w:r w:rsidRPr="00506526">
        <w:t>@TempUnit,</w:t>
      </w:r>
    </w:p>
    <w:p w14:paraId="26BF883E" w14:textId="77777777" w:rsidR="002C1DB9" w:rsidRPr="00506526" w:rsidRDefault="002C1DB9" w:rsidP="00CA7593">
      <w:pPr>
        <w:pStyle w:val="CodeSnippet"/>
        <w:numPr>
          <w:ilvl w:val="0"/>
          <w:numId w:val="32"/>
        </w:numPr>
        <w:tabs>
          <w:tab w:val="clear" w:pos="720"/>
        </w:tabs>
        <w:ind w:left="1080" w:hanging="1080"/>
      </w:pPr>
      <w:r w:rsidRPr="00506526">
        <w:t>@TempCity,</w:t>
      </w:r>
    </w:p>
    <w:p w14:paraId="1CDA80F7" w14:textId="77777777" w:rsidR="002C1DB9" w:rsidRPr="00506526" w:rsidRDefault="002C1DB9" w:rsidP="00CA7593">
      <w:pPr>
        <w:pStyle w:val="CodeSnippet"/>
        <w:numPr>
          <w:ilvl w:val="0"/>
          <w:numId w:val="32"/>
        </w:numPr>
        <w:tabs>
          <w:tab w:val="clear" w:pos="720"/>
        </w:tabs>
        <w:ind w:left="1080" w:hanging="1080"/>
      </w:pPr>
      <w:r w:rsidRPr="00506526">
        <w:t>@TempProvince,</w:t>
      </w:r>
    </w:p>
    <w:p w14:paraId="05925525" w14:textId="77777777" w:rsidR="002C1DB9" w:rsidRPr="00506526" w:rsidRDefault="002C1DB9" w:rsidP="00CA7593">
      <w:pPr>
        <w:pStyle w:val="CodeSnippet"/>
        <w:numPr>
          <w:ilvl w:val="0"/>
          <w:numId w:val="32"/>
        </w:numPr>
        <w:tabs>
          <w:tab w:val="clear" w:pos="720"/>
        </w:tabs>
        <w:ind w:left="1080" w:hanging="1080"/>
      </w:pPr>
      <w:r w:rsidRPr="00506526">
        <w:t>@TempPostCode;</w:t>
      </w:r>
    </w:p>
    <w:p w14:paraId="59D91A42"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WHILE @@FETCH_STATUS </w:t>
      </w:r>
      <w:r w:rsidRPr="00506526">
        <w:t>= 0</w:t>
      </w:r>
    </w:p>
    <w:p w14:paraId="78D145CE" w14:textId="77777777" w:rsidR="002C1DB9" w:rsidRPr="002C1DB9" w:rsidRDefault="002C1DB9" w:rsidP="00CA7593">
      <w:pPr>
        <w:pStyle w:val="CodeSnippet"/>
        <w:numPr>
          <w:ilvl w:val="0"/>
          <w:numId w:val="32"/>
        </w:numPr>
        <w:tabs>
          <w:tab w:val="clear" w:pos="720"/>
        </w:tabs>
        <w:rPr>
          <w:color w:val="AD84C6" w:themeColor="accent1"/>
        </w:rPr>
      </w:pPr>
      <w:r w:rsidRPr="002C1DB9">
        <w:rPr>
          <w:color w:val="AD84C6" w:themeColor="accent1"/>
        </w:rPr>
        <w:t>BEGIN</w:t>
      </w:r>
    </w:p>
    <w:p w14:paraId="0F6FE0AE" w14:textId="77777777"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SET </w:t>
      </w:r>
      <w:r w:rsidRPr="00506526">
        <w:t>@MaxID = @MaxID + 1;</w:t>
      </w:r>
    </w:p>
    <w:p w14:paraId="520B3BF7" w14:textId="0A41EA96"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DELETE FROM </w:t>
      </w:r>
      <w:r w:rsidRPr="00506526">
        <w:t>dbo.</w:t>
      </w:r>
      <w:r w:rsidR="00EB4598">
        <w:t>VENDOR</w:t>
      </w:r>
    </w:p>
    <w:p w14:paraId="14085AE2" w14:textId="77777777" w:rsidR="002C1DB9" w:rsidRPr="002C1DB9" w:rsidRDefault="002C1DB9" w:rsidP="00CA7593">
      <w:pPr>
        <w:pStyle w:val="CodeSnippet"/>
        <w:numPr>
          <w:ilvl w:val="0"/>
          <w:numId w:val="32"/>
        </w:numPr>
        <w:tabs>
          <w:tab w:val="clear" w:pos="720"/>
        </w:tabs>
        <w:ind w:left="1080" w:hanging="1080"/>
        <w:rPr>
          <w:color w:val="AD84C6" w:themeColor="accent1"/>
        </w:rPr>
      </w:pPr>
      <w:r w:rsidRPr="002C1DB9">
        <w:rPr>
          <w:color w:val="AD84C6" w:themeColor="accent1"/>
        </w:rPr>
        <w:t>WHERE</w:t>
      </w:r>
    </w:p>
    <w:p w14:paraId="1F935603" w14:textId="3142FB00" w:rsidR="002C1DB9" w:rsidRPr="00506526" w:rsidRDefault="00EB4598" w:rsidP="00CA7593">
      <w:pPr>
        <w:pStyle w:val="CodeSnippet"/>
        <w:numPr>
          <w:ilvl w:val="0"/>
          <w:numId w:val="32"/>
        </w:numPr>
        <w:tabs>
          <w:tab w:val="clear" w:pos="720"/>
        </w:tabs>
        <w:ind w:left="1260" w:hanging="1260"/>
      </w:pPr>
      <w:r>
        <w:t>VENDOR</w:t>
      </w:r>
      <w:r w:rsidR="002C1DB9" w:rsidRPr="00506526">
        <w:t>.</w:t>
      </w:r>
      <w:r>
        <w:t>Vendor</w:t>
      </w:r>
      <w:r w:rsidRPr="00506526">
        <w:t xml:space="preserve">ID </w:t>
      </w:r>
      <w:r w:rsidR="002C1DB9" w:rsidRPr="00506526">
        <w:t xml:space="preserve">= @TempID </w:t>
      </w:r>
      <w:r w:rsidR="002C1DB9" w:rsidRPr="002C1DB9">
        <w:rPr>
          <w:color w:val="AD84C6" w:themeColor="accent1"/>
        </w:rPr>
        <w:t>AND</w:t>
      </w:r>
    </w:p>
    <w:p w14:paraId="7257769F" w14:textId="45BF0FF0" w:rsidR="002C1DB9" w:rsidRPr="00506526" w:rsidRDefault="00EB4598" w:rsidP="00CA7593">
      <w:pPr>
        <w:pStyle w:val="CodeSnippet"/>
        <w:numPr>
          <w:ilvl w:val="0"/>
          <w:numId w:val="32"/>
        </w:numPr>
        <w:tabs>
          <w:tab w:val="clear" w:pos="720"/>
        </w:tabs>
        <w:ind w:left="1260" w:hanging="1260"/>
      </w:pPr>
      <w:r>
        <w:t>VENDOR</w:t>
      </w:r>
      <w:r w:rsidR="002C1DB9" w:rsidRPr="00506526">
        <w:t>.</w:t>
      </w:r>
      <w:r w:rsidR="00CC316F">
        <w:t>Company</w:t>
      </w:r>
      <w:r w:rsidR="002C1DB9" w:rsidRPr="00506526">
        <w:t>Name = @Temp</w:t>
      </w:r>
      <w:r w:rsidR="002C1DB9">
        <w:t>C</w:t>
      </w:r>
      <w:r w:rsidR="00CC316F">
        <w:t>omp</w:t>
      </w:r>
      <w:r w:rsidR="002C1DB9" w:rsidRPr="00506526">
        <w:t xml:space="preserve">Name </w:t>
      </w:r>
      <w:r w:rsidR="002C1DB9" w:rsidRPr="002C1DB9">
        <w:rPr>
          <w:color w:val="AD84C6" w:themeColor="accent1"/>
        </w:rPr>
        <w:t>AND</w:t>
      </w:r>
    </w:p>
    <w:p w14:paraId="206EA12F" w14:textId="57DD990A" w:rsidR="002C1DB9" w:rsidRPr="00506526" w:rsidRDefault="00EB4598" w:rsidP="00CA7593">
      <w:pPr>
        <w:pStyle w:val="CodeSnippet"/>
        <w:numPr>
          <w:ilvl w:val="0"/>
          <w:numId w:val="32"/>
        </w:numPr>
        <w:tabs>
          <w:tab w:val="clear" w:pos="720"/>
        </w:tabs>
        <w:ind w:left="1260" w:hanging="1260"/>
      </w:pPr>
      <w:r>
        <w:t>VENDOR</w:t>
      </w:r>
      <w:r w:rsidR="002C1DB9" w:rsidRPr="00506526">
        <w:t xml:space="preserve">.AddressLine1 = @TempAddress </w:t>
      </w:r>
      <w:r w:rsidR="002C1DB9" w:rsidRPr="002C1DB9">
        <w:rPr>
          <w:color w:val="AD84C6" w:themeColor="accent1"/>
        </w:rPr>
        <w:t>AND</w:t>
      </w:r>
    </w:p>
    <w:p w14:paraId="4F2A3F72" w14:textId="522C3F36" w:rsidR="002C1DB9" w:rsidRPr="00506526" w:rsidRDefault="00EB4598" w:rsidP="00CA7593">
      <w:pPr>
        <w:pStyle w:val="CodeSnippet"/>
        <w:numPr>
          <w:ilvl w:val="0"/>
          <w:numId w:val="32"/>
        </w:numPr>
        <w:tabs>
          <w:tab w:val="clear" w:pos="720"/>
        </w:tabs>
        <w:ind w:left="1260" w:hanging="1260"/>
      </w:pPr>
      <w:r>
        <w:t>VENDOR</w:t>
      </w:r>
      <w:r w:rsidR="002C1DB9" w:rsidRPr="00506526">
        <w:t xml:space="preserve">.City = @TempCity </w:t>
      </w:r>
      <w:r w:rsidR="002C1DB9" w:rsidRPr="002C1DB9">
        <w:rPr>
          <w:color w:val="AD84C6" w:themeColor="accent1"/>
        </w:rPr>
        <w:t>AND</w:t>
      </w:r>
    </w:p>
    <w:p w14:paraId="22D0DB2C" w14:textId="3C5BEE36" w:rsidR="002C1DB9" w:rsidRPr="00506526" w:rsidRDefault="00EB4598" w:rsidP="00CA7593">
      <w:pPr>
        <w:pStyle w:val="CodeSnippet"/>
        <w:numPr>
          <w:ilvl w:val="0"/>
          <w:numId w:val="32"/>
        </w:numPr>
        <w:tabs>
          <w:tab w:val="clear" w:pos="720"/>
        </w:tabs>
        <w:ind w:left="1260" w:hanging="1260"/>
      </w:pPr>
      <w:r>
        <w:t>VENDOR</w:t>
      </w:r>
      <w:r w:rsidR="002C1DB9" w:rsidRPr="00506526">
        <w:t xml:space="preserve">.Province = @TempProvince </w:t>
      </w:r>
      <w:r w:rsidR="002C1DB9" w:rsidRPr="002C1DB9">
        <w:rPr>
          <w:color w:val="AD84C6" w:themeColor="accent1"/>
        </w:rPr>
        <w:t>AND</w:t>
      </w:r>
    </w:p>
    <w:p w14:paraId="4174E9E5" w14:textId="6429F0BE" w:rsidR="002C1DB9" w:rsidRPr="00506526" w:rsidRDefault="00EB4598" w:rsidP="00CA7593">
      <w:pPr>
        <w:pStyle w:val="CodeSnippet"/>
        <w:numPr>
          <w:ilvl w:val="0"/>
          <w:numId w:val="32"/>
        </w:numPr>
        <w:tabs>
          <w:tab w:val="clear" w:pos="720"/>
        </w:tabs>
        <w:ind w:left="1260" w:hanging="1260"/>
      </w:pPr>
      <w:r>
        <w:t>VENDOR</w:t>
      </w:r>
      <w:r w:rsidR="002C1DB9" w:rsidRPr="00506526">
        <w:t>.PostalCode = @TempPostCode;</w:t>
      </w:r>
    </w:p>
    <w:p w14:paraId="3D3DD7E6" w14:textId="0F0EF38B"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INSERT INTO </w:t>
      </w:r>
      <w:r w:rsidRPr="00506526">
        <w:t>dbo.</w:t>
      </w:r>
      <w:r w:rsidR="00EB4598">
        <w:t>VENDOR</w:t>
      </w:r>
    </w:p>
    <w:p w14:paraId="08906701" w14:textId="77777777" w:rsidR="002C1DB9" w:rsidRDefault="002C1DB9" w:rsidP="00CA7593">
      <w:pPr>
        <w:pStyle w:val="CodeSnippet"/>
        <w:numPr>
          <w:ilvl w:val="0"/>
          <w:numId w:val="32"/>
        </w:numPr>
        <w:tabs>
          <w:tab w:val="clear" w:pos="720"/>
        </w:tabs>
        <w:ind w:left="1080" w:hanging="1080"/>
      </w:pPr>
      <w:r w:rsidRPr="002C1DB9">
        <w:rPr>
          <w:color w:val="AD84C6" w:themeColor="accent1"/>
        </w:rPr>
        <w:t xml:space="preserve">VALUES </w:t>
      </w:r>
      <w:r w:rsidRPr="00506526">
        <w:t>(</w:t>
      </w:r>
    </w:p>
    <w:p w14:paraId="03CD710D" w14:textId="4DD33EA2" w:rsidR="002C1DB9" w:rsidRDefault="002C1DB9" w:rsidP="00CA7593">
      <w:pPr>
        <w:pStyle w:val="CodeSnippet"/>
        <w:numPr>
          <w:ilvl w:val="0"/>
          <w:numId w:val="32"/>
        </w:numPr>
        <w:tabs>
          <w:tab w:val="clear" w:pos="720"/>
        </w:tabs>
        <w:ind w:left="1260" w:hanging="1260"/>
      </w:pPr>
      <w:r w:rsidRPr="00506526">
        <w:t>@MaxID</w:t>
      </w:r>
      <w:r>
        <w:t>,</w:t>
      </w:r>
    </w:p>
    <w:p w14:paraId="7B76B2F8" w14:textId="3C169B87" w:rsidR="002C1DB9" w:rsidRDefault="002C1DB9" w:rsidP="00CA7593">
      <w:pPr>
        <w:pStyle w:val="CodeSnippet"/>
        <w:numPr>
          <w:ilvl w:val="0"/>
          <w:numId w:val="32"/>
        </w:numPr>
        <w:tabs>
          <w:tab w:val="clear" w:pos="720"/>
        </w:tabs>
        <w:ind w:left="1260" w:hanging="1260"/>
      </w:pPr>
      <w:r w:rsidRPr="00506526">
        <w:t>@Temp</w:t>
      </w:r>
      <w:r>
        <w:t>CompName</w:t>
      </w:r>
      <w:r w:rsidRPr="00506526">
        <w:t>,</w:t>
      </w:r>
    </w:p>
    <w:p w14:paraId="4A59593E" w14:textId="3774AA15" w:rsidR="00CC316F" w:rsidRDefault="00CC316F" w:rsidP="00CA7593">
      <w:pPr>
        <w:pStyle w:val="CodeSnippet"/>
        <w:numPr>
          <w:ilvl w:val="0"/>
          <w:numId w:val="32"/>
        </w:numPr>
        <w:tabs>
          <w:tab w:val="clear" w:pos="720"/>
        </w:tabs>
        <w:ind w:left="1260" w:hanging="1260"/>
      </w:pPr>
      <w:r>
        <w:t>@TempContName,</w:t>
      </w:r>
    </w:p>
    <w:p w14:paraId="11ADBF26" w14:textId="2D7A78BB" w:rsidR="00CC316F" w:rsidRDefault="00CC316F" w:rsidP="00CA7593">
      <w:pPr>
        <w:pStyle w:val="CodeSnippet"/>
        <w:numPr>
          <w:ilvl w:val="0"/>
          <w:numId w:val="32"/>
        </w:numPr>
        <w:tabs>
          <w:tab w:val="clear" w:pos="720"/>
        </w:tabs>
        <w:ind w:left="1260" w:hanging="1260"/>
      </w:pPr>
      <w:r>
        <w:t>@TempPhone,</w:t>
      </w:r>
    </w:p>
    <w:p w14:paraId="13BCDD97" w14:textId="77777777" w:rsidR="002C1DB9" w:rsidRDefault="002C1DB9" w:rsidP="00CA7593">
      <w:pPr>
        <w:pStyle w:val="CodeSnippet"/>
        <w:numPr>
          <w:ilvl w:val="0"/>
          <w:numId w:val="32"/>
        </w:numPr>
        <w:tabs>
          <w:tab w:val="clear" w:pos="720"/>
        </w:tabs>
        <w:ind w:left="1260" w:hanging="1260"/>
      </w:pPr>
      <w:r w:rsidRPr="00506526">
        <w:t>@TempAddress,</w:t>
      </w:r>
    </w:p>
    <w:p w14:paraId="4F8DA952" w14:textId="77777777" w:rsidR="002C1DB9" w:rsidRDefault="002C1DB9" w:rsidP="00CA7593">
      <w:pPr>
        <w:pStyle w:val="CodeSnippet"/>
        <w:numPr>
          <w:ilvl w:val="0"/>
          <w:numId w:val="32"/>
        </w:numPr>
        <w:tabs>
          <w:tab w:val="clear" w:pos="720"/>
        </w:tabs>
        <w:ind w:left="1260" w:hanging="1260"/>
      </w:pPr>
      <w:r w:rsidRPr="00506526">
        <w:t>@TempUnit,</w:t>
      </w:r>
    </w:p>
    <w:p w14:paraId="08A582DD" w14:textId="77777777" w:rsidR="002C1DB9" w:rsidRDefault="002C1DB9" w:rsidP="00CA7593">
      <w:pPr>
        <w:pStyle w:val="CodeSnippet"/>
        <w:numPr>
          <w:ilvl w:val="0"/>
          <w:numId w:val="32"/>
        </w:numPr>
        <w:tabs>
          <w:tab w:val="clear" w:pos="720"/>
        </w:tabs>
        <w:ind w:left="1260" w:hanging="1260"/>
      </w:pPr>
      <w:r w:rsidRPr="00506526">
        <w:t>@TempCity,</w:t>
      </w:r>
    </w:p>
    <w:p w14:paraId="509A041E" w14:textId="77777777" w:rsidR="002C1DB9" w:rsidRDefault="002C1DB9" w:rsidP="00CA7593">
      <w:pPr>
        <w:pStyle w:val="CodeSnippet"/>
        <w:numPr>
          <w:ilvl w:val="0"/>
          <w:numId w:val="32"/>
        </w:numPr>
        <w:tabs>
          <w:tab w:val="clear" w:pos="720"/>
        </w:tabs>
        <w:ind w:left="1260" w:hanging="1260"/>
      </w:pPr>
      <w:r w:rsidRPr="00506526">
        <w:t>@TempProvince,</w:t>
      </w:r>
    </w:p>
    <w:p w14:paraId="3F9CD6B4" w14:textId="77777777" w:rsidR="002C1DB9" w:rsidRDefault="002C1DB9" w:rsidP="00CA7593">
      <w:pPr>
        <w:pStyle w:val="CodeSnippet"/>
        <w:numPr>
          <w:ilvl w:val="0"/>
          <w:numId w:val="32"/>
        </w:numPr>
        <w:tabs>
          <w:tab w:val="clear" w:pos="720"/>
        </w:tabs>
        <w:ind w:left="1260" w:hanging="1260"/>
      </w:pPr>
      <w:r w:rsidRPr="00506526">
        <w:t>@TempPostCode</w:t>
      </w:r>
    </w:p>
    <w:p w14:paraId="7EE58F21" w14:textId="77777777" w:rsidR="002C1DB9" w:rsidRPr="00506526" w:rsidRDefault="002C1DB9" w:rsidP="00CA7593">
      <w:pPr>
        <w:pStyle w:val="CodeSnippet"/>
        <w:numPr>
          <w:ilvl w:val="0"/>
          <w:numId w:val="32"/>
        </w:numPr>
        <w:tabs>
          <w:tab w:val="clear" w:pos="720"/>
        </w:tabs>
        <w:ind w:left="1080" w:hanging="1080"/>
      </w:pPr>
      <w:r w:rsidRPr="00506526">
        <w:t>);</w:t>
      </w:r>
    </w:p>
    <w:p w14:paraId="47B0D9BA" w14:textId="77777777"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FETCH NEXT FROM </w:t>
      </w:r>
      <w:r w:rsidRPr="00506526">
        <w:t>Cursor</w:t>
      </w:r>
      <w:r>
        <w:t>1</w:t>
      </w:r>
    </w:p>
    <w:p w14:paraId="669D8E68" w14:textId="77777777" w:rsidR="002C1DB9" w:rsidRPr="002C1DB9" w:rsidRDefault="002C1DB9" w:rsidP="00CA7593">
      <w:pPr>
        <w:pStyle w:val="CodeSnippet"/>
        <w:numPr>
          <w:ilvl w:val="0"/>
          <w:numId w:val="32"/>
        </w:numPr>
        <w:tabs>
          <w:tab w:val="clear" w:pos="720"/>
        </w:tabs>
        <w:ind w:left="1080" w:hanging="1080"/>
        <w:rPr>
          <w:color w:val="AD84C6" w:themeColor="accent1"/>
        </w:rPr>
      </w:pPr>
      <w:r w:rsidRPr="002C1DB9">
        <w:rPr>
          <w:color w:val="AD84C6" w:themeColor="accent1"/>
        </w:rPr>
        <w:t>INTO</w:t>
      </w:r>
    </w:p>
    <w:p w14:paraId="0703E252" w14:textId="4E76712E" w:rsidR="002C1DB9" w:rsidRPr="00506526" w:rsidRDefault="002C1DB9" w:rsidP="00CA7593">
      <w:pPr>
        <w:pStyle w:val="CodeSnippet"/>
        <w:numPr>
          <w:ilvl w:val="0"/>
          <w:numId w:val="32"/>
        </w:numPr>
        <w:tabs>
          <w:tab w:val="clear" w:pos="720"/>
        </w:tabs>
        <w:ind w:left="1260" w:hanging="1260"/>
      </w:pPr>
      <w:r w:rsidRPr="00506526">
        <w:t>@TempID,</w:t>
      </w:r>
    </w:p>
    <w:p w14:paraId="3B0E0BA7" w14:textId="30E0C3FC" w:rsidR="002C1DB9" w:rsidRDefault="002C1DB9" w:rsidP="00CA7593">
      <w:pPr>
        <w:pStyle w:val="CodeSnippet"/>
        <w:numPr>
          <w:ilvl w:val="0"/>
          <w:numId w:val="32"/>
        </w:numPr>
        <w:tabs>
          <w:tab w:val="clear" w:pos="720"/>
        </w:tabs>
        <w:ind w:left="1260" w:hanging="1260"/>
      </w:pPr>
      <w:r w:rsidRPr="00506526">
        <w:t>@Temp</w:t>
      </w:r>
      <w:r>
        <w:t>CompName</w:t>
      </w:r>
      <w:r w:rsidRPr="00506526">
        <w:t>,</w:t>
      </w:r>
    </w:p>
    <w:p w14:paraId="39CB5EF5" w14:textId="630A68F4" w:rsidR="00CC316F" w:rsidRDefault="00CC316F" w:rsidP="00CA7593">
      <w:pPr>
        <w:pStyle w:val="CodeSnippet"/>
        <w:numPr>
          <w:ilvl w:val="0"/>
          <w:numId w:val="32"/>
        </w:numPr>
        <w:tabs>
          <w:tab w:val="clear" w:pos="720"/>
        </w:tabs>
        <w:ind w:left="1260" w:hanging="1260"/>
      </w:pPr>
      <w:r>
        <w:t>@TempContName,</w:t>
      </w:r>
    </w:p>
    <w:p w14:paraId="2169485C" w14:textId="178C1084" w:rsidR="00CC316F" w:rsidRPr="00506526" w:rsidRDefault="00CC316F" w:rsidP="00CA7593">
      <w:pPr>
        <w:pStyle w:val="CodeSnippet"/>
        <w:numPr>
          <w:ilvl w:val="0"/>
          <w:numId w:val="32"/>
        </w:numPr>
        <w:tabs>
          <w:tab w:val="clear" w:pos="720"/>
        </w:tabs>
        <w:ind w:left="1260" w:hanging="1260"/>
      </w:pPr>
      <w:r>
        <w:t>@TempPhone,</w:t>
      </w:r>
    </w:p>
    <w:p w14:paraId="24E1D16C" w14:textId="77777777" w:rsidR="002C1DB9" w:rsidRPr="00506526" w:rsidRDefault="002C1DB9" w:rsidP="00CA7593">
      <w:pPr>
        <w:pStyle w:val="CodeSnippet"/>
        <w:numPr>
          <w:ilvl w:val="0"/>
          <w:numId w:val="32"/>
        </w:numPr>
        <w:tabs>
          <w:tab w:val="clear" w:pos="720"/>
        </w:tabs>
        <w:ind w:left="1260" w:hanging="1260"/>
      </w:pPr>
      <w:r w:rsidRPr="00506526">
        <w:t>@TempAddress,</w:t>
      </w:r>
    </w:p>
    <w:p w14:paraId="062BE837" w14:textId="77777777" w:rsidR="002C1DB9" w:rsidRPr="00506526" w:rsidRDefault="002C1DB9" w:rsidP="00CA7593">
      <w:pPr>
        <w:pStyle w:val="CodeSnippet"/>
        <w:numPr>
          <w:ilvl w:val="0"/>
          <w:numId w:val="32"/>
        </w:numPr>
        <w:tabs>
          <w:tab w:val="clear" w:pos="720"/>
        </w:tabs>
        <w:ind w:left="1260" w:hanging="1260"/>
      </w:pPr>
      <w:r w:rsidRPr="00506526">
        <w:t>@TempUnit,</w:t>
      </w:r>
    </w:p>
    <w:p w14:paraId="5D78407F" w14:textId="77777777" w:rsidR="002C1DB9" w:rsidRPr="00506526" w:rsidRDefault="002C1DB9" w:rsidP="00CA7593">
      <w:pPr>
        <w:pStyle w:val="CodeSnippet"/>
        <w:numPr>
          <w:ilvl w:val="0"/>
          <w:numId w:val="32"/>
        </w:numPr>
        <w:tabs>
          <w:tab w:val="clear" w:pos="720"/>
        </w:tabs>
        <w:ind w:left="1260" w:hanging="1260"/>
      </w:pPr>
      <w:r w:rsidRPr="00506526">
        <w:t>@TempCity,</w:t>
      </w:r>
    </w:p>
    <w:p w14:paraId="694F4304" w14:textId="77777777" w:rsidR="002C1DB9" w:rsidRPr="00506526" w:rsidRDefault="002C1DB9" w:rsidP="00CA7593">
      <w:pPr>
        <w:pStyle w:val="CodeSnippet"/>
        <w:numPr>
          <w:ilvl w:val="0"/>
          <w:numId w:val="32"/>
        </w:numPr>
        <w:tabs>
          <w:tab w:val="clear" w:pos="720"/>
        </w:tabs>
        <w:ind w:left="1260" w:hanging="1260"/>
      </w:pPr>
      <w:r w:rsidRPr="00506526">
        <w:t>@TempProvince,</w:t>
      </w:r>
    </w:p>
    <w:p w14:paraId="20CAEC76" w14:textId="77777777" w:rsidR="002C1DB9" w:rsidRPr="00506526" w:rsidRDefault="002C1DB9" w:rsidP="00CA7593">
      <w:pPr>
        <w:pStyle w:val="CodeSnippet"/>
        <w:numPr>
          <w:ilvl w:val="0"/>
          <w:numId w:val="32"/>
        </w:numPr>
        <w:tabs>
          <w:tab w:val="clear" w:pos="720"/>
        </w:tabs>
        <w:ind w:left="1260" w:hanging="1260"/>
      </w:pPr>
      <w:r w:rsidRPr="00506526">
        <w:t>@TempPostCode;</w:t>
      </w:r>
    </w:p>
    <w:p w14:paraId="23DE35F3" w14:textId="77777777" w:rsidR="002C1DB9" w:rsidRPr="00506526" w:rsidRDefault="002C1DB9" w:rsidP="00CA7593">
      <w:pPr>
        <w:pStyle w:val="CodeSnippet"/>
        <w:numPr>
          <w:ilvl w:val="0"/>
          <w:numId w:val="32"/>
        </w:numPr>
        <w:tabs>
          <w:tab w:val="clear" w:pos="720"/>
        </w:tabs>
      </w:pPr>
      <w:r w:rsidRPr="002C1DB9">
        <w:rPr>
          <w:color w:val="AD84C6" w:themeColor="accent1"/>
        </w:rPr>
        <w:t>END</w:t>
      </w:r>
      <w:r w:rsidRPr="00506526">
        <w:t>;</w:t>
      </w:r>
    </w:p>
    <w:p w14:paraId="1EC85EE8" w14:textId="77777777" w:rsidR="002C1DB9" w:rsidRPr="00506526" w:rsidRDefault="002C1DB9" w:rsidP="00CA7593">
      <w:pPr>
        <w:pStyle w:val="CodeSnippet"/>
        <w:numPr>
          <w:ilvl w:val="0"/>
          <w:numId w:val="32"/>
        </w:numPr>
        <w:tabs>
          <w:tab w:val="clear" w:pos="720"/>
        </w:tabs>
      </w:pPr>
      <w:r w:rsidRPr="002C1DB9">
        <w:rPr>
          <w:color w:val="AD84C6" w:themeColor="accent1"/>
        </w:rPr>
        <w:t xml:space="preserve">CLOSE </w:t>
      </w:r>
      <w:r w:rsidRPr="00506526">
        <w:t>Cursor</w:t>
      </w:r>
      <w:r>
        <w:t>1</w:t>
      </w:r>
      <w:r w:rsidRPr="00506526">
        <w:t>;</w:t>
      </w:r>
    </w:p>
    <w:p w14:paraId="07EDA388" w14:textId="6CAA1DDF" w:rsidR="002C1DB9" w:rsidRDefault="002C1DB9" w:rsidP="00CA7593">
      <w:pPr>
        <w:pStyle w:val="CodeSnippet"/>
        <w:numPr>
          <w:ilvl w:val="0"/>
          <w:numId w:val="32"/>
        </w:numPr>
        <w:tabs>
          <w:tab w:val="clear" w:pos="720"/>
        </w:tabs>
      </w:pPr>
      <w:r w:rsidRPr="002C1DB9">
        <w:rPr>
          <w:color w:val="AD84C6" w:themeColor="accent1"/>
        </w:rPr>
        <w:t xml:space="preserve">DEALLOCATE </w:t>
      </w:r>
      <w:r w:rsidRPr="00506526">
        <w:t>Cursor</w:t>
      </w:r>
      <w:r>
        <w:t>1</w:t>
      </w:r>
      <w:r w:rsidRPr="00506526">
        <w:t>;</w:t>
      </w:r>
    </w:p>
    <w:p w14:paraId="2BB38CC5" w14:textId="538CAF13" w:rsidR="004A4C5A" w:rsidRPr="00CA7ED0" w:rsidRDefault="004A4C5A" w:rsidP="00CA7593">
      <w:pPr>
        <w:pStyle w:val="CodeSnippet"/>
        <w:numPr>
          <w:ilvl w:val="0"/>
          <w:numId w:val="32"/>
        </w:numPr>
        <w:tabs>
          <w:tab w:val="clear" w:pos="720"/>
        </w:tabs>
      </w:pPr>
    </w:p>
    <w:p w14:paraId="42A74331" w14:textId="69CAFF5D" w:rsidR="002C1DB9" w:rsidRPr="002C1DB9" w:rsidRDefault="002C1DB9" w:rsidP="00CA7593">
      <w:pPr>
        <w:pStyle w:val="CodeSnippet"/>
        <w:numPr>
          <w:ilvl w:val="0"/>
          <w:numId w:val="32"/>
        </w:numPr>
        <w:tabs>
          <w:tab w:val="clear" w:pos="720"/>
        </w:tabs>
        <w:rPr>
          <w:color w:val="6997AF" w:themeColor="accent4"/>
        </w:rPr>
      </w:pPr>
      <w:r w:rsidRPr="002C1DB9">
        <w:rPr>
          <w:color w:val="6997AF" w:themeColor="accent4"/>
        </w:rPr>
        <w:lastRenderedPageBreak/>
        <w:t>-- PK Validation: Check for duplicate records with different IDs</w:t>
      </w:r>
    </w:p>
    <w:p w14:paraId="25C97DC7" w14:textId="1B65DED5" w:rsidR="002C1DB9" w:rsidRPr="00506526" w:rsidRDefault="002C1DB9" w:rsidP="00CA7593">
      <w:pPr>
        <w:pStyle w:val="CodeSnippet"/>
        <w:numPr>
          <w:ilvl w:val="0"/>
          <w:numId w:val="32"/>
        </w:numPr>
        <w:tabs>
          <w:tab w:val="clear" w:pos="720"/>
        </w:tabs>
      </w:pPr>
      <w:r w:rsidRPr="002C1DB9">
        <w:rPr>
          <w:color w:val="AD84C6" w:themeColor="accent1"/>
        </w:rPr>
        <w:t xml:space="preserve">DELETE FROM </w:t>
      </w:r>
      <w:r w:rsidRPr="00506526">
        <w:t>dbo.</w:t>
      </w:r>
      <w:r w:rsidR="00EB4598">
        <w:t>VENDOR</w:t>
      </w:r>
    </w:p>
    <w:p w14:paraId="3DEB0001" w14:textId="1C054D3A" w:rsidR="002C1DB9" w:rsidRPr="00506526" w:rsidRDefault="002C1DB9" w:rsidP="00CA7593">
      <w:pPr>
        <w:pStyle w:val="CodeSnippet"/>
        <w:numPr>
          <w:ilvl w:val="0"/>
          <w:numId w:val="32"/>
        </w:numPr>
        <w:tabs>
          <w:tab w:val="clear" w:pos="720"/>
        </w:tabs>
        <w:ind w:left="900" w:hanging="900"/>
      </w:pPr>
      <w:r w:rsidRPr="002C1DB9">
        <w:rPr>
          <w:color w:val="AD84C6" w:themeColor="accent1"/>
        </w:rPr>
        <w:t xml:space="preserve">WHERE </w:t>
      </w:r>
      <w:r w:rsidR="00EB4598">
        <w:t>Vendor</w:t>
      </w:r>
      <w:r w:rsidR="00EB4598" w:rsidRPr="00506526">
        <w:t xml:space="preserve">ID </w:t>
      </w:r>
      <w:r w:rsidRPr="002C1DB9">
        <w:rPr>
          <w:color w:val="AD84C6" w:themeColor="accent1"/>
        </w:rPr>
        <w:t xml:space="preserve">NOT IN </w:t>
      </w:r>
      <w:r w:rsidRPr="00506526">
        <w:t>(</w:t>
      </w:r>
    </w:p>
    <w:p w14:paraId="7B6BEF7D" w14:textId="003C81EF" w:rsidR="002C1DB9" w:rsidRPr="00506526" w:rsidRDefault="002C1DB9" w:rsidP="00CA7593">
      <w:pPr>
        <w:pStyle w:val="CodeSnippet"/>
        <w:numPr>
          <w:ilvl w:val="0"/>
          <w:numId w:val="32"/>
        </w:numPr>
        <w:tabs>
          <w:tab w:val="clear" w:pos="720"/>
        </w:tabs>
        <w:ind w:left="1080" w:hanging="1080"/>
      </w:pPr>
      <w:r w:rsidRPr="002C1DB9">
        <w:rPr>
          <w:color w:val="AD84C6" w:themeColor="accent1"/>
        </w:rPr>
        <w:t>SELECT MAX</w:t>
      </w:r>
      <w:r w:rsidRPr="00506526">
        <w:t>(</w:t>
      </w:r>
      <w:r w:rsidR="00EB4598">
        <w:t>Vendor</w:t>
      </w:r>
      <w:r w:rsidR="00EB4598" w:rsidRPr="00506526">
        <w:t>ID</w:t>
      </w:r>
      <w:r w:rsidRPr="00506526">
        <w:t xml:space="preserve">) </w:t>
      </w:r>
      <w:r w:rsidRPr="002C1DB9">
        <w:rPr>
          <w:color w:val="AD84C6" w:themeColor="accent1"/>
        </w:rPr>
        <w:t xml:space="preserve">AS </w:t>
      </w:r>
      <w:r w:rsidRPr="00506526">
        <w:t>MaxRecordID</w:t>
      </w:r>
    </w:p>
    <w:p w14:paraId="76CF9966" w14:textId="79F08687" w:rsidR="002C1DB9" w:rsidRPr="00506526" w:rsidRDefault="002C1DB9" w:rsidP="00CA7593">
      <w:pPr>
        <w:pStyle w:val="CodeSnippet"/>
        <w:numPr>
          <w:ilvl w:val="0"/>
          <w:numId w:val="32"/>
        </w:numPr>
        <w:tabs>
          <w:tab w:val="clear" w:pos="720"/>
        </w:tabs>
        <w:ind w:left="1080" w:hanging="1080"/>
      </w:pPr>
      <w:r w:rsidRPr="002C1DB9">
        <w:rPr>
          <w:color w:val="AD84C6" w:themeColor="accent1"/>
        </w:rPr>
        <w:t xml:space="preserve">FROM </w:t>
      </w:r>
      <w:r w:rsidRPr="00506526">
        <w:t>dbo.</w:t>
      </w:r>
      <w:r w:rsidR="00EB4598">
        <w:t>VENDOR</w:t>
      </w:r>
    </w:p>
    <w:p w14:paraId="153CDC29" w14:textId="77777777" w:rsidR="002C1DB9" w:rsidRPr="002C1DB9" w:rsidRDefault="002C1DB9" w:rsidP="00CA7593">
      <w:pPr>
        <w:pStyle w:val="CodeSnippet"/>
        <w:numPr>
          <w:ilvl w:val="0"/>
          <w:numId w:val="32"/>
        </w:numPr>
        <w:tabs>
          <w:tab w:val="clear" w:pos="720"/>
        </w:tabs>
        <w:ind w:left="1080" w:hanging="1080"/>
        <w:rPr>
          <w:color w:val="AD84C6" w:themeColor="accent1"/>
        </w:rPr>
      </w:pPr>
      <w:r w:rsidRPr="002C1DB9">
        <w:rPr>
          <w:color w:val="AD84C6" w:themeColor="accent1"/>
        </w:rPr>
        <w:t>GROUP BY</w:t>
      </w:r>
    </w:p>
    <w:p w14:paraId="004313A1" w14:textId="153B41A7" w:rsidR="002C1DB9" w:rsidRPr="00506526" w:rsidRDefault="004A4C5A" w:rsidP="00CA7593">
      <w:pPr>
        <w:pStyle w:val="CodeSnippet"/>
        <w:numPr>
          <w:ilvl w:val="0"/>
          <w:numId w:val="32"/>
        </w:numPr>
        <w:tabs>
          <w:tab w:val="clear" w:pos="720"/>
        </w:tabs>
        <w:ind w:left="1260" w:hanging="1260"/>
      </w:pPr>
      <w:r>
        <w:t>Company</w:t>
      </w:r>
      <w:r w:rsidR="00EB4598">
        <w:t>Name,</w:t>
      </w:r>
      <w:r w:rsidR="002C1DB9" w:rsidRPr="00506526">
        <w:t xml:space="preserve"> </w:t>
      </w:r>
    </w:p>
    <w:p w14:paraId="2854C71B" w14:textId="77777777" w:rsidR="002C1DB9" w:rsidRPr="00506526" w:rsidRDefault="002C1DB9" w:rsidP="00CA7593">
      <w:pPr>
        <w:pStyle w:val="CodeSnippet"/>
        <w:numPr>
          <w:ilvl w:val="0"/>
          <w:numId w:val="32"/>
        </w:numPr>
        <w:tabs>
          <w:tab w:val="clear" w:pos="720"/>
        </w:tabs>
        <w:ind w:left="1260" w:hanging="1260"/>
      </w:pPr>
      <w:r w:rsidRPr="00506526">
        <w:t>AddressLine1,</w:t>
      </w:r>
    </w:p>
    <w:p w14:paraId="57671274" w14:textId="77777777" w:rsidR="002C1DB9" w:rsidRPr="00506526" w:rsidRDefault="002C1DB9" w:rsidP="00CA7593">
      <w:pPr>
        <w:pStyle w:val="CodeSnippet"/>
        <w:numPr>
          <w:ilvl w:val="0"/>
          <w:numId w:val="32"/>
        </w:numPr>
        <w:tabs>
          <w:tab w:val="clear" w:pos="720"/>
        </w:tabs>
        <w:ind w:left="1260" w:hanging="1260"/>
      </w:pPr>
      <w:r w:rsidRPr="00506526">
        <w:t>City,</w:t>
      </w:r>
    </w:p>
    <w:p w14:paraId="283BC47C" w14:textId="77777777" w:rsidR="002C1DB9" w:rsidRPr="00506526" w:rsidRDefault="002C1DB9" w:rsidP="00CA7593">
      <w:pPr>
        <w:pStyle w:val="CodeSnippet"/>
        <w:numPr>
          <w:ilvl w:val="0"/>
          <w:numId w:val="32"/>
        </w:numPr>
        <w:tabs>
          <w:tab w:val="clear" w:pos="720"/>
        </w:tabs>
        <w:ind w:left="1260" w:hanging="1260"/>
      </w:pPr>
      <w:r w:rsidRPr="00506526">
        <w:t>Province,</w:t>
      </w:r>
    </w:p>
    <w:p w14:paraId="17ED8272" w14:textId="77777777" w:rsidR="002C1DB9" w:rsidRPr="00506526" w:rsidRDefault="002C1DB9" w:rsidP="00CA7593">
      <w:pPr>
        <w:pStyle w:val="CodeSnippet"/>
        <w:numPr>
          <w:ilvl w:val="0"/>
          <w:numId w:val="32"/>
        </w:numPr>
        <w:tabs>
          <w:tab w:val="clear" w:pos="720"/>
        </w:tabs>
        <w:ind w:left="1260" w:hanging="1260"/>
      </w:pPr>
      <w:r w:rsidRPr="00506526">
        <w:t>PostalCode</w:t>
      </w:r>
    </w:p>
    <w:p w14:paraId="04E8E0A5" w14:textId="07A8CF7A" w:rsidR="002C1DB9" w:rsidRDefault="002C1DB9" w:rsidP="00CA7593">
      <w:pPr>
        <w:pStyle w:val="CodeSnippet"/>
        <w:numPr>
          <w:ilvl w:val="0"/>
          <w:numId w:val="32"/>
        </w:numPr>
        <w:tabs>
          <w:tab w:val="clear" w:pos="720"/>
        </w:tabs>
        <w:ind w:left="900" w:hanging="900"/>
      </w:pPr>
      <w:r w:rsidRPr="00506526">
        <w:t>);</w:t>
      </w:r>
    </w:p>
    <w:p w14:paraId="722C1D2F" w14:textId="77777777" w:rsidR="006F2D12" w:rsidRDefault="006F2D12" w:rsidP="006F2D12">
      <w:pPr>
        <w:pStyle w:val="NoSpacing"/>
      </w:pPr>
    </w:p>
    <w:p w14:paraId="59D5651A" w14:textId="77777777" w:rsidR="00CE6C47" w:rsidRDefault="00CE6C47" w:rsidP="00CE6C47">
      <w:pPr>
        <w:pStyle w:val="Heading4"/>
      </w:pPr>
      <w:r>
        <w:t>Foreign Key Validation</w:t>
      </w:r>
    </w:p>
    <w:p w14:paraId="6A9470F5" w14:textId="5557F880" w:rsidR="00CE6C47" w:rsidRDefault="00056C8A" w:rsidP="00CE6C47">
      <w:r>
        <w:t xml:space="preserve">VENDOR Table </w:t>
      </w:r>
      <w:r w:rsidR="00CD271D">
        <w:t xml:space="preserve">contains </w:t>
      </w:r>
      <w:r>
        <w:t>no foreign keys.</w:t>
      </w:r>
    </w:p>
    <w:p w14:paraId="4CE586C3" w14:textId="7EE1DFD3" w:rsidR="001D469E" w:rsidRDefault="00CE6C47" w:rsidP="00FC3A67">
      <w:pPr>
        <w:pStyle w:val="Heading4"/>
      </w:pPr>
      <w:r>
        <w:t>Uniqueness Validation</w:t>
      </w:r>
    </w:p>
    <w:p w14:paraId="70754B2B" w14:textId="77777777" w:rsidR="006F2D12" w:rsidRPr="006F2D12" w:rsidRDefault="006F2D12" w:rsidP="00CA7593">
      <w:pPr>
        <w:pStyle w:val="CodeSnippet"/>
        <w:numPr>
          <w:ilvl w:val="0"/>
          <w:numId w:val="46"/>
        </w:numPr>
        <w:rPr>
          <w:color w:val="6997AF" w:themeColor="accent4"/>
        </w:rPr>
      </w:pPr>
      <w:r w:rsidRPr="006F2D12">
        <w:rPr>
          <w:color w:val="6997AF" w:themeColor="accent4"/>
        </w:rPr>
        <w:t>-- Manually check duplicates of CompanyName</w:t>
      </w:r>
    </w:p>
    <w:p w14:paraId="5ED1A283" w14:textId="77777777" w:rsidR="006F2D12" w:rsidRPr="006F2D12" w:rsidRDefault="006F2D12" w:rsidP="00CA7593">
      <w:pPr>
        <w:pStyle w:val="CodeSnippet"/>
        <w:numPr>
          <w:ilvl w:val="0"/>
          <w:numId w:val="46"/>
        </w:numPr>
      </w:pPr>
      <w:r w:rsidRPr="006F2D12">
        <w:rPr>
          <w:color w:val="AD84C6" w:themeColor="accent1"/>
        </w:rPr>
        <w:t xml:space="preserve">SELECT </w:t>
      </w:r>
      <w:r w:rsidRPr="006F2D12">
        <w:t>*</w:t>
      </w:r>
    </w:p>
    <w:p w14:paraId="2B545907" w14:textId="77777777" w:rsidR="006F2D12" w:rsidRPr="006F2D12" w:rsidRDefault="006F2D12" w:rsidP="00CA7593">
      <w:pPr>
        <w:pStyle w:val="CodeSnippet"/>
        <w:numPr>
          <w:ilvl w:val="0"/>
          <w:numId w:val="46"/>
        </w:numPr>
      </w:pPr>
      <w:r w:rsidRPr="006F2D12">
        <w:rPr>
          <w:color w:val="AD84C6" w:themeColor="accent1"/>
        </w:rPr>
        <w:t xml:space="preserve">FROM </w:t>
      </w:r>
      <w:r w:rsidRPr="006F2D12">
        <w:t>dbo.VENDOR</w:t>
      </w:r>
    </w:p>
    <w:p w14:paraId="5DE8286C" w14:textId="77777777" w:rsidR="006F2D12" w:rsidRPr="006F2D12" w:rsidRDefault="006F2D12" w:rsidP="00CA7593">
      <w:pPr>
        <w:pStyle w:val="CodeSnippet"/>
        <w:numPr>
          <w:ilvl w:val="0"/>
          <w:numId w:val="46"/>
        </w:numPr>
      </w:pPr>
      <w:r w:rsidRPr="006F2D12">
        <w:rPr>
          <w:color w:val="AD84C6" w:themeColor="accent1"/>
        </w:rPr>
        <w:t xml:space="preserve">WHERE </w:t>
      </w:r>
      <w:r w:rsidRPr="006F2D12">
        <w:t xml:space="preserve">CompanyName </w:t>
      </w:r>
      <w:r w:rsidRPr="006F2D12">
        <w:rPr>
          <w:color w:val="AD84C6" w:themeColor="accent1"/>
        </w:rPr>
        <w:t>IN</w:t>
      </w:r>
    </w:p>
    <w:p w14:paraId="2E63B0FF" w14:textId="1A85329E" w:rsidR="006F2D12" w:rsidRPr="006F2D12" w:rsidRDefault="006F2D12" w:rsidP="00CA7593">
      <w:pPr>
        <w:pStyle w:val="CodeSnippet"/>
        <w:numPr>
          <w:ilvl w:val="0"/>
          <w:numId w:val="46"/>
        </w:numPr>
        <w:tabs>
          <w:tab w:val="clear" w:pos="720"/>
        </w:tabs>
        <w:ind w:left="900" w:hanging="900"/>
      </w:pPr>
      <w:r w:rsidRPr="006F2D12">
        <w:t>(</w:t>
      </w:r>
      <w:r w:rsidRPr="006F2D12">
        <w:rPr>
          <w:color w:val="AD84C6" w:themeColor="accent1"/>
        </w:rPr>
        <w:t xml:space="preserve">SELECT </w:t>
      </w:r>
      <w:r w:rsidRPr="006F2D12">
        <w:t>CompanyName</w:t>
      </w:r>
    </w:p>
    <w:p w14:paraId="4189E07B" w14:textId="02F39358" w:rsidR="006F2D12" w:rsidRPr="006F2D12" w:rsidRDefault="006F2D12" w:rsidP="00CA7593">
      <w:pPr>
        <w:pStyle w:val="CodeSnippet"/>
        <w:numPr>
          <w:ilvl w:val="0"/>
          <w:numId w:val="46"/>
        </w:numPr>
        <w:tabs>
          <w:tab w:val="clear" w:pos="720"/>
        </w:tabs>
        <w:ind w:left="900" w:hanging="900"/>
      </w:pPr>
      <w:r w:rsidRPr="006F2D12">
        <w:rPr>
          <w:color w:val="AD84C6" w:themeColor="accent1"/>
        </w:rPr>
        <w:t xml:space="preserve">FROM </w:t>
      </w:r>
      <w:r w:rsidRPr="006F2D12">
        <w:t>dbo.VENDOR</w:t>
      </w:r>
    </w:p>
    <w:p w14:paraId="6175B136" w14:textId="5568566F" w:rsidR="006F2D12" w:rsidRPr="006F2D12" w:rsidRDefault="006F2D12" w:rsidP="00CA7593">
      <w:pPr>
        <w:pStyle w:val="CodeSnippet"/>
        <w:numPr>
          <w:ilvl w:val="0"/>
          <w:numId w:val="46"/>
        </w:numPr>
        <w:tabs>
          <w:tab w:val="clear" w:pos="720"/>
        </w:tabs>
        <w:ind w:left="900" w:hanging="900"/>
      </w:pPr>
      <w:r w:rsidRPr="006F2D12">
        <w:rPr>
          <w:color w:val="AD84C6" w:themeColor="accent1"/>
        </w:rPr>
        <w:t xml:space="preserve">GROUP BY </w:t>
      </w:r>
      <w:r w:rsidRPr="006F2D12">
        <w:t>CompanyName</w:t>
      </w:r>
    </w:p>
    <w:p w14:paraId="7B1C5F59" w14:textId="4D0468F8" w:rsidR="006F2D12" w:rsidRDefault="006F2D12" w:rsidP="00CA7593">
      <w:pPr>
        <w:pStyle w:val="CodeSnippet"/>
        <w:numPr>
          <w:ilvl w:val="0"/>
          <w:numId w:val="46"/>
        </w:numPr>
        <w:tabs>
          <w:tab w:val="clear" w:pos="720"/>
        </w:tabs>
        <w:ind w:left="900" w:hanging="900"/>
      </w:pPr>
      <w:r w:rsidRPr="006F2D12">
        <w:rPr>
          <w:color w:val="AD84C6" w:themeColor="accent1"/>
        </w:rPr>
        <w:t>HAVING COUNT</w:t>
      </w:r>
      <w:r w:rsidRPr="006F2D12">
        <w:t>(CompanyName) &gt; 1);</w:t>
      </w:r>
    </w:p>
    <w:p w14:paraId="3D3BDA66" w14:textId="77777777" w:rsidR="00E73179" w:rsidRPr="006F2D12" w:rsidRDefault="00E73179" w:rsidP="00CA7593">
      <w:pPr>
        <w:pStyle w:val="CodeSnippet"/>
        <w:numPr>
          <w:ilvl w:val="0"/>
          <w:numId w:val="46"/>
        </w:numPr>
        <w:tabs>
          <w:tab w:val="clear" w:pos="720"/>
        </w:tabs>
        <w:ind w:left="900" w:hanging="900"/>
      </w:pPr>
    </w:p>
    <w:p w14:paraId="0A82C768" w14:textId="77777777" w:rsidR="006F2D12" w:rsidRPr="006F2D12" w:rsidRDefault="006F2D12" w:rsidP="00CA7593">
      <w:pPr>
        <w:pStyle w:val="CodeSnippet"/>
        <w:numPr>
          <w:ilvl w:val="0"/>
          <w:numId w:val="46"/>
        </w:numPr>
      </w:pPr>
      <w:r w:rsidRPr="006F2D12">
        <w:rPr>
          <w:color w:val="6997AF" w:themeColor="accent4"/>
        </w:rPr>
        <w:t>-- Manually check duplicates of ContactName</w:t>
      </w:r>
    </w:p>
    <w:p w14:paraId="56288DD0" w14:textId="77777777" w:rsidR="006F2D12" w:rsidRPr="006F2D12" w:rsidRDefault="006F2D12" w:rsidP="00CA7593">
      <w:pPr>
        <w:pStyle w:val="CodeSnippet"/>
        <w:numPr>
          <w:ilvl w:val="0"/>
          <w:numId w:val="46"/>
        </w:numPr>
      </w:pPr>
      <w:r w:rsidRPr="006F2D12">
        <w:rPr>
          <w:color w:val="AD84C6" w:themeColor="accent1"/>
        </w:rPr>
        <w:t xml:space="preserve">SELECT </w:t>
      </w:r>
      <w:r w:rsidRPr="006F2D12">
        <w:t>*</w:t>
      </w:r>
    </w:p>
    <w:p w14:paraId="6CD544C5" w14:textId="77777777" w:rsidR="006F2D12" w:rsidRPr="006F2D12" w:rsidRDefault="006F2D12" w:rsidP="00CA7593">
      <w:pPr>
        <w:pStyle w:val="CodeSnippet"/>
        <w:numPr>
          <w:ilvl w:val="0"/>
          <w:numId w:val="46"/>
        </w:numPr>
      </w:pPr>
      <w:r w:rsidRPr="006F2D12">
        <w:rPr>
          <w:color w:val="AD84C6" w:themeColor="accent1"/>
        </w:rPr>
        <w:t xml:space="preserve">FROM </w:t>
      </w:r>
      <w:r w:rsidRPr="006F2D12">
        <w:t>dbo.VENDOR</w:t>
      </w:r>
    </w:p>
    <w:p w14:paraId="4CBC1C19" w14:textId="77777777" w:rsidR="006F2D12" w:rsidRPr="006F2D12" w:rsidRDefault="006F2D12" w:rsidP="00CA7593">
      <w:pPr>
        <w:pStyle w:val="CodeSnippet"/>
        <w:numPr>
          <w:ilvl w:val="0"/>
          <w:numId w:val="46"/>
        </w:numPr>
      </w:pPr>
      <w:r w:rsidRPr="006F2D12">
        <w:rPr>
          <w:color w:val="AD84C6" w:themeColor="accent1"/>
        </w:rPr>
        <w:t xml:space="preserve">WHERE </w:t>
      </w:r>
      <w:r w:rsidRPr="006F2D12">
        <w:t xml:space="preserve">ContactName </w:t>
      </w:r>
      <w:r w:rsidRPr="006F2D12">
        <w:rPr>
          <w:color w:val="AD84C6" w:themeColor="accent1"/>
        </w:rPr>
        <w:t>IN</w:t>
      </w:r>
    </w:p>
    <w:p w14:paraId="678EBF86" w14:textId="14BD6FE5" w:rsidR="006F2D12" w:rsidRPr="006F2D12" w:rsidRDefault="006F2D12" w:rsidP="00CA7593">
      <w:pPr>
        <w:pStyle w:val="CodeSnippet"/>
        <w:numPr>
          <w:ilvl w:val="0"/>
          <w:numId w:val="46"/>
        </w:numPr>
        <w:tabs>
          <w:tab w:val="clear" w:pos="720"/>
        </w:tabs>
        <w:ind w:left="900" w:hanging="900"/>
      </w:pPr>
      <w:r w:rsidRPr="006F2D12">
        <w:t>(</w:t>
      </w:r>
      <w:r w:rsidRPr="006F2D12">
        <w:rPr>
          <w:color w:val="AD84C6" w:themeColor="accent1"/>
        </w:rPr>
        <w:t xml:space="preserve">SELECT </w:t>
      </w:r>
      <w:r w:rsidRPr="006F2D12">
        <w:t>ContactName</w:t>
      </w:r>
    </w:p>
    <w:p w14:paraId="6A566CB7" w14:textId="427A5891" w:rsidR="006F2D12" w:rsidRPr="006F2D12" w:rsidRDefault="006F2D12" w:rsidP="00CA7593">
      <w:pPr>
        <w:pStyle w:val="CodeSnippet"/>
        <w:numPr>
          <w:ilvl w:val="0"/>
          <w:numId w:val="46"/>
        </w:numPr>
        <w:tabs>
          <w:tab w:val="clear" w:pos="720"/>
        </w:tabs>
        <w:ind w:left="900" w:hanging="900"/>
      </w:pPr>
      <w:r w:rsidRPr="006F2D12">
        <w:rPr>
          <w:color w:val="AD84C6" w:themeColor="accent1"/>
        </w:rPr>
        <w:t xml:space="preserve">FROM </w:t>
      </w:r>
      <w:r w:rsidRPr="006F2D12">
        <w:t>dbo.VENDOR</w:t>
      </w:r>
    </w:p>
    <w:p w14:paraId="10959E0C" w14:textId="6AA48B3D" w:rsidR="006F2D12" w:rsidRPr="006F2D12" w:rsidRDefault="006F2D12" w:rsidP="00CA7593">
      <w:pPr>
        <w:pStyle w:val="CodeSnippet"/>
        <w:numPr>
          <w:ilvl w:val="0"/>
          <w:numId w:val="46"/>
        </w:numPr>
        <w:tabs>
          <w:tab w:val="clear" w:pos="720"/>
        </w:tabs>
        <w:ind w:left="900" w:hanging="900"/>
      </w:pPr>
      <w:r w:rsidRPr="006F2D12">
        <w:rPr>
          <w:color w:val="AD84C6" w:themeColor="accent1"/>
        </w:rPr>
        <w:t xml:space="preserve">GROUP BY </w:t>
      </w:r>
      <w:r w:rsidRPr="006F2D12">
        <w:t>ContactName</w:t>
      </w:r>
    </w:p>
    <w:p w14:paraId="2F375435" w14:textId="77FA0808" w:rsidR="00CE6C47" w:rsidRDefault="006F2D12" w:rsidP="00CA7593">
      <w:pPr>
        <w:pStyle w:val="CodeSnippet"/>
        <w:numPr>
          <w:ilvl w:val="0"/>
          <w:numId w:val="46"/>
        </w:numPr>
        <w:tabs>
          <w:tab w:val="clear" w:pos="720"/>
        </w:tabs>
        <w:ind w:left="900" w:hanging="900"/>
      </w:pPr>
      <w:r w:rsidRPr="006F2D12">
        <w:rPr>
          <w:color w:val="AD84C6" w:themeColor="accent1"/>
        </w:rPr>
        <w:t>HAVING COUNT</w:t>
      </w:r>
      <w:r w:rsidRPr="006F2D12">
        <w:t>(ContactName) &gt; 1);</w:t>
      </w:r>
    </w:p>
    <w:p w14:paraId="4E131C02" w14:textId="77777777" w:rsidR="006F2D12" w:rsidRDefault="006F2D12" w:rsidP="006F2D12">
      <w:pPr>
        <w:pStyle w:val="NoSpacing"/>
      </w:pPr>
    </w:p>
    <w:p w14:paraId="76D7DC15" w14:textId="77777777" w:rsidR="00726A1F" w:rsidRDefault="00726A1F">
      <w:pPr>
        <w:rPr>
          <w:rFonts w:asciiTheme="majorHAnsi" w:eastAsiaTheme="majorEastAsia" w:hAnsiTheme="majorHAnsi" w:cstheme="majorBidi"/>
          <w:i/>
          <w:iCs/>
          <w:color w:val="514DAA" w:themeColor="accent2" w:themeShade="BF"/>
        </w:rPr>
      </w:pPr>
      <w:r>
        <w:br w:type="page"/>
      </w:r>
    </w:p>
    <w:p w14:paraId="78A646D9" w14:textId="78307A7C" w:rsidR="00CE6C47" w:rsidRDefault="00CE6C47" w:rsidP="00CE6C47">
      <w:pPr>
        <w:pStyle w:val="Heading4"/>
      </w:pPr>
      <w:r>
        <w:lastRenderedPageBreak/>
        <w:t>Null/Not Null Validation</w:t>
      </w:r>
    </w:p>
    <w:p w14:paraId="43D692ED" w14:textId="034E91C0" w:rsidR="00683568" w:rsidRDefault="00683568" w:rsidP="00CA7593">
      <w:pPr>
        <w:pStyle w:val="CodeSnippet"/>
        <w:numPr>
          <w:ilvl w:val="0"/>
          <w:numId w:val="47"/>
        </w:numPr>
        <w:tabs>
          <w:tab w:val="clear" w:pos="720"/>
        </w:tabs>
        <w:rPr>
          <w:color w:val="6997AF" w:themeColor="accent4"/>
        </w:rPr>
      </w:pPr>
      <w:r w:rsidRPr="00683568">
        <w:rPr>
          <w:color w:val="6997AF" w:themeColor="accent4"/>
        </w:rPr>
        <w:t>-- NULL validation: Null values will be assigned placeholder values</w:t>
      </w:r>
    </w:p>
    <w:p w14:paraId="783A295F" w14:textId="1F408109" w:rsidR="00D06205" w:rsidRPr="00D06205" w:rsidRDefault="00D06205" w:rsidP="00CA7593">
      <w:pPr>
        <w:pStyle w:val="CodeSnippet"/>
        <w:numPr>
          <w:ilvl w:val="0"/>
          <w:numId w:val="47"/>
        </w:numPr>
        <w:tabs>
          <w:tab w:val="clear" w:pos="720"/>
        </w:tabs>
        <w:rPr>
          <w:color w:val="6997AF" w:themeColor="accent4"/>
        </w:rPr>
      </w:pPr>
      <w:r w:rsidRPr="00D06205">
        <w:rPr>
          <w:color w:val="6997AF" w:themeColor="accent4"/>
        </w:rPr>
        <w:t>-- Columns contained in the Primary Key have been checked already</w:t>
      </w:r>
    </w:p>
    <w:p w14:paraId="19CF69F6" w14:textId="47CC5219" w:rsidR="00683568" w:rsidRPr="00683568" w:rsidRDefault="00683568" w:rsidP="00CA7593">
      <w:pPr>
        <w:pStyle w:val="CodeSnippet"/>
        <w:numPr>
          <w:ilvl w:val="0"/>
          <w:numId w:val="47"/>
        </w:numPr>
        <w:tabs>
          <w:tab w:val="clear" w:pos="720"/>
        </w:tabs>
        <w:rPr>
          <w:color w:val="6997AF" w:themeColor="accent4"/>
        </w:rPr>
      </w:pPr>
      <w:r w:rsidRPr="00683568">
        <w:rPr>
          <w:color w:val="6997AF" w:themeColor="accent4"/>
        </w:rPr>
        <w:t xml:space="preserve">-- Assign placeholder values where </w:t>
      </w:r>
      <w:r>
        <w:rPr>
          <w:color w:val="6997AF" w:themeColor="accent4"/>
        </w:rPr>
        <w:t>CompanyName</w:t>
      </w:r>
      <w:r w:rsidRPr="00683568">
        <w:rPr>
          <w:color w:val="6997AF" w:themeColor="accent4"/>
        </w:rPr>
        <w:t xml:space="preserve"> is NULL</w:t>
      </w:r>
    </w:p>
    <w:p w14:paraId="4520D05E" w14:textId="1FFA27CB" w:rsidR="00683568" w:rsidRPr="00683568" w:rsidRDefault="00683568" w:rsidP="00CA7593">
      <w:pPr>
        <w:pStyle w:val="CodeSnippet"/>
        <w:numPr>
          <w:ilvl w:val="0"/>
          <w:numId w:val="47"/>
        </w:numPr>
        <w:tabs>
          <w:tab w:val="clear" w:pos="720"/>
        </w:tabs>
      </w:pPr>
      <w:r w:rsidRPr="00E71061">
        <w:rPr>
          <w:color w:val="AD84C6" w:themeColor="accent1"/>
        </w:rPr>
        <w:t xml:space="preserve">UPDATE </w:t>
      </w:r>
      <w:r w:rsidRPr="00683568">
        <w:t>dbo.</w:t>
      </w:r>
      <w:r>
        <w:t>VENDOR</w:t>
      </w:r>
    </w:p>
    <w:p w14:paraId="16E6835D" w14:textId="6C1838A8" w:rsidR="00683568" w:rsidRPr="00683568" w:rsidRDefault="00683568" w:rsidP="00CA7593">
      <w:pPr>
        <w:pStyle w:val="CodeSnippet"/>
        <w:numPr>
          <w:ilvl w:val="0"/>
          <w:numId w:val="47"/>
        </w:numPr>
        <w:tabs>
          <w:tab w:val="clear" w:pos="720"/>
        </w:tabs>
        <w:ind w:left="900" w:hanging="900"/>
      </w:pPr>
      <w:r w:rsidRPr="00E71061">
        <w:rPr>
          <w:color w:val="AD84C6" w:themeColor="accent1"/>
        </w:rPr>
        <w:t xml:space="preserve">SET </w:t>
      </w:r>
      <w:r>
        <w:t>VENDOR</w:t>
      </w:r>
      <w:r w:rsidRPr="00683568">
        <w:t>.</w:t>
      </w:r>
      <w:r>
        <w:t>CompanyName</w:t>
      </w:r>
      <w:r w:rsidRPr="00683568">
        <w:t xml:space="preserve"> = 'Unknown </w:t>
      </w:r>
      <w:r>
        <w:t>Vendor</w:t>
      </w:r>
    </w:p>
    <w:p w14:paraId="244A38C4" w14:textId="3C363F8A" w:rsidR="00683568" w:rsidRDefault="00683568" w:rsidP="00CA7593">
      <w:pPr>
        <w:pStyle w:val="CodeSnippet"/>
        <w:numPr>
          <w:ilvl w:val="0"/>
          <w:numId w:val="47"/>
        </w:numPr>
        <w:tabs>
          <w:tab w:val="clear" w:pos="720"/>
        </w:tabs>
        <w:ind w:left="900" w:hanging="900"/>
      </w:pPr>
      <w:r w:rsidRPr="00E71061">
        <w:rPr>
          <w:color w:val="AD84C6" w:themeColor="accent1"/>
        </w:rPr>
        <w:t xml:space="preserve">WHERE </w:t>
      </w:r>
      <w:r>
        <w:t>VENDOR</w:t>
      </w:r>
      <w:r w:rsidRPr="00683568">
        <w:t xml:space="preserve">. </w:t>
      </w:r>
      <w:r>
        <w:t>CompanyName</w:t>
      </w:r>
      <w:r w:rsidRPr="00683568">
        <w:t xml:space="preserve"> </w:t>
      </w:r>
      <w:r w:rsidRPr="00E71061">
        <w:rPr>
          <w:color w:val="AD84C6" w:themeColor="accent1"/>
        </w:rPr>
        <w:t>IS NULL</w:t>
      </w:r>
      <w:r w:rsidRPr="00683568">
        <w:t>;</w:t>
      </w:r>
    </w:p>
    <w:p w14:paraId="08306BBA" w14:textId="77777777" w:rsidR="00E73179" w:rsidRPr="00683568" w:rsidRDefault="00E73179" w:rsidP="00CA7593">
      <w:pPr>
        <w:pStyle w:val="CodeSnippet"/>
        <w:numPr>
          <w:ilvl w:val="0"/>
          <w:numId w:val="47"/>
        </w:numPr>
        <w:tabs>
          <w:tab w:val="clear" w:pos="720"/>
        </w:tabs>
        <w:ind w:left="900" w:hanging="900"/>
      </w:pPr>
    </w:p>
    <w:p w14:paraId="4E707099" w14:textId="77777777" w:rsidR="00683568" w:rsidRPr="00683568" w:rsidRDefault="00683568" w:rsidP="00CA7593">
      <w:pPr>
        <w:pStyle w:val="CodeSnippet"/>
        <w:numPr>
          <w:ilvl w:val="0"/>
          <w:numId w:val="47"/>
        </w:numPr>
        <w:tabs>
          <w:tab w:val="clear" w:pos="720"/>
        </w:tabs>
      </w:pPr>
      <w:r w:rsidRPr="00683568">
        <w:rPr>
          <w:color w:val="6997AF" w:themeColor="accent4"/>
        </w:rPr>
        <w:t>-- Assign placeholder values where AddressLine1 is NULL</w:t>
      </w:r>
    </w:p>
    <w:p w14:paraId="4A9C7CAA" w14:textId="5C6C9A98" w:rsidR="00683568" w:rsidRPr="00683568" w:rsidRDefault="00683568" w:rsidP="00CA7593">
      <w:pPr>
        <w:pStyle w:val="CodeSnippet"/>
        <w:numPr>
          <w:ilvl w:val="0"/>
          <w:numId w:val="47"/>
        </w:numPr>
        <w:tabs>
          <w:tab w:val="clear" w:pos="720"/>
        </w:tabs>
      </w:pPr>
      <w:r w:rsidRPr="00E71061">
        <w:rPr>
          <w:color w:val="AD84C6" w:themeColor="accent1"/>
        </w:rPr>
        <w:t xml:space="preserve">UPDATE </w:t>
      </w:r>
      <w:r w:rsidRPr="00683568">
        <w:t>dbo.</w:t>
      </w:r>
      <w:r>
        <w:t>VENDOR</w:t>
      </w:r>
    </w:p>
    <w:p w14:paraId="706772DA" w14:textId="4201B83A" w:rsidR="00683568" w:rsidRPr="00683568" w:rsidRDefault="00683568" w:rsidP="00CA7593">
      <w:pPr>
        <w:pStyle w:val="CodeSnippet"/>
        <w:numPr>
          <w:ilvl w:val="0"/>
          <w:numId w:val="47"/>
        </w:numPr>
        <w:tabs>
          <w:tab w:val="clear" w:pos="720"/>
        </w:tabs>
        <w:ind w:left="900" w:hanging="900"/>
      </w:pPr>
      <w:r w:rsidRPr="00E71061">
        <w:rPr>
          <w:color w:val="AD84C6" w:themeColor="accent1"/>
        </w:rPr>
        <w:t xml:space="preserve">SET </w:t>
      </w:r>
      <w:r>
        <w:t>VENDOR</w:t>
      </w:r>
      <w:r w:rsidRPr="00683568">
        <w:t>.AddressLine1 = 'Not Applicable'</w:t>
      </w:r>
    </w:p>
    <w:p w14:paraId="4BAE0104" w14:textId="44A162D6" w:rsidR="00683568" w:rsidRDefault="00683568" w:rsidP="00CA7593">
      <w:pPr>
        <w:pStyle w:val="CodeSnippet"/>
        <w:numPr>
          <w:ilvl w:val="0"/>
          <w:numId w:val="47"/>
        </w:numPr>
        <w:tabs>
          <w:tab w:val="clear" w:pos="720"/>
        </w:tabs>
        <w:ind w:left="900" w:hanging="900"/>
      </w:pPr>
      <w:r w:rsidRPr="00E71061">
        <w:rPr>
          <w:color w:val="AD84C6" w:themeColor="accent1"/>
        </w:rPr>
        <w:t xml:space="preserve">WHERE </w:t>
      </w:r>
      <w:r>
        <w:t>VENDOR</w:t>
      </w:r>
      <w:r w:rsidRPr="00683568">
        <w:t xml:space="preserve">.AddressLine1 </w:t>
      </w:r>
      <w:r w:rsidRPr="00E71061">
        <w:rPr>
          <w:color w:val="AD84C6" w:themeColor="accent1"/>
        </w:rPr>
        <w:t>IS NULL</w:t>
      </w:r>
      <w:r w:rsidRPr="00683568">
        <w:t>;</w:t>
      </w:r>
    </w:p>
    <w:p w14:paraId="7E598248" w14:textId="77777777" w:rsidR="00E73179" w:rsidRPr="00683568" w:rsidRDefault="00E73179" w:rsidP="00CA7593">
      <w:pPr>
        <w:pStyle w:val="CodeSnippet"/>
        <w:numPr>
          <w:ilvl w:val="0"/>
          <w:numId w:val="47"/>
        </w:numPr>
        <w:tabs>
          <w:tab w:val="clear" w:pos="720"/>
        </w:tabs>
        <w:ind w:left="900" w:hanging="900"/>
      </w:pPr>
    </w:p>
    <w:p w14:paraId="6D69DEFA" w14:textId="77777777" w:rsidR="00683568" w:rsidRPr="00683568" w:rsidRDefault="00683568" w:rsidP="00CA7593">
      <w:pPr>
        <w:pStyle w:val="CodeSnippet"/>
        <w:numPr>
          <w:ilvl w:val="0"/>
          <w:numId w:val="47"/>
        </w:numPr>
        <w:tabs>
          <w:tab w:val="clear" w:pos="720"/>
        </w:tabs>
        <w:rPr>
          <w:color w:val="6997AF" w:themeColor="accent4"/>
        </w:rPr>
      </w:pPr>
      <w:r w:rsidRPr="00683568">
        <w:rPr>
          <w:color w:val="6997AF" w:themeColor="accent4"/>
        </w:rPr>
        <w:t>-- Assign placeholder values where City is NULL</w:t>
      </w:r>
    </w:p>
    <w:p w14:paraId="119C0593" w14:textId="4D739275" w:rsidR="00683568" w:rsidRPr="00683568" w:rsidRDefault="00683568" w:rsidP="00CA7593">
      <w:pPr>
        <w:pStyle w:val="CodeSnippet"/>
        <w:numPr>
          <w:ilvl w:val="0"/>
          <w:numId w:val="47"/>
        </w:numPr>
        <w:tabs>
          <w:tab w:val="clear" w:pos="720"/>
        </w:tabs>
      </w:pPr>
      <w:r w:rsidRPr="00E71061">
        <w:rPr>
          <w:color w:val="AD84C6" w:themeColor="accent1"/>
        </w:rPr>
        <w:t xml:space="preserve">UPDATE </w:t>
      </w:r>
      <w:r w:rsidRPr="00683568">
        <w:t>dbo.</w:t>
      </w:r>
      <w:r>
        <w:t>VENDOR</w:t>
      </w:r>
    </w:p>
    <w:p w14:paraId="298E897B" w14:textId="253F98CA" w:rsidR="00683568" w:rsidRPr="00683568" w:rsidRDefault="00683568" w:rsidP="00CA7593">
      <w:pPr>
        <w:pStyle w:val="CodeSnippet"/>
        <w:numPr>
          <w:ilvl w:val="0"/>
          <w:numId w:val="47"/>
        </w:numPr>
        <w:tabs>
          <w:tab w:val="clear" w:pos="720"/>
        </w:tabs>
        <w:ind w:left="900" w:hanging="900"/>
      </w:pPr>
      <w:r w:rsidRPr="00E71061">
        <w:rPr>
          <w:color w:val="AD84C6" w:themeColor="accent1"/>
        </w:rPr>
        <w:t xml:space="preserve">SET </w:t>
      </w:r>
      <w:r>
        <w:t>VENDOR</w:t>
      </w:r>
      <w:r w:rsidRPr="00683568">
        <w:t>.City = 'Unknown'</w:t>
      </w:r>
    </w:p>
    <w:p w14:paraId="5C3D0C8C" w14:textId="4AE7FC7E" w:rsidR="00683568" w:rsidRDefault="00683568" w:rsidP="00CA7593">
      <w:pPr>
        <w:pStyle w:val="CodeSnippet"/>
        <w:numPr>
          <w:ilvl w:val="0"/>
          <w:numId w:val="47"/>
        </w:numPr>
        <w:tabs>
          <w:tab w:val="clear" w:pos="720"/>
        </w:tabs>
        <w:ind w:left="900" w:hanging="900"/>
      </w:pPr>
      <w:r w:rsidRPr="00E71061">
        <w:rPr>
          <w:color w:val="AD84C6" w:themeColor="accent1"/>
        </w:rPr>
        <w:t xml:space="preserve">WHERE </w:t>
      </w:r>
      <w:r>
        <w:t>VENDOR</w:t>
      </w:r>
      <w:r w:rsidRPr="00683568">
        <w:t xml:space="preserve">.City </w:t>
      </w:r>
      <w:r w:rsidRPr="00E71061">
        <w:rPr>
          <w:color w:val="AD84C6" w:themeColor="accent1"/>
        </w:rPr>
        <w:t>IS NULL</w:t>
      </w:r>
      <w:r w:rsidRPr="00683568">
        <w:t>;</w:t>
      </w:r>
    </w:p>
    <w:p w14:paraId="40CE3CD3" w14:textId="77777777" w:rsidR="00E73179" w:rsidRPr="00683568" w:rsidRDefault="00E73179" w:rsidP="00CA7593">
      <w:pPr>
        <w:pStyle w:val="CodeSnippet"/>
        <w:numPr>
          <w:ilvl w:val="0"/>
          <w:numId w:val="47"/>
        </w:numPr>
        <w:tabs>
          <w:tab w:val="clear" w:pos="720"/>
        </w:tabs>
        <w:ind w:left="900" w:hanging="900"/>
      </w:pPr>
    </w:p>
    <w:p w14:paraId="2D174109" w14:textId="77777777" w:rsidR="00683568" w:rsidRPr="00683568" w:rsidRDefault="00683568" w:rsidP="00CA7593">
      <w:pPr>
        <w:pStyle w:val="CodeSnippet"/>
        <w:numPr>
          <w:ilvl w:val="0"/>
          <w:numId w:val="47"/>
        </w:numPr>
        <w:tabs>
          <w:tab w:val="clear" w:pos="720"/>
        </w:tabs>
        <w:rPr>
          <w:color w:val="6997AF" w:themeColor="accent4"/>
        </w:rPr>
      </w:pPr>
      <w:r w:rsidRPr="00683568">
        <w:rPr>
          <w:color w:val="6997AF" w:themeColor="accent4"/>
        </w:rPr>
        <w:t>-- Assign placeholder values where Province is NULL</w:t>
      </w:r>
    </w:p>
    <w:p w14:paraId="7026B881" w14:textId="65C67927" w:rsidR="00683568" w:rsidRPr="00683568" w:rsidRDefault="00683568" w:rsidP="00CA7593">
      <w:pPr>
        <w:pStyle w:val="CodeSnippet"/>
        <w:numPr>
          <w:ilvl w:val="0"/>
          <w:numId w:val="47"/>
        </w:numPr>
        <w:tabs>
          <w:tab w:val="clear" w:pos="720"/>
        </w:tabs>
      </w:pPr>
      <w:r w:rsidRPr="00E71061">
        <w:rPr>
          <w:color w:val="AD84C6" w:themeColor="accent1"/>
        </w:rPr>
        <w:t xml:space="preserve">UPDATE </w:t>
      </w:r>
      <w:r w:rsidRPr="00683568">
        <w:t>dbo.</w:t>
      </w:r>
      <w:r>
        <w:t>VENDOR</w:t>
      </w:r>
    </w:p>
    <w:p w14:paraId="18811C96" w14:textId="4603DBC9" w:rsidR="00683568" w:rsidRPr="00683568" w:rsidRDefault="00683568" w:rsidP="00CA7593">
      <w:pPr>
        <w:pStyle w:val="CodeSnippet"/>
        <w:numPr>
          <w:ilvl w:val="0"/>
          <w:numId w:val="47"/>
        </w:numPr>
        <w:tabs>
          <w:tab w:val="clear" w:pos="720"/>
        </w:tabs>
        <w:ind w:left="900" w:hanging="900"/>
      </w:pPr>
      <w:r w:rsidRPr="00E71061">
        <w:rPr>
          <w:color w:val="AD84C6" w:themeColor="accent1"/>
        </w:rPr>
        <w:t xml:space="preserve">SET </w:t>
      </w:r>
      <w:r>
        <w:t>VENDOR</w:t>
      </w:r>
      <w:r w:rsidRPr="00683568">
        <w:t>.Province = 'UK'</w:t>
      </w:r>
    </w:p>
    <w:p w14:paraId="2C325360" w14:textId="43003654" w:rsidR="00683568" w:rsidRDefault="00683568" w:rsidP="00CA7593">
      <w:pPr>
        <w:pStyle w:val="CodeSnippet"/>
        <w:numPr>
          <w:ilvl w:val="0"/>
          <w:numId w:val="47"/>
        </w:numPr>
        <w:tabs>
          <w:tab w:val="clear" w:pos="720"/>
        </w:tabs>
        <w:ind w:left="900" w:hanging="900"/>
      </w:pPr>
      <w:r w:rsidRPr="00E71061">
        <w:rPr>
          <w:color w:val="AD84C6" w:themeColor="accent1"/>
        </w:rPr>
        <w:t xml:space="preserve">WHERE </w:t>
      </w:r>
      <w:r>
        <w:t>VENDOR</w:t>
      </w:r>
      <w:r w:rsidRPr="00683568">
        <w:t xml:space="preserve">.Province </w:t>
      </w:r>
      <w:r w:rsidRPr="00E71061">
        <w:rPr>
          <w:color w:val="AD84C6" w:themeColor="accent1"/>
        </w:rPr>
        <w:t>IS NULL</w:t>
      </w:r>
      <w:r w:rsidRPr="00683568">
        <w:t>;</w:t>
      </w:r>
    </w:p>
    <w:p w14:paraId="7A311FE2" w14:textId="77777777" w:rsidR="00E73179" w:rsidRPr="00683568" w:rsidRDefault="00E73179" w:rsidP="00CA7593">
      <w:pPr>
        <w:pStyle w:val="CodeSnippet"/>
        <w:numPr>
          <w:ilvl w:val="0"/>
          <w:numId w:val="47"/>
        </w:numPr>
        <w:tabs>
          <w:tab w:val="clear" w:pos="720"/>
        </w:tabs>
        <w:ind w:left="900" w:hanging="900"/>
      </w:pPr>
    </w:p>
    <w:p w14:paraId="21B55C26" w14:textId="77777777" w:rsidR="00683568" w:rsidRPr="00683568" w:rsidRDefault="00683568" w:rsidP="00CA7593">
      <w:pPr>
        <w:pStyle w:val="CodeSnippet"/>
        <w:numPr>
          <w:ilvl w:val="0"/>
          <w:numId w:val="47"/>
        </w:numPr>
        <w:tabs>
          <w:tab w:val="clear" w:pos="720"/>
        </w:tabs>
        <w:rPr>
          <w:color w:val="6997AF" w:themeColor="accent4"/>
        </w:rPr>
      </w:pPr>
      <w:r w:rsidRPr="00683568">
        <w:rPr>
          <w:color w:val="6997AF" w:themeColor="accent4"/>
        </w:rPr>
        <w:t>-- Assign placeholder values where PostalCode is NULL</w:t>
      </w:r>
    </w:p>
    <w:p w14:paraId="459CE237" w14:textId="0A22C788" w:rsidR="00683568" w:rsidRPr="00683568" w:rsidRDefault="00683568" w:rsidP="00CA7593">
      <w:pPr>
        <w:pStyle w:val="CodeSnippet"/>
        <w:numPr>
          <w:ilvl w:val="0"/>
          <w:numId w:val="47"/>
        </w:numPr>
        <w:tabs>
          <w:tab w:val="clear" w:pos="720"/>
        </w:tabs>
      </w:pPr>
      <w:r w:rsidRPr="00E71061">
        <w:rPr>
          <w:color w:val="AD84C6" w:themeColor="accent1"/>
        </w:rPr>
        <w:t xml:space="preserve">UPDATE </w:t>
      </w:r>
      <w:r w:rsidRPr="00683568">
        <w:t>dbo.</w:t>
      </w:r>
      <w:r>
        <w:t>VENDOR</w:t>
      </w:r>
    </w:p>
    <w:p w14:paraId="2E9F2B9A" w14:textId="5A4E1425" w:rsidR="00683568" w:rsidRPr="00683568" w:rsidRDefault="00683568" w:rsidP="00CA7593">
      <w:pPr>
        <w:pStyle w:val="CodeSnippet"/>
        <w:numPr>
          <w:ilvl w:val="0"/>
          <w:numId w:val="47"/>
        </w:numPr>
        <w:tabs>
          <w:tab w:val="clear" w:pos="720"/>
        </w:tabs>
        <w:ind w:left="900" w:hanging="900"/>
      </w:pPr>
      <w:r w:rsidRPr="00E71061">
        <w:rPr>
          <w:color w:val="AD84C6" w:themeColor="accent1"/>
        </w:rPr>
        <w:t xml:space="preserve">SET </w:t>
      </w:r>
      <w:r>
        <w:t>VENDOR</w:t>
      </w:r>
      <w:r w:rsidRPr="00683568">
        <w:t>.PostalCode = 'A0A0A0'</w:t>
      </w:r>
    </w:p>
    <w:p w14:paraId="1DF8EB9E" w14:textId="52230757" w:rsidR="00CE6C47" w:rsidRDefault="00683568" w:rsidP="00CA7593">
      <w:pPr>
        <w:pStyle w:val="CodeSnippet"/>
        <w:numPr>
          <w:ilvl w:val="0"/>
          <w:numId w:val="47"/>
        </w:numPr>
        <w:tabs>
          <w:tab w:val="clear" w:pos="720"/>
        </w:tabs>
        <w:ind w:left="900" w:hanging="900"/>
      </w:pPr>
      <w:r w:rsidRPr="00E71061">
        <w:rPr>
          <w:color w:val="AD84C6" w:themeColor="accent1"/>
        </w:rPr>
        <w:t xml:space="preserve">WHERE </w:t>
      </w:r>
      <w:r>
        <w:t>VENDOR</w:t>
      </w:r>
      <w:r w:rsidRPr="00683568">
        <w:t xml:space="preserve">.PostalCode </w:t>
      </w:r>
      <w:r w:rsidRPr="00E71061">
        <w:rPr>
          <w:color w:val="AD84C6" w:themeColor="accent1"/>
        </w:rPr>
        <w:t>IS NULL</w:t>
      </w:r>
      <w:r w:rsidRPr="00683568">
        <w:t>;</w:t>
      </w:r>
    </w:p>
    <w:p w14:paraId="24DD7C3C" w14:textId="77777777" w:rsidR="00726A1F" w:rsidRDefault="00726A1F" w:rsidP="00726A1F">
      <w:pPr>
        <w:pStyle w:val="NoSpacing"/>
      </w:pPr>
    </w:p>
    <w:p w14:paraId="7173DEBE" w14:textId="77777777" w:rsidR="00CE6C47" w:rsidRDefault="00CE6C47" w:rsidP="00CE6C47">
      <w:pPr>
        <w:pStyle w:val="Heading4"/>
      </w:pPr>
      <w:r>
        <w:t>Default Values Validation</w:t>
      </w:r>
    </w:p>
    <w:p w14:paraId="053510C5" w14:textId="2D0BA919" w:rsidR="00CE6C47" w:rsidRDefault="00C10F45" w:rsidP="00CE6C47">
      <w:r>
        <w:t>VENDOR table doesn’t use any default values.</w:t>
      </w:r>
    </w:p>
    <w:p w14:paraId="5FD0FEDA" w14:textId="6B3D1820" w:rsidR="00CE6C47" w:rsidRDefault="00CE6C47" w:rsidP="00CE6C47">
      <w:pPr>
        <w:pStyle w:val="Heading4"/>
      </w:pPr>
      <w:r>
        <w:t>Values Validation</w:t>
      </w:r>
    </w:p>
    <w:p w14:paraId="482EDA5A" w14:textId="77777777" w:rsidR="00D45FFF" w:rsidRPr="00D45FFF" w:rsidRDefault="00D45FFF" w:rsidP="00CA7593">
      <w:pPr>
        <w:pStyle w:val="CodeSnippet"/>
        <w:numPr>
          <w:ilvl w:val="0"/>
          <w:numId w:val="60"/>
        </w:numPr>
        <w:tabs>
          <w:tab w:val="clear" w:pos="720"/>
        </w:tabs>
        <w:rPr>
          <w:color w:val="6997AF" w:themeColor="accent4"/>
        </w:rPr>
      </w:pPr>
      <w:r w:rsidRPr="00D45FFF">
        <w:rPr>
          <w:color w:val="6997AF" w:themeColor="accent4"/>
        </w:rPr>
        <w:t>-- Check Province values against list of province codes</w:t>
      </w:r>
    </w:p>
    <w:p w14:paraId="487B8B28" w14:textId="77777777" w:rsidR="00D45FFF" w:rsidRPr="00D45FFF" w:rsidRDefault="00D45FFF" w:rsidP="00CA7593">
      <w:pPr>
        <w:pStyle w:val="CodeSnippet"/>
        <w:numPr>
          <w:ilvl w:val="0"/>
          <w:numId w:val="60"/>
        </w:numPr>
        <w:tabs>
          <w:tab w:val="clear" w:pos="720"/>
        </w:tabs>
        <w:rPr>
          <w:color w:val="6997AF" w:themeColor="accent4"/>
        </w:rPr>
      </w:pPr>
      <w:r w:rsidRPr="00D45FFF">
        <w:rPr>
          <w:color w:val="6997AF" w:themeColor="accent4"/>
        </w:rPr>
        <w:t>-- (add UK for unknown)</w:t>
      </w:r>
    </w:p>
    <w:p w14:paraId="46965CEA" w14:textId="3C36303D" w:rsidR="00D45FFF" w:rsidRPr="00F13F52" w:rsidRDefault="00D45FFF" w:rsidP="00CA7593">
      <w:pPr>
        <w:pStyle w:val="CodeSnippet"/>
        <w:numPr>
          <w:ilvl w:val="0"/>
          <w:numId w:val="60"/>
        </w:numPr>
        <w:tabs>
          <w:tab w:val="clear" w:pos="720"/>
        </w:tabs>
      </w:pPr>
      <w:r w:rsidRPr="00D45FFF">
        <w:rPr>
          <w:color w:val="AD84C6" w:themeColor="accent1"/>
        </w:rPr>
        <w:t xml:space="preserve">UPDATE </w:t>
      </w:r>
      <w:r w:rsidRPr="00F13F52">
        <w:t>dbo.</w:t>
      </w:r>
      <w:r>
        <w:t>VENDOR</w:t>
      </w:r>
    </w:p>
    <w:p w14:paraId="11775F9E" w14:textId="375053E1" w:rsidR="00D45FFF" w:rsidRPr="00F13F52" w:rsidRDefault="00D45FFF" w:rsidP="00CA7593">
      <w:pPr>
        <w:pStyle w:val="CodeSnippet"/>
        <w:numPr>
          <w:ilvl w:val="0"/>
          <w:numId w:val="60"/>
        </w:numPr>
        <w:tabs>
          <w:tab w:val="clear" w:pos="720"/>
        </w:tabs>
        <w:ind w:left="900" w:hanging="900"/>
      </w:pPr>
      <w:r w:rsidRPr="00D45FFF">
        <w:rPr>
          <w:color w:val="AD84C6" w:themeColor="accent1"/>
        </w:rPr>
        <w:t xml:space="preserve">SET </w:t>
      </w:r>
      <w:r>
        <w:t>VENDOR</w:t>
      </w:r>
      <w:r w:rsidRPr="00F13F52">
        <w:t>.Province = 'UK'</w:t>
      </w:r>
    </w:p>
    <w:p w14:paraId="2B9BE560" w14:textId="709E5C8D" w:rsidR="00D45FFF" w:rsidRPr="00F13F52" w:rsidRDefault="00D45FFF" w:rsidP="00CA7593">
      <w:pPr>
        <w:pStyle w:val="CodeSnippet"/>
        <w:numPr>
          <w:ilvl w:val="0"/>
          <w:numId w:val="60"/>
        </w:numPr>
        <w:tabs>
          <w:tab w:val="clear" w:pos="720"/>
        </w:tabs>
        <w:ind w:left="900" w:hanging="900"/>
      </w:pPr>
      <w:r w:rsidRPr="00D45FFF">
        <w:rPr>
          <w:color w:val="AD84C6" w:themeColor="accent1"/>
        </w:rPr>
        <w:t xml:space="preserve">WHERE </w:t>
      </w:r>
      <w:r>
        <w:t>VENDOR</w:t>
      </w:r>
      <w:r w:rsidRPr="00F13F52">
        <w:t xml:space="preserve">.Province </w:t>
      </w:r>
      <w:r w:rsidRPr="00D45FFF">
        <w:rPr>
          <w:color w:val="AD84C6" w:themeColor="accent1"/>
        </w:rPr>
        <w:t xml:space="preserve">NOT IN </w:t>
      </w:r>
      <w:r w:rsidRPr="00F13F52">
        <w:t>('YT', 'NT', 'NU', 'BC', 'AB', 'SK', 'MB', 'ON', 'QC', 'NB', 'PE', 'NS', 'NL', 'UK');</w:t>
      </w:r>
    </w:p>
    <w:p w14:paraId="16BB5777" w14:textId="77777777" w:rsidR="00D45FFF" w:rsidRPr="00F13F52" w:rsidRDefault="00D45FFF" w:rsidP="00CA7593">
      <w:pPr>
        <w:pStyle w:val="CodeSnippet"/>
        <w:numPr>
          <w:ilvl w:val="0"/>
          <w:numId w:val="60"/>
        </w:numPr>
        <w:tabs>
          <w:tab w:val="clear" w:pos="720"/>
        </w:tabs>
      </w:pPr>
    </w:p>
    <w:p w14:paraId="2C171D90" w14:textId="6E03D3F9" w:rsidR="00D45FFF" w:rsidRPr="00D45FFF" w:rsidRDefault="00D45FFF" w:rsidP="00CA7593">
      <w:pPr>
        <w:pStyle w:val="CodeSnippet"/>
        <w:numPr>
          <w:ilvl w:val="0"/>
          <w:numId w:val="60"/>
        </w:numPr>
        <w:tabs>
          <w:tab w:val="clear" w:pos="720"/>
        </w:tabs>
        <w:rPr>
          <w:color w:val="6997AF" w:themeColor="accent4"/>
        </w:rPr>
      </w:pPr>
      <w:r w:rsidRPr="00D45FFF">
        <w:rPr>
          <w:color w:val="6997AF" w:themeColor="accent4"/>
        </w:rPr>
        <w:t xml:space="preserve">-- Check PostalCode </w:t>
      </w:r>
      <w:r w:rsidR="006F1447">
        <w:rPr>
          <w:color w:val="6997AF" w:themeColor="accent4"/>
        </w:rPr>
        <w:t>is a valid pattern</w:t>
      </w:r>
    </w:p>
    <w:p w14:paraId="0DD5F309" w14:textId="176BDFCA" w:rsidR="00D45FFF" w:rsidRPr="00F13F52" w:rsidRDefault="00D45FFF" w:rsidP="00CA7593">
      <w:pPr>
        <w:pStyle w:val="CodeSnippet"/>
        <w:numPr>
          <w:ilvl w:val="0"/>
          <w:numId w:val="60"/>
        </w:numPr>
        <w:tabs>
          <w:tab w:val="clear" w:pos="720"/>
        </w:tabs>
      </w:pPr>
      <w:r w:rsidRPr="00D45FFF">
        <w:rPr>
          <w:color w:val="AD84C6" w:themeColor="accent1"/>
        </w:rPr>
        <w:t xml:space="preserve">UPDATE </w:t>
      </w:r>
      <w:r w:rsidRPr="00F13F52">
        <w:t>dbo.</w:t>
      </w:r>
      <w:r>
        <w:t>VENDOR</w:t>
      </w:r>
    </w:p>
    <w:p w14:paraId="63D94BF3" w14:textId="7E58869F" w:rsidR="00D45FFF" w:rsidRPr="00F13F52" w:rsidRDefault="00D45FFF" w:rsidP="00CA7593">
      <w:pPr>
        <w:pStyle w:val="CodeSnippet"/>
        <w:numPr>
          <w:ilvl w:val="0"/>
          <w:numId w:val="60"/>
        </w:numPr>
        <w:tabs>
          <w:tab w:val="clear" w:pos="720"/>
        </w:tabs>
        <w:ind w:left="900" w:hanging="900"/>
      </w:pPr>
      <w:r w:rsidRPr="00D45FFF">
        <w:rPr>
          <w:color w:val="AD84C6" w:themeColor="accent1"/>
        </w:rPr>
        <w:t xml:space="preserve">SET </w:t>
      </w:r>
      <w:r>
        <w:t>VENDOR</w:t>
      </w:r>
      <w:r w:rsidRPr="00F13F52">
        <w:t>.PostalCode = 'A0A0A0'</w:t>
      </w:r>
    </w:p>
    <w:p w14:paraId="2243A583" w14:textId="6E96B271" w:rsidR="00D45FFF" w:rsidRDefault="00D45FFF" w:rsidP="00CA7593">
      <w:pPr>
        <w:pStyle w:val="CodeSnippet"/>
        <w:numPr>
          <w:ilvl w:val="0"/>
          <w:numId w:val="60"/>
        </w:numPr>
        <w:tabs>
          <w:tab w:val="clear" w:pos="720"/>
        </w:tabs>
        <w:ind w:left="900" w:hanging="900"/>
      </w:pPr>
      <w:r w:rsidRPr="00D45FFF">
        <w:rPr>
          <w:color w:val="AD84C6" w:themeColor="accent1"/>
        </w:rPr>
        <w:t xml:space="preserve">WHERE </w:t>
      </w:r>
      <w:r>
        <w:t>VENDOR</w:t>
      </w:r>
      <w:r w:rsidRPr="00F13F52">
        <w:t xml:space="preserve">.PostalCode </w:t>
      </w:r>
      <w:r w:rsidRPr="00D45FFF">
        <w:rPr>
          <w:color w:val="AD84C6" w:themeColor="accent1"/>
        </w:rPr>
        <w:t xml:space="preserve">NOT LIKE </w:t>
      </w:r>
      <w:r w:rsidRPr="00F13F52">
        <w:t>'[A-Z][0-9][A-Z][0-9][A-Z][0-9]';</w:t>
      </w:r>
    </w:p>
    <w:p w14:paraId="24574066" w14:textId="77777777" w:rsidR="00D45FFF" w:rsidRDefault="00D45FFF" w:rsidP="00CA7593">
      <w:pPr>
        <w:pStyle w:val="CodeSnippet"/>
        <w:numPr>
          <w:ilvl w:val="0"/>
          <w:numId w:val="60"/>
        </w:numPr>
        <w:tabs>
          <w:tab w:val="clear" w:pos="720"/>
        </w:tabs>
        <w:ind w:left="900" w:hanging="900"/>
      </w:pPr>
    </w:p>
    <w:p w14:paraId="4F88BBC8" w14:textId="326B615A" w:rsidR="00D45FFF" w:rsidRPr="00D45FFF" w:rsidRDefault="00D45FFF" w:rsidP="00CA7593">
      <w:pPr>
        <w:pStyle w:val="CodeSnippet"/>
        <w:numPr>
          <w:ilvl w:val="0"/>
          <w:numId w:val="60"/>
        </w:numPr>
        <w:tabs>
          <w:tab w:val="clear" w:pos="720"/>
        </w:tabs>
      </w:pPr>
      <w:r w:rsidRPr="00D45FFF">
        <w:rPr>
          <w:color w:val="6997AF" w:themeColor="accent4"/>
        </w:rPr>
        <w:t>-- Check PhoneNumber is all numbers</w:t>
      </w:r>
    </w:p>
    <w:p w14:paraId="17576C79" w14:textId="77777777" w:rsidR="00D45FFF" w:rsidRPr="00F13F52" w:rsidRDefault="00D45FFF" w:rsidP="00CA7593">
      <w:pPr>
        <w:pStyle w:val="CodeSnippet"/>
        <w:numPr>
          <w:ilvl w:val="0"/>
          <w:numId w:val="60"/>
        </w:numPr>
        <w:tabs>
          <w:tab w:val="clear" w:pos="720"/>
        </w:tabs>
      </w:pPr>
      <w:r w:rsidRPr="00D45FFF">
        <w:rPr>
          <w:color w:val="AD84C6" w:themeColor="accent1"/>
        </w:rPr>
        <w:t xml:space="preserve">UPDATE </w:t>
      </w:r>
      <w:r w:rsidRPr="00F13F52">
        <w:t>dbo.</w:t>
      </w:r>
      <w:r>
        <w:t>VENDOR</w:t>
      </w:r>
    </w:p>
    <w:p w14:paraId="0FE9109D" w14:textId="65DF7F67" w:rsidR="00D45FFF" w:rsidRPr="00F13F52" w:rsidRDefault="00D45FFF" w:rsidP="00CA7593">
      <w:pPr>
        <w:pStyle w:val="CodeSnippet"/>
        <w:numPr>
          <w:ilvl w:val="0"/>
          <w:numId w:val="60"/>
        </w:numPr>
        <w:tabs>
          <w:tab w:val="clear" w:pos="720"/>
        </w:tabs>
        <w:ind w:left="900" w:hanging="900"/>
      </w:pPr>
      <w:r w:rsidRPr="00D45FFF">
        <w:rPr>
          <w:color w:val="AD84C6" w:themeColor="accent1"/>
        </w:rPr>
        <w:t xml:space="preserve">SET </w:t>
      </w:r>
      <w:r>
        <w:t>VENDOR</w:t>
      </w:r>
      <w:r w:rsidRPr="00F13F52">
        <w:t>.</w:t>
      </w:r>
      <w:r>
        <w:t>PhoneNumber</w:t>
      </w:r>
      <w:r w:rsidRPr="00F13F52">
        <w:t xml:space="preserve"> = </w:t>
      </w:r>
      <w:r w:rsidRPr="00D45FFF">
        <w:rPr>
          <w:color w:val="AD84C6" w:themeColor="accent1"/>
        </w:rPr>
        <w:t>NULL</w:t>
      </w:r>
    </w:p>
    <w:p w14:paraId="0B5C5240" w14:textId="77777777" w:rsidR="00D45FFF" w:rsidRPr="00D45FFF" w:rsidRDefault="00D45FFF" w:rsidP="00CA7593">
      <w:pPr>
        <w:pStyle w:val="CodeSnippet"/>
        <w:numPr>
          <w:ilvl w:val="0"/>
          <w:numId w:val="60"/>
        </w:numPr>
        <w:tabs>
          <w:tab w:val="clear" w:pos="720"/>
        </w:tabs>
        <w:ind w:left="900" w:hanging="900"/>
      </w:pPr>
      <w:r w:rsidRPr="00D45FFF">
        <w:rPr>
          <w:color w:val="AD84C6" w:themeColor="accent1"/>
        </w:rPr>
        <w:t xml:space="preserve">WHERE </w:t>
      </w:r>
      <w:r>
        <w:t>VENDOR</w:t>
      </w:r>
      <w:r w:rsidRPr="00F13F52">
        <w:t>.</w:t>
      </w:r>
      <w:r>
        <w:t>PhoneNumber</w:t>
      </w:r>
      <w:r w:rsidRPr="00F13F52">
        <w:t xml:space="preserve"> </w:t>
      </w:r>
      <w:r w:rsidRPr="00D45FFF">
        <w:rPr>
          <w:color w:val="AD84C6" w:themeColor="accent1"/>
        </w:rPr>
        <w:t>NOT LIKE</w:t>
      </w:r>
    </w:p>
    <w:p w14:paraId="5C828C91" w14:textId="334F7C32" w:rsidR="00D45FFF" w:rsidRDefault="00D45FFF" w:rsidP="00CA7593">
      <w:pPr>
        <w:pStyle w:val="CodeSnippet"/>
        <w:numPr>
          <w:ilvl w:val="0"/>
          <w:numId w:val="60"/>
        </w:numPr>
        <w:tabs>
          <w:tab w:val="clear" w:pos="720"/>
        </w:tabs>
        <w:ind w:left="1080" w:hanging="1080"/>
      </w:pPr>
      <w:r w:rsidRPr="00F13F52">
        <w:t>'[</w:t>
      </w:r>
      <w:r>
        <w:t>0-9</w:t>
      </w:r>
      <w:r w:rsidRPr="00F13F52">
        <w:t>][0-9][</w:t>
      </w:r>
      <w:r>
        <w:t>0-9</w:t>
      </w:r>
      <w:r w:rsidRPr="00F13F52">
        <w:t>][0-9][</w:t>
      </w:r>
      <w:r>
        <w:t>0-9</w:t>
      </w:r>
      <w:r w:rsidRPr="00F13F52">
        <w:t>][0-9][</w:t>
      </w:r>
      <w:r>
        <w:t>0-9</w:t>
      </w:r>
      <w:r w:rsidRPr="00F13F52">
        <w:t>][0-9][</w:t>
      </w:r>
      <w:r>
        <w:t>0-9</w:t>
      </w:r>
      <w:r w:rsidRPr="00F13F52">
        <w:t>][0-9]';</w:t>
      </w:r>
    </w:p>
    <w:p w14:paraId="14BE3DE9" w14:textId="77777777" w:rsidR="00D45FFF" w:rsidRDefault="00D45FFF" w:rsidP="00D45FFF">
      <w:pPr>
        <w:pStyle w:val="NoSpacing"/>
      </w:pPr>
      <w:bookmarkStart w:id="46" w:name="_Toc56778782"/>
    </w:p>
    <w:p w14:paraId="218E98F5" w14:textId="0E48AA69" w:rsidR="001F57AE" w:rsidRDefault="001F57AE" w:rsidP="00835DB4">
      <w:pPr>
        <w:pStyle w:val="Heading3"/>
      </w:pPr>
      <w:r>
        <w:t>Create Test Data</w:t>
      </w:r>
      <w:bookmarkEnd w:id="46"/>
    </w:p>
    <w:p w14:paraId="40E62759" w14:textId="77777777" w:rsidR="00726A1F" w:rsidRPr="00726A1F" w:rsidRDefault="00726A1F" w:rsidP="00CA7593">
      <w:pPr>
        <w:pStyle w:val="CodeSnippet"/>
        <w:numPr>
          <w:ilvl w:val="0"/>
          <w:numId w:val="48"/>
        </w:numPr>
      </w:pPr>
      <w:r w:rsidRPr="00726A1F">
        <w:rPr>
          <w:color w:val="AD84C6" w:themeColor="accent1"/>
        </w:rPr>
        <w:t xml:space="preserve">INSERT INTO </w:t>
      </w:r>
      <w:r w:rsidRPr="00726A1F">
        <w:t>dbo.VENDOR</w:t>
      </w:r>
    </w:p>
    <w:p w14:paraId="5508F37F" w14:textId="79B807F3" w:rsidR="00D011A0" w:rsidRPr="00726A1F" w:rsidRDefault="00726A1F" w:rsidP="00CA7593">
      <w:pPr>
        <w:pStyle w:val="CodeSnippet"/>
        <w:numPr>
          <w:ilvl w:val="0"/>
          <w:numId w:val="48"/>
        </w:numPr>
        <w:tabs>
          <w:tab w:val="clear" w:pos="720"/>
        </w:tabs>
        <w:ind w:left="900" w:hanging="900"/>
        <w:rPr>
          <w:rFonts w:asciiTheme="majorHAnsi" w:eastAsiaTheme="majorEastAsia" w:hAnsiTheme="majorHAnsi" w:cstheme="majorBidi"/>
          <w:color w:val="514DAA" w:themeColor="accent2" w:themeShade="BF"/>
          <w:sz w:val="26"/>
          <w:szCs w:val="26"/>
        </w:rPr>
      </w:pPr>
      <w:r w:rsidRPr="00726A1F">
        <w:rPr>
          <w:color w:val="AD84C6" w:themeColor="accent1"/>
        </w:rPr>
        <w:t xml:space="preserve">VALUES </w:t>
      </w:r>
      <w:r w:rsidRPr="00726A1F">
        <w:t xml:space="preserve">('Acme Whizzbangs Inc.', 'Maria Luisa Vasquez DeSantos', </w:t>
      </w:r>
      <w:r>
        <w:rPr>
          <w:color w:val="AD84C6" w:themeColor="accent1"/>
        </w:rPr>
        <w:t>NULL</w:t>
      </w:r>
      <w:r w:rsidRPr="00726A1F">
        <w:t xml:space="preserve">, '98 Rue des Forets', 'Ste Anne de Bellevue', 'QC', 'J0V4R8'); </w:t>
      </w:r>
      <w:r w:rsidR="00D011A0">
        <w:br w:type="page"/>
      </w:r>
    </w:p>
    <w:p w14:paraId="7F14023F" w14:textId="290C398F" w:rsidR="001F57AE" w:rsidRDefault="007340D3" w:rsidP="001F57AE">
      <w:pPr>
        <w:pStyle w:val="Heading2"/>
      </w:pPr>
      <w:bookmarkStart w:id="47" w:name="_Toc57382801"/>
      <w:r>
        <w:lastRenderedPageBreak/>
        <w:t>PRODUCT</w:t>
      </w:r>
      <w:r w:rsidR="001F57AE">
        <w:t xml:space="preserve"> Scripts</w:t>
      </w:r>
      <w:bookmarkEnd w:id="47"/>
    </w:p>
    <w:p w14:paraId="3DA736EE" w14:textId="77777777" w:rsidR="001F57AE" w:rsidRPr="00610ED0" w:rsidRDefault="001F57AE" w:rsidP="00835DB4">
      <w:pPr>
        <w:pStyle w:val="Heading3"/>
      </w:pPr>
      <w:bookmarkStart w:id="48" w:name="_Toc56778784"/>
      <w:r w:rsidRPr="00610ED0">
        <w:t>Data Validation</w:t>
      </w:r>
      <w:bookmarkEnd w:id="48"/>
    </w:p>
    <w:p w14:paraId="3BD96550" w14:textId="0797B7DD" w:rsidR="00CE6C47" w:rsidRPr="00CE6C47" w:rsidRDefault="00CE6C47" w:rsidP="00CE6C47">
      <w:pPr>
        <w:pStyle w:val="Heading4"/>
      </w:pPr>
      <w:r w:rsidRPr="00CE6C47">
        <w:t>Primary Key Validation</w:t>
      </w:r>
      <w:r w:rsidR="001E0312">
        <w:t>: Single Column</w:t>
      </w:r>
    </w:p>
    <w:p w14:paraId="3F476384" w14:textId="27411264" w:rsidR="00CD271D" w:rsidRDefault="00CD271D" w:rsidP="00CD271D">
      <w:r>
        <w:t>PRODUCT records will be assigned a surrogate key. However, if some sort of SKU already exists in the data, the following script would be used to verify it.</w:t>
      </w:r>
    </w:p>
    <w:p w14:paraId="5F9A4BB3" w14:textId="77777777" w:rsidR="00F936D5" w:rsidRPr="00F936D5" w:rsidRDefault="00F936D5" w:rsidP="00CA7593">
      <w:pPr>
        <w:pStyle w:val="CodeSnippet"/>
        <w:numPr>
          <w:ilvl w:val="0"/>
          <w:numId w:val="33"/>
        </w:numPr>
        <w:tabs>
          <w:tab w:val="clear" w:pos="720"/>
        </w:tabs>
        <w:rPr>
          <w:color w:val="6997AF" w:themeColor="accent4"/>
        </w:rPr>
      </w:pPr>
      <w:r w:rsidRPr="00F936D5">
        <w:rPr>
          <w:color w:val="6997AF" w:themeColor="accent4"/>
        </w:rPr>
        <w:t>-- PK Validation: Check for NULL values, if found assign new ID</w:t>
      </w:r>
    </w:p>
    <w:p w14:paraId="3D56EABE" w14:textId="3294E853" w:rsidR="00F936D5" w:rsidRPr="00506526" w:rsidRDefault="00F936D5" w:rsidP="00CA7593">
      <w:pPr>
        <w:pStyle w:val="CodeSnippet"/>
        <w:numPr>
          <w:ilvl w:val="0"/>
          <w:numId w:val="33"/>
        </w:numPr>
        <w:tabs>
          <w:tab w:val="clear" w:pos="720"/>
        </w:tabs>
      </w:pPr>
      <w:r w:rsidRPr="00F936D5">
        <w:rPr>
          <w:color w:val="AD84C6" w:themeColor="accent1"/>
        </w:rPr>
        <w:t xml:space="preserve">UPDATE </w:t>
      </w:r>
      <w:r w:rsidRPr="00506526">
        <w:t>dbo.</w:t>
      </w:r>
      <w:r>
        <w:t>PRODUCT</w:t>
      </w:r>
    </w:p>
    <w:p w14:paraId="4A785743" w14:textId="60514811"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SET </w:t>
      </w:r>
      <w:r>
        <w:t>SKU</w:t>
      </w:r>
      <w:r w:rsidRPr="00506526">
        <w:t xml:space="preserve"> = 1</w:t>
      </w:r>
    </w:p>
    <w:p w14:paraId="05B86FD3" w14:textId="49A12C78" w:rsidR="00F936D5" w:rsidRDefault="00F936D5" w:rsidP="00CA7593">
      <w:pPr>
        <w:pStyle w:val="CodeSnippet"/>
        <w:numPr>
          <w:ilvl w:val="0"/>
          <w:numId w:val="33"/>
        </w:numPr>
        <w:tabs>
          <w:tab w:val="clear" w:pos="720"/>
        </w:tabs>
        <w:ind w:left="900" w:hanging="900"/>
      </w:pPr>
      <w:r w:rsidRPr="00F936D5">
        <w:rPr>
          <w:color w:val="AD84C6" w:themeColor="accent1"/>
        </w:rPr>
        <w:t xml:space="preserve">WHERE </w:t>
      </w:r>
      <w:r>
        <w:t>PRODUCT</w:t>
      </w:r>
      <w:r w:rsidRPr="00506526">
        <w:t>.</w:t>
      </w:r>
      <w:r>
        <w:t>SKU</w:t>
      </w:r>
      <w:r w:rsidRPr="00F936D5">
        <w:rPr>
          <w:color w:val="AD84C6" w:themeColor="accent1"/>
        </w:rPr>
        <w:t xml:space="preserve"> IS NULL</w:t>
      </w:r>
      <w:r w:rsidRPr="00506526">
        <w:t>;</w:t>
      </w:r>
    </w:p>
    <w:p w14:paraId="4733CBBD" w14:textId="77777777" w:rsidR="00E73179" w:rsidRPr="00506526" w:rsidRDefault="00E73179" w:rsidP="00CA7593">
      <w:pPr>
        <w:pStyle w:val="CodeSnippet"/>
        <w:numPr>
          <w:ilvl w:val="0"/>
          <w:numId w:val="33"/>
        </w:numPr>
        <w:tabs>
          <w:tab w:val="clear" w:pos="720"/>
        </w:tabs>
        <w:ind w:left="900" w:hanging="900"/>
      </w:pPr>
    </w:p>
    <w:p w14:paraId="0FA693E6" w14:textId="77777777" w:rsidR="00F936D5" w:rsidRPr="00F936D5" w:rsidRDefault="00F936D5" w:rsidP="00CA7593">
      <w:pPr>
        <w:pStyle w:val="CodeSnippet"/>
        <w:numPr>
          <w:ilvl w:val="0"/>
          <w:numId w:val="33"/>
        </w:numPr>
        <w:tabs>
          <w:tab w:val="clear" w:pos="720"/>
        </w:tabs>
        <w:rPr>
          <w:color w:val="6997AF" w:themeColor="accent4"/>
        </w:rPr>
      </w:pPr>
      <w:r w:rsidRPr="00F936D5">
        <w:rPr>
          <w:color w:val="6997AF" w:themeColor="accent4"/>
        </w:rPr>
        <w:t>-- PK Validation: Use a cursor to find duplicate IDs and reassign them</w:t>
      </w:r>
    </w:p>
    <w:p w14:paraId="04849269" w14:textId="77777777"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 xml:space="preserve">@MaxID </w:t>
      </w:r>
      <w:r w:rsidRPr="00F936D5">
        <w:rPr>
          <w:color w:val="AD84C6" w:themeColor="accent1"/>
        </w:rPr>
        <w:t>Int</w:t>
      </w:r>
      <w:r w:rsidRPr="00506526">
        <w:t>;</w:t>
      </w:r>
    </w:p>
    <w:p w14:paraId="6CF16DEE" w14:textId="385B0526" w:rsidR="00F936D5" w:rsidRPr="00506526" w:rsidRDefault="00F936D5" w:rsidP="00CA7593">
      <w:pPr>
        <w:pStyle w:val="CodeSnippet"/>
        <w:numPr>
          <w:ilvl w:val="0"/>
          <w:numId w:val="33"/>
        </w:numPr>
        <w:tabs>
          <w:tab w:val="clear" w:pos="720"/>
        </w:tabs>
      </w:pPr>
      <w:r w:rsidRPr="00F936D5">
        <w:rPr>
          <w:color w:val="AD84C6" w:themeColor="accent1"/>
        </w:rPr>
        <w:t xml:space="preserve">SELECT </w:t>
      </w:r>
      <w:r w:rsidRPr="00506526">
        <w:t xml:space="preserve">@MaxID = </w:t>
      </w:r>
      <w:r w:rsidRPr="00F936D5">
        <w:rPr>
          <w:color w:val="AD84C6" w:themeColor="accent1"/>
        </w:rPr>
        <w:t>MAX</w:t>
      </w:r>
      <w:r w:rsidRPr="00506526">
        <w:t>(</w:t>
      </w:r>
      <w:r>
        <w:t>PRODUCT</w:t>
      </w:r>
      <w:r w:rsidRPr="00506526">
        <w:t>.</w:t>
      </w:r>
      <w:r>
        <w:t>SKU</w:t>
      </w:r>
      <w:r w:rsidRPr="00506526">
        <w:t xml:space="preserve">) </w:t>
      </w:r>
      <w:r w:rsidRPr="00F936D5">
        <w:rPr>
          <w:color w:val="AD84C6" w:themeColor="accent1"/>
        </w:rPr>
        <w:t xml:space="preserve">FROM </w:t>
      </w:r>
      <w:r>
        <w:t>PRODUCT</w:t>
      </w:r>
      <w:r w:rsidRPr="00506526">
        <w:t>;</w:t>
      </w:r>
    </w:p>
    <w:p w14:paraId="05132E9D" w14:textId="77777777"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 xml:space="preserve">@TempID </w:t>
      </w:r>
      <w:r w:rsidRPr="00F936D5">
        <w:rPr>
          <w:color w:val="AD84C6" w:themeColor="accent1"/>
        </w:rPr>
        <w:t>Int</w:t>
      </w:r>
      <w:r w:rsidRPr="00506526">
        <w:t>;</w:t>
      </w:r>
    </w:p>
    <w:p w14:paraId="4BEFE6EB" w14:textId="16E15CF2"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 xml:space="preserve">@TempName </w:t>
      </w:r>
      <w:r w:rsidRPr="00F936D5">
        <w:rPr>
          <w:color w:val="AD84C6" w:themeColor="accent1"/>
        </w:rPr>
        <w:t>Varchar</w:t>
      </w:r>
      <w:r w:rsidRPr="00506526">
        <w:t>(64);</w:t>
      </w:r>
    </w:p>
    <w:p w14:paraId="4D7AB3D1" w14:textId="0325EB60"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Tem</w:t>
      </w:r>
      <w:r>
        <w:t>Desc</w:t>
      </w:r>
      <w:r w:rsidRPr="00506526">
        <w:t xml:space="preserve"> </w:t>
      </w:r>
      <w:r w:rsidRPr="00F936D5">
        <w:rPr>
          <w:color w:val="AD84C6" w:themeColor="accent1"/>
        </w:rPr>
        <w:t>Varchar</w:t>
      </w:r>
      <w:r w:rsidRPr="00506526">
        <w:t>(</w:t>
      </w:r>
      <w:r>
        <w:t>128</w:t>
      </w:r>
      <w:r w:rsidRPr="00506526">
        <w:t>);</w:t>
      </w:r>
    </w:p>
    <w:p w14:paraId="775128B9" w14:textId="0989CCD7"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Temp</w:t>
      </w:r>
      <w:r>
        <w:t>Price</w:t>
      </w:r>
      <w:r w:rsidRPr="00506526">
        <w:t xml:space="preserve"> </w:t>
      </w:r>
      <w:r>
        <w:rPr>
          <w:color w:val="AD84C6" w:themeColor="accent1"/>
        </w:rPr>
        <w:t>Money</w:t>
      </w:r>
      <w:r w:rsidRPr="00506526">
        <w:t>;</w:t>
      </w:r>
    </w:p>
    <w:p w14:paraId="575DC136" w14:textId="06841B5E"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Temp</w:t>
      </w:r>
      <w:r>
        <w:t>Inventory</w:t>
      </w:r>
      <w:r w:rsidRPr="00506526">
        <w:t xml:space="preserve"> </w:t>
      </w:r>
      <w:r>
        <w:rPr>
          <w:color w:val="AD84C6" w:themeColor="accent1"/>
        </w:rPr>
        <w:t>Int;</w:t>
      </w:r>
    </w:p>
    <w:p w14:paraId="42CA28C2" w14:textId="77777777" w:rsidR="00F936D5" w:rsidRPr="00506526" w:rsidRDefault="00F936D5" w:rsidP="00CA7593">
      <w:pPr>
        <w:pStyle w:val="CodeSnippet"/>
        <w:numPr>
          <w:ilvl w:val="0"/>
          <w:numId w:val="33"/>
        </w:numPr>
        <w:tabs>
          <w:tab w:val="clear" w:pos="720"/>
        </w:tabs>
      </w:pPr>
      <w:r w:rsidRPr="00F936D5">
        <w:rPr>
          <w:color w:val="AD84C6" w:themeColor="accent1"/>
        </w:rPr>
        <w:t xml:space="preserve">DECLARE </w:t>
      </w:r>
      <w:r w:rsidRPr="00506526">
        <w:t>Cursor</w:t>
      </w:r>
      <w:r>
        <w:t xml:space="preserve">1 </w:t>
      </w:r>
      <w:r w:rsidRPr="00F936D5">
        <w:rPr>
          <w:color w:val="AD84C6" w:themeColor="accent1"/>
        </w:rPr>
        <w:t>CURSOR LOCAL FOR</w:t>
      </w:r>
    </w:p>
    <w:p w14:paraId="608A62C8" w14:textId="77777777" w:rsidR="00F936D5" w:rsidRPr="00F936D5" w:rsidRDefault="00F936D5" w:rsidP="00CA7593">
      <w:pPr>
        <w:pStyle w:val="CodeSnippet"/>
        <w:numPr>
          <w:ilvl w:val="0"/>
          <w:numId w:val="33"/>
        </w:numPr>
        <w:tabs>
          <w:tab w:val="clear" w:pos="720"/>
        </w:tabs>
        <w:ind w:left="900" w:hanging="900"/>
        <w:rPr>
          <w:color w:val="AD84C6" w:themeColor="accent1"/>
        </w:rPr>
      </w:pPr>
      <w:r w:rsidRPr="00F936D5">
        <w:rPr>
          <w:color w:val="AD84C6" w:themeColor="accent1"/>
        </w:rPr>
        <w:t>SELECT</w:t>
      </w:r>
    </w:p>
    <w:p w14:paraId="37FC775C" w14:textId="227AED5A" w:rsidR="00F936D5" w:rsidRPr="00506526" w:rsidRDefault="0073638E" w:rsidP="00CA7593">
      <w:pPr>
        <w:pStyle w:val="CodeSnippet"/>
        <w:numPr>
          <w:ilvl w:val="0"/>
          <w:numId w:val="33"/>
        </w:numPr>
        <w:tabs>
          <w:tab w:val="clear" w:pos="720"/>
        </w:tabs>
        <w:ind w:left="1080" w:hanging="1080"/>
      </w:pPr>
      <w:r>
        <w:t>SKU</w:t>
      </w:r>
      <w:r w:rsidR="00F936D5" w:rsidRPr="00506526">
        <w:t>,</w:t>
      </w:r>
    </w:p>
    <w:p w14:paraId="6B7BE30E" w14:textId="0EFB8787" w:rsidR="00F936D5" w:rsidRPr="00506526" w:rsidRDefault="0073638E" w:rsidP="00CA7593">
      <w:pPr>
        <w:pStyle w:val="CodeSnippet"/>
        <w:numPr>
          <w:ilvl w:val="0"/>
          <w:numId w:val="33"/>
        </w:numPr>
        <w:tabs>
          <w:tab w:val="clear" w:pos="720"/>
        </w:tabs>
        <w:ind w:left="1080" w:hanging="1080"/>
      </w:pPr>
      <w:r>
        <w:t>Prod</w:t>
      </w:r>
      <w:r w:rsidR="00F936D5" w:rsidRPr="00506526">
        <w:t>Name,</w:t>
      </w:r>
    </w:p>
    <w:p w14:paraId="0AC279BD" w14:textId="11FBCDC7" w:rsidR="00F936D5" w:rsidRPr="00506526" w:rsidRDefault="0073638E" w:rsidP="00CA7593">
      <w:pPr>
        <w:pStyle w:val="CodeSnippet"/>
        <w:numPr>
          <w:ilvl w:val="0"/>
          <w:numId w:val="33"/>
        </w:numPr>
        <w:tabs>
          <w:tab w:val="clear" w:pos="720"/>
        </w:tabs>
        <w:ind w:left="1080" w:hanging="1080"/>
      </w:pPr>
      <w:r>
        <w:t>ProdDesc</w:t>
      </w:r>
      <w:r w:rsidR="00F936D5" w:rsidRPr="00506526">
        <w:t>,</w:t>
      </w:r>
    </w:p>
    <w:p w14:paraId="61C4FFA1" w14:textId="7A3CC6EB" w:rsidR="00F936D5" w:rsidRPr="00506526" w:rsidRDefault="0073638E" w:rsidP="00CA7593">
      <w:pPr>
        <w:pStyle w:val="CodeSnippet"/>
        <w:numPr>
          <w:ilvl w:val="0"/>
          <w:numId w:val="33"/>
        </w:numPr>
        <w:tabs>
          <w:tab w:val="clear" w:pos="720"/>
        </w:tabs>
        <w:ind w:left="1080" w:hanging="1080"/>
      </w:pPr>
      <w:r>
        <w:t>UnitPrice</w:t>
      </w:r>
      <w:r w:rsidR="00F936D5" w:rsidRPr="00506526">
        <w:t>,</w:t>
      </w:r>
    </w:p>
    <w:p w14:paraId="7EC2E569" w14:textId="6E0585FB" w:rsidR="00F936D5" w:rsidRPr="00506526" w:rsidRDefault="0073638E" w:rsidP="00CA7593">
      <w:pPr>
        <w:pStyle w:val="CodeSnippet"/>
        <w:numPr>
          <w:ilvl w:val="0"/>
          <w:numId w:val="33"/>
        </w:numPr>
        <w:tabs>
          <w:tab w:val="clear" w:pos="720"/>
        </w:tabs>
        <w:ind w:left="1080" w:hanging="1080"/>
      </w:pPr>
      <w:r>
        <w:t>CurrentInventory</w:t>
      </w:r>
    </w:p>
    <w:p w14:paraId="15E7D6CC" w14:textId="513FCE77"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FROM </w:t>
      </w:r>
      <w:r w:rsidRPr="00506526">
        <w:t>dbo.</w:t>
      </w:r>
      <w:r>
        <w:t>PRODUCT</w:t>
      </w:r>
    </w:p>
    <w:p w14:paraId="7A280814" w14:textId="4CEEAD1E" w:rsidR="00F936D5" w:rsidRDefault="00F936D5" w:rsidP="00CA7593">
      <w:pPr>
        <w:pStyle w:val="CodeSnippet"/>
        <w:numPr>
          <w:ilvl w:val="0"/>
          <w:numId w:val="33"/>
        </w:numPr>
        <w:tabs>
          <w:tab w:val="clear" w:pos="720"/>
        </w:tabs>
        <w:ind w:left="900" w:hanging="900"/>
      </w:pPr>
      <w:r w:rsidRPr="00F936D5">
        <w:rPr>
          <w:color w:val="AD84C6" w:themeColor="accent1"/>
        </w:rPr>
        <w:t xml:space="preserve">WHERE </w:t>
      </w:r>
      <w:r>
        <w:t>SKU</w:t>
      </w:r>
      <w:r w:rsidRPr="00F936D5">
        <w:rPr>
          <w:color w:val="AD84C6" w:themeColor="accent1"/>
        </w:rPr>
        <w:t xml:space="preserve"> IN </w:t>
      </w:r>
      <w:r w:rsidRPr="00506526">
        <w:t>(</w:t>
      </w:r>
    </w:p>
    <w:p w14:paraId="6CCADB67" w14:textId="3B64A174" w:rsidR="00F936D5" w:rsidRDefault="00F936D5" w:rsidP="00CA7593">
      <w:pPr>
        <w:pStyle w:val="CodeSnippet"/>
        <w:numPr>
          <w:ilvl w:val="0"/>
          <w:numId w:val="33"/>
        </w:numPr>
        <w:tabs>
          <w:tab w:val="clear" w:pos="720"/>
        </w:tabs>
        <w:ind w:left="1080" w:hanging="1080"/>
      </w:pPr>
      <w:r w:rsidRPr="00F936D5">
        <w:rPr>
          <w:color w:val="AD84C6" w:themeColor="accent1"/>
        </w:rPr>
        <w:t xml:space="preserve">SELECT </w:t>
      </w:r>
      <w:r>
        <w:t>SKU</w:t>
      </w:r>
    </w:p>
    <w:p w14:paraId="3D4FED3D" w14:textId="58A278D3" w:rsidR="00F936D5" w:rsidRDefault="00F936D5" w:rsidP="00CA7593">
      <w:pPr>
        <w:pStyle w:val="CodeSnippet"/>
        <w:numPr>
          <w:ilvl w:val="0"/>
          <w:numId w:val="33"/>
        </w:numPr>
        <w:tabs>
          <w:tab w:val="clear" w:pos="720"/>
        </w:tabs>
        <w:ind w:left="1080" w:hanging="1080"/>
      </w:pPr>
      <w:r w:rsidRPr="00F936D5">
        <w:rPr>
          <w:color w:val="AD84C6" w:themeColor="accent1"/>
        </w:rPr>
        <w:t xml:space="preserve">FROM </w:t>
      </w:r>
      <w:r w:rsidRPr="00506526">
        <w:t>dbo.</w:t>
      </w:r>
      <w:r>
        <w:t>PRODUCT</w:t>
      </w:r>
    </w:p>
    <w:p w14:paraId="3E4D0983" w14:textId="518D59E5" w:rsidR="00F936D5" w:rsidRDefault="00F936D5" w:rsidP="00CA7593">
      <w:pPr>
        <w:pStyle w:val="CodeSnippet"/>
        <w:numPr>
          <w:ilvl w:val="0"/>
          <w:numId w:val="33"/>
        </w:numPr>
        <w:tabs>
          <w:tab w:val="clear" w:pos="720"/>
        </w:tabs>
        <w:ind w:left="1080" w:hanging="1080"/>
      </w:pPr>
      <w:r w:rsidRPr="00F936D5">
        <w:rPr>
          <w:color w:val="AD84C6" w:themeColor="accent1"/>
        </w:rPr>
        <w:t xml:space="preserve">GROUP BY </w:t>
      </w:r>
      <w:r>
        <w:t>SKU</w:t>
      </w:r>
    </w:p>
    <w:p w14:paraId="2C72C3F4" w14:textId="5B35871C" w:rsidR="00F936D5" w:rsidRDefault="00F936D5" w:rsidP="00CA7593">
      <w:pPr>
        <w:pStyle w:val="CodeSnippet"/>
        <w:numPr>
          <w:ilvl w:val="0"/>
          <w:numId w:val="33"/>
        </w:numPr>
        <w:tabs>
          <w:tab w:val="clear" w:pos="720"/>
        </w:tabs>
        <w:ind w:left="1080" w:hanging="1080"/>
      </w:pPr>
      <w:r w:rsidRPr="00F936D5">
        <w:rPr>
          <w:color w:val="AD84C6" w:themeColor="accent1"/>
        </w:rPr>
        <w:t>HAVING COUNT</w:t>
      </w:r>
      <w:r w:rsidRPr="00506526">
        <w:t>(</w:t>
      </w:r>
      <w:r>
        <w:t>SKU</w:t>
      </w:r>
      <w:r w:rsidRPr="00506526">
        <w:t>) &gt; 1</w:t>
      </w:r>
    </w:p>
    <w:p w14:paraId="49D4278E" w14:textId="77777777" w:rsidR="00F936D5" w:rsidRPr="00506526" w:rsidRDefault="00F936D5" w:rsidP="00CA7593">
      <w:pPr>
        <w:pStyle w:val="CodeSnippet"/>
        <w:numPr>
          <w:ilvl w:val="0"/>
          <w:numId w:val="33"/>
        </w:numPr>
        <w:tabs>
          <w:tab w:val="clear" w:pos="720"/>
        </w:tabs>
        <w:ind w:left="900" w:hanging="900"/>
      </w:pPr>
      <w:r w:rsidRPr="00506526">
        <w:t>);</w:t>
      </w:r>
    </w:p>
    <w:p w14:paraId="6AFE4A1A" w14:textId="77777777" w:rsidR="00F936D5" w:rsidRPr="00506526" w:rsidRDefault="00F936D5" w:rsidP="00CA7593">
      <w:pPr>
        <w:pStyle w:val="CodeSnippet"/>
        <w:numPr>
          <w:ilvl w:val="0"/>
          <w:numId w:val="33"/>
        </w:numPr>
        <w:tabs>
          <w:tab w:val="clear" w:pos="720"/>
        </w:tabs>
      </w:pPr>
      <w:r w:rsidRPr="00F936D5">
        <w:rPr>
          <w:color w:val="AD84C6" w:themeColor="accent1"/>
        </w:rPr>
        <w:t xml:space="preserve">OPEN </w:t>
      </w:r>
      <w:r w:rsidRPr="00506526">
        <w:t>Cursor</w:t>
      </w:r>
      <w:r>
        <w:t>1</w:t>
      </w:r>
      <w:r w:rsidRPr="00506526">
        <w:t>;</w:t>
      </w:r>
    </w:p>
    <w:p w14:paraId="386DA748" w14:textId="77777777" w:rsidR="00F936D5" w:rsidRPr="00506526" w:rsidRDefault="00F936D5" w:rsidP="00CA7593">
      <w:pPr>
        <w:pStyle w:val="CodeSnippet"/>
        <w:numPr>
          <w:ilvl w:val="0"/>
          <w:numId w:val="33"/>
        </w:numPr>
        <w:tabs>
          <w:tab w:val="clear" w:pos="720"/>
        </w:tabs>
      </w:pPr>
      <w:r w:rsidRPr="00F936D5">
        <w:rPr>
          <w:color w:val="AD84C6" w:themeColor="accent1"/>
        </w:rPr>
        <w:t xml:space="preserve">FETCH NEXT FROM </w:t>
      </w:r>
      <w:r w:rsidRPr="00506526">
        <w:t>Cursor</w:t>
      </w:r>
      <w:r>
        <w:t>1</w:t>
      </w:r>
    </w:p>
    <w:p w14:paraId="61B734EB" w14:textId="77777777" w:rsidR="00F936D5" w:rsidRPr="00F936D5" w:rsidRDefault="00F936D5" w:rsidP="00CA7593">
      <w:pPr>
        <w:pStyle w:val="CodeSnippet"/>
        <w:numPr>
          <w:ilvl w:val="0"/>
          <w:numId w:val="33"/>
        </w:numPr>
        <w:tabs>
          <w:tab w:val="clear" w:pos="720"/>
        </w:tabs>
        <w:ind w:left="900" w:hanging="900"/>
        <w:rPr>
          <w:color w:val="AD84C6" w:themeColor="accent1"/>
        </w:rPr>
      </w:pPr>
      <w:r w:rsidRPr="00F936D5">
        <w:rPr>
          <w:color w:val="AD84C6" w:themeColor="accent1"/>
        </w:rPr>
        <w:t>INTO</w:t>
      </w:r>
    </w:p>
    <w:p w14:paraId="4C760B50" w14:textId="77777777" w:rsidR="00F936D5" w:rsidRPr="00506526" w:rsidRDefault="00F936D5" w:rsidP="00CA7593">
      <w:pPr>
        <w:pStyle w:val="CodeSnippet"/>
        <w:numPr>
          <w:ilvl w:val="0"/>
          <w:numId w:val="33"/>
        </w:numPr>
        <w:tabs>
          <w:tab w:val="clear" w:pos="720"/>
        </w:tabs>
        <w:ind w:left="1080" w:hanging="1080"/>
      </w:pPr>
      <w:r w:rsidRPr="00506526">
        <w:t>@TempID,</w:t>
      </w:r>
    </w:p>
    <w:p w14:paraId="679CE423" w14:textId="7AF31DC4" w:rsidR="00F936D5" w:rsidRPr="00506526" w:rsidRDefault="00F936D5" w:rsidP="00CA7593">
      <w:pPr>
        <w:pStyle w:val="CodeSnippet"/>
        <w:numPr>
          <w:ilvl w:val="0"/>
          <w:numId w:val="33"/>
        </w:numPr>
        <w:tabs>
          <w:tab w:val="clear" w:pos="720"/>
        </w:tabs>
        <w:ind w:left="1080" w:hanging="1080"/>
      </w:pPr>
      <w:r w:rsidRPr="00506526">
        <w:t>@TempName,</w:t>
      </w:r>
    </w:p>
    <w:p w14:paraId="08E8F806" w14:textId="0DCF3351" w:rsidR="00F936D5" w:rsidRPr="00506526" w:rsidRDefault="00F936D5" w:rsidP="00CA7593">
      <w:pPr>
        <w:pStyle w:val="CodeSnippet"/>
        <w:numPr>
          <w:ilvl w:val="0"/>
          <w:numId w:val="33"/>
        </w:numPr>
        <w:tabs>
          <w:tab w:val="clear" w:pos="720"/>
        </w:tabs>
        <w:ind w:left="1080" w:hanging="1080"/>
      </w:pPr>
      <w:r w:rsidRPr="00506526">
        <w:t>@Temp</w:t>
      </w:r>
      <w:r w:rsidR="00832E4F">
        <w:t>Desc</w:t>
      </w:r>
      <w:r w:rsidRPr="00506526">
        <w:t>,</w:t>
      </w:r>
    </w:p>
    <w:p w14:paraId="6C7FA178" w14:textId="04ECEE7E" w:rsidR="00F936D5" w:rsidRPr="00506526" w:rsidRDefault="00F936D5" w:rsidP="00CA7593">
      <w:pPr>
        <w:pStyle w:val="CodeSnippet"/>
        <w:numPr>
          <w:ilvl w:val="0"/>
          <w:numId w:val="33"/>
        </w:numPr>
        <w:tabs>
          <w:tab w:val="clear" w:pos="720"/>
        </w:tabs>
        <w:ind w:left="1080" w:hanging="1080"/>
      </w:pPr>
      <w:r w:rsidRPr="00506526">
        <w:t>@</w:t>
      </w:r>
      <w:r w:rsidR="00832E4F">
        <w:t>TempPrice</w:t>
      </w:r>
      <w:r w:rsidRPr="00506526">
        <w:t>,</w:t>
      </w:r>
    </w:p>
    <w:p w14:paraId="22E8ECCE" w14:textId="6BC3470A" w:rsidR="00F936D5" w:rsidRPr="00506526" w:rsidRDefault="00F936D5" w:rsidP="00CA7593">
      <w:pPr>
        <w:pStyle w:val="CodeSnippet"/>
        <w:numPr>
          <w:ilvl w:val="0"/>
          <w:numId w:val="33"/>
        </w:numPr>
        <w:tabs>
          <w:tab w:val="clear" w:pos="720"/>
        </w:tabs>
        <w:ind w:left="1080" w:hanging="1080"/>
      </w:pPr>
      <w:r w:rsidRPr="00506526">
        <w:t>@</w:t>
      </w:r>
      <w:r w:rsidR="00832E4F">
        <w:t>TempInventory</w:t>
      </w:r>
      <w:r w:rsidRPr="00506526">
        <w:t>;</w:t>
      </w:r>
    </w:p>
    <w:p w14:paraId="40C3A561" w14:textId="77777777" w:rsidR="007E6396" w:rsidRDefault="007E6396">
      <w:pPr>
        <w:rPr>
          <w:rFonts w:ascii="Consolas" w:hAnsi="Consolas"/>
          <w:color w:val="AD84C6" w:themeColor="accent1"/>
        </w:rPr>
      </w:pPr>
      <w:r>
        <w:rPr>
          <w:color w:val="AD84C6" w:themeColor="accent1"/>
        </w:rPr>
        <w:br w:type="page"/>
      </w:r>
    </w:p>
    <w:p w14:paraId="5CD1640A" w14:textId="405966A5" w:rsidR="00F936D5" w:rsidRPr="00506526" w:rsidRDefault="00F936D5" w:rsidP="00CA7593">
      <w:pPr>
        <w:pStyle w:val="CodeSnippet"/>
        <w:numPr>
          <w:ilvl w:val="0"/>
          <w:numId w:val="33"/>
        </w:numPr>
        <w:tabs>
          <w:tab w:val="clear" w:pos="720"/>
        </w:tabs>
      </w:pPr>
      <w:r w:rsidRPr="00F936D5">
        <w:rPr>
          <w:color w:val="AD84C6" w:themeColor="accent1"/>
        </w:rPr>
        <w:lastRenderedPageBreak/>
        <w:t xml:space="preserve">WHILE @@FETCH_STATUS </w:t>
      </w:r>
      <w:r w:rsidRPr="00506526">
        <w:t>= 0</w:t>
      </w:r>
    </w:p>
    <w:p w14:paraId="67F7BF3A" w14:textId="77777777" w:rsidR="00F936D5" w:rsidRPr="00F936D5" w:rsidRDefault="00F936D5" w:rsidP="00CA7593">
      <w:pPr>
        <w:pStyle w:val="CodeSnippet"/>
        <w:numPr>
          <w:ilvl w:val="0"/>
          <w:numId w:val="33"/>
        </w:numPr>
        <w:tabs>
          <w:tab w:val="clear" w:pos="720"/>
        </w:tabs>
        <w:rPr>
          <w:color w:val="AD84C6" w:themeColor="accent1"/>
        </w:rPr>
      </w:pPr>
      <w:r w:rsidRPr="00F936D5">
        <w:rPr>
          <w:color w:val="AD84C6" w:themeColor="accent1"/>
        </w:rPr>
        <w:t>BEGIN</w:t>
      </w:r>
    </w:p>
    <w:p w14:paraId="26700DFB" w14:textId="77777777"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SET </w:t>
      </w:r>
      <w:r w:rsidRPr="00506526">
        <w:t>@MaxID = @MaxID + 1;</w:t>
      </w:r>
    </w:p>
    <w:p w14:paraId="33D51DF7" w14:textId="273EB5A0"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DELETE FROM </w:t>
      </w:r>
      <w:r w:rsidRPr="00506526">
        <w:t>dbo.</w:t>
      </w:r>
      <w:r w:rsidR="00832E4F">
        <w:t>PRODUCT</w:t>
      </w:r>
    </w:p>
    <w:p w14:paraId="11EB6706" w14:textId="77777777" w:rsidR="00F936D5" w:rsidRPr="00F936D5" w:rsidRDefault="00F936D5" w:rsidP="00CA7593">
      <w:pPr>
        <w:pStyle w:val="CodeSnippet"/>
        <w:numPr>
          <w:ilvl w:val="0"/>
          <w:numId w:val="33"/>
        </w:numPr>
        <w:tabs>
          <w:tab w:val="clear" w:pos="720"/>
        </w:tabs>
        <w:ind w:left="1080" w:hanging="1080"/>
        <w:rPr>
          <w:color w:val="AD84C6" w:themeColor="accent1"/>
        </w:rPr>
      </w:pPr>
      <w:r w:rsidRPr="00F936D5">
        <w:rPr>
          <w:color w:val="AD84C6" w:themeColor="accent1"/>
        </w:rPr>
        <w:t>WHERE</w:t>
      </w:r>
    </w:p>
    <w:p w14:paraId="0EDBFFF0" w14:textId="640AAFBA" w:rsidR="00F936D5" w:rsidRPr="00506526" w:rsidRDefault="00647134" w:rsidP="00CA7593">
      <w:pPr>
        <w:pStyle w:val="CodeSnippet"/>
        <w:numPr>
          <w:ilvl w:val="0"/>
          <w:numId w:val="33"/>
        </w:numPr>
        <w:tabs>
          <w:tab w:val="clear" w:pos="720"/>
        </w:tabs>
        <w:ind w:left="1260" w:hanging="1260"/>
      </w:pPr>
      <w:r>
        <w:t>PRODUCT</w:t>
      </w:r>
      <w:r w:rsidR="00F936D5" w:rsidRPr="00506526">
        <w:t>.</w:t>
      </w:r>
      <w:r>
        <w:t>SKU</w:t>
      </w:r>
      <w:r w:rsidR="00F936D5" w:rsidRPr="00506526">
        <w:t xml:space="preserve"> = @TempID </w:t>
      </w:r>
      <w:r w:rsidR="00F936D5" w:rsidRPr="00F936D5">
        <w:rPr>
          <w:color w:val="AD84C6" w:themeColor="accent1"/>
        </w:rPr>
        <w:t>AND</w:t>
      </w:r>
    </w:p>
    <w:p w14:paraId="28F65ADA" w14:textId="05EA77F5" w:rsidR="00F936D5" w:rsidRPr="00506526" w:rsidRDefault="00647134" w:rsidP="00CA7593">
      <w:pPr>
        <w:pStyle w:val="CodeSnippet"/>
        <w:numPr>
          <w:ilvl w:val="0"/>
          <w:numId w:val="33"/>
        </w:numPr>
        <w:tabs>
          <w:tab w:val="clear" w:pos="720"/>
        </w:tabs>
        <w:ind w:left="1260" w:hanging="1260"/>
      </w:pPr>
      <w:r>
        <w:t>PRODUCT</w:t>
      </w:r>
      <w:r w:rsidR="00F936D5" w:rsidRPr="00506526">
        <w:t>.</w:t>
      </w:r>
      <w:r>
        <w:t>Prod</w:t>
      </w:r>
      <w:r w:rsidR="00F936D5" w:rsidRPr="00506526">
        <w:t xml:space="preserve">Name = @TempName </w:t>
      </w:r>
      <w:r w:rsidR="00F936D5" w:rsidRPr="00F936D5">
        <w:rPr>
          <w:color w:val="AD84C6" w:themeColor="accent1"/>
        </w:rPr>
        <w:t>AND</w:t>
      </w:r>
    </w:p>
    <w:p w14:paraId="0E082DAC" w14:textId="09FCFFFB" w:rsidR="00F936D5" w:rsidRPr="00506526" w:rsidRDefault="00647134" w:rsidP="00CA7593">
      <w:pPr>
        <w:pStyle w:val="CodeSnippet"/>
        <w:numPr>
          <w:ilvl w:val="0"/>
          <w:numId w:val="33"/>
        </w:numPr>
        <w:tabs>
          <w:tab w:val="clear" w:pos="720"/>
        </w:tabs>
        <w:ind w:left="1260" w:hanging="1260"/>
      </w:pPr>
      <w:r>
        <w:t>PRODUCT</w:t>
      </w:r>
      <w:r w:rsidR="00F936D5" w:rsidRPr="00506526">
        <w:t>.</w:t>
      </w:r>
      <w:r>
        <w:t>UnitPrice</w:t>
      </w:r>
      <w:r w:rsidR="00F936D5" w:rsidRPr="00506526">
        <w:t xml:space="preserve"> = @</w:t>
      </w:r>
      <w:r>
        <w:t>TempPrice</w:t>
      </w:r>
      <w:r w:rsidR="00F936D5" w:rsidRPr="00506526">
        <w:t xml:space="preserve"> </w:t>
      </w:r>
      <w:r w:rsidR="00F936D5" w:rsidRPr="00F936D5">
        <w:rPr>
          <w:color w:val="AD84C6" w:themeColor="accent1"/>
        </w:rPr>
        <w:t>AND</w:t>
      </w:r>
    </w:p>
    <w:p w14:paraId="337D2D6E" w14:textId="52AB3C5B" w:rsidR="00F936D5" w:rsidRPr="00506526" w:rsidRDefault="00647134" w:rsidP="00CA7593">
      <w:pPr>
        <w:pStyle w:val="CodeSnippet"/>
        <w:numPr>
          <w:ilvl w:val="0"/>
          <w:numId w:val="33"/>
        </w:numPr>
        <w:tabs>
          <w:tab w:val="clear" w:pos="720"/>
        </w:tabs>
        <w:ind w:left="1260" w:hanging="1260"/>
      </w:pPr>
      <w:r>
        <w:t>PRODUCT</w:t>
      </w:r>
      <w:r w:rsidR="00F936D5" w:rsidRPr="00506526">
        <w:t>.</w:t>
      </w:r>
      <w:r>
        <w:t>CurrentInventory</w:t>
      </w:r>
      <w:r w:rsidR="00F936D5" w:rsidRPr="00506526">
        <w:t xml:space="preserve"> = @Temp</w:t>
      </w:r>
      <w:r>
        <w:t>Inventory</w:t>
      </w:r>
      <w:r w:rsidR="00F936D5" w:rsidRPr="00506526">
        <w:t>;</w:t>
      </w:r>
    </w:p>
    <w:p w14:paraId="6444B2EB" w14:textId="79C002C1"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INSERT INTO </w:t>
      </w:r>
      <w:r w:rsidRPr="00506526">
        <w:t>dbo.</w:t>
      </w:r>
      <w:r w:rsidR="00647134">
        <w:t>PRODUCT</w:t>
      </w:r>
    </w:p>
    <w:p w14:paraId="3A90D908" w14:textId="77777777" w:rsidR="00F936D5" w:rsidRDefault="00F936D5" w:rsidP="00CA7593">
      <w:pPr>
        <w:pStyle w:val="CodeSnippet"/>
        <w:numPr>
          <w:ilvl w:val="0"/>
          <w:numId w:val="33"/>
        </w:numPr>
        <w:tabs>
          <w:tab w:val="clear" w:pos="720"/>
        </w:tabs>
        <w:ind w:left="1080" w:hanging="1080"/>
      </w:pPr>
      <w:r w:rsidRPr="00F936D5">
        <w:rPr>
          <w:color w:val="AD84C6" w:themeColor="accent1"/>
        </w:rPr>
        <w:t xml:space="preserve">VALUES </w:t>
      </w:r>
      <w:r w:rsidRPr="00506526">
        <w:t>(</w:t>
      </w:r>
    </w:p>
    <w:p w14:paraId="61E2E4D1" w14:textId="77777777" w:rsidR="00F936D5" w:rsidRDefault="00F936D5" w:rsidP="00CA7593">
      <w:pPr>
        <w:pStyle w:val="CodeSnippet"/>
        <w:numPr>
          <w:ilvl w:val="0"/>
          <w:numId w:val="33"/>
        </w:numPr>
        <w:tabs>
          <w:tab w:val="clear" w:pos="720"/>
        </w:tabs>
        <w:ind w:left="1260" w:hanging="1260"/>
      </w:pPr>
      <w:r w:rsidRPr="00506526">
        <w:t>@MaxID</w:t>
      </w:r>
      <w:r>
        <w:t>,</w:t>
      </w:r>
    </w:p>
    <w:p w14:paraId="587108C1" w14:textId="348A5DDB" w:rsidR="00F936D5" w:rsidRDefault="00F936D5" w:rsidP="00CA7593">
      <w:pPr>
        <w:pStyle w:val="CodeSnippet"/>
        <w:numPr>
          <w:ilvl w:val="0"/>
          <w:numId w:val="33"/>
        </w:numPr>
        <w:tabs>
          <w:tab w:val="clear" w:pos="720"/>
        </w:tabs>
        <w:ind w:left="1260" w:hanging="1260"/>
      </w:pPr>
      <w:r w:rsidRPr="00506526">
        <w:t>@TempName,</w:t>
      </w:r>
    </w:p>
    <w:p w14:paraId="0369C45C" w14:textId="5C76A089" w:rsidR="00F936D5" w:rsidRDefault="00F936D5" w:rsidP="00CA7593">
      <w:pPr>
        <w:pStyle w:val="CodeSnippet"/>
        <w:numPr>
          <w:ilvl w:val="0"/>
          <w:numId w:val="33"/>
        </w:numPr>
        <w:tabs>
          <w:tab w:val="clear" w:pos="720"/>
        </w:tabs>
        <w:ind w:left="1260" w:hanging="1260"/>
      </w:pPr>
      <w:r w:rsidRPr="00506526">
        <w:t>@Temp</w:t>
      </w:r>
      <w:r w:rsidR="00647134">
        <w:t>Desc</w:t>
      </w:r>
      <w:r w:rsidRPr="00506526">
        <w:t>,</w:t>
      </w:r>
    </w:p>
    <w:p w14:paraId="0B9EB4A6" w14:textId="369FF0E8" w:rsidR="00F936D5" w:rsidRDefault="00F936D5" w:rsidP="00CA7593">
      <w:pPr>
        <w:pStyle w:val="CodeSnippet"/>
        <w:numPr>
          <w:ilvl w:val="0"/>
          <w:numId w:val="33"/>
        </w:numPr>
        <w:tabs>
          <w:tab w:val="clear" w:pos="720"/>
        </w:tabs>
        <w:ind w:left="1260" w:hanging="1260"/>
      </w:pPr>
      <w:r w:rsidRPr="00506526">
        <w:t>@Temp</w:t>
      </w:r>
      <w:r w:rsidR="00647134">
        <w:t>Price</w:t>
      </w:r>
      <w:r w:rsidRPr="00506526">
        <w:t>,</w:t>
      </w:r>
    </w:p>
    <w:p w14:paraId="613954EB" w14:textId="632F30EA" w:rsidR="00F936D5" w:rsidRDefault="00F936D5" w:rsidP="00CA7593">
      <w:pPr>
        <w:pStyle w:val="CodeSnippet"/>
        <w:numPr>
          <w:ilvl w:val="0"/>
          <w:numId w:val="33"/>
        </w:numPr>
        <w:tabs>
          <w:tab w:val="clear" w:pos="720"/>
        </w:tabs>
        <w:ind w:left="1260" w:hanging="1260"/>
      </w:pPr>
      <w:r w:rsidRPr="00506526">
        <w:t>@Temp</w:t>
      </w:r>
      <w:r w:rsidR="00647134">
        <w:t>Inventory</w:t>
      </w:r>
    </w:p>
    <w:p w14:paraId="6F7BB341" w14:textId="77777777" w:rsidR="00F936D5" w:rsidRPr="00506526" w:rsidRDefault="00F936D5" w:rsidP="00CA7593">
      <w:pPr>
        <w:pStyle w:val="CodeSnippet"/>
        <w:numPr>
          <w:ilvl w:val="0"/>
          <w:numId w:val="33"/>
        </w:numPr>
        <w:tabs>
          <w:tab w:val="clear" w:pos="720"/>
        </w:tabs>
        <w:ind w:left="1080" w:hanging="1080"/>
      </w:pPr>
      <w:r w:rsidRPr="00506526">
        <w:t>);</w:t>
      </w:r>
    </w:p>
    <w:p w14:paraId="7798B66D" w14:textId="77777777"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FETCH NEXT FROM </w:t>
      </w:r>
      <w:r w:rsidRPr="00506526">
        <w:t>Cursor</w:t>
      </w:r>
      <w:r>
        <w:t>1</w:t>
      </w:r>
    </w:p>
    <w:p w14:paraId="389B7081" w14:textId="77777777" w:rsidR="00F936D5" w:rsidRPr="00F936D5" w:rsidRDefault="00F936D5" w:rsidP="00CA7593">
      <w:pPr>
        <w:pStyle w:val="CodeSnippet"/>
        <w:numPr>
          <w:ilvl w:val="0"/>
          <w:numId w:val="33"/>
        </w:numPr>
        <w:tabs>
          <w:tab w:val="clear" w:pos="720"/>
        </w:tabs>
        <w:ind w:left="900" w:hanging="900"/>
        <w:rPr>
          <w:color w:val="AD84C6" w:themeColor="accent1"/>
        </w:rPr>
      </w:pPr>
      <w:r w:rsidRPr="00F936D5">
        <w:rPr>
          <w:color w:val="AD84C6" w:themeColor="accent1"/>
        </w:rPr>
        <w:t>INTO</w:t>
      </w:r>
    </w:p>
    <w:p w14:paraId="3E37D6E9" w14:textId="77777777" w:rsidR="00F936D5" w:rsidRPr="00506526" w:rsidRDefault="00F936D5" w:rsidP="00CA7593">
      <w:pPr>
        <w:pStyle w:val="CodeSnippet"/>
        <w:numPr>
          <w:ilvl w:val="0"/>
          <w:numId w:val="33"/>
        </w:numPr>
        <w:tabs>
          <w:tab w:val="clear" w:pos="720"/>
        </w:tabs>
        <w:ind w:left="900" w:hanging="900"/>
      </w:pPr>
      <w:r w:rsidRPr="00506526">
        <w:t>@TempID,</w:t>
      </w:r>
    </w:p>
    <w:p w14:paraId="7F3C7E82" w14:textId="458A1E19" w:rsidR="00F936D5" w:rsidRPr="00506526" w:rsidRDefault="00F936D5" w:rsidP="00CA7593">
      <w:pPr>
        <w:pStyle w:val="CodeSnippet"/>
        <w:numPr>
          <w:ilvl w:val="0"/>
          <w:numId w:val="33"/>
        </w:numPr>
        <w:tabs>
          <w:tab w:val="clear" w:pos="720"/>
        </w:tabs>
        <w:ind w:left="900" w:hanging="900"/>
      </w:pPr>
      <w:r w:rsidRPr="00506526">
        <w:t>@TempName,</w:t>
      </w:r>
    </w:p>
    <w:p w14:paraId="4ECE4793" w14:textId="6A8FB005" w:rsidR="00F936D5" w:rsidRPr="00506526" w:rsidRDefault="00F936D5" w:rsidP="00CA7593">
      <w:pPr>
        <w:pStyle w:val="CodeSnippet"/>
        <w:numPr>
          <w:ilvl w:val="0"/>
          <w:numId w:val="33"/>
        </w:numPr>
        <w:tabs>
          <w:tab w:val="clear" w:pos="720"/>
        </w:tabs>
        <w:ind w:left="900" w:hanging="900"/>
      </w:pPr>
      <w:r w:rsidRPr="00506526">
        <w:t>@Temp</w:t>
      </w:r>
      <w:r w:rsidR="00647134">
        <w:t>Desc</w:t>
      </w:r>
      <w:r w:rsidRPr="00506526">
        <w:t>,</w:t>
      </w:r>
    </w:p>
    <w:p w14:paraId="5A9CA01A" w14:textId="46F436B6" w:rsidR="00F936D5" w:rsidRPr="00506526" w:rsidRDefault="00F936D5" w:rsidP="00CA7593">
      <w:pPr>
        <w:pStyle w:val="CodeSnippet"/>
        <w:numPr>
          <w:ilvl w:val="0"/>
          <w:numId w:val="33"/>
        </w:numPr>
        <w:tabs>
          <w:tab w:val="clear" w:pos="720"/>
        </w:tabs>
        <w:ind w:left="900" w:hanging="900"/>
      </w:pPr>
      <w:r w:rsidRPr="00506526">
        <w:t>@Temp</w:t>
      </w:r>
      <w:r w:rsidR="00647134">
        <w:t>Price</w:t>
      </w:r>
      <w:r w:rsidRPr="00506526">
        <w:t>,</w:t>
      </w:r>
    </w:p>
    <w:p w14:paraId="68819589" w14:textId="01A2B98A" w:rsidR="00F936D5" w:rsidRPr="00506526" w:rsidRDefault="00F936D5" w:rsidP="00CA7593">
      <w:pPr>
        <w:pStyle w:val="CodeSnippet"/>
        <w:numPr>
          <w:ilvl w:val="0"/>
          <w:numId w:val="33"/>
        </w:numPr>
        <w:tabs>
          <w:tab w:val="clear" w:pos="720"/>
        </w:tabs>
        <w:ind w:left="900" w:hanging="900"/>
      </w:pPr>
      <w:r w:rsidRPr="00506526">
        <w:t>@Temp</w:t>
      </w:r>
      <w:r w:rsidR="00647134">
        <w:t>Inventory</w:t>
      </w:r>
      <w:r w:rsidRPr="00506526">
        <w:t>;</w:t>
      </w:r>
    </w:p>
    <w:p w14:paraId="4E529B8F" w14:textId="77777777" w:rsidR="00F936D5" w:rsidRPr="00506526" w:rsidRDefault="00F936D5" w:rsidP="00CA7593">
      <w:pPr>
        <w:pStyle w:val="CodeSnippet"/>
        <w:numPr>
          <w:ilvl w:val="0"/>
          <w:numId w:val="33"/>
        </w:numPr>
        <w:tabs>
          <w:tab w:val="clear" w:pos="720"/>
        </w:tabs>
      </w:pPr>
      <w:r w:rsidRPr="00F936D5">
        <w:rPr>
          <w:color w:val="AD84C6" w:themeColor="accent1"/>
        </w:rPr>
        <w:t>END</w:t>
      </w:r>
      <w:r w:rsidRPr="00506526">
        <w:t>;</w:t>
      </w:r>
    </w:p>
    <w:p w14:paraId="5226A147" w14:textId="77777777" w:rsidR="00F936D5" w:rsidRPr="00506526" w:rsidRDefault="00F936D5" w:rsidP="00CA7593">
      <w:pPr>
        <w:pStyle w:val="CodeSnippet"/>
        <w:numPr>
          <w:ilvl w:val="0"/>
          <w:numId w:val="33"/>
        </w:numPr>
        <w:tabs>
          <w:tab w:val="clear" w:pos="720"/>
        </w:tabs>
      </w:pPr>
      <w:r w:rsidRPr="00F936D5">
        <w:rPr>
          <w:color w:val="AD84C6" w:themeColor="accent1"/>
        </w:rPr>
        <w:t xml:space="preserve">CLOSE </w:t>
      </w:r>
      <w:r w:rsidRPr="00506526">
        <w:t>Cursor</w:t>
      </w:r>
      <w:r>
        <w:t>1</w:t>
      </w:r>
      <w:r w:rsidRPr="00506526">
        <w:t>;</w:t>
      </w:r>
    </w:p>
    <w:p w14:paraId="2F0602F3" w14:textId="291BEAD4" w:rsidR="00F936D5" w:rsidRDefault="00F936D5" w:rsidP="00CA7593">
      <w:pPr>
        <w:pStyle w:val="CodeSnippet"/>
        <w:numPr>
          <w:ilvl w:val="0"/>
          <w:numId w:val="33"/>
        </w:numPr>
        <w:tabs>
          <w:tab w:val="clear" w:pos="720"/>
        </w:tabs>
      </w:pPr>
      <w:r w:rsidRPr="00F936D5">
        <w:rPr>
          <w:color w:val="AD84C6" w:themeColor="accent1"/>
        </w:rPr>
        <w:t xml:space="preserve">DEALLOCATE </w:t>
      </w:r>
      <w:r w:rsidRPr="00506526">
        <w:t>Cursor</w:t>
      </w:r>
      <w:r>
        <w:t>1</w:t>
      </w:r>
      <w:r w:rsidRPr="00506526">
        <w:t>;</w:t>
      </w:r>
    </w:p>
    <w:p w14:paraId="2F0C8056" w14:textId="77777777" w:rsidR="00E73179" w:rsidRPr="00506526" w:rsidRDefault="00E73179" w:rsidP="00CA7593">
      <w:pPr>
        <w:pStyle w:val="CodeSnippet"/>
        <w:numPr>
          <w:ilvl w:val="0"/>
          <w:numId w:val="33"/>
        </w:numPr>
        <w:tabs>
          <w:tab w:val="clear" w:pos="720"/>
        </w:tabs>
      </w:pPr>
    </w:p>
    <w:p w14:paraId="14ABFC2C" w14:textId="77777777" w:rsidR="00F936D5" w:rsidRPr="00F936D5" w:rsidRDefault="00F936D5" w:rsidP="00CA7593">
      <w:pPr>
        <w:pStyle w:val="CodeSnippet"/>
        <w:numPr>
          <w:ilvl w:val="0"/>
          <w:numId w:val="33"/>
        </w:numPr>
        <w:tabs>
          <w:tab w:val="clear" w:pos="720"/>
        </w:tabs>
        <w:rPr>
          <w:color w:val="6997AF" w:themeColor="accent4"/>
        </w:rPr>
      </w:pPr>
      <w:r w:rsidRPr="00F936D5">
        <w:rPr>
          <w:color w:val="6997AF" w:themeColor="accent4"/>
        </w:rPr>
        <w:t>-- PK Validation: Check for duplicate records with different IDs</w:t>
      </w:r>
    </w:p>
    <w:p w14:paraId="24F5D9EF" w14:textId="73514E03" w:rsidR="00F936D5" w:rsidRPr="00506526" w:rsidRDefault="00F936D5" w:rsidP="00CA7593">
      <w:pPr>
        <w:pStyle w:val="CodeSnippet"/>
        <w:numPr>
          <w:ilvl w:val="0"/>
          <w:numId w:val="33"/>
        </w:numPr>
        <w:tabs>
          <w:tab w:val="clear" w:pos="720"/>
        </w:tabs>
      </w:pPr>
      <w:r w:rsidRPr="00F936D5">
        <w:rPr>
          <w:color w:val="AD84C6" w:themeColor="accent1"/>
        </w:rPr>
        <w:t xml:space="preserve">DELETE FROM </w:t>
      </w:r>
      <w:r w:rsidRPr="00506526">
        <w:t>dbo.</w:t>
      </w:r>
      <w:r w:rsidR="00647134">
        <w:t>PRODUCT</w:t>
      </w:r>
    </w:p>
    <w:p w14:paraId="06B67746" w14:textId="78A02564" w:rsidR="00F936D5" w:rsidRPr="00506526" w:rsidRDefault="00F936D5" w:rsidP="00CA7593">
      <w:pPr>
        <w:pStyle w:val="CodeSnippet"/>
        <w:numPr>
          <w:ilvl w:val="0"/>
          <w:numId w:val="33"/>
        </w:numPr>
        <w:tabs>
          <w:tab w:val="clear" w:pos="720"/>
        </w:tabs>
        <w:ind w:left="900" w:hanging="900"/>
      </w:pPr>
      <w:r w:rsidRPr="00F936D5">
        <w:rPr>
          <w:color w:val="AD84C6" w:themeColor="accent1"/>
        </w:rPr>
        <w:t xml:space="preserve">WHERE </w:t>
      </w:r>
      <w:r w:rsidR="00647134">
        <w:t>SKU</w:t>
      </w:r>
      <w:r w:rsidRPr="00506526">
        <w:t xml:space="preserve"> </w:t>
      </w:r>
      <w:r w:rsidRPr="00F936D5">
        <w:rPr>
          <w:color w:val="AD84C6" w:themeColor="accent1"/>
        </w:rPr>
        <w:t xml:space="preserve">NOT IN </w:t>
      </w:r>
      <w:r w:rsidRPr="00506526">
        <w:t>(</w:t>
      </w:r>
    </w:p>
    <w:p w14:paraId="210A7CEB" w14:textId="10D6847A" w:rsidR="00F936D5" w:rsidRPr="00506526" w:rsidRDefault="00F936D5" w:rsidP="00CA7593">
      <w:pPr>
        <w:pStyle w:val="CodeSnippet"/>
        <w:numPr>
          <w:ilvl w:val="0"/>
          <w:numId w:val="33"/>
        </w:numPr>
        <w:tabs>
          <w:tab w:val="clear" w:pos="720"/>
        </w:tabs>
        <w:ind w:left="1080" w:hanging="1080"/>
      </w:pPr>
      <w:r w:rsidRPr="00F936D5">
        <w:rPr>
          <w:color w:val="AD84C6" w:themeColor="accent1"/>
        </w:rPr>
        <w:t>SELECT MAX</w:t>
      </w:r>
      <w:r w:rsidRPr="00506526">
        <w:t>(</w:t>
      </w:r>
      <w:r w:rsidR="00647134">
        <w:t>SKU</w:t>
      </w:r>
      <w:r w:rsidRPr="00506526">
        <w:t xml:space="preserve">) </w:t>
      </w:r>
      <w:r w:rsidRPr="00F936D5">
        <w:rPr>
          <w:color w:val="AD84C6" w:themeColor="accent1"/>
        </w:rPr>
        <w:t xml:space="preserve">AS </w:t>
      </w:r>
      <w:r w:rsidRPr="00506526">
        <w:t>MaxRecordID</w:t>
      </w:r>
    </w:p>
    <w:p w14:paraId="2A66F799" w14:textId="4C2FC764" w:rsidR="00F936D5" w:rsidRPr="00506526" w:rsidRDefault="00F936D5" w:rsidP="00CA7593">
      <w:pPr>
        <w:pStyle w:val="CodeSnippet"/>
        <w:numPr>
          <w:ilvl w:val="0"/>
          <w:numId w:val="33"/>
        </w:numPr>
        <w:tabs>
          <w:tab w:val="clear" w:pos="720"/>
        </w:tabs>
        <w:ind w:left="1080" w:hanging="1080"/>
      </w:pPr>
      <w:r w:rsidRPr="00F936D5">
        <w:rPr>
          <w:color w:val="AD84C6" w:themeColor="accent1"/>
        </w:rPr>
        <w:t xml:space="preserve">FROM </w:t>
      </w:r>
      <w:r w:rsidRPr="00506526">
        <w:t>dbo.</w:t>
      </w:r>
      <w:r w:rsidR="00647134">
        <w:t>PRODUCT</w:t>
      </w:r>
    </w:p>
    <w:p w14:paraId="4B357336" w14:textId="77777777" w:rsidR="00F936D5" w:rsidRPr="00F936D5" w:rsidRDefault="00F936D5" w:rsidP="00CA7593">
      <w:pPr>
        <w:pStyle w:val="CodeSnippet"/>
        <w:numPr>
          <w:ilvl w:val="0"/>
          <w:numId w:val="33"/>
        </w:numPr>
        <w:tabs>
          <w:tab w:val="clear" w:pos="720"/>
        </w:tabs>
        <w:ind w:left="1080" w:hanging="1080"/>
        <w:rPr>
          <w:color w:val="AD84C6" w:themeColor="accent1"/>
        </w:rPr>
      </w:pPr>
      <w:r w:rsidRPr="00F936D5">
        <w:rPr>
          <w:color w:val="AD84C6" w:themeColor="accent1"/>
        </w:rPr>
        <w:t>GROUP BY</w:t>
      </w:r>
    </w:p>
    <w:p w14:paraId="5C91B528" w14:textId="0AB4E4BD" w:rsidR="00F936D5" w:rsidRPr="00506526" w:rsidRDefault="00647134" w:rsidP="00CA7593">
      <w:pPr>
        <w:pStyle w:val="CodeSnippet"/>
        <w:numPr>
          <w:ilvl w:val="0"/>
          <w:numId w:val="33"/>
        </w:numPr>
        <w:tabs>
          <w:tab w:val="clear" w:pos="720"/>
        </w:tabs>
        <w:ind w:left="1260" w:hanging="1260"/>
      </w:pPr>
      <w:r>
        <w:t>Prod</w:t>
      </w:r>
      <w:r w:rsidR="00F936D5" w:rsidRPr="00506526">
        <w:t xml:space="preserve">Name, </w:t>
      </w:r>
    </w:p>
    <w:p w14:paraId="5CDFB7DD" w14:textId="64E69617" w:rsidR="00F936D5" w:rsidRPr="00506526" w:rsidRDefault="00647134" w:rsidP="00CA7593">
      <w:pPr>
        <w:pStyle w:val="CodeSnippet"/>
        <w:numPr>
          <w:ilvl w:val="0"/>
          <w:numId w:val="33"/>
        </w:numPr>
        <w:tabs>
          <w:tab w:val="clear" w:pos="720"/>
        </w:tabs>
        <w:ind w:left="1260" w:hanging="1260"/>
      </w:pPr>
      <w:r>
        <w:t>ProdDesc</w:t>
      </w:r>
      <w:r w:rsidR="00F936D5" w:rsidRPr="00506526">
        <w:t>,</w:t>
      </w:r>
    </w:p>
    <w:p w14:paraId="71FDF4FB" w14:textId="2BA74583" w:rsidR="00F936D5" w:rsidRPr="00506526" w:rsidRDefault="00647134" w:rsidP="00CA7593">
      <w:pPr>
        <w:pStyle w:val="CodeSnippet"/>
        <w:numPr>
          <w:ilvl w:val="0"/>
          <w:numId w:val="33"/>
        </w:numPr>
        <w:tabs>
          <w:tab w:val="clear" w:pos="720"/>
        </w:tabs>
        <w:ind w:left="1260" w:hanging="1260"/>
      </w:pPr>
      <w:r>
        <w:t>UnitPrice</w:t>
      </w:r>
    </w:p>
    <w:p w14:paraId="36AC2583" w14:textId="77777777" w:rsidR="00F936D5" w:rsidRDefault="00F936D5" w:rsidP="00CA7593">
      <w:pPr>
        <w:pStyle w:val="CodeSnippet"/>
        <w:numPr>
          <w:ilvl w:val="0"/>
          <w:numId w:val="33"/>
        </w:numPr>
        <w:tabs>
          <w:tab w:val="clear" w:pos="720"/>
        </w:tabs>
        <w:ind w:left="900" w:hanging="900"/>
      </w:pPr>
      <w:r w:rsidRPr="00506526">
        <w:t>);</w:t>
      </w:r>
    </w:p>
    <w:p w14:paraId="066B5B4D" w14:textId="77777777" w:rsidR="00F936D5" w:rsidRDefault="00F936D5" w:rsidP="00CD271D"/>
    <w:p w14:paraId="7CF246CD" w14:textId="77777777" w:rsidR="00CE6C47" w:rsidRDefault="00CE6C47" w:rsidP="00CE6C47">
      <w:pPr>
        <w:pStyle w:val="Heading4"/>
      </w:pPr>
      <w:r>
        <w:t>Foreign Key Validation</w:t>
      </w:r>
    </w:p>
    <w:p w14:paraId="75931583" w14:textId="347DCB1D" w:rsidR="00CE6C47" w:rsidRDefault="00056C8A" w:rsidP="00CE6C47">
      <w:r>
        <w:t xml:space="preserve">PRODUCT Table </w:t>
      </w:r>
      <w:r w:rsidR="00CD271D">
        <w:t xml:space="preserve">contains </w:t>
      </w:r>
      <w:r>
        <w:t>no foreign keys.</w:t>
      </w:r>
    </w:p>
    <w:p w14:paraId="4D878B95" w14:textId="77777777" w:rsidR="0076771F" w:rsidRDefault="0076771F">
      <w:pPr>
        <w:rPr>
          <w:rFonts w:asciiTheme="majorHAnsi" w:eastAsiaTheme="majorEastAsia" w:hAnsiTheme="majorHAnsi" w:cstheme="majorBidi"/>
          <w:i/>
          <w:iCs/>
          <w:color w:val="514DAA" w:themeColor="accent2" w:themeShade="BF"/>
        </w:rPr>
      </w:pPr>
      <w:r>
        <w:br w:type="page"/>
      </w:r>
    </w:p>
    <w:p w14:paraId="4C514C11" w14:textId="3F1CC392" w:rsidR="008E27DB" w:rsidRDefault="00CE6C47" w:rsidP="00FC3A67">
      <w:pPr>
        <w:pStyle w:val="Heading4"/>
      </w:pPr>
      <w:r>
        <w:lastRenderedPageBreak/>
        <w:t>Uniqueness Validation</w:t>
      </w:r>
    </w:p>
    <w:p w14:paraId="37130910" w14:textId="77777777" w:rsidR="00F947ED" w:rsidRPr="00F947ED" w:rsidRDefault="00F947ED" w:rsidP="00CA7593">
      <w:pPr>
        <w:pStyle w:val="CodeSnippet"/>
        <w:numPr>
          <w:ilvl w:val="0"/>
          <w:numId w:val="49"/>
        </w:numPr>
        <w:rPr>
          <w:color w:val="6997AF" w:themeColor="accent4"/>
        </w:rPr>
      </w:pPr>
      <w:r w:rsidRPr="00F947ED">
        <w:rPr>
          <w:color w:val="6997AF" w:themeColor="accent4"/>
        </w:rPr>
        <w:t>-- Manually check duplicates of ProdName</w:t>
      </w:r>
    </w:p>
    <w:p w14:paraId="704F8C4B" w14:textId="77777777" w:rsidR="00F947ED" w:rsidRPr="00F947ED" w:rsidRDefault="00F947ED" w:rsidP="00CA7593">
      <w:pPr>
        <w:pStyle w:val="CodeSnippet"/>
        <w:numPr>
          <w:ilvl w:val="0"/>
          <w:numId w:val="49"/>
        </w:numPr>
      </w:pPr>
      <w:r w:rsidRPr="00F947ED">
        <w:rPr>
          <w:color w:val="AD84C6" w:themeColor="accent1"/>
        </w:rPr>
        <w:t xml:space="preserve">SELECT </w:t>
      </w:r>
      <w:r w:rsidRPr="00F947ED">
        <w:t>*</w:t>
      </w:r>
    </w:p>
    <w:p w14:paraId="36C5FF26" w14:textId="77777777" w:rsidR="00F947ED" w:rsidRPr="00F947ED" w:rsidRDefault="00F947ED" w:rsidP="00CA7593">
      <w:pPr>
        <w:pStyle w:val="CodeSnippet"/>
        <w:numPr>
          <w:ilvl w:val="0"/>
          <w:numId w:val="49"/>
        </w:numPr>
      </w:pPr>
      <w:r w:rsidRPr="00F947ED">
        <w:rPr>
          <w:color w:val="AD84C6" w:themeColor="accent1"/>
        </w:rPr>
        <w:t xml:space="preserve">FROM </w:t>
      </w:r>
      <w:r w:rsidRPr="00F947ED">
        <w:t>dbo.PRODUCT</w:t>
      </w:r>
    </w:p>
    <w:p w14:paraId="64DA2FD7" w14:textId="77777777" w:rsidR="00F947ED" w:rsidRPr="00F947ED" w:rsidRDefault="00F947ED" w:rsidP="00CA7593">
      <w:pPr>
        <w:pStyle w:val="CodeSnippet"/>
        <w:numPr>
          <w:ilvl w:val="0"/>
          <w:numId w:val="49"/>
        </w:numPr>
      </w:pPr>
      <w:r w:rsidRPr="00F947ED">
        <w:rPr>
          <w:color w:val="AD84C6" w:themeColor="accent1"/>
        </w:rPr>
        <w:t xml:space="preserve">WHERE </w:t>
      </w:r>
      <w:r w:rsidRPr="00F947ED">
        <w:t xml:space="preserve">ProdName </w:t>
      </w:r>
      <w:r w:rsidRPr="00F947ED">
        <w:rPr>
          <w:color w:val="AD84C6" w:themeColor="accent1"/>
        </w:rPr>
        <w:t>IN</w:t>
      </w:r>
    </w:p>
    <w:p w14:paraId="216A3F8C" w14:textId="11830F76" w:rsidR="00F947ED" w:rsidRPr="00F947ED" w:rsidRDefault="00F947ED" w:rsidP="00CA7593">
      <w:pPr>
        <w:pStyle w:val="CodeSnippet"/>
        <w:numPr>
          <w:ilvl w:val="0"/>
          <w:numId w:val="49"/>
        </w:numPr>
        <w:tabs>
          <w:tab w:val="clear" w:pos="720"/>
        </w:tabs>
        <w:ind w:left="900" w:hanging="900"/>
      </w:pPr>
      <w:r w:rsidRPr="00F947ED">
        <w:t>(</w:t>
      </w:r>
      <w:r w:rsidRPr="00F947ED">
        <w:rPr>
          <w:color w:val="AD84C6" w:themeColor="accent1"/>
        </w:rPr>
        <w:t xml:space="preserve">SELECT </w:t>
      </w:r>
      <w:r w:rsidRPr="00F947ED">
        <w:t>ProdName</w:t>
      </w:r>
    </w:p>
    <w:p w14:paraId="04149BAE" w14:textId="6BF4E85F" w:rsidR="00F947ED" w:rsidRPr="00F947ED" w:rsidRDefault="00F947ED" w:rsidP="00CA7593">
      <w:pPr>
        <w:pStyle w:val="CodeSnippet"/>
        <w:numPr>
          <w:ilvl w:val="0"/>
          <w:numId w:val="49"/>
        </w:numPr>
        <w:tabs>
          <w:tab w:val="clear" w:pos="720"/>
        </w:tabs>
        <w:ind w:left="900" w:hanging="900"/>
      </w:pPr>
      <w:r w:rsidRPr="00F947ED">
        <w:rPr>
          <w:color w:val="AD84C6" w:themeColor="accent1"/>
        </w:rPr>
        <w:t xml:space="preserve">FROM </w:t>
      </w:r>
      <w:r w:rsidRPr="00F947ED">
        <w:t>dbo.PRODUCT</w:t>
      </w:r>
    </w:p>
    <w:p w14:paraId="25A51012" w14:textId="2D8381CB" w:rsidR="00F947ED" w:rsidRPr="00F947ED" w:rsidRDefault="00F947ED" w:rsidP="00CA7593">
      <w:pPr>
        <w:pStyle w:val="CodeSnippet"/>
        <w:numPr>
          <w:ilvl w:val="0"/>
          <w:numId w:val="49"/>
        </w:numPr>
        <w:tabs>
          <w:tab w:val="clear" w:pos="720"/>
        </w:tabs>
        <w:ind w:left="900" w:hanging="900"/>
      </w:pPr>
      <w:r w:rsidRPr="00F947ED">
        <w:rPr>
          <w:color w:val="AD84C6" w:themeColor="accent1"/>
        </w:rPr>
        <w:t xml:space="preserve">GROUP BY </w:t>
      </w:r>
      <w:r w:rsidRPr="00F947ED">
        <w:t>ProdName</w:t>
      </w:r>
    </w:p>
    <w:p w14:paraId="6107AA8F" w14:textId="124652A0" w:rsidR="00CE6C47" w:rsidRDefault="00F947ED" w:rsidP="00CA7593">
      <w:pPr>
        <w:pStyle w:val="CodeSnippet"/>
        <w:numPr>
          <w:ilvl w:val="0"/>
          <w:numId w:val="49"/>
        </w:numPr>
        <w:tabs>
          <w:tab w:val="clear" w:pos="720"/>
        </w:tabs>
        <w:ind w:left="900" w:hanging="900"/>
      </w:pPr>
      <w:r w:rsidRPr="00F947ED">
        <w:rPr>
          <w:color w:val="AD84C6" w:themeColor="accent1"/>
        </w:rPr>
        <w:t>HAVING COUNT</w:t>
      </w:r>
      <w:r w:rsidRPr="00F947ED">
        <w:t>(ProdName) &gt; 1);</w:t>
      </w:r>
    </w:p>
    <w:p w14:paraId="2EDC7907" w14:textId="77777777" w:rsidR="00F947ED" w:rsidRDefault="00F947ED" w:rsidP="00F947ED">
      <w:pPr>
        <w:pStyle w:val="NoSpacing"/>
      </w:pPr>
    </w:p>
    <w:p w14:paraId="7E271A32" w14:textId="77777777" w:rsidR="00CE6C47" w:rsidRDefault="00CE6C47" w:rsidP="00CE6C47">
      <w:pPr>
        <w:pStyle w:val="Heading4"/>
      </w:pPr>
      <w:r>
        <w:t>Null/Not Null Validation</w:t>
      </w:r>
    </w:p>
    <w:p w14:paraId="01CC44AE" w14:textId="128EDBFF" w:rsidR="00645D8D" w:rsidRDefault="00645D8D" w:rsidP="00CA7593">
      <w:pPr>
        <w:pStyle w:val="CodeSnippet"/>
        <w:numPr>
          <w:ilvl w:val="0"/>
          <w:numId w:val="50"/>
        </w:numPr>
        <w:tabs>
          <w:tab w:val="clear" w:pos="720"/>
        </w:tabs>
        <w:rPr>
          <w:color w:val="6997AF" w:themeColor="accent4"/>
        </w:rPr>
      </w:pPr>
      <w:r w:rsidRPr="00645D8D">
        <w:rPr>
          <w:color w:val="6997AF" w:themeColor="accent4"/>
        </w:rPr>
        <w:t>-- NULL validation: Null values will be assigned placeholder values</w:t>
      </w:r>
    </w:p>
    <w:p w14:paraId="0D9A90B8" w14:textId="1B4D65FE" w:rsidR="00D06205" w:rsidRPr="00D06205" w:rsidRDefault="00D06205" w:rsidP="00CA7593">
      <w:pPr>
        <w:pStyle w:val="CodeSnippet"/>
        <w:numPr>
          <w:ilvl w:val="0"/>
          <w:numId w:val="50"/>
        </w:numPr>
        <w:tabs>
          <w:tab w:val="clear" w:pos="720"/>
        </w:tabs>
        <w:rPr>
          <w:color w:val="6997AF" w:themeColor="accent4"/>
        </w:rPr>
      </w:pPr>
      <w:r w:rsidRPr="00D06205">
        <w:rPr>
          <w:color w:val="6997AF" w:themeColor="accent4"/>
        </w:rPr>
        <w:t>-- Columns contained in the Primary Key have been checked already</w:t>
      </w:r>
    </w:p>
    <w:p w14:paraId="492D2BE8" w14:textId="5AE0EC0B" w:rsidR="00645D8D" w:rsidRPr="00645D8D" w:rsidRDefault="00645D8D" w:rsidP="00CA7593">
      <w:pPr>
        <w:pStyle w:val="CodeSnippet"/>
        <w:numPr>
          <w:ilvl w:val="0"/>
          <w:numId w:val="50"/>
        </w:numPr>
        <w:tabs>
          <w:tab w:val="clear" w:pos="720"/>
        </w:tabs>
        <w:rPr>
          <w:color w:val="6997AF" w:themeColor="accent4"/>
        </w:rPr>
      </w:pPr>
      <w:r w:rsidRPr="00645D8D">
        <w:rPr>
          <w:color w:val="6997AF" w:themeColor="accent4"/>
        </w:rPr>
        <w:t>-- Verify that all ProdName values are NOT NULL</w:t>
      </w:r>
    </w:p>
    <w:p w14:paraId="64FA4150" w14:textId="77777777" w:rsidR="00645D8D" w:rsidRPr="00645D8D" w:rsidRDefault="00645D8D" w:rsidP="00CA7593">
      <w:pPr>
        <w:pStyle w:val="CodeSnippet"/>
        <w:numPr>
          <w:ilvl w:val="0"/>
          <w:numId w:val="50"/>
        </w:numPr>
        <w:tabs>
          <w:tab w:val="clear" w:pos="720"/>
        </w:tabs>
      </w:pPr>
      <w:r w:rsidRPr="00645D8D">
        <w:rPr>
          <w:color w:val="AD84C6" w:themeColor="accent1"/>
        </w:rPr>
        <w:t xml:space="preserve">UPDATE </w:t>
      </w:r>
      <w:r w:rsidRPr="00645D8D">
        <w:t>dbo.PRODUCT</w:t>
      </w:r>
    </w:p>
    <w:p w14:paraId="6FA898B0" w14:textId="304AF7F4" w:rsidR="00645D8D" w:rsidRPr="00645D8D" w:rsidRDefault="00645D8D" w:rsidP="00CA7593">
      <w:pPr>
        <w:pStyle w:val="CodeSnippet"/>
        <w:numPr>
          <w:ilvl w:val="0"/>
          <w:numId w:val="50"/>
        </w:numPr>
        <w:tabs>
          <w:tab w:val="clear" w:pos="720"/>
        </w:tabs>
        <w:ind w:left="900" w:hanging="900"/>
      </w:pPr>
      <w:r w:rsidRPr="00645D8D">
        <w:rPr>
          <w:color w:val="AD84C6" w:themeColor="accent1"/>
        </w:rPr>
        <w:t xml:space="preserve">SET </w:t>
      </w:r>
      <w:r w:rsidRPr="00645D8D">
        <w:t>PRODUCT.ProdName = 'Unknown Product'</w:t>
      </w:r>
    </w:p>
    <w:p w14:paraId="31F69718" w14:textId="0DA43B5C" w:rsidR="00645D8D" w:rsidRDefault="00645D8D" w:rsidP="00CA7593">
      <w:pPr>
        <w:pStyle w:val="CodeSnippet"/>
        <w:numPr>
          <w:ilvl w:val="0"/>
          <w:numId w:val="50"/>
        </w:numPr>
        <w:tabs>
          <w:tab w:val="clear" w:pos="720"/>
        </w:tabs>
        <w:ind w:left="900" w:hanging="900"/>
      </w:pPr>
      <w:r w:rsidRPr="00645D8D">
        <w:rPr>
          <w:color w:val="AD84C6" w:themeColor="accent1"/>
        </w:rPr>
        <w:t xml:space="preserve">WHERE </w:t>
      </w:r>
      <w:r w:rsidRPr="00645D8D">
        <w:t xml:space="preserve">PRODUCT.ProdName </w:t>
      </w:r>
      <w:r w:rsidRPr="00645D8D">
        <w:rPr>
          <w:color w:val="AD84C6" w:themeColor="accent1"/>
        </w:rPr>
        <w:t>IS NULL</w:t>
      </w:r>
      <w:r w:rsidRPr="00645D8D">
        <w:t>;</w:t>
      </w:r>
    </w:p>
    <w:p w14:paraId="70860346" w14:textId="77777777" w:rsidR="00E73179" w:rsidRPr="00645D8D" w:rsidRDefault="00E73179" w:rsidP="00CA7593">
      <w:pPr>
        <w:pStyle w:val="CodeSnippet"/>
        <w:numPr>
          <w:ilvl w:val="0"/>
          <w:numId w:val="50"/>
        </w:numPr>
        <w:tabs>
          <w:tab w:val="clear" w:pos="720"/>
        </w:tabs>
        <w:ind w:left="900" w:hanging="900"/>
      </w:pPr>
    </w:p>
    <w:p w14:paraId="5C0F30A2" w14:textId="77777777" w:rsidR="00645D8D" w:rsidRPr="00645D8D" w:rsidRDefault="00645D8D" w:rsidP="00CA7593">
      <w:pPr>
        <w:pStyle w:val="CodeSnippet"/>
        <w:numPr>
          <w:ilvl w:val="0"/>
          <w:numId w:val="50"/>
        </w:numPr>
        <w:tabs>
          <w:tab w:val="clear" w:pos="720"/>
        </w:tabs>
        <w:rPr>
          <w:color w:val="6997AF" w:themeColor="accent4"/>
        </w:rPr>
      </w:pPr>
      <w:r w:rsidRPr="00645D8D">
        <w:rPr>
          <w:color w:val="6997AF" w:themeColor="accent4"/>
        </w:rPr>
        <w:t>-- Verify that all UnitPrice values are NOT NULL</w:t>
      </w:r>
    </w:p>
    <w:p w14:paraId="4DC9AA8A" w14:textId="77777777" w:rsidR="00645D8D" w:rsidRPr="00645D8D" w:rsidRDefault="00645D8D" w:rsidP="00CA7593">
      <w:pPr>
        <w:pStyle w:val="CodeSnippet"/>
        <w:numPr>
          <w:ilvl w:val="0"/>
          <w:numId w:val="50"/>
        </w:numPr>
        <w:tabs>
          <w:tab w:val="clear" w:pos="720"/>
        </w:tabs>
      </w:pPr>
      <w:r w:rsidRPr="00645D8D">
        <w:rPr>
          <w:color w:val="AD84C6" w:themeColor="accent1"/>
        </w:rPr>
        <w:t xml:space="preserve">UPDATE </w:t>
      </w:r>
      <w:r w:rsidRPr="00645D8D">
        <w:t>dbo.PRODUCT</w:t>
      </w:r>
    </w:p>
    <w:p w14:paraId="4CA05B5B" w14:textId="6E762800" w:rsidR="00645D8D" w:rsidRPr="00645D8D" w:rsidRDefault="00645D8D" w:rsidP="00CA7593">
      <w:pPr>
        <w:pStyle w:val="CodeSnippet"/>
        <w:numPr>
          <w:ilvl w:val="0"/>
          <w:numId w:val="50"/>
        </w:numPr>
        <w:tabs>
          <w:tab w:val="clear" w:pos="720"/>
        </w:tabs>
        <w:ind w:left="900" w:hanging="900"/>
      </w:pPr>
      <w:r w:rsidRPr="00645D8D">
        <w:rPr>
          <w:color w:val="AD84C6" w:themeColor="accent1"/>
        </w:rPr>
        <w:t xml:space="preserve">SET </w:t>
      </w:r>
      <w:r w:rsidRPr="00645D8D">
        <w:t>PRODUCT.UnitPrice = 0.00</w:t>
      </w:r>
    </w:p>
    <w:p w14:paraId="3EDD8920" w14:textId="60387FE0" w:rsidR="00645D8D" w:rsidRDefault="00645D8D" w:rsidP="00CA7593">
      <w:pPr>
        <w:pStyle w:val="CodeSnippet"/>
        <w:numPr>
          <w:ilvl w:val="0"/>
          <w:numId w:val="50"/>
        </w:numPr>
        <w:tabs>
          <w:tab w:val="clear" w:pos="720"/>
        </w:tabs>
        <w:ind w:left="900" w:hanging="900"/>
      </w:pPr>
      <w:r w:rsidRPr="00645D8D">
        <w:rPr>
          <w:color w:val="AD84C6" w:themeColor="accent1"/>
        </w:rPr>
        <w:t xml:space="preserve">WHERE </w:t>
      </w:r>
      <w:r w:rsidRPr="00645D8D">
        <w:t xml:space="preserve">PRODUCT.UnitPrice </w:t>
      </w:r>
      <w:r w:rsidRPr="00645D8D">
        <w:rPr>
          <w:color w:val="AD84C6" w:themeColor="accent1"/>
        </w:rPr>
        <w:t>IS NULL</w:t>
      </w:r>
      <w:r w:rsidRPr="00645D8D">
        <w:t>;</w:t>
      </w:r>
    </w:p>
    <w:p w14:paraId="728EA07E" w14:textId="77777777" w:rsidR="00E73179" w:rsidRPr="00645D8D" w:rsidRDefault="00E73179" w:rsidP="00CA7593">
      <w:pPr>
        <w:pStyle w:val="CodeSnippet"/>
        <w:numPr>
          <w:ilvl w:val="0"/>
          <w:numId w:val="50"/>
        </w:numPr>
        <w:tabs>
          <w:tab w:val="clear" w:pos="720"/>
        </w:tabs>
        <w:ind w:left="900" w:hanging="900"/>
      </w:pPr>
    </w:p>
    <w:p w14:paraId="53E26D03" w14:textId="77777777" w:rsidR="00645D8D" w:rsidRPr="00645D8D" w:rsidRDefault="00645D8D" w:rsidP="00CA7593">
      <w:pPr>
        <w:pStyle w:val="CodeSnippet"/>
        <w:numPr>
          <w:ilvl w:val="0"/>
          <w:numId w:val="50"/>
        </w:numPr>
        <w:tabs>
          <w:tab w:val="clear" w:pos="720"/>
        </w:tabs>
        <w:rPr>
          <w:color w:val="6997AF" w:themeColor="accent4"/>
        </w:rPr>
      </w:pPr>
      <w:r w:rsidRPr="00645D8D">
        <w:rPr>
          <w:color w:val="6997AF" w:themeColor="accent4"/>
        </w:rPr>
        <w:t>-- Verify that all CurrentInventory values are NOT NULL</w:t>
      </w:r>
    </w:p>
    <w:p w14:paraId="307CE482" w14:textId="77777777" w:rsidR="00645D8D" w:rsidRPr="00645D8D" w:rsidRDefault="00645D8D" w:rsidP="00CA7593">
      <w:pPr>
        <w:pStyle w:val="CodeSnippet"/>
        <w:numPr>
          <w:ilvl w:val="0"/>
          <w:numId w:val="50"/>
        </w:numPr>
        <w:tabs>
          <w:tab w:val="clear" w:pos="720"/>
        </w:tabs>
      </w:pPr>
      <w:r w:rsidRPr="00645D8D">
        <w:rPr>
          <w:color w:val="AD84C6" w:themeColor="accent1"/>
        </w:rPr>
        <w:t xml:space="preserve">UPDATE </w:t>
      </w:r>
      <w:r w:rsidRPr="00645D8D">
        <w:t>dbo.PRODUCT</w:t>
      </w:r>
    </w:p>
    <w:p w14:paraId="42570F97" w14:textId="285050CE" w:rsidR="00645D8D" w:rsidRPr="00645D8D" w:rsidRDefault="00645D8D" w:rsidP="00CA7593">
      <w:pPr>
        <w:pStyle w:val="CodeSnippet"/>
        <w:numPr>
          <w:ilvl w:val="0"/>
          <w:numId w:val="50"/>
        </w:numPr>
        <w:tabs>
          <w:tab w:val="clear" w:pos="720"/>
        </w:tabs>
        <w:ind w:left="900" w:hanging="900"/>
      </w:pPr>
      <w:r w:rsidRPr="00645D8D">
        <w:rPr>
          <w:color w:val="AD84C6" w:themeColor="accent1"/>
        </w:rPr>
        <w:t xml:space="preserve">SET </w:t>
      </w:r>
      <w:r w:rsidRPr="00645D8D">
        <w:t>PRODUCT.CurrentInventory = 0</w:t>
      </w:r>
    </w:p>
    <w:p w14:paraId="714EB425" w14:textId="28FBA57E" w:rsidR="00EF72A2" w:rsidRDefault="00645D8D" w:rsidP="00CA7593">
      <w:pPr>
        <w:pStyle w:val="CodeSnippet"/>
        <w:numPr>
          <w:ilvl w:val="0"/>
          <w:numId w:val="50"/>
        </w:numPr>
        <w:tabs>
          <w:tab w:val="clear" w:pos="720"/>
        </w:tabs>
        <w:ind w:left="900" w:hanging="900"/>
      </w:pPr>
      <w:r w:rsidRPr="00645D8D">
        <w:rPr>
          <w:color w:val="AD84C6" w:themeColor="accent1"/>
        </w:rPr>
        <w:t xml:space="preserve">WHERE </w:t>
      </w:r>
      <w:r w:rsidRPr="00645D8D">
        <w:t xml:space="preserve">PRODUCT.CurrentInventory </w:t>
      </w:r>
      <w:r w:rsidRPr="00645D8D">
        <w:rPr>
          <w:color w:val="AD84C6" w:themeColor="accent1"/>
        </w:rPr>
        <w:t>IS NULL</w:t>
      </w:r>
      <w:r w:rsidRPr="00645D8D">
        <w:t>;</w:t>
      </w:r>
    </w:p>
    <w:p w14:paraId="590894A2" w14:textId="77777777" w:rsidR="00645D8D" w:rsidRDefault="00645D8D" w:rsidP="00645D8D">
      <w:pPr>
        <w:pStyle w:val="NoSpacing"/>
      </w:pPr>
    </w:p>
    <w:p w14:paraId="4AA7F49B" w14:textId="77777777" w:rsidR="00CE6C47" w:rsidRDefault="00CE6C47" w:rsidP="00CE6C47">
      <w:pPr>
        <w:pStyle w:val="Heading4"/>
      </w:pPr>
      <w:r>
        <w:t>Default Values Validation</w:t>
      </w:r>
    </w:p>
    <w:p w14:paraId="285FB8D3" w14:textId="5A5CF041" w:rsidR="00CE6C47" w:rsidRDefault="00CA7B7B" w:rsidP="00CE6C47">
      <w:r>
        <w:t>Data that doesn’t contain values for the columns with default values would be assigned those default values in the Null/Not Null validation step. This would apply to the UnitPrice and CurrentInventory columns.</w:t>
      </w:r>
    </w:p>
    <w:p w14:paraId="3A79DB9C" w14:textId="77777777" w:rsidR="00CA7B7B" w:rsidRDefault="00CA7B7B" w:rsidP="00CA7B7B">
      <w:pPr>
        <w:pStyle w:val="NoSpacing"/>
      </w:pPr>
    </w:p>
    <w:p w14:paraId="7B423A4F" w14:textId="17F1F12C" w:rsidR="00CE6C47" w:rsidRDefault="00CE6C47" w:rsidP="00CE6C47">
      <w:pPr>
        <w:pStyle w:val="Heading4"/>
      </w:pPr>
      <w:r>
        <w:t>Values Validation</w:t>
      </w:r>
    </w:p>
    <w:p w14:paraId="1426BE97" w14:textId="13586B82" w:rsidR="00EF4BC1" w:rsidRPr="00EF4BC1" w:rsidRDefault="00EF4BC1" w:rsidP="00CA7593">
      <w:pPr>
        <w:pStyle w:val="CodeSnippet"/>
        <w:numPr>
          <w:ilvl w:val="0"/>
          <w:numId w:val="61"/>
        </w:numPr>
        <w:tabs>
          <w:tab w:val="clear" w:pos="720"/>
        </w:tabs>
        <w:rPr>
          <w:color w:val="6997AF" w:themeColor="accent4"/>
        </w:rPr>
      </w:pPr>
      <w:r w:rsidRPr="00EF4BC1">
        <w:rPr>
          <w:color w:val="6997AF" w:themeColor="accent4"/>
        </w:rPr>
        <w:t>-- Check that UnitPrice is non-negative</w:t>
      </w:r>
    </w:p>
    <w:p w14:paraId="0C8FD13A" w14:textId="26DD5586" w:rsidR="00514812" w:rsidRPr="00F13F52" w:rsidRDefault="00514812" w:rsidP="00CA7593">
      <w:pPr>
        <w:pStyle w:val="CodeSnippet"/>
        <w:numPr>
          <w:ilvl w:val="0"/>
          <w:numId w:val="61"/>
        </w:numPr>
        <w:tabs>
          <w:tab w:val="clear" w:pos="720"/>
        </w:tabs>
      </w:pPr>
      <w:r w:rsidRPr="00514812">
        <w:rPr>
          <w:color w:val="AD84C6" w:themeColor="accent1"/>
        </w:rPr>
        <w:t xml:space="preserve">UPDATE </w:t>
      </w:r>
      <w:r w:rsidRPr="00F13F52">
        <w:t>dbo.</w:t>
      </w:r>
      <w:r>
        <w:t>PRODUCT</w:t>
      </w:r>
    </w:p>
    <w:p w14:paraId="045A5E4A" w14:textId="445EDD37" w:rsidR="00514812" w:rsidRPr="00F13F52" w:rsidRDefault="00514812" w:rsidP="00CA7593">
      <w:pPr>
        <w:pStyle w:val="CodeSnippet"/>
        <w:numPr>
          <w:ilvl w:val="0"/>
          <w:numId w:val="61"/>
        </w:numPr>
        <w:tabs>
          <w:tab w:val="clear" w:pos="720"/>
        </w:tabs>
        <w:ind w:left="900" w:hanging="900"/>
      </w:pPr>
      <w:r w:rsidRPr="00514812">
        <w:rPr>
          <w:color w:val="AD84C6" w:themeColor="accent1"/>
        </w:rPr>
        <w:t xml:space="preserve">SET </w:t>
      </w:r>
      <w:r>
        <w:t>PRODUCT</w:t>
      </w:r>
      <w:r w:rsidRPr="00F13F52">
        <w:t>.</w:t>
      </w:r>
      <w:r>
        <w:t>UnitPrice</w:t>
      </w:r>
      <w:r w:rsidRPr="00F13F52">
        <w:t xml:space="preserve"> = </w:t>
      </w:r>
      <w:r>
        <w:t>0.00</w:t>
      </w:r>
    </w:p>
    <w:p w14:paraId="19DFE38C" w14:textId="4B81C319" w:rsidR="00514812" w:rsidRDefault="00514812" w:rsidP="00CA7593">
      <w:pPr>
        <w:pStyle w:val="CodeSnippet"/>
        <w:numPr>
          <w:ilvl w:val="0"/>
          <w:numId w:val="61"/>
        </w:numPr>
        <w:tabs>
          <w:tab w:val="clear" w:pos="720"/>
        </w:tabs>
        <w:ind w:left="900" w:hanging="900"/>
      </w:pPr>
      <w:r w:rsidRPr="00514812">
        <w:rPr>
          <w:color w:val="AD84C6" w:themeColor="accent1"/>
        </w:rPr>
        <w:t xml:space="preserve">WHERE </w:t>
      </w:r>
      <w:r>
        <w:t>PRODUCT</w:t>
      </w:r>
      <w:r w:rsidRPr="00F13F52">
        <w:t>.</w:t>
      </w:r>
      <w:r>
        <w:t>UnitPrice</w:t>
      </w:r>
      <w:r w:rsidRPr="00F13F52">
        <w:t xml:space="preserve"> </w:t>
      </w:r>
      <w:r w:rsidRPr="00514812">
        <w:t>&lt; 0</w:t>
      </w:r>
      <w:r w:rsidR="009C51E3">
        <w:t>.00</w:t>
      </w:r>
      <w:r w:rsidRPr="00F13F52">
        <w:t>;</w:t>
      </w:r>
    </w:p>
    <w:p w14:paraId="29DE7D99" w14:textId="77777777" w:rsidR="00EF4BC1" w:rsidRDefault="00EF4BC1" w:rsidP="00CA7593">
      <w:pPr>
        <w:pStyle w:val="CodeSnippet"/>
        <w:numPr>
          <w:ilvl w:val="0"/>
          <w:numId w:val="61"/>
        </w:numPr>
        <w:tabs>
          <w:tab w:val="clear" w:pos="720"/>
        </w:tabs>
        <w:ind w:left="900" w:hanging="900"/>
      </w:pPr>
    </w:p>
    <w:p w14:paraId="65C5B41E" w14:textId="06F5297C" w:rsidR="00EF4BC1" w:rsidRDefault="00EF4BC1" w:rsidP="00CA7593">
      <w:pPr>
        <w:pStyle w:val="CodeSnippet"/>
        <w:numPr>
          <w:ilvl w:val="0"/>
          <w:numId w:val="61"/>
        </w:numPr>
        <w:tabs>
          <w:tab w:val="clear" w:pos="720"/>
        </w:tabs>
      </w:pPr>
      <w:r w:rsidRPr="00EF4BC1">
        <w:rPr>
          <w:color w:val="6997AF" w:themeColor="accent4"/>
        </w:rPr>
        <w:t>--</w:t>
      </w:r>
      <w:r>
        <w:rPr>
          <w:color w:val="6997AF" w:themeColor="accent4"/>
        </w:rPr>
        <w:t xml:space="preserve"> </w:t>
      </w:r>
      <w:r w:rsidRPr="00EF4BC1">
        <w:rPr>
          <w:color w:val="6997AF" w:themeColor="accent4"/>
        </w:rPr>
        <w:t>Check that CurrentInventory is non-negative</w:t>
      </w:r>
    </w:p>
    <w:p w14:paraId="6E55A19F" w14:textId="77777777" w:rsidR="00EF4BC1" w:rsidRPr="00F13F52" w:rsidRDefault="00EF4BC1" w:rsidP="00CA7593">
      <w:pPr>
        <w:pStyle w:val="CodeSnippet"/>
        <w:numPr>
          <w:ilvl w:val="0"/>
          <w:numId w:val="61"/>
        </w:numPr>
        <w:tabs>
          <w:tab w:val="clear" w:pos="720"/>
        </w:tabs>
      </w:pPr>
      <w:r w:rsidRPr="00514812">
        <w:rPr>
          <w:color w:val="AD84C6" w:themeColor="accent1"/>
        </w:rPr>
        <w:t xml:space="preserve">UPDATE </w:t>
      </w:r>
      <w:r w:rsidRPr="00F13F52">
        <w:t>dbo.</w:t>
      </w:r>
      <w:r>
        <w:t>PRODUCT</w:t>
      </w:r>
    </w:p>
    <w:p w14:paraId="662650F6" w14:textId="2CA9FF16" w:rsidR="00EF4BC1" w:rsidRPr="00F13F52" w:rsidRDefault="00EF4BC1" w:rsidP="00CA7593">
      <w:pPr>
        <w:pStyle w:val="CodeSnippet"/>
        <w:numPr>
          <w:ilvl w:val="0"/>
          <w:numId w:val="61"/>
        </w:numPr>
        <w:tabs>
          <w:tab w:val="clear" w:pos="720"/>
        </w:tabs>
        <w:ind w:left="900" w:hanging="900"/>
      </w:pPr>
      <w:r w:rsidRPr="00514812">
        <w:rPr>
          <w:color w:val="AD84C6" w:themeColor="accent1"/>
        </w:rPr>
        <w:t xml:space="preserve">SET </w:t>
      </w:r>
      <w:r>
        <w:t>PRODUCT</w:t>
      </w:r>
      <w:r w:rsidRPr="00F13F52">
        <w:t>.</w:t>
      </w:r>
      <w:r>
        <w:t>CurrentInventory</w:t>
      </w:r>
      <w:r w:rsidRPr="00F13F52">
        <w:t xml:space="preserve"> = </w:t>
      </w:r>
      <w:r>
        <w:t>0</w:t>
      </w:r>
    </w:p>
    <w:p w14:paraId="66FCE57A" w14:textId="6025D806" w:rsidR="00EF4BC1" w:rsidRDefault="00EF4BC1" w:rsidP="00CA7593">
      <w:pPr>
        <w:pStyle w:val="CodeSnippet"/>
        <w:numPr>
          <w:ilvl w:val="0"/>
          <w:numId w:val="61"/>
        </w:numPr>
        <w:tabs>
          <w:tab w:val="clear" w:pos="720"/>
        </w:tabs>
        <w:ind w:left="900" w:hanging="900"/>
      </w:pPr>
      <w:r w:rsidRPr="00514812">
        <w:rPr>
          <w:color w:val="AD84C6" w:themeColor="accent1"/>
        </w:rPr>
        <w:t xml:space="preserve">WHERE </w:t>
      </w:r>
      <w:r>
        <w:t>PRODUCT</w:t>
      </w:r>
      <w:r w:rsidRPr="00F13F52">
        <w:t>.</w:t>
      </w:r>
      <w:r>
        <w:t>CurrentInventory</w:t>
      </w:r>
      <w:r w:rsidRPr="00F13F52">
        <w:t xml:space="preserve"> </w:t>
      </w:r>
      <w:r w:rsidRPr="00514812">
        <w:t>&lt; 0</w:t>
      </w:r>
      <w:r w:rsidRPr="00F13F52">
        <w:t>;</w:t>
      </w:r>
    </w:p>
    <w:p w14:paraId="44A44E1E" w14:textId="77777777" w:rsidR="00EF4BC1" w:rsidRDefault="00EF4BC1" w:rsidP="00EF4BC1">
      <w:pPr>
        <w:pStyle w:val="NoSpacing"/>
      </w:pPr>
    </w:p>
    <w:p w14:paraId="6EB297C2" w14:textId="77777777" w:rsidR="00340B2D" w:rsidRDefault="00340B2D">
      <w:pPr>
        <w:rPr>
          <w:rFonts w:asciiTheme="majorHAnsi" w:eastAsiaTheme="majorEastAsia" w:hAnsiTheme="majorHAnsi" w:cstheme="majorBidi"/>
          <w:color w:val="8784C7" w:themeColor="accent2"/>
          <w:sz w:val="24"/>
          <w:szCs w:val="24"/>
        </w:rPr>
      </w:pPr>
      <w:bookmarkStart w:id="49" w:name="_Toc56778785"/>
      <w:r>
        <w:br w:type="page"/>
      </w:r>
    </w:p>
    <w:p w14:paraId="51869787" w14:textId="3E917E99" w:rsidR="001F57AE" w:rsidRDefault="001F57AE" w:rsidP="00835DB4">
      <w:pPr>
        <w:pStyle w:val="Heading3"/>
      </w:pPr>
      <w:r>
        <w:lastRenderedPageBreak/>
        <w:t>Create Test Data</w:t>
      </w:r>
      <w:bookmarkEnd w:id="49"/>
    </w:p>
    <w:p w14:paraId="058228EF" w14:textId="77777777" w:rsidR="003F3A48" w:rsidRPr="003F3A48" w:rsidRDefault="003F3A48" w:rsidP="00CA7593">
      <w:pPr>
        <w:pStyle w:val="CodeSnippet"/>
        <w:numPr>
          <w:ilvl w:val="0"/>
          <w:numId w:val="51"/>
        </w:numPr>
      </w:pPr>
      <w:r w:rsidRPr="003F3A48">
        <w:rPr>
          <w:color w:val="AD84C6" w:themeColor="accent1"/>
        </w:rPr>
        <w:t xml:space="preserve">INSERT INTO </w:t>
      </w:r>
      <w:r w:rsidRPr="003F3A48">
        <w:t>dbo.PRODUCT</w:t>
      </w:r>
    </w:p>
    <w:p w14:paraId="5F1EDF08" w14:textId="1DF82688" w:rsidR="00D011A0" w:rsidRPr="003F3A48" w:rsidRDefault="003F3A48" w:rsidP="00CA7593">
      <w:pPr>
        <w:pStyle w:val="CodeSnippet"/>
        <w:numPr>
          <w:ilvl w:val="0"/>
          <w:numId w:val="51"/>
        </w:numPr>
        <w:tabs>
          <w:tab w:val="clear" w:pos="720"/>
        </w:tabs>
        <w:ind w:left="900" w:hanging="900"/>
        <w:rPr>
          <w:rFonts w:asciiTheme="majorHAnsi" w:eastAsiaTheme="majorEastAsia" w:hAnsiTheme="majorHAnsi" w:cstheme="majorBidi"/>
          <w:color w:val="514DAA" w:themeColor="accent2" w:themeShade="BF"/>
          <w:sz w:val="26"/>
          <w:szCs w:val="26"/>
        </w:rPr>
      </w:pPr>
      <w:r w:rsidRPr="003F3A48">
        <w:rPr>
          <w:color w:val="AD84C6" w:themeColor="accent1"/>
        </w:rPr>
        <w:t xml:space="preserve">VALUES </w:t>
      </w:r>
      <w:r w:rsidRPr="003F3A48">
        <w:t xml:space="preserve">('Thingamajigger', 'This type is blue and very large', 46.99, 3); </w:t>
      </w:r>
      <w:r w:rsidR="00D011A0">
        <w:br w:type="page"/>
      </w:r>
    </w:p>
    <w:p w14:paraId="7A50C8CD" w14:textId="53723317" w:rsidR="001F57AE" w:rsidRDefault="007340D3" w:rsidP="001F57AE">
      <w:pPr>
        <w:pStyle w:val="Heading2"/>
      </w:pPr>
      <w:bookmarkStart w:id="50" w:name="_Toc57382802"/>
      <w:r>
        <w:lastRenderedPageBreak/>
        <w:t>SALE</w:t>
      </w:r>
      <w:r w:rsidR="001F57AE">
        <w:t xml:space="preserve"> Scripts</w:t>
      </w:r>
      <w:bookmarkEnd w:id="50"/>
    </w:p>
    <w:p w14:paraId="0834494D" w14:textId="77777777" w:rsidR="001F57AE" w:rsidRPr="00610ED0" w:rsidRDefault="001F57AE" w:rsidP="00835DB4">
      <w:pPr>
        <w:pStyle w:val="Heading3"/>
      </w:pPr>
      <w:bookmarkStart w:id="51" w:name="_Toc56778787"/>
      <w:r w:rsidRPr="00610ED0">
        <w:t>Data Validation</w:t>
      </w:r>
      <w:bookmarkEnd w:id="51"/>
    </w:p>
    <w:p w14:paraId="7CFE41C8" w14:textId="2FE06AF4" w:rsidR="00CE6C47" w:rsidRPr="00CE6C47" w:rsidRDefault="00CE6C47" w:rsidP="00CE6C47">
      <w:pPr>
        <w:pStyle w:val="Heading4"/>
      </w:pPr>
      <w:r w:rsidRPr="00CE6C47">
        <w:t>Primary Key Validation</w:t>
      </w:r>
      <w:r w:rsidR="00D259B1">
        <w:t>: Multicolumn</w:t>
      </w:r>
    </w:p>
    <w:p w14:paraId="7C369D90" w14:textId="77777777" w:rsidR="00D520D6" w:rsidRPr="00D259B1" w:rsidRDefault="00D520D6" w:rsidP="00CA7593">
      <w:pPr>
        <w:pStyle w:val="CodeSnippet"/>
        <w:numPr>
          <w:ilvl w:val="0"/>
          <w:numId w:val="34"/>
        </w:numPr>
        <w:tabs>
          <w:tab w:val="clear" w:pos="720"/>
        </w:tabs>
        <w:rPr>
          <w:color w:val="6997AF" w:themeColor="accent4"/>
        </w:rPr>
      </w:pPr>
      <w:r w:rsidRPr="00D259B1">
        <w:rPr>
          <w:color w:val="6997AF" w:themeColor="accent4"/>
        </w:rPr>
        <w:t>-- Check for NULL CustomerID values, create and assign placeholder value</w:t>
      </w:r>
    </w:p>
    <w:p w14:paraId="794E9298" w14:textId="77777777" w:rsidR="00EF36C3" w:rsidRDefault="00D520D6" w:rsidP="00CA7593">
      <w:pPr>
        <w:pStyle w:val="CodeSnippet"/>
        <w:numPr>
          <w:ilvl w:val="0"/>
          <w:numId w:val="34"/>
        </w:numPr>
        <w:tabs>
          <w:tab w:val="clear" w:pos="720"/>
        </w:tabs>
      </w:pPr>
      <w:r w:rsidRPr="00EF36C3">
        <w:rPr>
          <w:color w:val="AD84C6" w:themeColor="accent1"/>
        </w:rPr>
        <w:t xml:space="preserve">SELECT </w:t>
      </w:r>
      <w:r w:rsidRPr="00D520D6">
        <w:t>*</w:t>
      </w:r>
    </w:p>
    <w:p w14:paraId="17E523FA" w14:textId="77777777" w:rsidR="00EF36C3" w:rsidRDefault="00D520D6" w:rsidP="00CA7593">
      <w:pPr>
        <w:pStyle w:val="CodeSnippet"/>
        <w:numPr>
          <w:ilvl w:val="0"/>
          <w:numId w:val="34"/>
        </w:numPr>
        <w:tabs>
          <w:tab w:val="clear" w:pos="720"/>
        </w:tabs>
        <w:ind w:left="900" w:hanging="900"/>
      </w:pPr>
      <w:r w:rsidRPr="00EF36C3">
        <w:rPr>
          <w:color w:val="AD84C6" w:themeColor="accent1"/>
        </w:rPr>
        <w:t xml:space="preserve">FROM </w:t>
      </w:r>
      <w:r w:rsidRPr="00D520D6">
        <w:t>dbo.SALE</w:t>
      </w:r>
    </w:p>
    <w:p w14:paraId="564793B3" w14:textId="69485B58" w:rsidR="00D520D6" w:rsidRPr="00D520D6" w:rsidRDefault="00D520D6" w:rsidP="00CA7593">
      <w:pPr>
        <w:pStyle w:val="CodeSnippet"/>
        <w:numPr>
          <w:ilvl w:val="0"/>
          <w:numId w:val="34"/>
        </w:numPr>
        <w:tabs>
          <w:tab w:val="clear" w:pos="720"/>
        </w:tabs>
        <w:ind w:left="900" w:hanging="900"/>
      </w:pPr>
      <w:r w:rsidRPr="00EF36C3">
        <w:rPr>
          <w:color w:val="AD84C6" w:themeColor="accent1"/>
        </w:rPr>
        <w:t xml:space="preserve">WHERE </w:t>
      </w:r>
      <w:r w:rsidRPr="00D520D6">
        <w:t xml:space="preserve">SALE.CustomerID </w:t>
      </w:r>
      <w:r w:rsidRPr="00EF36C3">
        <w:rPr>
          <w:color w:val="AD84C6" w:themeColor="accent1"/>
        </w:rPr>
        <w:t>IS NULL</w:t>
      </w:r>
      <w:r w:rsidRPr="00D520D6">
        <w:t>;</w:t>
      </w:r>
    </w:p>
    <w:p w14:paraId="12FA1392" w14:textId="77777777" w:rsidR="00D520D6" w:rsidRPr="00D520D6" w:rsidRDefault="00D520D6" w:rsidP="00CA7593">
      <w:pPr>
        <w:pStyle w:val="CodeSnippet"/>
        <w:numPr>
          <w:ilvl w:val="0"/>
          <w:numId w:val="34"/>
        </w:numPr>
        <w:tabs>
          <w:tab w:val="clear" w:pos="720"/>
        </w:tabs>
      </w:pPr>
      <w:r w:rsidRPr="00EF36C3">
        <w:rPr>
          <w:color w:val="AD84C6" w:themeColor="accent1"/>
        </w:rPr>
        <w:t xml:space="preserve">IF </w:t>
      </w:r>
      <w:r w:rsidRPr="00D520D6">
        <w:t>@@</w:t>
      </w:r>
      <w:r w:rsidRPr="00EF36C3">
        <w:rPr>
          <w:color w:val="AD84C6" w:themeColor="accent1"/>
        </w:rPr>
        <w:t xml:space="preserve">ROWCOUNT </w:t>
      </w:r>
      <w:r w:rsidRPr="00D520D6">
        <w:t>&gt; 0</w:t>
      </w:r>
    </w:p>
    <w:p w14:paraId="1ECD7DD7" w14:textId="77777777" w:rsidR="00D520D6" w:rsidRPr="00EF36C3" w:rsidRDefault="00D520D6" w:rsidP="00CA7593">
      <w:pPr>
        <w:pStyle w:val="CodeSnippet"/>
        <w:numPr>
          <w:ilvl w:val="0"/>
          <w:numId w:val="34"/>
        </w:numPr>
        <w:tabs>
          <w:tab w:val="clear" w:pos="720"/>
        </w:tabs>
        <w:rPr>
          <w:color w:val="AD84C6" w:themeColor="accent1"/>
        </w:rPr>
      </w:pPr>
      <w:r w:rsidRPr="00EF36C3">
        <w:rPr>
          <w:color w:val="AD84C6" w:themeColor="accent1"/>
        </w:rPr>
        <w:t>BEGIN</w:t>
      </w:r>
    </w:p>
    <w:p w14:paraId="4C61649E" w14:textId="51D00E1C" w:rsidR="00D520D6" w:rsidRPr="00D520D6" w:rsidRDefault="00D520D6" w:rsidP="00CA7593">
      <w:pPr>
        <w:pStyle w:val="CodeSnippet"/>
        <w:numPr>
          <w:ilvl w:val="0"/>
          <w:numId w:val="34"/>
        </w:numPr>
        <w:tabs>
          <w:tab w:val="clear" w:pos="720"/>
        </w:tabs>
        <w:ind w:left="900" w:hanging="900"/>
      </w:pPr>
      <w:r w:rsidRPr="00EF36C3">
        <w:rPr>
          <w:color w:val="AD84C6" w:themeColor="accent1"/>
        </w:rPr>
        <w:t xml:space="preserve">DECLARE </w:t>
      </w:r>
      <w:r w:rsidRPr="00D520D6">
        <w:t xml:space="preserve">@NewID </w:t>
      </w:r>
      <w:r w:rsidRPr="00EF36C3">
        <w:rPr>
          <w:color w:val="AD84C6" w:themeColor="accent1"/>
        </w:rPr>
        <w:t>Int</w:t>
      </w:r>
      <w:r w:rsidRPr="00D520D6">
        <w:t>;</w:t>
      </w:r>
    </w:p>
    <w:p w14:paraId="775948C7" w14:textId="77777777" w:rsidR="00EF36C3" w:rsidRDefault="00D520D6" w:rsidP="00CA7593">
      <w:pPr>
        <w:pStyle w:val="CodeSnippet"/>
        <w:numPr>
          <w:ilvl w:val="0"/>
          <w:numId w:val="34"/>
        </w:numPr>
        <w:tabs>
          <w:tab w:val="clear" w:pos="720"/>
        </w:tabs>
        <w:ind w:left="900" w:hanging="900"/>
      </w:pPr>
      <w:r w:rsidRPr="00EF36C3">
        <w:rPr>
          <w:color w:val="AD84C6" w:themeColor="accent1"/>
        </w:rPr>
        <w:t xml:space="preserve">SELECT </w:t>
      </w:r>
      <w:r w:rsidRPr="00D520D6">
        <w:t>CustomerID</w:t>
      </w:r>
    </w:p>
    <w:p w14:paraId="48A94BC7" w14:textId="77777777" w:rsidR="00EF36C3" w:rsidRDefault="00D520D6" w:rsidP="00CA7593">
      <w:pPr>
        <w:pStyle w:val="CodeSnippet"/>
        <w:numPr>
          <w:ilvl w:val="0"/>
          <w:numId w:val="34"/>
        </w:numPr>
        <w:tabs>
          <w:tab w:val="clear" w:pos="720"/>
        </w:tabs>
        <w:ind w:left="1080" w:hanging="1080"/>
      </w:pPr>
      <w:r w:rsidRPr="00EF36C3">
        <w:rPr>
          <w:color w:val="AD84C6" w:themeColor="accent1"/>
        </w:rPr>
        <w:t xml:space="preserve">FROM </w:t>
      </w:r>
      <w:r w:rsidRPr="00D520D6">
        <w:t>dbo.CUSTOMER</w:t>
      </w:r>
    </w:p>
    <w:p w14:paraId="4F5DCE20" w14:textId="0C8AECC0"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WHERE </w:t>
      </w:r>
      <w:r w:rsidRPr="00D520D6">
        <w:t>CustomerName = 'Unknown Customer';</w:t>
      </w:r>
    </w:p>
    <w:p w14:paraId="5CB97B76" w14:textId="041DBE57" w:rsidR="00D520D6" w:rsidRPr="00D520D6" w:rsidRDefault="00D520D6" w:rsidP="00CA7593">
      <w:pPr>
        <w:pStyle w:val="CodeSnippet"/>
        <w:numPr>
          <w:ilvl w:val="0"/>
          <w:numId w:val="34"/>
        </w:numPr>
        <w:tabs>
          <w:tab w:val="clear" w:pos="720"/>
        </w:tabs>
        <w:ind w:left="900" w:hanging="900"/>
      </w:pPr>
      <w:r w:rsidRPr="00EF36C3">
        <w:rPr>
          <w:color w:val="AD84C6" w:themeColor="accent1"/>
        </w:rPr>
        <w:t xml:space="preserve">IF </w:t>
      </w:r>
      <w:r w:rsidRPr="00D520D6">
        <w:t>@@</w:t>
      </w:r>
      <w:r w:rsidRPr="00EF36C3">
        <w:rPr>
          <w:color w:val="AD84C6" w:themeColor="accent1"/>
        </w:rPr>
        <w:t xml:space="preserve">ROWCOUNT </w:t>
      </w:r>
      <w:r w:rsidRPr="00D520D6">
        <w:t>= 0</w:t>
      </w:r>
    </w:p>
    <w:p w14:paraId="52C255E7" w14:textId="31618D09" w:rsidR="00D520D6" w:rsidRPr="00EF36C3" w:rsidRDefault="00D520D6" w:rsidP="00CA7593">
      <w:pPr>
        <w:pStyle w:val="CodeSnippet"/>
        <w:numPr>
          <w:ilvl w:val="0"/>
          <w:numId w:val="34"/>
        </w:numPr>
        <w:tabs>
          <w:tab w:val="clear" w:pos="720"/>
        </w:tabs>
        <w:ind w:left="900" w:hanging="900"/>
        <w:rPr>
          <w:color w:val="AD84C6" w:themeColor="accent1"/>
        </w:rPr>
      </w:pPr>
      <w:r w:rsidRPr="00EF36C3">
        <w:rPr>
          <w:color w:val="AD84C6" w:themeColor="accent1"/>
        </w:rPr>
        <w:t>BEGIN</w:t>
      </w:r>
    </w:p>
    <w:p w14:paraId="04665850" w14:textId="5195AD00"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SELECT </w:t>
      </w:r>
      <w:r w:rsidRPr="00D520D6">
        <w:t xml:space="preserve">@NewID = </w:t>
      </w:r>
      <w:r w:rsidRPr="00EF36C3">
        <w:rPr>
          <w:color w:val="AD84C6" w:themeColor="accent1"/>
        </w:rPr>
        <w:t>MAX</w:t>
      </w:r>
      <w:r w:rsidRPr="00D520D6">
        <w:t xml:space="preserve">(CUSTOMER.CustomerID) </w:t>
      </w:r>
      <w:r w:rsidRPr="00EF36C3">
        <w:rPr>
          <w:color w:val="AD84C6" w:themeColor="accent1"/>
        </w:rPr>
        <w:t xml:space="preserve">FROM </w:t>
      </w:r>
      <w:r w:rsidRPr="00D520D6">
        <w:t>dbo.CUSTOMER;</w:t>
      </w:r>
    </w:p>
    <w:p w14:paraId="65569CEC" w14:textId="5FE987AC"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SET </w:t>
      </w:r>
      <w:r w:rsidRPr="00D520D6">
        <w:t>@NewID = @NewID + 1;</w:t>
      </w:r>
    </w:p>
    <w:p w14:paraId="46CEFBDA" w14:textId="650D2AE5"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INSERT INTO </w:t>
      </w:r>
      <w:r w:rsidRPr="00D520D6">
        <w:t>dbo.CUSTOMER</w:t>
      </w:r>
    </w:p>
    <w:p w14:paraId="0DA0A62D" w14:textId="78E4ED89" w:rsidR="00D520D6" w:rsidRPr="00D520D6" w:rsidRDefault="00D520D6" w:rsidP="00CA7593">
      <w:pPr>
        <w:pStyle w:val="CodeSnippet"/>
        <w:numPr>
          <w:ilvl w:val="0"/>
          <w:numId w:val="34"/>
        </w:numPr>
        <w:tabs>
          <w:tab w:val="clear" w:pos="720"/>
        </w:tabs>
        <w:ind w:left="1260" w:hanging="1260"/>
      </w:pPr>
      <w:r w:rsidRPr="00EF36C3">
        <w:rPr>
          <w:color w:val="AD84C6" w:themeColor="accent1"/>
        </w:rPr>
        <w:t xml:space="preserve">VALUES </w:t>
      </w:r>
      <w:r w:rsidRPr="00D520D6">
        <w:t xml:space="preserve">(@NewID, 'Unknown Customer', </w:t>
      </w:r>
      <w:r w:rsidRPr="00C40896">
        <w:rPr>
          <w:color w:val="AD84C6" w:themeColor="accent1"/>
        </w:rPr>
        <w:t>NULL</w:t>
      </w:r>
      <w:r w:rsidRPr="00D520D6">
        <w:t xml:space="preserve">, 'Not Applicable', </w:t>
      </w:r>
      <w:r w:rsidRPr="00C40896">
        <w:rPr>
          <w:color w:val="AD84C6" w:themeColor="accent1"/>
        </w:rPr>
        <w:t>NULL</w:t>
      </w:r>
      <w:r w:rsidRPr="00D520D6">
        <w:t>, 'Unknown', 'UK', 'A0A0A0');</w:t>
      </w:r>
    </w:p>
    <w:p w14:paraId="6713C6DD" w14:textId="68D3682D" w:rsidR="00D520D6" w:rsidRPr="00D520D6" w:rsidRDefault="00D520D6" w:rsidP="00CA7593">
      <w:pPr>
        <w:pStyle w:val="CodeSnippet"/>
        <w:numPr>
          <w:ilvl w:val="0"/>
          <w:numId w:val="34"/>
        </w:numPr>
        <w:tabs>
          <w:tab w:val="clear" w:pos="720"/>
        </w:tabs>
        <w:ind w:left="900" w:hanging="900"/>
      </w:pPr>
      <w:r w:rsidRPr="00EF36C3">
        <w:rPr>
          <w:color w:val="AD84C6" w:themeColor="accent1"/>
        </w:rPr>
        <w:t>END</w:t>
      </w:r>
      <w:r w:rsidRPr="00D520D6">
        <w:t>;</w:t>
      </w:r>
    </w:p>
    <w:p w14:paraId="7CC1072A" w14:textId="322A74A9" w:rsidR="00D520D6" w:rsidRPr="00EF36C3" w:rsidRDefault="00D520D6" w:rsidP="00CA7593">
      <w:pPr>
        <w:pStyle w:val="CodeSnippet"/>
        <w:numPr>
          <w:ilvl w:val="0"/>
          <w:numId w:val="34"/>
        </w:numPr>
        <w:tabs>
          <w:tab w:val="clear" w:pos="720"/>
        </w:tabs>
        <w:ind w:left="900" w:hanging="900"/>
        <w:rPr>
          <w:color w:val="AD84C6" w:themeColor="accent1"/>
        </w:rPr>
      </w:pPr>
      <w:r w:rsidRPr="00EF36C3">
        <w:rPr>
          <w:color w:val="AD84C6" w:themeColor="accent1"/>
        </w:rPr>
        <w:t>ELSE</w:t>
      </w:r>
    </w:p>
    <w:p w14:paraId="143CD244" w14:textId="7A148DC8"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SELECT </w:t>
      </w:r>
      <w:r w:rsidRPr="00D520D6">
        <w:t xml:space="preserve">@NewID = </w:t>
      </w:r>
      <w:r w:rsidRPr="00EF36C3">
        <w:rPr>
          <w:color w:val="AD84C6" w:themeColor="accent1"/>
        </w:rPr>
        <w:t>MAX</w:t>
      </w:r>
      <w:r w:rsidRPr="00D520D6">
        <w:t>(CUSTOMER.CustomerID)</w:t>
      </w:r>
      <w:r w:rsidR="006F6372">
        <w:t xml:space="preserve"> </w:t>
      </w:r>
      <w:r w:rsidRPr="006F6372">
        <w:rPr>
          <w:color w:val="AD84C6" w:themeColor="accent1"/>
        </w:rPr>
        <w:t xml:space="preserve">FROM </w:t>
      </w:r>
      <w:r w:rsidRPr="00D520D6">
        <w:t>dbo.CUSTOMER</w:t>
      </w:r>
      <w:r w:rsidR="006F6372">
        <w:t xml:space="preserve"> </w:t>
      </w:r>
      <w:r w:rsidRPr="006F6372">
        <w:rPr>
          <w:color w:val="AD84C6" w:themeColor="accent1"/>
        </w:rPr>
        <w:t xml:space="preserve">WHERE </w:t>
      </w:r>
      <w:r w:rsidRPr="00D520D6">
        <w:t>CustomerName = 'Unknown Customer';</w:t>
      </w:r>
    </w:p>
    <w:p w14:paraId="7C5B45DA" w14:textId="19300E21" w:rsidR="00D520D6" w:rsidRPr="00D520D6" w:rsidRDefault="00D520D6" w:rsidP="00CA7593">
      <w:pPr>
        <w:pStyle w:val="CodeSnippet"/>
        <w:numPr>
          <w:ilvl w:val="0"/>
          <w:numId w:val="34"/>
        </w:numPr>
        <w:tabs>
          <w:tab w:val="clear" w:pos="720"/>
        </w:tabs>
        <w:ind w:left="900" w:hanging="900"/>
      </w:pPr>
      <w:r w:rsidRPr="00EF36C3">
        <w:rPr>
          <w:color w:val="AD84C6" w:themeColor="accent1"/>
        </w:rPr>
        <w:t xml:space="preserve">UPDATE </w:t>
      </w:r>
      <w:r w:rsidRPr="00D520D6">
        <w:t>dbo.SALE</w:t>
      </w:r>
    </w:p>
    <w:p w14:paraId="5493C384" w14:textId="3BE72D19"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SET </w:t>
      </w:r>
      <w:r w:rsidRPr="00D520D6">
        <w:t>CustomerID = @NewID</w:t>
      </w:r>
    </w:p>
    <w:p w14:paraId="43C07A97" w14:textId="63F239D0" w:rsidR="00D520D6" w:rsidRPr="00D520D6" w:rsidRDefault="00D520D6" w:rsidP="00CA7593">
      <w:pPr>
        <w:pStyle w:val="CodeSnippet"/>
        <w:numPr>
          <w:ilvl w:val="0"/>
          <w:numId w:val="34"/>
        </w:numPr>
        <w:tabs>
          <w:tab w:val="clear" w:pos="720"/>
        </w:tabs>
        <w:ind w:left="1080" w:hanging="1080"/>
      </w:pPr>
      <w:r w:rsidRPr="00EF36C3">
        <w:rPr>
          <w:color w:val="AD84C6" w:themeColor="accent1"/>
        </w:rPr>
        <w:t xml:space="preserve">WHERE </w:t>
      </w:r>
      <w:r w:rsidRPr="00D520D6">
        <w:t xml:space="preserve">CustomerID </w:t>
      </w:r>
      <w:r w:rsidRPr="00EF36C3">
        <w:rPr>
          <w:color w:val="AD84C6" w:themeColor="accent1"/>
        </w:rPr>
        <w:t>IS NULL</w:t>
      </w:r>
      <w:r w:rsidRPr="00D520D6">
        <w:t>;</w:t>
      </w:r>
    </w:p>
    <w:p w14:paraId="0E3030A4" w14:textId="64B00618" w:rsidR="00D520D6" w:rsidRDefault="00D520D6" w:rsidP="00CA7593">
      <w:pPr>
        <w:pStyle w:val="CodeSnippet"/>
        <w:numPr>
          <w:ilvl w:val="0"/>
          <w:numId w:val="34"/>
        </w:numPr>
        <w:tabs>
          <w:tab w:val="clear" w:pos="720"/>
        </w:tabs>
      </w:pPr>
      <w:r w:rsidRPr="00EF36C3">
        <w:rPr>
          <w:color w:val="AD84C6" w:themeColor="accent1"/>
        </w:rPr>
        <w:t>END</w:t>
      </w:r>
      <w:r w:rsidRPr="00D520D6">
        <w:t>;</w:t>
      </w:r>
    </w:p>
    <w:p w14:paraId="3A28A46B" w14:textId="77777777" w:rsidR="00E73179" w:rsidRPr="00D520D6" w:rsidRDefault="00E73179" w:rsidP="00CA7593">
      <w:pPr>
        <w:pStyle w:val="CodeSnippet"/>
        <w:numPr>
          <w:ilvl w:val="0"/>
          <w:numId w:val="34"/>
        </w:numPr>
        <w:tabs>
          <w:tab w:val="clear" w:pos="720"/>
        </w:tabs>
      </w:pPr>
    </w:p>
    <w:p w14:paraId="1EEBFB5B" w14:textId="77777777" w:rsidR="00D520D6" w:rsidRPr="00D259B1" w:rsidRDefault="00D520D6" w:rsidP="00CA7593">
      <w:pPr>
        <w:pStyle w:val="CodeSnippet"/>
        <w:numPr>
          <w:ilvl w:val="0"/>
          <w:numId w:val="34"/>
        </w:numPr>
        <w:tabs>
          <w:tab w:val="clear" w:pos="720"/>
        </w:tabs>
        <w:rPr>
          <w:color w:val="6997AF" w:themeColor="accent4"/>
        </w:rPr>
      </w:pPr>
      <w:r w:rsidRPr="00D259B1">
        <w:rPr>
          <w:color w:val="6997AF" w:themeColor="accent4"/>
        </w:rPr>
        <w:t>-- Check for NULL ProductSKU values, create and assign placeholder value</w:t>
      </w:r>
    </w:p>
    <w:p w14:paraId="5E1681B6"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SELECT </w:t>
      </w:r>
      <w:r w:rsidRPr="00D520D6">
        <w:t xml:space="preserve">* </w:t>
      </w:r>
      <w:r w:rsidRPr="00A451F4">
        <w:rPr>
          <w:color w:val="AD84C6" w:themeColor="accent1"/>
        </w:rPr>
        <w:t xml:space="preserve">FROM </w:t>
      </w:r>
      <w:r w:rsidRPr="00D520D6">
        <w:t xml:space="preserve">dbo.SALE </w:t>
      </w:r>
      <w:r w:rsidRPr="00A451F4">
        <w:rPr>
          <w:color w:val="AD84C6" w:themeColor="accent1"/>
        </w:rPr>
        <w:t xml:space="preserve">WHERE </w:t>
      </w:r>
      <w:r w:rsidRPr="00D520D6">
        <w:t xml:space="preserve">SALE.ProductSKU </w:t>
      </w:r>
      <w:r w:rsidRPr="00A451F4">
        <w:rPr>
          <w:color w:val="AD84C6" w:themeColor="accent1"/>
        </w:rPr>
        <w:t>IS NULL</w:t>
      </w:r>
      <w:r w:rsidRPr="00D520D6">
        <w:t>;</w:t>
      </w:r>
    </w:p>
    <w:p w14:paraId="207B110A"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IF </w:t>
      </w:r>
      <w:r w:rsidRPr="00D520D6">
        <w:t>@@</w:t>
      </w:r>
      <w:r w:rsidRPr="00A451F4">
        <w:rPr>
          <w:color w:val="AD84C6" w:themeColor="accent1"/>
        </w:rPr>
        <w:t xml:space="preserve">ROWCOUNT </w:t>
      </w:r>
      <w:r w:rsidRPr="00D520D6">
        <w:t>&gt; 0</w:t>
      </w:r>
    </w:p>
    <w:p w14:paraId="2C497205" w14:textId="77777777" w:rsidR="00D520D6" w:rsidRPr="00A451F4" w:rsidRDefault="00D520D6" w:rsidP="00CA7593">
      <w:pPr>
        <w:pStyle w:val="CodeSnippet"/>
        <w:numPr>
          <w:ilvl w:val="0"/>
          <w:numId w:val="34"/>
        </w:numPr>
        <w:tabs>
          <w:tab w:val="clear" w:pos="720"/>
        </w:tabs>
        <w:rPr>
          <w:color w:val="AD84C6" w:themeColor="accent1"/>
        </w:rPr>
      </w:pPr>
      <w:r w:rsidRPr="00A451F4">
        <w:rPr>
          <w:color w:val="AD84C6" w:themeColor="accent1"/>
        </w:rPr>
        <w:t>BEGIN</w:t>
      </w:r>
    </w:p>
    <w:p w14:paraId="18A7E4F0" w14:textId="557DEEC6" w:rsidR="00D520D6" w:rsidRPr="00D520D6" w:rsidRDefault="00D520D6" w:rsidP="00CA7593">
      <w:pPr>
        <w:pStyle w:val="CodeSnippet"/>
        <w:numPr>
          <w:ilvl w:val="0"/>
          <w:numId w:val="34"/>
        </w:numPr>
        <w:tabs>
          <w:tab w:val="clear" w:pos="720"/>
        </w:tabs>
        <w:ind w:left="900" w:hanging="900"/>
      </w:pPr>
      <w:r w:rsidRPr="00A451F4">
        <w:rPr>
          <w:color w:val="AD84C6" w:themeColor="accent1"/>
        </w:rPr>
        <w:t xml:space="preserve">DECLARE </w:t>
      </w:r>
      <w:r w:rsidRPr="00D520D6">
        <w:t xml:space="preserve">@NewID </w:t>
      </w:r>
      <w:r w:rsidRPr="00A451F4">
        <w:rPr>
          <w:color w:val="AD84C6" w:themeColor="accent1"/>
        </w:rPr>
        <w:t>Int</w:t>
      </w:r>
      <w:r w:rsidRPr="00D520D6">
        <w:t>;</w:t>
      </w:r>
    </w:p>
    <w:p w14:paraId="7C068AB9" w14:textId="075D7449" w:rsidR="00D520D6" w:rsidRPr="00D520D6" w:rsidRDefault="00D520D6" w:rsidP="00CA7593">
      <w:pPr>
        <w:pStyle w:val="CodeSnippet"/>
        <w:numPr>
          <w:ilvl w:val="0"/>
          <w:numId w:val="34"/>
        </w:numPr>
        <w:tabs>
          <w:tab w:val="clear" w:pos="720"/>
        </w:tabs>
        <w:ind w:left="900" w:hanging="900"/>
      </w:pPr>
      <w:r w:rsidRPr="00A451F4">
        <w:rPr>
          <w:color w:val="AD84C6" w:themeColor="accent1"/>
        </w:rPr>
        <w:t xml:space="preserve">SELECT </w:t>
      </w:r>
      <w:r w:rsidRPr="00D520D6">
        <w:t xml:space="preserve">SKU </w:t>
      </w:r>
      <w:r w:rsidRPr="00A451F4">
        <w:rPr>
          <w:color w:val="AD84C6" w:themeColor="accent1"/>
        </w:rPr>
        <w:t xml:space="preserve">FROM </w:t>
      </w:r>
      <w:r w:rsidRPr="00D520D6">
        <w:t xml:space="preserve">dbo.PRODUCT </w:t>
      </w:r>
      <w:r w:rsidRPr="00A451F4">
        <w:rPr>
          <w:color w:val="AD84C6" w:themeColor="accent1"/>
        </w:rPr>
        <w:t xml:space="preserve">WHERE </w:t>
      </w:r>
      <w:r w:rsidRPr="00D520D6">
        <w:t>ProdName = 'Unknown Product';</w:t>
      </w:r>
    </w:p>
    <w:p w14:paraId="2204DC9C" w14:textId="56C30CF9" w:rsidR="00D520D6" w:rsidRPr="00D520D6" w:rsidRDefault="00D520D6" w:rsidP="00CA7593">
      <w:pPr>
        <w:pStyle w:val="CodeSnippet"/>
        <w:numPr>
          <w:ilvl w:val="0"/>
          <w:numId w:val="34"/>
        </w:numPr>
        <w:tabs>
          <w:tab w:val="clear" w:pos="720"/>
        </w:tabs>
        <w:ind w:left="900" w:hanging="900"/>
      </w:pPr>
      <w:r w:rsidRPr="00A451F4">
        <w:rPr>
          <w:color w:val="AD84C6" w:themeColor="accent1"/>
        </w:rPr>
        <w:t xml:space="preserve">IF </w:t>
      </w:r>
      <w:r w:rsidRPr="00D520D6">
        <w:t>@@</w:t>
      </w:r>
      <w:r w:rsidRPr="00A451F4">
        <w:rPr>
          <w:color w:val="AD84C6" w:themeColor="accent1"/>
        </w:rPr>
        <w:t xml:space="preserve">ROWCOUNT </w:t>
      </w:r>
      <w:r w:rsidRPr="00D520D6">
        <w:t>= 0</w:t>
      </w:r>
    </w:p>
    <w:p w14:paraId="2F901AD3" w14:textId="7EFDA053" w:rsidR="00D520D6" w:rsidRPr="00A451F4" w:rsidRDefault="00D520D6" w:rsidP="00CA7593">
      <w:pPr>
        <w:pStyle w:val="CodeSnippet"/>
        <w:numPr>
          <w:ilvl w:val="0"/>
          <w:numId w:val="34"/>
        </w:numPr>
        <w:tabs>
          <w:tab w:val="clear" w:pos="720"/>
        </w:tabs>
        <w:ind w:left="900" w:hanging="900"/>
        <w:rPr>
          <w:color w:val="AD84C6" w:themeColor="accent1"/>
        </w:rPr>
      </w:pPr>
      <w:r w:rsidRPr="00A451F4">
        <w:rPr>
          <w:color w:val="AD84C6" w:themeColor="accent1"/>
        </w:rPr>
        <w:t>BEGIN</w:t>
      </w:r>
    </w:p>
    <w:p w14:paraId="4661D570" w14:textId="743FD430"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SELECT </w:t>
      </w:r>
      <w:r w:rsidRPr="00D520D6">
        <w:t xml:space="preserve">@NewID = </w:t>
      </w:r>
      <w:r w:rsidRPr="00A451F4">
        <w:rPr>
          <w:color w:val="AD84C6" w:themeColor="accent1"/>
        </w:rPr>
        <w:t>MAX</w:t>
      </w:r>
      <w:r w:rsidRPr="00D520D6">
        <w:t xml:space="preserve">(PRODUCT.SKU) </w:t>
      </w:r>
      <w:r w:rsidRPr="00A451F4">
        <w:rPr>
          <w:color w:val="AD84C6" w:themeColor="accent1"/>
        </w:rPr>
        <w:t xml:space="preserve">FROM </w:t>
      </w:r>
      <w:r w:rsidRPr="00D520D6">
        <w:t>dbo.PRODUCT;</w:t>
      </w:r>
    </w:p>
    <w:p w14:paraId="3245F9C9" w14:textId="7D34F4B7"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SET </w:t>
      </w:r>
      <w:r w:rsidRPr="00D520D6">
        <w:t>@NewID = @NewID + 1;</w:t>
      </w:r>
    </w:p>
    <w:p w14:paraId="418C7487" w14:textId="1A4BE10B"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INSERT INTO </w:t>
      </w:r>
      <w:r w:rsidRPr="00D520D6">
        <w:t>dbo.PRODUCT</w:t>
      </w:r>
    </w:p>
    <w:p w14:paraId="445F3715" w14:textId="4371EB7B" w:rsidR="00D520D6" w:rsidRPr="00D520D6" w:rsidRDefault="00D520D6" w:rsidP="00CA7593">
      <w:pPr>
        <w:pStyle w:val="CodeSnippet"/>
        <w:numPr>
          <w:ilvl w:val="0"/>
          <w:numId w:val="34"/>
        </w:numPr>
        <w:tabs>
          <w:tab w:val="clear" w:pos="720"/>
        </w:tabs>
        <w:ind w:left="1260" w:hanging="1260"/>
      </w:pPr>
      <w:r w:rsidRPr="00A451F4">
        <w:rPr>
          <w:color w:val="AD84C6" w:themeColor="accent1"/>
        </w:rPr>
        <w:t xml:space="preserve">VALUES </w:t>
      </w:r>
      <w:r w:rsidRPr="00D520D6">
        <w:t>(@NewID, 'Unknown Product', 'This is a placeholder', 0.00, 0);</w:t>
      </w:r>
    </w:p>
    <w:p w14:paraId="13D10AE1" w14:textId="0FF3B4BD" w:rsidR="00D520D6" w:rsidRPr="00D520D6" w:rsidRDefault="00D520D6" w:rsidP="00CA7593">
      <w:pPr>
        <w:pStyle w:val="CodeSnippet"/>
        <w:numPr>
          <w:ilvl w:val="0"/>
          <w:numId w:val="34"/>
        </w:numPr>
        <w:tabs>
          <w:tab w:val="clear" w:pos="720"/>
        </w:tabs>
        <w:ind w:left="900" w:hanging="900"/>
      </w:pPr>
      <w:r w:rsidRPr="00A451F4">
        <w:rPr>
          <w:color w:val="AD84C6" w:themeColor="accent1"/>
        </w:rPr>
        <w:t>END</w:t>
      </w:r>
      <w:r w:rsidRPr="00D520D6">
        <w:t>;</w:t>
      </w:r>
    </w:p>
    <w:p w14:paraId="559B22F1" w14:textId="32CC444B" w:rsidR="00D520D6" w:rsidRPr="00A451F4" w:rsidRDefault="00D520D6" w:rsidP="00CA7593">
      <w:pPr>
        <w:pStyle w:val="CodeSnippet"/>
        <w:numPr>
          <w:ilvl w:val="0"/>
          <w:numId w:val="34"/>
        </w:numPr>
        <w:tabs>
          <w:tab w:val="clear" w:pos="720"/>
        </w:tabs>
        <w:ind w:left="900" w:hanging="900"/>
        <w:rPr>
          <w:color w:val="AD84C6" w:themeColor="accent1"/>
        </w:rPr>
      </w:pPr>
      <w:r w:rsidRPr="00A451F4">
        <w:rPr>
          <w:color w:val="AD84C6" w:themeColor="accent1"/>
        </w:rPr>
        <w:t>ELSE</w:t>
      </w:r>
    </w:p>
    <w:p w14:paraId="3B986326" w14:textId="26DEABE6"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SELECT </w:t>
      </w:r>
      <w:r w:rsidRPr="00D520D6">
        <w:t xml:space="preserve">@NewID = </w:t>
      </w:r>
      <w:r w:rsidRPr="00A451F4">
        <w:rPr>
          <w:color w:val="AD84C6" w:themeColor="accent1"/>
        </w:rPr>
        <w:t>MAX</w:t>
      </w:r>
      <w:r w:rsidRPr="00D520D6">
        <w:t xml:space="preserve">(PRODUCT.SKU) </w:t>
      </w:r>
      <w:r w:rsidRPr="00A451F4">
        <w:rPr>
          <w:color w:val="AD84C6" w:themeColor="accent1"/>
        </w:rPr>
        <w:t xml:space="preserve">FROM </w:t>
      </w:r>
      <w:r w:rsidRPr="00D520D6">
        <w:t xml:space="preserve">dbo.PRODUCT </w:t>
      </w:r>
      <w:r w:rsidRPr="00A451F4">
        <w:rPr>
          <w:color w:val="AD84C6" w:themeColor="accent1"/>
        </w:rPr>
        <w:t xml:space="preserve">WHERE </w:t>
      </w:r>
      <w:r w:rsidRPr="00D520D6">
        <w:t>ProdName = 'Unknown Product';</w:t>
      </w:r>
    </w:p>
    <w:p w14:paraId="60207C59" w14:textId="1AD92980" w:rsidR="00D520D6" w:rsidRPr="00D520D6" w:rsidRDefault="00D520D6" w:rsidP="00CA7593">
      <w:pPr>
        <w:pStyle w:val="CodeSnippet"/>
        <w:numPr>
          <w:ilvl w:val="0"/>
          <w:numId w:val="34"/>
        </w:numPr>
        <w:tabs>
          <w:tab w:val="clear" w:pos="720"/>
        </w:tabs>
        <w:ind w:left="900" w:hanging="900"/>
      </w:pPr>
      <w:r w:rsidRPr="00A451F4">
        <w:rPr>
          <w:color w:val="AD84C6" w:themeColor="accent1"/>
        </w:rPr>
        <w:lastRenderedPageBreak/>
        <w:t xml:space="preserve">UPDATE </w:t>
      </w:r>
      <w:r w:rsidRPr="00D520D6">
        <w:t>dbo.SALE</w:t>
      </w:r>
    </w:p>
    <w:p w14:paraId="594F507A" w14:textId="3DDE5581"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SET </w:t>
      </w:r>
      <w:r w:rsidRPr="00D520D6">
        <w:t>ProductSKU = @NewID</w:t>
      </w:r>
    </w:p>
    <w:p w14:paraId="52CF329C" w14:textId="2B391C55"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WHERE </w:t>
      </w:r>
      <w:r w:rsidRPr="00D520D6">
        <w:t xml:space="preserve">ProductSKU </w:t>
      </w:r>
      <w:r w:rsidRPr="00A451F4">
        <w:rPr>
          <w:color w:val="AD84C6" w:themeColor="accent1"/>
        </w:rPr>
        <w:t>IS NULL</w:t>
      </w:r>
      <w:r w:rsidRPr="00D520D6">
        <w:t>;</w:t>
      </w:r>
    </w:p>
    <w:p w14:paraId="21C8AF69" w14:textId="44386780" w:rsidR="00D520D6" w:rsidRDefault="00D520D6" w:rsidP="00CA7593">
      <w:pPr>
        <w:pStyle w:val="CodeSnippet"/>
        <w:numPr>
          <w:ilvl w:val="0"/>
          <w:numId w:val="34"/>
        </w:numPr>
        <w:tabs>
          <w:tab w:val="clear" w:pos="720"/>
        </w:tabs>
      </w:pPr>
      <w:r w:rsidRPr="00A451F4">
        <w:rPr>
          <w:color w:val="AD84C6" w:themeColor="accent1"/>
        </w:rPr>
        <w:t>END</w:t>
      </w:r>
      <w:r w:rsidRPr="00D520D6">
        <w:t>;</w:t>
      </w:r>
    </w:p>
    <w:p w14:paraId="42E7700B" w14:textId="77777777" w:rsidR="00E73179" w:rsidRPr="00D520D6" w:rsidRDefault="00E73179" w:rsidP="00CA7593">
      <w:pPr>
        <w:pStyle w:val="CodeSnippet"/>
        <w:numPr>
          <w:ilvl w:val="0"/>
          <w:numId w:val="34"/>
        </w:numPr>
        <w:tabs>
          <w:tab w:val="clear" w:pos="720"/>
        </w:tabs>
      </w:pPr>
    </w:p>
    <w:p w14:paraId="2AFE1FB2" w14:textId="77777777" w:rsidR="00D520D6" w:rsidRPr="00D259B1" w:rsidRDefault="00D520D6" w:rsidP="00CA7593">
      <w:pPr>
        <w:pStyle w:val="CodeSnippet"/>
        <w:numPr>
          <w:ilvl w:val="0"/>
          <w:numId w:val="34"/>
        </w:numPr>
        <w:tabs>
          <w:tab w:val="clear" w:pos="720"/>
        </w:tabs>
        <w:rPr>
          <w:color w:val="6997AF" w:themeColor="accent4"/>
        </w:rPr>
      </w:pPr>
      <w:r w:rsidRPr="00D259B1">
        <w:rPr>
          <w:color w:val="6997AF" w:themeColor="accent4"/>
        </w:rPr>
        <w:t>-- Check for NULL SaleDate values, assign placeholder value</w:t>
      </w:r>
    </w:p>
    <w:p w14:paraId="7212AD41"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SELECT </w:t>
      </w:r>
      <w:r w:rsidRPr="00D520D6">
        <w:t xml:space="preserve">* </w:t>
      </w:r>
      <w:r w:rsidRPr="00A451F4">
        <w:rPr>
          <w:color w:val="AD84C6" w:themeColor="accent1"/>
        </w:rPr>
        <w:t xml:space="preserve">FROM </w:t>
      </w:r>
      <w:r w:rsidRPr="00D520D6">
        <w:t xml:space="preserve">dbo.SALE </w:t>
      </w:r>
      <w:r w:rsidRPr="00A451F4">
        <w:rPr>
          <w:color w:val="AD84C6" w:themeColor="accent1"/>
        </w:rPr>
        <w:t xml:space="preserve">WHERE </w:t>
      </w:r>
      <w:r w:rsidRPr="00D520D6">
        <w:t xml:space="preserve">SALE.SaleDate </w:t>
      </w:r>
      <w:r w:rsidRPr="00A451F4">
        <w:rPr>
          <w:color w:val="AD84C6" w:themeColor="accent1"/>
        </w:rPr>
        <w:t>IS NULL</w:t>
      </w:r>
      <w:r w:rsidRPr="00D520D6">
        <w:t>;</w:t>
      </w:r>
    </w:p>
    <w:p w14:paraId="518D7C4A"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IF </w:t>
      </w:r>
      <w:r w:rsidRPr="00D520D6">
        <w:t>@@</w:t>
      </w:r>
      <w:r w:rsidRPr="00A451F4">
        <w:rPr>
          <w:color w:val="AD84C6" w:themeColor="accent1"/>
        </w:rPr>
        <w:t xml:space="preserve">ROWCOUNT </w:t>
      </w:r>
      <w:r w:rsidRPr="00D520D6">
        <w:t>&gt; 0</w:t>
      </w:r>
    </w:p>
    <w:p w14:paraId="3BE60F74" w14:textId="77777777" w:rsidR="00D520D6" w:rsidRPr="00A451F4" w:rsidRDefault="00D520D6" w:rsidP="00CA7593">
      <w:pPr>
        <w:pStyle w:val="CodeSnippet"/>
        <w:numPr>
          <w:ilvl w:val="0"/>
          <w:numId w:val="34"/>
        </w:numPr>
        <w:tabs>
          <w:tab w:val="clear" w:pos="720"/>
        </w:tabs>
        <w:rPr>
          <w:color w:val="AD84C6" w:themeColor="accent1"/>
        </w:rPr>
      </w:pPr>
      <w:r w:rsidRPr="00A451F4">
        <w:rPr>
          <w:color w:val="AD84C6" w:themeColor="accent1"/>
        </w:rPr>
        <w:t xml:space="preserve">BEGIN </w:t>
      </w:r>
    </w:p>
    <w:p w14:paraId="03EBB68D" w14:textId="05644353" w:rsidR="00D520D6" w:rsidRPr="00D520D6" w:rsidRDefault="00D520D6" w:rsidP="00CA7593">
      <w:pPr>
        <w:pStyle w:val="CodeSnippet"/>
        <w:numPr>
          <w:ilvl w:val="0"/>
          <w:numId w:val="34"/>
        </w:numPr>
        <w:tabs>
          <w:tab w:val="clear" w:pos="720"/>
        </w:tabs>
        <w:ind w:left="900" w:hanging="900"/>
      </w:pPr>
      <w:r w:rsidRPr="00A451F4">
        <w:rPr>
          <w:color w:val="AD84C6" w:themeColor="accent1"/>
        </w:rPr>
        <w:t xml:space="preserve">UPDATE </w:t>
      </w:r>
      <w:r w:rsidRPr="00D520D6">
        <w:t>dbo.SALE</w:t>
      </w:r>
    </w:p>
    <w:p w14:paraId="04C6F7CC" w14:textId="61C8DB75"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SET </w:t>
      </w:r>
      <w:r w:rsidRPr="00D520D6">
        <w:t>SaleDate = '0001-01-01'</w:t>
      </w:r>
    </w:p>
    <w:p w14:paraId="601D05E7" w14:textId="11719C02" w:rsidR="00D520D6" w:rsidRPr="00D520D6" w:rsidRDefault="00D520D6" w:rsidP="00CA7593">
      <w:pPr>
        <w:pStyle w:val="CodeSnippet"/>
        <w:numPr>
          <w:ilvl w:val="0"/>
          <w:numId w:val="34"/>
        </w:numPr>
        <w:tabs>
          <w:tab w:val="clear" w:pos="720"/>
        </w:tabs>
        <w:ind w:left="1080" w:hanging="1080"/>
      </w:pPr>
      <w:r w:rsidRPr="00A451F4">
        <w:rPr>
          <w:color w:val="AD84C6" w:themeColor="accent1"/>
        </w:rPr>
        <w:t xml:space="preserve">WHERE </w:t>
      </w:r>
      <w:r w:rsidRPr="00D520D6">
        <w:t xml:space="preserve">SALE.SaleDate </w:t>
      </w:r>
      <w:r w:rsidRPr="00A451F4">
        <w:rPr>
          <w:color w:val="AD84C6" w:themeColor="accent1"/>
        </w:rPr>
        <w:t>IS NULL</w:t>
      </w:r>
      <w:r w:rsidRPr="00D520D6">
        <w:t>;</w:t>
      </w:r>
    </w:p>
    <w:p w14:paraId="297A1EE3" w14:textId="43C227F8" w:rsidR="00D520D6" w:rsidRDefault="00D520D6" w:rsidP="00CA7593">
      <w:pPr>
        <w:pStyle w:val="CodeSnippet"/>
        <w:numPr>
          <w:ilvl w:val="0"/>
          <w:numId w:val="34"/>
        </w:numPr>
        <w:tabs>
          <w:tab w:val="clear" w:pos="720"/>
        </w:tabs>
      </w:pPr>
      <w:r w:rsidRPr="00A451F4">
        <w:rPr>
          <w:color w:val="AD84C6" w:themeColor="accent1"/>
        </w:rPr>
        <w:t>END</w:t>
      </w:r>
      <w:r w:rsidRPr="00D520D6">
        <w:t>;</w:t>
      </w:r>
    </w:p>
    <w:p w14:paraId="0A8423FF" w14:textId="77777777" w:rsidR="00E73179" w:rsidRPr="00D520D6" w:rsidRDefault="00E73179" w:rsidP="00CA7593">
      <w:pPr>
        <w:pStyle w:val="CodeSnippet"/>
        <w:numPr>
          <w:ilvl w:val="0"/>
          <w:numId w:val="34"/>
        </w:numPr>
        <w:tabs>
          <w:tab w:val="clear" w:pos="720"/>
        </w:tabs>
      </w:pPr>
    </w:p>
    <w:p w14:paraId="4CFFACED" w14:textId="77777777" w:rsidR="00D520D6" w:rsidRPr="00D259B1" w:rsidRDefault="00D520D6" w:rsidP="00CA7593">
      <w:pPr>
        <w:pStyle w:val="CodeSnippet"/>
        <w:numPr>
          <w:ilvl w:val="0"/>
          <w:numId w:val="34"/>
        </w:numPr>
        <w:tabs>
          <w:tab w:val="clear" w:pos="720"/>
        </w:tabs>
        <w:rPr>
          <w:color w:val="6997AF" w:themeColor="accent4"/>
        </w:rPr>
      </w:pPr>
      <w:r w:rsidRPr="00D259B1">
        <w:rPr>
          <w:color w:val="6997AF" w:themeColor="accent4"/>
        </w:rPr>
        <w:t>-- PK Validation: Find duplicate PKs so user can manually validate</w:t>
      </w:r>
    </w:p>
    <w:p w14:paraId="0799DE5C"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SELECT </w:t>
      </w:r>
      <w:r w:rsidRPr="00D520D6">
        <w:t>CustomerID, SalespersonID, ProductSKU, SaleDate</w:t>
      </w:r>
    </w:p>
    <w:p w14:paraId="34F4363B"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FROM </w:t>
      </w:r>
      <w:r w:rsidRPr="00D520D6">
        <w:t>dbo.SALE</w:t>
      </w:r>
    </w:p>
    <w:p w14:paraId="17D141DD" w14:textId="77777777" w:rsidR="00D520D6" w:rsidRPr="00D520D6" w:rsidRDefault="00D520D6" w:rsidP="00CA7593">
      <w:pPr>
        <w:pStyle w:val="CodeSnippet"/>
        <w:numPr>
          <w:ilvl w:val="0"/>
          <w:numId w:val="34"/>
        </w:numPr>
        <w:tabs>
          <w:tab w:val="clear" w:pos="720"/>
        </w:tabs>
      </w:pPr>
      <w:r w:rsidRPr="00A451F4">
        <w:rPr>
          <w:color w:val="AD84C6" w:themeColor="accent1"/>
        </w:rPr>
        <w:t xml:space="preserve">GROUP BY </w:t>
      </w:r>
      <w:r w:rsidRPr="00D520D6">
        <w:t>CustomerID, SalespersonID, ProductSKU, SaleDate</w:t>
      </w:r>
    </w:p>
    <w:p w14:paraId="5419DEF1" w14:textId="77777777" w:rsidR="00A451F4" w:rsidRPr="00A451F4" w:rsidRDefault="00D520D6" w:rsidP="00CA7593">
      <w:pPr>
        <w:pStyle w:val="CodeSnippet"/>
        <w:numPr>
          <w:ilvl w:val="0"/>
          <w:numId w:val="34"/>
        </w:numPr>
        <w:tabs>
          <w:tab w:val="clear" w:pos="720"/>
        </w:tabs>
      </w:pPr>
      <w:r w:rsidRPr="00A451F4">
        <w:rPr>
          <w:color w:val="AD84C6" w:themeColor="accent1"/>
        </w:rPr>
        <w:t>HAVING COUNT</w:t>
      </w:r>
      <w:r w:rsidRPr="00D520D6">
        <w:t xml:space="preserve">(CustomerID) &gt; 1 </w:t>
      </w:r>
      <w:r w:rsidRPr="00A451F4">
        <w:rPr>
          <w:color w:val="AD84C6" w:themeColor="accent1"/>
        </w:rPr>
        <w:t>AND</w:t>
      </w:r>
    </w:p>
    <w:p w14:paraId="27774485" w14:textId="77777777" w:rsidR="00A451F4" w:rsidRPr="00A451F4" w:rsidRDefault="00D520D6" w:rsidP="00CA7593">
      <w:pPr>
        <w:pStyle w:val="CodeSnippet"/>
        <w:numPr>
          <w:ilvl w:val="0"/>
          <w:numId w:val="34"/>
        </w:numPr>
        <w:tabs>
          <w:tab w:val="clear" w:pos="720"/>
        </w:tabs>
        <w:ind w:left="900" w:hanging="900"/>
      </w:pPr>
      <w:r w:rsidRPr="00A451F4">
        <w:rPr>
          <w:color w:val="AD84C6" w:themeColor="accent1"/>
        </w:rPr>
        <w:t>COUNT</w:t>
      </w:r>
      <w:r w:rsidRPr="00D520D6">
        <w:t xml:space="preserve">(SalespersonID) &gt; 1 </w:t>
      </w:r>
      <w:r w:rsidRPr="00A451F4">
        <w:rPr>
          <w:color w:val="AD84C6" w:themeColor="accent1"/>
        </w:rPr>
        <w:t>AND</w:t>
      </w:r>
    </w:p>
    <w:p w14:paraId="59E9FB73" w14:textId="77777777" w:rsidR="00A451F4" w:rsidRPr="00A451F4" w:rsidRDefault="00D520D6" w:rsidP="00CA7593">
      <w:pPr>
        <w:pStyle w:val="CodeSnippet"/>
        <w:numPr>
          <w:ilvl w:val="0"/>
          <w:numId w:val="34"/>
        </w:numPr>
        <w:tabs>
          <w:tab w:val="clear" w:pos="720"/>
        </w:tabs>
        <w:ind w:left="900" w:hanging="900"/>
      </w:pPr>
      <w:r w:rsidRPr="00A451F4">
        <w:rPr>
          <w:color w:val="AD84C6" w:themeColor="accent1"/>
        </w:rPr>
        <w:t>COUNT</w:t>
      </w:r>
      <w:r w:rsidRPr="00D520D6">
        <w:t xml:space="preserve">(ProductSKU) &gt; 1 </w:t>
      </w:r>
      <w:r w:rsidRPr="00A451F4">
        <w:rPr>
          <w:color w:val="AD84C6" w:themeColor="accent1"/>
        </w:rPr>
        <w:t>AND</w:t>
      </w:r>
    </w:p>
    <w:p w14:paraId="47A05A81" w14:textId="144298BB" w:rsidR="00D22265" w:rsidRDefault="00D520D6" w:rsidP="00CA7593">
      <w:pPr>
        <w:pStyle w:val="CodeSnippet"/>
        <w:numPr>
          <w:ilvl w:val="0"/>
          <w:numId w:val="34"/>
        </w:numPr>
        <w:tabs>
          <w:tab w:val="clear" w:pos="720"/>
        </w:tabs>
        <w:ind w:left="900" w:hanging="900"/>
      </w:pPr>
      <w:r w:rsidRPr="00A451F4">
        <w:rPr>
          <w:color w:val="AD84C6" w:themeColor="accent1"/>
        </w:rPr>
        <w:t>COUNT</w:t>
      </w:r>
      <w:r w:rsidRPr="00D520D6">
        <w:t>(SaleDate) &gt; 1;</w:t>
      </w:r>
    </w:p>
    <w:p w14:paraId="54B44E5E" w14:textId="0A65AB62" w:rsidR="00F9793B" w:rsidRDefault="00F9793B">
      <w:pPr>
        <w:rPr>
          <w:rFonts w:asciiTheme="majorHAnsi" w:eastAsiaTheme="majorEastAsia" w:hAnsiTheme="majorHAnsi" w:cstheme="majorBidi"/>
          <w:i/>
          <w:iCs/>
          <w:color w:val="514DAA" w:themeColor="accent2" w:themeShade="BF"/>
        </w:rPr>
      </w:pPr>
    </w:p>
    <w:p w14:paraId="30DC45D4" w14:textId="74EA1F01" w:rsidR="00CE6C47" w:rsidRDefault="00CE6C47" w:rsidP="00CE6C47">
      <w:pPr>
        <w:pStyle w:val="Heading4"/>
      </w:pPr>
      <w:r>
        <w:t>Foreign Key Validation</w:t>
      </w:r>
    </w:p>
    <w:p w14:paraId="14BAFCA1" w14:textId="77777777" w:rsidR="00F9793B" w:rsidRPr="00F9793B" w:rsidRDefault="00F9793B" w:rsidP="00CA7593">
      <w:pPr>
        <w:pStyle w:val="CodeSnippet"/>
        <w:numPr>
          <w:ilvl w:val="0"/>
          <w:numId w:val="38"/>
        </w:numPr>
        <w:rPr>
          <w:color w:val="6997AF" w:themeColor="accent4"/>
        </w:rPr>
      </w:pPr>
      <w:r w:rsidRPr="00F9793B">
        <w:rPr>
          <w:color w:val="6997AF" w:themeColor="accent4"/>
        </w:rPr>
        <w:t>-- FK Validation: SalespersonID</w:t>
      </w:r>
    </w:p>
    <w:p w14:paraId="647A58B2" w14:textId="77777777" w:rsidR="00F9793B" w:rsidRPr="00F9793B" w:rsidRDefault="00F9793B" w:rsidP="00CA7593">
      <w:pPr>
        <w:pStyle w:val="CodeSnippet"/>
        <w:numPr>
          <w:ilvl w:val="0"/>
          <w:numId w:val="38"/>
        </w:numPr>
      </w:pPr>
      <w:r w:rsidRPr="00F9793B">
        <w:rPr>
          <w:color w:val="AD84C6" w:themeColor="accent1"/>
        </w:rPr>
        <w:t xml:space="preserve">UPDATE </w:t>
      </w:r>
      <w:r w:rsidRPr="00F9793B">
        <w:t>dbo.SALE</w:t>
      </w:r>
    </w:p>
    <w:p w14:paraId="44A984F2" w14:textId="242F404C" w:rsidR="00F9793B" w:rsidRPr="00F9793B" w:rsidRDefault="00F9793B" w:rsidP="00CA7593">
      <w:pPr>
        <w:pStyle w:val="CodeSnippet"/>
        <w:numPr>
          <w:ilvl w:val="0"/>
          <w:numId w:val="38"/>
        </w:numPr>
        <w:tabs>
          <w:tab w:val="clear" w:pos="720"/>
        </w:tabs>
        <w:ind w:left="900" w:hanging="900"/>
      </w:pPr>
      <w:r w:rsidRPr="00F9793B">
        <w:rPr>
          <w:color w:val="AD84C6" w:themeColor="accent1"/>
        </w:rPr>
        <w:t xml:space="preserve">SET </w:t>
      </w:r>
      <w:r w:rsidRPr="00F9793B">
        <w:t xml:space="preserve">SALE.SalespersonID = </w:t>
      </w:r>
      <w:r w:rsidRPr="00F9793B">
        <w:rPr>
          <w:color w:val="AD84C6" w:themeColor="accent1"/>
        </w:rPr>
        <w:t>NULL</w:t>
      </w:r>
    </w:p>
    <w:p w14:paraId="365E216A" w14:textId="43C25669" w:rsidR="00F9793B" w:rsidRPr="00F9793B" w:rsidRDefault="00F9793B" w:rsidP="00CA7593">
      <w:pPr>
        <w:pStyle w:val="CodeSnippet"/>
        <w:numPr>
          <w:ilvl w:val="0"/>
          <w:numId w:val="38"/>
        </w:numPr>
        <w:tabs>
          <w:tab w:val="clear" w:pos="720"/>
        </w:tabs>
        <w:ind w:left="900" w:hanging="900"/>
      </w:pPr>
      <w:r w:rsidRPr="00F9793B">
        <w:rPr>
          <w:color w:val="AD84C6" w:themeColor="accent1"/>
        </w:rPr>
        <w:t xml:space="preserve">WHERE </w:t>
      </w:r>
      <w:r w:rsidRPr="00F9793B">
        <w:t xml:space="preserve">SALE.SalespersonID </w:t>
      </w:r>
      <w:r w:rsidRPr="00F9793B">
        <w:rPr>
          <w:color w:val="AD84C6" w:themeColor="accent1"/>
        </w:rPr>
        <w:t>NOT IN</w:t>
      </w:r>
    </w:p>
    <w:p w14:paraId="0D6FA571" w14:textId="796C757C" w:rsidR="00CE6C47" w:rsidRDefault="00F9793B" w:rsidP="00CA7593">
      <w:pPr>
        <w:pStyle w:val="CodeSnippet"/>
        <w:numPr>
          <w:ilvl w:val="0"/>
          <w:numId w:val="38"/>
        </w:numPr>
        <w:tabs>
          <w:tab w:val="clear" w:pos="720"/>
        </w:tabs>
        <w:ind w:left="1080" w:hanging="1080"/>
      </w:pPr>
      <w:r w:rsidRPr="00F9793B">
        <w:t>(</w:t>
      </w:r>
      <w:r w:rsidRPr="00F9793B">
        <w:rPr>
          <w:color w:val="AD84C6" w:themeColor="accent1"/>
        </w:rPr>
        <w:t xml:space="preserve">SELECT </w:t>
      </w:r>
      <w:r w:rsidRPr="00F9793B">
        <w:t xml:space="preserve">EMPLOYEE.EmployeeID </w:t>
      </w:r>
      <w:r w:rsidRPr="00F9793B">
        <w:rPr>
          <w:color w:val="AD84C6" w:themeColor="accent1"/>
        </w:rPr>
        <w:t xml:space="preserve">FROM </w:t>
      </w:r>
      <w:r w:rsidRPr="00F9793B">
        <w:t>dbo.EMPLOYEE);</w:t>
      </w:r>
    </w:p>
    <w:p w14:paraId="50E420AA" w14:textId="77777777" w:rsidR="00E73179" w:rsidRDefault="00E73179" w:rsidP="00CA7593">
      <w:pPr>
        <w:pStyle w:val="CodeSnippet"/>
        <w:numPr>
          <w:ilvl w:val="0"/>
          <w:numId w:val="38"/>
        </w:numPr>
        <w:tabs>
          <w:tab w:val="clear" w:pos="720"/>
        </w:tabs>
        <w:ind w:left="1080" w:hanging="1080"/>
      </w:pPr>
    </w:p>
    <w:p w14:paraId="5D3BC0E9" w14:textId="77777777" w:rsidR="00F9793B" w:rsidRDefault="00F9793B" w:rsidP="00CA7593">
      <w:pPr>
        <w:pStyle w:val="CodeSnippet"/>
        <w:numPr>
          <w:ilvl w:val="0"/>
          <w:numId w:val="38"/>
        </w:numPr>
        <w:tabs>
          <w:tab w:val="clear" w:pos="720"/>
        </w:tabs>
      </w:pPr>
      <w:r w:rsidRPr="00F9793B">
        <w:rPr>
          <w:color w:val="6997AF" w:themeColor="accent4"/>
        </w:rPr>
        <w:t>-- FK Validation: CustomerID</w:t>
      </w:r>
    </w:p>
    <w:p w14:paraId="58649FC2" w14:textId="77777777" w:rsidR="00F9793B" w:rsidRDefault="00F9793B" w:rsidP="00CA7593">
      <w:pPr>
        <w:pStyle w:val="CodeSnippet"/>
        <w:numPr>
          <w:ilvl w:val="0"/>
          <w:numId w:val="38"/>
        </w:numPr>
      </w:pPr>
      <w:r w:rsidRPr="00F9793B">
        <w:rPr>
          <w:color w:val="AD84C6" w:themeColor="accent1"/>
        </w:rPr>
        <w:t xml:space="preserve">UPDATE </w:t>
      </w:r>
      <w:r>
        <w:t>dbo.SALE</w:t>
      </w:r>
    </w:p>
    <w:p w14:paraId="2751ABA5" w14:textId="492FF09E" w:rsidR="00F9793B" w:rsidRDefault="00F9793B" w:rsidP="00CA7593">
      <w:pPr>
        <w:pStyle w:val="CodeSnippet"/>
        <w:numPr>
          <w:ilvl w:val="0"/>
          <w:numId w:val="38"/>
        </w:numPr>
        <w:tabs>
          <w:tab w:val="clear" w:pos="720"/>
        </w:tabs>
        <w:ind w:left="900" w:hanging="900"/>
      </w:pPr>
      <w:r w:rsidRPr="00F9793B">
        <w:rPr>
          <w:color w:val="AD84C6" w:themeColor="accent1"/>
        </w:rPr>
        <w:t xml:space="preserve">SET </w:t>
      </w:r>
      <w:r>
        <w:t xml:space="preserve">SALE.CustomerID = </w:t>
      </w:r>
      <w:r w:rsidRPr="00F9793B">
        <w:rPr>
          <w:color w:val="AD84C6" w:themeColor="accent1"/>
        </w:rPr>
        <w:t>NULL</w:t>
      </w:r>
    </w:p>
    <w:p w14:paraId="0332AE70" w14:textId="4F2EA8DA" w:rsidR="00F9793B" w:rsidRDefault="00F9793B" w:rsidP="00CA7593">
      <w:pPr>
        <w:pStyle w:val="CodeSnippet"/>
        <w:numPr>
          <w:ilvl w:val="0"/>
          <w:numId w:val="38"/>
        </w:numPr>
        <w:tabs>
          <w:tab w:val="clear" w:pos="720"/>
        </w:tabs>
        <w:ind w:left="900" w:hanging="900"/>
      </w:pPr>
      <w:r w:rsidRPr="00F9793B">
        <w:rPr>
          <w:color w:val="AD84C6" w:themeColor="accent1"/>
        </w:rPr>
        <w:t xml:space="preserve">WHERE </w:t>
      </w:r>
      <w:r>
        <w:t xml:space="preserve">SALE.CustomerID </w:t>
      </w:r>
      <w:r w:rsidRPr="00F9793B">
        <w:rPr>
          <w:color w:val="AD84C6" w:themeColor="accent1"/>
        </w:rPr>
        <w:t>NOT IN</w:t>
      </w:r>
    </w:p>
    <w:p w14:paraId="4A5ABBD4" w14:textId="5AC5F518" w:rsidR="00F9793B" w:rsidRDefault="00F9793B" w:rsidP="00CA7593">
      <w:pPr>
        <w:pStyle w:val="CodeSnippet"/>
        <w:numPr>
          <w:ilvl w:val="0"/>
          <w:numId w:val="38"/>
        </w:numPr>
        <w:tabs>
          <w:tab w:val="clear" w:pos="720"/>
        </w:tabs>
        <w:ind w:left="1080" w:hanging="1080"/>
      </w:pPr>
      <w:r>
        <w:t>(</w:t>
      </w:r>
      <w:r w:rsidRPr="00F9793B">
        <w:rPr>
          <w:color w:val="AD84C6" w:themeColor="accent1"/>
        </w:rPr>
        <w:t xml:space="preserve">SELECT </w:t>
      </w:r>
      <w:r>
        <w:t xml:space="preserve">CUSTOMER.CustomerID </w:t>
      </w:r>
      <w:r w:rsidRPr="00F9793B">
        <w:rPr>
          <w:color w:val="AD84C6" w:themeColor="accent1"/>
        </w:rPr>
        <w:t xml:space="preserve">FROM </w:t>
      </w:r>
      <w:r>
        <w:t>dbo.CUSTOMER);</w:t>
      </w:r>
    </w:p>
    <w:p w14:paraId="775883AA" w14:textId="77777777" w:rsidR="00E73179" w:rsidRDefault="00E73179" w:rsidP="00CA7593">
      <w:pPr>
        <w:pStyle w:val="CodeSnippet"/>
        <w:numPr>
          <w:ilvl w:val="0"/>
          <w:numId w:val="38"/>
        </w:numPr>
        <w:tabs>
          <w:tab w:val="clear" w:pos="720"/>
        </w:tabs>
        <w:ind w:left="1080" w:hanging="1080"/>
      </w:pPr>
    </w:p>
    <w:p w14:paraId="15E49640" w14:textId="77777777" w:rsidR="00F9793B" w:rsidRPr="00F9793B" w:rsidRDefault="00F9793B" w:rsidP="00CA7593">
      <w:pPr>
        <w:pStyle w:val="CodeSnippet"/>
        <w:numPr>
          <w:ilvl w:val="0"/>
          <w:numId w:val="38"/>
        </w:numPr>
        <w:rPr>
          <w:color w:val="6997AF" w:themeColor="accent4"/>
        </w:rPr>
      </w:pPr>
      <w:r w:rsidRPr="00F9793B">
        <w:rPr>
          <w:color w:val="6997AF" w:themeColor="accent4"/>
        </w:rPr>
        <w:t>-- FK Validation: ProductSKU</w:t>
      </w:r>
    </w:p>
    <w:p w14:paraId="7D64E4BF" w14:textId="77777777" w:rsidR="00F9793B" w:rsidRDefault="00F9793B" w:rsidP="00CA7593">
      <w:pPr>
        <w:pStyle w:val="CodeSnippet"/>
        <w:numPr>
          <w:ilvl w:val="0"/>
          <w:numId w:val="38"/>
        </w:numPr>
      </w:pPr>
      <w:r w:rsidRPr="00F9793B">
        <w:rPr>
          <w:color w:val="AD84C6" w:themeColor="accent1"/>
        </w:rPr>
        <w:t xml:space="preserve">UPDATE </w:t>
      </w:r>
      <w:r>
        <w:t>dbo.SALE</w:t>
      </w:r>
    </w:p>
    <w:p w14:paraId="22A868E0" w14:textId="44B4F986" w:rsidR="00F9793B" w:rsidRDefault="00F9793B" w:rsidP="00CA7593">
      <w:pPr>
        <w:pStyle w:val="CodeSnippet"/>
        <w:numPr>
          <w:ilvl w:val="0"/>
          <w:numId w:val="38"/>
        </w:numPr>
        <w:tabs>
          <w:tab w:val="clear" w:pos="720"/>
        </w:tabs>
        <w:ind w:left="900" w:hanging="900"/>
      </w:pPr>
      <w:r w:rsidRPr="00F9793B">
        <w:rPr>
          <w:color w:val="AD84C6" w:themeColor="accent1"/>
        </w:rPr>
        <w:t xml:space="preserve">SET </w:t>
      </w:r>
      <w:r>
        <w:t xml:space="preserve">SALE.ProductSKU = </w:t>
      </w:r>
      <w:r w:rsidRPr="00F9793B">
        <w:rPr>
          <w:color w:val="AD84C6" w:themeColor="accent1"/>
        </w:rPr>
        <w:t>NULL</w:t>
      </w:r>
    </w:p>
    <w:p w14:paraId="31CC2C06" w14:textId="578281A8" w:rsidR="00F9793B" w:rsidRDefault="00F9793B" w:rsidP="00CA7593">
      <w:pPr>
        <w:pStyle w:val="CodeSnippet"/>
        <w:numPr>
          <w:ilvl w:val="0"/>
          <w:numId w:val="38"/>
        </w:numPr>
        <w:tabs>
          <w:tab w:val="clear" w:pos="720"/>
        </w:tabs>
        <w:ind w:left="900" w:hanging="900"/>
      </w:pPr>
      <w:r w:rsidRPr="00F9793B">
        <w:rPr>
          <w:color w:val="AD84C6" w:themeColor="accent1"/>
        </w:rPr>
        <w:t xml:space="preserve">WHERE </w:t>
      </w:r>
      <w:r>
        <w:t xml:space="preserve">SALE.ProductSKU </w:t>
      </w:r>
      <w:r w:rsidRPr="00F9793B">
        <w:rPr>
          <w:color w:val="AD84C6" w:themeColor="accent1"/>
        </w:rPr>
        <w:t>NOT IN</w:t>
      </w:r>
    </w:p>
    <w:p w14:paraId="5EC7DA34" w14:textId="2FF5A45E" w:rsidR="00F9793B" w:rsidRDefault="00F9793B" w:rsidP="00CA7593">
      <w:pPr>
        <w:pStyle w:val="CodeSnippet"/>
        <w:numPr>
          <w:ilvl w:val="0"/>
          <w:numId w:val="38"/>
        </w:numPr>
        <w:tabs>
          <w:tab w:val="clear" w:pos="720"/>
        </w:tabs>
        <w:ind w:left="1080" w:hanging="1080"/>
      </w:pPr>
      <w:r>
        <w:t>(</w:t>
      </w:r>
      <w:r w:rsidRPr="00F9793B">
        <w:rPr>
          <w:color w:val="AD84C6" w:themeColor="accent1"/>
        </w:rPr>
        <w:t xml:space="preserve">SELECT </w:t>
      </w:r>
      <w:r>
        <w:t xml:space="preserve">PRODUCT.SKU </w:t>
      </w:r>
      <w:r w:rsidRPr="00F9793B">
        <w:rPr>
          <w:color w:val="AD84C6" w:themeColor="accent1"/>
        </w:rPr>
        <w:t xml:space="preserve">FROM </w:t>
      </w:r>
      <w:r>
        <w:t>dbo.PRODUCT);</w:t>
      </w:r>
    </w:p>
    <w:p w14:paraId="19BADF2E" w14:textId="67CF6FCB" w:rsidR="00FC3A67" w:rsidRDefault="00FC3A67" w:rsidP="00F9793B">
      <w:pPr>
        <w:pStyle w:val="NoSpacing"/>
      </w:pPr>
    </w:p>
    <w:p w14:paraId="0F2AA836" w14:textId="77777777" w:rsidR="00CE6C47" w:rsidRDefault="00CE6C47" w:rsidP="00CE6C47">
      <w:pPr>
        <w:pStyle w:val="Heading4"/>
      </w:pPr>
      <w:r>
        <w:t>Uniqueness Validation</w:t>
      </w:r>
    </w:p>
    <w:p w14:paraId="6A3D9622" w14:textId="3B42E5A1" w:rsidR="00FC3A67" w:rsidRDefault="00153383" w:rsidP="00CE6C47">
      <w:r>
        <w:t>No single column needs to be unique in the SALE table.</w:t>
      </w:r>
    </w:p>
    <w:p w14:paraId="551B2693" w14:textId="77777777" w:rsidR="002664C0" w:rsidRDefault="002664C0" w:rsidP="00CE6C47">
      <w:pPr>
        <w:pStyle w:val="Heading4"/>
      </w:pPr>
    </w:p>
    <w:p w14:paraId="5E18F194" w14:textId="77777777" w:rsidR="002664C0" w:rsidRDefault="002664C0">
      <w:pPr>
        <w:rPr>
          <w:rFonts w:asciiTheme="majorHAnsi" w:eastAsiaTheme="majorEastAsia" w:hAnsiTheme="majorHAnsi" w:cstheme="majorBidi"/>
          <w:i/>
          <w:iCs/>
          <w:color w:val="514DAA" w:themeColor="accent2" w:themeShade="BF"/>
        </w:rPr>
      </w:pPr>
      <w:r>
        <w:br w:type="page"/>
      </w:r>
    </w:p>
    <w:p w14:paraId="45D036B1" w14:textId="0DA3C067" w:rsidR="00CE6C47" w:rsidRDefault="00CE6C47" w:rsidP="00CE6C47">
      <w:pPr>
        <w:pStyle w:val="Heading4"/>
      </w:pPr>
      <w:r>
        <w:lastRenderedPageBreak/>
        <w:t>Null/Not Null Validation</w:t>
      </w:r>
    </w:p>
    <w:p w14:paraId="43FBD29C" w14:textId="77777777" w:rsidR="002664C0" w:rsidRDefault="002664C0" w:rsidP="00CA7593">
      <w:pPr>
        <w:pStyle w:val="CodeSnippet"/>
        <w:numPr>
          <w:ilvl w:val="0"/>
          <w:numId w:val="52"/>
        </w:numPr>
        <w:tabs>
          <w:tab w:val="clear" w:pos="720"/>
        </w:tabs>
        <w:rPr>
          <w:color w:val="6997AF" w:themeColor="accent4"/>
        </w:rPr>
      </w:pPr>
      <w:r w:rsidRPr="005253E7">
        <w:rPr>
          <w:color w:val="6997AF" w:themeColor="accent4"/>
        </w:rPr>
        <w:t>-- NULL validation: Null values will be assigned placeholder values</w:t>
      </w:r>
    </w:p>
    <w:p w14:paraId="4C6E7142" w14:textId="01124F4C" w:rsidR="002664C0" w:rsidRPr="002664C0" w:rsidRDefault="002664C0" w:rsidP="00CA7593">
      <w:pPr>
        <w:pStyle w:val="CodeSnippet"/>
        <w:numPr>
          <w:ilvl w:val="0"/>
          <w:numId w:val="52"/>
        </w:numPr>
        <w:tabs>
          <w:tab w:val="clear" w:pos="720"/>
        </w:tabs>
        <w:rPr>
          <w:color w:val="6997AF" w:themeColor="accent4"/>
        </w:rPr>
      </w:pPr>
      <w:r>
        <w:rPr>
          <w:color w:val="6997AF" w:themeColor="accent4"/>
        </w:rPr>
        <w:t>-- Columns contained in the Primary Key have been checked already</w:t>
      </w:r>
    </w:p>
    <w:p w14:paraId="52467D76" w14:textId="0A0DBF3E" w:rsidR="002664C0" w:rsidRPr="002664C0" w:rsidRDefault="002664C0" w:rsidP="00CA7593">
      <w:pPr>
        <w:pStyle w:val="CodeSnippet"/>
        <w:numPr>
          <w:ilvl w:val="0"/>
          <w:numId w:val="52"/>
        </w:numPr>
        <w:tabs>
          <w:tab w:val="clear" w:pos="720"/>
        </w:tabs>
        <w:rPr>
          <w:color w:val="6997AF" w:themeColor="accent4"/>
        </w:rPr>
      </w:pPr>
      <w:r w:rsidRPr="002664C0">
        <w:rPr>
          <w:color w:val="6997AF" w:themeColor="accent4"/>
        </w:rPr>
        <w:t>-- Check for NULL SalespersonID values, create and assign placeholder value</w:t>
      </w:r>
    </w:p>
    <w:p w14:paraId="7547E770" w14:textId="77777777" w:rsidR="002664C0" w:rsidRPr="00D520D6" w:rsidRDefault="002664C0" w:rsidP="00CA7593">
      <w:pPr>
        <w:pStyle w:val="CodeSnippet"/>
        <w:numPr>
          <w:ilvl w:val="0"/>
          <w:numId w:val="52"/>
        </w:numPr>
        <w:tabs>
          <w:tab w:val="clear" w:pos="720"/>
        </w:tabs>
      </w:pPr>
      <w:r w:rsidRPr="002664C0">
        <w:rPr>
          <w:color w:val="AD84C6" w:themeColor="accent1"/>
        </w:rPr>
        <w:t xml:space="preserve">SELECT </w:t>
      </w:r>
      <w:r w:rsidRPr="00D520D6">
        <w:t xml:space="preserve">* </w:t>
      </w:r>
      <w:r w:rsidRPr="002664C0">
        <w:rPr>
          <w:color w:val="AD84C6" w:themeColor="accent1"/>
        </w:rPr>
        <w:t xml:space="preserve">FROM </w:t>
      </w:r>
      <w:r w:rsidRPr="00D520D6">
        <w:t xml:space="preserve">dbo.SALE </w:t>
      </w:r>
      <w:r w:rsidRPr="002664C0">
        <w:rPr>
          <w:color w:val="AD84C6" w:themeColor="accent1"/>
        </w:rPr>
        <w:t xml:space="preserve">WHERE </w:t>
      </w:r>
      <w:r w:rsidRPr="00D520D6">
        <w:t xml:space="preserve">SALE.SalespersonID </w:t>
      </w:r>
      <w:r w:rsidRPr="002664C0">
        <w:rPr>
          <w:color w:val="AD84C6" w:themeColor="accent1"/>
        </w:rPr>
        <w:t>IS NULL</w:t>
      </w:r>
      <w:r w:rsidRPr="00D520D6">
        <w:t>;</w:t>
      </w:r>
    </w:p>
    <w:p w14:paraId="6286B024" w14:textId="77777777" w:rsidR="002664C0" w:rsidRPr="00D520D6" w:rsidRDefault="002664C0" w:rsidP="00CA7593">
      <w:pPr>
        <w:pStyle w:val="CodeSnippet"/>
        <w:numPr>
          <w:ilvl w:val="0"/>
          <w:numId w:val="52"/>
        </w:numPr>
        <w:tabs>
          <w:tab w:val="clear" w:pos="720"/>
        </w:tabs>
      </w:pPr>
      <w:r w:rsidRPr="002664C0">
        <w:rPr>
          <w:color w:val="AD84C6" w:themeColor="accent1"/>
        </w:rPr>
        <w:t xml:space="preserve">IF </w:t>
      </w:r>
      <w:r w:rsidRPr="00D520D6">
        <w:t>@@</w:t>
      </w:r>
      <w:r w:rsidRPr="002664C0">
        <w:rPr>
          <w:color w:val="AD84C6" w:themeColor="accent1"/>
        </w:rPr>
        <w:t xml:space="preserve">ROWCOUNT </w:t>
      </w:r>
      <w:r w:rsidRPr="00D520D6">
        <w:t>&gt; 0</w:t>
      </w:r>
    </w:p>
    <w:p w14:paraId="64204A0A" w14:textId="77777777" w:rsidR="002664C0" w:rsidRPr="002664C0" w:rsidRDefault="002664C0" w:rsidP="00CA7593">
      <w:pPr>
        <w:pStyle w:val="CodeSnippet"/>
        <w:numPr>
          <w:ilvl w:val="0"/>
          <w:numId w:val="52"/>
        </w:numPr>
        <w:tabs>
          <w:tab w:val="clear" w:pos="720"/>
        </w:tabs>
        <w:rPr>
          <w:color w:val="AD84C6" w:themeColor="accent1"/>
        </w:rPr>
      </w:pPr>
      <w:r w:rsidRPr="002664C0">
        <w:rPr>
          <w:color w:val="AD84C6" w:themeColor="accent1"/>
        </w:rPr>
        <w:t>BEGIN</w:t>
      </w:r>
    </w:p>
    <w:p w14:paraId="45C5503A" w14:textId="77777777" w:rsidR="002664C0" w:rsidRPr="00D520D6" w:rsidRDefault="002664C0" w:rsidP="00CA7593">
      <w:pPr>
        <w:pStyle w:val="CodeSnippet"/>
        <w:numPr>
          <w:ilvl w:val="0"/>
          <w:numId w:val="52"/>
        </w:numPr>
        <w:tabs>
          <w:tab w:val="clear" w:pos="720"/>
        </w:tabs>
        <w:ind w:left="900" w:hanging="900"/>
      </w:pPr>
      <w:r w:rsidRPr="002664C0">
        <w:rPr>
          <w:color w:val="AD84C6" w:themeColor="accent1"/>
        </w:rPr>
        <w:t xml:space="preserve">DECLARE </w:t>
      </w:r>
      <w:r w:rsidRPr="00D520D6">
        <w:t xml:space="preserve">@NewID </w:t>
      </w:r>
      <w:r w:rsidRPr="002664C0">
        <w:rPr>
          <w:color w:val="AD84C6" w:themeColor="accent1"/>
        </w:rPr>
        <w:t>Int</w:t>
      </w:r>
      <w:r w:rsidRPr="00D520D6">
        <w:t>;</w:t>
      </w:r>
    </w:p>
    <w:p w14:paraId="3DA39ECE" w14:textId="77777777" w:rsidR="002664C0" w:rsidRDefault="002664C0" w:rsidP="00CA7593">
      <w:pPr>
        <w:pStyle w:val="CodeSnippet"/>
        <w:numPr>
          <w:ilvl w:val="0"/>
          <w:numId w:val="52"/>
        </w:numPr>
        <w:tabs>
          <w:tab w:val="clear" w:pos="720"/>
        </w:tabs>
        <w:ind w:left="900" w:hanging="900"/>
      </w:pPr>
      <w:r w:rsidRPr="002664C0">
        <w:rPr>
          <w:color w:val="AD84C6" w:themeColor="accent1"/>
        </w:rPr>
        <w:t xml:space="preserve">SELECT </w:t>
      </w:r>
      <w:r w:rsidRPr="00D520D6">
        <w:t>EmployeeID</w:t>
      </w:r>
    </w:p>
    <w:p w14:paraId="49102797" w14:textId="77777777" w:rsidR="002664C0" w:rsidRDefault="002664C0" w:rsidP="00CA7593">
      <w:pPr>
        <w:pStyle w:val="CodeSnippet"/>
        <w:numPr>
          <w:ilvl w:val="0"/>
          <w:numId w:val="52"/>
        </w:numPr>
        <w:tabs>
          <w:tab w:val="clear" w:pos="720"/>
        </w:tabs>
        <w:ind w:left="1080" w:hanging="1080"/>
      </w:pPr>
      <w:r w:rsidRPr="002664C0">
        <w:rPr>
          <w:color w:val="AD84C6" w:themeColor="accent1"/>
        </w:rPr>
        <w:t xml:space="preserve">FROM </w:t>
      </w:r>
      <w:r w:rsidRPr="00D520D6">
        <w:t>dbo.EMPLOYEE</w:t>
      </w:r>
    </w:p>
    <w:p w14:paraId="0BCBB522"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WHERE </w:t>
      </w:r>
      <w:r w:rsidRPr="00D520D6">
        <w:t xml:space="preserve">EmployeeName = 'Unknown </w:t>
      </w:r>
      <w:r>
        <w:t>Employee</w:t>
      </w:r>
      <w:r w:rsidRPr="00D520D6">
        <w:t>;</w:t>
      </w:r>
    </w:p>
    <w:p w14:paraId="20F094B2" w14:textId="77777777" w:rsidR="002664C0" w:rsidRPr="00D520D6" w:rsidRDefault="002664C0" w:rsidP="00CA7593">
      <w:pPr>
        <w:pStyle w:val="CodeSnippet"/>
        <w:numPr>
          <w:ilvl w:val="0"/>
          <w:numId w:val="52"/>
        </w:numPr>
        <w:tabs>
          <w:tab w:val="clear" w:pos="720"/>
        </w:tabs>
        <w:ind w:left="900" w:hanging="900"/>
      </w:pPr>
      <w:r w:rsidRPr="002664C0">
        <w:rPr>
          <w:color w:val="AD84C6" w:themeColor="accent1"/>
        </w:rPr>
        <w:t xml:space="preserve">IF </w:t>
      </w:r>
      <w:r w:rsidRPr="00D520D6">
        <w:t>@@</w:t>
      </w:r>
      <w:r w:rsidRPr="002664C0">
        <w:rPr>
          <w:color w:val="AD84C6" w:themeColor="accent1"/>
        </w:rPr>
        <w:t xml:space="preserve">ROWCOUNT </w:t>
      </w:r>
      <w:r w:rsidRPr="00D520D6">
        <w:t>= 0</w:t>
      </w:r>
    </w:p>
    <w:p w14:paraId="4885451C" w14:textId="77777777" w:rsidR="002664C0" w:rsidRPr="002664C0" w:rsidRDefault="002664C0" w:rsidP="00CA7593">
      <w:pPr>
        <w:pStyle w:val="CodeSnippet"/>
        <w:numPr>
          <w:ilvl w:val="0"/>
          <w:numId w:val="52"/>
        </w:numPr>
        <w:tabs>
          <w:tab w:val="clear" w:pos="720"/>
        </w:tabs>
        <w:ind w:left="900" w:hanging="900"/>
        <w:rPr>
          <w:color w:val="AD84C6" w:themeColor="accent1"/>
        </w:rPr>
      </w:pPr>
      <w:r w:rsidRPr="002664C0">
        <w:rPr>
          <w:color w:val="AD84C6" w:themeColor="accent1"/>
        </w:rPr>
        <w:t>BEGIN</w:t>
      </w:r>
    </w:p>
    <w:p w14:paraId="3BB911D9"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SELECT </w:t>
      </w:r>
      <w:r w:rsidRPr="00D520D6">
        <w:t xml:space="preserve">@NewID = </w:t>
      </w:r>
      <w:r w:rsidRPr="002664C0">
        <w:rPr>
          <w:color w:val="AD84C6" w:themeColor="accent1"/>
        </w:rPr>
        <w:t>MAX</w:t>
      </w:r>
      <w:r w:rsidRPr="00D520D6">
        <w:t xml:space="preserve">(EMPLOYEE.EmployeeID) </w:t>
      </w:r>
      <w:r w:rsidRPr="002664C0">
        <w:rPr>
          <w:color w:val="AD84C6" w:themeColor="accent1"/>
        </w:rPr>
        <w:t xml:space="preserve">FROM </w:t>
      </w:r>
      <w:r w:rsidRPr="00D520D6">
        <w:t>dbo.EMPLOYEE;</w:t>
      </w:r>
    </w:p>
    <w:p w14:paraId="45EE8108"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SET </w:t>
      </w:r>
      <w:r w:rsidRPr="00D520D6">
        <w:t>@NewID = @NewID + 1;</w:t>
      </w:r>
    </w:p>
    <w:p w14:paraId="69D8E985"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INSERT INTO </w:t>
      </w:r>
      <w:r w:rsidRPr="00D520D6">
        <w:t>dbo.EMPLOYEE</w:t>
      </w:r>
    </w:p>
    <w:p w14:paraId="41837672" w14:textId="77777777" w:rsidR="002664C0" w:rsidRPr="00D520D6" w:rsidRDefault="002664C0" w:rsidP="00CA7593">
      <w:pPr>
        <w:pStyle w:val="CodeSnippet"/>
        <w:numPr>
          <w:ilvl w:val="0"/>
          <w:numId w:val="52"/>
        </w:numPr>
        <w:tabs>
          <w:tab w:val="clear" w:pos="720"/>
        </w:tabs>
        <w:ind w:left="1260" w:hanging="1260"/>
      </w:pPr>
      <w:r w:rsidRPr="002664C0">
        <w:rPr>
          <w:color w:val="AD84C6" w:themeColor="accent1"/>
        </w:rPr>
        <w:t xml:space="preserve">VALUES </w:t>
      </w:r>
      <w:r w:rsidRPr="00D520D6">
        <w:t xml:space="preserve">(@NewID, 'Unknown Salesperson', 'Sales', </w:t>
      </w:r>
      <w:r w:rsidRPr="002664C0">
        <w:rPr>
          <w:color w:val="AD84C6" w:themeColor="accent1"/>
        </w:rPr>
        <w:t>NULL</w:t>
      </w:r>
      <w:r w:rsidRPr="00D520D6">
        <w:t xml:space="preserve">, 'Not Applicable', </w:t>
      </w:r>
      <w:r w:rsidRPr="002664C0">
        <w:rPr>
          <w:color w:val="AD84C6" w:themeColor="accent1"/>
        </w:rPr>
        <w:t>NULL</w:t>
      </w:r>
      <w:r w:rsidRPr="00D520D6">
        <w:t>, 'Unknown', 'UK', 'A0A0A0');</w:t>
      </w:r>
    </w:p>
    <w:p w14:paraId="708F13B8" w14:textId="251DCC33" w:rsidR="002664C0" w:rsidRPr="002664C0" w:rsidRDefault="002664C0" w:rsidP="00CA7593">
      <w:pPr>
        <w:pStyle w:val="CodeSnippet"/>
        <w:numPr>
          <w:ilvl w:val="0"/>
          <w:numId w:val="52"/>
        </w:numPr>
        <w:tabs>
          <w:tab w:val="clear" w:pos="720"/>
        </w:tabs>
        <w:ind w:left="900" w:hanging="900"/>
      </w:pPr>
      <w:r w:rsidRPr="002664C0">
        <w:rPr>
          <w:color w:val="AD84C6" w:themeColor="accent1"/>
        </w:rPr>
        <w:t>END</w:t>
      </w:r>
      <w:r w:rsidRPr="00D520D6">
        <w:t>;</w:t>
      </w:r>
    </w:p>
    <w:p w14:paraId="3BF4769A" w14:textId="77777777" w:rsidR="002664C0" w:rsidRPr="002664C0" w:rsidRDefault="002664C0" w:rsidP="00CA7593">
      <w:pPr>
        <w:pStyle w:val="CodeSnippet"/>
        <w:numPr>
          <w:ilvl w:val="0"/>
          <w:numId w:val="52"/>
        </w:numPr>
        <w:tabs>
          <w:tab w:val="clear" w:pos="720"/>
        </w:tabs>
        <w:ind w:left="900" w:hanging="900"/>
        <w:rPr>
          <w:color w:val="AD84C6" w:themeColor="accent1"/>
        </w:rPr>
      </w:pPr>
      <w:r w:rsidRPr="002664C0">
        <w:rPr>
          <w:color w:val="AD84C6" w:themeColor="accent1"/>
        </w:rPr>
        <w:t>ELSE</w:t>
      </w:r>
    </w:p>
    <w:p w14:paraId="2C76B60F"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SELECT </w:t>
      </w:r>
      <w:r w:rsidRPr="00D520D6">
        <w:t xml:space="preserve">@NewID = </w:t>
      </w:r>
      <w:r w:rsidRPr="002664C0">
        <w:rPr>
          <w:color w:val="AD84C6" w:themeColor="accent1"/>
        </w:rPr>
        <w:t>MAX</w:t>
      </w:r>
      <w:r w:rsidRPr="00D520D6">
        <w:t xml:space="preserve">(EMPLOYEE.EmployeeID) </w:t>
      </w:r>
      <w:r w:rsidRPr="002664C0">
        <w:rPr>
          <w:color w:val="AD84C6" w:themeColor="accent1"/>
        </w:rPr>
        <w:t xml:space="preserve">FROM </w:t>
      </w:r>
      <w:r w:rsidRPr="00D520D6">
        <w:t xml:space="preserve">dbo.EMPLOYEE </w:t>
      </w:r>
      <w:r w:rsidRPr="002664C0">
        <w:rPr>
          <w:color w:val="AD84C6" w:themeColor="accent1"/>
        </w:rPr>
        <w:t xml:space="preserve">WHERE </w:t>
      </w:r>
      <w:r w:rsidRPr="00D520D6">
        <w:t>EmployeeName = 'Unknown Salesperson';</w:t>
      </w:r>
    </w:p>
    <w:p w14:paraId="61331532" w14:textId="77777777" w:rsidR="002664C0" w:rsidRPr="00D520D6" w:rsidRDefault="002664C0" w:rsidP="00CA7593">
      <w:pPr>
        <w:pStyle w:val="CodeSnippet"/>
        <w:numPr>
          <w:ilvl w:val="0"/>
          <w:numId w:val="52"/>
        </w:numPr>
        <w:tabs>
          <w:tab w:val="clear" w:pos="720"/>
        </w:tabs>
        <w:ind w:left="900" w:hanging="900"/>
      </w:pPr>
      <w:r w:rsidRPr="002664C0">
        <w:rPr>
          <w:color w:val="AD84C6" w:themeColor="accent1"/>
        </w:rPr>
        <w:t xml:space="preserve">UPDATE </w:t>
      </w:r>
      <w:r w:rsidRPr="00D520D6">
        <w:t>dbo.SALE</w:t>
      </w:r>
    </w:p>
    <w:p w14:paraId="7FC0FE65"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SET </w:t>
      </w:r>
      <w:r w:rsidRPr="00D520D6">
        <w:t>SalespersonID = @NewID</w:t>
      </w:r>
    </w:p>
    <w:p w14:paraId="29EC63BA" w14:textId="77777777" w:rsidR="002664C0" w:rsidRPr="00D520D6" w:rsidRDefault="002664C0" w:rsidP="00CA7593">
      <w:pPr>
        <w:pStyle w:val="CodeSnippet"/>
        <w:numPr>
          <w:ilvl w:val="0"/>
          <w:numId w:val="52"/>
        </w:numPr>
        <w:tabs>
          <w:tab w:val="clear" w:pos="720"/>
        </w:tabs>
        <w:ind w:left="1080" w:hanging="1080"/>
      </w:pPr>
      <w:r w:rsidRPr="002664C0">
        <w:rPr>
          <w:color w:val="AD84C6" w:themeColor="accent1"/>
        </w:rPr>
        <w:t xml:space="preserve">WHERE </w:t>
      </w:r>
      <w:r w:rsidRPr="00D520D6">
        <w:t xml:space="preserve">SalespersonID </w:t>
      </w:r>
      <w:r w:rsidRPr="002664C0">
        <w:rPr>
          <w:color w:val="AD84C6" w:themeColor="accent1"/>
        </w:rPr>
        <w:t>IS NULL</w:t>
      </w:r>
      <w:r w:rsidRPr="00D520D6">
        <w:t>;</w:t>
      </w:r>
    </w:p>
    <w:p w14:paraId="6CBA93EF" w14:textId="77777777" w:rsidR="002664C0" w:rsidRDefault="002664C0" w:rsidP="00CA7593">
      <w:pPr>
        <w:pStyle w:val="CodeSnippet"/>
        <w:numPr>
          <w:ilvl w:val="0"/>
          <w:numId w:val="52"/>
        </w:numPr>
        <w:tabs>
          <w:tab w:val="clear" w:pos="720"/>
        </w:tabs>
      </w:pPr>
      <w:r w:rsidRPr="002664C0">
        <w:rPr>
          <w:color w:val="AD84C6" w:themeColor="accent1"/>
        </w:rPr>
        <w:t>END</w:t>
      </w:r>
      <w:r w:rsidRPr="00D520D6">
        <w:t>;</w:t>
      </w:r>
    </w:p>
    <w:p w14:paraId="1F928008" w14:textId="77777777" w:rsidR="002664C0" w:rsidRDefault="002664C0" w:rsidP="00CA7593">
      <w:pPr>
        <w:pStyle w:val="CodeSnippet"/>
        <w:numPr>
          <w:ilvl w:val="0"/>
          <w:numId w:val="52"/>
        </w:numPr>
        <w:tabs>
          <w:tab w:val="clear" w:pos="720"/>
        </w:tabs>
        <w:rPr>
          <w:color w:val="6997AF" w:themeColor="accent4"/>
        </w:rPr>
      </w:pPr>
    </w:p>
    <w:p w14:paraId="7BA09BB1" w14:textId="77777777" w:rsidR="005253E7" w:rsidRPr="005253E7" w:rsidRDefault="005253E7" w:rsidP="00CA7593">
      <w:pPr>
        <w:pStyle w:val="CodeSnippet"/>
        <w:numPr>
          <w:ilvl w:val="0"/>
          <w:numId w:val="52"/>
        </w:numPr>
        <w:tabs>
          <w:tab w:val="clear" w:pos="720"/>
        </w:tabs>
        <w:rPr>
          <w:color w:val="6997AF" w:themeColor="accent4"/>
        </w:rPr>
      </w:pPr>
      <w:r w:rsidRPr="005253E7">
        <w:rPr>
          <w:color w:val="6997AF" w:themeColor="accent4"/>
        </w:rPr>
        <w:t>-- Verify that all Quantity values are NOT NULL</w:t>
      </w:r>
    </w:p>
    <w:p w14:paraId="5B81C89D" w14:textId="77777777" w:rsidR="005253E7" w:rsidRPr="005253E7" w:rsidRDefault="005253E7" w:rsidP="00CA7593">
      <w:pPr>
        <w:pStyle w:val="CodeSnippet"/>
        <w:numPr>
          <w:ilvl w:val="0"/>
          <w:numId w:val="52"/>
        </w:numPr>
        <w:tabs>
          <w:tab w:val="clear" w:pos="720"/>
        </w:tabs>
      </w:pPr>
      <w:r w:rsidRPr="005253E7">
        <w:rPr>
          <w:color w:val="AD84C6" w:themeColor="accent1"/>
        </w:rPr>
        <w:t xml:space="preserve">UPDATE </w:t>
      </w:r>
      <w:r w:rsidRPr="005253E7">
        <w:t>dbo.SALE</w:t>
      </w:r>
    </w:p>
    <w:p w14:paraId="1CFA1DDB" w14:textId="6C5B280D" w:rsidR="005253E7" w:rsidRPr="005253E7" w:rsidRDefault="005253E7" w:rsidP="00CA7593">
      <w:pPr>
        <w:pStyle w:val="CodeSnippet"/>
        <w:numPr>
          <w:ilvl w:val="0"/>
          <w:numId w:val="52"/>
        </w:numPr>
        <w:tabs>
          <w:tab w:val="clear" w:pos="720"/>
        </w:tabs>
        <w:ind w:left="900" w:hanging="900"/>
      </w:pPr>
      <w:r w:rsidRPr="005253E7">
        <w:rPr>
          <w:color w:val="AD84C6" w:themeColor="accent1"/>
        </w:rPr>
        <w:t xml:space="preserve">SET </w:t>
      </w:r>
      <w:r w:rsidRPr="005253E7">
        <w:t>SALE.Quantity = 0</w:t>
      </w:r>
    </w:p>
    <w:p w14:paraId="425826D6" w14:textId="001C6BA5" w:rsidR="005253E7" w:rsidRDefault="005253E7" w:rsidP="00CA7593">
      <w:pPr>
        <w:pStyle w:val="CodeSnippet"/>
        <w:numPr>
          <w:ilvl w:val="0"/>
          <w:numId w:val="52"/>
        </w:numPr>
        <w:tabs>
          <w:tab w:val="clear" w:pos="720"/>
        </w:tabs>
        <w:ind w:left="900" w:hanging="900"/>
      </w:pPr>
      <w:r w:rsidRPr="005253E7">
        <w:rPr>
          <w:color w:val="AD84C6" w:themeColor="accent1"/>
        </w:rPr>
        <w:t xml:space="preserve">WHERE </w:t>
      </w:r>
      <w:r w:rsidRPr="005253E7">
        <w:t xml:space="preserve">SALE.Quantity </w:t>
      </w:r>
      <w:r w:rsidRPr="005253E7">
        <w:rPr>
          <w:color w:val="AD84C6" w:themeColor="accent1"/>
        </w:rPr>
        <w:t>IS NULL</w:t>
      </w:r>
      <w:r w:rsidRPr="005253E7">
        <w:t>;</w:t>
      </w:r>
    </w:p>
    <w:p w14:paraId="703CECF3" w14:textId="77777777" w:rsidR="005253E7" w:rsidRPr="005253E7" w:rsidRDefault="005253E7" w:rsidP="00CA7593">
      <w:pPr>
        <w:pStyle w:val="CodeSnippet"/>
        <w:numPr>
          <w:ilvl w:val="0"/>
          <w:numId w:val="52"/>
        </w:numPr>
        <w:tabs>
          <w:tab w:val="clear" w:pos="720"/>
        </w:tabs>
      </w:pPr>
    </w:p>
    <w:p w14:paraId="4AD6B622" w14:textId="77777777" w:rsidR="005253E7" w:rsidRPr="005253E7" w:rsidRDefault="005253E7" w:rsidP="00CA7593">
      <w:pPr>
        <w:pStyle w:val="CodeSnippet"/>
        <w:numPr>
          <w:ilvl w:val="0"/>
          <w:numId w:val="52"/>
        </w:numPr>
        <w:tabs>
          <w:tab w:val="clear" w:pos="720"/>
        </w:tabs>
        <w:rPr>
          <w:color w:val="6997AF" w:themeColor="accent4"/>
        </w:rPr>
      </w:pPr>
      <w:r w:rsidRPr="005253E7">
        <w:rPr>
          <w:color w:val="6997AF" w:themeColor="accent4"/>
        </w:rPr>
        <w:t>-- Verify that all Total values are NOT NULL</w:t>
      </w:r>
    </w:p>
    <w:p w14:paraId="2A1620C0" w14:textId="77777777" w:rsidR="005253E7" w:rsidRPr="005253E7" w:rsidRDefault="005253E7" w:rsidP="00CA7593">
      <w:pPr>
        <w:pStyle w:val="CodeSnippet"/>
        <w:numPr>
          <w:ilvl w:val="0"/>
          <w:numId w:val="52"/>
        </w:numPr>
        <w:tabs>
          <w:tab w:val="clear" w:pos="720"/>
        </w:tabs>
      </w:pPr>
      <w:r w:rsidRPr="005253E7">
        <w:rPr>
          <w:color w:val="AD84C6" w:themeColor="accent1"/>
        </w:rPr>
        <w:t xml:space="preserve">UPDATE </w:t>
      </w:r>
      <w:r w:rsidRPr="005253E7">
        <w:t>dbo.SALE</w:t>
      </w:r>
    </w:p>
    <w:p w14:paraId="2DF33CE5" w14:textId="748986FA" w:rsidR="005253E7" w:rsidRPr="005253E7" w:rsidRDefault="005253E7" w:rsidP="00CA7593">
      <w:pPr>
        <w:pStyle w:val="CodeSnippet"/>
        <w:numPr>
          <w:ilvl w:val="0"/>
          <w:numId w:val="52"/>
        </w:numPr>
        <w:tabs>
          <w:tab w:val="clear" w:pos="720"/>
        </w:tabs>
        <w:ind w:left="900" w:hanging="900"/>
      </w:pPr>
      <w:r w:rsidRPr="005253E7">
        <w:rPr>
          <w:color w:val="AD84C6" w:themeColor="accent1"/>
        </w:rPr>
        <w:t xml:space="preserve">SET </w:t>
      </w:r>
      <w:r w:rsidRPr="005253E7">
        <w:t>SALE.Total = 0.00</w:t>
      </w:r>
    </w:p>
    <w:p w14:paraId="45D98A84" w14:textId="5B0C0819" w:rsidR="00D36B61" w:rsidRDefault="005253E7" w:rsidP="00CA7593">
      <w:pPr>
        <w:pStyle w:val="CodeSnippet"/>
        <w:numPr>
          <w:ilvl w:val="0"/>
          <w:numId w:val="52"/>
        </w:numPr>
        <w:tabs>
          <w:tab w:val="clear" w:pos="720"/>
        </w:tabs>
        <w:ind w:left="900" w:hanging="900"/>
      </w:pPr>
      <w:r w:rsidRPr="005253E7">
        <w:rPr>
          <w:color w:val="AD84C6" w:themeColor="accent1"/>
        </w:rPr>
        <w:t xml:space="preserve">WHERE </w:t>
      </w:r>
      <w:r w:rsidRPr="005253E7">
        <w:t xml:space="preserve">SALE.Total </w:t>
      </w:r>
      <w:r w:rsidRPr="005253E7">
        <w:rPr>
          <w:color w:val="AD84C6" w:themeColor="accent1"/>
        </w:rPr>
        <w:t>IS NULL</w:t>
      </w:r>
      <w:r w:rsidRPr="005253E7">
        <w:t>;</w:t>
      </w:r>
    </w:p>
    <w:p w14:paraId="51E0AE2C" w14:textId="77777777" w:rsidR="005253E7" w:rsidRDefault="005253E7" w:rsidP="005253E7">
      <w:pPr>
        <w:pStyle w:val="NoSpacing"/>
      </w:pPr>
    </w:p>
    <w:p w14:paraId="253D22A1" w14:textId="77777777" w:rsidR="00CE6C47" w:rsidRDefault="00CE6C47" w:rsidP="00CE6C47">
      <w:pPr>
        <w:pStyle w:val="Heading4"/>
      </w:pPr>
      <w:r>
        <w:t>Default Values Validation</w:t>
      </w:r>
    </w:p>
    <w:p w14:paraId="6FEABC05" w14:textId="5B9C2535" w:rsidR="00CA7B7B" w:rsidRDefault="00CA7B7B" w:rsidP="00CA7B7B">
      <w:r>
        <w:t>Data that doesn’t contain values for the columns with default values would be assigned those default values in the Null/Not Null validation step. This would apply to the Quantity and Total columns.</w:t>
      </w:r>
    </w:p>
    <w:p w14:paraId="104C50A0" w14:textId="77777777" w:rsidR="00CA7B7B" w:rsidRDefault="00CA7B7B" w:rsidP="00CA7B7B">
      <w:pPr>
        <w:pStyle w:val="NoSpacing"/>
      </w:pPr>
    </w:p>
    <w:p w14:paraId="0D4EE883" w14:textId="77777777" w:rsidR="003625FA" w:rsidRDefault="003625FA">
      <w:pPr>
        <w:rPr>
          <w:rFonts w:asciiTheme="majorHAnsi" w:eastAsiaTheme="majorEastAsia" w:hAnsiTheme="majorHAnsi" w:cstheme="majorBidi"/>
          <w:i/>
          <w:iCs/>
          <w:color w:val="514DAA" w:themeColor="accent2" w:themeShade="BF"/>
        </w:rPr>
      </w:pPr>
      <w:r>
        <w:br w:type="page"/>
      </w:r>
    </w:p>
    <w:p w14:paraId="2DA79B43" w14:textId="17575B1B" w:rsidR="00CE6C47" w:rsidRDefault="00CE6C47" w:rsidP="00CE6C47">
      <w:pPr>
        <w:pStyle w:val="Heading4"/>
      </w:pPr>
      <w:r>
        <w:lastRenderedPageBreak/>
        <w:t>Values Validation</w:t>
      </w:r>
    </w:p>
    <w:p w14:paraId="21B84199" w14:textId="6017BF31" w:rsidR="00340B2D" w:rsidRPr="00340B2D" w:rsidRDefault="00340B2D" w:rsidP="00CA7593">
      <w:pPr>
        <w:pStyle w:val="CodeSnippet"/>
        <w:numPr>
          <w:ilvl w:val="0"/>
          <w:numId w:val="62"/>
        </w:numPr>
        <w:tabs>
          <w:tab w:val="clear" w:pos="720"/>
        </w:tabs>
        <w:rPr>
          <w:color w:val="6997AF" w:themeColor="accent4"/>
        </w:rPr>
      </w:pPr>
      <w:r w:rsidRPr="00340B2D">
        <w:rPr>
          <w:color w:val="6997AF" w:themeColor="accent4"/>
        </w:rPr>
        <w:t xml:space="preserve">-- Check that </w:t>
      </w:r>
      <w:r>
        <w:rPr>
          <w:color w:val="6997AF" w:themeColor="accent4"/>
        </w:rPr>
        <w:t>SaleDate</w:t>
      </w:r>
      <w:r w:rsidRPr="00340B2D">
        <w:rPr>
          <w:color w:val="6997AF" w:themeColor="accent4"/>
        </w:rPr>
        <w:t xml:space="preserve"> is </w:t>
      </w:r>
      <w:r>
        <w:rPr>
          <w:color w:val="6997AF" w:themeColor="accent4"/>
        </w:rPr>
        <w:t>not in the future</w:t>
      </w:r>
    </w:p>
    <w:p w14:paraId="34B94195" w14:textId="602FFBF2" w:rsidR="00340B2D" w:rsidRPr="00F13F52" w:rsidRDefault="00340B2D" w:rsidP="00CA7593">
      <w:pPr>
        <w:pStyle w:val="CodeSnippet"/>
        <w:numPr>
          <w:ilvl w:val="0"/>
          <w:numId w:val="62"/>
        </w:numPr>
        <w:tabs>
          <w:tab w:val="clear" w:pos="720"/>
        </w:tabs>
      </w:pPr>
      <w:r w:rsidRPr="00340B2D">
        <w:rPr>
          <w:color w:val="AD84C6" w:themeColor="accent1"/>
        </w:rPr>
        <w:t xml:space="preserve">UPDATE </w:t>
      </w:r>
      <w:r w:rsidRPr="00F13F52">
        <w:t>dbo.</w:t>
      </w:r>
      <w:r>
        <w:t>SALE</w:t>
      </w:r>
    </w:p>
    <w:p w14:paraId="4215B10B" w14:textId="7091564A" w:rsidR="00340B2D" w:rsidRPr="00F13F52" w:rsidRDefault="00340B2D" w:rsidP="00CA7593">
      <w:pPr>
        <w:pStyle w:val="CodeSnippet"/>
        <w:numPr>
          <w:ilvl w:val="0"/>
          <w:numId w:val="62"/>
        </w:numPr>
        <w:tabs>
          <w:tab w:val="clear" w:pos="720"/>
        </w:tabs>
        <w:ind w:left="900" w:hanging="900"/>
      </w:pPr>
      <w:r w:rsidRPr="00340B2D">
        <w:rPr>
          <w:color w:val="AD84C6" w:themeColor="accent1"/>
        </w:rPr>
        <w:t xml:space="preserve">SET </w:t>
      </w:r>
      <w:r>
        <w:t>SALE</w:t>
      </w:r>
      <w:r w:rsidRPr="00F13F52">
        <w:t>.</w:t>
      </w:r>
      <w:r>
        <w:t>SaleDate</w:t>
      </w:r>
      <w:r w:rsidRPr="00F13F52">
        <w:t xml:space="preserve"> = </w:t>
      </w:r>
      <w:r w:rsidR="00374DFD" w:rsidRPr="00374DFD">
        <w:t>CONVERT(date, GETDATE())</w:t>
      </w:r>
    </w:p>
    <w:p w14:paraId="5535CA83" w14:textId="7C22D3BA" w:rsidR="00340B2D" w:rsidRDefault="00340B2D" w:rsidP="00CA7593">
      <w:pPr>
        <w:pStyle w:val="CodeSnippet"/>
        <w:numPr>
          <w:ilvl w:val="0"/>
          <w:numId w:val="62"/>
        </w:numPr>
        <w:tabs>
          <w:tab w:val="clear" w:pos="720"/>
        </w:tabs>
        <w:ind w:left="900" w:hanging="900"/>
      </w:pPr>
      <w:r w:rsidRPr="00340B2D">
        <w:rPr>
          <w:color w:val="AD84C6" w:themeColor="accent1"/>
        </w:rPr>
        <w:t xml:space="preserve">WHERE </w:t>
      </w:r>
      <w:r>
        <w:t>SALE</w:t>
      </w:r>
      <w:r w:rsidRPr="00F13F52">
        <w:t>.</w:t>
      </w:r>
      <w:r>
        <w:t>SaleDate</w:t>
      </w:r>
      <w:r w:rsidRPr="00F13F52">
        <w:t xml:space="preserve"> </w:t>
      </w:r>
      <w:r w:rsidR="00374DFD">
        <w:t xml:space="preserve">&gt; </w:t>
      </w:r>
      <w:r w:rsidR="00374DFD" w:rsidRPr="00374DFD">
        <w:t>CONVERT(date, GETDATE())</w:t>
      </w:r>
      <w:r w:rsidRPr="00F13F52">
        <w:t>;</w:t>
      </w:r>
    </w:p>
    <w:p w14:paraId="0BA6E36D" w14:textId="77777777" w:rsidR="00340B2D" w:rsidRDefault="00340B2D" w:rsidP="00CA7593">
      <w:pPr>
        <w:pStyle w:val="CodeSnippet"/>
        <w:numPr>
          <w:ilvl w:val="0"/>
          <w:numId w:val="62"/>
        </w:numPr>
        <w:tabs>
          <w:tab w:val="clear" w:pos="720"/>
        </w:tabs>
      </w:pPr>
    </w:p>
    <w:p w14:paraId="1C6F8C4A" w14:textId="0D92D397" w:rsidR="00340B2D" w:rsidRDefault="00340B2D" w:rsidP="00CA7593">
      <w:pPr>
        <w:pStyle w:val="CodeSnippet"/>
        <w:numPr>
          <w:ilvl w:val="0"/>
          <w:numId w:val="62"/>
        </w:numPr>
        <w:tabs>
          <w:tab w:val="clear" w:pos="720"/>
        </w:tabs>
      </w:pPr>
      <w:r w:rsidRPr="00340B2D">
        <w:rPr>
          <w:color w:val="6997AF" w:themeColor="accent4"/>
        </w:rPr>
        <w:t xml:space="preserve">-- Check that </w:t>
      </w:r>
      <w:r>
        <w:rPr>
          <w:color w:val="6997AF" w:themeColor="accent4"/>
        </w:rPr>
        <w:t>Quantity</w:t>
      </w:r>
      <w:r w:rsidRPr="00340B2D">
        <w:rPr>
          <w:color w:val="6997AF" w:themeColor="accent4"/>
        </w:rPr>
        <w:t xml:space="preserve"> is non-negative</w:t>
      </w:r>
    </w:p>
    <w:p w14:paraId="7E65B57E" w14:textId="4683EDA2" w:rsidR="00340B2D" w:rsidRPr="00F13F52" w:rsidRDefault="00340B2D" w:rsidP="00CA7593">
      <w:pPr>
        <w:pStyle w:val="CodeSnippet"/>
        <w:numPr>
          <w:ilvl w:val="0"/>
          <w:numId w:val="62"/>
        </w:numPr>
        <w:tabs>
          <w:tab w:val="clear" w:pos="720"/>
        </w:tabs>
      </w:pPr>
      <w:r w:rsidRPr="00340B2D">
        <w:rPr>
          <w:color w:val="AD84C6" w:themeColor="accent1"/>
        </w:rPr>
        <w:t xml:space="preserve">UPDATE </w:t>
      </w:r>
      <w:r w:rsidRPr="00F13F52">
        <w:t>dbo.</w:t>
      </w:r>
      <w:r>
        <w:t>SALE</w:t>
      </w:r>
    </w:p>
    <w:p w14:paraId="1EF08EF9" w14:textId="5A95F109" w:rsidR="00340B2D" w:rsidRPr="00F13F52" w:rsidRDefault="00340B2D" w:rsidP="00CA7593">
      <w:pPr>
        <w:pStyle w:val="CodeSnippet"/>
        <w:numPr>
          <w:ilvl w:val="0"/>
          <w:numId w:val="62"/>
        </w:numPr>
        <w:tabs>
          <w:tab w:val="clear" w:pos="720"/>
        </w:tabs>
        <w:ind w:left="900" w:hanging="900"/>
      </w:pPr>
      <w:r w:rsidRPr="00340B2D">
        <w:rPr>
          <w:color w:val="AD84C6" w:themeColor="accent1"/>
        </w:rPr>
        <w:t xml:space="preserve">SET </w:t>
      </w:r>
      <w:r>
        <w:t>SALE</w:t>
      </w:r>
      <w:r w:rsidRPr="00F13F52">
        <w:t>.</w:t>
      </w:r>
      <w:r>
        <w:t>Quantity</w:t>
      </w:r>
      <w:r w:rsidRPr="00F13F52">
        <w:t xml:space="preserve"> = </w:t>
      </w:r>
      <w:r>
        <w:t>0</w:t>
      </w:r>
    </w:p>
    <w:p w14:paraId="0DA9A507" w14:textId="10FCEC10" w:rsidR="00340B2D" w:rsidRDefault="00340B2D" w:rsidP="00CA7593">
      <w:pPr>
        <w:pStyle w:val="CodeSnippet"/>
        <w:numPr>
          <w:ilvl w:val="0"/>
          <w:numId w:val="62"/>
        </w:numPr>
        <w:tabs>
          <w:tab w:val="clear" w:pos="720"/>
        </w:tabs>
        <w:ind w:left="900" w:hanging="900"/>
      </w:pPr>
      <w:r w:rsidRPr="00340B2D">
        <w:rPr>
          <w:color w:val="AD84C6" w:themeColor="accent1"/>
        </w:rPr>
        <w:t xml:space="preserve">WHERE </w:t>
      </w:r>
      <w:r>
        <w:t>SALE</w:t>
      </w:r>
      <w:r w:rsidRPr="00F13F52">
        <w:t>.</w:t>
      </w:r>
      <w:r>
        <w:t>Quantity</w:t>
      </w:r>
      <w:r w:rsidRPr="00F13F52">
        <w:t xml:space="preserve"> </w:t>
      </w:r>
      <w:r w:rsidRPr="00514812">
        <w:t>&lt; 0</w:t>
      </w:r>
      <w:r w:rsidRPr="00F13F52">
        <w:t>;</w:t>
      </w:r>
    </w:p>
    <w:p w14:paraId="7A8C78A6" w14:textId="77777777" w:rsidR="00340B2D" w:rsidRDefault="00340B2D" w:rsidP="00CA7593">
      <w:pPr>
        <w:pStyle w:val="CodeSnippet"/>
        <w:numPr>
          <w:ilvl w:val="0"/>
          <w:numId w:val="62"/>
        </w:numPr>
        <w:tabs>
          <w:tab w:val="clear" w:pos="720"/>
        </w:tabs>
      </w:pPr>
    </w:p>
    <w:p w14:paraId="043EEB6D" w14:textId="412B01C7" w:rsidR="00340B2D" w:rsidRDefault="00340B2D" w:rsidP="00CA7593">
      <w:pPr>
        <w:pStyle w:val="CodeSnippet"/>
        <w:numPr>
          <w:ilvl w:val="0"/>
          <w:numId w:val="62"/>
        </w:numPr>
        <w:tabs>
          <w:tab w:val="clear" w:pos="720"/>
        </w:tabs>
      </w:pPr>
      <w:r w:rsidRPr="00340B2D">
        <w:rPr>
          <w:color w:val="6997AF" w:themeColor="accent4"/>
        </w:rPr>
        <w:t xml:space="preserve">-- Check that </w:t>
      </w:r>
      <w:r>
        <w:rPr>
          <w:color w:val="6997AF" w:themeColor="accent4"/>
        </w:rPr>
        <w:t>Total</w:t>
      </w:r>
      <w:r w:rsidRPr="00340B2D">
        <w:rPr>
          <w:color w:val="6997AF" w:themeColor="accent4"/>
        </w:rPr>
        <w:t xml:space="preserve"> is non-negative</w:t>
      </w:r>
    </w:p>
    <w:p w14:paraId="7CDA7974" w14:textId="419BC4D9" w:rsidR="00340B2D" w:rsidRPr="00F13F52" w:rsidRDefault="00340B2D" w:rsidP="00CA7593">
      <w:pPr>
        <w:pStyle w:val="CodeSnippet"/>
        <w:numPr>
          <w:ilvl w:val="0"/>
          <w:numId w:val="62"/>
        </w:numPr>
        <w:tabs>
          <w:tab w:val="clear" w:pos="720"/>
        </w:tabs>
      </w:pPr>
      <w:r w:rsidRPr="00340B2D">
        <w:rPr>
          <w:color w:val="AD84C6" w:themeColor="accent1"/>
        </w:rPr>
        <w:t xml:space="preserve">UPDATE </w:t>
      </w:r>
      <w:r w:rsidRPr="00F13F52">
        <w:t>dbo.</w:t>
      </w:r>
      <w:r>
        <w:t>SALE</w:t>
      </w:r>
    </w:p>
    <w:p w14:paraId="64725492" w14:textId="37E5C5BC" w:rsidR="00340B2D" w:rsidRPr="00F13F52" w:rsidRDefault="00340B2D" w:rsidP="00CA7593">
      <w:pPr>
        <w:pStyle w:val="CodeSnippet"/>
        <w:numPr>
          <w:ilvl w:val="0"/>
          <w:numId w:val="62"/>
        </w:numPr>
        <w:tabs>
          <w:tab w:val="clear" w:pos="720"/>
        </w:tabs>
        <w:ind w:left="900" w:hanging="900"/>
      </w:pPr>
      <w:r w:rsidRPr="00340B2D">
        <w:rPr>
          <w:color w:val="AD84C6" w:themeColor="accent1"/>
        </w:rPr>
        <w:t xml:space="preserve">SET </w:t>
      </w:r>
      <w:r>
        <w:t>SALE</w:t>
      </w:r>
      <w:r w:rsidRPr="00F13F52">
        <w:t>.</w:t>
      </w:r>
      <w:r>
        <w:t>Total</w:t>
      </w:r>
      <w:r w:rsidRPr="00F13F52">
        <w:t xml:space="preserve"> = </w:t>
      </w:r>
      <w:r>
        <w:t>0.00</w:t>
      </w:r>
    </w:p>
    <w:p w14:paraId="7FEB62EC" w14:textId="2F7EE857" w:rsidR="00340B2D" w:rsidRDefault="00340B2D" w:rsidP="00CA7593">
      <w:pPr>
        <w:pStyle w:val="CodeSnippet"/>
        <w:numPr>
          <w:ilvl w:val="0"/>
          <w:numId w:val="62"/>
        </w:numPr>
        <w:tabs>
          <w:tab w:val="clear" w:pos="720"/>
        </w:tabs>
        <w:ind w:left="900" w:hanging="900"/>
      </w:pPr>
      <w:r w:rsidRPr="00340B2D">
        <w:rPr>
          <w:color w:val="AD84C6" w:themeColor="accent1"/>
        </w:rPr>
        <w:t xml:space="preserve">WHERE </w:t>
      </w:r>
      <w:r>
        <w:t>SALE</w:t>
      </w:r>
      <w:r w:rsidRPr="00F13F52">
        <w:t>.</w:t>
      </w:r>
      <w:r>
        <w:t>Total</w:t>
      </w:r>
      <w:r w:rsidRPr="00F13F52">
        <w:t xml:space="preserve"> </w:t>
      </w:r>
      <w:r w:rsidRPr="00514812">
        <w:t>&lt; 0</w:t>
      </w:r>
      <w:r w:rsidR="009C51E3">
        <w:t>.00</w:t>
      </w:r>
      <w:r w:rsidRPr="00F13F52">
        <w:t>;</w:t>
      </w:r>
    </w:p>
    <w:p w14:paraId="0BCBBA57" w14:textId="77777777" w:rsidR="00340B2D" w:rsidRDefault="00340B2D" w:rsidP="00374DFD">
      <w:pPr>
        <w:pStyle w:val="NoSpacing"/>
      </w:pPr>
    </w:p>
    <w:p w14:paraId="0E98FFB1" w14:textId="77777777" w:rsidR="001F57AE" w:rsidRDefault="001F57AE" w:rsidP="00835DB4">
      <w:pPr>
        <w:pStyle w:val="Heading3"/>
      </w:pPr>
      <w:bookmarkStart w:id="52" w:name="_Toc56778788"/>
      <w:r>
        <w:t>Create Test Data</w:t>
      </w:r>
      <w:bookmarkEnd w:id="52"/>
    </w:p>
    <w:p w14:paraId="5CF82722" w14:textId="77777777" w:rsidR="00C029E4" w:rsidRPr="00C029E4" w:rsidRDefault="00C029E4" w:rsidP="00CA7593">
      <w:pPr>
        <w:pStyle w:val="CodeSnippet"/>
        <w:numPr>
          <w:ilvl w:val="0"/>
          <w:numId w:val="53"/>
        </w:numPr>
      </w:pPr>
      <w:r w:rsidRPr="00C029E4">
        <w:rPr>
          <w:color w:val="AD84C6" w:themeColor="accent1"/>
        </w:rPr>
        <w:t xml:space="preserve">INSERT INTO </w:t>
      </w:r>
      <w:r w:rsidRPr="00C029E4">
        <w:t>dbo.SALE</w:t>
      </w:r>
    </w:p>
    <w:p w14:paraId="37023B9D" w14:textId="67C6149B" w:rsidR="00C029E4" w:rsidRPr="00C029E4" w:rsidRDefault="00C029E4" w:rsidP="00CA7593">
      <w:pPr>
        <w:pStyle w:val="CodeSnippet"/>
        <w:numPr>
          <w:ilvl w:val="0"/>
          <w:numId w:val="53"/>
        </w:numPr>
        <w:tabs>
          <w:tab w:val="clear" w:pos="720"/>
        </w:tabs>
        <w:ind w:left="900" w:hanging="900"/>
        <w:rPr>
          <w:color w:val="AD84C6" w:themeColor="accent1"/>
        </w:rPr>
      </w:pPr>
      <w:r w:rsidRPr="00C029E4">
        <w:rPr>
          <w:color w:val="AD84C6" w:themeColor="accent1"/>
        </w:rPr>
        <w:t>VALUES</w:t>
      </w:r>
    </w:p>
    <w:p w14:paraId="6BB5BDF7" w14:textId="4BAEE455" w:rsidR="00C029E4" w:rsidRPr="00C029E4" w:rsidRDefault="00C029E4" w:rsidP="00CA7593">
      <w:pPr>
        <w:pStyle w:val="CodeSnippet"/>
        <w:numPr>
          <w:ilvl w:val="0"/>
          <w:numId w:val="53"/>
        </w:numPr>
        <w:tabs>
          <w:tab w:val="clear" w:pos="720"/>
        </w:tabs>
        <w:ind w:left="1080" w:hanging="1080"/>
      </w:pPr>
      <w:r w:rsidRPr="00C029E4">
        <w:t>(1, 1, '02-21-2019', 1, 2, 93.98),</w:t>
      </w:r>
    </w:p>
    <w:p w14:paraId="364594F5" w14:textId="2BF53D6B" w:rsidR="00C029E4" w:rsidRPr="00C029E4" w:rsidRDefault="00C029E4" w:rsidP="00CA7593">
      <w:pPr>
        <w:pStyle w:val="CodeSnippet"/>
        <w:numPr>
          <w:ilvl w:val="0"/>
          <w:numId w:val="53"/>
        </w:numPr>
        <w:tabs>
          <w:tab w:val="clear" w:pos="720"/>
        </w:tabs>
        <w:ind w:left="1080" w:hanging="1080"/>
      </w:pPr>
      <w:r w:rsidRPr="00C029E4">
        <w:t>(</w:t>
      </w:r>
      <w:r w:rsidRPr="00C029E4">
        <w:rPr>
          <w:color w:val="AD84C6" w:themeColor="accent1"/>
        </w:rPr>
        <w:t>NULL</w:t>
      </w:r>
      <w:r w:rsidRPr="00C029E4">
        <w:t xml:space="preserve">, </w:t>
      </w:r>
      <w:r w:rsidRPr="00C029E4">
        <w:rPr>
          <w:color w:val="AD84C6" w:themeColor="accent1"/>
        </w:rPr>
        <w:t>NULL</w:t>
      </w:r>
      <w:r w:rsidRPr="00C029E4">
        <w:t xml:space="preserve">, </w:t>
      </w:r>
      <w:r w:rsidRPr="00C029E4">
        <w:rPr>
          <w:color w:val="AD84C6" w:themeColor="accent1"/>
        </w:rPr>
        <w:t>NULL</w:t>
      </w:r>
      <w:r w:rsidRPr="00C029E4">
        <w:t xml:space="preserve">, </w:t>
      </w:r>
      <w:r w:rsidRPr="00C029E4">
        <w:rPr>
          <w:color w:val="AD84C6" w:themeColor="accent1"/>
        </w:rPr>
        <w:t>NULL</w:t>
      </w:r>
      <w:r w:rsidRPr="00C029E4">
        <w:t xml:space="preserve">, </w:t>
      </w:r>
      <w:r w:rsidRPr="00C029E4">
        <w:rPr>
          <w:color w:val="AD84C6" w:themeColor="accent1"/>
        </w:rPr>
        <w:t>NULL</w:t>
      </w:r>
      <w:r w:rsidRPr="00C029E4">
        <w:t xml:space="preserve">, </w:t>
      </w:r>
      <w:r w:rsidRPr="00C029E4">
        <w:rPr>
          <w:color w:val="AD84C6" w:themeColor="accent1"/>
        </w:rPr>
        <w:t>NULL</w:t>
      </w:r>
      <w:r w:rsidRPr="00C029E4">
        <w:t>),</w:t>
      </w:r>
    </w:p>
    <w:p w14:paraId="514B3CB1" w14:textId="57452731" w:rsidR="007E6396" w:rsidRPr="00C029E4" w:rsidRDefault="00C029E4" w:rsidP="00CA7593">
      <w:pPr>
        <w:pStyle w:val="CodeSnippet"/>
        <w:numPr>
          <w:ilvl w:val="0"/>
          <w:numId w:val="53"/>
        </w:numPr>
        <w:tabs>
          <w:tab w:val="clear" w:pos="720"/>
        </w:tabs>
        <w:ind w:left="1080" w:hanging="1080"/>
        <w:rPr>
          <w:rFonts w:asciiTheme="majorHAnsi" w:eastAsiaTheme="majorEastAsia" w:hAnsiTheme="majorHAnsi" w:cstheme="majorBidi"/>
          <w:color w:val="514DAA" w:themeColor="accent2" w:themeShade="BF"/>
          <w:sz w:val="26"/>
          <w:szCs w:val="26"/>
        </w:rPr>
      </w:pPr>
      <w:r w:rsidRPr="00C029E4">
        <w:t>(1, 2, '03-18-2018', 1, 1, 46.99);</w:t>
      </w:r>
      <w:r w:rsidR="007E6396">
        <w:br w:type="page"/>
      </w:r>
    </w:p>
    <w:p w14:paraId="647A1BEE" w14:textId="468AAE3D" w:rsidR="001F57AE" w:rsidRDefault="007340D3" w:rsidP="001F57AE">
      <w:pPr>
        <w:pStyle w:val="Heading2"/>
      </w:pPr>
      <w:bookmarkStart w:id="53" w:name="_Toc57382803"/>
      <w:r>
        <w:lastRenderedPageBreak/>
        <w:t>PURCHASE_ORDER</w:t>
      </w:r>
      <w:r w:rsidR="001F57AE">
        <w:t xml:space="preserve"> Scripts</w:t>
      </w:r>
      <w:bookmarkEnd w:id="53"/>
    </w:p>
    <w:p w14:paraId="3B8E5E9D" w14:textId="77777777" w:rsidR="001F57AE" w:rsidRPr="00610ED0" w:rsidRDefault="001F57AE" w:rsidP="00835DB4">
      <w:pPr>
        <w:pStyle w:val="Heading3"/>
      </w:pPr>
      <w:bookmarkStart w:id="54" w:name="_Toc56778790"/>
      <w:r w:rsidRPr="00610ED0">
        <w:t>Data Validation</w:t>
      </w:r>
      <w:bookmarkEnd w:id="54"/>
    </w:p>
    <w:p w14:paraId="0C9AB8F7" w14:textId="77777777" w:rsidR="00CE6C47" w:rsidRPr="00CE6C47" w:rsidRDefault="00CE6C47" w:rsidP="00CE6C47">
      <w:pPr>
        <w:pStyle w:val="Heading4"/>
      </w:pPr>
      <w:r w:rsidRPr="00CE6C47">
        <w:t>Primary Key Validation</w:t>
      </w:r>
    </w:p>
    <w:p w14:paraId="5FA5C306" w14:textId="77777777" w:rsidR="00A963BE" w:rsidRPr="00A963BE" w:rsidRDefault="00A963BE" w:rsidP="00CA7593">
      <w:pPr>
        <w:pStyle w:val="CodeSnippet"/>
        <w:numPr>
          <w:ilvl w:val="0"/>
          <w:numId w:val="35"/>
        </w:numPr>
        <w:tabs>
          <w:tab w:val="clear" w:pos="720"/>
        </w:tabs>
        <w:rPr>
          <w:color w:val="6997AF" w:themeColor="accent4"/>
        </w:rPr>
      </w:pPr>
      <w:r w:rsidRPr="00A963BE">
        <w:rPr>
          <w:color w:val="6997AF" w:themeColor="accent4"/>
        </w:rPr>
        <w:t>-- Check for NULL VendorID values, create and assign placeholder value</w:t>
      </w:r>
    </w:p>
    <w:p w14:paraId="7537B596"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SELECT </w:t>
      </w:r>
      <w:r w:rsidRPr="00A963BE">
        <w:t xml:space="preserve">* </w:t>
      </w:r>
      <w:r w:rsidRPr="00C40896">
        <w:rPr>
          <w:color w:val="AD84C6" w:themeColor="accent1"/>
        </w:rPr>
        <w:t xml:space="preserve">FROM </w:t>
      </w:r>
      <w:r w:rsidRPr="00A963BE">
        <w:t xml:space="preserve">dbo.PURCHASE_ORDER </w:t>
      </w:r>
      <w:r w:rsidRPr="00C40896">
        <w:rPr>
          <w:color w:val="AD84C6" w:themeColor="accent1"/>
        </w:rPr>
        <w:t xml:space="preserve">WHERE </w:t>
      </w:r>
      <w:r w:rsidRPr="00A963BE">
        <w:t xml:space="preserve">PURCHASE_ORDER.VendorID </w:t>
      </w:r>
      <w:r w:rsidRPr="00C40896">
        <w:rPr>
          <w:color w:val="AD84C6" w:themeColor="accent1"/>
        </w:rPr>
        <w:t>IS NULL</w:t>
      </w:r>
      <w:r w:rsidRPr="00A963BE">
        <w:t>;</w:t>
      </w:r>
    </w:p>
    <w:p w14:paraId="753E37B8"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IF </w:t>
      </w:r>
      <w:r w:rsidRPr="00A963BE">
        <w:t>@@</w:t>
      </w:r>
      <w:r w:rsidRPr="00C40896">
        <w:rPr>
          <w:color w:val="AD84C6" w:themeColor="accent1"/>
        </w:rPr>
        <w:t xml:space="preserve">ROWCOUNT </w:t>
      </w:r>
      <w:r w:rsidRPr="00A963BE">
        <w:t>&gt; 0</w:t>
      </w:r>
    </w:p>
    <w:p w14:paraId="6EEC9456" w14:textId="77777777" w:rsidR="00A963BE" w:rsidRPr="00C40896" w:rsidRDefault="00A963BE" w:rsidP="00CA7593">
      <w:pPr>
        <w:pStyle w:val="CodeSnippet"/>
        <w:numPr>
          <w:ilvl w:val="0"/>
          <w:numId w:val="35"/>
        </w:numPr>
        <w:tabs>
          <w:tab w:val="clear" w:pos="720"/>
        </w:tabs>
        <w:rPr>
          <w:color w:val="AD84C6" w:themeColor="accent1"/>
        </w:rPr>
      </w:pPr>
      <w:r w:rsidRPr="00C40896">
        <w:rPr>
          <w:color w:val="AD84C6" w:themeColor="accent1"/>
        </w:rPr>
        <w:t>BEGIN</w:t>
      </w:r>
    </w:p>
    <w:p w14:paraId="0503A93F" w14:textId="02CA2568"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DECLARE </w:t>
      </w:r>
      <w:r w:rsidRPr="00A963BE">
        <w:t xml:space="preserve">@NewID </w:t>
      </w:r>
      <w:r w:rsidRPr="00C40896">
        <w:rPr>
          <w:color w:val="AD84C6" w:themeColor="accent1"/>
        </w:rPr>
        <w:t>Int</w:t>
      </w:r>
      <w:r w:rsidRPr="00A963BE">
        <w:t>;</w:t>
      </w:r>
    </w:p>
    <w:p w14:paraId="78808F0E" w14:textId="2009BCF5"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SELECT </w:t>
      </w:r>
      <w:r w:rsidRPr="00A963BE">
        <w:t xml:space="preserve">VendorID </w:t>
      </w:r>
      <w:r w:rsidRPr="00C40896">
        <w:rPr>
          <w:color w:val="AD84C6" w:themeColor="accent1"/>
        </w:rPr>
        <w:t xml:space="preserve">FROM </w:t>
      </w:r>
      <w:r w:rsidRPr="00A963BE">
        <w:t xml:space="preserve">dbo.VENDOR </w:t>
      </w:r>
      <w:r w:rsidRPr="00C40896">
        <w:rPr>
          <w:color w:val="AD84C6" w:themeColor="accent1"/>
        </w:rPr>
        <w:t xml:space="preserve">WHERE </w:t>
      </w:r>
      <w:r w:rsidRPr="00A963BE">
        <w:t>CompanyName = 'Unknown Vendor';</w:t>
      </w:r>
    </w:p>
    <w:p w14:paraId="76FCFCA0" w14:textId="30A2C2FF"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IF </w:t>
      </w:r>
      <w:r w:rsidRPr="00A963BE">
        <w:t>@@</w:t>
      </w:r>
      <w:r w:rsidRPr="00C40896">
        <w:rPr>
          <w:color w:val="AD84C6" w:themeColor="accent1"/>
        </w:rPr>
        <w:t xml:space="preserve">ROWCOUNT </w:t>
      </w:r>
      <w:r w:rsidRPr="00A963BE">
        <w:t>= 0</w:t>
      </w:r>
    </w:p>
    <w:p w14:paraId="62747FBB" w14:textId="6F1F7FC2" w:rsidR="00A963BE" w:rsidRPr="00C40896" w:rsidRDefault="00A963BE" w:rsidP="00CA7593">
      <w:pPr>
        <w:pStyle w:val="CodeSnippet"/>
        <w:numPr>
          <w:ilvl w:val="0"/>
          <w:numId w:val="35"/>
        </w:numPr>
        <w:tabs>
          <w:tab w:val="clear" w:pos="720"/>
        </w:tabs>
        <w:ind w:left="900" w:hanging="900"/>
        <w:rPr>
          <w:color w:val="AD84C6" w:themeColor="accent1"/>
        </w:rPr>
      </w:pPr>
      <w:r w:rsidRPr="00C40896">
        <w:rPr>
          <w:color w:val="AD84C6" w:themeColor="accent1"/>
        </w:rPr>
        <w:t>BEGIN</w:t>
      </w:r>
    </w:p>
    <w:p w14:paraId="2A5521A5" w14:textId="4493DCF4"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LECT </w:t>
      </w:r>
      <w:r w:rsidRPr="00A963BE">
        <w:t xml:space="preserve">@NewID = </w:t>
      </w:r>
      <w:r w:rsidRPr="00C40896">
        <w:rPr>
          <w:color w:val="AD84C6" w:themeColor="accent1"/>
        </w:rPr>
        <w:t>MAX</w:t>
      </w:r>
      <w:r w:rsidRPr="00A963BE">
        <w:t xml:space="preserve">(VENDOR.VendorID) </w:t>
      </w:r>
      <w:r w:rsidRPr="00C40896">
        <w:rPr>
          <w:color w:val="AD84C6" w:themeColor="accent1"/>
        </w:rPr>
        <w:t xml:space="preserve">FROM </w:t>
      </w:r>
      <w:r w:rsidRPr="00A963BE">
        <w:t>dbo.VENDOR;</w:t>
      </w:r>
    </w:p>
    <w:p w14:paraId="1EF88252" w14:textId="784C931A"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T </w:t>
      </w:r>
      <w:r w:rsidRPr="00A963BE">
        <w:t>@NewID = @NewID + 1;</w:t>
      </w:r>
    </w:p>
    <w:p w14:paraId="3EAC534A" w14:textId="19E22597"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INSERT INTO </w:t>
      </w:r>
      <w:r w:rsidRPr="00A963BE">
        <w:t>dbo.VENDOR</w:t>
      </w:r>
    </w:p>
    <w:p w14:paraId="74040D01" w14:textId="3FD8E481" w:rsidR="00A963BE" w:rsidRPr="00A963BE" w:rsidRDefault="00A963BE" w:rsidP="00CA7593">
      <w:pPr>
        <w:pStyle w:val="CodeSnippet"/>
        <w:numPr>
          <w:ilvl w:val="0"/>
          <w:numId w:val="35"/>
        </w:numPr>
        <w:tabs>
          <w:tab w:val="clear" w:pos="720"/>
        </w:tabs>
        <w:ind w:left="1260" w:hanging="1260"/>
      </w:pPr>
      <w:r w:rsidRPr="00C40896">
        <w:rPr>
          <w:color w:val="AD84C6" w:themeColor="accent1"/>
        </w:rPr>
        <w:t xml:space="preserve">VALUES </w:t>
      </w:r>
      <w:r w:rsidRPr="00A963BE">
        <w:t xml:space="preserve">(@NewID, 'Unknown Vendor', </w:t>
      </w:r>
      <w:r w:rsidRPr="00C40896">
        <w:rPr>
          <w:color w:val="AD84C6" w:themeColor="accent1"/>
        </w:rPr>
        <w:t>NULL</w:t>
      </w:r>
      <w:r w:rsidRPr="00A963BE">
        <w:t xml:space="preserve">, </w:t>
      </w:r>
      <w:r w:rsidRPr="00C40896">
        <w:rPr>
          <w:color w:val="AD84C6" w:themeColor="accent1"/>
        </w:rPr>
        <w:t>NULL</w:t>
      </w:r>
      <w:r w:rsidRPr="00A963BE">
        <w:t xml:space="preserve">, 'Not Applicable', </w:t>
      </w:r>
      <w:r w:rsidRPr="00C40896">
        <w:rPr>
          <w:color w:val="AD84C6" w:themeColor="accent1"/>
        </w:rPr>
        <w:t>NULL</w:t>
      </w:r>
      <w:r w:rsidRPr="00A963BE">
        <w:t>, 'Unknown', 'UK', 'A0A0A0');</w:t>
      </w:r>
    </w:p>
    <w:p w14:paraId="5A73D85F" w14:textId="002C48FB" w:rsidR="00A963BE" w:rsidRPr="00A963BE" w:rsidRDefault="00A963BE" w:rsidP="00CA7593">
      <w:pPr>
        <w:pStyle w:val="CodeSnippet"/>
        <w:numPr>
          <w:ilvl w:val="0"/>
          <w:numId w:val="35"/>
        </w:numPr>
        <w:tabs>
          <w:tab w:val="clear" w:pos="720"/>
        </w:tabs>
        <w:ind w:left="900" w:hanging="900"/>
      </w:pPr>
      <w:r w:rsidRPr="00C40896">
        <w:rPr>
          <w:color w:val="AD84C6" w:themeColor="accent1"/>
        </w:rPr>
        <w:t>END</w:t>
      </w:r>
      <w:r w:rsidRPr="00A963BE">
        <w:t>;</w:t>
      </w:r>
    </w:p>
    <w:p w14:paraId="29409BD7" w14:textId="3DF875E3" w:rsidR="00A963BE" w:rsidRPr="00C40896" w:rsidRDefault="00A963BE" w:rsidP="00CA7593">
      <w:pPr>
        <w:pStyle w:val="CodeSnippet"/>
        <w:numPr>
          <w:ilvl w:val="0"/>
          <w:numId w:val="35"/>
        </w:numPr>
        <w:tabs>
          <w:tab w:val="clear" w:pos="720"/>
        </w:tabs>
        <w:ind w:left="900" w:hanging="900"/>
        <w:rPr>
          <w:color w:val="AD84C6" w:themeColor="accent1"/>
        </w:rPr>
      </w:pPr>
      <w:r w:rsidRPr="00C40896">
        <w:rPr>
          <w:color w:val="AD84C6" w:themeColor="accent1"/>
        </w:rPr>
        <w:t>ELSE</w:t>
      </w:r>
    </w:p>
    <w:p w14:paraId="2EA74D17" w14:textId="01563200"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LECT </w:t>
      </w:r>
      <w:r w:rsidRPr="00A963BE">
        <w:t xml:space="preserve">@NewID = </w:t>
      </w:r>
      <w:r w:rsidRPr="00C40896">
        <w:rPr>
          <w:color w:val="AD84C6" w:themeColor="accent1"/>
        </w:rPr>
        <w:t>MAX</w:t>
      </w:r>
      <w:r w:rsidRPr="00A963BE">
        <w:t xml:space="preserve">(VENDOR.VendorID) </w:t>
      </w:r>
      <w:r w:rsidRPr="00C40896">
        <w:rPr>
          <w:color w:val="AD84C6" w:themeColor="accent1"/>
        </w:rPr>
        <w:t xml:space="preserve">FROM </w:t>
      </w:r>
      <w:r w:rsidRPr="00A963BE">
        <w:t xml:space="preserve">dbo.VENDOR </w:t>
      </w:r>
      <w:r w:rsidRPr="00C40896">
        <w:rPr>
          <w:color w:val="AD84C6" w:themeColor="accent1"/>
        </w:rPr>
        <w:t xml:space="preserve">WHERE </w:t>
      </w:r>
      <w:r w:rsidRPr="00A963BE">
        <w:t>CompanyName = 'Unknown Vendor';</w:t>
      </w:r>
    </w:p>
    <w:p w14:paraId="634537DB" w14:textId="37777C1A"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UPDATE </w:t>
      </w:r>
      <w:r w:rsidRPr="00A963BE">
        <w:t>dbo.PURCHASE_ORDER</w:t>
      </w:r>
    </w:p>
    <w:p w14:paraId="717CB7DA" w14:textId="401BA44A"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T </w:t>
      </w:r>
      <w:r w:rsidRPr="00A963BE">
        <w:t>VendorID = @NewID</w:t>
      </w:r>
    </w:p>
    <w:p w14:paraId="58A62A98" w14:textId="17F25986"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WHERE </w:t>
      </w:r>
      <w:r w:rsidRPr="00A963BE">
        <w:t xml:space="preserve">VendorID </w:t>
      </w:r>
      <w:r w:rsidRPr="00C40896">
        <w:rPr>
          <w:color w:val="AD84C6" w:themeColor="accent1"/>
        </w:rPr>
        <w:t>IS NULL</w:t>
      </w:r>
      <w:r w:rsidRPr="00A963BE">
        <w:t>;</w:t>
      </w:r>
    </w:p>
    <w:p w14:paraId="5E260AB5" w14:textId="19C00AD2" w:rsidR="00A963BE" w:rsidRDefault="00A963BE" w:rsidP="00CA7593">
      <w:pPr>
        <w:pStyle w:val="CodeSnippet"/>
        <w:numPr>
          <w:ilvl w:val="0"/>
          <w:numId w:val="35"/>
        </w:numPr>
        <w:tabs>
          <w:tab w:val="clear" w:pos="720"/>
        </w:tabs>
      </w:pPr>
      <w:r w:rsidRPr="00C40896">
        <w:rPr>
          <w:color w:val="AD84C6" w:themeColor="accent1"/>
        </w:rPr>
        <w:t>END</w:t>
      </w:r>
      <w:r w:rsidRPr="00A963BE">
        <w:t>;</w:t>
      </w:r>
    </w:p>
    <w:p w14:paraId="776BC9B7" w14:textId="77777777" w:rsidR="00E73179" w:rsidRPr="00A963BE" w:rsidRDefault="00E73179" w:rsidP="00CA7593">
      <w:pPr>
        <w:pStyle w:val="CodeSnippet"/>
        <w:numPr>
          <w:ilvl w:val="0"/>
          <w:numId w:val="35"/>
        </w:numPr>
        <w:tabs>
          <w:tab w:val="clear" w:pos="720"/>
        </w:tabs>
      </w:pPr>
    </w:p>
    <w:p w14:paraId="7475A0FC" w14:textId="77777777" w:rsidR="00A963BE" w:rsidRPr="00A963BE" w:rsidRDefault="00A963BE" w:rsidP="00CA7593">
      <w:pPr>
        <w:pStyle w:val="CodeSnippet"/>
        <w:numPr>
          <w:ilvl w:val="0"/>
          <w:numId w:val="35"/>
        </w:numPr>
        <w:tabs>
          <w:tab w:val="clear" w:pos="720"/>
        </w:tabs>
        <w:rPr>
          <w:color w:val="6997AF" w:themeColor="accent4"/>
        </w:rPr>
      </w:pPr>
      <w:r w:rsidRPr="00A963BE">
        <w:rPr>
          <w:color w:val="6997AF" w:themeColor="accent4"/>
        </w:rPr>
        <w:t>-- Check for NULL ProductSKU values, create and assign placeholder value</w:t>
      </w:r>
    </w:p>
    <w:p w14:paraId="39F8E7D1" w14:textId="77777777" w:rsidR="00B26DD5" w:rsidRDefault="00A963BE" w:rsidP="00CA7593">
      <w:pPr>
        <w:pStyle w:val="CodeSnippet"/>
        <w:numPr>
          <w:ilvl w:val="0"/>
          <w:numId w:val="35"/>
        </w:numPr>
        <w:tabs>
          <w:tab w:val="clear" w:pos="720"/>
        </w:tabs>
      </w:pPr>
      <w:r w:rsidRPr="00C40896">
        <w:rPr>
          <w:color w:val="AD84C6" w:themeColor="accent1"/>
        </w:rPr>
        <w:t xml:space="preserve">SELECT </w:t>
      </w:r>
      <w:r w:rsidRPr="00A963BE">
        <w:t>*</w:t>
      </w:r>
    </w:p>
    <w:p w14:paraId="0CA55B76" w14:textId="77777777" w:rsidR="00B26DD5" w:rsidRDefault="00A963BE" w:rsidP="00CA7593">
      <w:pPr>
        <w:pStyle w:val="CodeSnippet"/>
        <w:numPr>
          <w:ilvl w:val="0"/>
          <w:numId w:val="35"/>
        </w:numPr>
        <w:tabs>
          <w:tab w:val="clear" w:pos="720"/>
        </w:tabs>
        <w:ind w:left="900" w:hanging="900"/>
      </w:pPr>
      <w:r w:rsidRPr="00C40896">
        <w:rPr>
          <w:color w:val="AD84C6" w:themeColor="accent1"/>
        </w:rPr>
        <w:t xml:space="preserve">FROM </w:t>
      </w:r>
      <w:r w:rsidRPr="00A963BE">
        <w:t>dbo.PURCHASE_ORDER</w:t>
      </w:r>
    </w:p>
    <w:p w14:paraId="5FADDE94" w14:textId="5FD51577"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WHERE </w:t>
      </w:r>
      <w:r w:rsidRPr="00A963BE">
        <w:t xml:space="preserve">PURCHASE_ORDER.ProductSKU </w:t>
      </w:r>
      <w:r w:rsidRPr="00C40896">
        <w:rPr>
          <w:color w:val="AD84C6" w:themeColor="accent1"/>
        </w:rPr>
        <w:t>IS NULL</w:t>
      </w:r>
      <w:r w:rsidRPr="00A963BE">
        <w:t>;</w:t>
      </w:r>
    </w:p>
    <w:p w14:paraId="2C40B77F"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IF </w:t>
      </w:r>
      <w:r w:rsidRPr="00A963BE">
        <w:t>@@</w:t>
      </w:r>
      <w:r w:rsidRPr="00C40896">
        <w:rPr>
          <w:color w:val="AD84C6" w:themeColor="accent1"/>
        </w:rPr>
        <w:t xml:space="preserve">ROWCOUNT </w:t>
      </w:r>
      <w:r w:rsidRPr="00A963BE">
        <w:t>&gt; 0</w:t>
      </w:r>
    </w:p>
    <w:p w14:paraId="49CC53E9" w14:textId="77777777" w:rsidR="00A963BE" w:rsidRPr="00C40896" w:rsidRDefault="00A963BE" w:rsidP="00CA7593">
      <w:pPr>
        <w:pStyle w:val="CodeSnippet"/>
        <w:numPr>
          <w:ilvl w:val="0"/>
          <w:numId w:val="35"/>
        </w:numPr>
        <w:tabs>
          <w:tab w:val="clear" w:pos="720"/>
        </w:tabs>
        <w:rPr>
          <w:color w:val="AD84C6" w:themeColor="accent1"/>
        </w:rPr>
      </w:pPr>
      <w:r w:rsidRPr="00C40896">
        <w:rPr>
          <w:color w:val="AD84C6" w:themeColor="accent1"/>
        </w:rPr>
        <w:t>BEGIN</w:t>
      </w:r>
    </w:p>
    <w:p w14:paraId="3EBBE424" w14:textId="2E654A9D"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DECLARE </w:t>
      </w:r>
      <w:r w:rsidRPr="00A963BE">
        <w:t xml:space="preserve">@NewID </w:t>
      </w:r>
      <w:r w:rsidRPr="00C40896">
        <w:rPr>
          <w:color w:val="AD84C6" w:themeColor="accent1"/>
        </w:rPr>
        <w:t>Int</w:t>
      </w:r>
      <w:r w:rsidRPr="00A963BE">
        <w:t>;</w:t>
      </w:r>
    </w:p>
    <w:p w14:paraId="492C1264" w14:textId="7EEC2234"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SELECT </w:t>
      </w:r>
      <w:r w:rsidRPr="00A963BE">
        <w:t xml:space="preserve">SKU </w:t>
      </w:r>
      <w:r w:rsidRPr="00C40896">
        <w:rPr>
          <w:color w:val="AD84C6" w:themeColor="accent1"/>
        </w:rPr>
        <w:t xml:space="preserve">FROM </w:t>
      </w:r>
      <w:r w:rsidRPr="00A963BE">
        <w:t xml:space="preserve">dbo.PRODUCT </w:t>
      </w:r>
      <w:r w:rsidRPr="00C40896">
        <w:rPr>
          <w:color w:val="AD84C6" w:themeColor="accent1"/>
        </w:rPr>
        <w:t xml:space="preserve">WHERE </w:t>
      </w:r>
      <w:r w:rsidRPr="00A963BE">
        <w:t>ProdName = 'Unknown Product';</w:t>
      </w:r>
    </w:p>
    <w:p w14:paraId="3ACA73F3" w14:textId="43E9156F"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IF </w:t>
      </w:r>
      <w:r w:rsidRPr="00A963BE">
        <w:t>@@</w:t>
      </w:r>
      <w:r w:rsidRPr="00C40896">
        <w:rPr>
          <w:color w:val="AD84C6" w:themeColor="accent1"/>
        </w:rPr>
        <w:t xml:space="preserve">ROWCOUNT </w:t>
      </w:r>
      <w:r w:rsidRPr="00A963BE">
        <w:t>= 0</w:t>
      </w:r>
    </w:p>
    <w:p w14:paraId="03CF0128" w14:textId="5FE81691" w:rsidR="00A963BE" w:rsidRPr="00C40896" w:rsidRDefault="00A963BE" w:rsidP="00CA7593">
      <w:pPr>
        <w:pStyle w:val="CodeSnippet"/>
        <w:numPr>
          <w:ilvl w:val="0"/>
          <w:numId w:val="35"/>
        </w:numPr>
        <w:tabs>
          <w:tab w:val="clear" w:pos="720"/>
        </w:tabs>
        <w:ind w:left="900" w:hanging="900"/>
        <w:rPr>
          <w:color w:val="AD84C6" w:themeColor="accent1"/>
        </w:rPr>
      </w:pPr>
      <w:r w:rsidRPr="00C40896">
        <w:rPr>
          <w:color w:val="AD84C6" w:themeColor="accent1"/>
        </w:rPr>
        <w:t>BEGIN</w:t>
      </w:r>
    </w:p>
    <w:p w14:paraId="376C00C5" w14:textId="37C6699F"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LECT </w:t>
      </w:r>
      <w:r w:rsidRPr="00A963BE">
        <w:t xml:space="preserve">@NewID = </w:t>
      </w:r>
      <w:r w:rsidRPr="00C40896">
        <w:rPr>
          <w:color w:val="AD84C6" w:themeColor="accent1"/>
        </w:rPr>
        <w:t>MAX</w:t>
      </w:r>
      <w:r w:rsidRPr="00A963BE">
        <w:t xml:space="preserve">(PRODUCT.SKU) </w:t>
      </w:r>
      <w:r w:rsidRPr="00C40896">
        <w:rPr>
          <w:color w:val="AD84C6" w:themeColor="accent1"/>
        </w:rPr>
        <w:t xml:space="preserve">FROM </w:t>
      </w:r>
      <w:r w:rsidRPr="00A963BE">
        <w:t>dbo.PRODUCT;</w:t>
      </w:r>
    </w:p>
    <w:p w14:paraId="456669F8" w14:textId="0462B751"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T </w:t>
      </w:r>
      <w:r w:rsidRPr="00A963BE">
        <w:t>@NewID = @NewID + 1;</w:t>
      </w:r>
    </w:p>
    <w:p w14:paraId="04FC3839" w14:textId="7C56F674"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INSERT INTO </w:t>
      </w:r>
      <w:r w:rsidRPr="00A963BE">
        <w:t>dbo.PRODUCT</w:t>
      </w:r>
    </w:p>
    <w:p w14:paraId="5B05901D" w14:textId="48D02702" w:rsidR="00A963BE" w:rsidRPr="00A963BE" w:rsidRDefault="00A963BE" w:rsidP="00CA7593">
      <w:pPr>
        <w:pStyle w:val="CodeSnippet"/>
        <w:numPr>
          <w:ilvl w:val="0"/>
          <w:numId w:val="35"/>
        </w:numPr>
        <w:tabs>
          <w:tab w:val="clear" w:pos="720"/>
        </w:tabs>
        <w:ind w:left="1260" w:hanging="1260"/>
      </w:pPr>
      <w:r w:rsidRPr="00C40896">
        <w:rPr>
          <w:color w:val="AD84C6" w:themeColor="accent1"/>
        </w:rPr>
        <w:t xml:space="preserve">VALUES </w:t>
      </w:r>
      <w:r w:rsidRPr="00A963BE">
        <w:t>(@NewID, 'Unknown Product', 'This is a placeholder', 0.00, 0);</w:t>
      </w:r>
    </w:p>
    <w:p w14:paraId="7F768538" w14:textId="13C6BB25" w:rsidR="00A963BE" w:rsidRPr="00A963BE" w:rsidRDefault="00A963BE" w:rsidP="00CA7593">
      <w:pPr>
        <w:pStyle w:val="CodeSnippet"/>
        <w:numPr>
          <w:ilvl w:val="0"/>
          <w:numId w:val="35"/>
        </w:numPr>
        <w:tabs>
          <w:tab w:val="clear" w:pos="720"/>
        </w:tabs>
        <w:ind w:left="900" w:hanging="900"/>
      </w:pPr>
      <w:r w:rsidRPr="00C40896">
        <w:rPr>
          <w:color w:val="AD84C6" w:themeColor="accent1"/>
        </w:rPr>
        <w:t>END</w:t>
      </w:r>
      <w:r w:rsidRPr="00A963BE">
        <w:t>;</w:t>
      </w:r>
    </w:p>
    <w:p w14:paraId="46C479AB" w14:textId="77777777" w:rsidR="00E73179" w:rsidRDefault="00E73179">
      <w:pPr>
        <w:rPr>
          <w:rFonts w:ascii="Consolas" w:hAnsi="Consolas"/>
          <w:color w:val="AD84C6" w:themeColor="accent1"/>
        </w:rPr>
      </w:pPr>
      <w:r>
        <w:rPr>
          <w:color w:val="AD84C6" w:themeColor="accent1"/>
        </w:rPr>
        <w:br w:type="page"/>
      </w:r>
    </w:p>
    <w:p w14:paraId="00E1A9A3" w14:textId="7D2670DB" w:rsidR="00A963BE" w:rsidRPr="00C40896" w:rsidRDefault="00A963BE" w:rsidP="00CA7593">
      <w:pPr>
        <w:pStyle w:val="CodeSnippet"/>
        <w:numPr>
          <w:ilvl w:val="0"/>
          <w:numId w:val="35"/>
        </w:numPr>
        <w:tabs>
          <w:tab w:val="clear" w:pos="720"/>
        </w:tabs>
        <w:ind w:left="900" w:hanging="900"/>
        <w:rPr>
          <w:color w:val="AD84C6" w:themeColor="accent1"/>
        </w:rPr>
      </w:pPr>
      <w:r w:rsidRPr="00C40896">
        <w:rPr>
          <w:color w:val="AD84C6" w:themeColor="accent1"/>
        </w:rPr>
        <w:lastRenderedPageBreak/>
        <w:t>ELSE</w:t>
      </w:r>
    </w:p>
    <w:p w14:paraId="6C358217" w14:textId="7ACEDC9E"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LECT </w:t>
      </w:r>
      <w:r w:rsidRPr="00A963BE">
        <w:t xml:space="preserve">@NewID = </w:t>
      </w:r>
      <w:r w:rsidRPr="00C40896">
        <w:rPr>
          <w:color w:val="AD84C6" w:themeColor="accent1"/>
        </w:rPr>
        <w:t>MAX</w:t>
      </w:r>
      <w:r w:rsidRPr="00A963BE">
        <w:t xml:space="preserve">(PRODUCT.SKU) </w:t>
      </w:r>
      <w:r w:rsidRPr="00C40896">
        <w:rPr>
          <w:color w:val="AD84C6" w:themeColor="accent1"/>
        </w:rPr>
        <w:t xml:space="preserve">FROM </w:t>
      </w:r>
      <w:r w:rsidRPr="00A963BE">
        <w:t xml:space="preserve">dbo.PRODUCT </w:t>
      </w:r>
      <w:r w:rsidRPr="00C40896">
        <w:rPr>
          <w:color w:val="AD84C6" w:themeColor="accent1"/>
        </w:rPr>
        <w:t xml:space="preserve">WHERE </w:t>
      </w:r>
      <w:r w:rsidRPr="00A963BE">
        <w:t>ProdName = 'Unknown Product';</w:t>
      </w:r>
    </w:p>
    <w:p w14:paraId="5BCCAF2E" w14:textId="4148F132"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UPDATE </w:t>
      </w:r>
      <w:r w:rsidRPr="00A963BE">
        <w:t>dbo.PURCHASE_ORDER</w:t>
      </w:r>
    </w:p>
    <w:p w14:paraId="566962A2" w14:textId="2BE366A3"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T </w:t>
      </w:r>
      <w:r w:rsidRPr="00A963BE">
        <w:t>ProductSKU = @NewID</w:t>
      </w:r>
    </w:p>
    <w:p w14:paraId="23F9C269" w14:textId="6D51018E"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WHERE </w:t>
      </w:r>
      <w:r w:rsidRPr="00A963BE">
        <w:t xml:space="preserve">ProductSKU </w:t>
      </w:r>
      <w:r w:rsidRPr="00C40896">
        <w:rPr>
          <w:color w:val="AD84C6" w:themeColor="accent1"/>
        </w:rPr>
        <w:t>IS NULL</w:t>
      </w:r>
      <w:r w:rsidRPr="00A963BE">
        <w:t>;</w:t>
      </w:r>
    </w:p>
    <w:p w14:paraId="11206997" w14:textId="7A7C758D" w:rsidR="00A963BE" w:rsidRDefault="00A963BE" w:rsidP="00CA7593">
      <w:pPr>
        <w:pStyle w:val="CodeSnippet"/>
        <w:numPr>
          <w:ilvl w:val="0"/>
          <w:numId w:val="35"/>
        </w:numPr>
        <w:tabs>
          <w:tab w:val="clear" w:pos="720"/>
        </w:tabs>
      </w:pPr>
      <w:r w:rsidRPr="00C40896">
        <w:rPr>
          <w:color w:val="AD84C6" w:themeColor="accent1"/>
        </w:rPr>
        <w:t>END</w:t>
      </w:r>
      <w:r w:rsidRPr="00A963BE">
        <w:t>;</w:t>
      </w:r>
    </w:p>
    <w:p w14:paraId="13B699A9" w14:textId="77777777" w:rsidR="00E73179" w:rsidRPr="00A963BE" w:rsidRDefault="00E73179" w:rsidP="00CA7593">
      <w:pPr>
        <w:pStyle w:val="CodeSnippet"/>
        <w:numPr>
          <w:ilvl w:val="0"/>
          <w:numId w:val="35"/>
        </w:numPr>
        <w:tabs>
          <w:tab w:val="clear" w:pos="720"/>
        </w:tabs>
      </w:pPr>
    </w:p>
    <w:p w14:paraId="237F6DF2" w14:textId="77777777" w:rsidR="00A963BE" w:rsidRPr="00A963BE" w:rsidRDefault="00A963BE" w:rsidP="00CA7593">
      <w:pPr>
        <w:pStyle w:val="CodeSnippet"/>
        <w:numPr>
          <w:ilvl w:val="0"/>
          <w:numId w:val="35"/>
        </w:numPr>
        <w:tabs>
          <w:tab w:val="clear" w:pos="720"/>
        </w:tabs>
      </w:pPr>
      <w:r w:rsidRPr="00A963BE">
        <w:rPr>
          <w:color w:val="6997AF" w:themeColor="accent4"/>
        </w:rPr>
        <w:t>-- Check for NULL PurchaseDate values, assign placeholder value</w:t>
      </w:r>
    </w:p>
    <w:p w14:paraId="3FBD9F16" w14:textId="77777777" w:rsidR="00B26DD5" w:rsidRDefault="00A963BE" w:rsidP="00CA7593">
      <w:pPr>
        <w:pStyle w:val="CodeSnippet"/>
        <w:numPr>
          <w:ilvl w:val="0"/>
          <w:numId w:val="35"/>
        </w:numPr>
        <w:tabs>
          <w:tab w:val="clear" w:pos="720"/>
        </w:tabs>
      </w:pPr>
      <w:r w:rsidRPr="00C40896">
        <w:rPr>
          <w:color w:val="AD84C6" w:themeColor="accent1"/>
        </w:rPr>
        <w:t xml:space="preserve">SELECT </w:t>
      </w:r>
      <w:r w:rsidRPr="00A963BE">
        <w:t>*</w:t>
      </w:r>
    </w:p>
    <w:p w14:paraId="4E039064" w14:textId="77777777" w:rsidR="00B26DD5" w:rsidRDefault="00A963BE" w:rsidP="00CA7593">
      <w:pPr>
        <w:pStyle w:val="CodeSnippet"/>
        <w:numPr>
          <w:ilvl w:val="0"/>
          <w:numId w:val="35"/>
        </w:numPr>
        <w:tabs>
          <w:tab w:val="clear" w:pos="720"/>
        </w:tabs>
        <w:ind w:left="900" w:hanging="900"/>
      </w:pPr>
      <w:r w:rsidRPr="00C40896">
        <w:rPr>
          <w:color w:val="AD84C6" w:themeColor="accent1"/>
        </w:rPr>
        <w:t xml:space="preserve">FROM </w:t>
      </w:r>
      <w:r w:rsidRPr="00A963BE">
        <w:t>dbo.PURCHASE_ORDER</w:t>
      </w:r>
    </w:p>
    <w:p w14:paraId="6AA99735" w14:textId="2B5A9B46"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WHERE </w:t>
      </w:r>
      <w:r w:rsidRPr="00A963BE">
        <w:t xml:space="preserve">PURCHASE_ORDER.PurchaseDate </w:t>
      </w:r>
      <w:r w:rsidRPr="00C40896">
        <w:rPr>
          <w:color w:val="AD84C6" w:themeColor="accent1"/>
        </w:rPr>
        <w:t>IS NULL</w:t>
      </w:r>
      <w:r w:rsidRPr="00A963BE">
        <w:t>;</w:t>
      </w:r>
    </w:p>
    <w:p w14:paraId="071AB23C"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IF </w:t>
      </w:r>
      <w:r w:rsidRPr="00A963BE">
        <w:t>@@</w:t>
      </w:r>
      <w:r w:rsidRPr="00C40896">
        <w:rPr>
          <w:color w:val="AD84C6" w:themeColor="accent1"/>
        </w:rPr>
        <w:t xml:space="preserve">ROWCOUNT </w:t>
      </w:r>
      <w:r w:rsidRPr="00A963BE">
        <w:t>&gt; 0</w:t>
      </w:r>
    </w:p>
    <w:p w14:paraId="26346371" w14:textId="77777777" w:rsidR="00A963BE" w:rsidRPr="00C40896" w:rsidRDefault="00A963BE" w:rsidP="00CA7593">
      <w:pPr>
        <w:pStyle w:val="CodeSnippet"/>
        <w:numPr>
          <w:ilvl w:val="0"/>
          <w:numId w:val="35"/>
        </w:numPr>
        <w:tabs>
          <w:tab w:val="clear" w:pos="720"/>
        </w:tabs>
        <w:rPr>
          <w:color w:val="AD84C6" w:themeColor="accent1"/>
        </w:rPr>
      </w:pPr>
      <w:r w:rsidRPr="00C40896">
        <w:rPr>
          <w:color w:val="AD84C6" w:themeColor="accent1"/>
        </w:rPr>
        <w:t xml:space="preserve">BEGIN </w:t>
      </w:r>
    </w:p>
    <w:p w14:paraId="42D7B001" w14:textId="6B7D3A1A" w:rsidR="00A963BE" w:rsidRPr="00A963BE" w:rsidRDefault="00A963BE" w:rsidP="00CA7593">
      <w:pPr>
        <w:pStyle w:val="CodeSnippet"/>
        <w:numPr>
          <w:ilvl w:val="0"/>
          <w:numId w:val="35"/>
        </w:numPr>
        <w:tabs>
          <w:tab w:val="clear" w:pos="720"/>
        </w:tabs>
        <w:ind w:left="900" w:hanging="900"/>
      </w:pPr>
      <w:r w:rsidRPr="00C40896">
        <w:rPr>
          <w:color w:val="AD84C6" w:themeColor="accent1"/>
        </w:rPr>
        <w:t xml:space="preserve">UPDATE </w:t>
      </w:r>
      <w:r w:rsidRPr="00A963BE">
        <w:t>dbo.PURCHASE_ORDER</w:t>
      </w:r>
    </w:p>
    <w:p w14:paraId="6787FAEA" w14:textId="1D19FD8D"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SET </w:t>
      </w:r>
      <w:r w:rsidRPr="00A963BE">
        <w:t>PurchaseDate = '0001-01-01'</w:t>
      </w:r>
    </w:p>
    <w:p w14:paraId="66B1DA11" w14:textId="495F1F16" w:rsidR="00A963BE" w:rsidRPr="00A963BE" w:rsidRDefault="00A963BE" w:rsidP="00CA7593">
      <w:pPr>
        <w:pStyle w:val="CodeSnippet"/>
        <w:numPr>
          <w:ilvl w:val="0"/>
          <w:numId w:val="35"/>
        </w:numPr>
        <w:tabs>
          <w:tab w:val="clear" w:pos="720"/>
        </w:tabs>
        <w:ind w:left="1080" w:hanging="1080"/>
      </w:pPr>
      <w:r w:rsidRPr="00C40896">
        <w:rPr>
          <w:color w:val="AD84C6" w:themeColor="accent1"/>
        </w:rPr>
        <w:t xml:space="preserve">WHERE </w:t>
      </w:r>
      <w:r w:rsidRPr="00A963BE">
        <w:t xml:space="preserve">PURCHASE_ORDER.PurchaseDate </w:t>
      </w:r>
      <w:r w:rsidRPr="00C40896">
        <w:rPr>
          <w:color w:val="AD84C6" w:themeColor="accent1"/>
        </w:rPr>
        <w:t>IS NULL</w:t>
      </w:r>
      <w:r w:rsidRPr="00A963BE">
        <w:t>;</w:t>
      </w:r>
    </w:p>
    <w:p w14:paraId="51FA599C" w14:textId="5F31B08D" w:rsidR="00A963BE" w:rsidRDefault="00A963BE" w:rsidP="00CA7593">
      <w:pPr>
        <w:pStyle w:val="CodeSnippet"/>
        <w:numPr>
          <w:ilvl w:val="0"/>
          <w:numId w:val="35"/>
        </w:numPr>
        <w:tabs>
          <w:tab w:val="clear" w:pos="720"/>
        </w:tabs>
      </w:pPr>
      <w:r w:rsidRPr="00C40896">
        <w:rPr>
          <w:color w:val="AD84C6" w:themeColor="accent1"/>
        </w:rPr>
        <w:t>END</w:t>
      </w:r>
      <w:r w:rsidRPr="00A963BE">
        <w:t>;</w:t>
      </w:r>
    </w:p>
    <w:p w14:paraId="104EE7FE" w14:textId="77777777" w:rsidR="00E73179" w:rsidRPr="00A963BE" w:rsidRDefault="00E73179" w:rsidP="00CA7593">
      <w:pPr>
        <w:pStyle w:val="CodeSnippet"/>
        <w:numPr>
          <w:ilvl w:val="0"/>
          <w:numId w:val="35"/>
        </w:numPr>
        <w:tabs>
          <w:tab w:val="clear" w:pos="720"/>
        </w:tabs>
      </w:pPr>
    </w:p>
    <w:p w14:paraId="0C4CA2EC" w14:textId="77777777" w:rsidR="00A963BE" w:rsidRPr="00A963BE" w:rsidRDefault="00A963BE" w:rsidP="00CA7593">
      <w:pPr>
        <w:pStyle w:val="CodeSnippet"/>
        <w:numPr>
          <w:ilvl w:val="0"/>
          <w:numId w:val="35"/>
        </w:numPr>
        <w:tabs>
          <w:tab w:val="clear" w:pos="720"/>
        </w:tabs>
      </w:pPr>
      <w:r w:rsidRPr="00A963BE">
        <w:rPr>
          <w:color w:val="6997AF" w:themeColor="accent4"/>
        </w:rPr>
        <w:t>-- PK Validation: Find duplicate PKs so user can manually validate</w:t>
      </w:r>
    </w:p>
    <w:p w14:paraId="7312E4C3"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SELECT </w:t>
      </w:r>
      <w:r w:rsidRPr="00A963BE">
        <w:t>VendorID, ProductSKU, PurchaseDate</w:t>
      </w:r>
    </w:p>
    <w:p w14:paraId="36DF1369"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FROM </w:t>
      </w:r>
      <w:r w:rsidRPr="00A963BE">
        <w:t>dbo.PURCHASE_ORDER</w:t>
      </w:r>
    </w:p>
    <w:p w14:paraId="26F885AD" w14:textId="77777777" w:rsidR="00A963BE" w:rsidRPr="00A963BE" w:rsidRDefault="00A963BE" w:rsidP="00CA7593">
      <w:pPr>
        <w:pStyle w:val="CodeSnippet"/>
        <w:numPr>
          <w:ilvl w:val="0"/>
          <w:numId w:val="35"/>
        </w:numPr>
        <w:tabs>
          <w:tab w:val="clear" w:pos="720"/>
        </w:tabs>
      </w:pPr>
      <w:r w:rsidRPr="00C40896">
        <w:rPr>
          <w:color w:val="AD84C6" w:themeColor="accent1"/>
        </w:rPr>
        <w:t xml:space="preserve">GROUP BY </w:t>
      </w:r>
      <w:r w:rsidRPr="00A963BE">
        <w:t>VendorID, ProductSKU, PurchaseDate</w:t>
      </w:r>
    </w:p>
    <w:p w14:paraId="01E75D17" w14:textId="77777777" w:rsidR="00C40896" w:rsidRPr="00C40896" w:rsidRDefault="00A963BE" w:rsidP="00CA7593">
      <w:pPr>
        <w:pStyle w:val="CodeSnippet"/>
        <w:numPr>
          <w:ilvl w:val="0"/>
          <w:numId w:val="35"/>
        </w:numPr>
        <w:tabs>
          <w:tab w:val="clear" w:pos="720"/>
        </w:tabs>
      </w:pPr>
      <w:r w:rsidRPr="00C40896">
        <w:rPr>
          <w:color w:val="AD84C6" w:themeColor="accent1"/>
        </w:rPr>
        <w:t>HAVING COUNT</w:t>
      </w:r>
      <w:r w:rsidRPr="00A963BE">
        <w:t xml:space="preserve">(VendorID) &gt; 1 </w:t>
      </w:r>
      <w:r w:rsidRPr="00C40896">
        <w:rPr>
          <w:color w:val="AD84C6" w:themeColor="accent1"/>
        </w:rPr>
        <w:t>AND</w:t>
      </w:r>
    </w:p>
    <w:p w14:paraId="07AD46BD" w14:textId="77777777" w:rsidR="00C40896" w:rsidRPr="00C40896" w:rsidRDefault="00A963BE" w:rsidP="00CA7593">
      <w:pPr>
        <w:pStyle w:val="CodeSnippet"/>
        <w:numPr>
          <w:ilvl w:val="0"/>
          <w:numId w:val="35"/>
        </w:numPr>
        <w:tabs>
          <w:tab w:val="clear" w:pos="720"/>
        </w:tabs>
      </w:pPr>
      <w:r w:rsidRPr="00C40896">
        <w:rPr>
          <w:color w:val="AD84C6" w:themeColor="accent1"/>
        </w:rPr>
        <w:t>COUNT</w:t>
      </w:r>
      <w:r w:rsidRPr="00A963BE">
        <w:t xml:space="preserve">(ProductSKU) &gt; 1 </w:t>
      </w:r>
      <w:r w:rsidRPr="00C40896">
        <w:rPr>
          <w:color w:val="AD84C6" w:themeColor="accent1"/>
        </w:rPr>
        <w:t>AND</w:t>
      </w:r>
    </w:p>
    <w:p w14:paraId="63DDB612" w14:textId="08C1A395" w:rsidR="00FE016B" w:rsidRDefault="00A963BE" w:rsidP="00CA7593">
      <w:pPr>
        <w:pStyle w:val="CodeSnippet"/>
        <w:numPr>
          <w:ilvl w:val="0"/>
          <w:numId w:val="35"/>
        </w:numPr>
        <w:tabs>
          <w:tab w:val="clear" w:pos="720"/>
        </w:tabs>
      </w:pPr>
      <w:r w:rsidRPr="00C40896">
        <w:rPr>
          <w:color w:val="AD84C6" w:themeColor="accent1"/>
        </w:rPr>
        <w:t>COUNT</w:t>
      </w:r>
      <w:r w:rsidRPr="00A963BE">
        <w:t>(PurchaseDate) &gt; 1;</w:t>
      </w:r>
    </w:p>
    <w:p w14:paraId="7D3E0610" w14:textId="77777777" w:rsidR="00A963BE" w:rsidRDefault="00A963BE" w:rsidP="00A963BE">
      <w:pPr>
        <w:pStyle w:val="NoSpacing"/>
      </w:pPr>
    </w:p>
    <w:p w14:paraId="45784C3A" w14:textId="77777777" w:rsidR="00CE6C47" w:rsidRDefault="00CE6C47" w:rsidP="00CE6C47">
      <w:pPr>
        <w:pStyle w:val="Heading4"/>
      </w:pPr>
      <w:r>
        <w:t>Foreign Key Validation</w:t>
      </w:r>
    </w:p>
    <w:p w14:paraId="348904E8" w14:textId="77777777" w:rsidR="00A77E36" w:rsidRPr="00A77E36" w:rsidRDefault="00A77E36" w:rsidP="00CA7593">
      <w:pPr>
        <w:pStyle w:val="CodeSnippet"/>
        <w:numPr>
          <w:ilvl w:val="0"/>
          <w:numId w:val="39"/>
        </w:numPr>
        <w:rPr>
          <w:color w:val="6997AF" w:themeColor="accent4"/>
        </w:rPr>
      </w:pPr>
      <w:r w:rsidRPr="00A77E36">
        <w:rPr>
          <w:color w:val="6997AF" w:themeColor="accent4"/>
        </w:rPr>
        <w:t>-- FK Validation: VendorID</w:t>
      </w:r>
    </w:p>
    <w:p w14:paraId="078E132C" w14:textId="77777777" w:rsidR="00A77E36" w:rsidRPr="00A77E36" w:rsidRDefault="00A77E36" w:rsidP="00CA7593">
      <w:pPr>
        <w:pStyle w:val="CodeSnippet"/>
        <w:numPr>
          <w:ilvl w:val="0"/>
          <w:numId w:val="39"/>
        </w:numPr>
      </w:pPr>
      <w:r w:rsidRPr="00A77E36">
        <w:rPr>
          <w:color w:val="AD84C6" w:themeColor="accent1"/>
        </w:rPr>
        <w:t xml:space="preserve">UPDATE </w:t>
      </w:r>
      <w:r w:rsidRPr="00A77E36">
        <w:t>dbo.PURCHASE_ORDER</w:t>
      </w:r>
    </w:p>
    <w:p w14:paraId="70823F1F" w14:textId="331919FB" w:rsidR="00A77E36" w:rsidRPr="00A77E36" w:rsidRDefault="00A77E36" w:rsidP="00CA7593">
      <w:pPr>
        <w:pStyle w:val="CodeSnippet"/>
        <w:numPr>
          <w:ilvl w:val="0"/>
          <w:numId w:val="39"/>
        </w:numPr>
        <w:tabs>
          <w:tab w:val="clear" w:pos="720"/>
        </w:tabs>
        <w:ind w:left="990" w:hanging="990"/>
      </w:pPr>
      <w:r w:rsidRPr="00A77E36">
        <w:rPr>
          <w:color w:val="AD84C6" w:themeColor="accent1"/>
        </w:rPr>
        <w:t xml:space="preserve">SET </w:t>
      </w:r>
      <w:r w:rsidRPr="00A77E36">
        <w:t xml:space="preserve">PURCHASE_ORDER.VendorID = </w:t>
      </w:r>
      <w:r w:rsidRPr="00A77E36">
        <w:rPr>
          <w:color w:val="AD84C6" w:themeColor="accent1"/>
        </w:rPr>
        <w:t>NULL</w:t>
      </w:r>
    </w:p>
    <w:p w14:paraId="4FBC74AF" w14:textId="650680A2" w:rsidR="00A77E36" w:rsidRPr="00A77E36" w:rsidRDefault="00A77E36" w:rsidP="00CA7593">
      <w:pPr>
        <w:pStyle w:val="CodeSnippet"/>
        <w:numPr>
          <w:ilvl w:val="0"/>
          <w:numId w:val="39"/>
        </w:numPr>
        <w:tabs>
          <w:tab w:val="clear" w:pos="720"/>
        </w:tabs>
        <w:ind w:left="990" w:hanging="990"/>
      </w:pPr>
      <w:r w:rsidRPr="00A77E36">
        <w:rPr>
          <w:color w:val="AD84C6" w:themeColor="accent1"/>
        </w:rPr>
        <w:t xml:space="preserve">WHERE </w:t>
      </w:r>
      <w:r w:rsidRPr="00A77E36">
        <w:t xml:space="preserve">PURCHASE_ORDER.VendorID </w:t>
      </w:r>
      <w:r w:rsidRPr="00A77E36">
        <w:rPr>
          <w:color w:val="AD84C6" w:themeColor="accent1"/>
        </w:rPr>
        <w:t>NOT IN</w:t>
      </w:r>
    </w:p>
    <w:p w14:paraId="0BD5311F" w14:textId="3E26BBCA" w:rsidR="00A77E36" w:rsidRDefault="00A77E36" w:rsidP="00CA7593">
      <w:pPr>
        <w:pStyle w:val="CodeSnippet"/>
        <w:numPr>
          <w:ilvl w:val="0"/>
          <w:numId w:val="39"/>
        </w:numPr>
        <w:tabs>
          <w:tab w:val="clear" w:pos="720"/>
        </w:tabs>
        <w:ind w:left="1080" w:hanging="1080"/>
      </w:pPr>
      <w:r w:rsidRPr="00A77E36">
        <w:t>(</w:t>
      </w:r>
      <w:r w:rsidRPr="00A77E36">
        <w:rPr>
          <w:color w:val="AD84C6" w:themeColor="accent1"/>
        </w:rPr>
        <w:t xml:space="preserve">SELECT </w:t>
      </w:r>
      <w:r w:rsidRPr="00A77E36">
        <w:t xml:space="preserve">VENDOR.VendorID </w:t>
      </w:r>
      <w:r w:rsidRPr="00A77E36">
        <w:rPr>
          <w:color w:val="AD84C6" w:themeColor="accent1"/>
        </w:rPr>
        <w:t xml:space="preserve">FROM </w:t>
      </w:r>
      <w:r w:rsidRPr="00A77E36">
        <w:t>dbo.VENDOR);</w:t>
      </w:r>
    </w:p>
    <w:p w14:paraId="6EFEF6EB" w14:textId="77777777" w:rsidR="00E73179" w:rsidRPr="00A77E36" w:rsidRDefault="00E73179" w:rsidP="00CA7593">
      <w:pPr>
        <w:pStyle w:val="CodeSnippet"/>
        <w:numPr>
          <w:ilvl w:val="0"/>
          <w:numId w:val="39"/>
        </w:numPr>
        <w:tabs>
          <w:tab w:val="clear" w:pos="720"/>
        </w:tabs>
        <w:ind w:left="1080" w:hanging="1080"/>
      </w:pPr>
    </w:p>
    <w:p w14:paraId="0CCA3A0C" w14:textId="77777777" w:rsidR="00A77E36" w:rsidRPr="00A77E36" w:rsidRDefault="00A77E36" w:rsidP="00CA7593">
      <w:pPr>
        <w:pStyle w:val="CodeSnippet"/>
        <w:numPr>
          <w:ilvl w:val="0"/>
          <w:numId w:val="39"/>
        </w:numPr>
        <w:rPr>
          <w:color w:val="6997AF" w:themeColor="accent4"/>
        </w:rPr>
      </w:pPr>
      <w:r w:rsidRPr="00A77E36">
        <w:rPr>
          <w:color w:val="6997AF" w:themeColor="accent4"/>
        </w:rPr>
        <w:t>-- FK Validation: ProductSKU</w:t>
      </w:r>
    </w:p>
    <w:p w14:paraId="45219249" w14:textId="77777777" w:rsidR="00A77E36" w:rsidRPr="00A77E36" w:rsidRDefault="00A77E36" w:rsidP="00CA7593">
      <w:pPr>
        <w:pStyle w:val="CodeSnippet"/>
        <w:numPr>
          <w:ilvl w:val="0"/>
          <w:numId w:val="39"/>
        </w:numPr>
      </w:pPr>
      <w:r w:rsidRPr="00A77E36">
        <w:rPr>
          <w:color w:val="AD84C6" w:themeColor="accent1"/>
        </w:rPr>
        <w:t xml:space="preserve">UPDATE </w:t>
      </w:r>
      <w:r w:rsidRPr="00A77E36">
        <w:t>dbo.PURCHASE_ORDER</w:t>
      </w:r>
    </w:p>
    <w:p w14:paraId="33F5CFA4" w14:textId="4E077D5A" w:rsidR="00A77E36" w:rsidRPr="00A77E36" w:rsidRDefault="00A77E36" w:rsidP="00CA7593">
      <w:pPr>
        <w:pStyle w:val="CodeSnippet"/>
        <w:numPr>
          <w:ilvl w:val="0"/>
          <w:numId w:val="39"/>
        </w:numPr>
        <w:tabs>
          <w:tab w:val="clear" w:pos="720"/>
        </w:tabs>
        <w:ind w:left="900" w:hanging="900"/>
      </w:pPr>
      <w:r w:rsidRPr="00A77E36">
        <w:rPr>
          <w:color w:val="AD84C6" w:themeColor="accent1"/>
        </w:rPr>
        <w:t xml:space="preserve">SET </w:t>
      </w:r>
      <w:r w:rsidRPr="00A77E36">
        <w:t xml:space="preserve">PURCHASE_ORDER.ProductSKU = </w:t>
      </w:r>
      <w:r w:rsidRPr="00A77E36">
        <w:rPr>
          <w:color w:val="AD84C6" w:themeColor="accent1"/>
        </w:rPr>
        <w:t>NULL</w:t>
      </w:r>
    </w:p>
    <w:p w14:paraId="782B873D" w14:textId="689C44C7" w:rsidR="00A77E36" w:rsidRPr="00A77E36" w:rsidRDefault="00A77E36" w:rsidP="00CA7593">
      <w:pPr>
        <w:pStyle w:val="CodeSnippet"/>
        <w:numPr>
          <w:ilvl w:val="0"/>
          <w:numId w:val="39"/>
        </w:numPr>
        <w:tabs>
          <w:tab w:val="clear" w:pos="720"/>
        </w:tabs>
        <w:ind w:left="900" w:hanging="900"/>
      </w:pPr>
      <w:r w:rsidRPr="00A77E36">
        <w:rPr>
          <w:color w:val="AD84C6" w:themeColor="accent1"/>
        </w:rPr>
        <w:t xml:space="preserve">WHERE </w:t>
      </w:r>
      <w:r w:rsidRPr="00A77E36">
        <w:t xml:space="preserve">PURCHASE_ORDER.ProductSKU </w:t>
      </w:r>
      <w:r w:rsidRPr="00A77E36">
        <w:rPr>
          <w:color w:val="AD84C6" w:themeColor="accent1"/>
        </w:rPr>
        <w:t>NOT IN</w:t>
      </w:r>
    </w:p>
    <w:p w14:paraId="3311244A" w14:textId="448B96DB" w:rsidR="00CE6C47" w:rsidRDefault="00A77E36" w:rsidP="00CA7593">
      <w:pPr>
        <w:pStyle w:val="CodeSnippet"/>
        <w:numPr>
          <w:ilvl w:val="0"/>
          <w:numId w:val="39"/>
        </w:numPr>
        <w:tabs>
          <w:tab w:val="clear" w:pos="720"/>
        </w:tabs>
        <w:ind w:left="1080" w:hanging="1080"/>
      </w:pPr>
      <w:r w:rsidRPr="00A77E36">
        <w:t>(</w:t>
      </w:r>
      <w:r w:rsidRPr="00A77E36">
        <w:rPr>
          <w:color w:val="AD84C6" w:themeColor="accent1"/>
        </w:rPr>
        <w:t xml:space="preserve">SELECT </w:t>
      </w:r>
      <w:r w:rsidRPr="00A77E36">
        <w:t xml:space="preserve">PRODUCT.SKU </w:t>
      </w:r>
      <w:r w:rsidRPr="00A77E36">
        <w:rPr>
          <w:color w:val="AD84C6" w:themeColor="accent1"/>
        </w:rPr>
        <w:t xml:space="preserve">FROM </w:t>
      </w:r>
      <w:r w:rsidRPr="00A77E36">
        <w:t>dbo.PRODUCT);</w:t>
      </w:r>
    </w:p>
    <w:p w14:paraId="3A2725BA" w14:textId="77777777" w:rsidR="00A77E36" w:rsidRDefault="00A77E36" w:rsidP="00A77E36">
      <w:pPr>
        <w:pStyle w:val="NoSpacing"/>
      </w:pPr>
    </w:p>
    <w:p w14:paraId="33A9EED8" w14:textId="77777777" w:rsidR="00CE6C47" w:rsidRDefault="00CE6C47" w:rsidP="00CE6C47">
      <w:pPr>
        <w:pStyle w:val="Heading4"/>
      </w:pPr>
      <w:r>
        <w:t>Uniqueness Validation</w:t>
      </w:r>
    </w:p>
    <w:p w14:paraId="516552C3" w14:textId="5A2F73A9" w:rsidR="00011313" w:rsidRDefault="00011313" w:rsidP="00011313">
      <w:r>
        <w:t>No single column needs to be unique in the PURCHASE_ORDER table.</w:t>
      </w:r>
    </w:p>
    <w:p w14:paraId="1BB45693" w14:textId="77777777" w:rsidR="00011313" w:rsidRDefault="00011313" w:rsidP="00011313">
      <w:pPr>
        <w:pStyle w:val="NoSpacing"/>
      </w:pPr>
    </w:p>
    <w:p w14:paraId="5F939711" w14:textId="77777777" w:rsidR="00E5461C" w:rsidRDefault="00E5461C">
      <w:pPr>
        <w:rPr>
          <w:rFonts w:asciiTheme="majorHAnsi" w:eastAsiaTheme="majorEastAsia" w:hAnsiTheme="majorHAnsi" w:cstheme="majorBidi"/>
          <w:i/>
          <w:iCs/>
          <w:color w:val="514DAA" w:themeColor="accent2" w:themeShade="BF"/>
        </w:rPr>
      </w:pPr>
      <w:r>
        <w:br w:type="page"/>
      </w:r>
    </w:p>
    <w:p w14:paraId="46850F0E" w14:textId="2FC2CF33" w:rsidR="00CE6C47" w:rsidRDefault="00CE6C47" w:rsidP="00CE6C47">
      <w:pPr>
        <w:pStyle w:val="Heading4"/>
      </w:pPr>
      <w:r>
        <w:lastRenderedPageBreak/>
        <w:t>Null/Not Null Validation</w:t>
      </w:r>
    </w:p>
    <w:p w14:paraId="0C704DBA" w14:textId="17DDF1C1" w:rsidR="00E5461C" w:rsidRPr="00E5461C" w:rsidRDefault="00E5461C" w:rsidP="00CA7593">
      <w:pPr>
        <w:pStyle w:val="CodeSnippet"/>
        <w:numPr>
          <w:ilvl w:val="0"/>
          <w:numId w:val="54"/>
        </w:numPr>
        <w:rPr>
          <w:color w:val="6997AF" w:themeColor="accent4"/>
        </w:rPr>
      </w:pPr>
      <w:r w:rsidRPr="00E5461C">
        <w:rPr>
          <w:color w:val="6997AF" w:themeColor="accent4"/>
        </w:rPr>
        <w:t>-- NULL validation: Null values will be assigned placeholder values</w:t>
      </w:r>
    </w:p>
    <w:p w14:paraId="38902BD7" w14:textId="0902655E" w:rsidR="00E5461C" w:rsidRPr="00E5461C" w:rsidRDefault="00E5461C" w:rsidP="00CA7593">
      <w:pPr>
        <w:pStyle w:val="CodeSnippet"/>
        <w:numPr>
          <w:ilvl w:val="0"/>
          <w:numId w:val="54"/>
        </w:numPr>
        <w:tabs>
          <w:tab w:val="clear" w:pos="720"/>
        </w:tabs>
        <w:rPr>
          <w:color w:val="6997AF" w:themeColor="accent4"/>
        </w:rPr>
      </w:pPr>
      <w:r w:rsidRPr="00E5461C">
        <w:rPr>
          <w:color w:val="6997AF" w:themeColor="accent4"/>
        </w:rPr>
        <w:t>-- Columns contained in the Primary Key have been checked already</w:t>
      </w:r>
    </w:p>
    <w:p w14:paraId="4B629C01" w14:textId="77777777" w:rsidR="00E5461C" w:rsidRPr="00E5461C" w:rsidRDefault="00E5461C" w:rsidP="00CA7593">
      <w:pPr>
        <w:pStyle w:val="CodeSnippet"/>
        <w:numPr>
          <w:ilvl w:val="0"/>
          <w:numId w:val="54"/>
        </w:numPr>
        <w:rPr>
          <w:color w:val="6997AF" w:themeColor="accent4"/>
        </w:rPr>
      </w:pPr>
      <w:r w:rsidRPr="00E5461C">
        <w:rPr>
          <w:color w:val="6997AF" w:themeColor="accent4"/>
        </w:rPr>
        <w:t>-- Verify that all Quantity values are NOT NULL</w:t>
      </w:r>
    </w:p>
    <w:p w14:paraId="2107BE7D" w14:textId="77777777" w:rsidR="00E5461C" w:rsidRPr="00E5461C" w:rsidRDefault="00E5461C" w:rsidP="00CA7593">
      <w:pPr>
        <w:pStyle w:val="CodeSnippet"/>
        <w:numPr>
          <w:ilvl w:val="0"/>
          <w:numId w:val="54"/>
        </w:numPr>
      </w:pPr>
      <w:r w:rsidRPr="00E5461C">
        <w:rPr>
          <w:color w:val="AD84C6" w:themeColor="accent1"/>
        </w:rPr>
        <w:t xml:space="preserve">UPDATE </w:t>
      </w:r>
      <w:r w:rsidRPr="00E5461C">
        <w:t>dbo.PURCHASE_ORDER</w:t>
      </w:r>
    </w:p>
    <w:p w14:paraId="41237902" w14:textId="29792B44" w:rsidR="00E5461C" w:rsidRPr="00E5461C" w:rsidRDefault="00E5461C" w:rsidP="00CA7593">
      <w:pPr>
        <w:pStyle w:val="CodeSnippet"/>
        <w:numPr>
          <w:ilvl w:val="0"/>
          <w:numId w:val="54"/>
        </w:numPr>
        <w:tabs>
          <w:tab w:val="clear" w:pos="720"/>
        </w:tabs>
        <w:ind w:left="900" w:hanging="900"/>
      </w:pPr>
      <w:r w:rsidRPr="00E5461C">
        <w:rPr>
          <w:color w:val="AD84C6" w:themeColor="accent1"/>
        </w:rPr>
        <w:t xml:space="preserve">SET </w:t>
      </w:r>
      <w:r w:rsidRPr="00E5461C">
        <w:t>PURCHASE_ORDER.Quantity = 0</w:t>
      </w:r>
    </w:p>
    <w:p w14:paraId="08E61307" w14:textId="287DA3ED" w:rsidR="00E5461C" w:rsidRDefault="00E5461C" w:rsidP="00CA7593">
      <w:pPr>
        <w:pStyle w:val="CodeSnippet"/>
        <w:numPr>
          <w:ilvl w:val="0"/>
          <w:numId w:val="54"/>
        </w:numPr>
        <w:tabs>
          <w:tab w:val="clear" w:pos="720"/>
        </w:tabs>
        <w:ind w:left="900" w:hanging="900"/>
      </w:pPr>
      <w:r w:rsidRPr="00E5461C">
        <w:rPr>
          <w:color w:val="AD84C6" w:themeColor="accent1"/>
        </w:rPr>
        <w:t xml:space="preserve">WHERE </w:t>
      </w:r>
      <w:r w:rsidRPr="00E5461C">
        <w:t xml:space="preserve">PURCHASE_ORDER.Quantity </w:t>
      </w:r>
      <w:r w:rsidRPr="00E5461C">
        <w:rPr>
          <w:color w:val="AD84C6" w:themeColor="accent1"/>
        </w:rPr>
        <w:t>IS NULL</w:t>
      </w:r>
      <w:r w:rsidRPr="00E5461C">
        <w:t>;</w:t>
      </w:r>
    </w:p>
    <w:p w14:paraId="6354060E" w14:textId="77777777" w:rsidR="00E5461C" w:rsidRPr="00E5461C" w:rsidRDefault="00E5461C" w:rsidP="00CA7593">
      <w:pPr>
        <w:pStyle w:val="CodeSnippet"/>
        <w:numPr>
          <w:ilvl w:val="0"/>
          <w:numId w:val="54"/>
        </w:numPr>
      </w:pPr>
    </w:p>
    <w:p w14:paraId="7D74AA16" w14:textId="77777777" w:rsidR="00E5461C" w:rsidRPr="00E5461C" w:rsidRDefault="00E5461C" w:rsidP="00CA7593">
      <w:pPr>
        <w:pStyle w:val="CodeSnippet"/>
        <w:numPr>
          <w:ilvl w:val="0"/>
          <w:numId w:val="54"/>
        </w:numPr>
        <w:rPr>
          <w:color w:val="6997AF" w:themeColor="accent4"/>
        </w:rPr>
      </w:pPr>
      <w:r w:rsidRPr="00E5461C">
        <w:rPr>
          <w:color w:val="6997AF" w:themeColor="accent4"/>
        </w:rPr>
        <w:t>-- Verify that all Total values are NOT NULL</w:t>
      </w:r>
    </w:p>
    <w:p w14:paraId="7FAE172F" w14:textId="77777777" w:rsidR="00E5461C" w:rsidRPr="00E5461C" w:rsidRDefault="00E5461C" w:rsidP="00CA7593">
      <w:pPr>
        <w:pStyle w:val="CodeSnippet"/>
        <w:numPr>
          <w:ilvl w:val="0"/>
          <w:numId w:val="54"/>
        </w:numPr>
      </w:pPr>
      <w:r w:rsidRPr="00E5461C">
        <w:rPr>
          <w:color w:val="AD84C6" w:themeColor="accent1"/>
        </w:rPr>
        <w:t xml:space="preserve">UPDATE </w:t>
      </w:r>
      <w:r w:rsidRPr="00E5461C">
        <w:t>dbo.PURCHASE_ORDER</w:t>
      </w:r>
    </w:p>
    <w:p w14:paraId="54BC5664" w14:textId="0A94DBA5" w:rsidR="00E5461C" w:rsidRPr="00E5461C" w:rsidRDefault="00E5461C" w:rsidP="00CA7593">
      <w:pPr>
        <w:pStyle w:val="CodeSnippet"/>
        <w:numPr>
          <w:ilvl w:val="0"/>
          <w:numId w:val="54"/>
        </w:numPr>
        <w:tabs>
          <w:tab w:val="clear" w:pos="720"/>
        </w:tabs>
        <w:ind w:left="900" w:hanging="900"/>
      </w:pPr>
      <w:r w:rsidRPr="00E5461C">
        <w:rPr>
          <w:color w:val="AD84C6" w:themeColor="accent1"/>
        </w:rPr>
        <w:t xml:space="preserve">SET </w:t>
      </w:r>
      <w:r w:rsidRPr="00E5461C">
        <w:t>PURCHASE_ORDER.Total = 0.00</w:t>
      </w:r>
    </w:p>
    <w:p w14:paraId="799F6001" w14:textId="7B55CF32" w:rsidR="00CE6C47" w:rsidRDefault="00E5461C" w:rsidP="00CA7593">
      <w:pPr>
        <w:pStyle w:val="CodeSnippet"/>
        <w:numPr>
          <w:ilvl w:val="0"/>
          <w:numId w:val="54"/>
        </w:numPr>
        <w:tabs>
          <w:tab w:val="clear" w:pos="720"/>
        </w:tabs>
        <w:ind w:left="900" w:hanging="900"/>
      </w:pPr>
      <w:r w:rsidRPr="00E5461C">
        <w:rPr>
          <w:color w:val="AD84C6" w:themeColor="accent1"/>
        </w:rPr>
        <w:t xml:space="preserve">WHERE </w:t>
      </w:r>
      <w:r w:rsidRPr="00E5461C">
        <w:t xml:space="preserve">PURCHASE_ORDER.Total </w:t>
      </w:r>
      <w:r w:rsidRPr="00E5461C">
        <w:rPr>
          <w:color w:val="AD84C6" w:themeColor="accent1"/>
        </w:rPr>
        <w:t>IS NULL</w:t>
      </w:r>
      <w:r w:rsidRPr="00E5461C">
        <w:t>;</w:t>
      </w:r>
    </w:p>
    <w:p w14:paraId="25FAA6BA" w14:textId="77777777" w:rsidR="00E5461C" w:rsidRDefault="00E5461C" w:rsidP="00E5461C">
      <w:pPr>
        <w:pStyle w:val="NoSpacing"/>
      </w:pPr>
    </w:p>
    <w:p w14:paraId="7232F0FC" w14:textId="77777777" w:rsidR="00CE6C47" w:rsidRDefault="00CE6C47" w:rsidP="00CE6C47">
      <w:pPr>
        <w:pStyle w:val="Heading4"/>
      </w:pPr>
      <w:r>
        <w:t>Default Values Validation</w:t>
      </w:r>
    </w:p>
    <w:p w14:paraId="5ABDD2F4" w14:textId="27B7474F" w:rsidR="00CA7B7B" w:rsidRDefault="00CA7B7B" w:rsidP="00CA7B7B">
      <w:r>
        <w:t>Data that doesn’t contain values for the columns with default values would be assigned those default values in the Null/Not Null validation step. This would apply to the Quantity and Total columns.</w:t>
      </w:r>
    </w:p>
    <w:p w14:paraId="3D375BC5" w14:textId="77777777" w:rsidR="00CA7B7B" w:rsidRDefault="00CA7B7B" w:rsidP="00CA7B7B">
      <w:pPr>
        <w:pStyle w:val="NoSpacing"/>
      </w:pPr>
    </w:p>
    <w:p w14:paraId="57B88128" w14:textId="0ECCCAB1" w:rsidR="00CE6C47" w:rsidRDefault="00CE6C47" w:rsidP="00CE6C47">
      <w:pPr>
        <w:pStyle w:val="Heading4"/>
      </w:pPr>
      <w:r>
        <w:t>Values Validation</w:t>
      </w:r>
    </w:p>
    <w:p w14:paraId="2BDAC75D" w14:textId="0079FC4C" w:rsidR="00573FA2" w:rsidRPr="00573FA2" w:rsidRDefault="00573FA2" w:rsidP="00CA7593">
      <w:pPr>
        <w:pStyle w:val="CodeSnippet"/>
        <w:numPr>
          <w:ilvl w:val="0"/>
          <w:numId w:val="63"/>
        </w:numPr>
        <w:tabs>
          <w:tab w:val="clear" w:pos="720"/>
        </w:tabs>
        <w:rPr>
          <w:color w:val="6997AF" w:themeColor="accent4"/>
        </w:rPr>
      </w:pPr>
      <w:r w:rsidRPr="00573FA2">
        <w:rPr>
          <w:color w:val="6997AF" w:themeColor="accent4"/>
        </w:rPr>
        <w:t xml:space="preserve">-- Check that </w:t>
      </w:r>
      <w:r>
        <w:rPr>
          <w:color w:val="6997AF" w:themeColor="accent4"/>
        </w:rPr>
        <w:t>Purchase</w:t>
      </w:r>
      <w:r w:rsidRPr="00573FA2">
        <w:rPr>
          <w:color w:val="6997AF" w:themeColor="accent4"/>
        </w:rPr>
        <w:t>Date is not in the future</w:t>
      </w:r>
    </w:p>
    <w:p w14:paraId="031F0950" w14:textId="23A6E9F6" w:rsidR="00573FA2" w:rsidRPr="00F13F52" w:rsidRDefault="00573FA2" w:rsidP="00CA7593">
      <w:pPr>
        <w:pStyle w:val="CodeSnippet"/>
        <w:numPr>
          <w:ilvl w:val="0"/>
          <w:numId w:val="63"/>
        </w:numPr>
        <w:tabs>
          <w:tab w:val="clear" w:pos="720"/>
        </w:tabs>
      </w:pPr>
      <w:r w:rsidRPr="00573FA2">
        <w:rPr>
          <w:color w:val="AD84C6" w:themeColor="accent1"/>
        </w:rPr>
        <w:t xml:space="preserve">UPDATE </w:t>
      </w:r>
      <w:r w:rsidRPr="00F13F52">
        <w:t>dbo.</w:t>
      </w:r>
      <w:r>
        <w:t>PURCHASE_ORDER</w:t>
      </w:r>
    </w:p>
    <w:p w14:paraId="58B50353" w14:textId="438DBD3B" w:rsidR="00573FA2" w:rsidRPr="00F13F52" w:rsidRDefault="00573FA2" w:rsidP="00CA7593">
      <w:pPr>
        <w:pStyle w:val="CodeSnippet"/>
        <w:numPr>
          <w:ilvl w:val="0"/>
          <w:numId w:val="63"/>
        </w:numPr>
        <w:tabs>
          <w:tab w:val="clear" w:pos="720"/>
        </w:tabs>
        <w:ind w:left="900" w:hanging="900"/>
      </w:pPr>
      <w:r w:rsidRPr="00573FA2">
        <w:rPr>
          <w:color w:val="AD84C6" w:themeColor="accent1"/>
        </w:rPr>
        <w:t xml:space="preserve">SET </w:t>
      </w:r>
      <w:r>
        <w:t>PURCHASE_ORDER</w:t>
      </w:r>
      <w:r w:rsidRPr="00F13F52">
        <w:t>.</w:t>
      </w:r>
      <w:r>
        <w:t>PurchaseDate</w:t>
      </w:r>
      <w:r w:rsidRPr="00F13F52">
        <w:t xml:space="preserve"> = </w:t>
      </w:r>
      <w:r w:rsidRPr="00374DFD">
        <w:t>CONVERT(date, GETDATE())</w:t>
      </w:r>
    </w:p>
    <w:p w14:paraId="334D6903" w14:textId="6D8D132A" w:rsidR="00573FA2" w:rsidRDefault="00573FA2" w:rsidP="00CA7593">
      <w:pPr>
        <w:pStyle w:val="CodeSnippet"/>
        <w:numPr>
          <w:ilvl w:val="0"/>
          <w:numId w:val="63"/>
        </w:numPr>
        <w:tabs>
          <w:tab w:val="clear" w:pos="720"/>
        </w:tabs>
        <w:ind w:left="900" w:hanging="900"/>
      </w:pPr>
      <w:r w:rsidRPr="00573FA2">
        <w:rPr>
          <w:color w:val="AD84C6" w:themeColor="accent1"/>
        </w:rPr>
        <w:t xml:space="preserve">WHERE </w:t>
      </w:r>
      <w:r>
        <w:t>PURCHASE_ORDER</w:t>
      </w:r>
      <w:r w:rsidRPr="00F13F52">
        <w:t>.</w:t>
      </w:r>
      <w:r>
        <w:t>PurchaseDate</w:t>
      </w:r>
      <w:r w:rsidRPr="00F13F52">
        <w:t xml:space="preserve"> </w:t>
      </w:r>
      <w:r>
        <w:t xml:space="preserve">&gt; </w:t>
      </w:r>
      <w:r w:rsidRPr="00374DFD">
        <w:t>CONVERT(date, GETDATE())</w:t>
      </w:r>
      <w:r w:rsidRPr="00F13F52">
        <w:t>;</w:t>
      </w:r>
    </w:p>
    <w:p w14:paraId="3BC26B1C" w14:textId="77777777" w:rsidR="00573FA2" w:rsidRDefault="00573FA2" w:rsidP="00CA7593">
      <w:pPr>
        <w:pStyle w:val="CodeSnippet"/>
        <w:numPr>
          <w:ilvl w:val="0"/>
          <w:numId w:val="63"/>
        </w:numPr>
        <w:tabs>
          <w:tab w:val="clear" w:pos="720"/>
        </w:tabs>
      </w:pPr>
    </w:p>
    <w:p w14:paraId="2C93F4E7" w14:textId="77777777" w:rsidR="00573FA2" w:rsidRDefault="00573FA2" w:rsidP="00CA7593">
      <w:pPr>
        <w:pStyle w:val="CodeSnippet"/>
        <w:numPr>
          <w:ilvl w:val="0"/>
          <w:numId w:val="63"/>
        </w:numPr>
        <w:tabs>
          <w:tab w:val="clear" w:pos="720"/>
        </w:tabs>
      </w:pPr>
      <w:r w:rsidRPr="00573FA2">
        <w:rPr>
          <w:color w:val="6997AF" w:themeColor="accent4"/>
        </w:rPr>
        <w:t>-- Check that Quantity is non-negative</w:t>
      </w:r>
    </w:p>
    <w:p w14:paraId="432712B1" w14:textId="5AAC8F91" w:rsidR="00573FA2" w:rsidRPr="00F13F52" w:rsidRDefault="00573FA2" w:rsidP="00CA7593">
      <w:pPr>
        <w:pStyle w:val="CodeSnippet"/>
        <w:numPr>
          <w:ilvl w:val="0"/>
          <w:numId w:val="63"/>
        </w:numPr>
        <w:tabs>
          <w:tab w:val="clear" w:pos="720"/>
        </w:tabs>
      </w:pPr>
      <w:r w:rsidRPr="00573FA2">
        <w:rPr>
          <w:color w:val="AD84C6" w:themeColor="accent1"/>
        </w:rPr>
        <w:t xml:space="preserve">UPDATE </w:t>
      </w:r>
      <w:r w:rsidRPr="00F13F52">
        <w:t>dbo.</w:t>
      </w:r>
      <w:r>
        <w:t>PURCHASE_ORDER</w:t>
      </w:r>
    </w:p>
    <w:p w14:paraId="4D04E2CC" w14:textId="4708E9E6" w:rsidR="00573FA2" w:rsidRPr="00F13F52" w:rsidRDefault="00573FA2" w:rsidP="00CA7593">
      <w:pPr>
        <w:pStyle w:val="CodeSnippet"/>
        <w:numPr>
          <w:ilvl w:val="0"/>
          <w:numId w:val="63"/>
        </w:numPr>
        <w:tabs>
          <w:tab w:val="clear" w:pos="720"/>
        </w:tabs>
        <w:ind w:left="900" w:hanging="900"/>
      </w:pPr>
      <w:r w:rsidRPr="00573FA2">
        <w:rPr>
          <w:color w:val="AD84C6" w:themeColor="accent1"/>
        </w:rPr>
        <w:t xml:space="preserve">SET </w:t>
      </w:r>
      <w:r>
        <w:t>PURCHASE_ORDER</w:t>
      </w:r>
      <w:r w:rsidRPr="00F13F52">
        <w:t>.</w:t>
      </w:r>
      <w:r>
        <w:t>Quantity</w:t>
      </w:r>
      <w:r w:rsidRPr="00F13F52">
        <w:t xml:space="preserve"> = </w:t>
      </w:r>
      <w:r>
        <w:t>0</w:t>
      </w:r>
    </w:p>
    <w:p w14:paraId="4F7D856C" w14:textId="30FDD0FE" w:rsidR="00573FA2" w:rsidRDefault="00573FA2" w:rsidP="00CA7593">
      <w:pPr>
        <w:pStyle w:val="CodeSnippet"/>
        <w:numPr>
          <w:ilvl w:val="0"/>
          <w:numId w:val="63"/>
        </w:numPr>
        <w:tabs>
          <w:tab w:val="clear" w:pos="720"/>
        </w:tabs>
        <w:ind w:left="900" w:hanging="900"/>
      </w:pPr>
      <w:r w:rsidRPr="00573FA2">
        <w:rPr>
          <w:color w:val="AD84C6" w:themeColor="accent1"/>
        </w:rPr>
        <w:t xml:space="preserve">WHERE </w:t>
      </w:r>
      <w:r>
        <w:t>PURCHASE_ORDER</w:t>
      </w:r>
      <w:r w:rsidRPr="00F13F52">
        <w:t>.</w:t>
      </w:r>
      <w:r>
        <w:t>Quantity</w:t>
      </w:r>
      <w:r w:rsidRPr="00F13F52">
        <w:t xml:space="preserve"> </w:t>
      </w:r>
      <w:r w:rsidRPr="00514812">
        <w:t>&lt; 0</w:t>
      </w:r>
      <w:r w:rsidRPr="00F13F52">
        <w:t>;</w:t>
      </w:r>
    </w:p>
    <w:p w14:paraId="1D746DDB" w14:textId="77777777" w:rsidR="00573FA2" w:rsidRDefault="00573FA2" w:rsidP="00CA7593">
      <w:pPr>
        <w:pStyle w:val="CodeSnippet"/>
        <w:numPr>
          <w:ilvl w:val="0"/>
          <w:numId w:val="63"/>
        </w:numPr>
        <w:tabs>
          <w:tab w:val="clear" w:pos="720"/>
        </w:tabs>
      </w:pPr>
    </w:p>
    <w:p w14:paraId="16A73A6F" w14:textId="77777777" w:rsidR="00573FA2" w:rsidRDefault="00573FA2" w:rsidP="00CA7593">
      <w:pPr>
        <w:pStyle w:val="CodeSnippet"/>
        <w:numPr>
          <w:ilvl w:val="0"/>
          <w:numId w:val="63"/>
        </w:numPr>
        <w:tabs>
          <w:tab w:val="clear" w:pos="720"/>
        </w:tabs>
      </w:pPr>
      <w:r w:rsidRPr="00573FA2">
        <w:rPr>
          <w:color w:val="6997AF" w:themeColor="accent4"/>
        </w:rPr>
        <w:t>-- Check that Total is non-negative</w:t>
      </w:r>
    </w:p>
    <w:p w14:paraId="28797FEE" w14:textId="5D5D2DA2" w:rsidR="00573FA2" w:rsidRPr="00F13F52" w:rsidRDefault="00573FA2" w:rsidP="00CA7593">
      <w:pPr>
        <w:pStyle w:val="CodeSnippet"/>
        <w:numPr>
          <w:ilvl w:val="0"/>
          <w:numId w:val="63"/>
        </w:numPr>
        <w:tabs>
          <w:tab w:val="clear" w:pos="720"/>
        </w:tabs>
      </w:pPr>
      <w:r w:rsidRPr="00573FA2">
        <w:rPr>
          <w:color w:val="AD84C6" w:themeColor="accent1"/>
        </w:rPr>
        <w:t xml:space="preserve">UPDATE </w:t>
      </w:r>
      <w:r w:rsidRPr="00F13F52">
        <w:t>dbo.</w:t>
      </w:r>
      <w:r>
        <w:t>PURCHASE_ORDER</w:t>
      </w:r>
    </w:p>
    <w:p w14:paraId="582D8B80" w14:textId="693898E7" w:rsidR="00573FA2" w:rsidRPr="00F13F52" w:rsidRDefault="00573FA2" w:rsidP="00CA7593">
      <w:pPr>
        <w:pStyle w:val="CodeSnippet"/>
        <w:numPr>
          <w:ilvl w:val="0"/>
          <w:numId w:val="63"/>
        </w:numPr>
        <w:tabs>
          <w:tab w:val="clear" w:pos="720"/>
        </w:tabs>
        <w:ind w:left="900" w:hanging="900"/>
      </w:pPr>
      <w:r w:rsidRPr="00573FA2">
        <w:rPr>
          <w:color w:val="AD84C6" w:themeColor="accent1"/>
        </w:rPr>
        <w:t xml:space="preserve">SET </w:t>
      </w:r>
      <w:r>
        <w:t>PURCHASE_ORDER</w:t>
      </w:r>
      <w:r w:rsidRPr="00F13F52">
        <w:t>.</w:t>
      </w:r>
      <w:r>
        <w:t>Total</w:t>
      </w:r>
      <w:r w:rsidRPr="00F13F52">
        <w:t xml:space="preserve"> = </w:t>
      </w:r>
      <w:r>
        <w:t>0.00</w:t>
      </w:r>
    </w:p>
    <w:p w14:paraId="664D969F" w14:textId="09072FE7" w:rsidR="00573FA2" w:rsidRDefault="00573FA2" w:rsidP="00CA7593">
      <w:pPr>
        <w:pStyle w:val="CodeSnippet"/>
        <w:numPr>
          <w:ilvl w:val="0"/>
          <w:numId w:val="63"/>
        </w:numPr>
        <w:tabs>
          <w:tab w:val="clear" w:pos="720"/>
        </w:tabs>
        <w:ind w:left="900" w:hanging="900"/>
      </w:pPr>
      <w:r w:rsidRPr="00573FA2">
        <w:rPr>
          <w:color w:val="AD84C6" w:themeColor="accent1"/>
        </w:rPr>
        <w:t xml:space="preserve">WHERE </w:t>
      </w:r>
      <w:r>
        <w:t>PURCHASE_ORDER</w:t>
      </w:r>
      <w:r w:rsidRPr="00F13F52">
        <w:t>.</w:t>
      </w:r>
      <w:r>
        <w:t>Total</w:t>
      </w:r>
      <w:r w:rsidRPr="00F13F52">
        <w:t xml:space="preserve"> </w:t>
      </w:r>
      <w:r w:rsidRPr="00514812">
        <w:t>&lt; 0</w:t>
      </w:r>
      <w:r w:rsidR="009C51E3">
        <w:t>.00</w:t>
      </w:r>
      <w:r w:rsidRPr="00F13F52">
        <w:t>;</w:t>
      </w:r>
    </w:p>
    <w:p w14:paraId="12E171E7" w14:textId="4B057809" w:rsidR="00CE6C47" w:rsidRPr="00CE6C47" w:rsidRDefault="00CE6C47" w:rsidP="00573FA2"/>
    <w:p w14:paraId="5F0F42D2" w14:textId="77777777" w:rsidR="001F57AE" w:rsidRDefault="001F57AE" w:rsidP="00835DB4">
      <w:pPr>
        <w:pStyle w:val="Heading3"/>
      </w:pPr>
      <w:bookmarkStart w:id="55" w:name="_Toc56778791"/>
      <w:r>
        <w:t>Create Test Data</w:t>
      </w:r>
      <w:bookmarkEnd w:id="55"/>
    </w:p>
    <w:p w14:paraId="5F145BCD" w14:textId="77777777" w:rsidR="006F1522" w:rsidRPr="006F1522" w:rsidRDefault="006F1522" w:rsidP="00CA7593">
      <w:pPr>
        <w:pStyle w:val="CodeSnippet"/>
        <w:numPr>
          <w:ilvl w:val="0"/>
          <w:numId w:val="55"/>
        </w:numPr>
      </w:pPr>
      <w:r w:rsidRPr="006F1522">
        <w:rPr>
          <w:color w:val="AD84C6" w:themeColor="accent1"/>
        </w:rPr>
        <w:t xml:space="preserve">INSERT INTO </w:t>
      </w:r>
      <w:r w:rsidRPr="006F1522">
        <w:t>dbo.PURCHASE_ORDER</w:t>
      </w:r>
    </w:p>
    <w:p w14:paraId="6F2DC718" w14:textId="755D1142" w:rsidR="00CE6C47" w:rsidRPr="0054601A" w:rsidRDefault="006F1522" w:rsidP="00CA7593">
      <w:pPr>
        <w:pStyle w:val="CodeSnippet"/>
        <w:numPr>
          <w:ilvl w:val="0"/>
          <w:numId w:val="55"/>
        </w:numPr>
      </w:pPr>
      <w:r w:rsidRPr="006F1522">
        <w:tab/>
      </w:r>
      <w:r w:rsidRPr="006F1522">
        <w:rPr>
          <w:color w:val="AD84C6" w:themeColor="accent1"/>
        </w:rPr>
        <w:t xml:space="preserve">VALUES </w:t>
      </w:r>
      <w:r w:rsidRPr="006F1522">
        <w:t xml:space="preserve">(1, 04/12/2017, 1, 5, 115.00, </w:t>
      </w:r>
      <w:r w:rsidRPr="006F1522">
        <w:rPr>
          <w:color w:val="AD84C6" w:themeColor="accent1"/>
        </w:rPr>
        <w:t>NULL</w:t>
      </w:r>
      <w:r w:rsidRPr="006F1522">
        <w:t>);</w:t>
      </w:r>
    </w:p>
    <w:p w14:paraId="75FCC4D1" w14:textId="77777777" w:rsidR="00D011A0" w:rsidRDefault="00D011A0">
      <w:pPr>
        <w:rPr>
          <w:rFonts w:asciiTheme="majorHAnsi" w:eastAsiaTheme="majorEastAsia" w:hAnsiTheme="majorHAnsi" w:cstheme="majorBidi"/>
          <w:color w:val="514DAA" w:themeColor="accent2" w:themeShade="BF"/>
          <w:sz w:val="26"/>
          <w:szCs w:val="26"/>
        </w:rPr>
      </w:pPr>
      <w:r>
        <w:br w:type="page"/>
      </w:r>
    </w:p>
    <w:p w14:paraId="5CA61216" w14:textId="3A15EB9D" w:rsidR="001F57AE" w:rsidRDefault="007340D3" w:rsidP="001F57AE">
      <w:pPr>
        <w:pStyle w:val="Heading2"/>
      </w:pPr>
      <w:bookmarkStart w:id="56" w:name="_Toc57382804"/>
      <w:r>
        <w:lastRenderedPageBreak/>
        <w:t>WAGE</w:t>
      </w:r>
      <w:r w:rsidR="001F57AE">
        <w:t xml:space="preserve"> Scripts</w:t>
      </w:r>
      <w:bookmarkEnd w:id="56"/>
    </w:p>
    <w:p w14:paraId="6A10C51C" w14:textId="77777777" w:rsidR="001F57AE" w:rsidRPr="00610ED0" w:rsidRDefault="001F57AE" w:rsidP="00835DB4">
      <w:pPr>
        <w:pStyle w:val="Heading3"/>
      </w:pPr>
      <w:bookmarkStart w:id="57" w:name="_Toc56778793"/>
      <w:r w:rsidRPr="00610ED0">
        <w:t>Data Validation</w:t>
      </w:r>
      <w:bookmarkEnd w:id="57"/>
    </w:p>
    <w:p w14:paraId="6DDB67C2" w14:textId="77777777" w:rsidR="00CE6C47" w:rsidRPr="00CE6C47" w:rsidRDefault="00CE6C47" w:rsidP="00CE6C47">
      <w:pPr>
        <w:pStyle w:val="Heading4"/>
      </w:pPr>
      <w:r w:rsidRPr="00CE6C47">
        <w:t>Primary Key Validation</w:t>
      </w:r>
    </w:p>
    <w:p w14:paraId="25B042C2" w14:textId="77777777" w:rsidR="00190C77" w:rsidRPr="005202F2" w:rsidRDefault="00190C77" w:rsidP="00CA7593">
      <w:pPr>
        <w:pStyle w:val="CodeSnippet"/>
        <w:numPr>
          <w:ilvl w:val="0"/>
          <w:numId w:val="36"/>
        </w:numPr>
        <w:tabs>
          <w:tab w:val="clear" w:pos="720"/>
        </w:tabs>
        <w:rPr>
          <w:color w:val="6997AF" w:themeColor="accent4"/>
        </w:rPr>
      </w:pPr>
      <w:r w:rsidRPr="005202F2">
        <w:rPr>
          <w:color w:val="6997AF" w:themeColor="accent4"/>
        </w:rPr>
        <w:t>-- Check for NULL EmployeeID values, create and assign placeholder value</w:t>
      </w:r>
    </w:p>
    <w:p w14:paraId="75FDC02D"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SELECT </w:t>
      </w:r>
      <w:r w:rsidRPr="00190C77">
        <w:t xml:space="preserve">* </w:t>
      </w:r>
      <w:r w:rsidRPr="005202F2">
        <w:rPr>
          <w:color w:val="AD84C6" w:themeColor="accent1"/>
        </w:rPr>
        <w:t xml:space="preserve">FROM </w:t>
      </w:r>
      <w:r w:rsidRPr="00190C77">
        <w:t xml:space="preserve">dbo.WAGE </w:t>
      </w:r>
      <w:r w:rsidRPr="005202F2">
        <w:rPr>
          <w:color w:val="AD84C6" w:themeColor="accent1"/>
        </w:rPr>
        <w:t xml:space="preserve">WHERE </w:t>
      </w:r>
      <w:r w:rsidRPr="00190C77">
        <w:t xml:space="preserve">WAGE.EmployeeID </w:t>
      </w:r>
      <w:r w:rsidRPr="005202F2">
        <w:rPr>
          <w:color w:val="AD84C6" w:themeColor="accent1"/>
        </w:rPr>
        <w:t>IS NULL</w:t>
      </w:r>
      <w:r w:rsidRPr="00190C77">
        <w:t>;</w:t>
      </w:r>
    </w:p>
    <w:p w14:paraId="22C264ED"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IF </w:t>
      </w:r>
      <w:r w:rsidRPr="00190C77">
        <w:t>@@</w:t>
      </w:r>
      <w:r w:rsidRPr="005202F2">
        <w:rPr>
          <w:color w:val="AD84C6" w:themeColor="accent1"/>
        </w:rPr>
        <w:t xml:space="preserve">ROWCOUNT </w:t>
      </w:r>
      <w:r w:rsidRPr="00190C77">
        <w:t>&gt; 0</w:t>
      </w:r>
    </w:p>
    <w:p w14:paraId="16A6A534" w14:textId="77777777" w:rsidR="00190C77" w:rsidRPr="005202F2" w:rsidRDefault="00190C77" w:rsidP="00CA7593">
      <w:pPr>
        <w:pStyle w:val="CodeSnippet"/>
        <w:numPr>
          <w:ilvl w:val="0"/>
          <w:numId w:val="36"/>
        </w:numPr>
        <w:tabs>
          <w:tab w:val="clear" w:pos="720"/>
        </w:tabs>
        <w:rPr>
          <w:color w:val="AD84C6" w:themeColor="accent1"/>
        </w:rPr>
      </w:pPr>
      <w:r w:rsidRPr="005202F2">
        <w:rPr>
          <w:color w:val="AD84C6" w:themeColor="accent1"/>
        </w:rPr>
        <w:t>BEGIN</w:t>
      </w:r>
    </w:p>
    <w:p w14:paraId="121C6BD9"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DECLARE </w:t>
      </w:r>
      <w:r w:rsidRPr="00190C77">
        <w:t xml:space="preserve">@NewID </w:t>
      </w:r>
      <w:r w:rsidRPr="005202F2">
        <w:rPr>
          <w:color w:val="AD84C6" w:themeColor="accent1"/>
        </w:rPr>
        <w:t>Int</w:t>
      </w:r>
      <w:r w:rsidRPr="00190C77">
        <w:t>;</w:t>
      </w:r>
    </w:p>
    <w:p w14:paraId="318585E7" w14:textId="77777777" w:rsidR="005202F2" w:rsidRDefault="00190C77" w:rsidP="00CA7593">
      <w:pPr>
        <w:pStyle w:val="CodeSnippet"/>
        <w:numPr>
          <w:ilvl w:val="0"/>
          <w:numId w:val="36"/>
        </w:numPr>
        <w:tabs>
          <w:tab w:val="clear" w:pos="720"/>
        </w:tabs>
        <w:ind w:left="900" w:hanging="900"/>
      </w:pPr>
      <w:r w:rsidRPr="005202F2">
        <w:rPr>
          <w:color w:val="AD84C6" w:themeColor="accent1"/>
        </w:rPr>
        <w:t xml:space="preserve">SELECT </w:t>
      </w:r>
      <w:r w:rsidRPr="00190C77">
        <w:t>EmployeeID</w:t>
      </w:r>
    </w:p>
    <w:p w14:paraId="5CEE344F" w14:textId="77777777" w:rsidR="005202F2" w:rsidRDefault="00190C77" w:rsidP="00CA7593">
      <w:pPr>
        <w:pStyle w:val="CodeSnippet"/>
        <w:numPr>
          <w:ilvl w:val="0"/>
          <w:numId w:val="36"/>
        </w:numPr>
        <w:tabs>
          <w:tab w:val="clear" w:pos="720"/>
        </w:tabs>
        <w:ind w:left="1080" w:hanging="1080"/>
      </w:pPr>
      <w:r w:rsidRPr="005202F2">
        <w:rPr>
          <w:color w:val="AD84C6" w:themeColor="accent1"/>
        </w:rPr>
        <w:t xml:space="preserve">FROM </w:t>
      </w:r>
      <w:r w:rsidRPr="00190C77">
        <w:t>dbo.EMPLOYEE</w:t>
      </w:r>
    </w:p>
    <w:p w14:paraId="676220E6" w14:textId="01560AEF"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WHERE </w:t>
      </w:r>
      <w:r w:rsidRPr="00190C77">
        <w:t>EmployeeName = 'Unknown Employee';</w:t>
      </w:r>
    </w:p>
    <w:p w14:paraId="3A94F2D1"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IF </w:t>
      </w:r>
      <w:r w:rsidRPr="00190C77">
        <w:t>@@</w:t>
      </w:r>
      <w:r w:rsidRPr="005202F2">
        <w:rPr>
          <w:color w:val="AD84C6" w:themeColor="accent1"/>
        </w:rPr>
        <w:t xml:space="preserve">ROWCOUNT </w:t>
      </w:r>
      <w:r w:rsidRPr="00190C77">
        <w:t>= 0</w:t>
      </w:r>
    </w:p>
    <w:p w14:paraId="7F341EE7" w14:textId="77777777" w:rsidR="00190C77" w:rsidRPr="005202F2" w:rsidRDefault="00190C77" w:rsidP="00CA7593">
      <w:pPr>
        <w:pStyle w:val="CodeSnippet"/>
        <w:numPr>
          <w:ilvl w:val="0"/>
          <w:numId w:val="36"/>
        </w:numPr>
        <w:tabs>
          <w:tab w:val="clear" w:pos="720"/>
        </w:tabs>
        <w:ind w:left="900" w:hanging="900"/>
        <w:rPr>
          <w:color w:val="AD84C6" w:themeColor="accent1"/>
        </w:rPr>
      </w:pPr>
      <w:r w:rsidRPr="005202F2">
        <w:rPr>
          <w:color w:val="AD84C6" w:themeColor="accent1"/>
        </w:rPr>
        <w:t>BEGIN</w:t>
      </w:r>
    </w:p>
    <w:p w14:paraId="0D92821A"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SELECT </w:t>
      </w:r>
      <w:r w:rsidRPr="00190C77">
        <w:t xml:space="preserve">@NewID = </w:t>
      </w:r>
      <w:r w:rsidRPr="005202F2">
        <w:rPr>
          <w:color w:val="AD84C6" w:themeColor="accent1"/>
        </w:rPr>
        <w:t>MAX</w:t>
      </w:r>
      <w:r w:rsidRPr="00190C77">
        <w:t xml:space="preserve">(EMPLOYEE.EmployeeID) </w:t>
      </w:r>
      <w:r w:rsidRPr="005202F2">
        <w:rPr>
          <w:color w:val="AD84C6" w:themeColor="accent1"/>
        </w:rPr>
        <w:t xml:space="preserve">FROM </w:t>
      </w:r>
      <w:r w:rsidRPr="00190C77">
        <w:t>dbo.EMPLOYEE;</w:t>
      </w:r>
    </w:p>
    <w:p w14:paraId="4895CE6D"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SET </w:t>
      </w:r>
      <w:r w:rsidRPr="00190C77">
        <w:t>@NewID = @NewID + 1;</w:t>
      </w:r>
    </w:p>
    <w:p w14:paraId="361D012B"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INSERT INTO </w:t>
      </w:r>
      <w:r w:rsidRPr="00190C77">
        <w:t>dbo.EMPLOYEE</w:t>
      </w:r>
    </w:p>
    <w:p w14:paraId="11C292BC" w14:textId="77777777" w:rsidR="00190C77" w:rsidRPr="00190C77" w:rsidRDefault="00190C77" w:rsidP="00CA7593">
      <w:pPr>
        <w:pStyle w:val="CodeSnippet"/>
        <w:numPr>
          <w:ilvl w:val="0"/>
          <w:numId w:val="36"/>
        </w:numPr>
        <w:tabs>
          <w:tab w:val="clear" w:pos="720"/>
        </w:tabs>
        <w:ind w:left="1260" w:hanging="1260"/>
      </w:pPr>
      <w:r w:rsidRPr="005202F2">
        <w:rPr>
          <w:color w:val="AD84C6" w:themeColor="accent1"/>
        </w:rPr>
        <w:t xml:space="preserve">VALUES </w:t>
      </w:r>
      <w:r w:rsidRPr="00190C77">
        <w:t xml:space="preserve">(@NewID, 'Unknown Employee', 'Sales', </w:t>
      </w:r>
      <w:r w:rsidRPr="005202F2">
        <w:rPr>
          <w:color w:val="AD84C6" w:themeColor="accent1"/>
        </w:rPr>
        <w:t>NULL</w:t>
      </w:r>
      <w:r w:rsidRPr="00190C77">
        <w:t xml:space="preserve">, 'Not Applicable', </w:t>
      </w:r>
      <w:r w:rsidRPr="005202F2">
        <w:rPr>
          <w:color w:val="AD84C6" w:themeColor="accent1"/>
        </w:rPr>
        <w:t>NULL</w:t>
      </w:r>
      <w:r w:rsidRPr="00190C77">
        <w:t>, 'Unknown', 'UK', 'A0A0A0');</w:t>
      </w:r>
    </w:p>
    <w:p w14:paraId="7083EE0A"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END</w:t>
      </w:r>
      <w:r w:rsidRPr="00190C77">
        <w:t>;</w:t>
      </w:r>
    </w:p>
    <w:p w14:paraId="104FFB3C" w14:textId="77777777" w:rsidR="00190C77" w:rsidRPr="005202F2" w:rsidRDefault="00190C77" w:rsidP="00CA7593">
      <w:pPr>
        <w:pStyle w:val="CodeSnippet"/>
        <w:numPr>
          <w:ilvl w:val="0"/>
          <w:numId w:val="36"/>
        </w:numPr>
        <w:tabs>
          <w:tab w:val="clear" w:pos="720"/>
        </w:tabs>
        <w:ind w:left="900" w:hanging="900"/>
        <w:rPr>
          <w:color w:val="AD84C6" w:themeColor="accent1"/>
        </w:rPr>
      </w:pPr>
      <w:r w:rsidRPr="005202F2">
        <w:rPr>
          <w:color w:val="AD84C6" w:themeColor="accent1"/>
        </w:rPr>
        <w:t>ELSE</w:t>
      </w:r>
    </w:p>
    <w:p w14:paraId="772CBC9C" w14:textId="77777777" w:rsidR="005202F2" w:rsidRDefault="00190C77" w:rsidP="00CA7593">
      <w:pPr>
        <w:pStyle w:val="CodeSnippet"/>
        <w:numPr>
          <w:ilvl w:val="0"/>
          <w:numId w:val="36"/>
        </w:numPr>
        <w:tabs>
          <w:tab w:val="clear" w:pos="720"/>
        </w:tabs>
        <w:ind w:left="1080" w:hanging="1080"/>
      </w:pPr>
      <w:r w:rsidRPr="005202F2">
        <w:rPr>
          <w:color w:val="AD84C6" w:themeColor="accent1"/>
        </w:rPr>
        <w:t xml:space="preserve">SELECT </w:t>
      </w:r>
      <w:r w:rsidRPr="00190C77">
        <w:t xml:space="preserve">@NewID = </w:t>
      </w:r>
      <w:r w:rsidRPr="005202F2">
        <w:rPr>
          <w:color w:val="AD84C6" w:themeColor="accent1"/>
        </w:rPr>
        <w:t>MAX</w:t>
      </w:r>
      <w:r w:rsidRPr="00190C77">
        <w:t>(EMPLOYEE.EmployeeID)</w:t>
      </w:r>
    </w:p>
    <w:p w14:paraId="6CD9790A" w14:textId="77777777" w:rsidR="005202F2" w:rsidRDefault="00190C77" w:rsidP="00CA7593">
      <w:pPr>
        <w:pStyle w:val="CodeSnippet"/>
        <w:numPr>
          <w:ilvl w:val="0"/>
          <w:numId w:val="36"/>
        </w:numPr>
        <w:tabs>
          <w:tab w:val="clear" w:pos="720"/>
        </w:tabs>
        <w:ind w:left="1260" w:hanging="1260"/>
      </w:pPr>
      <w:r w:rsidRPr="005202F2">
        <w:rPr>
          <w:color w:val="AD84C6" w:themeColor="accent1"/>
        </w:rPr>
        <w:t xml:space="preserve">FROM </w:t>
      </w:r>
      <w:r w:rsidRPr="00190C77">
        <w:t>dbo.EMPLOYEE</w:t>
      </w:r>
    </w:p>
    <w:p w14:paraId="6765DB2D" w14:textId="3FBDBBC6" w:rsidR="00190C77" w:rsidRPr="00190C77" w:rsidRDefault="00190C77" w:rsidP="00CA7593">
      <w:pPr>
        <w:pStyle w:val="CodeSnippet"/>
        <w:numPr>
          <w:ilvl w:val="0"/>
          <w:numId w:val="36"/>
        </w:numPr>
        <w:tabs>
          <w:tab w:val="clear" w:pos="720"/>
        </w:tabs>
        <w:ind w:left="1260" w:hanging="1260"/>
      </w:pPr>
      <w:r w:rsidRPr="005202F2">
        <w:rPr>
          <w:color w:val="AD84C6" w:themeColor="accent1"/>
        </w:rPr>
        <w:t xml:space="preserve">WHERE </w:t>
      </w:r>
      <w:r w:rsidRPr="00190C77">
        <w:t>EmployeeName = 'Unknown Employee';</w:t>
      </w:r>
    </w:p>
    <w:p w14:paraId="499637E5"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UPDATE </w:t>
      </w:r>
      <w:r w:rsidRPr="00190C77">
        <w:t>dbo.WAGE</w:t>
      </w:r>
    </w:p>
    <w:p w14:paraId="22EB3146"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SET </w:t>
      </w:r>
      <w:r w:rsidRPr="00190C77">
        <w:t>EmployeeID = @NewID</w:t>
      </w:r>
    </w:p>
    <w:p w14:paraId="33CDFF2E"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WHERE </w:t>
      </w:r>
      <w:r w:rsidRPr="00190C77">
        <w:t xml:space="preserve">EmployeeID </w:t>
      </w:r>
      <w:r w:rsidRPr="005202F2">
        <w:rPr>
          <w:color w:val="AD84C6" w:themeColor="accent1"/>
        </w:rPr>
        <w:t>IS NULL</w:t>
      </w:r>
      <w:r w:rsidRPr="00190C77">
        <w:t>;</w:t>
      </w:r>
    </w:p>
    <w:p w14:paraId="61CA382B" w14:textId="46537A99" w:rsidR="00190C77" w:rsidRDefault="00190C77" w:rsidP="00CA7593">
      <w:pPr>
        <w:pStyle w:val="CodeSnippet"/>
        <w:numPr>
          <w:ilvl w:val="0"/>
          <w:numId w:val="36"/>
        </w:numPr>
        <w:tabs>
          <w:tab w:val="clear" w:pos="720"/>
        </w:tabs>
      </w:pPr>
      <w:r w:rsidRPr="005202F2">
        <w:rPr>
          <w:color w:val="AD84C6" w:themeColor="accent1"/>
        </w:rPr>
        <w:t>END</w:t>
      </w:r>
      <w:r w:rsidRPr="00190C77">
        <w:t>;</w:t>
      </w:r>
    </w:p>
    <w:p w14:paraId="0B9328B6" w14:textId="77777777" w:rsidR="00E73179" w:rsidRPr="00190C77" w:rsidRDefault="00E73179" w:rsidP="00CA7593">
      <w:pPr>
        <w:pStyle w:val="CodeSnippet"/>
        <w:numPr>
          <w:ilvl w:val="0"/>
          <w:numId w:val="36"/>
        </w:numPr>
        <w:tabs>
          <w:tab w:val="clear" w:pos="720"/>
        </w:tabs>
      </w:pPr>
    </w:p>
    <w:p w14:paraId="25D9C495" w14:textId="77777777" w:rsidR="00190C77" w:rsidRPr="005202F2" w:rsidRDefault="00190C77" w:rsidP="00CA7593">
      <w:pPr>
        <w:pStyle w:val="CodeSnippet"/>
        <w:numPr>
          <w:ilvl w:val="0"/>
          <w:numId w:val="36"/>
        </w:numPr>
        <w:tabs>
          <w:tab w:val="clear" w:pos="720"/>
        </w:tabs>
        <w:rPr>
          <w:color w:val="6997AF" w:themeColor="accent4"/>
        </w:rPr>
      </w:pPr>
      <w:r w:rsidRPr="005202F2">
        <w:rPr>
          <w:color w:val="6997AF" w:themeColor="accent4"/>
        </w:rPr>
        <w:t>-- Check for NULL PayDate values, assign placeholder value</w:t>
      </w:r>
    </w:p>
    <w:p w14:paraId="2E5749D8"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SELECT </w:t>
      </w:r>
      <w:r w:rsidRPr="00190C77">
        <w:t xml:space="preserve">* </w:t>
      </w:r>
      <w:r w:rsidRPr="005202F2">
        <w:rPr>
          <w:color w:val="AD84C6" w:themeColor="accent1"/>
        </w:rPr>
        <w:t xml:space="preserve">FROM </w:t>
      </w:r>
      <w:r w:rsidRPr="00190C77">
        <w:t xml:space="preserve">dbo.WAGE </w:t>
      </w:r>
      <w:r w:rsidRPr="005202F2">
        <w:rPr>
          <w:color w:val="AD84C6" w:themeColor="accent1"/>
        </w:rPr>
        <w:t xml:space="preserve">WHERE </w:t>
      </w:r>
      <w:r w:rsidRPr="00190C77">
        <w:t xml:space="preserve">WAGE.PayDate </w:t>
      </w:r>
      <w:r w:rsidRPr="005202F2">
        <w:rPr>
          <w:color w:val="AD84C6" w:themeColor="accent1"/>
        </w:rPr>
        <w:t>IS NULL</w:t>
      </w:r>
      <w:r w:rsidRPr="00190C77">
        <w:t>;</w:t>
      </w:r>
    </w:p>
    <w:p w14:paraId="65B8A268"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IF </w:t>
      </w:r>
      <w:r w:rsidRPr="00190C77">
        <w:t>@@</w:t>
      </w:r>
      <w:r w:rsidRPr="005202F2">
        <w:rPr>
          <w:color w:val="AD84C6" w:themeColor="accent1"/>
        </w:rPr>
        <w:t xml:space="preserve">ROWCOUNT </w:t>
      </w:r>
      <w:r w:rsidRPr="00190C77">
        <w:t>&gt; 0</w:t>
      </w:r>
    </w:p>
    <w:p w14:paraId="773B5FCC" w14:textId="77777777" w:rsidR="00190C77" w:rsidRPr="005202F2" w:rsidRDefault="00190C77" w:rsidP="00CA7593">
      <w:pPr>
        <w:pStyle w:val="CodeSnippet"/>
        <w:numPr>
          <w:ilvl w:val="0"/>
          <w:numId w:val="36"/>
        </w:numPr>
        <w:tabs>
          <w:tab w:val="clear" w:pos="720"/>
        </w:tabs>
        <w:rPr>
          <w:color w:val="AD84C6" w:themeColor="accent1"/>
        </w:rPr>
      </w:pPr>
      <w:r w:rsidRPr="005202F2">
        <w:rPr>
          <w:color w:val="AD84C6" w:themeColor="accent1"/>
        </w:rPr>
        <w:t xml:space="preserve">BEGIN </w:t>
      </w:r>
    </w:p>
    <w:p w14:paraId="3BD70427"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UPDATE </w:t>
      </w:r>
      <w:r w:rsidRPr="00190C77">
        <w:t>dbo.WAGE</w:t>
      </w:r>
    </w:p>
    <w:p w14:paraId="42C72D80"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SET </w:t>
      </w:r>
      <w:r w:rsidRPr="00190C77">
        <w:t>PayDate = '0001-01-01'</w:t>
      </w:r>
    </w:p>
    <w:p w14:paraId="6E295F77"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WHERE </w:t>
      </w:r>
      <w:r w:rsidRPr="00190C77">
        <w:t xml:space="preserve">WAGE.PayDate </w:t>
      </w:r>
      <w:r w:rsidRPr="005202F2">
        <w:rPr>
          <w:color w:val="AD84C6" w:themeColor="accent1"/>
        </w:rPr>
        <w:t>IS NULL</w:t>
      </w:r>
      <w:r w:rsidRPr="00190C77">
        <w:t>;</w:t>
      </w:r>
    </w:p>
    <w:p w14:paraId="6F37DDFD" w14:textId="278D7B87" w:rsidR="00190C77" w:rsidRDefault="00190C77" w:rsidP="00CA7593">
      <w:pPr>
        <w:pStyle w:val="CodeSnippet"/>
        <w:numPr>
          <w:ilvl w:val="0"/>
          <w:numId w:val="36"/>
        </w:numPr>
        <w:tabs>
          <w:tab w:val="clear" w:pos="720"/>
        </w:tabs>
      </w:pPr>
      <w:r w:rsidRPr="005202F2">
        <w:rPr>
          <w:color w:val="AD84C6" w:themeColor="accent1"/>
        </w:rPr>
        <w:t>END</w:t>
      </w:r>
      <w:r w:rsidRPr="00190C77">
        <w:t>;</w:t>
      </w:r>
    </w:p>
    <w:p w14:paraId="79C8A05D" w14:textId="77777777" w:rsidR="00E73179" w:rsidRPr="00190C77" w:rsidRDefault="00E73179" w:rsidP="00CA7593">
      <w:pPr>
        <w:pStyle w:val="CodeSnippet"/>
        <w:numPr>
          <w:ilvl w:val="0"/>
          <w:numId w:val="36"/>
        </w:numPr>
        <w:tabs>
          <w:tab w:val="clear" w:pos="720"/>
        </w:tabs>
      </w:pPr>
    </w:p>
    <w:p w14:paraId="4D4C251A" w14:textId="77777777" w:rsidR="00190C77" w:rsidRPr="005202F2" w:rsidRDefault="00190C77" w:rsidP="00CA7593">
      <w:pPr>
        <w:pStyle w:val="CodeSnippet"/>
        <w:numPr>
          <w:ilvl w:val="0"/>
          <w:numId w:val="36"/>
        </w:numPr>
        <w:tabs>
          <w:tab w:val="clear" w:pos="720"/>
        </w:tabs>
        <w:rPr>
          <w:color w:val="6997AF" w:themeColor="accent4"/>
        </w:rPr>
      </w:pPr>
      <w:r w:rsidRPr="005202F2">
        <w:rPr>
          <w:color w:val="6997AF" w:themeColor="accent4"/>
        </w:rPr>
        <w:t>-- Check for NULL PayDesc values, assign placeholder value</w:t>
      </w:r>
    </w:p>
    <w:p w14:paraId="7D382963"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SELECT </w:t>
      </w:r>
      <w:r w:rsidRPr="00190C77">
        <w:t xml:space="preserve">* </w:t>
      </w:r>
      <w:r w:rsidRPr="005202F2">
        <w:rPr>
          <w:color w:val="AD84C6" w:themeColor="accent1"/>
        </w:rPr>
        <w:t xml:space="preserve">FROM </w:t>
      </w:r>
      <w:r w:rsidRPr="00190C77">
        <w:t xml:space="preserve">dbo.WAGE </w:t>
      </w:r>
      <w:r w:rsidRPr="005202F2">
        <w:rPr>
          <w:color w:val="AD84C6" w:themeColor="accent1"/>
        </w:rPr>
        <w:t xml:space="preserve">WHERE </w:t>
      </w:r>
      <w:r w:rsidRPr="00190C77">
        <w:t xml:space="preserve">WAGE.PayDesc </w:t>
      </w:r>
      <w:r w:rsidRPr="005202F2">
        <w:rPr>
          <w:color w:val="AD84C6" w:themeColor="accent1"/>
        </w:rPr>
        <w:t>IS NULL</w:t>
      </w:r>
      <w:r w:rsidRPr="00190C77">
        <w:t>;</w:t>
      </w:r>
    </w:p>
    <w:p w14:paraId="6E98BE16"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IF </w:t>
      </w:r>
      <w:r w:rsidRPr="00190C77">
        <w:t>@@</w:t>
      </w:r>
      <w:r w:rsidRPr="005202F2">
        <w:rPr>
          <w:color w:val="AD84C6" w:themeColor="accent1"/>
        </w:rPr>
        <w:t xml:space="preserve">ROWCOUNT </w:t>
      </w:r>
      <w:r w:rsidRPr="00190C77">
        <w:t>&gt; 0</w:t>
      </w:r>
    </w:p>
    <w:p w14:paraId="74C14D65" w14:textId="77777777" w:rsidR="00190C77" w:rsidRPr="005202F2" w:rsidRDefault="00190C77" w:rsidP="00CA7593">
      <w:pPr>
        <w:pStyle w:val="CodeSnippet"/>
        <w:numPr>
          <w:ilvl w:val="0"/>
          <w:numId w:val="36"/>
        </w:numPr>
        <w:tabs>
          <w:tab w:val="clear" w:pos="720"/>
        </w:tabs>
        <w:rPr>
          <w:color w:val="AD84C6" w:themeColor="accent1"/>
        </w:rPr>
      </w:pPr>
      <w:r w:rsidRPr="005202F2">
        <w:rPr>
          <w:color w:val="AD84C6" w:themeColor="accent1"/>
        </w:rPr>
        <w:t xml:space="preserve">BEGIN </w:t>
      </w:r>
    </w:p>
    <w:p w14:paraId="36C32230"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UPDATE </w:t>
      </w:r>
      <w:r w:rsidRPr="00190C77">
        <w:t>dbo.WAGE</w:t>
      </w:r>
    </w:p>
    <w:p w14:paraId="77036712"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SET </w:t>
      </w:r>
      <w:r w:rsidRPr="00190C77">
        <w:t>PayDesc = 'Bonus'</w:t>
      </w:r>
    </w:p>
    <w:p w14:paraId="5896235C" w14:textId="77777777" w:rsidR="00190C77" w:rsidRPr="00190C77" w:rsidRDefault="00190C77" w:rsidP="00CA7593">
      <w:pPr>
        <w:pStyle w:val="CodeSnippet"/>
        <w:numPr>
          <w:ilvl w:val="0"/>
          <w:numId w:val="36"/>
        </w:numPr>
        <w:tabs>
          <w:tab w:val="clear" w:pos="720"/>
        </w:tabs>
        <w:ind w:left="1080" w:hanging="1080"/>
      </w:pPr>
      <w:r w:rsidRPr="005202F2">
        <w:rPr>
          <w:color w:val="AD84C6" w:themeColor="accent1"/>
        </w:rPr>
        <w:t xml:space="preserve">WHERE </w:t>
      </w:r>
      <w:r w:rsidRPr="00190C77">
        <w:t xml:space="preserve">WAGE.PayDesc </w:t>
      </w:r>
      <w:r w:rsidRPr="005202F2">
        <w:rPr>
          <w:color w:val="AD84C6" w:themeColor="accent1"/>
        </w:rPr>
        <w:t>IS NULL</w:t>
      </w:r>
      <w:r w:rsidRPr="00190C77">
        <w:t>;</w:t>
      </w:r>
    </w:p>
    <w:p w14:paraId="6D0FF298" w14:textId="4F24065E" w:rsidR="00190C77" w:rsidRPr="00190C77" w:rsidRDefault="00190C77" w:rsidP="00CA7593">
      <w:pPr>
        <w:pStyle w:val="CodeSnippet"/>
        <w:numPr>
          <w:ilvl w:val="0"/>
          <w:numId w:val="36"/>
        </w:numPr>
        <w:tabs>
          <w:tab w:val="clear" w:pos="720"/>
        </w:tabs>
      </w:pPr>
      <w:r w:rsidRPr="005202F2">
        <w:rPr>
          <w:color w:val="AD84C6" w:themeColor="accent1"/>
        </w:rPr>
        <w:t>END</w:t>
      </w:r>
      <w:r w:rsidRPr="00190C77">
        <w:t>;</w:t>
      </w:r>
    </w:p>
    <w:p w14:paraId="086C88DA" w14:textId="77777777" w:rsidR="005202F2" w:rsidRDefault="005202F2">
      <w:pPr>
        <w:rPr>
          <w:rFonts w:ascii="Consolas" w:hAnsi="Consolas"/>
          <w:color w:val="6997AF" w:themeColor="accent4"/>
        </w:rPr>
      </w:pPr>
      <w:r>
        <w:rPr>
          <w:color w:val="6997AF" w:themeColor="accent4"/>
        </w:rPr>
        <w:br w:type="page"/>
      </w:r>
    </w:p>
    <w:p w14:paraId="17DA934D" w14:textId="6A84EC5D" w:rsidR="00190C77" w:rsidRPr="005202F2" w:rsidRDefault="00190C77" w:rsidP="00CA7593">
      <w:pPr>
        <w:pStyle w:val="CodeSnippet"/>
        <w:numPr>
          <w:ilvl w:val="0"/>
          <w:numId w:val="36"/>
        </w:numPr>
        <w:tabs>
          <w:tab w:val="clear" w:pos="720"/>
        </w:tabs>
        <w:rPr>
          <w:color w:val="6997AF" w:themeColor="accent4"/>
        </w:rPr>
      </w:pPr>
      <w:r w:rsidRPr="005202F2">
        <w:rPr>
          <w:color w:val="6997AF" w:themeColor="accent4"/>
        </w:rPr>
        <w:lastRenderedPageBreak/>
        <w:t>-- PK Validation: Find duplicate PKs so user can manually validate</w:t>
      </w:r>
    </w:p>
    <w:p w14:paraId="3751C1F9" w14:textId="77777777" w:rsidR="00190C77" w:rsidRPr="00190C77" w:rsidRDefault="00190C77" w:rsidP="00CA7593">
      <w:pPr>
        <w:pStyle w:val="CodeSnippet"/>
        <w:numPr>
          <w:ilvl w:val="0"/>
          <w:numId w:val="36"/>
        </w:numPr>
        <w:tabs>
          <w:tab w:val="clear" w:pos="720"/>
        </w:tabs>
      </w:pPr>
      <w:r w:rsidRPr="005202F2">
        <w:rPr>
          <w:color w:val="AD84C6" w:themeColor="accent1"/>
        </w:rPr>
        <w:t xml:space="preserve">SELECT </w:t>
      </w:r>
      <w:r w:rsidRPr="00190C77">
        <w:t>EmployeeID, PayDate, PayDesc</w:t>
      </w:r>
    </w:p>
    <w:p w14:paraId="568B2E7E"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FROM </w:t>
      </w:r>
      <w:r w:rsidRPr="00190C77">
        <w:t>dbo.WAGE</w:t>
      </w:r>
    </w:p>
    <w:p w14:paraId="34838B17" w14:textId="77777777" w:rsidR="00190C77" w:rsidRPr="00190C77" w:rsidRDefault="00190C77" w:rsidP="00CA7593">
      <w:pPr>
        <w:pStyle w:val="CodeSnippet"/>
        <w:numPr>
          <w:ilvl w:val="0"/>
          <w:numId w:val="36"/>
        </w:numPr>
        <w:tabs>
          <w:tab w:val="clear" w:pos="720"/>
        </w:tabs>
        <w:ind w:left="900" w:hanging="900"/>
      </w:pPr>
      <w:r w:rsidRPr="005202F2">
        <w:rPr>
          <w:color w:val="AD84C6" w:themeColor="accent1"/>
        </w:rPr>
        <w:t xml:space="preserve">GROUP BY </w:t>
      </w:r>
      <w:r w:rsidRPr="00190C77">
        <w:t>EmployeeID, PayDate, PayDesc</w:t>
      </w:r>
    </w:p>
    <w:p w14:paraId="0BAC8F00" w14:textId="77777777" w:rsidR="005202F2" w:rsidRPr="005202F2" w:rsidRDefault="00190C77" w:rsidP="00CA7593">
      <w:pPr>
        <w:pStyle w:val="CodeSnippet"/>
        <w:numPr>
          <w:ilvl w:val="0"/>
          <w:numId w:val="36"/>
        </w:numPr>
        <w:tabs>
          <w:tab w:val="clear" w:pos="720"/>
        </w:tabs>
        <w:ind w:left="900" w:hanging="900"/>
        <w:rPr>
          <w:color w:val="AD84C6" w:themeColor="accent1"/>
        </w:rPr>
      </w:pPr>
      <w:r w:rsidRPr="005202F2">
        <w:rPr>
          <w:color w:val="AD84C6" w:themeColor="accent1"/>
        </w:rPr>
        <w:t>HAVING</w:t>
      </w:r>
    </w:p>
    <w:p w14:paraId="400C6EEA" w14:textId="48A8B820" w:rsidR="005202F2" w:rsidRDefault="00190C77" w:rsidP="00CA7593">
      <w:pPr>
        <w:pStyle w:val="CodeSnippet"/>
        <w:numPr>
          <w:ilvl w:val="0"/>
          <w:numId w:val="36"/>
        </w:numPr>
        <w:tabs>
          <w:tab w:val="clear" w:pos="720"/>
        </w:tabs>
        <w:ind w:left="1080" w:hanging="1080"/>
      </w:pPr>
      <w:r w:rsidRPr="005202F2">
        <w:rPr>
          <w:color w:val="AD84C6" w:themeColor="accent1"/>
        </w:rPr>
        <w:t>COUNT</w:t>
      </w:r>
      <w:r w:rsidRPr="00190C77">
        <w:t xml:space="preserve">(EmployeeID) &gt; 1 </w:t>
      </w:r>
      <w:r w:rsidRPr="005202F2">
        <w:rPr>
          <w:color w:val="AD84C6" w:themeColor="accent1"/>
        </w:rPr>
        <w:t>AND</w:t>
      </w:r>
    </w:p>
    <w:p w14:paraId="11ED65EB" w14:textId="77777777" w:rsidR="005202F2" w:rsidRDefault="00190C77" w:rsidP="00CA7593">
      <w:pPr>
        <w:pStyle w:val="CodeSnippet"/>
        <w:numPr>
          <w:ilvl w:val="0"/>
          <w:numId w:val="36"/>
        </w:numPr>
        <w:tabs>
          <w:tab w:val="clear" w:pos="720"/>
        </w:tabs>
        <w:ind w:left="1080" w:hanging="1080"/>
      </w:pPr>
      <w:r w:rsidRPr="005202F2">
        <w:rPr>
          <w:color w:val="AD84C6" w:themeColor="accent1"/>
        </w:rPr>
        <w:t>COUNT</w:t>
      </w:r>
      <w:r w:rsidRPr="00190C77">
        <w:t xml:space="preserve">(PayDate) &gt; 1 </w:t>
      </w:r>
      <w:r w:rsidRPr="005202F2">
        <w:rPr>
          <w:color w:val="AD84C6" w:themeColor="accent1"/>
        </w:rPr>
        <w:t>AND</w:t>
      </w:r>
    </w:p>
    <w:p w14:paraId="40152309" w14:textId="6D8E94BF" w:rsidR="00FE016B" w:rsidRDefault="00190C77" w:rsidP="00CA7593">
      <w:pPr>
        <w:pStyle w:val="CodeSnippet"/>
        <w:numPr>
          <w:ilvl w:val="0"/>
          <w:numId w:val="36"/>
        </w:numPr>
        <w:tabs>
          <w:tab w:val="clear" w:pos="720"/>
        </w:tabs>
        <w:ind w:left="1080" w:hanging="1080"/>
      </w:pPr>
      <w:r w:rsidRPr="005202F2">
        <w:rPr>
          <w:color w:val="AD84C6" w:themeColor="accent1"/>
        </w:rPr>
        <w:t>COUNT</w:t>
      </w:r>
      <w:r w:rsidRPr="00190C77">
        <w:t>(PayDesc) &gt; 1;</w:t>
      </w:r>
    </w:p>
    <w:p w14:paraId="376B3935" w14:textId="77777777" w:rsidR="005202F2" w:rsidRDefault="005202F2" w:rsidP="005202F2">
      <w:pPr>
        <w:pStyle w:val="NoSpacing"/>
      </w:pPr>
    </w:p>
    <w:p w14:paraId="4A7EEF95" w14:textId="77777777" w:rsidR="00CE6C47" w:rsidRDefault="00CE6C47" w:rsidP="00CE6C47">
      <w:pPr>
        <w:pStyle w:val="Heading4"/>
      </w:pPr>
      <w:r>
        <w:t>Foreign Key Validation</w:t>
      </w:r>
    </w:p>
    <w:p w14:paraId="5592A25D" w14:textId="77777777" w:rsidR="008501DD" w:rsidRPr="008501DD" w:rsidRDefault="008501DD" w:rsidP="00CA7593">
      <w:pPr>
        <w:pStyle w:val="CodeSnippet"/>
        <w:numPr>
          <w:ilvl w:val="0"/>
          <w:numId w:val="40"/>
        </w:numPr>
        <w:rPr>
          <w:color w:val="6997AF" w:themeColor="accent4"/>
        </w:rPr>
      </w:pPr>
      <w:r w:rsidRPr="008501DD">
        <w:rPr>
          <w:color w:val="6997AF" w:themeColor="accent4"/>
        </w:rPr>
        <w:t>-- FK Validation: EmployeeID</w:t>
      </w:r>
    </w:p>
    <w:p w14:paraId="756BBC7F" w14:textId="77777777" w:rsidR="008501DD" w:rsidRPr="008501DD" w:rsidRDefault="008501DD" w:rsidP="00CA7593">
      <w:pPr>
        <w:pStyle w:val="CodeSnippet"/>
        <w:numPr>
          <w:ilvl w:val="0"/>
          <w:numId w:val="40"/>
        </w:numPr>
      </w:pPr>
      <w:r w:rsidRPr="008501DD">
        <w:rPr>
          <w:color w:val="AD84C6" w:themeColor="accent1"/>
        </w:rPr>
        <w:t xml:space="preserve">UPDATE </w:t>
      </w:r>
      <w:r w:rsidRPr="008501DD">
        <w:t>dbo.WAGE</w:t>
      </w:r>
    </w:p>
    <w:p w14:paraId="412B57DC" w14:textId="77777777" w:rsidR="008501DD" w:rsidRPr="008501DD" w:rsidRDefault="008501DD" w:rsidP="00CA7593">
      <w:pPr>
        <w:pStyle w:val="CodeSnippet"/>
        <w:numPr>
          <w:ilvl w:val="0"/>
          <w:numId w:val="40"/>
        </w:numPr>
        <w:tabs>
          <w:tab w:val="clear" w:pos="720"/>
        </w:tabs>
        <w:ind w:left="900" w:hanging="900"/>
      </w:pPr>
      <w:r w:rsidRPr="008501DD">
        <w:rPr>
          <w:color w:val="AD84C6" w:themeColor="accent1"/>
        </w:rPr>
        <w:t xml:space="preserve">SET </w:t>
      </w:r>
      <w:r w:rsidRPr="008501DD">
        <w:t xml:space="preserve">WAGE.EmployeeID = </w:t>
      </w:r>
      <w:r w:rsidRPr="008501DD">
        <w:rPr>
          <w:color w:val="AD84C6" w:themeColor="accent1"/>
        </w:rPr>
        <w:t>NULL</w:t>
      </w:r>
    </w:p>
    <w:p w14:paraId="36D6795A" w14:textId="77777777" w:rsidR="008501DD" w:rsidRPr="008501DD" w:rsidRDefault="008501DD" w:rsidP="00CA7593">
      <w:pPr>
        <w:pStyle w:val="CodeSnippet"/>
        <w:numPr>
          <w:ilvl w:val="0"/>
          <w:numId w:val="40"/>
        </w:numPr>
        <w:tabs>
          <w:tab w:val="clear" w:pos="720"/>
        </w:tabs>
        <w:ind w:left="900" w:hanging="900"/>
      </w:pPr>
      <w:r w:rsidRPr="008501DD">
        <w:rPr>
          <w:color w:val="AD84C6" w:themeColor="accent1"/>
        </w:rPr>
        <w:t xml:space="preserve">WHERE </w:t>
      </w:r>
      <w:r w:rsidRPr="008501DD">
        <w:t xml:space="preserve">WAGE.EmployeeID </w:t>
      </w:r>
      <w:r w:rsidRPr="008501DD">
        <w:rPr>
          <w:color w:val="AD84C6" w:themeColor="accent1"/>
        </w:rPr>
        <w:t>NOT IN</w:t>
      </w:r>
    </w:p>
    <w:p w14:paraId="02BA04CB" w14:textId="3530F085" w:rsidR="00CE6C47" w:rsidRDefault="008501DD" w:rsidP="00CA7593">
      <w:pPr>
        <w:pStyle w:val="CodeSnippet"/>
        <w:numPr>
          <w:ilvl w:val="0"/>
          <w:numId w:val="40"/>
        </w:numPr>
        <w:tabs>
          <w:tab w:val="clear" w:pos="720"/>
        </w:tabs>
        <w:ind w:left="1080" w:hanging="1080"/>
      </w:pPr>
      <w:r w:rsidRPr="008501DD">
        <w:t>(</w:t>
      </w:r>
      <w:r w:rsidRPr="008501DD">
        <w:rPr>
          <w:color w:val="AD84C6" w:themeColor="accent1"/>
        </w:rPr>
        <w:t xml:space="preserve">SELECT </w:t>
      </w:r>
      <w:r w:rsidRPr="008501DD">
        <w:t xml:space="preserve">EMPLOYEE.EmployeeID </w:t>
      </w:r>
      <w:r w:rsidRPr="008501DD">
        <w:rPr>
          <w:color w:val="AD84C6" w:themeColor="accent1"/>
        </w:rPr>
        <w:t xml:space="preserve">FROM </w:t>
      </w:r>
      <w:r w:rsidRPr="008501DD">
        <w:t>dbo.EMPLOYEE);</w:t>
      </w:r>
    </w:p>
    <w:p w14:paraId="3187DB4F" w14:textId="77777777" w:rsidR="008501DD" w:rsidRDefault="008501DD" w:rsidP="008501DD">
      <w:pPr>
        <w:pStyle w:val="NoSpacing"/>
      </w:pPr>
    </w:p>
    <w:p w14:paraId="3556952C" w14:textId="77777777" w:rsidR="00CE6C47" w:rsidRDefault="00CE6C47" w:rsidP="00CE6C47">
      <w:pPr>
        <w:pStyle w:val="Heading4"/>
      </w:pPr>
      <w:r>
        <w:t>Uniqueness Validation</w:t>
      </w:r>
    </w:p>
    <w:p w14:paraId="6975016B" w14:textId="6E84C5AA" w:rsidR="00011313" w:rsidRDefault="00011313" w:rsidP="00ED2ACC">
      <w:pPr>
        <w:pStyle w:val="NoSpacing"/>
      </w:pPr>
      <w:r>
        <w:t>No single column needs to be unique in the WAGE table.</w:t>
      </w:r>
    </w:p>
    <w:p w14:paraId="769FFE12" w14:textId="77777777" w:rsidR="00DF7C07" w:rsidRDefault="00DF7C07" w:rsidP="00DF7C07">
      <w:pPr>
        <w:pStyle w:val="NoSpacing"/>
      </w:pPr>
    </w:p>
    <w:p w14:paraId="492D11CA" w14:textId="77777777" w:rsidR="00CE6C47" w:rsidRDefault="00CE6C47" w:rsidP="00CE6C47">
      <w:pPr>
        <w:pStyle w:val="Heading4"/>
      </w:pPr>
      <w:r>
        <w:t>Null/Not Null Validation</w:t>
      </w:r>
    </w:p>
    <w:p w14:paraId="6C355955" w14:textId="4CD0CCD9" w:rsidR="00C95366" w:rsidRDefault="00C95366" w:rsidP="00CA7593">
      <w:pPr>
        <w:pStyle w:val="CodeSnippet"/>
        <w:numPr>
          <w:ilvl w:val="0"/>
          <w:numId w:val="56"/>
        </w:numPr>
        <w:tabs>
          <w:tab w:val="clear" w:pos="720"/>
        </w:tabs>
        <w:rPr>
          <w:color w:val="6997AF" w:themeColor="accent4"/>
        </w:rPr>
      </w:pPr>
      <w:r w:rsidRPr="00C95366">
        <w:rPr>
          <w:color w:val="6997AF" w:themeColor="accent4"/>
        </w:rPr>
        <w:t>-- NULL validation: Null values will be assigned placeholder values</w:t>
      </w:r>
    </w:p>
    <w:p w14:paraId="014F7E59" w14:textId="05FEB6C9" w:rsidR="00C95366" w:rsidRPr="00C95366" w:rsidRDefault="00C95366" w:rsidP="00CA7593">
      <w:pPr>
        <w:pStyle w:val="CodeSnippet"/>
        <w:numPr>
          <w:ilvl w:val="0"/>
          <w:numId w:val="56"/>
        </w:numPr>
        <w:tabs>
          <w:tab w:val="clear" w:pos="720"/>
        </w:tabs>
        <w:rPr>
          <w:color w:val="6997AF" w:themeColor="accent4"/>
        </w:rPr>
      </w:pPr>
      <w:r w:rsidRPr="00C95366">
        <w:rPr>
          <w:color w:val="6997AF" w:themeColor="accent4"/>
        </w:rPr>
        <w:t>-- Columns contained in the Primary Key have been checked already</w:t>
      </w:r>
    </w:p>
    <w:p w14:paraId="55B0F768" w14:textId="77777777" w:rsidR="00C95366" w:rsidRPr="00C95366" w:rsidRDefault="00C95366" w:rsidP="00CA7593">
      <w:pPr>
        <w:pStyle w:val="CodeSnippet"/>
        <w:numPr>
          <w:ilvl w:val="0"/>
          <w:numId w:val="56"/>
        </w:numPr>
        <w:tabs>
          <w:tab w:val="clear" w:pos="720"/>
        </w:tabs>
        <w:rPr>
          <w:color w:val="6997AF" w:themeColor="accent4"/>
        </w:rPr>
      </w:pPr>
      <w:r w:rsidRPr="00C95366">
        <w:rPr>
          <w:color w:val="6997AF" w:themeColor="accent4"/>
        </w:rPr>
        <w:t>-- Verify that all Amount values are NOT NULL</w:t>
      </w:r>
    </w:p>
    <w:p w14:paraId="01102F6B" w14:textId="77777777" w:rsidR="00C95366" w:rsidRPr="00C95366" w:rsidRDefault="00C95366" w:rsidP="00CA7593">
      <w:pPr>
        <w:pStyle w:val="CodeSnippet"/>
        <w:numPr>
          <w:ilvl w:val="0"/>
          <w:numId w:val="56"/>
        </w:numPr>
        <w:tabs>
          <w:tab w:val="clear" w:pos="720"/>
        </w:tabs>
      </w:pPr>
      <w:r w:rsidRPr="00C95366">
        <w:rPr>
          <w:color w:val="AD84C6" w:themeColor="accent1"/>
        </w:rPr>
        <w:t xml:space="preserve">UPDATE </w:t>
      </w:r>
      <w:r w:rsidRPr="00C95366">
        <w:t>dbo.WAGE</w:t>
      </w:r>
    </w:p>
    <w:p w14:paraId="64F7DF28" w14:textId="6CB78320" w:rsidR="00C95366" w:rsidRPr="00C95366" w:rsidRDefault="00C95366" w:rsidP="00CA7593">
      <w:pPr>
        <w:pStyle w:val="CodeSnippet"/>
        <w:numPr>
          <w:ilvl w:val="0"/>
          <w:numId w:val="56"/>
        </w:numPr>
        <w:tabs>
          <w:tab w:val="clear" w:pos="720"/>
        </w:tabs>
        <w:ind w:left="900" w:hanging="900"/>
      </w:pPr>
      <w:r w:rsidRPr="00C95366">
        <w:rPr>
          <w:color w:val="AD84C6" w:themeColor="accent1"/>
        </w:rPr>
        <w:t xml:space="preserve">SET </w:t>
      </w:r>
      <w:r w:rsidRPr="00C95366">
        <w:t>WAGE.Amount = 0.00</w:t>
      </w:r>
    </w:p>
    <w:p w14:paraId="18F5E342" w14:textId="572E4CA6" w:rsidR="006017BF" w:rsidRDefault="00C95366" w:rsidP="00CA7593">
      <w:pPr>
        <w:pStyle w:val="CodeSnippet"/>
        <w:numPr>
          <w:ilvl w:val="0"/>
          <w:numId w:val="56"/>
        </w:numPr>
        <w:tabs>
          <w:tab w:val="clear" w:pos="720"/>
        </w:tabs>
        <w:ind w:left="900" w:hanging="900"/>
      </w:pPr>
      <w:r w:rsidRPr="00C95366">
        <w:rPr>
          <w:color w:val="AD84C6" w:themeColor="accent1"/>
        </w:rPr>
        <w:t xml:space="preserve">WHERE </w:t>
      </w:r>
      <w:r w:rsidRPr="00C95366">
        <w:t xml:space="preserve">WAGE.Amount </w:t>
      </w:r>
      <w:r w:rsidRPr="00C95366">
        <w:rPr>
          <w:color w:val="AD84C6" w:themeColor="accent1"/>
        </w:rPr>
        <w:t>IS NULL</w:t>
      </w:r>
      <w:r w:rsidRPr="00C95366">
        <w:t>;</w:t>
      </w:r>
    </w:p>
    <w:p w14:paraId="6FC8C457" w14:textId="77777777" w:rsidR="00C95366" w:rsidRDefault="00C95366" w:rsidP="00C95366">
      <w:pPr>
        <w:pStyle w:val="NoSpacing"/>
      </w:pPr>
    </w:p>
    <w:p w14:paraId="47A54B43" w14:textId="77777777" w:rsidR="00CE6C47" w:rsidRDefault="00CE6C47" w:rsidP="00C95366">
      <w:pPr>
        <w:pStyle w:val="Heading4"/>
      </w:pPr>
      <w:r>
        <w:t>Default Values Validation</w:t>
      </w:r>
    </w:p>
    <w:p w14:paraId="351F9F53" w14:textId="53DD123F" w:rsidR="00CA7B7B" w:rsidRDefault="00CA7B7B" w:rsidP="00CA7B7B">
      <w:r>
        <w:t>Data that doesn’t contain values for the columns with default values would be assigned those default values in the Null/Not Null validation step. This would apply to the Amount column.</w:t>
      </w:r>
    </w:p>
    <w:p w14:paraId="0BA67E55" w14:textId="77777777" w:rsidR="00CA7B7B" w:rsidRDefault="00CA7B7B" w:rsidP="00CA7B7B">
      <w:pPr>
        <w:pStyle w:val="NoSpacing"/>
      </w:pPr>
    </w:p>
    <w:p w14:paraId="1480831D" w14:textId="6188AB36" w:rsidR="00CE6C47" w:rsidRDefault="00CE6C47" w:rsidP="00CE6C47">
      <w:pPr>
        <w:pStyle w:val="Heading4"/>
      </w:pPr>
      <w:r>
        <w:t>Values Validation</w:t>
      </w:r>
    </w:p>
    <w:p w14:paraId="56A7D8C9" w14:textId="28D90825" w:rsidR="000570BD" w:rsidRPr="000570BD" w:rsidRDefault="000570BD" w:rsidP="00CA7593">
      <w:pPr>
        <w:pStyle w:val="CodeSnippet"/>
        <w:numPr>
          <w:ilvl w:val="0"/>
          <w:numId w:val="64"/>
        </w:numPr>
        <w:tabs>
          <w:tab w:val="clear" w:pos="720"/>
        </w:tabs>
        <w:rPr>
          <w:color w:val="6997AF" w:themeColor="accent4"/>
        </w:rPr>
      </w:pPr>
      <w:r w:rsidRPr="000570BD">
        <w:rPr>
          <w:color w:val="6997AF" w:themeColor="accent4"/>
        </w:rPr>
        <w:t>-- Check that P</w:t>
      </w:r>
      <w:r>
        <w:rPr>
          <w:color w:val="6997AF" w:themeColor="accent4"/>
        </w:rPr>
        <w:t>ay</w:t>
      </w:r>
      <w:r w:rsidRPr="000570BD">
        <w:rPr>
          <w:color w:val="6997AF" w:themeColor="accent4"/>
        </w:rPr>
        <w:t>Date is not in the future</w:t>
      </w:r>
    </w:p>
    <w:p w14:paraId="00347E80" w14:textId="72D746E6" w:rsidR="000570BD" w:rsidRPr="00F13F52" w:rsidRDefault="000570BD" w:rsidP="00CA7593">
      <w:pPr>
        <w:pStyle w:val="CodeSnippet"/>
        <w:numPr>
          <w:ilvl w:val="0"/>
          <w:numId w:val="64"/>
        </w:numPr>
        <w:tabs>
          <w:tab w:val="clear" w:pos="720"/>
        </w:tabs>
      </w:pPr>
      <w:r w:rsidRPr="000570BD">
        <w:rPr>
          <w:color w:val="AD84C6" w:themeColor="accent1"/>
        </w:rPr>
        <w:t xml:space="preserve">UPDATE </w:t>
      </w:r>
      <w:r w:rsidRPr="00F13F52">
        <w:t>dbo.</w:t>
      </w:r>
      <w:r>
        <w:t>WAGE</w:t>
      </w:r>
    </w:p>
    <w:p w14:paraId="78E5A20E" w14:textId="55DE9032" w:rsidR="000570BD" w:rsidRPr="00F13F52" w:rsidRDefault="000570BD" w:rsidP="00CA7593">
      <w:pPr>
        <w:pStyle w:val="CodeSnippet"/>
        <w:numPr>
          <w:ilvl w:val="0"/>
          <w:numId w:val="64"/>
        </w:numPr>
        <w:tabs>
          <w:tab w:val="clear" w:pos="720"/>
        </w:tabs>
        <w:ind w:left="900" w:hanging="900"/>
      </w:pPr>
      <w:r w:rsidRPr="000570BD">
        <w:rPr>
          <w:color w:val="AD84C6" w:themeColor="accent1"/>
        </w:rPr>
        <w:t xml:space="preserve">SET </w:t>
      </w:r>
      <w:r>
        <w:t>WAGE</w:t>
      </w:r>
      <w:r w:rsidRPr="00F13F52">
        <w:t>.</w:t>
      </w:r>
      <w:r>
        <w:t>PayDate</w:t>
      </w:r>
      <w:r w:rsidRPr="00F13F52">
        <w:t xml:space="preserve"> = </w:t>
      </w:r>
      <w:r w:rsidRPr="00374DFD">
        <w:t>CONVERT(date, GETDATE())</w:t>
      </w:r>
    </w:p>
    <w:p w14:paraId="1C86DDB6" w14:textId="6ADCAA22" w:rsidR="000570BD" w:rsidRDefault="000570BD" w:rsidP="00CA7593">
      <w:pPr>
        <w:pStyle w:val="CodeSnippet"/>
        <w:numPr>
          <w:ilvl w:val="0"/>
          <w:numId w:val="64"/>
        </w:numPr>
        <w:tabs>
          <w:tab w:val="clear" w:pos="720"/>
        </w:tabs>
        <w:ind w:left="900" w:hanging="900"/>
      </w:pPr>
      <w:r w:rsidRPr="000570BD">
        <w:rPr>
          <w:color w:val="AD84C6" w:themeColor="accent1"/>
        </w:rPr>
        <w:t xml:space="preserve">WHERE </w:t>
      </w:r>
      <w:r>
        <w:t>WAGE</w:t>
      </w:r>
      <w:r w:rsidRPr="00F13F52">
        <w:t>.</w:t>
      </w:r>
      <w:r>
        <w:t>PayDate</w:t>
      </w:r>
      <w:r w:rsidRPr="00F13F52">
        <w:t xml:space="preserve"> </w:t>
      </w:r>
      <w:r>
        <w:t xml:space="preserve">&gt; </w:t>
      </w:r>
      <w:r w:rsidRPr="00374DFD">
        <w:t>CONVERT(date, GETDATE())</w:t>
      </w:r>
      <w:r w:rsidRPr="00F13F52">
        <w:t>;</w:t>
      </w:r>
    </w:p>
    <w:p w14:paraId="7CF46342" w14:textId="77777777" w:rsidR="000570BD" w:rsidRDefault="000570BD" w:rsidP="00CA7593">
      <w:pPr>
        <w:pStyle w:val="CodeSnippet"/>
        <w:numPr>
          <w:ilvl w:val="0"/>
          <w:numId w:val="64"/>
        </w:numPr>
        <w:tabs>
          <w:tab w:val="clear" w:pos="720"/>
        </w:tabs>
      </w:pPr>
    </w:p>
    <w:p w14:paraId="4690DA81" w14:textId="5C167DF1" w:rsidR="000570BD" w:rsidRDefault="000570BD" w:rsidP="00CA7593">
      <w:pPr>
        <w:pStyle w:val="CodeSnippet"/>
        <w:numPr>
          <w:ilvl w:val="0"/>
          <w:numId w:val="64"/>
        </w:numPr>
        <w:tabs>
          <w:tab w:val="clear" w:pos="720"/>
        </w:tabs>
      </w:pPr>
      <w:r w:rsidRPr="000570BD">
        <w:rPr>
          <w:color w:val="6997AF" w:themeColor="accent4"/>
        </w:rPr>
        <w:t xml:space="preserve">-- Check that </w:t>
      </w:r>
      <w:r w:rsidR="00B422C6">
        <w:rPr>
          <w:color w:val="6997AF" w:themeColor="accent4"/>
        </w:rPr>
        <w:t>Amount</w:t>
      </w:r>
      <w:r w:rsidRPr="000570BD">
        <w:rPr>
          <w:color w:val="6997AF" w:themeColor="accent4"/>
        </w:rPr>
        <w:t xml:space="preserve"> is non-negative</w:t>
      </w:r>
    </w:p>
    <w:p w14:paraId="3E1B66B2" w14:textId="08F880DE" w:rsidR="000570BD" w:rsidRPr="00F13F52" w:rsidRDefault="000570BD" w:rsidP="00CA7593">
      <w:pPr>
        <w:pStyle w:val="CodeSnippet"/>
        <w:numPr>
          <w:ilvl w:val="0"/>
          <w:numId w:val="64"/>
        </w:numPr>
        <w:tabs>
          <w:tab w:val="clear" w:pos="720"/>
        </w:tabs>
      </w:pPr>
      <w:r w:rsidRPr="000570BD">
        <w:rPr>
          <w:color w:val="AD84C6" w:themeColor="accent1"/>
        </w:rPr>
        <w:t xml:space="preserve">UPDATE </w:t>
      </w:r>
      <w:r w:rsidRPr="00F13F52">
        <w:t>dbo.</w:t>
      </w:r>
      <w:r>
        <w:t>WAGE</w:t>
      </w:r>
    </w:p>
    <w:p w14:paraId="3C3FA0B8" w14:textId="11ED14F7" w:rsidR="000570BD" w:rsidRPr="00F13F52" w:rsidRDefault="000570BD" w:rsidP="00CA7593">
      <w:pPr>
        <w:pStyle w:val="CodeSnippet"/>
        <w:numPr>
          <w:ilvl w:val="0"/>
          <w:numId w:val="64"/>
        </w:numPr>
        <w:tabs>
          <w:tab w:val="clear" w:pos="720"/>
        </w:tabs>
        <w:ind w:left="900" w:hanging="900"/>
      </w:pPr>
      <w:r w:rsidRPr="000570BD">
        <w:rPr>
          <w:color w:val="AD84C6" w:themeColor="accent1"/>
        </w:rPr>
        <w:t xml:space="preserve">SET </w:t>
      </w:r>
      <w:r>
        <w:t>WAGE</w:t>
      </w:r>
      <w:r w:rsidRPr="00F13F52">
        <w:t>.</w:t>
      </w:r>
      <w:r>
        <w:t>Amount</w:t>
      </w:r>
      <w:r w:rsidRPr="00F13F52">
        <w:t xml:space="preserve"> = </w:t>
      </w:r>
      <w:r>
        <w:t>0</w:t>
      </w:r>
      <w:r w:rsidR="00E3351A">
        <w:t>.00</w:t>
      </w:r>
    </w:p>
    <w:p w14:paraId="70057574" w14:textId="71D242EC" w:rsidR="000570BD" w:rsidRDefault="000570BD" w:rsidP="00CA7593">
      <w:pPr>
        <w:pStyle w:val="CodeSnippet"/>
        <w:numPr>
          <w:ilvl w:val="0"/>
          <w:numId w:val="64"/>
        </w:numPr>
        <w:tabs>
          <w:tab w:val="clear" w:pos="720"/>
        </w:tabs>
        <w:ind w:left="900" w:hanging="900"/>
      </w:pPr>
      <w:r w:rsidRPr="000570BD">
        <w:rPr>
          <w:color w:val="AD84C6" w:themeColor="accent1"/>
        </w:rPr>
        <w:t xml:space="preserve">WHERE </w:t>
      </w:r>
      <w:r>
        <w:t>WAGE</w:t>
      </w:r>
      <w:r w:rsidRPr="00F13F52">
        <w:t>.</w:t>
      </w:r>
      <w:r>
        <w:t xml:space="preserve">Amount </w:t>
      </w:r>
      <w:r w:rsidRPr="00514812">
        <w:t>&lt; 0</w:t>
      </w:r>
      <w:r w:rsidR="00E3351A">
        <w:t>.00</w:t>
      </w:r>
      <w:r w:rsidRPr="00F13F52">
        <w:t>;</w:t>
      </w:r>
    </w:p>
    <w:p w14:paraId="5ACBC740" w14:textId="77777777" w:rsidR="000570BD" w:rsidRDefault="000570BD" w:rsidP="00ED2ACC">
      <w:pPr>
        <w:pStyle w:val="NoSpacing"/>
      </w:pPr>
    </w:p>
    <w:p w14:paraId="1DC75510" w14:textId="77777777" w:rsidR="001F57AE" w:rsidRDefault="001F57AE" w:rsidP="00835DB4">
      <w:pPr>
        <w:pStyle w:val="Heading3"/>
      </w:pPr>
      <w:bookmarkStart w:id="58" w:name="_Toc56778794"/>
      <w:r>
        <w:t>Create Test Data</w:t>
      </w:r>
      <w:bookmarkEnd w:id="58"/>
    </w:p>
    <w:p w14:paraId="6969DCD3" w14:textId="77777777" w:rsidR="00F43BEE" w:rsidRPr="00F43BEE" w:rsidRDefault="00F43BEE" w:rsidP="00CA7593">
      <w:pPr>
        <w:pStyle w:val="CodeSnippet"/>
        <w:numPr>
          <w:ilvl w:val="0"/>
          <w:numId w:val="57"/>
        </w:numPr>
      </w:pPr>
      <w:r w:rsidRPr="00F43BEE">
        <w:rPr>
          <w:color w:val="AD84C6" w:themeColor="accent1"/>
        </w:rPr>
        <w:t xml:space="preserve">INSERT INTO </w:t>
      </w:r>
      <w:r w:rsidRPr="00F43BEE">
        <w:t>dbo.WAGE</w:t>
      </w:r>
    </w:p>
    <w:p w14:paraId="010652B8" w14:textId="24598FAE" w:rsidR="00F055F6" w:rsidRPr="00F43BEE" w:rsidRDefault="00F43BEE" w:rsidP="00CA7593">
      <w:pPr>
        <w:pStyle w:val="CodeSnippet"/>
        <w:numPr>
          <w:ilvl w:val="0"/>
          <w:numId w:val="57"/>
        </w:numPr>
        <w:tabs>
          <w:tab w:val="clear" w:pos="720"/>
        </w:tabs>
        <w:ind w:left="900" w:hanging="900"/>
        <w:rPr>
          <w:rFonts w:asciiTheme="majorHAnsi" w:eastAsiaTheme="majorEastAsia" w:hAnsiTheme="majorHAnsi" w:cstheme="majorBidi"/>
          <w:color w:val="363472" w:themeColor="accent2" w:themeShade="80"/>
          <w:sz w:val="32"/>
          <w:szCs w:val="32"/>
        </w:rPr>
      </w:pPr>
      <w:r w:rsidRPr="00F43BEE">
        <w:rPr>
          <w:color w:val="AD84C6" w:themeColor="accent1"/>
        </w:rPr>
        <w:t>VALUES</w:t>
      </w:r>
      <w:r w:rsidRPr="00F43BEE">
        <w:t xml:space="preserve">(1, 02/06/2019, 1834.22, 'Pay period Jan </w:t>
      </w:r>
      <w:proofErr w:type="gramStart"/>
      <w:r w:rsidRPr="00F43BEE">
        <w:t>18</w:t>
      </w:r>
      <w:proofErr w:type="gramEnd"/>
      <w:r w:rsidRPr="00F43BEE">
        <w:t xml:space="preserve"> 2019 to Jan 31 2019');</w:t>
      </w:r>
      <w:r w:rsidR="00F055F6">
        <w:br w:type="page"/>
      </w:r>
    </w:p>
    <w:p w14:paraId="5EA11338" w14:textId="08C17731" w:rsidR="0054601A" w:rsidRDefault="0054601A" w:rsidP="00B531FF">
      <w:pPr>
        <w:pStyle w:val="Heading1"/>
      </w:pPr>
      <w:bookmarkStart w:id="59" w:name="_Toc57382805"/>
      <w:r>
        <w:lastRenderedPageBreak/>
        <w:t>Database Structure</w:t>
      </w:r>
      <w:bookmarkEnd w:id="59"/>
    </w:p>
    <w:p w14:paraId="5029F806" w14:textId="38881AFA" w:rsidR="00953B80" w:rsidRDefault="00F11968" w:rsidP="00953B80">
      <w:pPr>
        <w:pStyle w:val="Heading2"/>
      </w:pPr>
      <w:bookmarkStart w:id="60" w:name="_Toc57382806"/>
      <w:r>
        <w:t>EMPLOYEE</w:t>
      </w:r>
      <w:r w:rsidR="00242585">
        <w:t xml:space="preserve"> Table Constraints</w:t>
      </w:r>
      <w:bookmarkEnd w:id="60"/>
    </w:p>
    <w:p w14:paraId="0A76ACA1" w14:textId="77777777" w:rsidR="0049508A" w:rsidRPr="0049508A" w:rsidRDefault="0049508A" w:rsidP="00CA7593">
      <w:pPr>
        <w:pStyle w:val="CodeSnippet"/>
        <w:numPr>
          <w:ilvl w:val="0"/>
          <w:numId w:val="16"/>
        </w:numPr>
        <w:tabs>
          <w:tab w:val="clear" w:pos="720"/>
        </w:tabs>
        <w:rPr>
          <w:color w:val="6997AF" w:themeColor="accent4"/>
        </w:rPr>
      </w:pPr>
      <w:r w:rsidRPr="0049508A">
        <w:rPr>
          <w:color w:val="6997AF" w:themeColor="accent4"/>
        </w:rPr>
        <w:t>-- Add NOT NULL constraints to EMPLOYEE Table</w:t>
      </w:r>
    </w:p>
    <w:p w14:paraId="05C943D4"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153BDD5B" w14:textId="0BB6FDC4"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EmployeeID </w:t>
      </w:r>
      <w:r w:rsidRPr="0049508A">
        <w:rPr>
          <w:color w:val="AD84C6" w:themeColor="accent1"/>
        </w:rPr>
        <w:t>Int NOT NULL</w:t>
      </w:r>
      <w:r w:rsidRPr="0049508A">
        <w:t>;</w:t>
      </w:r>
    </w:p>
    <w:p w14:paraId="34A7AE85"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1FDF0294" w14:textId="0631FDC8"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EmployeeName </w:t>
      </w:r>
      <w:r w:rsidRPr="0049508A">
        <w:rPr>
          <w:color w:val="AD84C6" w:themeColor="accent1"/>
        </w:rPr>
        <w:t>Varchar</w:t>
      </w:r>
      <w:r w:rsidRPr="0049508A">
        <w:t xml:space="preserve">(64) </w:t>
      </w:r>
      <w:r w:rsidRPr="0049508A">
        <w:rPr>
          <w:color w:val="AD84C6" w:themeColor="accent1"/>
        </w:rPr>
        <w:t>NOT NULL</w:t>
      </w:r>
      <w:r w:rsidRPr="0049508A">
        <w:t>;</w:t>
      </w:r>
    </w:p>
    <w:p w14:paraId="4972AE93"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4FA009D4" w14:textId="46E19043"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Title </w:t>
      </w:r>
      <w:r w:rsidRPr="0049508A">
        <w:rPr>
          <w:color w:val="AD84C6" w:themeColor="accent1"/>
        </w:rPr>
        <w:t>Varchar</w:t>
      </w:r>
      <w:r w:rsidRPr="0049508A">
        <w:t>(64)</w:t>
      </w:r>
      <w:r w:rsidRPr="0049508A">
        <w:rPr>
          <w:color w:val="AD84C6" w:themeColor="accent1"/>
        </w:rPr>
        <w:t xml:space="preserve"> NOT NULL</w:t>
      </w:r>
      <w:r w:rsidRPr="0049508A">
        <w:t>;</w:t>
      </w:r>
    </w:p>
    <w:p w14:paraId="49A5EE58"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7DB5881F" w14:textId="5668336E"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AddressLine1 </w:t>
      </w:r>
      <w:r w:rsidRPr="0049508A">
        <w:rPr>
          <w:color w:val="AD84C6" w:themeColor="accent1"/>
        </w:rPr>
        <w:t>Varchar</w:t>
      </w:r>
      <w:r w:rsidRPr="0049508A">
        <w:t xml:space="preserve">(128) </w:t>
      </w:r>
      <w:r w:rsidRPr="0049508A">
        <w:rPr>
          <w:color w:val="AD84C6" w:themeColor="accent1"/>
        </w:rPr>
        <w:t>NOT NULL</w:t>
      </w:r>
      <w:r w:rsidRPr="0049508A">
        <w:t>;</w:t>
      </w:r>
    </w:p>
    <w:p w14:paraId="38340B84"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3FAAA357" w14:textId="7689DBAC"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City </w:t>
      </w:r>
      <w:r w:rsidRPr="0049508A">
        <w:rPr>
          <w:color w:val="AD84C6" w:themeColor="accent1"/>
        </w:rPr>
        <w:t>Varchar</w:t>
      </w:r>
      <w:r w:rsidRPr="0049508A">
        <w:t xml:space="preserve">(32) </w:t>
      </w:r>
      <w:r w:rsidRPr="0049508A">
        <w:rPr>
          <w:color w:val="AD84C6" w:themeColor="accent1"/>
        </w:rPr>
        <w:t>NOT NULL</w:t>
      </w:r>
      <w:r w:rsidRPr="0049508A">
        <w:t>;</w:t>
      </w:r>
    </w:p>
    <w:p w14:paraId="10491906"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5F51BB8B" w14:textId="21BD5816"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Province </w:t>
      </w:r>
      <w:r w:rsidRPr="0049508A">
        <w:rPr>
          <w:color w:val="AD84C6" w:themeColor="accent1"/>
        </w:rPr>
        <w:t>Char</w:t>
      </w:r>
      <w:r w:rsidRPr="0049508A">
        <w:t xml:space="preserve">(2) </w:t>
      </w:r>
      <w:r w:rsidRPr="0049508A">
        <w:rPr>
          <w:color w:val="AD84C6" w:themeColor="accent1"/>
        </w:rPr>
        <w:t>NOT NULL</w:t>
      </w:r>
      <w:r w:rsidRPr="0049508A">
        <w:t>;</w:t>
      </w:r>
    </w:p>
    <w:p w14:paraId="5D949E75" w14:textId="77777777" w:rsidR="0049508A" w:rsidRPr="0049508A" w:rsidRDefault="0049508A" w:rsidP="00CA7593">
      <w:pPr>
        <w:pStyle w:val="CodeSnippet"/>
        <w:numPr>
          <w:ilvl w:val="0"/>
          <w:numId w:val="16"/>
        </w:numPr>
        <w:tabs>
          <w:tab w:val="clear" w:pos="720"/>
        </w:tabs>
        <w:rPr>
          <w:color w:val="AD84C6" w:themeColor="accent1"/>
        </w:rPr>
      </w:pPr>
      <w:r w:rsidRPr="0049508A">
        <w:rPr>
          <w:color w:val="AD84C6" w:themeColor="accent1"/>
        </w:rPr>
        <w:t xml:space="preserve">ALTER TABLE </w:t>
      </w:r>
      <w:r w:rsidRPr="0049508A">
        <w:t>dbo.EMPLOYEE</w:t>
      </w:r>
    </w:p>
    <w:p w14:paraId="73EDDA70" w14:textId="1D087138" w:rsidR="0049508A" w:rsidRPr="0049508A" w:rsidRDefault="0049508A" w:rsidP="00CA7593">
      <w:pPr>
        <w:pStyle w:val="CodeSnippet"/>
        <w:numPr>
          <w:ilvl w:val="0"/>
          <w:numId w:val="16"/>
        </w:numPr>
        <w:tabs>
          <w:tab w:val="clear" w:pos="720"/>
        </w:tabs>
        <w:ind w:left="900" w:hanging="900"/>
        <w:rPr>
          <w:color w:val="AD84C6" w:themeColor="accent1"/>
        </w:rPr>
      </w:pPr>
      <w:r w:rsidRPr="0049508A">
        <w:rPr>
          <w:color w:val="AD84C6" w:themeColor="accent1"/>
        </w:rPr>
        <w:t xml:space="preserve">ALTER COLUMN </w:t>
      </w:r>
      <w:r w:rsidRPr="0049508A">
        <w:t xml:space="preserve">PostalCode </w:t>
      </w:r>
      <w:r w:rsidRPr="0049508A">
        <w:rPr>
          <w:color w:val="AD84C6" w:themeColor="accent1"/>
        </w:rPr>
        <w:t>Char</w:t>
      </w:r>
      <w:r w:rsidRPr="0049508A">
        <w:t xml:space="preserve">(6) </w:t>
      </w:r>
      <w:r w:rsidRPr="0049508A">
        <w:rPr>
          <w:color w:val="AD84C6" w:themeColor="accent1"/>
        </w:rPr>
        <w:t>NOT NULL</w:t>
      </w:r>
      <w:r w:rsidRPr="0049508A">
        <w:t>;</w:t>
      </w:r>
    </w:p>
    <w:p w14:paraId="67EC2B09" w14:textId="77777777" w:rsidR="0049508A" w:rsidRPr="0049508A" w:rsidRDefault="0049508A" w:rsidP="00CA7593">
      <w:pPr>
        <w:pStyle w:val="CodeSnippet"/>
        <w:numPr>
          <w:ilvl w:val="0"/>
          <w:numId w:val="16"/>
        </w:numPr>
        <w:tabs>
          <w:tab w:val="clear" w:pos="720"/>
        </w:tabs>
        <w:ind w:left="900" w:hanging="900"/>
        <w:rPr>
          <w:color w:val="AD84C6" w:themeColor="accent1"/>
        </w:rPr>
      </w:pPr>
    </w:p>
    <w:p w14:paraId="41D3C082" w14:textId="762E93ED" w:rsidR="00C104E7" w:rsidRPr="00C104E7" w:rsidRDefault="00C104E7" w:rsidP="00CA7593">
      <w:pPr>
        <w:pStyle w:val="CodeSnippet"/>
        <w:numPr>
          <w:ilvl w:val="0"/>
          <w:numId w:val="16"/>
        </w:numPr>
        <w:tabs>
          <w:tab w:val="clear" w:pos="720"/>
        </w:tabs>
        <w:rPr>
          <w:color w:val="6997AF" w:themeColor="accent4"/>
        </w:rPr>
      </w:pPr>
      <w:r w:rsidRPr="00C104E7">
        <w:rPr>
          <w:color w:val="6997AF" w:themeColor="accent4"/>
        </w:rPr>
        <w:t>-- Add Primary Key to EMPLOYEE Table</w:t>
      </w:r>
    </w:p>
    <w:p w14:paraId="738D1523" w14:textId="77777777" w:rsidR="00C104E7" w:rsidRPr="00C104E7" w:rsidRDefault="00C104E7" w:rsidP="00CA7593">
      <w:pPr>
        <w:pStyle w:val="CodeSnippet"/>
        <w:numPr>
          <w:ilvl w:val="0"/>
          <w:numId w:val="16"/>
        </w:numPr>
        <w:tabs>
          <w:tab w:val="clear" w:pos="720"/>
        </w:tabs>
      </w:pPr>
      <w:r w:rsidRPr="00C104E7">
        <w:rPr>
          <w:color w:val="AD84C6" w:themeColor="accent1"/>
        </w:rPr>
        <w:t xml:space="preserve">ALTER TABLE </w:t>
      </w:r>
      <w:r w:rsidRPr="00C104E7">
        <w:t>dbo.EMPLOYEE</w:t>
      </w:r>
    </w:p>
    <w:p w14:paraId="76E76745" w14:textId="77777777" w:rsidR="005F7CA7" w:rsidRDefault="00C104E7" w:rsidP="00CA7593">
      <w:pPr>
        <w:pStyle w:val="CodeSnippet"/>
        <w:numPr>
          <w:ilvl w:val="0"/>
          <w:numId w:val="16"/>
        </w:numPr>
        <w:tabs>
          <w:tab w:val="clear" w:pos="720"/>
        </w:tabs>
        <w:ind w:left="900" w:hanging="900"/>
      </w:pPr>
      <w:r w:rsidRPr="00C104E7">
        <w:rPr>
          <w:color w:val="AD84C6" w:themeColor="accent1"/>
        </w:rPr>
        <w:t xml:space="preserve">ADD CONSTRAINT </w:t>
      </w:r>
      <w:r w:rsidRPr="00C104E7">
        <w:t>PK_Employee</w:t>
      </w:r>
    </w:p>
    <w:p w14:paraId="64D1DAE8" w14:textId="634B3C9E" w:rsidR="00C104E7" w:rsidRDefault="00C104E7" w:rsidP="00CA7593">
      <w:pPr>
        <w:pStyle w:val="CodeSnippet"/>
        <w:numPr>
          <w:ilvl w:val="0"/>
          <w:numId w:val="16"/>
        </w:numPr>
        <w:tabs>
          <w:tab w:val="clear" w:pos="720"/>
        </w:tabs>
        <w:ind w:left="1080" w:hanging="1080"/>
      </w:pPr>
      <w:r w:rsidRPr="00C104E7">
        <w:rPr>
          <w:color w:val="AD84C6" w:themeColor="accent1"/>
        </w:rPr>
        <w:t xml:space="preserve">PRIMARY KEY </w:t>
      </w:r>
      <w:r w:rsidRPr="00C104E7">
        <w:t>(EmployeeId);</w:t>
      </w:r>
    </w:p>
    <w:p w14:paraId="586173E8" w14:textId="77777777" w:rsidR="00E20B47" w:rsidRDefault="00E20B47" w:rsidP="00CA7593">
      <w:pPr>
        <w:pStyle w:val="CodeSnippet"/>
        <w:numPr>
          <w:ilvl w:val="0"/>
          <w:numId w:val="16"/>
        </w:numPr>
        <w:tabs>
          <w:tab w:val="clear" w:pos="720"/>
        </w:tabs>
        <w:ind w:left="1080" w:hanging="1080"/>
      </w:pPr>
    </w:p>
    <w:p w14:paraId="7101D5BB" w14:textId="77777777" w:rsidR="005F7CA7" w:rsidRPr="005F7CA7" w:rsidRDefault="005F7CA7" w:rsidP="005F7CA7">
      <w:pPr>
        <w:pStyle w:val="CodeSnippet"/>
        <w:tabs>
          <w:tab w:val="clear" w:pos="720"/>
        </w:tabs>
        <w:ind w:left="720" w:hanging="720"/>
        <w:rPr>
          <w:color w:val="6997AF" w:themeColor="accent4"/>
        </w:rPr>
      </w:pPr>
      <w:r w:rsidRPr="005F7CA7">
        <w:rPr>
          <w:color w:val="6997AF" w:themeColor="accent4"/>
        </w:rPr>
        <w:t>-- Add Foreign Key to EMPLOYEE Table: Employee Managed By</w:t>
      </w:r>
    </w:p>
    <w:p w14:paraId="6E7161F7" w14:textId="77777777" w:rsidR="005F7CA7" w:rsidRPr="005F7CA7" w:rsidRDefault="005F7CA7" w:rsidP="005F7CA7">
      <w:pPr>
        <w:pStyle w:val="CodeSnippet"/>
        <w:tabs>
          <w:tab w:val="clear" w:pos="720"/>
        </w:tabs>
        <w:ind w:left="720" w:hanging="720"/>
      </w:pPr>
      <w:r w:rsidRPr="005F7CA7">
        <w:rPr>
          <w:color w:val="AD84C6" w:themeColor="accent1"/>
        </w:rPr>
        <w:t xml:space="preserve">ALTER TABLE </w:t>
      </w:r>
      <w:r w:rsidRPr="005F7CA7">
        <w:t>dbo.EMPLOYEE</w:t>
      </w:r>
    </w:p>
    <w:p w14:paraId="42DC382E" w14:textId="77777777" w:rsidR="005F7CA7" w:rsidRDefault="005F7CA7" w:rsidP="005F7CA7">
      <w:pPr>
        <w:pStyle w:val="CodeSnippet"/>
        <w:tabs>
          <w:tab w:val="clear" w:pos="720"/>
        </w:tabs>
        <w:ind w:left="900" w:hanging="900"/>
      </w:pPr>
      <w:r w:rsidRPr="005F7CA7">
        <w:rPr>
          <w:color w:val="AD84C6" w:themeColor="accent1"/>
        </w:rPr>
        <w:t xml:space="preserve">ADD CONSTRAINT </w:t>
      </w:r>
      <w:r w:rsidRPr="005F7CA7">
        <w:t>FK_EmployeeManagedBy</w:t>
      </w:r>
    </w:p>
    <w:p w14:paraId="793386DA" w14:textId="77777777" w:rsidR="005F7CA7" w:rsidRDefault="005F7CA7" w:rsidP="005F7CA7">
      <w:pPr>
        <w:pStyle w:val="CodeSnippet"/>
        <w:tabs>
          <w:tab w:val="clear" w:pos="720"/>
        </w:tabs>
        <w:ind w:left="1080" w:hanging="1080"/>
      </w:pPr>
      <w:r w:rsidRPr="005F7CA7">
        <w:rPr>
          <w:color w:val="AD84C6" w:themeColor="accent1"/>
        </w:rPr>
        <w:t xml:space="preserve">FOREIGN KEY </w:t>
      </w:r>
      <w:r w:rsidRPr="005F7CA7">
        <w:t>(ManagersId)</w:t>
      </w:r>
    </w:p>
    <w:p w14:paraId="69A3B538" w14:textId="3943CD9B" w:rsidR="005F7CA7" w:rsidRDefault="005F7CA7" w:rsidP="005F7CA7">
      <w:pPr>
        <w:pStyle w:val="CodeSnippet"/>
        <w:tabs>
          <w:tab w:val="clear" w:pos="720"/>
        </w:tabs>
        <w:ind w:left="1260" w:hanging="1260"/>
      </w:pPr>
      <w:r w:rsidRPr="005F7CA7">
        <w:rPr>
          <w:color w:val="AD84C6" w:themeColor="accent1"/>
        </w:rPr>
        <w:t xml:space="preserve">REFERENCES </w:t>
      </w:r>
      <w:r w:rsidRPr="005F7CA7">
        <w:t>dbo.EMPLOYEE(EmployeeID);</w:t>
      </w:r>
    </w:p>
    <w:p w14:paraId="77E65DA8" w14:textId="77777777" w:rsidR="005F7CA7" w:rsidRDefault="005F7CA7" w:rsidP="00C104E7">
      <w:pPr>
        <w:pStyle w:val="NoSpacing"/>
      </w:pPr>
    </w:p>
    <w:p w14:paraId="301928E3" w14:textId="5406E77D" w:rsidR="00953B80" w:rsidRDefault="00F11968" w:rsidP="00953B80">
      <w:pPr>
        <w:pStyle w:val="Heading2"/>
      </w:pPr>
      <w:bookmarkStart w:id="61" w:name="_Toc57382807"/>
      <w:r>
        <w:t>CUSTOMER</w:t>
      </w:r>
      <w:r w:rsidR="00242585">
        <w:t xml:space="preserve"> Table Constraints</w:t>
      </w:r>
      <w:bookmarkEnd w:id="61"/>
    </w:p>
    <w:p w14:paraId="3D6FA56A" w14:textId="77777777" w:rsidR="00A2221E" w:rsidRPr="00A2221E" w:rsidRDefault="00A2221E" w:rsidP="00CA7593">
      <w:pPr>
        <w:pStyle w:val="CodeSnippet"/>
        <w:numPr>
          <w:ilvl w:val="0"/>
          <w:numId w:val="17"/>
        </w:numPr>
        <w:rPr>
          <w:color w:val="6997AF" w:themeColor="accent4"/>
        </w:rPr>
      </w:pPr>
      <w:r w:rsidRPr="00A2221E">
        <w:rPr>
          <w:color w:val="6997AF" w:themeColor="accent4"/>
        </w:rPr>
        <w:t>-- Add NOT NULL constraints to CUSTOMER Table</w:t>
      </w:r>
    </w:p>
    <w:p w14:paraId="7F299A9C" w14:textId="77777777" w:rsidR="00A2221E" w:rsidRPr="00A2221E" w:rsidRDefault="00A2221E" w:rsidP="00CA7593">
      <w:pPr>
        <w:pStyle w:val="CodeSnippet"/>
        <w:numPr>
          <w:ilvl w:val="0"/>
          <w:numId w:val="17"/>
        </w:numPr>
      </w:pPr>
      <w:r w:rsidRPr="00A2221E">
        <w:rPr>
          <w:color w:val="AD84C6" w:themeColor="accent1"/>
        </w:rPr>
        <w:t xml:space="preserve">ALTER TABLE </w:t>
      </w:r>
      <w:r w:rsidRPr="00A2221E">
        <w:t>dbo.CUSTOMER</w:t>
      </w:r>
    </w:p>
    <w:p w14:paraId="7A1D6155" w14:textId="5475AB34" w:rsidR="00A2221E" w:rsidRPr="00A2221E" w:rsidRDefault="00A2221E" w:rsidP="00CA7593">
      <w:pPr>
        <w:pStyle w:val="CodeSnippet"/>
        <w:numPr>
          <w:ilvl w:val="0"/>
          <w:numId w:val="17"/>
        </w:numPr>
        <w:tabs>
          <w:tab w:val="clear" w:pos="720"/>
        </w:tabs>
        <w:ind w:left="900" w:hanging="900"/>
      </w:pPr>
      <w:r w:rsidRPr="00A2221E">
        <w:rPr>
          <w:color w:val="AD84C6" w:themeColor="accent1"/>
        </w:rPr>
        <w:t xml:space="preserve">ALTER COLUMN </w:t>
      </w:r>
      <w:r w:rsidRPr="00A2221E">
        <w:t xml:space="preserve">CustomerID </w:t>
      </w:r>
      <w:r w:rsidRPr="00A2221E">
        <w:rPr>
          <w:color w:val="AD84C6" w:themeColor="accent1"/>
        </w:rPr>
        <w:t>Int NOT NULL</w:t>
      </w:r>
      <w:r w:rsidRPr="00A2221E">
        <w:t>;</w:t>
      </w:r>
    </w:p>
    <w:p w14:paraId="542BF416" w14:textId="77777777" w:rsidR="00A2221E" w:rsidRPr="00A2221E" w:rsidRDefault="00A2221E" w:rsidP="00CA7593">
      <w:pPr>
        <w:pStyle w:val="CodeSnippet"/>
        <w:numPr>
          <w:ilvl w:val="0"/>
          <w:numId w:val="17"/>
        </w:numPr>
      </w:pPr>
      <w:r w:rsidRPr="00A2221E">
        <w:rPr>
          <w:color w:val="AD84C6" w:themeColor="accent1"/>
        </w:rPr>
        <w:t xml:space="preserve">ALTER TABLE </w:t>
      </w:r>
      <w:r w:rsidRPr="00A2221E">
        <w:t>dbo.CUSTOMER</w:t>
      </w:r>
    </w:p>
    <w:p w14:paraId="353FD3B9" w14:textId="4BDC1099" w:rsidR="00A2221E" w:rsidRPr="00A2221E" w:rsidRDefault="00A2221E" w:rsidP="00CA7593">
      <w:pPr>
        <w:pStyle w:val="CodeSnippet"/>
        <w:numPr>
          <w:ilvl w:val="0"/>
          <w:numId w:val="17"/>
        </w:numPr>
        <w:tabs>
          <w:tab w:val="clear" w:pos="720"/>
        </w:tabs>
        <w:ind w:left="900" w:hanging="900"/>
      </w:pPr>
      <w:r w:rsidRPr="00A2221E">
        <w:rPr>
          <w:color w:val="AD84C6" w:themeColor="accent1"/>
        </w:rPr>
        <w:t xml:space="preserve">ALTER COLUMN </w:t>
      </w:r>
      <w:r w:rsidRPr="00A2221E">
        <w:t xml:space="preserve">CustomerName </w:t>
      </w:r>
      <w:r w:rsidRPr="00A2221E">
        <w:rPr>
          <w:color w:val="AD84C6" w:themeColor="accent1"/>
        </w:rPr>
        <w:t>Varchar</w:t>
      </w:r>
      <w:r w:rsidRPr="00A2221E">
        <w:t xml:space="preserve">(64) </w:t>
      </w:r>
      <w:r w:rsidRPr="00A2221E">
        <w:rPr>
          <w:color w:val="AD84C6" w:themeColor="accent1"/>
        </w:rPr>
        <w:t>NOT NULL</w:t>
      </w:r>
      <w:r w:rsidRPr="00A2221E">
        <w:t>;</w:t>
      </w:r>
    </w:p>
    <w:p w14:paraId="6CAA30FA" w14:textId="77777777" w:rsidR="00A2221E" w:rsidRPr="00A2221E" w:rsidRDefault="00A2221E" w:rsidP="00CA7593">
      <w:pPr>
        <w:pStyle w:val="CodeSnippet"/>
        <w:numPr>
          <w:ilvl w:val="0"/>
          <w:numId w:val="17"/>
        </w:numPr>
      </w:pPr>
      <w:r w:rsidRPr="00A2221E">
        <w:rPr>
          <w:color w:val="AD84C6" w:themeColor="accent1"/>
        </w:rPr>
        <w:t xml:space="preserve">ALTER TABLE </w:t>
      </w:r>
      <w:r w:rsidRPr="00A2221E">
        <w:t>dbo.CUSTOMER</w:t>
      </w:r>
    </w:p>
    <w:p w14:paraId="5825DFAE" w14:textId="5B32EDDD" w:rsidR="00A2221E" w:rsidRPr="00A2221E" w:rsidRDefault="00A2221E" w:rsidP="00CA7593">
      <w:pPr>
        <w:pStyle w:val="CodeSnippet"/>
        <w:numPr>
          <w:ilvl w:val="0"/>
          <w:numId w:val="17"/>
        </w:numPr>
        <w:tabs>
          <w:tab w:val="clear" w:pos="720"/>
        </w:tabs>
        <w:ind w:left="900" w:hanging="900"/>
      </w:pPr>
      <w:r w:rsidRPr="00A2221E">
        <w:rPr>
          <w:color w:val="AD84C6" w:themeColor="accent1"/>
        </w:rPr>
        <w:t xml:space="preserve">ALTER COLUMN </w:t>
      </w:r>
      <w:r w:rsidRPr="00A2221E">
        <w:t xml:space="preserve">AddressLine1 </w:t>
      </w:r>
      <w:r w:rsidRPr="00A2221E">
        <w:rPr>
          <w:color w:val="AD84C6" w:themeColor="accent1"/>
        </w:rPr>
        <w:t>Varchar</w:t>
      </w:r>
      <w:r w:rsidRPr="00A2221E">
        <w:t xml:space="preserve">(128) </w:t>
      </w:r>
      <w:r w:rsidRPr="00A2221E">
        <w:rPr>
          <w:color w:val="AD84C6" w:themeColor="accent1"/>
        </w:rPr>
        <w:t>NOT NULL</w:t>
      </w:r>
      <w:r w:rsidRPr="00A2221E">
        <w:t>;</w:t>
      </w:r>
    </w:p>
    <w:p w14:paraId="4002EF9A" w14:textId="77777777" w:rsidR="00A2221E" w:rsidRPr="00A2221E" w:rsidRDefault="00A2221E" w:rsidP="00CA7593">
      <w:pPr>
        <w:pStyle w:val="CodeSnippet"/>
        <w:numPr>
          <w:ilvl w:val="0"/>
          <w:numId w:val="17"/>
        </w:numPr>
      </w:pPr>
      <w:r w:rsidRPr="00A2221E">
        <w:rPr>
          <w:color w:val="AD84C6" w:themeColor="accent1"/>
        </w:rPr>
        <w:t xml:space="preserve">ALTER TABLE </w:t>
      </w:r>
      <w:r w:rsidRPr="00A2221E">
        <w:t>dbo.CUSTOMER</w:t>
      </w:r>
    </w:p>
    <w:p w14:paraId="4BAEB52C" w14:textId="51B656F6" w:rsidR="00A2221E" w:rsidRPr="00A2221E" w:rsidRDefault="00A2221E" w:rsidP="00CA7593">
      <w:pPr>
        <w:pStyle w:val="CodeSnippet"/>
        <w:numPr>
          <w:ilvl w:val="0"/>
          <w:numId w:val="17"/>
        </w:numPr>
        <w:tabs>
          <w:tab w:val="clear" w:pos="720"/>
        </w:tabs>
        <w:ind w:left="900" w:hanging="900"/>
      </w:pPr>
      <w:r w:rsidRPr="00A2221E">
        <w:rPr>
          <w:color w:val="AD84C6" w:themeColor="accent1"/>
        </w:rPr>
        <w:t xml:space="preserve">ALTER COLUMN </w:t>
      </w:r>
      <w:r w:rsidRPr="00A2221E">
        <w:t xml:space="preserve">City </w:t>
      </w:r>
      <w:r w:rsidRPr="00A2221E">
        <w:rPr>
          <w:color w:val="AD84C6" w:themeColor="accent1"/>
        </w:rPr>
        <w:t>Varchar</w:t>
      </w:r>
      <w:r w:rsidRPr="00A2221E">
        <w:t xml:space="preserve">(32) </w:t>
      </w:r>
      <w:r w:rsidRPr="00A2221E">
        <w:rPr>
          <w:color w:val="AD84C6" w:themeColor="accent1"/>
        </w:rPr>
        <w:t>NOT NULL</w:t>
      </w:r>
      <w:r w:rsidRPr="00A2221E">
        <w:t>;</w:t>
      </w:r>
    </w:p>
    <w:p w14:paraId="086924BE" w14:textId="77777777" w:rsidR="00A2221E" w:rsidRPr="00A2221E" w:rsidRDefault="00A2221E" w:rsidP="00CA7593">
      <w:pPr>
        <w:pStyle w:val="CodeSnippet"/>
        <w:numPr>
          <w:ilvl w:val="0"/>
          <w:numId w:val="17"/>
        </w:numPr>
      </w:pPr>
      <w:r w:rsidRPr="00A2221E">
        <w:rPr>
          <w:color w:val="AD84C6" w:themeColor="accent1"/>
        </w:rPr>
        <w:t xml:space="preserve">ALTER TABLE </w:t>
      </w:r>
      <w:r w:rsidRPr="00A2221E">
        <w:t>dbo.CUSTOMER</w:t>
      </w:r>
    </w:p>
    <w:p w14:paraId="44B332A3" w14:textId="7DF8ED58" w:rsidR="00A2221E" w:rsidRPr="00A2221E" w:rsidRDefault="00A2221E" w:rsidP="00CA7593">
      <w:pPr>
        <w:pStyle w:val="CodeSnippet"/>
        <w:numPr>
          <w:ilvl w:val="0"/>
          <w:numId w:val="17"/>
        </w:numPr>
        <w:tabs>
          <w:tab w:val="clear" w:pos="720"/>
        </w:tabs>
        <w:ind w:left="900" w:hanging="900"/>
      </w:pPr>
      <w:r w:rsidRPr="00A2221E">
        <w:rPr>
          <w:color w:val="AD84C6" w:themeColor="accent1"/>
        </w:rPr>
        <w:t xml:space="preserve">ALTER COLUMN </w:t>
      </w:r>
      <w:r w:rsidRPr="00A2221E">
        <w:t xml:space="preserve">Province </w:t>
      </w:r>
      <w:r w:rsidRPr="00A2221E">
        <w:rPr>
          <w:color w:val="AD84C6" w:themeColor="accent1"/>
        </w:rPr>
        <w:t>Char</w:t>
      </w:r>
      <w:r w:rsidRPr="00A2221E">
        <w:t xml:space="preserve">(2) </w:t>
      </w:r>
      <w:r w:rsidRPr="00A2221E">
        <w:rPr>
          <w:color w:val="AD84C6" w:themeColor="accent1"/>
        </w:rPr>
        <w:t>NOT NULL</w:t>
      </w:r>
      <w:r w:rsidRPr="00A2221E">
        <w:t>;</w:t>
      </w:r>
    </w:p>
    <w:p w14:paraId="29AA7819" w14:textId="77777777" w:rsidR="00A2221E" w:rsidRPr="00A2221E" w:rsidRDefault="00A2221E" w:rsidP="00CA7593">
      <w:pPr>
        <w:pStyle w:val="CodeSnippet"/>
        <w:numPr>
          <w:ilvl w:val="0"/>
          <w:numId w:val="17"/>
        </w:numPr>
      </w:pPr>
      <w:r w:rsidRPr="00A2221E">
        <w:rPr>
          <w:color w:val="AD84C6" w:themeColor="accent1"/>
        </w:rPr>
        <w:t xml:space="preserve">ALTER TABLE </w:t>
      </w:r>
      <w:r w:rsidRPr="00A2221E">
        <w:t>dbo.CUSTOMER</w:t>
      </w:r>
    </w:p>
    <w:p w14:paraId="5A5E8E4E" w14:textId="7D9F7B48" w:rsidR="00A2221E" w:rsidRDefault="00A2221E" w:rsidP="00CA7593">
      <w:pPr>
        <w:pStyle w:val="CodeSnippet"/>
        <w:numPr>
          <w:ilvl w:val="0"/>
          <w:numId w:val="17"/>
        </w:numPr>
        <w:tabs>
          <w:tab w:val="clear" w:pos="720"/>
        </w:tabs>
        <w:ind w:left="900" w:hanging="900"/>
      </w:pPr>
      <w:r w:rsidRPr="00A2221E">
        <w:rPr>
          <w:color w:val="AD84C6" w:themeColor="accent1"/>
        </w:rPr>
        <w:t xml:space="preserve">ALTER COLUMN </w:t>
      </w:r>
      <w:r w:rsidRPr="00A2221E">
        <w:t xml:space="preserve">PostalCode </w:t>
      </w:r>
      <w:r w:rsidRPr="00A2221E">
        <w:rPr>
          <w:color w:val="AD84C6" w:themeColor="accent1"/>
        </w:rPr>
        <w:t>Char</w:t>
      </w:r>
      <w:r w:rsidRPr="00A2221E">
        <w:t xml:space="preserve">(6) </w:t>
      </w:r>
      <w:r w:rsidRPr="00A2221E">
        <w:rPr>
          <w:color w:val="AD84C6" w:themeColor="accent1"/>
        </w:rPr>
        <w:t>NOT NULL</w:t>
      </w:r>
      <w:r w:rsidRPr="00A2221E">
        <w:t>;</w:t>
      </w:r>
    </w:p>
    <w:p w14:paraId="6A49734A" w14:textId="77777777" w:rsidR="00A2221E" w:rsidRPr="00A2221E" w:rsidRDefault="00A2221E" w:rsidP="00CA7593">
      <w:pPr>
        <w:pStyle w:val="CodeSnippet"/>
        <w:numPr>
          <w:ilvl w:val="0"/>
          <w:numId w:val="17"/>
        </w:numPr>
      </w:pPr>
    </w:p>
    <w:p w14:paraId="49230332" w14:textId="7D55A9C3" w:rsidR="00442985" w:rsidRPr="00442985" w:rsidRDefault="00442985" w:rsidP="00CA7593">
      <w:pPr>
        <w:pStyle w:val="CodeSnippet"/>
        <w:numPr>
          <w:ilvl w:val="0"/>
          <w:numId w:val="17"/>
        </w:numPr>
        <w:rPr>
          <w:color w:val="6997AF" w:themeColor="accent4"/>
        </w:rPr>
      </w:pPr>
      <w:r w:rsidRPr="00442985">
        <w:rPr>
          <w:color w:val="6997AF" w:themeColor="accent4"/>
        </w:rPr>
        <w:t>-- Add Primary Key to CUSTOMER Table</w:t>
      </w:r>
    </w:p>
    <w:p w14:paraId="5F3E7752" w14:textId="77777777" w:rsidR="00442985" w:rsidRPr="00442985" w:rsidRDefault="00442985" w:rsidP="00CA7593">
      <w:pPr>
        <w:pStyle w:val="CodeSnippet"/>
        <w:numPr>
          <w:ilvl w:val="0"/>
          <w:numId w:val="17"/>
        </w:numPr>
      </w:pPr>
      <w:r w:rsidRPr="00442985">
        <w:rPr>
          <w:color w:val="AD84C6" w:themeColor="accent1"/>
        </w:rPr>
        <w:t xml:space="preserve">ALTER TABLE </w:t>
      </w:r>
      <w:r w:rsidRPr="00442985">
        <w:t>dbo.CUSTOMER</w:t>
      </w:r>
    </w:p>
    <w:p w14:paraId="7B69DEF2" w14:textId="77777777" w:rsidR="005F7CA7" w:rsidRDefault="00442985" w:rsidP="00CA7593">
      <w:pPr>
        <w:pStyle w:val="CodeSnippet"/>
        <w:numPr>
          <w:ilvl w:val="0"/>
          <w:numId w:val="17"/>
        </w:numPr>
        <w:tabs>
          <w:tab w:val="clear" w:pos="720"/>
        </w:tabs>
        <w:ind w:left="900" w:hanging="900"/>
      </w:pPr>
      <w:r w:rsidRPr="00442985">
        <w:rPr>
          <w:color w:val="AD84C6" w:themeColor="accent1"/>
        </w:rPr>
        <w:t xml:space="preserve">ADD CONSTRAINT </w:t>
      </w:r>
      <w:r w:rsidRPr="00442985">
        <w:t>PK_Customer</w:t>
      </w:r>
    </w:p>
    <w:p w14:paraId="6616349C" w14:textId="74B268C2" w:rsidR="00953B80" w:rsidRDefault="00442985" w:rsidP="00CA7593">
      <w:pPr>
        <w:pStyle w:val="CodeSnippet"/>
        <w:numPr>
          <w:ilvl w:val="0"/>
          <w:numId w:val="17"/>
        </w:numPr>
        <w:tabs>
          <w:tab w:val="clear" w:pos="720"/>
        </w:tabs>
        <w:ind w:left="1080" w:hanging="1080"/>
      </w:pPr>
      <w:r w:rsidRPr="00442985">
        <w:rPr>
          <w:color w:val="AD84C6" w:themeColor="accent1"/>
        </w:rPr>
        <w:t>PRIMARY KEY</w:t>
      </w:r>
      <w:r w:rsidRPr="00442985">
        <w:t xml:space="preserve"> (CustomerId);</w:t>
      </w:r>
    </w:p>
    <w:p w14:paraId="4E673B54" w14:textId="77777777" w:rsidR="00C104E7" w:rsidRDefault="00C104E7" w:rsidP="00C104E7">
      <w:pPr>
        <w:pStyle w:val="NoSpacing"/>
      </w:pPr>
    </w:p>
    <w:p w14:paraId="2CC8AABC" w14:textId="27EB88B8" w:rsidR="00F11968" w:rsidRDefault="00F11968" w:rsidP="00F11968">
      <w:pPr>
        <w:pStyle w:val="Heading2"/>
      </w:pPr>
      <w:bookmarkStart w:id="62" w:name="_Toc57382808"/>
      <w:r>
        <w:t>VENDOR</w:t>
      </w:r>
      <w:r w:rsidR="00242585">
        <w:t xml:space="preserve"> Table Constraints</w:t>
      </w:r>
      <w:bookmarkEnd w:id="62"/>
    </w:p>
    <w:p w14:paraId="0A7DDA10" w14:textId="77777777" w:rsidR="008A724C" w:rsidRPr="008A724C" w:rsidRDefault="008A724C" w:rsidP="00CA7593">
      <w:pPr>
        <w:pStyle w:val="CodeSnippet"/>
        <w:numPr>
          <w:ilvl w:val="0"/>
          <w:numId w:val="18"/>
        </w:numPr>
        <w:tabs>
          <w:tab w:val="clear" w:pos="720"/>
        </w:tabs>
        <w:rPr>
          <w:color w:val="6997AF" w:themeColor="accent4"/>
        </w:rPr>
      </w:pPr>
      <w:r w:rsidRPr="008A724C">
        <w:rPr>
          <w:color w:val="6997AF" w:themeColor="accent4"/>
        </w:rPr>
        <w:t>-- Add NOT NULL constraints to VENDOR Table</w:t>
      </w:r>
    </w:p>
    <w:p w14:paraId="19233E1B" w14:textId="77777777" w:rsidR="008A724C" w:rsidRPr="008A724C" w:rsidRDefault="008A724C" w:rsidP="00CA7593">
      <w:pPr>
        <w:pStyle w:val="CodeSnippet"/>
        <w:numPr>
          <w:ilvl w:val="0"/>
          <w:numId w:val="18"/>
        </w:numPr>
        <w:tabs>
          <w:tab w:val="clear" w:pos="720"/>
        </w:tabs>
      </w:pPr>
      <w:r w:rsidRPr="008A724C">
        <w:rPr>
          <w:color w:val="AD84C6" w:themeColor="accent1"/>
        </w:rPr>
        <w:t xml:space="preserve">ALTER TABLE </w:t>
      </w:r>
      <w:r w:rsidRPr="008A724C">
        <w:t>dbo.VENDOR</w:t>
      </w:r>
    </w:p>
    <w:p w14:paraId="78123E50" w14:textId="42EA33BC" w:rsidR="008A724C" w:rsidRPr="008A724C" w:rsidRDefault="008A724C" w:rsidP="00CA7593">
      <w:pPr>
        <w:pStyle w:val="CodeSnippet"/>
        <w:numPr>
          <w:ilvl w:val="0"/>
          <w:numId w:val="18"/>
        </w:numPr>
        <w:tabs>
          <w:tab w:val="clear" w:pos="720"/>
        </w:tabs>
        <w:ind w:left="900" w:hanging="900"/>
      </w:pPr>
      <w:r w:rsidRPr="008A724C">
        <w:rPr>
          <w:color w:val="AD84C6" w:themeColor="accent1"/>
        </w:rPr>
        <w:t xml:space="preserve">ALTER COLUMN </w:t>
      </w:r>
      <w:r w:rsidRPr="008A724C">
        <w:t xml:space="preserve">VendorID </w:t>
      </w:r>
      <w:r w:rsidRPr="008A724C">
        <w:rPr>
          <w:color w:val="AD84C6" w:themeColor="accent1"/>
        </w:rPr>
        <w:t>Int NOT NULL</w:t>
      </w:r>
      <w:r w:rsidRPr="008A724C">
        <w:t>;</w:t>
      </w:r>
    </w:p>
    <w:p w14:paraId="6EED7F37" w14:textId="77777777" w:rsidR="008A724C" w:rsidRPr="008A724C" w:rsidRDefault="008A724C" w:rsidP="00CA7593">
      <w:pPr>
        <w:pStyle w:val="CodeSnippet"/>
        <w:numPr>
          <w:ilvl w:val="0"/>
          <w:numId w:val="18"/>
        </w:numPr>
        <w:tabs>
          <w:tab w:val="clear" w:pos="720"/>
        </w:tabs>
      </w:pPr>
      <w:r w:rsidRPr="008A724C">
        <w:rPr>
          <w:color w:val="AD84C6" w:themeColor="accent1"/>
        </w:rPr>
        <w:t xml:space="preserve">ALTER TABLE </w:t>
      </w:r>
      <w:r w:rsidRPr="008A724C">
        <w:t>dbo.VENDOR</w:t>
      </w:r>
    </w:p>
    <w:p w14:paraId="2836606F" w14:textId="5D65A1B1" w:rsidR="008A724C" w:rsidRPr="008A724C" w:rsidRDefault="008A724C" w:rsidP="00CA7593">
      <w:pPr>
        <w:pStyle w:val="CodeSnippet"/>
        <w:numPr>
          <w:ilvl w:val="0"/>
          <w:numId w:val="18"/>
        </w:numPr>
        <w:tabs>
          <w:tab w:val="clear" w:pos="720"/>
        </w:tabs>
        <w:ind w:left="900" w:hanging="900"/>
      </w:pPr>
      <w:r w:rsidRPr="008A724C">
        <w:rPr>
          <w:color w:val="AD84C6" w:themeColor="accent1"/>
        </w:rPr>
        <w:t xml:space="preserve">ALTER COLUMN </w:t>
      </w:r>
      <w:r w:rsidRPr="008A724C">
        <w:t xml:space="preserve">CompanyName </w:t>
      </w:r>
      <w:r w:rsidRPr="008A724C">
        <w:rPr>
          <w:color w:val="AD84C6" w:themeColor="accent1"/>
        </w:rPr>
        <w:t>Varchar</w:t>
      </w:r>
      <w:r w:rsidRPr="008A724C">
        <w:t xml:space="preserve">(64) </w:t>
      </w:r>
      <w:r w:rsidRPr="008A724C">
        <w:rPr>
          <w:color w:val="AD84C6" w:themeColor="accent1"/>
        </w:rPr>
        <w:t>NOT NULL</w:t>
      </w:r>
      <w:r w:rsidRPr="008A724C">
        <w:t>;</w:t>
      </w:r>
    </w:p>
    <w:p w14:paraId="491E5B1D" w14:textId="77777777" w:rsidR="008A724C" w:rsidRPr="008A724C" w:rsidRDefault="008A724C" w:rsidP="00CA7593">
      <w:pPr>
        <w:pStyle w:val="CodeSnippet"/>
        <w:numPr>
          <w:ilvl w:val="0"/>
          <w:numId w:val="18"/>
        </w:numPr>
        <w:tabs>
          <w:tab w:val="clear" w:pos="720"/>
        </w:tabs>
      </w:pPr>
      <w:r w:rsidRPr="008A724C">
        <w:rPr>
          <w:color w:val="AD84C6" w:themeColor="accent1"/>
        </w:rPr>
        <w:t xml:space="preserve">ALTER TABLE </w:t>
      </w:r>
      <w:r w:rsidRPr="008A724C">
        <w:t>dbo.VENDOR</w:t>
      </w:r>
    </w:p>
    <w:p w14:paraId="2C9A4ABE" w14:textId="72A3E331" w:rsidR="008A724C" w:rsidRPr="008A724C" w:rsidRDefault="008A724C" w:rsidP="00CA7593">
      <w:pPr>
        <w:pStyle w:val="CodeSnippet"/>
        <w:numPr>
          <w:ilvl w:val="0"/>
          <w:numId w:val="18"/>
        </w:numPr>
        <w:tabs>
          <w:tab w:val="clear" w:pos="720"/>
        </w:tabs>
        <w:ind w:left="900" w:hanging="900"/>
      </w:pPr>
      <w:r w:rsidRPr="008A724C">
        <w:rPr>
          <w:color w:val="AD84C6" w:themeColor="accent1"/>
        </w:rPr>
        <w:t xml:space="preserve">ALTER COLUMN </w:t>
      </w:r>
      <w:r w:rsidRPr="008A724C">
        <w:t xml:space="preserve">AddressLine1 </w:t>
      </w:r>
      <w:r w:rsidRPr="008A724C">
        <w:rPr>
          <w:color w:val="AD84C6" w:themeColor="accent1"/>
        </w:rPr>
        <w:t>Varchar</w:t>
      </w:r>
      <w:r w:rsidRPr="008A724C">
        <w:t xml:space="preserve">(128) </w:t>
      </w:r>
      <w:r w:rsidRPr="008A724C">
        <w:rPr>
          <w:color w:val="AD84C6" w:themeColor="accent1"/>
        </w:rPr>
        <w:t>NOT NULL</w:t>
      </w:r>
      <w:r w:rsidRPr="008A724C">
        <w:t>;</w:t>
      </w:r>
    </w:p>
    <w:p w14:paraId="36322162" w14:textId="77777777" w:rsidR="008A724C" w:rsidRPr="008A724C" w:rsidRDefault="008A724C" w:rsidP="00CA7593">
      <w:pPr>
        <w:pStyle w:val="CodeSnippet"/>
        <w:numPr>
          <w:ilvl w:val="0"/>
          <w:numId w:val="18"/>
        </w:numPr>
        <w:tabs>
          <w:tab w:val="clear" w:pos="720"/>
        </w:tabs>
      </w:pPr>
      <w:r w:rsidRPr="008A724C">
        <w:rPr>
          <w:color w:val="AD84C6" w:themeColor="accent1"/>
        </w:rPr>
        <w:t xml:space="preserve">ALTER TABLE </w:t>
      </w:r>
      <w:r w:rsidRPr="008A724C">
        <w:t>dbo.VENDOR</w:t>
      </w:r>
    </w:p>
    <w:p w14:paraId="3C377595" w14:textId="22DED02A" w:rsidR="008A724C" w:rsidRPr="008A724C" w:rsidRDefault="008A724C" w:rsidP="00CA7593">
      <w:pPr>
        <w:pStyle w:val="CodeSnippet"/>
        <w:numPr>
          <w:ilvl w:val="0"/>
          <w:numId w:val="18"/>
        </w:numPr>
        <w:tabs>
          <w:tab w:val="clear" w:pos="720"/>
        </w:tabs>
        <w:ind w:left="900" w:hanging="900"/>
      </w:pPr>
      <w:r w:rsidRPr="008A724C">
        <w:rPr>
          <w:color w:val="AD84C6" w:themeColor="accent1"/>
        </w:rPr>
        <w:t xml:space="preserve">ALTER COLUMN </w:t>
      </w:r>
      <w:r w:rsidRPr="008A724C">
        <w:t xml:space="preserve">City </w:t>
      </w:r>
      <w:r w:rsidRPr="008A724C">
        <w:rPr>
          <w:color w:val="AD84C6" w:themeColor="accent1"/>
        </w:rPr>
        <w:t>Varchar</w:t>
      </w:r>
      <w:r w:rsidRPr="008A724C">
        <w:t xml:space="preserve">(32) </w:t>
      </w:r>
      <w:r w:rsidRPr="008A724C">
        <w:rPr>
          <w:color w:val="AD84C6" w:themeColor="accent1"/>
        </w:rPr>
        <w:t>NOT NULL</w:t>
      </w:r>
      <w:r w:rsidRPr="008A724C">
        <w:t>;</w:t>
      </w:r>
    </w:p>
    <w:p w14:paraId="36A6ABD2" w14:textId="77777777" w:rsidR="008A724C" w:rsidRPr="008A724C" w:rsidRDefault="008A724C" w:rsidP="00CA7593">
      <w:pPr>
        <w:pStyle w:val="CodeSnippet"/>
        <w:numPr>
          <w:ilvl w:val="0"/>
          <w:numId w:val="18"/>
        </w:numPr>
        <w:tabs>
          <w:tab w:val="clear" w:pos="720"/>
        </w:tabs>
      </w:pPr>
      <w:r w:rsidRPr="008A724C">
        <w:rPr>
          <w:color w:val="AD84C6" w:themeColor="accent1"/>
        </w:rPr>
        <w:t xml:space="preserve">ALTER TABLE </w:t>
      </w:r>
      <w:r w:rsidRPr="008A724C">
        <w:t>dbo.VENDOR</w:t>
      </w:r>
    </w:p>
    <w:p w14:paraId="331A7733" w14:textId="591DC818" w:rsidR="008A724C" w:rsidRPr="008A724C" w:rsidRDefault="008A724C" w:rsidP="00CA7593">
      <w:pPr>
        <w:pStyle w:val="CodeSnippet"/>
        <w:numPr>
          <w:ilvl w:val="0"/>
          <w:numId w:val="18"/>
        </w:numPr>
        <w:tabs>
          <w:tab w:val="clear" w:pos="720"/>
        </w:tabs>
        <w:ind w:left="900" w:hanging="900"/>
      </w:pPr>
      <w:r w:rsidRPr="008A724C">
        <w:rPr>
          <w:color w:val="AD84C6" w:themeColor="accent1"/>
        </w:rPr>
        <w:t xml:space="preserve">ALTER COLUMN </w:t>
      </w:r>
      <w:r w:rsidRPr="008A724C">
        <w:t xml:space="preserve">Province </w:t>
      </w:r>
      <w:r w:rsidRPr="008A724C">
        <w:rPr>
          <w:color w:val="AD84C6" w:themeColor="accent1"/>
        </w:rPr>
        <w:t>Char</w:t>
      </w:r>
      <w:r w:rsidRPr="008A724C">
        <w:t xml:space="preserve">(2) </w:t>
      </w:r>
      <w:r w:rsidRPr="008A724C">
        <w:rPr>
          <w:color w:val="AD84C6" w:themeColor="accent1"/>
        </w:rPr>
        <w:t>NOT NULL</w:t>
      </w:r>
      <w:r w:rsidRPr="008A724C">
        <w:t>;</w:t>
      </w:r>
    </w:p>
    <w:p w14:paraId="195BA630" w14:textId="77777777" w:rsidR="008A724C" w:rsidRPr="008A724C" w:rsidRDefault="008A724C" w:rsidP="00CA7593">
      <w:pPr>
        <w:pStyle w:val="CodeSnippet"/>
        <w:numPr>
          <w:ilvl w:val="0"/>
          <w:numId w:val="18"/>
        </w:numPr>
        <w:tabs>
          <w:tab w:val="clear" w:pos="720"/>
        </w:tabs>
      </w:pPr>
      <w:r w:rsidRPr="008A724C">
        <w:rPr>
          <w:color w:val="AD84C6" w:themeColor="accent1"/>
        </w:rPr>
        <w:t xml:space="preserve">ALTER TABLE </w:t>
      </w:r>
      <w:r w:rsidRPr="008A724C">
        <w:t>dbo.VENDOR</w:t>
      </w:r>
    </w:p>
    <w:p w14:paraId="414FEEA3" w14:textId="0C20EADB" w:rsidR="008A724C" w:rsidRDefault="008A724C" w:rsidP="00CA7593">
      <w:pPr>
        <w:pStyle w:val="CodeSnippet"/>
        <w:numPr>
          <w:ilvl w:val="0"/>
          <w:numId w:val="18"/>
        </w:numPr>
        <w:tabs>
          <w:tab w:val="clear" w:pos="720"/>
        </w:tabs>
        <w:ind w:left="900" w:hanging="900"/>
      </w:pPr>
      <w:r w:rsidRPr="008A724C">
        <w:rPr>
          <w:color w:val="AD84C6" w:themeColor="accent1"/>
        </w:rPr>
        <w:t xml:space="preserve">ALTER COLUMN </w:t>
      </w:r>
      <w:r w:rsidRPr="008A724C">
        <w:t xml:space="preserve">PostalCode </w:t>
      </w:r>
      <w:r w:rsidRPr="008A724C">
        <w:rPr>
          <w:color w:val="AD84C6" w:themeColor="accent1"/>
        </w:rPr>
        <w:t>Char</w:t>
      </w:r>
      <w:r w:rsidRPr="008A724C">
        <w:t xml:space="preserve">(6) </w:t>
      </w:r>
      <w:r w:rsidRPr="008A724C">
        <w:rPr>
          <w:color w:val="AD84C6" w:themeColor="accent1"/>
        </w:rPr>
        <w:t>NOT NULL</w:t>
      </w:r>
      <w:r w:rsidRPr="008A724C">
        <w:t>;</w:t>
      </w:r>
    </w:p>
    <w:p w14:paraId="65DE8D07" w14:textId="77777777" w:rsidR="007A4E74" w:rsidRPr="008A724C" w:rsidRDefault="007A4E74" w:rsidP="00CA7593">
      <w:pPr>
        <w:pStyle w:val="CodeSnippet"/>
        <w:numPr>
          <w:ilvl w:val="0"/>
          <w:numId w:val="18"/>
        </w:numPr>
        <w:tabs>
          <w:tab w:val="clear" w:pos="720"/>
        </w:tabs>
        <w:ind w:left="900" w:hanging="900"/>
      </w:pPr>
    </w:p>
    <w:p w14:paraId="5BDBD3F8" w14:textId="222D5CDA" w:rsidR="00480BA1" w:rsidRPr="00480BA1" w:rsidRDefault="00480BA1" w:rsidP="00CA7593">
      <w:pPr>
        <w:pStyle w:val="CodeSnippet"/>
        <w:numPr>
          <w:ilvl w:val="0"/>
          <w:numId w:val="18"/>
        </w:numPr>
        <w:tabs>
          <w:tab w:val="clear" w:pos="720"/>
        </w:tabs>
        <w:rPr>
          <w:color w:val="6997AF" w:themeColor="accent4"/>
        </w:rPr>
      </w:pPr>
      <w:r w:rsidRPr="00480BA1">
        <w:rPr>
          <w:color w:val="6997AF" w:themeColor="accent4"/>
        </w:rPr>
        <w:t>-- Add Primary Key to VENDOR Table</w:t>
      </w:r>
    </w:p>
    <w:p w14:paraId="1B5FBC9E" w14:textId="77777777" w:rsidR="00480BA1" w:rsidRPr="00480BA1" w:rsidRDefault="00480BA1" w:rsidP="00CA7593">
      <w:pPr>
        <w:pStyle w:val="CodeSnippet"/>
        <w:numPr>
          <w:ilvl w:val="0"/>
          <w:numId w:val="18"/>
        </w:numPr>
        <w:tabs>
          <w:tab w:val="clear" w:pos="720"/>
        </w:tabs>
      </w:pPr>
      <w:r w:rsidRPr="00480BA1">
        <w:rPr>
          <w:color w:val="AD84C6" w:themeColor="accent1"/>
        </w:rPr>
        <w:t xml:space="preserve">ALTER TABLE </w:t>
      </w:r>
      <w:r w:rsidRPr="00480BA1">
        <w:t>dbo.VENDOR</w:t>
      </w:r>
    </w:p>
    <w:p w14:paraId="13812C6E" w14:textId="77777777" w:rsidR="005F7CA7" w:rsidRDefault="00480BA1" w:rsidP="00CA7593">
      <w:pPr>
        <w:pStyle w:val="CodeSnippet"/>
        <w:numPr>
          <w:ilvl w:val="0"/>
          <w:numId w:val="18"/>
        </w:numPr>
        <w:tabs>
          <w:tab w:val="clear" w:pos="720"/>
        </w:tabs>
        <w:ind w:left="900" w:hanging="900"/>
      </w:pPr>
      <w:r w:rsidRPr="00480BA1">
        <w:rPr>
          <w:color w:val="AD84C6" w:themeColor="accent1"/>
        </w:rPr>
        <w:t xml:space="preserve">ADD CONSTRAINT </w:t>
      </w:r>
      <w:r w:rsidRPr="00480BA1">
        <w:t>PK_Vendor</w:t>
      </w:r>
    </w:p>
    <w:p w14:paraId="03B16D6A" w14:textId="7DE34955" w:rsidR="00C104E7" w:rsidRDefault="00480BA1" w:rsidP="00CA7593">
      <w:pPr>
        <w:pStyle w:val="CodeSnippet"/>
        <w:numPr>
          <w:ilvl w:val="0"/>
          <w:numId w:val="18"/>
        </w:numPr>
        <w:tabs>
          <w:tab w:val="clear" w:pos="720"/>
        </w:tabs>
        <w:ind w:left="1080" w:hanging="1080"/>
      </w:pPr>
      <w:r w:rsidRPr="00480BA1">
        <w:rPr>
          <w:color w:val="AD84C6" w:themeColor="accent1"/>
        </w:rPr>
        <w:t xml:space="preserve">PRIMARY KEY </w:t>
      </w:r>
      <w:r w:rsidRPr="00480BA1">
        <w:t>(VendorId);</w:t>
      </w:r>
    </w:p>
    <w:p w14:paraId="68DCA22C" w14:textId="77777777" w:rsidR="00C104E7" w:rsidRDefault="00C104E7" w:rsidP="00C104E7">
      <w:pPr>
        <w:pStyle w:val="NoSpacing"/>
      </w:pPr>
    </w:p>
    <w:p w14:paraId="50F6116F" w14:textId="28403CC5" w:rsidR="00F11968" w:rsidRDefault="00F11968" w:rsidP="00F11968">
      <w:pPr>
        <w:pStyle w:val="Heading2"/>
      </w:pPr>
      <w:bookmarkStart w:id="63" w:name="_Toc57382809"/>
      <w:r>
        <w:t>PRODUCT</w:t>
      </w:r>
      <w:r w:rsidR="00242585" w:rsidRPr="00242585">
        <w:t xml:space="preserve"> </w:t>
      </w:r>
      <w:r w:rsidR="00242585">
        <w:t>Table Constraints</w:t>
      </w:r>
      <w:bookmarkEnd w:id="63"/>
    </w:p>
    <w:p w14:paraId="0A6EA5D2" w14:textId="77777777" w:rsidR="007A4E74" w:rsidRPr="007A4E74" w:rsidRDefault="007A4E74" w:rsidP="00CA7593">
      <w:pPr>
        <w:pStyle w:val="CodeSnippet"/>
        <w:numPr>
          <w:ilvl w:val="0"/>
          <w:numId w:val="19"/>
        </w:numPr>
        <w:tabs>
          <w:tab w:val="clear" w:pos="720"/>
        </w:tabs>
        <w:rPr>
          <w:color w:val="6997AF" w:themeColor="accent4"/>
        </w:rPr>
      </w:pPr>
      <w:r w:rsidRPr="007A4E74">
        <w:rPr>
          <w:color w:val="6997AF" w:themeColor="accent4"/>
        </w:rPr>
        <w:t>-- Add NOT NULL constraints to PRODUCT Table</w:t>
      </w:r>
    </w:p>
    <w:p w14:paraId="51DC2FCC" w14:textId="77777777" w:rsidR="007A4E74" w:rsidRPr="007A4E74" w:rsidRDefault="007A4E74" w:rsidP="00CA7593">
      <w:pPr>
        <w:pStyle w:val="CodeSnippet"/>
        <w:numPr>
          <w:ilvl w:val="0"/>
          <w:numId w:val="19"/>
        </w:numPr>
        <w:tabs>
          <w:tab w:val="clear" w:pos="720"/>
        </w:tabs>
      </w:pPr>
      <w:r w:rsidRPr="007A4E74">
        <w:rPr>
          <w:color w:val="AD84C6" w:themeColor="accent1"/>
        </w:rPr>
        <w:t xml:space="preserve">ALTER TABLE </w:t>
      </w:r>
      <w:r w:rsidRPr="007A4E74">
        <w:t>dbo.PRODUCT</w:t>
      </w:r>
    </w:p>
    <w:p w14:paraId="07227C08" w14:textId="634CB05E" w:rsidR="007A4E74" w:rsidRPr="007A4E74" w:rsidRDefault="007A4E74" w:rsidP="00CA7593">
      <w:pPr>
        <w:pStyle w:val="CodeSnippet"/>
        <w:numPr>
          <w:ilvl w:val="0"/>
          <w:numId w:val="19"/>
        </w:numPr>
        <w:tabs>
          <w:tab w:val="clear" w:pos="720"/>
        </w:tabs>
        <w:ind w:left="900" w:hanging="900"/>
      </w:pPr>
      <w:r w:rsidRPr="007A4E74">
        <w:rPr>
          <w:color w:val="AD84C6" w:themeColor="accent1"/>
        </w:rPr>
        <w:t xml:space="preserve">ALTER COLUMN </w:t>
      </w:r>
      <w:r w:rsidRPr="007A4E74">
        <w:t xml:space="preserve">SKU </w:t>
      </w:r>
      <w:r w:rsidRPr="007A4E74">
        <w:rPr>
          <w:color w:val="AD84C6" w:themeColor="accent1"/>
        </w:rPr>
        <w:t>Int NOT NULL</w:t>
      </w:r>
      <w:r w:rsidRPr="007A4E74">
        <w:t>;</w:t>
      </w:r>
    </w:p>
    <w:p w14:paraId="50FCE6FE" w14:textId="77777777" w:rsidR="007A4E74" w:rsidRPr="007A4E74" w:rsidRDefault="007A4E74" w:rsidP="00CA7593">
      <w:pPr>
        <w:pStyle w:val="CodeSnippet"/>
        <w:numPr>
          <w:ilvl w:val="0"/>
          <w:numId w:val="19"/>
        </w:numPr>
        <w:tabs>
          <w:tab w:val="clear" w:pos="720"/>
        </w:tabs>
      </w:pPr>
      <w:r w:rsidRPr="007A4E74">
        <w:rPr>
          <w:color w:val="AD84C6" w:themeColor="accent1"/>
        </w:rPr>
        <w:t xml:space="preserve">ALTER TABLE </w:t>
      </w:r>
      <w:r w:rsidRPr="007A4E74">
        <w:t>dbo.PRODUCT</w:t>
      </w:r>
    </w:p>
    <w:p w14:paraId="11367EEF" w14:textId="16EC331D" w:rsidR="007A4E74" w:rsidRPr="007A4E74" w:rsidRDefault="007A4E74" w:rsidP="00CA7593">
      <w:pPr>
        <w:pStyle w:val="CodeSnippet"/>
        <w:numPr>
          <w:ilvl w:val="0"/>
          <w:numId w:val="19"/>
        </w:numPr>
        <w:tabs>
          <w:tab w:val="clear" w:pos="720"/>
        </w:tabs>
        <w:ind w:left="900" w:hanging="900"/>
      </w:pPr>
      <w:r w:rsidRPr="007A4E74">
        <w:rPr>
          <w:color w:val="AD84C6" w:themeColor="accent1"/>
        </w:rPr>
        <w:t xml:space="preserve">ALTER COLUMN </w:t>
      </w:r>
      <w:r w:rsidRPr="007A4E74">
        <w:t xml:space="preserve">ProdName </w:t>
      </w:r>
      <w:r w:rsidRPr="007A4E74">
        <w:rPr>
          <w:color w:val="AD84C6" w:themeColor="accent1"/>
        </w:rPr>
        <w:t>Varchar</w:t>
      </w:r>
      <w:r w:rsidRPr="007A4E74">
        <w:t xml:space="preserve">(64) </w:t>
      </w:r>
      <w:r w:rsidRPr="007A4E74">
        <w:rPr>
          <w:color w:val="AD84C6" w:themeColor="accent1"/>
        </w:rPr>
        <w:t>NOT NULL</w:t>
      </w:r>
      <w:r w:rsidRPr="007A4E74">
        <w:t>;</w:t>
      </w:r>
    </w:p>
    <w:p w14:paraId="72B05670" w14:textId="77777777" w:rsidR="007A4E74" w:rsidRPr="007A4E74" w:rsidRDefault="007A4E74" w:rsidP="00CA7593">
      <w:pPr>
        <w:pStyle w:val="CodeSnippet"/>
        <w:numPr>
          <w:ilvl w:val="0"/>
          <w:numId w:val="19"/>
        </w:numPr>
        <w:tabs>
          <w:tab w:val="clear" w:pos="720"/>
        </w:tabs>
      </w:pPr>
      <w:r w:rsidRPr="007A4E74">
        <w:rPr>
          <w:color w:val="AD84C6" w:themeColor="accent1"/>
        </w:rPr>
        <w:t xml:space="preserve">ALTER TABLE </w:t>
      </w:r>
      <w:r w:rsidRPr="007A4E74">
        <w:t>dbo.PRODUCT</w:t>
      </w:r>
    </w:p>
    <w:p w14:paraId="71F0E8B1" w14:textId="01549FAA" w:rsidR="007A4E74" w:rsidRPr="007A4E74" w:rsidRDefault="007A4E74" w:rsidP="00CA7593">
      <w:pPr>
        <w:pStyle w:val="CodeSnippet"/>
        <w:numPr>
          <w:ilvl w:val="0"/>
          <w:numId w:val="19"/>
        </w:numPr>
        <w:tabs>
          <w:tab w:val="clear" w:pos="720"/>
        </w:tabs>
        <w:ind w:left="900" w:hanging="900"/>
      </w:pPr>
      <w:r w:rsidRPr="007A4E74">
        <w:rPr>
          <w:color w:val="AD84C6" w:themeColor="accent1"/>
        </w:rPr>
        <w:t xml:space="preserve">ALTER COLUMN </w:t>
      </w:r>
      <w:r w:rsidRPr="007A4E74">
        <w:t xml:space="preserve">UnitPrice </w:t>
      </w:r>
      <w:r w:rsidRPr="007A4E74">
        <w:rPr>
          <w:color w:val="AD84C6" w:themeColor="accent1"/>
        </w:rPr>
        <w:t>Money NOT NULL</w:t>
      </w:r>
      <w:r w:rsidRPr="007A4E74">
        <w:t>;</w:t>
      </w:r>
    </w:p>
    <w:p w14:paraId="421BBE9E" w14:textId="77777777" w:rsidR="007A4E74" w:rsidRPr="007A4E74" w:rsidRDefault="007A4E74" w:rsidP="00CA7593">
      <w:pPr>
        <w:pStyle w:val="CodeSnippet"/>
        <w:numPr>
          <w:ilvl w:val="0"/>
          <w:numId w:val="19"/>
        </w:numPr>
        <w:tabs>
          <w:tab w:val="clear" w:pos="720"/>
        </w:tabs>
      </w:pPr>
      <w:r w:rsidRPr="007A4E74">
        <w:rPr>
          <w:color w:val="AD84C6" w:themeColor="accent1"/>
        </w:rPr>
        <w:t xml:space="preserve">ALTER TABLE </w:t>
      </w:r>
      <w:r w:rsidRPr="007A4E74">
        <w:t>dbo.PRODUCT</w:t>
      </w:r>
    </w:p>
    <w:p w14:paraId="7208C5E8" w14:textId="3CF0C479" w:rsidR="007A4E74" w:rsidRDefault="007A4E74" w:rsidP="00CA7593">
      <w:pPr>
        <w:pStyle w:val="CodeSnippet"/>
        <w:numPr>
          <w:ilvl w:val="0"/>
          <w:numId w:val="19"/>
        </w:numPr>
        <w:tabs>
          <w:tab w:val="clear" w:pos="720"/>
        </w:tabs>
        <w:ind w:left="900" w:hanging="900"/>
      </w:pPr>
      <w:r w:rsidRPr="007A4E74">
        <w:rPr>
          <w:color w:val="AD84C6" w:themeColor="accent1"/>
        </w:rPr>
        <w:t xml:space="preserve">ALTER COLUMN </w:t>
      </w:r>
      <w:r w:rsidRPr="007A4E74">
        <w:t xml:space="preserve">CurrentInventory </w:t>
      </w:r>
      <w:r w:rsidRPr="007A4E74">
        <w:rPr>
          <w:color w:val="AD84C6" w:themeColor="accent1"/>
        </w:rPr>
        <w:t>Int NOT NULL</w:t>
      </w:r>
      <w:r w:rsidRPr="007A4E74">
        <w:t>;</w:t>
      </w:r>
    </w:p>
    <w:p w14:paraId="7BAE3197" w14:textId="77777777" w:rsidR="00617202" w:rsidRDefault="00617202" w:rsidP="00CA7593">
      <w:pPr>
        <w:pStyle w:val="CodeSnippet"/>
        <w:numPr>
          <w:ilvl w:val="0"/>
          <w:numId w:val="19"/>
        </w:numPr>
        <w:tabs>
          <w:tab w:val="clear" w:pos="720"/>
        </w:tabs>
        <w:ind w:left="900" w:hanging="900"/>
      </w:pPr>
    </w:p>
    <w:p w14:paraId="467AF72F" w14:textId="0977545E" w:rsidR="00617202" w:rsidRPr="00617202" w:rsidRDefault="00617202" w:rsidP="00CA7593">
      <w:pPr>
        <w:pStyle w:val="CodeSnippet"/>
        <w:numPr>
          <w:ilvl w:val="0"/>
          <w:numId w:val="19"/>
        </w:numPr>
        <w:tabs>
          <w:tab w:val="clear" w:pos="720"/>
        </w:tabs>
        <w:rPr>
          <w:color w:val="6997AF" w:themeColor="accent4"/>
        </w:rPr>
      </w:pPr>
      <w:r w:rsidRPr="00617202">
        <w:rPr>
          <w:color w:val="6997AF" w:themeColor="accent4"/>
        </w:rPr>
        <w:t>-- Add Default</w:t>
      </w:r>
      <w:r>
        <w:rPr>
          <w:color w:val="6997AF" w:themeColor="accent4"/>
        </w:rPr>
        <w:t xml:space="preserve"> value</w:t>
      </w:r>
      <w:r w:rsidRPr="00617202">
        <w:rPr>
          <w:color w:val="6997AF" w:themeColor="accent4"/>
        </w:rPr>
        <w:t>s to PRODUCT Table</w:t>
      </w:r>
    </w:p>
    <w:p w14:paraId="13FF0829" w14:textId="622132E6" w:rsidR="001D6FAF" w:rsidRPr="001D6FAF" w:rsidRDefault="001D6FAF" w:rsidP="00CA7593">
      <w:pPr>
        <w:pStyle w:val="CodeSnippet"/>
        <w:numPr>
          <w:ilvl w:val="0"/>
          <w:numId w:val="19"/>
        </w:numPr>
        <w:tabs>
          <w:tab w:val="clear" w:pos="720"/>
        </w:tabs>
        <w:rPr>
          <w:color w:val="AD84C6" w:themeColor="accent1"/>
        </w:rPr>
      </w:pPr>
      <w:r w:rsidRPr="001D6FAF">
        <w:rPr>
          <w:color w:val="AD84C6" w:themeColor="accent1"/>
        </w:rPr>
        <w:t xml:space="preserve">ALTER TABLE </w:t>
      </w:r>
      <w:r w:rsidRPr="001D6FAF">
        <w:rPr>
          <w:color w:val="373545" w:themeColor="text2"/>
        </w:rPr>
        <w:t>dbo.</w:t>
      </w:r>
      <w:r>
        <w:rPr>
          <w:color w:val="373545" w:themeColor="text2"/>
        </w:rPr>
        <w:t>PRODUCT</w:t>
      </w:r>
    </w:p>
    <w:p w14:paraId="39E8C52B" w14:textId="1D0C2678" w:rsidR="001D6FAF" w:rsidRPr="001D6FAF" w:rsidRDefault="001D6FAF" w:rsidP="00CA7593">
      <w:pPr>
        <w:pStyle w:val="CodeSnippet"/>
        <w:numPr>
          <w:ilvl w:val="0"/>
          <w:numId w:val="19"/>
        </w:numPr>
        <w:tabs>
          <w:tab w:val="clear" w:pos="720"/>
        </w:tabs>
        <w:ind w:left="900" w:hanging="900"/>
        <w:rPr>
          <w:color w:val="AD84C6" w:themeColor="accent1"/>
        </w:rPr>
      </w:pPr>
      <w:r w:rsidRPr="001D6FAF">
        <w:rPr>
          <w:color w:val="AD84C6" w:themeColor="accent1"/>
        </w:rPr>
        <w:t xml:space="preserve">ADD CONSTRAINT </w:t>
      </w:r>
      <w:r w:rsidRPr="001D6FAF">
        <w:rPr>
          <w:color w:val="373545" w:themeColor="text2"/>
        </w:rPr>
        <w:t>DF_</w:t>
      </w:r>
      <w:r>
        <w:rPr>
          <w:color w:val="373545" w:themeColor="text2"/>
        </w:rPr>
        <w:t>UnitPrice</w:t>
      </w:r>
      <w:r w:rsidRPr="001D6FAF">
        <w:rPr>
          <w:color w:val="AD84C6" w:themeColor="accent1"/>
        </w:rPr>
        <w:t xml:space="preserve"> DEFAULT </w:t>
      </w:r>
      <w:r w:rsidRPr="001D6FAF">
        <w:rPr>
          <w:color w:val="373545" w:themeColor="text2"/>
        </w:rPr>
        <w:t>0</w:t>
      </w:r>
      <w:r>
        <w:rPr>
          <w:color w:val="373545" w:themeColor="text2"/>
        </w:rPr>
        <w:t>.00</w:t>
      </w:r>
      <w:r w:rsidRPr="001D6FAF">
        <w:rPr>
          <w:color w:val="373545" w:themeColor="text2"/>
        </w:rPr>
        <w:t xml:space="preserve"> </w:t>
      </w:r>
      <w:r w:rsidRPr="001D6FAF">
        <w:rPr>
          <w:color w:val="AD84C6" w:themeColor="accent1"/>
        </w:rPr>
        <w:t xml:space="preserve">FOR </w:t>
      </w:r>
      <w:r>
        <w:rPr>
          <w:color w:val="373545" w:themeColor="text2"/>
        </w:rPr>
        <w:t>UnitPrice</w:t>
      </w:r>
      <w:r w:rsidRPr="001D6FAF">
        <w:rPr>
          <w:color w:val="373545" w:themeColor="text2"/>
        </w:rPr>
        <w:t>;</w:t>
      </w:r>
    </w:p>
    <w:p w14:paraId="31E0C5E8" w14:textId="20A89344" w:rsidR="001D6FAF" w:rsidRPr="001D6FAF" w:rsidRDefault="001D6FAF" w:rsidP="00CA7593">
      <w:pPr>
        <w:pStyle w:val="CodeSnippet"/>
        <w:numPr>
          <w:ilvl w:val="0"/>
          <w:numId w:val="19"/>
        </w:numPr>
        <w:rPr>
          <w:color w:val="AD84C6" w:themeColor="accent1"/>
        </w:rPr>
      </w:pPr>
      <w:r w:rsidRPr="001D6FAF">
        <w:rPr>
          <w:color w:val="AD84C6" w:themeColor="accent1"/>
        </w:rPr>
        <w:t xml:space="preserve">ALTER TABLE </w:t>
      </w:r>
      <w:r w:rsidRPr="001D6FAF">
        <w:rPr>
          <w:color w:val="373545" w:themeColor="text2"/>
        </w:rPr>
        <w:t>dbo.</w:t>
      </w:r>
      <w:r>
        <w:rPr>
          <w:color w:val="373545" w:themeColor="text2"/>
        </w:rPr>
        <w:t>PRODUCT</w:t>
      </w:r>
    </w:p>
    <w:p w14:paraId="17153378" w14:textId="55F791CB" w:rsidR="001D6FAF" w:rsidRPr="003223ED" w:rsidRDefault="001D6FAF" w:rsidP="00CA7593">
      <w:pPr>
        <w:pStyle w:val="CodeSnippet"/>
        <w:numPr>
          <w:ilvl w:val="0"/>
          <w:numId w:val="19"/>
        </w:numPr>
        <w:tabs>
          <w:tab w:val="clear" w:pos="720"/>
        </w:tabs>
        <w:ind w:left="900" w:hanging="900"/>
      </w:pPr>
      <w:r w:rsidRPr="001D6FAF">
        <w:rPr>
          <w:color w:val="AD84C6" w:themeColor="accent1"/>
        </w:rPr>
        <w:t xml:space="preserve">ADD CONSTRAINT </w:t>
      </w:r>
      <w:r w:rsidRPr="001D6FAF">
        <w:rPr>
          <w:color w:val="373545" w:themeColor="text2"/>
        </w:rPr>
        <w:t>DF_</w:t>
      </w:r>
      <w:r>
        <w:rPr>
          <w:color w:val="373545" w:themeColor="text2"/>
        </w:rPr>
        <w:t>Inventory</w:t>
      </w:r>
      <w:r w:rsidRPr="001D6FAF">
        <w:rPr>
          <w:color w:val="373545" w:themeColor="text2"/>
        </w:rPr>
        <w:t xml:space="preserve"> </w:t>
      </w:r>
      <w:r w:rsidRPr="001D6FAF">
        <w:rPr>
          <w:color w:val="AD84C6" w:themeColor="accent1"/>
        </w:rPr>
        <w:t xml:space="preserve">DEFAULT </w:t>
      </w:r>
      <w:r w:rsidRPr="001D6FAF">
        <w:rPr>
          <w:color w:val="373545" w:themeColor="text2"/>
        </w:rPr>
        <w:t xml:space="preserve">0 </w:t>
      </w:r>
      <w:r w:rsidRPr="001D6FAF">
        <w:rPr>
          <w:color w:val="AD84C6" w:themeColor="accent1"/>
        </w:rPr>
        <w:t xml:space="preserve">FOR </w:t>
      </w:r>
      <w:r>
        <w:rPr>
          <w:color w:val="373545" w:themeColor="text2"/>
        </w:rPr>
        <w:t>CurrentInventory</w:t>
      </w:r>
      <w:r w:rsidRPr="001D6FAF">
        <w:rPr>
          <w:color w:val="373545" w:themeColor="text2"/>
        </w:rPr>
        <w:t>;</w:t>
      </w:r>
    </w:p>
    <w:p w14:paraId="7DF64F31" w14:textId="77777777" w:rsidR="007A4E74" w:rsidRPr="007A4E74" w:rsidRDefault="007A4E74" w:rsidP="00CA7593">
      <w:pPr>
        <w:pStyle w:val="CodeSnippet"/>
        <w:numPr>
          <w:ilvl w:val="0"/>
          <w:numId w:val="19"/>
        </w:numPr>
        <w:tabs>
          <w:tab w:val="clear" w:pos="720"/>
        </w:tabs>
        <w:ind w:left="900" w:hanging="900"/>
      </w:pPr>
    </w:p>
    <w:p w14:paraId="7A4E2AC6" w14:textId="6E55F0EE" w:rsidR="00480BA1" w:rsidRPr="00480BA1" w:rsidRDefault="00480BA1" w:rsidP="00CA7593">
      <w:pPr>
        <w:pStyle w:val="CodeSnippet"/>
        <w:numPr>
          <w:ilvl w:val="0"/>
          <w:numId w:val="19"/>
        </w:numPr>
        <w:tabs>
          <w:tab w:val="clear" w:pos="720"/>
        </w:tabs>
        <w:rPr>
          <w:color w:val="6997AF" w:themeColor="accent4"/>
        </w:rPr>
      </w:pPr>
      <w:r w:rsidRPr="00480BA1">
        <w:rPr>
          <w:color w:val="6997AF" w:themeColor="accent4"/>
        </w:rPr>
        <w:t>-- Add Primary Key to PRODUCT Table</w:t>
      </w:r>
    </w:p>
    <w:p w14:paraId="23CBEB70" w14:textId="77777777" w:rsidR="00480BA1" w:rsidRPr="00480BA1" w:rsidRDefault="00480BA1" w:rsidP="00CA7593">
      <w:pPr>
        <w:pStyle w:val="CodeSnippet"/>
        <w:numPr>
          <w:ilvl w:val="0"/>
          <w:numId w:val="19"/>
        </w:numPr>
        <w:tabs>
          <w:tab w:val="clear" w:pos="720"/>
        </w:tabs>
      </w:pPr>
      <w:r w:rsidRPr="00480BA1">
        <w:rPr>
          <w:color w:val="AD84C6" w:themeColor="accent1"/>
        </w:rPr>
        <w:t xml:space="preserve">ALTER TABLE </w:t>
      </w:r>
      <w:r w:rsidRPr="00480BA1">
        <w:t>dbo.PRODUCT</w:t>
      </w:r>
    </w:p>
    <w:p w14:paraId="4A093731" w14:textId="77777777" w:rsidR="005F7CA7" w:rsidRDefault="00480BA1" w:rsidP="00CA7593">
      <w:pPr>
        <w:pStyle w:val="CodeSnippet"/>
        <w:numPr>
          <w:ilvl w:val="0"/>
          <w:numId w:val="19"/>
        </w:numPr>
        <w:tabs>
          <w:tab w:val="clear" w:pos="720"/>
        </w:tabs>
        <w:ind w:left="900" w:hanging="900"/>
      </w:pPr>
      <w:r w:rsidRPr="00480BA1">
        <w:rPr>
          <w:color w:val="AD84C6" w:themeColor="accent1"/>
        </w:rPr>
        <w:t xml:space="preserve">ADD CONSTRAINT </w:t>
      </w:r>
      <w:r w:rsidRPr="00480BA1">
        <w:t>PK_Product</w:t>
      </w:r>
    </w:p>
    <w:p w14:paraId="6CBD7977" w14:textId="4D4E25B4" w:rsidR="00C104E7" w:rsidRDefault="00480BA1" w:rsidP="00CA7593">
      <w:pPr>
        <w:pStyle w:val="CodeSnippet"/>
        <w:numPr>
          <w:ilvl w:val="0"/>
          <w:numId w:val="19"/>
        </w:numPr>
        <w:tabs>
          <w:tab w:val="clear" w:pos="720"/>
        </w:tabs>
        <w:ind w:left="1080" w:hanging="1080"/>
      </w:pPr>
      <w:r w:rsidRPr="00480BA1">
        <w:rPr>
          <w:color w:val="AD84C6" w:themeColor="accent1"/>
        </w:rPr>
        <w:t xml:space="preserve">PRIMARY KEY </w:t>
      </w:r>
      <w:r w:rsidRPr="00480BA1">
        <w:t>(SKU);</w:t>
      </w:r>
    </w:p>
    <w:p w14:paraId="121660F0" w14:textId="77777777" w:rsidR="00C104E7" w:rsidRDefault="00C104E7" w:rsidP="00C104E7">
      <w:pPr>
        <w:pStyle w:val="NoSpacing"/>
      </w:pPr>
    </w:p>
    <w:p w14:paraId="32F5E69A" w14:textId="77777777" w:rsidR="00B41641" w:rsidRDefault="00B41641">
      <w:pPr>
        <w:rPr>
          <w:rFonts w:asciiTheme="majorHAnsi" w:eastAsiaTheme="majorEastAsia" w:hAnsiTheme="majorHAnsi" w:cstheme="majorBidi"/>
          <w:color w:val="514DAA" w:themeColor="accent2" w:themeShade="BF"/>
          <w:sz w:val="26"/>
          <w:szCs w:val="26"/>
        </w:rPr>
      </w:pPr>
      <w:r>
        <w:br w:type="page"/>
      </w:r>
    </w:p>
    <w:p w14:paraId="43A90E20" w14:textId="107350F8" w:rsidR="00F11968" w:rsidRPr="00A2221E" w:rsidRDefault="00F11968" w:rsidP="00F31A97">
      <w:pPr>
        <w:pStyle w:val="Heading2"/>
      </w:pPr>
      <w:bookmarkStart w:id="64" w:name="_Toc57382810"/>
      <w:r w:rsidRPr="00F31A97">
        <w:lastRenderedPageBreak/>
        <w:t>SALE</w:t>
      </w:r>
      <w:r w:rsidR="00242585">
        <w:t xml:space="preserve"> Table Constraints</w:t>
      </w:r>
      <w:bookmarkEnd w:id="64"/>
    </w:p>
    <w:p w14:paraId="644A6E7B" w14:textId="77777777" w:rsidR="00DA327E" w:rsidRPr="00DA327E" w:rsidRDefault="00DA327E" w:rsidP="00CA7593">
      <w:pPr>
        <w:pStyle w:val="CodeSnippet"/>
        <w:numPr>
          <w:ilvl w:val="0"/>
          <w:numId w:val="20"/>
        </w:numPr>
        <w:tabs>
          <w:tab w:val="clear" w:pos="720"/>
        </w:tabs>
        <w:rPr>
          <w:color w:val="6997AF" w:themeColor="accent4"/>
        </w:rPr>
      </w:pPr>
      <w:r w:rsidRPr="00DA327E">
        <w:rPr>
          <w:color w:val="6997AF" w:themeColor="accent4"/>
        </w:rPr>
        <w:t>-- Add NOT NULL constraints to SALE Table</w:t>
      </w:r>
    </w:p>
    <w:p w14:paraId="167D49D7" w14:textId="77777777" w:rsidR="00DA327E" w:rsidRPr="00DA327E" w:rsidRDefault="00DA327E" w:rsidP="00CA7593">
      <w:pPr>
        <w:pStyle w:val="CodeSnippet"/>
        <w:numPr>
          <w:ilvl w:val="0"/>
          <w:numId w:val="20"/>
        </w:numPr>
        <w:tabs>
          <w:tab w:val="clear" w:pos="720"/>
        </w:tabs>
      </w:pPr>
      <w:r w:rsidRPr="00DA327E">
        <w:rPr>
          <w:color w:val="AD84C6" w:themeColor="accent1"/>
        </w:rPr>
        <w:t xml:space="preserve">ALTER TABLE </w:t>
      </w:r>
      <w:r w:rsidRPr="00DA327E">
        <w:t>dbo.SALE</w:t>
      </w:r>
    </w:p>
    <w:p w14:paraId="5F8678D2" w14:textId="7FEC6F8B" w:rsidR="00DA327E" w:rsidRPr="00DA327E" w:rsidRDefault="00DA327E" w:rsidP="00CA7593">
      <w:pPr>
        <w:pStyle w:val="CodeSnippet"/>
        <w:numPr>
          <w:ilvl w:val="0"/>
          <w:numId w:val="20"/>
        </w:numPr>
        <w:tabs>
          <w:tab w:val="clear" w:pos="720"/>
        </w:tabs>
        <w:ind w:left="900" w:hanging="900"/>
      </w:pPr>
      <w:r w:rsidRPr="00DA327E">
        <w:rPr>
          <w:color w:val="AD84C6" w:themeColor="accent1"/>
        </w:rPr>
        <w:t xml:space="preserve">ALTER COLUMN </w:t>
      </w:r>
      <w:r w:rsidRPr="00DA327E">
        <w:t xml:space="preserve">CustomerID </w:t>
      </w:r>
      <w:r w:rsidRPr="00DA327E">
        <w:rPr>
          <w:color w:val="AD84C6" w:themeColor="accent1"/>
        </w:rPr>
        <w:t>Int NOT NULL</w:t>
      </w:r>
      <w:r w:rsidRPr="00DA327E">
        <w:t>;</w:t>
      </w:r>
    </w:p>
    <w:p w14:paraId="44D60793" w14:textId="77777777" w:rsidR="00DA327E" w:rsidRPr="00DA327E" w:rsidRDefault="00DA327E" w:rsidP="00CA7593">
      <w:pPr>
        <w:pStyle w:val="CodeSnippet"/>
        <w:numPr>
          <w:ilvl w:val="0"/>
          <w:numId w:val="20"/>
        </w:numPr>
        <w:tabs>
          <w:tab w:val="clear" w:pos="720"/>
        </w:tabs>
      </w:pPr>
      <w:r w:rsidRPr="00DA327E">
        <w:rPr>
          <w:color w:val="AD84C6" w:themeColor="accent1"/>
        </w:rPr>
        <w:t xml:space="preserve">ALTER TABLE </w:t>
      </w:r>
      <w:r w:rsidRPr="00DA327E">
        <w:t>dbo.SALE</w:t>
      </w:r>
    </w:p>
    <w:p w14:paraId="61ED72D5" w14:textId="1357F994" w:rsidR="00DA327E" w:rsidRPr="00DA327E" w:rsidRDefault="00DA327E" w:rsidP="00CA7593">
      <w:pPr>
        <w:pStyle w:val="CodeSnippet"/>
        <w:numPr>
          <w:ilvl w:val="0"/>
          <w:numId w:val="20"/>
        </w:numPr>
        <w:tabs>
          <w:tab w:val="clear" w:pos="720"/>
        </w:tabs>
        <w:ind w:left="900" w:hanging="900"/>
      </w:pPr>
      <w:r w:rsidRPr="00DA327E">
        <w:rPr>
          <w:color w:val="AD84C6" w:themeColor="accent1"/>
        </w:rPr>
        <w:t xml:space="preserve">ALTER COLUMN </w:t>
      </w:r>
      <w:r w:rsidRPr="00DA327E">
        <w:t xml:space="preserve">SalespersonID </w:t>
      </w:r>
      <w:r w:rsidRPr="00DA327E">
        <w:rPr>
          <w:color w:val="AD84C6" w:themeColor="accent1"/>
        </w:rPr>
        <w:t>Int NOT NULL</w:t>
      </w:r>
      <w:r w:rsidRPr="00DA327E">
        <w:t>;</w:t>
      </w:r>
    </w:p>
    <w:p w14:paraId="6D5B4CD0" w14:textId="77777777" w:rsidR="00DA327E" w:rsidRPr="00DA327E" w:rsidRDefault="00DA327E" w:rsidP="00CA7593">
      <w:pPr>
        <w:pStyle w:val="CodeSnippet"/>
        <w:numPr>
          <w:ilvl w:val="0"/>
          <w:numId w:val="20"/>
        </w:numPr>
        <w:tabs>
          <w:tab w:val="clear" w:pos="720"/>
        </w:tabs>
      </w:pPr>
      <w:r w:rsidRPr="00DA327E">
        <w:rPr>
          <w:color w:val="AD84C6" w:themeColor="accent1"/>
        </w:rPr>
        <w:t xml:space="preserve">ALTER TABLE </w:t>
      </w:r>
      <w:r w:rsidRPr="00DA327E">
        <w:t>dbo.SALE</w:t>
      </w:r>
    </w:p>
    <w:p w14:paraId="629EB5EE" w14:textId="2531E47B" w:rsidR="00DA327E" w:rsidRPr="00DA327E" w:rsidRDefault="00DA327E" w:rsidP="00CA7593">
      <w:pPr>
        <w:pStyle w:val="CodeSnippet"/>
        <w:numPr>
          <w:ilvl w:val="0"/>
          <w:numId w:val="20"/>
        </w:numPr>
        <w:tabs>
          <w:tab w:val="clear" w:pos="720"/>
        </w:tabs>
        <w:ind w:left="900" w:hanging="900"/>
      </w:pPr>
      <w:r w:rsidRPr="00DA327E">
        <w:rPr>
          <w:color w:val="AD84C6" w:themeColor="accent1"/>
        </w:rPr>
        <w:t xml:space="preserve">ALTER COLUMN </w:t>
      </w:r>
      <w:r w:rsidRPr="00DA327E">
        <w:t xml:space="preserve">SaleDate </w:t>
      </w:r>
      <w:r w:rsidRPr="00DA327E">
        <w:rPr>
          <w:color w:val="AD84C6" w:themeColor="accent1"/>
        </w:rPr>
        <w:t>Date NOT NULL</w:t>
      </w:r>
      <w:r w:rsidRPr="00DA327E">
        <w:t>;</w:t>
      </w:r>
    </w:p>
    <w:p w14:paraId="7DB65ABA" w14:textId="77777777" w:rsidR="00DA327E" w:rsidRPr="00DA327E" w:rsidRDefault="00DA327E" w:rsidP="00CA7593">
      <w:pPr>
        <w:pStyle w:val="CodeSnippet"/>
        <w:numPr>
          <w:ilvl w:val="0"/>
          <w:numId w:val="20"/>
        </w:numPr>
        <w:tabs>
          <w:tab w:val="clear" w:pos="720"/>
        </w:tabs>
      </w:pPr>
      <w:r w:rsidRPr="00DA327E">
        <w:rPr>
          <w:color w:val="AD84C6" w:themeColor="accent1"/>
        </w:rPr>
        <w:t xml:space="preserve">ALTER TABLE </w:t>
      </w:r>
      <w:r w:rsidRPr="00DA327E">
        <w:t>dbo.SALE</w:t>
      </w:r>
    </w:p>
    <w:p w14:paraId="57C387A8" w14:textId="2D995024" w:rsidR="00DA327E" w:rsidRPr="00DA327E" w:rsidRDefault="00DA327E" w:rsidP="00CA7593">
      <w:pPr>
        <w:pStyle w:val="CodeSnippet"/>
        <w:numPr>
          <w:ilvl w:val="0"/>
          <w:numId w:val="20"/>
        </w:numPr>
        <w:tabs>
          <w:tab w:val="clear" w:pos="720"/>
        </w:tabs>
        <w:ind w:left="900" w:hanging="900"/>
      </w:pPr>
      <w:r w:rsidRPr="00DA327E">
        <w:rPr>
          <w:color w:val="AD84C6" w:themeColor="accent1"/>
        </w:rPr>
        <w:t xml:space="preserve">ALTER COLUMN </w:t>
      </w:r>
      <w:r w:rsidRPr="00DA327E">
        <w:t xml:space="preserve">ProductSKU </w:t>
      </w:r>
      <w:r w:rsidRPr="00DA327E">
        <w:rPr>
          <w:color w:val="AD84C6" w:themeColor="accent1"/>
        </w:rPr>
        <w:t>Int NOT NULL</w:t>
      </w:r>
      <w:r w:rsidRPr="00DA327E">
        <w:t>;</w:t>
      </w:r>
    </w:p>
    <w:p w14:paraId="03381C11" w14:textId="77777777" w:rsidR="00DA327E" w:rsidRPr="00DA327E" w:rsidRDefault="00DA327E" w:rsidP="00CA7593">
      <w:pPr>
        <w:pStyle w:val="CodeSnippet"/>
        <w:numPr>
          <w:ilvl w:val="0"/>
          <w:numId w:val="20"/>
        </w:numPr>
        <w:tabs>
          <w:tab w:val="clear" w:pos="720"/>
        </w:tabs>
      </w:pPr>
      <w:r w:rsidRPr="00DA327E">
        <w:rPr>
          <w:color w:val="AD84C6" w:themeColor="accent1"/>
        </w:rPr>
        <w:t xml:space="preserve">ALTER TABLE </w:t>
      </w:r>
      <w:r w:rsidRPr="00DA327E">
        <w:t>dbo.SALE</w:t>
      </w:r>
    </w:p>
    <w:p w14:paraId="1A995819" w14:textId="543FF9B4" w:rsidR="00DA327E" w:rsidRPr="00DA327E" w:rsidRDefault="00DA327E" w:rsidP="00CA7593">
      <w:pPr>
        <w:pStyle w:val="CodeSnippet"/>
        <w:numPr>
          <w:ilvl w:val="0"/>
          <w:numId w:val="20"/>
        </w:numPr>
        <w:tabs>
          <w:tab w:val="clear" w:pos="720"/>
        </w:tabs>
        <w:ind w:left="900" w:hanging="900"/>
      </w:pPr>
      <w:r w:rsidRPr="00DA327E">
        <w:rPr>
          <w:color w:val="AD84C6" w:themeColor="accent1"/>
        </w:rPr>
        <w:t xml:space="preserve">ALTER COLUMN </w:t>
      </w:r>
      <w:r w:rsidRPr="00DA327E">
        <w:t xml:space="preserve">Quantity </w:t>
      </w:r>
      <w:r w:rsidRPr="00DA327E">
        <w:rPr>
          <w:color w:val="AD84C6" w:themeColor="accent1"/>
        </w:rPr>
        <w:t>Int NOT NULL</w:t>
      </w:r>
      <w:r w:rsidRPr="00DA327E">
        <w:t>;</w:t>
      </w:r>
    </w:p>
    <w:p w14:paraId="07D5791A" w14:textId="77777777" w:rsidR="00DA327E" w:rsidRPr="00DA327E" w:rsidRDefault="00DA327E" w:rsidP="00CA7593">
      <w:pPr>
        <w:pStyle w:val="CodeSnippet"/>
        <w:numPr>
          <w:ilvl w:val="0"/>
          <w:numId w:val="20"/>
        </w:numPr>
        <w:tabs>
          <w:tab w:val="clear" w:pos="720"/>
        </w:tabs>
      </w:pPr>
      <w:r w:rsidRPr="00DA327E">
        <w:rPr>
          <w:color w:val="AD84C6" w:themeColor="accent1"/>
        </w:rPr>
        <w:t xml:space="preserve">ALTER TABLE </w:t>
      </w:r>
      <w:r w:rsidRPr="00DA327E">
        <w:t>dbo.SALE</w:t>
      </w:r>
    </w:p>
    <w:p w14:paraId="0E1ED4B3" w14:textId="13D3D93E" w:rsidR="00DA327E" w:rsidRDefault="00DA327E" w:rsidP="00CA7593">
      <w:pPr>
        <w:pStyle w:val="CodeSnippet"/>
        <w:numPr>
          <w:ilvl w:val="0"/>
          <w:numId w:val="20"/>
        </w:numPr>
        <w:tabs>
          <w:tab w:val="clear" w:pos="720"/>
        </w:tabs>
        <w:ind w:left="900" w:hanging="900"/>
      </w:pPr>
      <w:r w:rsidRPr="00DA327E">
        <w:rPr>
          <w:color w:val="AD84C6" w:themeColor="accent1"/>
        </w:rPr>
        <w:t xml:space="preserve">ALTER COLUMN </w:t>
      </w:r>
      <w:r w:rsidRPr="00DA327E">
        <w:t xml:space="preserve">Total </w:t>
      </w:r>
      <w:r w:rsidRPr="00DA327E">
        <w:rPr>
          <w:color w:val="AD84C6" w:themeColor="accent1"/>
        </w:rPr>
        <w:t>Money NOT NULL</w:t>
      </w:r>
      <w:r w:rsidRPr="00DA327E">
        <w:t>;</w:t>
      </w:r>
    </w:p>
    <w:p w14:paraId="4141EAD4" w14:textId="77777777" w:rsidR="00617202" w:rsidRDefault="00617202" w:rsidP="00CA7593">
      <w:pPr>
        <w:pStyle w:val="CodeSnippet"/>
        <w:numPr>
          <w:ilvl w:val="0"/>
          <w:numId w:val="20"/>
        </w:numPr>
        <w:tabs>
          <w:tab w:val="clear" w:pos="720"/>
        </w:tabs>
        <w:ind w:left="900" w:hanging="900"/>
      </w:pPr>
    </w:p>
    <w:p w14:paraId="06AF9D93" w14:textId="1288593B" w:rsidR="00617202" w:rsidRPr="00617202" w:rsidRDefault="00617202" w:rsidP="00CA7593">
      <w:pPr>
        <w:pStyle w:val="CodeSnippet"/>
        <w:numPr>
          <w:ilvl w:val="0"/>
          <w:numId w:val="20"/>
        </w:numPr>
        <w:tabs>
          <w:tab w:val="clear" w:pos="720"/>
        </w:tabs>
        <w:rPr>
          <w:color w:val="6997AF" w:themeColor="accent4"/>
        </w:rPr>
      </w:pPr>
      <w:r w:rsidRPr="00617202">
        <w:rPr>
          <w:color w:val="6997AF" w:themeColor="accent4"/>
        </w:rPr>
        <w:t>-- Add Default values to SALE Table</w:t>
      </w:r>
    </w:p>
    <w:p w14:paraId="492A487C" w14:textId="77777777" w:rsidR="003223ED" w:rsidRPr="003223ED" w:rsidRDefault="003223ED" w:rsidP="00CA7593">
      <w:pPr>
        <w:pStyle w:val="CodeSnippet"/>
        <w:numPr>
          <w:ilvl w:val="0"/>
          <w:numId w:val="20"/>
        </w:numPr>
        <w:tabs>
          <w:tab w:val="clear" w:pos="720"/>
        </w:tabs>
        <w:rPr>
          <w:color w:val="AD84C6" w:themeColor="accent1"/>
        </w:rPr>
      </w:pPr>
      <w:r w:rsidRPr="003223ED">
        <w:rPr>
          <w:color w:val="AD84C6" w:themeColor="accent1"/>
        </w:rPr>
        <w:t xml:space="preserve">ALTER TABLE </w:t>
      </w:r>
      <w:r w:rsidRPr="003223ED">
        <w:rPr>
          <w:color w:val="373545" w:themeColor="text2"/>
        </w:rPr>
        <w:t>dbo.SALE</w:t>
      </w:r>
    </w:p>
    <w:p w14:paraId="762B9216" w14:textId="77777777" w:rsidR="003223ED" w:rsidRPr="003223ED" w:rsidRDefault="003223ED" w:rsidP="00CA7593">
      <w:pPr>
        <w:pStyle w:val="CodeSnippet"/>
        <w:numPr>
          <w:ilvl w:val="0"/>
          <w:numId w:val="20"/>
        </w:numPr>
        <w:tabs>
          <w:tab w:val="clear" w:pos="720"/>
        </w:tabs>
        <w:ind w:left="900" w:hanging="900"/>
        <w:rPr>
          <w:color w:val="AD84C6" w:themeColor="accent1"/>
        </w:rPr>
      </w:pPr>
      <w:r w:rsidRPr="003223ED">
        <w:rPr>
          <w:color w:val="AD84C6" w:themeColor="accent1"/>
        </w:rPr>
        <w:t xml:space="preserve">ADD CONSTRAINT </w:t>
      </w:r>
      <w:r w:rsidRPr="003223ED">
        <w:rPr>
          <w:color w:val="373545" w:themeColor="text2"/>
        </w:rPr>
        <w:t>DF_SaleQuantity</w:t>
      </w:r>
      <w:r w:rsidRPr="003223ED">
        <w:rPr>
          <w:color w:val="AD84C6" w:themeColor="accent1"/>
        </w:rPr>
        <w:t xml:space="preserve"> DEFAULT </w:t>
      </w:r>
      <w:r w:rsidRPr="003223ED">
        <w:rPr>
          <w:color w:val="373545" w:themeColor="text2"/>
        </w:rPr>
        <w:t xml:space="preserve">0 </w:t>
      </w:r>
      <w:r w:rsidRPr="003223ED">
        <w:rPr>
          <w:color w:val="AD84C6" w:themeColor="accent1"/>
        </w:rPr>
        <w:t xml:space="preserve">FOR </w:t>
      </w:r>
      <w:r w:rsidRPr="003223ED">
        <w:rPr>
          <w:color w:val="373545" w:themeColor="text2"/>
        </w:rPr>
        <w:t>Quantity;</w:t>
      </w:r>
    </w:p>
    <w:p w14:paraId="00905C6B" w14:textId="77777777" w:rsidR="003223ED" w:rsidRPr="003223ED" w:rsidRDefault="003223ED" w:rsidP="00CA7593">
      <w:pPr>
        <w:pStyle w:val="CodeSnippet"/>
        <w:numPr>
          <w:ilvl w:val="0"/>
          <w:numId w:val="20"/>
        </w:numPr>
        <w:rPr>
          <w:color w:val="AD84C6" w:themeColor="accent1"/>
        </w:rPr>
      </w:pPr>
      <w:r w:rsidRPr="003223ED">
        <w:rPr>
          <w:color w:val="AD84C6" w:themeColor="accent1"/>
        </w:rPr>
        <w:t xml:space="preserve">ALTER TABLE </w:t>
      </w:r>
      <w:r w:rsidRPr="003223ED">
        <w:rPr>
          <w:color w:val="373545" w:themeColor="text2"/>
        </w:rPr>
        <w:t>dbo.SALE</w:t>
      </w:r>
    </w:p>
    <w:p w14:paraId="7D512CCF" w14:textId="67211FF7" w:rsidR="00D05FA2" w:rsidRPr="003223ED" w:rsidRDefault="003223ED" w:rsidP="00CA7593">
      <w:pPr>
        <w:pStyle w:val="CodeSnippet"/>
        <w:numPr>
          <w:ilvl w:val="0"/>
          <w:numId w:val="20"/>
        </w:numPr>
        <w:tabs>
          <w:tab w:val="clear" w:pos="720"/>
        </w:tabs>
        <w:ind w:left="900" w:hanging="900"/>
      </w:pPr>
      <w:r w:rsidRPr="003223ED">
        <w:rPr>
          <w:color w:val="AD84C6" w:themeColor="accent1"/>
        </w:rPr>
        <w:t xml:space="preserve">ADD CONSTRAINT </w:t>
      </w:r>
      <w:r w:rsidRPr="003223ED">
        <w:rPr>
          <w:color w:val="373545" w:themeColor="text2"/>
        </w:rPr>
        <w:t xml:space="preserve">DF_SaleTotal </w:t>
      </w:r>
      <w:r w:rsidRPr="003223ED">
        <w:rPr>
          <w:color w:val="AD84C6" w:themeColor="accent1"/>
        </w:rPr>
        <w:t xml:space="preserve">DEFAULT </w:t>
      </w:r>
      <w:r w:rsidRPr="003223ED">
        <w:rPr>
          <w:color w:val="373545" w:themeColor="text2"/>
        </w:rPr>
        <w:t xml:space="preserve">0.00 </w:t>
      </w:r>
      <w:r w:rsidRPr="003223ED">
        <w:rPr>
          <w:color w:val="AD84C6" w:themeColor="accent1"/>
        </w:rPr>
        <w:t xml:space="preserve">FOR </w:t>
      </w:r>
      <w:r w:rsidRPr="003223ED">
        <w:rPr>
          <w:color w:val="373545" w:themeColor="text2"/>
        </w:rPr>
        <w:t>Total;</w:t>
      </w:r>
    </w:p>
    <w:p w14:paraId="7CD43C6D" w14:textId="77777777" w:rsidR="003223ED" w:rsidRDefault="003223ED" w:rsidP="00CA7593">
      <w:pPr>
        <w:pStyle w:val="CodeSnippet"/>
        <w:numPr>
          <w:ilvl w:val="0"/>
          <w:numId w:val="20"/>
        </w:numPr>
        <w:tabs>
          <w:tab w:val="clear" w:pos="720"/>
        </w:tabs>
        <w:ind w:left="900" w:hanging="900"/>
      </w:pPr>
    </w:p>
    <w:p w14:paraId="5E88B3C5" w14:textId="033BF33C" w:rsidR="00D05FA2" w:rsidRPr="00480BA1" w:rsidRDefault="00D05FA2" w:rsidP="00CA7593">
      <w:pPr>
        <w:pStyle w:val="CodeSnippet"/>
        <w:numPr>
          <w:ilvl w:val="0"/>
          <w:numId w:val="19"/>
        </w:numPr>
        <w:tabs>
          <w:tab w:val="clear" w:pos="720"/>
        </w:tabs>
        <w:rPr>
          <w:color w:val="6997AF" w:themeColor="accent4"/>
        </w:rPr>
      </w:pPr>
      <w:r>
        <w:rPr>
          <w:color w:val="6997AF" w:themeColor="accent4"/>
        </w:rPr>
        <w:t>--</w:t>
      </w:r>
      <w:r w:rsidRPr="00D05FA2">
        <w:rPr>
          <w:color w:val="6997AF" w:themeColor="accent4"/>
        </w:rPr>
        <w:t xml:space="preserve"> Add Primary Key to SALE Table </w:t>
      </w:r>
    </w:p>
    <w:p w14:paraId="3D656FB2" w14:textId="2C28415D" w:rsidR="00D05FA2" w:rsidRPr="00480BA1" w:rsidRDefault="00D05FA2" w:rsidP="00CA7593">
      <w:pPr>
        <w:pStyle w:val="CodeSnippet"/>
        <w:numPr>
          <w:ilvl w:val="0"/>
          <w:numId w:val="19"/>
        </w:numPr>
        <w:tabs>
          <w:tab w:val="clear" w:pos="720"/>
        </w:tabs>
      </w:pPr>
      <w:r w:rsidRPr="00480BA1">
        <w:rPr>
          <w:color w:val="AD84C6" w:themeColor="accent1"/>
        </w:rPr>
        <w:t xml:space="preserve">ALTER TABLE </w:t>
      </w:r>
      <w:r w:rsidRPr="00480BA1">
        <w:t>dbo.</w:t>
      </w:r>
      <w:r>
        <w:t>SALE</w:t>
      </w:r>
    </w:p>
    <w:p w14:paraId="777AE56A" w14:textId="62EF0BDD" w:rsidR="00D05FA2" w:rsidRDefault="00D05FA2" w:rsidP="00CA7593">
      <w:pPr>
        <w:pStyle w:val="CodeSnippet"/>
        <w:numPr>
          <w:ilvl w:val="0"/>
          <w:numId w:val="19"/>
        </w:numPr>
        <w:tabs>
          <w:tab w:val="clear" w:pos="720"/>
        </w:tabs>
        <w:ind w:left="900" w:hanging="900"/>
      </w:pPr>
      <w:r w:rsidRPr="00480BA1">
        <w:rPr>
          <w:color w:val="AD84C6" w:themeColor="accent1"/>
        </w:rPr>
        <w:t xml:space="preserve">ADD CONSTRAINT </w:t>
      </w:r>
      <w:r w:rsidRPr="00480BA1">
        <w:t>PK_</w:t>
      </w:r>
      <w:r>
        <w:t>Sale</w:t>
      </w:r>
    </w:p>
    <w:p w14:paraId="0B346221" w14:textId="4DB22C3E" w:rsidR="00D05FA2" w:rsidRPr="00D05FA2" w:rsidRDefault="00D05FA2" w:rsidP="00CA7593">
      <w:pPr>
        <w:pStyle w:val="CodeSnippet"/>
        <w:numPr>
          <w:ilvl w:val="0"/>
          <w:numId w:val="19"/>
        </w:numPr>
        <w:tabs>
          <w:tab w:val="clear" w:pos="720"/>
        </w:tabs>
        <w:ind w:left="1080" w:hanging="1080"/>
      </w:pPr>
      <w:r w:rsidRPr="00480BA1">
        <w:rPr>
          <w:color w:val="AD84C6" w:themeColor="accent1"/>
        </w:rPr>
        <w:t xml:space="preserve">PRIMARY KEY </w:t>
      </w:r>
      <w:r w:rsidRPr="00480BA1">
        <w:t>(</w:t>
      </w:r>
      <w:r>
        <w:t>CustomerID, SaleDate, ProductSKU</w:t>
      </w:r>
      <w:r w:rsidRPr="00480BA1">
        <w:t>);</w:t>
      </w:r>
    </w:p>
    <w:p w14:paraId="1B4617EE" w14:textId="77777777" w:rsidR="00D05FA2" w:rsidRPr="00D05FA2" w:rsidRDefault="00D05FA2" w:rsidP="00CA7593">
      <w:pPr>
        <w:pStyle w:val="CodeSnippet"/>
        <w:numPr>
          <w:ilvl w:val="0"/>
          <w:numId w:val="20"/>
        </w:numPr>
        <w:tabs>
          <w:tab w:val="clear" w:pos="720"/>
        </w:tabs>
      </w:pPr>
    </w:p>
    <w:p w14:paraId="776F6F4E" w14:textId="3621FC53" w:rsidR="00D5062B" w:rsidRPr="00D5062B" w:rsidRDefault="00D5062B" w:rsidP="00CA7593">
      <w:pPr>
        <w:pStyle w:val="CodeSnippet"/>
        <w:numPr>
          <w:ilvl w:val="0"/>
          <w:numId w:val="20"/>
        </w:numPr>
        <w:tabs>
          <w:tab w:val="clear" w:pos="720"/>
        </w:tabs>
        <w:rPr>
          <w:color w:val="6997AF" w:themeColor="accent4"/>
        </w:rPr>
      </w:pPr>
      <w:r w:rsidRPr="00D5062B">
        <w:rPr>
          <w:color w:val="6997AF" w:themeColor="accent4"/>
        </w:rPr>
        <w:t xml:space="preserve">-- Add Foreign Key to SALE Table: Sold </w:t>
      </w:r>
      <w:proofErr w:type="gramStart"/>
      <w:r w:rsidRPr="00D5062B">
        <w:rPr>
          <w:color w:val="6997AF" w:themeColor="accent4"/>
        </w:rPr>
        <w:t>To</w:t>
      </w:r>
      <w:proofErr w:type="gramEnd"/>
      <w:r w:rsidRPr="00D5062B">
        <w:rPr>
          <w:color w:val="6997AF" w:themeColor="accent4"/>
        </w:rPr>
        <w:t xml:space="preserve"> Customer</w:t>
      </w:r>
    </w:p>
    <w:p w14:paraId="090DE9EB" w14:textId="77777777" w:rsidR="00D5062B" w:rsidRPr="00D5062B" w:rsidRDefault="00D5062B" w:rsidP="00CA7593">
      <w:pPr>
        <w:pStyle w:val="CodeSnippet"/>
        <w:numPr>
          <w:ilvl w:val="0"/>
          <w:numId w:val="20"/>
        </w:numPr>
        <w:tabs>
          <w:tab w:val="clear" w:pos="720"/>
        </w:tabs>
      </w:pPr>
      <w:r w:rsidRPr="00D5062B">
        <w:rPr>
          <w:color w:val="AD84C6" w:themeColor="accent1"/>
        </w:rPr>
        <w:t xml:space="preserve">ALTER TABLE </w:t>
      </w:r>
      <w:r w:rsidRPr="00D5062B">
        <w:t>dbo.SALE</w:t>
      </w:r>
    </w:p>
    <w:p w14:paraId="5C03F17B" w14:textId="77777777" w:rsidR="00D5062B" w:rsidRDefault="00D5062B" w:rsidP="00CA7593">
      <w:pPr>
        <w:pStyle w:val="CodeSnippet"/>
        <w:numPr>
          <w:ilvl w:val="0"/>
          <w:numId w:val="20"/>
        </w:numPr>
        <w:tabs>
          <w:tab w:val="clear" w:pos="720"/>
        </w:tabs>
        <w:ind w:left="900" w:hanging="900"/>
      </w:pPr>
      <w:r w:rsidRPr="00D5062B">
        <w:rPr>
          <w:color w:val="AD84C6" w:themeColor="accent1"/>
        </w:rPr>
        <w:t xml:space="preserve">ADD CONSTRAINT </w:t>
      </w:r>
      <w:r w:rsidRPr="00D5062B">
        <w:t>FK_SoldToCustomer</w:t>
      </w:r>
    </w:p>
    <w:p w14:paraId="0F051DDB" w14:textId="77777777" w:rsidR="00D5062B" w:rsidRDefault="00D5062B" w:rsidP="00CA7593">
      <w:pPr>
        <w:pStyle w:val="CodeSnippet"/>
        <w:numPr>
          <w:ilvl w:val="0"/>
          <w:numId w:val="20"/>
        </w:numPr>
        <w:tabs>
          <w:tab w:val="clear" w:pos="720"/>
        </w:tabs>
        <w:ind w:left="1080" w:hanging="1080"/>
      </w:pPr>
      <w:r w:rsidRPr="00D5062B">
        <w:rPr>
          <w:color w:val="AD84C6" w:themeColor="accent1"/>
        </w:rPr>
        <w:t xml:space="preserve">FOREIGN KEY </w:t>
      </w:r>
      <w:r w:rsidRPr="00D5062B">
        <w:t>(CustomerID)</w:t>
      </w:r>
    </w:p>
    <w:p w14:paraId="75D3831B" w14:textId="489ECC01" w:rsidR="00D5062B" w:rsidRPr="00D5062B" w:rsidRDefault="00D5062B" w:rsidP="00CA7593">
      <w:pPr>
        <w:pStyle w:val="CodeSnippet"/>
        <w:numPr>
          <w:ilvl w:val="0"/>
          <w:numId w:val="20"/>
        </w:numPr>
        <w:tabs>
          <w:tab w:val="clear" w:pos="720"/>
        </w:tabs>
        <w:ind w:left="1260" w:hanging="1260"/>
      </w:pPr>
      <w:r w:rsidRPr="00D5062B">
        <w:rPr>
          <w:color w:val="AD84C6" w:themeColor="accent1"/>
        </w:rPr>
        <w:t xml:space="preserve">REFERENCES </w:t>
      </w:r>
      <w:r w:rsidRPr="00D5062B">
        <w:t>dbo.CUSTOMER(CustomerID);</w:t>
      </w:r>
    </w:p>
    <w:p w14:paraId="4E599F7D" w14:textId="77777777" w:rsidR="00D5062B" w:rsidRPr="00D5062B" w:rsidRDefault="00D5062B" w:rsidP="00CA7593">
      <w:pPr>
        <w:pStyle w:val="CodeSnippet"/>
        <w:numPr>
          <w:ilvl w:val="0"/>
          <w:numId w:val="20"/>
        </w:numPr>
        <w:tabs>
          <w:tab w:val="clear" w:pos="720"/>
        </w:tabs>
      </w:pPr>
    </w:p>
    <w:p w14:paraId="5F4861D7" w14:textId="77777777" w:rsidR="00D5062B" w:rsidRPr="00D5062B" w:rsidRDefault="00D5062B" w:rsidP="00CA7593">
      <w:pPr>
        <w:pStyle w:val="CodeSnippet"/>
        <w:numPr>
          <w:ilvl w:val="0"/>
          <w:numId w:val="20"/>
        </w:numPr>
        <w:tabs>
          <w:tab w:val="clear" w:pos="720"/>
        </w:tabs>
        <w:rPr>
          <w:color w:val="6997AF" w:themeColor="accent4"/>
        </w:rPr>
      </w:pPr>
      <w:r w:rsidRPr="00D5062B">
        <w:rPr>
          <w:color w:val="6997AF" w:themeColor="accent4"/>
        </w:rPr>
        <w:t xml:space="preserve">-- Add Foreign Key to SALE Table: Sold </w:t>
      </w:r>
      <w:proofErr w:type="gramStart"/>
      <w:r w:rsidRPr="00D5062B">
        <w:rPr>
          <w:color w:val="6997AF" w:themeColor="accent4"/>
        </w:rPr>
        <w:t>By</w:t>
      </w:r>
      <w:proofErr w:type="gramEnd"/>
      <w:r w:rsidRPr="00D5062B">
        <w:rPr>
          <w:color w:val="6997AF" w:themeColor="accent4"/>
        </w:rPr>
        <w:t xml:space="preserve"> Employee</w:t>
      </w:r>
    </w:p>
    <w:p w14:paraId="76DE505D" w14:textId="77777777" w:rsidR="00D5062B" w:rsidRPr="00D5062B" w:rsidRDefault="00D5062B" w:rsidP="00CA7593">
      <w:pPr>
        <w:pStyle w:val="CodeSnippet"/>
        <w:numPr>
          <w:ilvl w:val="0"/>
          <w:numId w:val="20"/>
        </w:numPr>
        <w:tabs>
          <w:tab w:val="clear" w:pos="720"/>
        </w:tabs>
      </w:pPr>
      <w:r w:rsidRPr="00D5062B">
        <w:rPr>
          <w:color w:val="AD84C6" w:themeColor="accent1"/>
        </w:rPr>
        <w:t xml:space="preserve">ALTER TABLE </w:t>
      </w:r>
      <w:r w:rsidRPr="00D5062B">
        <w:t>dbo.SALE</w:t>
      </w:r>
    </w:p>
    <w:p w14:paraId="6CFD0715" w14:textId="77777777" w:rsidR="00D5062B" w:rsidRDefault="00D5062B" w:rsidP="00CA7593">
      <w:pPr>
        <w:pStyle w:val="CodeSnippet"/>
        <w:numPr>
          <w:ilvl w:val="0"/>
          <w:numId w:val="20"/>
        </w:numPr>
        <w:tabs>
          <w:tab w:val="clear" w:pos="720"/>
        </w:tabs>
        <w:ind w:left="900" w:hanging="900"/>
      </w:pPr>
      <w:r w:rsidRPr="00D5062B">
        <w:rPr>
          <w:color w:val="AD84C6" w:themeColor="accent1"/>
        </w:rPr>
        <w:t xml:space="preserve">ADD CONSTRAINT </w:t>
      </w:r>
      <w:r w:rsidRPr="00D5062B">
        <w:t>FK_SoldByEmployee</w:t>
      </w:r>
    </w:p>
    <w:p w14:paraId="10714BD0" w14:textId="77777777" w:rsidR="00D5062B" w:rsidRDefault="00D5062B" w:rsidP="00CA7593">
      <w:pPr>
        <w:pStyle w:val="CodeSnippet"/>
        <w:numPr>
          <w:ilvl w:val="0"/>
          <w:numId w:val="20"/>
        </w:numPr>
        <w:tabs>
          <w:tab w:val="clear" w:pos="720"/>
        </w:tabs>
        <w:ind w:left="1080" w:hanging="1080"/>
      </w:pPr>
      <w:r w:rsidRPr="00D5062B">
        <w:rPr>
          <w:color w:val="AD84C6" w:themeColor="accent1"/>
        </w:rPr>
        <w:t xml:space="preserve">FOREIGN KEY </w:t>
      </w:r>
      <w:r w:rsidRPr="00D5062B">
        <w:t>(SalespersonID)</w:t>
      </w:r>
    </w:p>
    <w:p w14:paraId="49BE0921" w14:textId="1F3A08D3" w:rsidR="00D5062B" w:rsidRPr="00D5062B" w:rsidRDefault="00D5062B" w:rsidP="00CA7593">
      <w:pPr>
        <w:pStyle w:val="CodeSnippet"/>
        <w:numPr>
          <w:ilvl w:val="0"/>
          <w:numId w:val="20"/>
        </w:numPr>
        <w:tabs>
          <w:tab w:val="clear" w:pos="720"/>
        </w:tabs>
        <w:ind w:left="1260" w:hanging="1260"/>
      </w:pPr>
      <w:r w:rsidRPr="00D5062B">
        <w:rPr>
          <w:color w:val="AD84C6" w:themeColor="accent1"/>
        </w:rPr>
        <w:t xml:space="preserve">REFERENCES </w:t>
      </w:r>
      <w:r w:rsidRPr="00D5062B">
        <w:t>dbo.EMPLOYEE(EmployeeID);</w:t>
      </w:r>
    </w:p>
    <w:p w14:paraId="1A710EE2" w14:textId="77777777" w:rsidR="00D5062B" w:rsidRPr="00D5062B" w:rsidRDefault="00D5062B" w:rsidP="00CA7593">
      <w:pPr>
        <w:pStyle w:val="CodeSnippet"/>
        <w:numPr>
          <w:ilvl w:val="0"/>
          <w:numId w:val="20"/>
        </w:numPr>
        <w:tabs>
          <w:tab w:val="clear" w:pos="720"/>
        </w:tabs>
      </w:pPr>
    </w:p>
    <w:p w14:paraId="7E54AA0C" w14:textId="77777777" w:rsidR="00D5062B" w:rsidRPr="00D5062B" w:rsidRDefault="00D5062B" w:rsidP="00CA7593">
      <w:pPr>
        <w:pStyle w:val="CodeSnippet"/>
        <w:numPr>
          <w:ilvl w:val="0"/>
          <w:numId w:val="20"/>
        </w:numPr>
        <w:tabs>
          <w:tab w:val="clear" w:pos="720"/>
        </w:tabs>
        <w:rPr>
          <w:color w:val="6997AF" w:themeColor="accent4"/>
        </w:rPr>
      </w:pPr>
      <w:r w:rsidRPr="00D5062B">
        <w:rPr>
          <w:color w:val="6997AF" w:themeColor="accent4"/>
        </w:rPr>
        <w:t>-- Add Foreign Key to SALE Table: Product Sold</w:t>
      </w:r>
    </w:p>
    <w:p w14:paraId="110C862C" w14:textId="77777777" w:rsidR="00D5062B" w:rsidRPr="00D5062B" w:rsidRDefault="00D5062B" w:rsidP="00CA7593">
      <w:pPr>
        <w:pStyle w:val="CodeSnippet"/>
        <w:numPr>
          <w:ilvl w:val="0"/>
          <w:numId w:val="20"/>
        </w:numPr>
        <w:tabs>
          <w:tab w:val="clear" w:pos="720"/>
        </w:tabs>
      </w:pPr>
      <w:r w:rsidRPr="00D5062B">
        <w:rPr>
          <w:color w:val="AD84C6" w:themeColor="accent1"/>
        </w:rPr>
        <w:t xml:space="preserve">ALTER TABLE </w:t>
      </w:r>
      <w:r w:rsidRPr="00D5062B">
        <w:t>dbo.SALE</w:t>
      </w:r>
    </w:p>
    <w:p w14:paraId="3636F12E" w14:textId="77777777" w:rsidR="00D5062B" w:rsidRDefault="00D5062B" w:rsidP="00CA7593">
      <w:pPr>
        <w:pStyle w:val="CodeSnippet"/>
        <w:numPr>
          <w:ilvl w:val="0"/>
          <w:numId w:val="20"/>
        </w:numPr>
        <w:tabs>
          <w:tab w:val="clear" w:pos="720"/>
        </w:tabs>
        <w:ind w:left="900" w:hanging="900"/>
      </w:pPr>
      <w:r w:rsidRPr="00D5062B">
        <w:rPr>
          <w:color w:val="AD84C6" w:themeColor="accent1"/>
        </w:rPr>
        <w:t xml:space="preserve">ADD CONSTRAINT </w:t>
      </w:r>
      <w:r w:rsidRPr="00D5062B">
        <w:t>FK_ProductSold</w:t>
      </w:r>
    </w:p>
    <w:p w14:paraId="1E65E764" w14:textId="77777777" w:rsidR="00D5062B" w:rsidRDefault="00D5062B" w:rsidP="00CA7593">
      <w:pPr>
        <w:pStyle w:val="CodeSnippet"/>
        <w:numPr>
          <w:ilvl w:val="0"/>
          <w:numId w:val="20"/>
        </w:numPr>
        <w:tabs>
          <w:tab w:val="clear" w:pos="720"/>
        </w:tabs>
        <w:ind w:left="1080" w:hanging="1080"/>
      </w:pPr>
      <w:r w:rsidRPr="00D5062B">
        <w:rPr>
          <w:color w:val="AD84C6" w:themeColor="accent1"/>
        </w:rPr>
        <w:t xml:space="preserve">FOREIGN KEY </w:t>
      </w:r>
      <w:r w:rsidRPr="00D5062B">
        <w:t>(ProductSKU)</w:t>
      </w:r>
    </w:p>
    <w:p w14:paraId="0E9E00A1" w14:textId="216AEF2A" w:rsidR="00C104E7" w:rsidRDefault="00D5062B" w:rsidP="00CA7593">
      <w:pPr>
        <w:pStyle w:val="CodeSnippet"/>
        <w:numPr>
          <w:ilvl w:val="0"/>
          <w:numId w:val="20"/>
        </w:numPr>
        <w:tabs>
          <w:tab w:val="clear" w:pos="720"/>
        </w:tabs>
        <w:ind w:left="1260" w:hanging="1260"/>
      </w:pPr>
      <w:r w:rsidRPr="00D5062B">
        <w:rPr>
          <w:color w:val="AD84C6" w:themeColor="accent1"/>
        </w:rPr>
        <w:t xml:space="preserve">REFERENCES </w:t>
      </w:r>
      <w:r w:rsidRPr="00D5062B">
        <w:t>dbo.PRODUCT(SKU);</w:t>
      </w:r>
    </w:p>
    <w:p w14:paraId="45525C54" w14:textId="77777777" w:rsidR="00C104E7" w:rsidRDefault="00C104E7" w:rsidP="00C104E7">
      <w:pPr>
        <w:pStyle w:val="NoSpacing"/>
      </w:pPr>
    </w:p>
    <w:p w14:paraId="73AA66AC" w14:textId="77777777" w:rsidR="00B41641" w:rsidRDefault="00B41641">
      <w:pPr>
        <w:rPr>
          <w:rFonts w:asciiTheme="majorHAnsi" w:eastAsiaTheme="majorEastAsia" w:hAnsiTheme="majorHAnsi" w:cstheme="majorBidi"/>
          <w:color w:val="514DAA" w:themeColor="accent2" w:themeShade="BF"/>
          <w:sz w:val="26"/>
          <w:szCs w:val="26"/>
        </w:rPr>
      </w:pPr>
      <w:r>
        <w:br w:type="page"/>
      </w:r>
    </w:p>
    <w:p w14:paraId="713708F8" w14:textId="1E9C77BE" w:rsidR="00F11968" w:rsidRDefault="00F11968" w:rsidP="00F11968">
      <w:pPr>
        <w:pStyle w:val="Heading2"/>
      </w:pPr>
      <w:bookmarkStart w:id="65" w:name="_Toc57382811"/>
      <w:r>
        <w:lastRenderedPageBreak/>
        <w:t>PURCHASE_ORDER</w:t>
      </w:r>
      <w:r w:rsidR="00242585">
        <w:t xml:space="preserve"> Table Constraints</w:t>
      </w:r>
      <w:bookmarkEnd w:id="65"/>
    </w:p>
    <w:p w14:paraId="1A873C7D" w14:textId="77777777" w:rsidR="00D11D0A" w:rsidRPr="00D11D0A" w:rsidRDefault="00D11D0A" w:rsidP="00CA7593">
      <w:pPr>
        <w:pStyle w:val="CodeSnippet"/>
        <w:numPr>
          <w:ilvl w:val="0"/>
          <w:numId w:val="21"/>
        </w:numPr>
        <w:rPr>
          <w:color w:val="6997AF" w:themeColor="accent4"/>
        </w:rPr>
      </w:pPr>
      <w:r w:rsidRPr="00D11D0A">
        <w:rPr>
          <w:color w:val="6997AF" w:themeColor="accent4"/>
        </w:rPr>
        <w:t>-- Add NOT NULL constraints to PURCHASE_ORDER Table</w:t>
      </w:r>
    </w:p>
    <w:p w14:paraId="51283E42" w14:textId="77777777" w:rsidR="00D11D0A" w:rsidRPr="00D11D0A" w:rsidRDefault="00D11D0A" w:rsidP="00CA7593">
      <w:pPr>
        <w:pStyle w:val="CodeSnippet"/>
        <w:numPr>
          <w:ilvl w:val="0"/>
          <w:numId w:val="21"/>
        </w:numPr>
      </w:pPr>
      <w:r w:rsidRPr="00D11D0A">
        <w:rPr>
          <w:color w:val="AD84C6" w:themeColor="accent1"/>
        </w:rPr>
        <w:t xml:space="preserve">ALTER TABLE </w:t>
      </w:r>
      <w:r w:rsidRPr="00D11D0A">
        <w:t>dbo.PURCHASE_ORDER</w:t>
      </w:r>
    </w:p>
    <w:p w14:paraId="0FE94DD2" w14:textId="3792F309" w:rsidR="00D11D0A" w:rsidRPr="00D11D0A" w:rsidRDefault="00D11D0A" w:rsidP="00CA7593">
      <w:pPr>
        <w:pStyle w:val="CodeSnippet"/>
        <w:numPr>
          <w:ilvl w:val="0"/>
          <w:numId w:val="21"/>
        </w:numPr>
        <w:tabs>
          <w:tab w:val="clear" w:pos="720"/>
        </w:tabs>
        <w:ind w:left="900" w:hanging="900"/>
      </w:pPr>
      <w:r w:rsidRPr="00D11D0A">
        <w:rPr>
          <w:color w:val="AD84C6" w:themeColor="accent1"/>
        </w:rPr>
        <w:t xml:space="preserve">ALTER COLUMN </w:t>
      </w:r>
      <w:r w:rsidRPr="00D11D0A">
        <w:t xml:space="preserve">VendorID </w:t>
      </w:r>
      <w:r w:rsidRPr="00D11D0A">
        <w:rPr>
          <w:color w:val="AD84C6" w:themeColor="accent1"/>
        </w:rPr>
        <w:t>Int NOT NULL</w:t>
      </w:r>
      <w:r w:rsidRPr="00D11D0A">
        <w:t>;</w:t>
      </w:r>
    </w:p>
    <w:p w14:paraId="045B3960" w14:textId="77777777" w:rsidR="00D11D0A" w:rsidRPr="00D11D0A" w:rsidRDefault="00D11D0A" w:rsidP="00CA7593">
      <w:pPr>
        <w:pStyle w:val="CodeSnippet"/>
        <w:numPr>
          <w:ilvl w:val="0"/>
          <w:numId w:val="21"/>
        </w:numPr>
      </w:pPr>
      <w:r w:rsidRPr="00D11D0A">
        <w:rPr>
          <w:color w:val="AD84C6" w:themeColor="accent1"/>
        </w:rPr>
        <w:t xml:space="preserve">ALTER TABLE </w:t>
      </w:r>
      <w:r w:rsidRPr="00D11D0A">
        <w:t>dbo.PURCHASE_ORDER</w:t>
      </w:r>
    </w:p>
    <w:p w14:paraId="3AB4C150" w14:textId="39199048" w:rsidR="00D11D0A" w:rsidRDefault="00D11D0A" w:rsidP="00CA7593">
      <w:pPr>
        <w:pStyle w:val="CodeSnippet"/>
        <w:numPr>
          <w:ilvl w:val="0"/>
          <w:numId w:val="21"/>
        </w:numPr>
        <w:tabs>
          <w:tab w:val="clear" w:pos="720"/>
        </w:tabs>
        <w:ind w:left="900" w:hanging="900"/>
      </w:pPr>
      <w:r w:rsidRPr="00D11D0A">
        <w:rPr>
          <w:color w:val="AD84C6" w:themeColor="accent1"/>
        </w:rPr>
        <w:t xml:space="preserve">ALTER COLUMN </w:t>
      </w:r>
      <w:r w:rsidRPr="00D11D0A">
        <w:t xml:space="preserve">PurchaseDate </w:t>
      </w:r>
      <w:r w:rsidRPr="00D11D0A">
        <w:rPr>
          <w:color w:val="AD84C6" w:themeColor="accent1"/>
        </w:rPr>
        <w:t>Date NOT NULL</w:t>
      </w:r>
      <w:r w:rsidRPr="00D11D0A">
        <w:t>;</w:t>
      </w:r>
    </w:p>
    <w:p w14:paraId="17916401" w14:textId="77777777" w:rsidR="00D05FA2" w:rsidRPr="00D11D0A" w:rsidRDefault="00D05FA2" w:rsidP="00CA7593">
      <w:pPr>
        <w:pStyle w:val="CodeSnippet"/>
        <w:numPr>
          <w:ilvl w:val="0"/>
          <w:numId w:val="21"/>
        </w:numPr>
      </w:pPr>
      <w:r w:rsidRPr="00D05FA2">
        <w:rPr>
          <w:color w:val="AD84C6" w:themeColor="accent1"/>
        </w:rPr>
        <w:t xml:space="preserve">ALTER TABLE </w:t>
      </w:r>
      <w:r w:rsidRPr="00D11D0A">
        <w:t>dbo.PURCHASE_ORDER</w:t>
      </w:r>
    </w:p>
    <w:p w14:paraId="24C0E802" w14:textId="2607BF4F" w:rsidR="00D05FA2" w:rsidRDefault="00D05FA2" w:rsidP="00CA7593">
      <w:pPr>
        <w:pStyle w:val="CodeSnippet"/>
        <w:numPr>
          <w:ilvl w:val="0"/>
          <w:numId w:val="21"/>
        </w:numPr>
        <w:tabs>
          <w:tab w:val="clear" w:pos="720"/>
        </w:tabs>
        <w:ind w:left="900" w:hanging="900"/>
      </w:pPr>
      <w:r w:rsidRPr="00D05FA2">
        <w:rPr>
          <w:color w:val="AD84C6" w:themeColor="accent1"/>
        </w:rPr>
        <w:t xml:space="preserve">ALTER COLUMN </w:t>
      </w:r>
      <w:r>
        <w:t>ProductSKU</w:t>
      </w:r>
      <w:r w:rsidRPr="00D11D0A">
        <w:t xml:space="preserve"> </w:t>
      </w:r>
      <w:r w:rsidRPr="00D05FA2">
        <w:rPr>
          <w:color w:val="AD84C6" w:themeColor="accent1"/>
        </w:rPr>
        <w:t>Int NOT NULL</w:t>
      </w:r>
      <w:r w:rsidRPr="00D11D0A">
        <w:t>;</w:t>
      </w:r>
    </w:p>
    <w:p w14:paraId="2D2FC1E8" w14:textId="77777777" w:rsidR="003163A9" w:rsidRPr="00D11D0A" w:rsidRDefault="003163A9" w:rsidP="00CA7593">
      <w:pPr>
        <w:pStyle w:val="CodeSnippet"/>
        <w:numPr>
          <w:ilvl w:val="0"/>
          <w:numId w:val="21"/>
        </w:numPr>
      </w:pPr>
      <w:r w:rsidRPr="003163A9">
        <w:rPr>
          <w:color w:val="AD84C6" w:themeColor="accent1"/>
        </w:rPr>
        <w:t xml:space="preserve">ALTER TABLE </w:t>
      </w:r>
      <w:r w:rsidRPr="00D11D0A">
        <w:t>dbo.PURCHASE_ORDER</w:t>
      </w:r>
    </w:p>
    <w:p w14:paraId="1242F14D" w14:textId="64DB8D10" w:rsidR="003163A9" w:rsidRPr="00D11D0A" w:rsidRDefault="003163A9" w:rsidP="00CA7593">
      <w:pPr>
        <w:pStyle w:val="CodeSnippet"/>
        <w:numPr>
          <w:ilvl w:val="0"/>
          <w:numId w:val="21"/>
        </w:numPr>
        <w:tabs>
          <w:tab w:val="clear" w:pos="720"/>
        </w:tabs>
        <w:ind w:left="900" w:hanging="900"/>
      </w:pPr>
      <w:r w:rsidRPr="003163A9">
        <w:rPr>
          <w:color w:val="AD84C6" w:themeColor="accent1"/>
        </w:rPr>
        <w:t xml:space="preserve">ALTER COLUMN </w:t>
      </w:r>
      <w:r>
        <w:t>Quantity</w:t>
      </w:r>
      <w:r w:rsidRPr="00D11D0A">
        <w:t xml:space="preserve"> </w:t>
      </w:r>
      <w:r w:rsidRPr="003163A9">
        <w:rPr>
          <w:color w:val="AD84C6" w:themeColor="accent1"/>
        </w:rPr>
        <w:t>Int NOT NULL</w:t>
      </w:r>
      <w:r w:rsidRPr="00D11D0A">
        <w:t>;</w:t>
      </w:r>
    </w:p>
    <w:p w14:paraId="4368DEB2" w14:textId="77777777" w:rsidR="00D11D0A" w:rsidRPr="00D11D0A" w:rsidRDefault="00D11D0A" w:rsidP="00CA7593">
      <w:pPr>
        <w:pStyle w:val="CodeSnippet"/>
        <w:numPr>
          <w:ilvl w:val="0"/>
          <w:numId w:val="21"/>
        </w:numPr>
      </w:pPr>
      <w:r w:rsidRPr="00D11D0A">
        <w:rPr>
          <w:color w:val="AD84C6" w:themeColor="accent1"/>
        </w:rPr>
        <w:t xml:space="preserve">ALTER TABLE </w:t>
      </w:r>
      <w:r w:rsidRPr="00D11D0A">
        <w:t>dbo.PURCHASE_ORDER</w:t>
      </w:r>
    </w:p>
    <w:p w14:paraId="5D17A880" w14:textId="47624572" w:rsidR="00D11D0A" w:rsidRDefault="00D11D0A" w:rsidP="00CA7593">
      <w:pPr>
        <w:pStyle w:val="CodeSnippet"/>
        <w:numPr>
          <w:ilvl w:val="0"/>
          <w:numId w:val="21"/>
        </w:numPr>
        <w:tabs>
          <w:tab w:val="clear" w:pos="720"/>
        </w:tabs>
        <w:ind w:left="900" w:hanging="900"/>
      </w:pPr>
      <w:r w:rsidRPr="00D11D0A">
        <w:rPr>
          <w:color w:val="AD84C6" w:themeColor="accent1"/>
        </w:rPr>
        <w:t xml:space="preserve">ALTER COLUMN </w:t>
      </w:r>
      <w:r w:rsidRPr="00D11D0A">
        <w:t xml:space="preserve">Total </w:t>
      </w:r>
      <w:r w:rsidRPr="00D11D0A">
        <w:rPr>
          <w:color w:val="AD84C6" w:themeColor="accent1"/>
        </w:rPr>
        <w:t>Money NOT NULL</w:t>
      </w:r>
      <w:r w:rsidRPr="00D11D0A">
        <w:t>;</w:t>
      </w:r>
    </w:p>
    <w:p w14:paraId="200EF0E5" w14:textId="77777777" w:rsidR="003223ED" w:rsidRDefault="003223ED" w:rsidP="00CA7593">
      <w:pPr>
        <w:pStyle w:val="CodeSnippet"/>
        <w:numPr>
          <w:ilvl w:val="0"/>
          <w:numId w:val="21"/>
        </w:numPr>
        <w:tabs>
          <w:tab w:val="clear" w:pos="720"/>
        </w:tabs>
        <w:ind w:left="900" w:hanging="900"/>
      </w:pPr>
    </w:p>
    <w:p w14:paraId="0EE29CE4" w14:textId="502570B9" w:rsidR="003223ED" w:rsidRPr="003223ED" w:rsidRDefault="003223ED" w:rsidP="00CA7593">
      <w:pPr>
        <w:pStyle w:val="CodeSnippet"/>
        <w:numPr>
          <w:ilvl w:val="0"/>
          <w:numId w:val="21"/>
        </w:numPr>
        <w:tabs>
          <w:tab w:val="clear" w:pos="720"/>
        </w:tabs>
        <w:rPr>
          <w:color w:val="6997AF" w:themeColor="accent4"/>
        </w:rPr>
      </w:pPr>
      <w:r w:rsidRPr="003223ED">
        <w:rPr>
          <w:color w:val="6997AF" w:themeColor="accent4"/>
        </w:rPr>
        <w:t>-- Add Default values to PURCHASE_ORDER Table</w:t>
      </w:r>
    </w:p>
    <w:p w14:paraId="20425EDD" w14:textId="48A80782" w:rsidR="001D6FAF" w:rsidRPr="001D6FAF" w:rsidRDefault="001D6FAF" w:rsidP="00CA7593">
      <w:pPr>
        <w:pStyle w:val="CodeSnippet"/>
        <w:numPr>
          <w:ilvl w:val="0"/>
          <w:numId w:val="21"/>
        </w:numPr>
        <w:tabs>
          <w:tab w:val="clear" w:pos="720"/>
        </w:tabs>
        <w:rPr>
          <w:color w:val="AD84C6" w:themeColor="accent1"/>
        </w:rPr>
      </w:pPr>
      <w:r w:rsidRPr="001D6FAF">
        <w:rPr>
          <w:color w:val="AD84C6" w:themeColor="accent1"/>
        </w:rPr>
        <w:t xml:space="preserve">ALTER TABLE </w:t>
      </w:r>
      <w:r w:rsidRPr="001D6FAF">
        <w:rPr>
          <w:color w:val="373545" w:themeColor="text2"/>
        </w:rPr>
        <w:t>dbo.</w:t>
      </w:r>
      <w:r>
        <w:rPr>
          <w:color w:val="373545" w:themeColor="text2"/>
        </w:rPr>
        <w:t>PURCHASE_ORDER</w:t>
      </w:r>
    </w:p>
    <w:p w14:paraId="2D3E0D1E" w14:textId="3300F6BF" w:rsidR="001D6FAF" w:rsidRPr="001D6FAF" w:rsidRDefault="001D6FAF" w:rsidP="00CA7593">
      <w:pPr>
        <w:pStyle w:val="CodeSnippet"/>
        <w:numPr>
          <w:ilvl w:val="0"/>
          <w:numId w:val="21"/>
        </w:numPr>
        <w:tabs>
          <w:tab w:val="clear" w:pos="720"/>
        </w:tabs>
        <w:ind w:left="900" w:hanging="900"/>
        <w:rPr>
          <w:color w:val="AD84C6" w:themeColor="accent1"/>
        </w:rPr>
      </w:pPr>
      <w:r w:rsidRPr="001D6FAF">
        <w:rPr>
          <w:color w:val="AD84C6" w:themeColor="accent1"/>
        </w:rPr>
        <w:t xml:space="preserve">ADD CONSTRAINT </w:t>
      </w:r>
      <w:r w:rsidRPr="001D6FAF">
        <w:rPr>
          <w:color w:val="373545" w:themeColor="text2"/>
        </w:rPr>
        <w:t>DF_</w:t>
      </w:r>
      <w:r>
        <w:rPr>
          <w:color w:val="373545" w:themeColor="text2"/>
        </w:rPr>
        <w:t>Purchase</w:t>
      </w:r>
      <w:r w:rsidRPr="001D6FAF">
        <w:rPr>
          <w:color w:val="373545" w:themeColor="text2"/>
        </w:rPr>
        <w:t>Quantity</w:t>
      </w:r>
      <w:r w:rsidRPr="001D6FAF">
        <w:rPr>
          <w:color w:val="AD84C6" w:themeColor="accent1"/>
        </w:rPr>
        <w:t xml:space="preserve"> DEFAULT </w:t>
      </w:r>
      <w:r w:rsidRPr="001D6FAF">
        <w:rPr>
          <w:color w:val="373545" w:themeColor="text2"/>
        </w:rPr>
        <w:t xml:space="preserve">0 </w:t>
      </w:r>
      <w:r w:rsidRPr="001D6FAF">
        <w:rPr>
          <w:color w:val="AD84C6" w:themeColor="accent1"/>
        </w:rPr>
        <w:t xml:space="preserve">FOR </w:t>
      </w:r>
      <w:r w:rsidRPr="001D6FAF">
        <w:rPr>
          <w:color w:val="373545" w:themeColor="text2"/>
        </w:rPr>
        <w:t>Quantity;</w:t>
      </w:r>
    </w:p>
    <w:p w14:paraId="408A00A7" w14:textId="26A143A8" w:rsidR="001D6FAF" w:rsidRPr="001D6FAF" w:rsidRDefault="001D6FAF" w:rsidP="00CA7593">
      <w:pPr>
        <w:pStyle w:val="CodeSnippet"/>
        <w:numPr>
          <w:ilvl w:val="0"/>
          <w:numId w:val="21"/>
        </w:numPr>
        <w:rPr>
          <w:color w:val="AD84C6" w:themeColor="accent1"/>
        </w:rPr>
      </w:pPr>
      <w:r w:rsidRPr="001D6FAF">
        <w:rPr>
          <w:color w:val="AD84C6" w:themeColor="accent1"/>
        </w:rPr>
        <w:t xml:space="preserve">ALTER TABLE </w:t>
      </w:r>
      <w:r w:rsidRPr="001D6FAF">
        <w:rPr>
          <w:color w:val="373545" w:themeColor="text2"/>
        </w:rPr>
        <w:t>dbo.</w:t>
      </w:r>
      <w:r>
        <w:rPr>
          <w:color w:val="373545" w:themeColor="text2"/>
        </w:rPr>
        <w:t>PURCHASE_ORDER</w:t>
      </w:r>
    </w:p>
    <w:p w14:paraId="0947EED2" w14:textId="69B405F2" w:rsidR="001D6FAF" w:rsidRPr="003223ED" w:rsidRDefault="001D6FAF" w:rsidP="00CA7593">
      <w:pPr>
        <w:pStyle w:val="CodeSnippet"/>
        <w:numPr>
          <w:ilvl w:val="0"/>
          <w:numId w:val="21"/>
        </w:numPr>
        <w:tabs>
          <w:tab w:val="clear" w:pos="720"/>
        </w:tabs>
        <w:ind w:left="900" w:hanging="900"/>
      </w:pPr>
      <w:r w:rsidRPr="001D6FAF">
        <w:rPr>
          <w:color w:val="AD84C6" w:themeColor="accent1"/>
        </w:rPr>
        <w:t xml:space="preserve">ADD CONSTRAINT </w:t>
      </w:r>
      <w:r w:rsidRPr="001D6FAF">
        <w:rPr>
          <w:color w:val="373545" w:themeColor="text2"/>
        </w:rPr>
        <w:t>DF_</w:t>
      </w:r>
      <w:r>
        <w:rPr>
          <w:color w:val="373545" w:themeColor="text2"/>
        </w:rPr>
        <w:t>Purchase</w:t>
      </w:r>
      <w:r w:rsidRPr="001D6FAF">
        <w:rPr>
          <w:color w:val="373545" w:themeColor="text2"/>
        </w:rPr>
        <w:t xml:space="preserve">Total </w:t>
      </w:r>
      <w:r w:rsidRPr="001D6FAF">
        <w:rPr>
          <w:color w:val="AD84C6" w:themeColor="accent1"/>
        </w:rPr>
        <w:t xml:space="preserve">DEFAULT </w:t>
      </w:r>
      <w:r w:rsidRPr="001D6FAF">
        <w:rPr>
          <w:color w:val="373545" w:themeColor="text2"/>
        </w:rPr>
        <w:t xml:space="preserve">0.00 </w:t>
      </w:r>
      <w:r w:rsidRPr="001D6FAF">
        <w:rPr>
          <w:color w:val="AD84C6" w:themeColor="accent1"/>
        </w:rPr>
        <w:t xml:space="preserve">FOR </w:t>
      </w:r>
      <w:r w:rsidRPr="001D6FAF">
        <w:rPr>
          <w:color w:val="373545" w:themeColor="text2"/>
        </w:rPr>
        <w:t>Total;</w:t>
      </w:r>
    </w:p>
    <w:p w14:paraId="1ED19B63" w14:textId="77777777" w:rsidR="00D05FA2" w:rsidRDefault="00D05FA2" w:rsidP="00CA7593">
      <w:pPr>
        <w:pStyle w:val="CodeSnippet"/>
        <w:numPr>
          <w:ilvl w:val="0"/>
          <w:numId w:val="21"/>
        </w:numPr>
        <w:tabs>
          <w:tab w:val="clear" w:pos="720"/>
        </w:tabs>
        <w:ind w:left="900" w:hanging="900"/>
      </w:pPr>
    </w:p>
    <w:p w14:paraId="4758254F" w14:textId="41366A8A" w:rsidR="00D05FA2" w:rsidRPr="00D05FA2" w:rsidRDefault="00D05FA2" w:rsidP="00CA7593">
      <w:pPr>
        <w:pStyle w:val="CodeSnippet"/>
        <w:numPr>
          <w:ilvl w:val="0"/>
          <w:numId w:val="21"/>
        </w:numPr>
        <w:tabs>
          <w:tab w:val="clear" w:pos="720"/>
        </w:tabs>
        <w:rPr>
          <w:color w:val="6997AF" w:themeColor="accent4"/>
        </w:rPr>
      </w:pPr>
      <w:r w:rsidRPr="00D05FA2">
        <w:rPr>
          <w:color w:val="6997AF" w:themeColor="accent4"/>
        </w:rPr>
        <w:t>-- Add Primary Key to PURCHASE_ORDER Table</w:t>
      </w:r>
    </w:p>
    <w:p w14:paraId="1B9C18ED" w14:textId="20D83F98" w:rsidR="00D05FA2" w:rsidRPr="00480BA1" w:rsidRDefault="00D05FA2" w:rsidP="00CA7593">
      <w:pPr>
        <w:pStyle w:val="CodeSnippet"/>
        <w:numPr>
          <w:ilvl w:val="0"/>
          <w:numId w:val="21"/>
        </w:numPr>
        <w:tabs>
          <w:tab w:val="clear" w:pos="720"/>
        </w:tabs>
      </w:pPr>
      <w:r w:rsidRPr="00D05FA2">
        <w:rPr>
          <w:color w:val="AD84C6" w:themeColor="accent1"/>
        </w:rPr>
        <w:t xml:space="preserve">ALTER TABLE </w:t>
      </w:r>
      <w:r w:rsidRPr="00480BA1">
        <w:t>dbo.</w:t>
      </w:r>
      <w:r>
        <w:t>PURCHASE_ORDER</w:t>
      </w:r>
    </w:p>
    <w:p w14:paraId="4E74EBAD" w14:textId="13D67A3D" w:rsidR="00D05FA2" w:rsidRDefault="00D05FA2" w:rsidP="00CA7593">
      <w:pPr>
        <w:pStyle w:val="CodeSnippet"/>
        <w:numPr>
          <w:ilvl w:val="0"/>
          <w:numId w:val="21"/>
        </w:numPr>
        <w:tabs>
          <w:tab w:val="clear" w:pos="720"/>
        </w:tabs>
      </w:pPr>
      <w:r w:rsidRPr="00D05FA2">
        <w:rPr>
          <w:color w:val="AD84C6" w:themeColor="accent1"/>
        </w:rPr>
        <w:t xml:space="preserve">ADD CONSTRAINT </w:t>
      </w:r>
      <w:r w:rsidRPr="00480BA1">
        <w:t>PK_P</w:t>
      </w:r>
      <w:r>
        <w:t>urchaseOrder</w:t>
      </w:r>
    </w:p>
    <w:p w14:paraId="768232CC" w14:textId="5BECB6FC" w:rsidR="00D05FA2" w:rsidRDefault="00D05FA2" w:rsidP="00CA7593">
      <w:pPr>
        <w:pStyle w:val="CodeSnippet"/>
        <w:numPr>
          <w:ilvl w:val="0"/>
          <w:numId w:val="21"/>
        </w:numPr>
        <w:tabs>
          <w:tab w:val="clear" w:pos="720"/>
        </w:tabs>
      </w:pPr>
      <w:r w:rsidRPr="00D05FA2">
        <w:rPr>
          <w:color w:val="AD84C6" w:themeColor="accent1"/>
        </w:rPr>
        <w:t xml:space="preserve">PRIMARY KEY </w:t>
      </w:r>
      <w:r w:rsidRPr="00480BA1">
        <w:t>(</w:t>
      </w:r>
      <w:r>
        <w:t>VendorID, PurchaseDate, SKU</w:t>
      </w:r>
      <w:r w:rsidRPr="00480BA1">
        <w:t>);</w:t>
      </w:r>
    </w:p>
    <w:p w14:paraId="01E0072F" w14:textId="77777777" w:rsidR="00D11D0A" w:rsidRDefault="00D11D0A" w:rsidP="00CA7593">
      <w:pPr>
        <w:pStyle w:val="CodeSnippet"/>
        <w:numPr>
          <w:ilvl w:val="0"/>
          <w:numId w:val="21"/>
        </w:numPr>
        <w:rPr>
          <w:color w:val="6997AF" w:themeColor="accent4"/>
        </w:rPr>
      </w:pPr>
    </w:p>
    <w:p w14:paraId="752B2B03" w14:textId="351AB828" w:rsidR="007A046F" w:rsidRPr="007A046F" w:rsidRDefault="007A046F" w:rsidP="00CA7593">
      <w:pPr>
        <w:pStyle w:val="CodeSnippet"/>
        <w:numPr>
          <w:ilvl w:val="0"/>
          <w:numId w:val="21"/>
        </w:numPr>
        <w:rPr>
          <w:color w:val="6997AF" w:themeColor="accent4"/>
        </w:rPr>
      </w:pPr>
      <w:r w:rsidRPr="007A046F">
        <w:rPr>
          <w:color w:val="6997AF" w:themeColor="accent4"/>
        </w:rPr>
        <w:t xml:space="preserve">-- Add Foreign Key to PURCHASE_ORDER Table: Bought </w:t>
      </w:r>
      <w:proofErr w:type="gramStart"/>
      <w:r w:rsidRPr="007A046F">
        <w:rPr>
          <w:color w:val="6997AF" w:themeColor="accent4"/>
        </w:rPr>
        <w:t>From</w:t>
      </w:r>
      <w:proofErr w:type="gramEnd"/>
      <w:r w:rsidRPr="007A046F">
        <w:rPr>
          <w:color w:val="6997AF" w:themeColor="accent4"/>
        </w:rPr>
        <w:t xml:space="preserve"> Vendor</w:t>
      </w:r>
    </w:p>
    <w:p w14:paraId="141E1990" w14:textId="77777777" w:rsidR="007A046F" w:rsidRPr="007A046F" w:rsidRDefault="007A046F" w:rsidP="00CA7593">
      <w:pPr>
        <w:pStyle w:val="CodeSnippet"/>
        <w:numPr>
          <w:ilvl w:val="0"/>
          <w:numId w:val="21"/>
        </w:numPr>
      </w:pPr>
      <w:r w:rsidRPr="00447F41">
        <w:rPr>
          <w:color w:val="AD84C6" w:themeColor="accent1"/>
        </w:rPr>
        <w:t xml:space="preserve">ALTER TABLE </w:t>
      </w:r>
      <w:r w:rsidRPr="007A046F">
        <w:t>dbo.PURCHASE_ORDER</w:t>
      </w:r>
    </w:p>
    <w:p w14:paraId="5948B628" w14:textId="77777777" w:rsidR="007A046F" w:rsidRDefault="007A046F" w:rsidP="00CA7593">
      <w:pPr>
        <w:pStyle w:val="CodeSnippet"/>
        <w:numPr>
          <w:ilvl w:val="0"/>
          <w:numId w:val="21"/>
        </w:numPr>
      </w:pPr>
      <w:r w:rsidRPr="00447F41">
        <w:rPr>
          <w:color w:val="AD84C6" w:themeColor="accent1"/>
        </w:rPr>
        <w:t xml:space="preserve">ADD CONSTRAINT </w:t>
      </w:r>
      <w:r w:rsidRPr="007A046F">
        <w:t>FK_BoughtFromVendor</w:t>
      </w:r>
    </w:p>
    <w:p w14:paraId="589DC6D5" w14:textId="77777777" w:rsidR="007A046F" w:rsidRDefault="007A046F" w:rsidP="00CA7593">
      <w:pPr>
        <w:pStyle w:val="CodeSnippet"/>
        <w:numPr>
          <w:ilvl w:val="0"/>
          <w:numId w:val="21"/>
        </w:numPr>
        <w:tabs>
          <w:tab w:val="clear" w:pos="720"/>
        </w:tabs>
        <w:ind w:left="900" w:hanging="900"/>
      </w:pPr>
      <w:r w:rsidRPr="00447F41">
        <w:rPr>
          <w:color w:val="AD84C6" w:themeColor="accent1"/>
        </w:rPr>
        <w:t>FOREIGN KEY</w:t>
      </w:r>
      <w:r w:rsidRPr="007A046F">
        <w:t xml:space="preserve"> (VendorID)</w:t>
      </w:r>
    </w:p>
    <w:p w14:paraId="61C76C5F" w14:textId="044EA85E" w:rsidR="007A046F" w:rsidRPr="007A046F" w:rsidRDefault="007A046F" w:rsidP="00CA7593">
      <w:pPr>
        <w:pStyle w:val="CodeSnippet"/>
        <w:numPr>
          <w:ilvl w:val="0"/>
          <w:numId w:val="21"/>
        </w:numPr>
        <w:tabs>
          <w:tab w:val="clear" w:pos="720"/>
        </w:tabs>
        <w:ind w:left="1080" w:hanging="1080"/>
      </w:pPr>
      <w:r w:rsidRPr="00447F41">
        <w:rPr>
          <w:color w:val="AD84C6" w:themeColor="accent1"/>
        </w:rPr>
        <w:t xml:space="preserve">REFERENCES </w:t>
      </w:r>
      <w:r w:rsidRPr="007A046F">
        <w:t>dbo.VENDOR(VendorID);</w:t>
      </w:r>
    </w:p>
    <w:p w14:paraId="3A956828" w14:textId="77777777" w:rsidR="007A046F" w:rsidRPr="007A046F" w:rsidRDefault="007A046F" w:rsidP="00CA7593">
      <w:pPr>
        <w:pStyle w:val="CodeSnippet"/>
        <w:numPr>
          <w:ilvl w:val="0"/>
          <w:numId w:val="21"/>
        </w:numPr>
      </w:pPr>
    </w:p>
    <w:p w14:paraId="10C992BD" w14:textId="77777777" w:rsidR="007A046F" w:rsidRPr="007A046F" w:rsidRDefault="007A046F" w:rsidP="00CA7593">
      <w:pPr>
        <w:pStyle w:val="CodeSnippet"/>
        <w:numPr>
          <w:ilvl w:val="0"/>
          <w:numId w:val="21"/>
        </w:numPr>
        <w:rPr>
          <w:color w:val="6997AF" w:themeColor="accent4"/>
        </w:rPr>
      </w:pPr>
      <w:r w:rsidRPr="007A046F">
        <w:rPr>
          <w:color w:val="6997AF" w:themeColor="accent4"/>
        </w:rPr>
        <w:t>-- Add Foreign Key to PURCHASE_ORDER Table: Product Bought</w:t>
      </w:r>
    </w:p>
    <w:p w14:paraId="200F05B9" w14:textId="77777777" w:rsidR="007A046F" w:rsidRPr="007A046F" w:rsidRDefault="007A046F" w:rsidP="00CA7593">
      <w:pPr>
        <w:pStyle w:val="CodeSnippet"/>
        <w:numPr>
          <w:ilvl w:val="0"/>
          <w:numId w:val="21"/>
        </w:numPr>
      </w:pPr>
      <w:r w:rsidRPr="00447F41">
        <w:rPr>
          <w:color w:val="AD84C6" w:themeColor="accent1"/>
        </w:rPr>
        <w:t xml:space="preserve">ALTER TABLE </w:t>
      </w:r>
      <w:r w:rsidRPr="007A046F">
        <w:t>dbo.PURCHASE_ORDER</w:t>
      </w:r>
    </w:p>
    <w:p w14:paraId="4D8328F8" w14:textId="77777777" w:rsidR="007A046F" w:rsidRDefault="007A046F" w:rsidP="00CA7593">
      <w:pPr>
        <w:pStyle w:val="CodeSnippet"/>
        <w:numPr>
          <w:ilvl w:val="0"/>
          <w:numId w:val="21"/>
        </w:numPr>
      </w:pPr>
      <w:r w:rsidRPr="00447F41">
        <w:rPr>
          <w:color w:val="AD84C6" w:themeColor="accent1"/>
        </w:rPr>
        <w:t xml:space="preserve">ADD CONSTRAINT </w:t>
      </w:r>
      <w:r w:rsidRPr="007A046F">
        <w:t>FK_ProductBought</w:t>
      </w:r>
    </w:p>
    <w:p w14:paraId="189C2E8D" w14:textId="77777777" w:rsidR="007A046F" w:rsidRDefault="007A046F" w:rsidP="00CA7593">
      <w:pPr>
        <w:pStyle w:val="CodeSnippet"/>
        <w:numPr>
          <w:ilvl w:val="0"/>
          <w:numId w:val="21"/>
        </w:numPr>
        <w:tabs>
          <w:tab w:val="clear" w:pos="720"/>
        </w:tabs>
        <w:ind w:left="900" w:hanging="900"/>
      </w:pPr>
      <w:r w:rsidRPr="00447F41">
        <w:rPr>
          <w:color w:val="AD84C6" w:themeColor="accent1"/>
        </w:rPr>
        <w:t xml:space="preserve">FOREIGN KEY </w:t>
      </w:r>
      <w:r w:rsidRPr="007A046F">
        <w:t>(ProductSKU)</w:t>
      </w:r>
    </w:p>
    <w:p w14:paraId="1926E564" w14:textId="75F023D9" w:rsidR="00C104E7" w:rsidRDefault="007A046F" w:rsidP="00CA7593">
      <w:pPr>
        <w:pStyle w:val="CodeSnippet"/>
        <w:numPr>
          <w:ilvl w:val="0"/>
          <w:numId w:val="21"/>
        </w:numPr>
        <w:tabs>
          <w:tab w:val="clear" w:pos="720"/>
        </w:tabs>
        <w:ind w:left="1080" w:hanging="1080"/>
      </w:pPr>
      <w:r w:rsidRPr="00447F41">
        <w:rPr>
          <w:color w:val="AD84C6" w:themeColor="accent1"/>
        </w:rPr>
        <w:t xml:space="preserve">REFERENCES </w:t>
      </w:r>
      <w:r w:rsidRPr="007A046F">
        <w:t>dbo.PRODUCT(SKU);</w:t>
      </w:r>
    </w:p>
    <w:p w14:paraId="60FA5A14" w14:textId="77777777" w:rsidR="00C104E7" w:rsidRDefault="00C104E7" w:rsidP="00C104E7">
      <w:pPr>
        <w:pStyle w:val="NoSpacing"/>
      </w:pPr>
    </w:p>
    <w:p w14:paraId="744425F4" w14:textId="77777777" w:rsidR="00BB5F25" w:rsidRDefault="00BB5F25">
      <w:pPr>
        <w:rPr>
          <w:rFonts w:asciiTheme="majorHAnsi" w:eastAsiaTheme="majorEastAsia" w:hAnsiTheme="majorHAnsi" w:cstheme="majorBidi"/>
          <w:color w:val="514DAA" w:themeColor="accent2" w:themeShade="BF"/>
          <w:sz w:val="26"/>
          <w:szCs w:val="26"/>
        </w:rPr>
      </w:pPr>
      <w:r>
        <w:br w:type="page"/>
      </w:r>
    </w:p>
    <w:p w14:paraId="67553146" w14:textId="67DBBF3B" w:rsidR="00F11968" w:rsidRDefault="00F11968" w:rsidP="00F11968">
      <w:pPr>
        <w:pStyle w:val="Heading2"/>
      </w:pPr>
      <w:bookmarkStart w:id="66" w:name="_Toc57382812"/>
      <w:r>
        <w:lastRenderedPageBreak/>
        <w:t>WAGE</w:t>
      </w:r>
      <w:r w:rsidR="00242585">
        <w:t xml:space="preserve"> Table Constraints</w:t>
      </w:r>
      <w:bookmarkEnd w:id="66"/>
    </w:p>
    <w:p w14:paraId="52FE11F0" w14:textId="77777777" w:rsidR="00D609D5" w:rsidRPr="00D609D5" w:rsidRDefault="00D609D5" w:rsidP="00CA7593">
      <w:pPr>
        <w:pStyle w:val="CodeSnippet"/>
        <w:numPr>
          <w:ilvl w:val="0"/>
          <w:numId w:val="22"/>
        </w:numPr>
        <w:tabs>
          <w:tab w:val="clear" w:pos="720"/>
        </w:tabs>
        <w:rPr>
          <w:color w:val="6997AF" w:themeColor="accent4"/>
        </w:rPr>
      </w:pPr>
      <w:r w:rsidRPr="00D609D5">
        <w:rPr>
          <w:color w:val="6997AF" w:themeColor="accent4"/>
        </w:rPr>
        <w:t>-- Add NOT NULL constraints to WAGE Table</w:t>
      </w:r>
    </w:p>
    <w:p w14:paraId="7802FE06" w14:textId="77777777" w:rsidR="00D609D5" w:rsidRPr="00D609D5" w:rsidRDefault="00D609D5" w:rsidP="00CA7593">
      <w:pPr>
        <w:pStyle w:val="CodeSnippet"/>
        <w:numPr>
          <w:ilvl w:val="0"/>
          <w:numId w:val="22"/>
        </w:numPr>
        <w:tabs>
          <w:tab w:val="clear" w:pos="720"/>
        </w:tabs>
      </w:pPr>
      <w:r w:rsidRPr="00D609D5">
        <w:rPr>
          <w:color w:val="AD84C6" w:themeColor="accent1"/>
        </w:rPr>
        <w:t xml:space="preserve">ALTER TABLE </w:t>
      </w:r>
      <w:r w:rsidRPr="00D609D5">
        <w:t>dbo.WAGE</w:t>
      </w:r>
    </w:p>
    <w:p w14:paraId="25D82437" w14:textId="318282B4" w:rsidR="00D609D5" w:rsidRPr="00D609D5" w:rsidRDefault="00D609D5" w:rsidP="00CA7593">
      <w:pPr>
        <w:pStyle w:val="CodeSnippet"/>
        <w:numPr>
          <w:ilvl w:val="0"/>
          <w:numId w:val="22"/>
        </w:numPr>
        <w:tabs>
          <w:tab w:val="clear" w:pos="720"/>
        </w:tabs>
        <w:ind w:left="900" w:hanging="900"/>
      </w:pPr>
      <w:r w:rsidRPr="00D609D5">
        <w:rPr>
          <w:color w:val="AD84C6" w:themeColor="accent1"/>
        </w:rPr>
        <w:t xml:space="preserve">ALTER COLUMN </w:t>
      </w:r>
      <w:r w:rsidRPr="00D609D5">
        <w:t xml:space="preserve">EmployeeID </w:t>
      </w:r>
      <w:r w:rsidRPr="00D609D5">
        <w:rPr>
          <w:color w:val="AD84C6" w:themeColor="accent1"/>
        </w:rPr>
        <w:t>Int NOT NULL</w:t>
      </w:r>
      <w:r w:rsidRPr="00D609D5">
        <w:t>;</w:t>
      </w:r>
    </w:p>
    <w:p w14:paraId="6FF22B84" w14:textId="77777777" w:rsidR="00D609D5" w:rsidRPr="00D609D5" w:rsidRDefault="00D609D5" w:rsidP="00CA7593">
      <w:pPr>
        <w:pStyle w:val="CodeSnippet"/>
        <w:numPr>
          <w:ilvl w:val="0"/>
          <w:numId w:val="22"/>
        </w:numPr>
        <w:tabs>
          <w:tab w:val="clear" w:pos="720"/>
        </w:tabs>
      </w:pPr>
      <w:r w:rsidRPr="00D609D5">
        <w:rPr>
          <w:color w:val="AD84C6" w:themeColor="accent1"/>
        </w:rPr>
        <w:t xml:space="preserve">ALTER TABLE </w:t>
      </w:r>
      <w:r w:rsidRPr="00D609D5">
        <w:t>dbo.WAGE</w:t>
      </w:r>
    </w:p>
    <w:p w14:paraId="387C697B" w14:textId="1D0A050F" w:rsidR="00D609D5" w:rsidRPr="00D609D5" w:rsidRDefault="00D609D5" w:rsidP="00CA7593">
      <w:pPr>
        <w:pStyle w:val="CodeSnippet"/>
        <w:numPr>
          <w:ilvl w:val="0"/>
          <w:numId w:val="22"/>
        </w:numPr>
        <w:tabs>
          <w:tab w:val="clear" w:pos="720"/>
        </w:tabs>
        <w:ind w:left="900" w:hanging="900"/>
      </w:pPr>
      <w:r w:rsidRPr="00D609D5">
        <w:rPr>
          <w:color w:val="AD84C6" w:themeColor="accent1"/>
        </w:rPr>
        <w:t xml:space="preserve">ALTER COLUMN </w:t>
      </w:r>
      <w:r w:rsidRPr="00D609D5">
        <w:t xml:space="preserve">PayDate </w:t>
      </w:r>
      <w:r w:rsidRPr="00D609D5">
        <w:rPr>
          <w:color w:val="AD84C6" w:themeColor="accent1"/>
        </w:rPr>
        <w:t>Date NOT NULL</w:t>
      </w:r>
      <w:r w:rsidRPr="00D609D5">
        <w:t>;</w:t>
      </w:r>
    </w:p>
    <w:p w14:paraId="17E75759" w14:textId="77777777" w:rsidR="00D609D5" w:rsidRPr="00D609D5" w:rsidRDefault="00D609D5" w:rsidP="00CA7593">
      <w:pPr>
        <w:pStyle w:val="CodeSnippet"/>
        <w:numPr>
          <w:ilvl w:val="0"/>
          <w:numId w:val="22"/>
        </w:numPr>
        <w:tabs>
          <w:tab w:val="clear" w:pos="720"/>
        </w:tabs>
      </w:pPr>
      <w:r w:rsidRPr="00D609D5">
        <w:rPr>
          <w:color w:val="AD84C6" w:themeColor="accent1"/>
        </w:rPr>
        <w:t xml:space="preserve">ALTER TABLE </w:t>
      </w:r>
      <w:r w:rsidRPr="00D609D5">
        <w:t>dbo.WAGE</w:t>
      </w:r>
    </w:p>
    <w:p w14:paraId="210EA5A2" w14:textId="762B3AE0" w:rsidR="00D609D5" w:rsidRPr="00D609D5" w:rsidRDefault="00D609D5" w:rsidP="00CA7593">
      <w:pPr>
        <w:pStyle w:val="CodeSnippet"/>
        <w:numPr>
          <w:ilvl w:val="0"/>
          <w:numId w:val="22"/>
        </w:numPr>
        <w:tabs>
          <w:tab w:val="clear" w:pos="720"/>
        </w:tabs>
        <w:ind w:left="900" w:hanging="900"/>
      </w:pPr>
      <w:r w:rsidRPr="00D609D5">
        <w:rPr>
          <w:color w:val="AD84C6" w:themeColor="accent1"/>
        </w:rPr>
        <w:t xml:space="preserve">ALTER COLUMN </w:t>
      </w:r>
      <w:r w:rsidRPr="00D609D5">
        <w:t xml:space="preserve">Amount </w:t>
      </w:r>
      <w:r w:rsidRPr="00D609D5">
        <w:rPr>
          <w:color w:val="AD84C6" w:themeColor="accent1"/>
        </w:rPr>
        <w:t>Money NOT NULL</w:t>
      </w:r>
      <w:r w:rsidRPr="00D609D5">
        <w:t>;</w:t>
      </w:r>
    </w:p>
    <w:p w14:paraId="49F50973" w14:textId="77777777" w:rsidR="00D609D5" w:rsidRPr="00D609D5" w:rsidRDefault="00D609D5" w:rsidP="00CA7593">
      <w:pPr>
        <w:pStyle w:val="CodeSnippet"/>
        <w:numPr>
          <w:ilvl w:val="0"/>
          <w:numId w:val="22"/>
        </w:numPr>
        <w:tabs>
          <w:tab w:val="clear" w:pos="720"/>
        </w:tabs>
      </w:pPr>
      <w:r w:rsidRPr="00D609D5">
        <w:rPr>
          <w:color w:val="AD84C6" w:themeColor="accent1"/>
        </w:rPr>
        <w:t xml:space="preserve">ALTER TABLE </w:t>
      </w:r>
      <w:r w:rsidRPr="00D609D5">
        <w:t>dbo.WAGE</w:t>
      </w:r>
    </w:p>
    <w:p w14:paraId="610D4ABF" w14:textId="31035E35" w:rsidR="00D609D5" w:rsidRPr="003223ED" w:rsidRDefault="00D609D5" w:rsidP="00CA7593">
      <w:pPr>
        <w:pStyle w:val="CodeSnippet"/>
        <w:numPr>
          <w:ilvl w:val="0"/>
          <w:numId w:val="22"/>
        </w:numPr>
        <w:tabs>
          <w:tab w:val="clear" w:pos="720"/>
        </w:tabs>
        <w:ind w:left="900" w:hanging="900"/>
        <w:rPr>
          <w:color w:val="6997AF" w:themeColor="accent4"/>
        </w:rPr>
      </w:pPr>
      <w:r w:rsidRPr="00D609D5">
        <w:rPr>
          <w:color w:val="AD84C6" w:themeColor="accent1"/>
        </w:rPr>
        <w:t xml:space="preserve">ALTER COLUMN </w:t>
      </w:r>
      <w:r w:rsidRPr="00D609D5">
        <w:t xml:space="preserve">PayDesc </w:t>
      </w:r>
      <w:r w:rsidRPr="00D609D5">
        <w:rPr>
          <w:color w:val="AD84C6" w:themeColor="accent1"/>
        </w:rPr>
        <w:t>Varchar</w:t>
      </w:r>
      <w:r w:rsidRPr="00D609D5">
        <w:t xml:space="preserve">(64) </w:t>
      </w:r>
      <w:r w:rsidRPr="00D609D5">
        <w:rPr>
          <w:color w:val="AD84C6" w:themeColor="accent1"/>
        </w:rPr>
        <w:t>NOT NULL</w:t>
      </w:r>
      <w:r w:rsidRPr="00D609D5">
        <w:t>;</w:t>
      </w:r>
    </w:p>
    <w:p w14:paraId="6941DC69" w14:textId="77777777" w:rsidR="003223ED" w:rsidRPr="003223ED" w:rsidRDefault="003223ED" w:rsidP="00CA7593">
      <w:pPr>
        <w:pStyle w:val="CodeSnippet"/>
        <w:numPr>
          <w:ilvl w:val="0"/>
          <w:numId w:val="22"/>
        </w:numPr>
        <w:tabs>
          <w:tab w:val="clear" w:pos="720"/>
        </w:tabs>
        <w:ind w:left="900" w:hanging="900"/>
        <w:rPr>
          <w:color w:val="6997AF" w:themeColor="accent4"/>
        </w:rPr>
      </w:pPr>
    </w:p>
    <w:p w14:paraId="3BE7F153" w14:textId="6F1FC632" w:rsidR="003223ED" w:rsidRPr="003223ED" w:rsidRDefault="003223ED" w:rsidP="00CA7593">
      <w:pPr>
        <w:pStyle w:val="CodeSnippet"/>
        <w:numPr>
          <w:ilvl w:val="0"/>
          <w:numId w:val="22"/>
        </w:numPr>
        <w:tabs>
          <w:tab w:val="clear" w:pos="720"/>
        </w:tabs>
        <w:rPr>
          <w:color w:val="6997AF" w:themeColor="accent4"/>
        </w:rPr>
      </w:pPr>
      <w:r w:rsidRPr="003223ED">
        <w:rPr>
          <w:color w:val="6997AF" w:themeColor="accent4"/>
        </w:rPr>
        <w:t>-- Add Default values to WAGE Table</w:t>
      </w:r>
    </w:p>
    <w:p w14:paraId="12106D0B" w14:textId="49CAF34D" w:rsidR="00074521" w:rsidRPr="00074521" w:rsidRDefault="00074521" w:rsidP="00CA7593">
      <w:pPr>
        <w:pStyle w:val="CodeSnippet"/>
        <w:numPr>
          <w:ilvl w:val="0"/>
          <w:numId w:val="22"/>
        </w:numPr>
        <w:tabs>
          <w:tab w:val="clear" w:pos="720"/>
        </w:tabs>
        <w:rPr>
          <w:color w:val="AD84C6" w:themeColor="accent1"/>
        </w:rPr>
      </w:pPr>
      <w:r w:rsidRPr="00074521">
        <w:rPr>
          <w:color w:val="AD84C6" w:themeColor="accent1"/>
        </w:rPr>
        <w:t xml:space="preserve">ALTER TABLE </w:t>
      </w:r>
      <w:r w:rsidRPr="00074521">
        <w:rPr>
          <w:color w:val="373545" w:themeColor="text2"/>
        </w:rPr>
        <w:t>dbo.</w:t>
      </w:r>
      <w:r>
        <w:rPr>
          <w:color w:val="373545" w:themeColor="text2"/>
        </w:rPr>
        <w:t>WAGE</w:t>
      </w:r>
    </w:p>
    <w:p w14:paraId="1B33F6D2" w14:textId="1750618C" w:rsidR="00074521" w:rsidRPr="00074521" w:rsidRDefault="00074521" w:rsidP="00CA7593">
      <w:pPr>
        <w:pStyle w:val="CodeSnippet"/>
        <w:numPr>
          <w:ilvl w:val="0"/>
          <w:numId w:val="22"/>
        </w:numPr>
        <w:tabs>
          <w:tab w:val="clear" w:pos="720"/>
        </w:tabs>
        <w:ind w:left="900" w:hanging="900"/>
        <w:rPr>
          <w:color w:val="AD84C6" w:themeColor="accent1"/>
        </w:rPr>
      </w:pPr>
      <w:r w:rsidRPr="00074521">
        <w:rPr>
          <w:color w:val="AD84C6" w:themeColor="accent1"/>
        </w:rPr>
        <w:t xml:space="preserve">ADD CONSTRAINT </w:t>
      </w:r>
      <w:r w:rsidRPr="00074521">
        <w:rPr>
          <w:color w:val="373545" w:themeColor="text2"/>
        </w:rPr>
        <w:t>DF_</w:t>
      </w:r>
      <w:r>
        <w:rPr>
          <w:color w:val="373545" w:themeColor="text2"/>
        </w:rPr>
        <w:t>Amount</w:t>
      </w:r>
      <w:r w:rsidRPr="00074521">
        <w:rPr>
          <w:color w:val="AD84C6" w:themeColor="accent1"/>
        </w:rPr>
        <w:t xml:space="preserve"> DEFAULT </w:t>
      </w:r>
      <w:r w:rsidRPr="00074521">
        <w:rPr>
          <w:color w:val="373545" w:themeColor="text2"/>
        </w:rPr>
        <w:t>0</w:t>
      </w:r>
      <w:r>
        <w:rPr>
          <w:color w:val="373545" w:themeColor="text2"/>
        </w:rPr>
        <w:t>.00</w:t>
      </w:r>
      <w:r w:rsidRPr="00074521">
        <w:rPr>
          <w:color w:val="373545" w:themeColor="text2"/>
        </w:rPr>
        <w:t xml:space="preserve"> </w:t>
      </w:r>
      <w:r w:rsidRPr="00074521">
        <w:rPr>
          <w:color w:val="AD84C6" w:themeColor="accent1"/>
        </w:rPr>
        <w:t xml:space="preserve">FOR </w:t>
      </w:r>
      <w:r>
        <w:rPr>
          <w:color w:val="373545" w:themeColor="text2"/>
        </w:rPr>
        <w:t>Amount</w:t>
      </w:r>
      <w:r w:rsidRPr="00074521">
        <w:rPr>
          <w:color w:val="373545" w:themeColor="text2"/>
        </w:rPr>
        <w:t>;</w:t>
      </w:r>
    </w:p>
    <w:p w14:paraId="33909621" w14:textId="75DBDBB4" w:rsidR="00074521" w:rsidRPr="00074521" w:rsidRDefault="00074521" w:rsidP="00CA7593">
      <w:pPr>
        <w:pStyle w:val="CodeSnippet"/>
        <w:numPr>
          <w:ilvl w:val="0"/>
          <w:numId w:val="22"/>
        </w:numPr>
        <w:rPr>
          <w:color w:val="AD84C6" w:themeColor="accent1"/>
        </w:rPr>
      </w:pPr>
      <w:r w:rsidRPr="00074521">
        <w:rPr>
          <w:color w:val="AD84C6" w:themeColor="accent1"/>
        </w:rPr>
        <w:t xml:space="preserve">ALTER TABLE </w:t>
      </w:r>
      <w:r w:rsidRPr="00074521">
        <w:rPr>
          <w:color w:val="373545" w:themeColor="text2"/>
        </w:rPr>
        <w:t>dbo.</w:t>
      </w:r>
      <w:r>
        <w:rPr>
          <w:color w:val="373545" w:themeColor="text2"/>
        </w:rPr>
        <w:t>WAGE</w:t>
      </w:r>
    </w:p>
    <w:p w14:paraId="4CDC4089" w14:textId="09597CA7" w:rsidR="00074521" w:rsidRPr="003223ED" w:rsidRDefault="00074521" w:rsidP="00CA7593">
      <w:pPr>
        <w:pStyle w:val="CodeSnippet"/>
        <w:numPr>
          <w:ilvl w:val="0"/>
          <w:numId w:val="22"/>
        </w:numPr>
        <w:tabs>
          <w:tab w:val="clear" w:pos="720"/>
        </w:tabs>
        <w:ind w:left="900" w:hanging="900"/>
      </w:pPr>
      <w:r w:rsidRPr="00074521">
        <w:rPr>
          <w:color w:val="AD84C6" w:themeColor="accent1"/>
        </w:rPr>
        <w:t xml:space="preserve">ADD CONSTRAINT </w:t>
      </w:r>
      <w:r w:rsidRPr="00074521">
        <w:rPr>
          <w:color w:val="373545" w:themeColor="text2"/>
        </w:rPr>
        <w:t>DF_</w:t>
      </w:r>
      <w:r>
        <w:rPr>
          <w:color w:val="373545" w:themeColor="text2"/>
        </w:rPr>
        <w:t>PayDescription</w:t>
      </w:r>
      <w:r w:rsidRPr="00074521">
        <w:rPr>
          <w:color w:val="373545" w:themeColor="text2"/>
        </w:rPr>
        <w:t xml:space="preserve"> </w:t>
      </w:r>
      <w:r w:rsidRPr="00074521">
        <w:rPr>
          <w:color w:val="AD84C6" w:themeColor="accent1"/>
        </w:rPr>
        <w:t xml:space="preserve">DEFAULT </w:t>
      </w:r>
      <w:r>
        <w:rPr>
          <w:color w:val="373545" w:themeColor="text2"/>
        </w:rPr>
        <w:t>‘Bonus’</w:t>
      </w:r>
      <w:r w:rsidRPr="00074521">
        <w:rPr>
          <w:color w:val="373545" w:themeColor="text2"/>
        </w:rPr>
        <w:t xml:space="preserve"> </w:t>
      </w:r>
      <w:r w:rsidRPr="00074521">
        <w:rPr>
          <w:color w:val="AD84C6" w:themeColor="accent1"/>
        </w:rPr>
        <w:t xml:space="preserve">FOR </w:t>
      </w:r>
      <w:r>
        <w:rPr>
          <w:color w:val="373545" w:themeColor="text2"/>
        </w:rPr>
        <w:t>PayDesc</w:t>
      </w:r>
      <w:r w:rsidRPr="00074521">
        <w:rPr>
          <w:color w:val="373545" w:themeColor="text2"/>
        </w:rPr>
        <w:t>;</w:t>
      </w:r>
    </w:p>
    <w:p w14:paraId="5CD28BD7" w14:textId="77777777" w:rsidR="00D05FA2" w:rsidRPr="00D05FA2" w:rsidRDefault="00D05FA2" w:rsidP="00CA7593">
      <w:pPr>
        <w:pStyle w:val="CodeSnippet"/>
        <w:numPr>
          <w:ilvl w:val="0"/>
          <w:numId w:val="22"/>
        </w:numPr>
        <w:tabs>
          <w:tab w:val="clear" w:pos="720"/>
        </w:tabs>
        <w:ind w:left="900" w:hanging="900"/>
        <w:rPr>
          <w:color w:val="6997AF" w:themeColor="accent4"/>
        </w:rPr>
      </w:pPr>
    </w:p>
    <w:p w14:paraId="251F4E90" w14:textId="3F91B27A" w:rsidR="00D05FA2" w:rsidRPr="00D05FA2" w:rsidRDefault="00D05FA2" w:rsidP="00CA7593">
      <w:pPr>
        <w:pStyle w:val="CodeSnippet"/>
        <w:numPr>
          <w:ilvl w:val="0"/>
          <w:numId w:val="22"/>
        </w:numPr>
        <w:tabs>
          <w:tab w:val="clear" w:pos="720"/>
        </w:tabs>
        <w:rPr>
          <w:color w:val="6997AF" w:themeColor="accent4"/>
        </w:rPr>
      </w:pPr>
      <w:r w:rsidRPr="00D05FA2">
        <w:rPr>
          <w:color w:val="6997AF" w:themeColor="accent4"/>
        </w:rPr>
        <w:t>-- Add Primary Key to WAGE Table</w:t>
      </w:r>
    </w:p>
    <w:p w14:paraId="793373AF" w14:textId="1988AC1F" w:rsidR="00E93BE8" w:rsidRPr="00480BA1" w:rsidRDefault="00E93BE8" w:rsidP="00CA7593">
      <w:pPr>
        <w:pStyle w:val="CodeSnippet"/>
        <w:numPr>
          <w:ilvl w:val="0"/>
          <w:numId w:val="22"/>
        </w:numPr>
        <w:tabs>
          <w:tab w:val="clear" w:pos="720"/>
        </w:tabs>
      </w:pPr>
      <w:r w:rsidRPr="00E93BE8">
        <w:rPr>
          <w:color w:val="AD84C6" w:themeColor="accent1"/>
        </w:rPr>
        <w:t xml:space="preserve">ALTER TABLE </w:t>
      </w:r>
      <w:r w:rsidRPr="00480BA1">
        <w:t>dbo.</w:t>
      </w:r>
      <w:r>
        <w:t>WAGE</w:t>
      </w:r>
    </w:p>
    <w:p w14:paraId="45E9EBA6" w14:textId="54A8421A" w:rsidR="00E93BE8" w:rsidRDefault="00E93BE8" w:rsidP="00CA7593">
      <w:pPr>
        <w:pStyle w:val="CodeSnippet"/>
        <w:numPr>
          <w:ilvl w:val="0"/>
          <w:numId w:val="22"/>
        </w:numPr>
        <w:tabs>
          <w:tab w:val="clear" w:pos="720"/>
        </w:tabs>
      </w:pPr>
      <w:r w:rsidRPr="00E93BE8">
        <w:rPr>
          <w:color w:val="AD84C6" w:themeColor="accent1"/>
        </w:rPr>
        <w:t xml:space="preserve">ADD CONSTRAINT </w:t>
      </w:r>
      <w:r w:rsidRPr="00480BA1">
        <w:t>PK_</w:t>
      </w:r>
      <w:r>
        <w:t>Wage</w:t>
      </w:r>
    </w:p>
    <w:p w14:paraId="3A020883" w14:textId="563361FE" w:rsidR="00E93BE8" w:rsidRDefault="00E93BE8" w:rsidP="00CA7593">
      <w:pPr>
        <w:pStyle w:val="CodeSnippet"/>
        <w:numPr>
          <w:ilvl w:val="0"/>
          <w:numId w:val="22"/>
        </w:numPr>
        <w:tabs>
          <w:tab w:val="clear" w:pos="720"/>
        </w:tabs>
      </w:pPr>
      <w:r w:rsidRPr="00E93BE8">
        <w:rPr>
          <w:color w:val="AD84C6" w:themeColor="accent1"/>
        </w:rPr>
        <w:t xml:space="preserve">PRIMARY KEY </w:t>
      </w:r>
      <w:r w:rsidRPr="00480BA1">
        <w:t>(</w:t>
      </w:r>
      <w:r>
        <w:t>EmployeeID, PayDate, PayDesc</w:t>
      </w:r>
      <w:r w:rsidRPr="00480BA1">
        <w:t>);</w:t>
      </w:r>
    </w:p>
    <w:p w14:paraId="24797146" w14:textId="77777777" w:rsidR="00D609D5" w:rsidRDefault="00D609D5" w:rsidP="00CA7593">
      <w:pPr>
        <w:pStyle w:val="CodeSnippet"/>
        <w:numPr>
          <w:ilvl w:val="0"/>
          <w:numId w:val="22"/>
        </w:numPr>
        <w:tabs>
          <w:tab w:val="clear" w:pos="720"/>
        </w:tabs>
        <w:rPr>
          <w:color w:val="6997AF" w:themeColor="accent4"/>
        </w:rPr>
      </w:pPr>
    </w:p>
    <w:p w14:paraId="56A726E6" w14:textId="6B7ACCBC" w:rsidR="007F3472" w:rsidRPr="007F3472" w:rsidRDefault="007F3472" w:rsidP="00CA7593">
      <w:pPr>
        <w:pStyle w:val="CodeSnippet"/>
        <w:numPr>
          <w:ilvl w:val="0"/>
          <w:numId w:val="22"/>
        </w:numPr>
        <w:tabs>
          <w:tab w:val="clear" w:pos="720"/>
        </w:tabs>
        <w:rPr>
          <w:color w:val="6997AF" w:themeColor="accent4"/>
        </w:rPr>
      </w:pPr>
      <w:r w:rsidRPr="007F3472">
        <w:rPr>
          <w:color w:val="6997AF" w:themeColor="accent4"/>
        </w:rPr>
        <w:t>-- Add Foreign Key to WAGE Table: Employee Paid</w:t>
      </w:r>
    </w:p>
    <w:p w14:paraId="658C2F94" w14:textId="77777777" w:rsidR="007F3472" w:rsidRPr="007F3472" w:rsidRDefault="007F3472" w:rsidP="00CA7593">
      <w:pPr>
        <w:pStyle w:val="CodeSnippet"/>
        <w:numPr>
          <w:ilvl w:val="0"/>
          <w:numId w:val="22"/>
        </w:numPr>
      </w:pPr>
      <w:r w:rsidRPr="007F3472">
        <w:rPr>
          <w:color w:val="AD84C6" w:themeColor="accent1"/>
        </w:rPr>
        <w:t xml:space="preserve">ALTER TABLE </w:t>
      </w:r>
      <w:r w:rsidRPr="007F3472">
        <w:t>dbo.WAGE</w:t>
      </w:r>
    </w:p>
    <w:p w14:paraId="186B3698" w14:textId="77777777" w:rsidR="007F3472" w:rsidRDefault="007F3472" w:rsidP="00CA7593">
      <w:pPr>
        <w:pStyle w:val="CodeSnippet"/>
        <w:numPr>
          <w:ilvl w:val="0"/>
          <w:numId w:val="22"/>
        </w:numPr>
        <w:tabs>
          <w:tab w:val="clear" w:pos="720"/>
        </w:tabs>
        <w:ind w:left="900" w:hanging="900"/>
      </w:pPr>
      <w:r w:rsidRPr="007F3472">
        <w:rPr>
          <w:color w:val="AD84C6" w:themeColor="accent1"/>
        </w:rPr>
        <w:t xml:space="preserve">ADD CONSTRAINT </w:t>
      </w:r>
      <w:r w:rsidRPr="007F3472">
        <w:t>FK_EmployeePaid</w:t>
      </w:r>
    </w:p>
    <w:p w14:paraId="114CA4D3" w14:textId="77777777" w:rsidR="007F3472" w:rsidRDefault="007F3472" w:rsidP="00CA7593">
      <w:pPr>
        <w:pStyle w:val="CodeSnippet"/>
        <w:numPr>
          <w:ilvl w:val="0"/>
          <w:numId w:val="22"/>
        </w:numPr>
        <w:tabs>
          <w:tab w:val="clear" w:pos="720"/>
        </w:tabs>
        <w:ind w:left="1080" w:hanging="1080"/>
      </w:pPr>
      <w:r w:rsidRPr="007F3472">
        <w:rPr>
          <w:color w:val="AD84C6" w:themeColor="accent1"/>
        </w:rPr>
        <w:t xml:space="preserve">FOREIGN KEY </w:t>
      </w:r>
      <w:r w:rsidRPr="007F3472">
        <w:t>(EmployeeID)</w:t>
      </w:r>
    </w:p>
    <w:p w14:paraId="68AF609E" w14:textId="01E6E0D9" w:rsidR="00C104E7" w:rsidRDefault="007F3472" w:rsidP="00CA7593">
      <w:pPr>
        <w:pStyle w:val="CodeSnippet"/>
        <w:numPr>
          <w:ilvl w:val="0"/>
          <w:numId w:val="22"/>
        </w:numPr>
        <w:tabs>
          <w:tab w:val="clear" w:pos="720"/>
        </w:tabs>
        <w:ind w:left="1260" w:hanging="1260"/>
      </w:pPr>
      <w:r w:rsidRPr="007F3472">
        <w:rPr>
          <w:color w:val="AD84C6" w:themeColor="accent1"/>
        </w:rPr>
        <w:t xml:space="preserve">REFERENCES </w:t>
      </w:r>
      <w:r w:rsidRPr="007F3472">
        <w:t>dbo.EMPLOYEE(EmployeeID);</w:t>
      </w:r>
    </w:p>
    <w:p w14:paraId="316FC462" w14:textId="77777777" w:rsidR="00C104E7" w:rsidRDefault="00C104E7" w:rsidP="00C104E7">
      <w:pPr>
        <w:pStyle w:val="NoSpacing"/>
      </w:pPr>
    </w:p>
    <w:p w14:paraId="35AE6891" w14:textId="77777777" w:rsidR="00B41641" w:rsidRDefault="00B41641">
      <w:pPr>
        <w:rPr>
          <w:rFonts w:asciiTheme="majorHAnsi" w:eastAsiaTheme="majorEastAsia" w:hAnsiTheme="majorHAnsi" w:cstheme="majorBidi"/>
          <w:color w:val="514DAA" w:themeColor="accent2" w:themeShade="BF"/>
          <w:sz w:val="26"/>
          <w:szCs w:val="26"/>
        </w:rPr>
      </w:pPr>
      <w:r>
        <w:br w:type="page"/>
      </w:r>
    </w:p>
    <w:p w14:paraId="396DDDC6" w14:textId="6F9B58E6" w:rsidR="00953B80" w:rsidRPr="00F31A97" w:rsidRDefault="00953B80" w:rsidP="00F31A97">
      <w:pPr>
        <w:pStyle w:val="Heading2"/>
      </w:pPr>
      <w:bookmarkStart w:id="67" w:name="_Toc57382813"/>
      <w:r>
        <w:lastRenderedPageBreak/>
        <w:t>Sales View</w:t>
      </w:r>
      <w:bookmarkEnd w:id="67"/>
    </w:p>
    <w:p w14:paraId="0829E7F4" w14:textId="77777777" w:rsidR="00B07D8D" w:rsidRPr="00B07D8D" w:rsidRDefault="00B07D8D" w:rsidP="00CA7593">
      <w:pPr>
        <w:pStyle w:val="CodeSnippet"/>
        <w:numPr>
          <w:ilvl w:val="0"/>
          <w:numId w:val="24"/>
        </w:numPr>
        <w:tabs>
          <w:tab w:val="clear" w:pos="720"/>
        </w:tabs>
      </w:pPr>
      <w:r w:rsidRPr="00B07D8D">
        <w:rPr>
          <w:color w:val="AD84C6" w:themeColor="accent1"/>
        </w:rPr>
        <w:t xml:space="preserve">CREATE VIEW </w:t>
      </w:r>
      <w:r w:rsidRPr="00B07D8D">
        <w:t xml:space="preserve">dbo.VW_Sales </w:t>
      </w:r>
      <w:r w:rsidRPr="00B07D8D">
        <w:rPr>
          <w:color w:val="AD84C6" w:themeColor="accent1"/>
        </w:rPr>
        <w:t>AS</w:t>
      </w:r>
    </w:p>
    <w:p w14:paraId="4AB4285F" w14:textId="77777777" w:rsidR="00B07D8D" w:rsidRPr="00B07D8D" w:rsidRDefault="00B07D8D" w:rsidP="00CA7593">
      <w:pPr>
        <w:pStyle w:val="CodeSnippet"/>
        <w:numPr>
          <w:ilvl w:val="0"/>
          <w:numId w:val="24"/>
        </w:numPr>
        <w:tabs>
          <w:tab w:val="clear" w:pos="720"/>
        </w:tabs>
        <w:ind w:left="900" w:hanging="900"/>
        <w:rPr>
          <w:color w:val="AD84C6" w:themeColor="accent1"/>
        </w:rPr>
      </w:pPr>
      <w:r w:rsidRPr="00B07D8D">
        <w:rPr>
          <w:color w:val="AD84C6" w:themeColor="accent1"/>
        </w:rPr>
        <w:t>SELECT</w:t>
      </w:r>
    </w:p>
    <w:p w14:paraId="7C7DAF35" w14:textId="77777777" w:rsidR="00B07D8D" w:rsidRPr="00B07D8D" w:rsidRDefault="00B07D8D" w:rsidP="00CA7593">
      <w:pPr>
        <w:pStyle w:val="CodeSnippet"/>
        <w:numPr>
          <w:ilvl w:val="0"/>
          <w:numId w:val="24"/>
        </w:numPr>
        <w:tabs>
          <w:tab w:val="clear" w:pos="720"/>
        </w:tabs>
        <w:ind w:left="1080" w:hanging="1080"/>
      </w:pPr>
      <w:r w:rsidRPr="00B07D8D">
        <w:t>custSale.CompanyName,</w:t>
      </w:r>
    </w:p>
    <w:p w14:paraId="7CB77744" w14:textId="77777777" w:rsidR="00B07D8D" w:rsidRPr="00B07D8D" w:rsidRDefault="00B07D8D" w:rsidP="00CA7593">
      <w:pPr>
        <w:pStyle w:val="CodeSnippet"/>
        <w:numPr>
          <w:ilvl w:val="0"/>
          <w:numId w:val="24"/>
        </w:numPr>
        <w:tabs>
          <w:tab w:val="clear" w:pos="720"/>
        </w:tabs>
        <w:ind w:left="1080" w:hanging="1080"/>
      </w:pPr>
      <w:r w:rsidRPr="00B07D8D">
        <w:t>custSale.CustomerName,</w:t>
      </w:r>
    </w:p>
    <w:p w14:paraId="25676504" w14:textId="77777777" w:rsidR="00B07D8D" w:rsidRPr="00B07D8D" w:rsidRDefault="00B07D8D" w:rsidP="00CA7593">
      <w:pPr>
        <w:pStyle w:val="CodeSnippet"/>
        <w:numPr>
          <w:ilvl w:val="0"/>
          <w:numId w:val="24"/>
        </w:numPr>
        <w:tabs>
          <w:tab w:val="clear" w:pos="720"/>
        </w:tabs>
        <w:ind w:left="1080" w:hanging="1080"/>
      </w:pPr>
      <w:r w:rsidRPr="00B07D8D">
        <w:t>prodSoldBy.ProdName,</w:t>
      </w:r>
    </w:p>
    <w:p w14:paraId="0A9B00EE" w14:textId="77777777" w:rsidR="00B07D8D" w:rsidRPr="00B07D8D" w:rsidRDefault="00B07D8D" w:rsidP="00CA7593">
      <w:pPr>
        <w:pStyle w:val="CodeSnippet"/>
        <w:numPr>
          <w:ilvl w:val="0"/>
          <w:numId w:val="24"/>
        </w:numPr>
        <w:tabs>
          <w:tab w:val="clear" w:pos="720"/>
        </w:tabs>
        <w:ind w:left="1080" w:hanging="1080"/>
      </w:pPr>
      <w:r w:rsidRPr="00B07D8D">
        <w:t>custSale.Quantity,</w:t>
      </w:r>
    </w:p>
    <w:p w14:paraId="777F5FF5" w14:textId="77777777" w:rsidR="00B07D8D" w:rsidRPr="00B07D8D" w:rsidRDefault="00B07D8D" w:rsidP="00CA7593">
      <w:pPr>
        <w:pStyle w:val="CodeSnippet"/>
        <w:numPr>
          <w:ilvl w:val="0"/>
          <w:numId w:val="24"/>
        </w:numPr>
        <w:tabs>
          <w:tab w:val="clear" w:pos="720"/>
        </w:tabs>
        <w:ind w:left="1080" w:hanging="1080"/>
      </w:pPr>
      <w:r w:rsidRPr="00B07D8D">
        <w:t>prodSoldBy.UnitPrice,</w:t>
      </w:r>
    </w:p>
    <w:p w14:paraId="6C912E5D" w14:textId="77777777" w:rsidR="00B07D8D" w:rsidRPr="00B07D8D" w:rsidRDefault="00B07D8D" w:rsidP="00CA7593">
      <w:pPr>
        <w:pStyle w:val="CodeSnippet"/>
        <w:numPr>
          <w:ilvl w:val="0"/>
          <w:numId w:val="24"/>
        </w:numPr>
        <w:tabs>
          <w:tab w:val="clear" w:pos="720"/>
        </w:tabs>
        <w:ind w:left="1080" w:hanging="1080"/>
      </w:pPr>
      <w:r w:rsidRPr="00B07D8D">
        <w:t>custSale.Total,</w:t>
      </w:r>
    </w:p>
    <w:p w14:paraId="18ACA970" w14:textId="77777777" w:rsidR="00B07D8D" w:rsidRPr="00B07D8D" w:rsidRDefault="00B07D8D" w:rsidP="00CA7593">
      <w:pPr>
        <w:pStyle w:val="CodeSnippet"/>
        <w:numPr>
          <w:ilvl w:val="0"/>
          <w:numId w:val="24"/>
        </w:numPr>
        <w:tabs>
          <w:tab w:val="clear" w:pos="720"/>
        </w:tabs>
        <w:ind w:left="1080" w:hanging="1080"/>
      </w:pPr>
      <w:r w:rsidRPr="00B07D8D">
        <w:t>custSale.AddressLine1,</w:t>
      </w:r>
    </w:p>
    <w:p w14:paraId="32ECE6B6" w14:textId="77777777" w:rsidR="00B07D8D" w:rsidRPr="00B07D8D" w:rsidRDefault="00B07D8D" w:rsidP="00CA7593">
      <w:pPr>
        <w:pStyle w:val="CodeSnippet"/>
        <w:numPr>
          <w:ilvl w:val="0"/>
          <w:numId w:val="24"/>
        </w:numPr>
        <w:tabs>
          <w:tab w:val="clear" w:pos="720"/>
        </w:tabs>
        <w:ind w:left="1080" w:hanging="1080"/>
      </w:pPr>
      <w:r w:rsidRPr="00B07D8D">
        <w:t>custSale.Unit,</w:t>
      </w:r>
    </w:p>
    <w:p w14:paraId="455B905C" w14:textId="77777777" w:rsidR="00B07D8D" w:rsidRPr="00B07D8D" w:rsidRDefault="00B07D8D" w:rsidP="00CA7593">
      <w:pPr>
        <w:pStyle w:val="CodeSnippet"/>
        <w:numPr>
          <w:ilvl w:val="0"/>
          <w:numId w:val="24"/>
        </w:numPr>
        <w:tabs>
          <w:tab w:val="clear" w:pos="720"/>
        </w:tabs>
        <w:ind w:left="1080" w:hanging="1080"/>
      </w:pPr>
      <w:r w:rsidRPr="00B07D8D">
        <w:t>custSale.City,</w:t>
      </w:r>
    </w:p>
    <w:p w14:paraId="64BDF4C2" w14:textId="77777777" w:rsidR="00B07D8D" w:rsidRPr="00B07D8D" w:rsidRDefault="00B07D8D" w:rsidP="00CA7593">
      <w:pPr>
        <w:pStyle w:val="CodeSnippet"/>
        <w:numPr>
          <w:ilvl w:val="0"/>
          <w:numId w:val="24"/>
        </w:numPr>
        <w:tabs>
          <w:tab w:val="clear" w:pos="720"/>
        </w:tabs>
        <w:ind w:left="1080" w:hanging="1080"/>
      </w:pPr>
      <w:r w:rsidRPr="00B07D8D">
        <w:t>custSale.Province,</w:t>
      </w:r>
    </w:p>
    <w:p w14:paraId="6663A06C" w14:textId="77777777" w:rsidR="00B07D8D" w:rsidRPr="00B07D8D" w:rsidRDefault="00B07D8D" w:rsidP="00CA7593">
      <w:pPr>
        <w:pStyle w:val="CodeSnippet"/>
        <w:numPr>
          <w:ilvl w:val="0"/>
          <w:numId w:val="24"/>
        </w:numPr>
        <w:tabs>
          <w:tab w:val="clear" w:pos="720"/>
        </w:tabs>
        <w:ind w:left="1080" w:hanging="1080"/>
      </w:pPr>
      <w:r w:rsidRPr="00B07D8D">
        <w:t>custSale.PostalCode,</w:t>
      </w:r>
    </w:p>
    <w:p w14:paraId="170E494C" w14:textId="77777777" w:rsidR="00B07D8D" w:rsidRPr="00B07D8D" w:rsidRDefault="00B07D8D" w:rsidP="00CA7593">
      <w:pPr>
        <w:pStyle w:val="CodeSnippet"/>
        <w:numPr>
          <w:ilvl w:val="0"/>
          <w:numId w:val="24"/>
        </w:numPr>
        <w:tabs>
          <w:tab w:val="clear" w:pos="720"/>
        </w:tabs>
        <w:ind w:left="1080" w:hanging="1080"/>
      </w:pPr>
      <w:r w:rsidRPr="00B07D8D">
        <w:t>prodSoldBy.EmployeeName</w:t>
      </w:r>
    </w:p>
    <w:p w14:paraId="1A1E97F7" w14:textId="77777777" w:rsidR="00B07D8D" w:rsidRPr="00B07D8D" w:rsidRDefault="00B07D8D" w:rsidP="00CA7593">
      <w:pPr>
        <w:pStyle w:val="CodeSnippet"/>
        <w:numPr>
          <w:ilvl w:val="0"/>
          <w:numId w:val="24"/>
        </w:numPr>
        <w:tabs>
          <w:tab w:val="clear" w:pos="720"/>
        </w:tabs>
        <w:ind w:left="900" w:hanging="900"/>
        <w:rPr>
          <w:color w:val="AD84C6" w:themeColor="accent1"/>
        </w:rPr>
      </w:pPr>
      <w:r w:rsidRPr="00B07D8D">
        <w:rPr>
          <w:color w:val="AD84C6" w:themeColor="accent1"/>
        </w:rPr>
        <w:t>FROM</w:t>
      </w:r>
    </w:p>
    <w:p w14:paraId="22B8B0C7" w14:textId="77777777" w:rsidR="00B07D8D" w:rsidRPr="00B07D8D" w:rsidRDefault="00B07D8D" w:rsidP="00CA7593">
      <w:pPr>
        <w:pStyle w:val="CodeSnippet"/>
        <w:numPr>
          <w:ilvl w:val="0"/>
          <w:numId w:val="24"/>
        </w:numPr>
        <w:tabs>
          <w:tab w:val="clear" w:pos="720"/>
        </w:tabs>
        <w:ind w:left="1080" w:hanging="1080"/>
      </w:pPr>
      <w:r w:rsidRPr="00B07D8D">
        <w:t>(</w:t>
      </w:r>
      <w:r w:rsidRPr="00B07D8D">
        <w:rPr>
          <w:color w:val="AD84C6" w:themeColor="accent1"/>
        </w:rPr>
        <w:t>SELECT</w:t>
      </w:r>
    </w:p>
    <w:p w14:paraId="2262982A" w14:textId="77777777" w:rsidR="00B07D8D" w:rsidRPr="00B07D8D" w:rsidRDefault="00B07D8D" w:rsidP="00CA7593">
      <w:pPr>
        <w:pStyle w:val="CodeSnippet"/>
        <w:numPr>
          <w:ilvl w:val="0"/>
          <w:numId w:val="24"/>
        </w:numPr>
        <w:tabs>
          <w:tab w:val="clear" w:pos="720"/>
        </w:tabs>
        <w:ind w:left="1260" w:hanging="1260"/>
      </w:pPr>
      <w:r w:rsidRPr="00B07D8D">
        <w:t>CUSTOMER.CustomerID,</w:t>
      </w:r>
    </w:p>
    <w:p w14:paraId="3B743CE1" w14:textId="77777777" w:rsidR="00B07D8D" w:rsidRPr="00B07D8D" w:rsidRDefault="00B07D8D" w:rsidP="00CA7593">
      <w:pPr>
        <w:pStyle w:val="CodeSnippet"/>
        <w:numPr>
          <w:ilvl w:val="0"/>
          <w:numId w:val="24"/>
        </w:numPr>
        <w:tabs>
          <w:tab w:val="clear" w:pos="720"/>
        </w:tabs>
        <w:ind w:left="1260" w:hanging="1260"/>
      </w:pPr>
      <w:r w:rsidRPr="00B07D8D">
        <w:t>CUSTOMER.CompanyName,</w:t>
      </w:r>
    </w:p>
    <w:p w14:paraId="7550515C" w14:textId="77777777" w:rsidR="00B07D8D" w:rsidRPr="00B07D8D" w:rsidRDefault="00B07D8D" w:rsidP="00CA7593">
      <w:pPr>
        <w:pStyle w:val="CodeSnippet"/>
        <w:numPr>
          <w:ilvl w:val="0"/>
          <w:numId w:val="24"/>
        </w:numPr>
        <w:tabs>
          <w:tab w:val="clear" w:pos="720"/>
        </w:tabs>
        <w:ind w:left="1260" w:hanging="1260"/>
      </w:pPr>
      <w:r w:rsidRPr="00B07D8D">
        <w:t>CUSTOMER.CustomerName,</w:t>
      </w:r>
    </w:p>
    <w:p w14:paraId="254E3D85" w14:textId="77777777" w:rsidR="00B07D8D" w:rsidRPr="00B07D8D" w:rsidRDefault="00B07D8D" w:rsidP="00CA7593">
      <w:pPr>
        <w:pStyle w:val="CodeSnippet"/>
        <w:numPr>
          <w:ilvl w:val="0"/>
          <w:numId w:val="24"/>
        </w:numPr>
        <w:tabs>
          <w:tab w:val="clear" w:pos="720"/>
        </w:tabs>
        <w:ind w:left="1260" w:hanging="1260"/>
      </w:pPr>
      <w:r w:rsidRPr="00B07D8D">
        <w:t>CUSTOMER.AddressLine1,</w:t>
      </w:r>
    </w:p>
    <w:p w14:paraId="459ADDF9" w14:textId="77777777" w:rsidR="00B07D8D" w:rsidRPr="00B07D8D" w:rsidRDefault="00B07D8D" w:rsidP="00CA7593">
      <w:pPr>
        <w:pStyle w:val="CodeSnippet"/>
        <w:numPr>
          <w:ilvl w:val="0"/>
          <w:numId w:val="24"/>
        </w:numPr>
        <w:tabs>
          <w:tab w:val="clear" w:pos="720"/>
        </w:tabs>
        <w:ind w:left="1260" w:hanging="1260"/>
      </w:pPr>
      <w:r w:rsidRPr="00B07D8D">
        <w:t>CUSTOMER.Unit,</w:t>
      </w:r>
    </w:p>
    <w:p w14:paraId="61427E4F" w14:textId="77777777" w:rsidR="00B07D8D" w:rsidRPr="00B07D8D" w:rsidRDefault="00B07D8D" w:rsidP="00CA7593">
      <w:pPr>
        <w:pStyle w:val="CodeSnippet"/>
        <w:numPr>
          <w:ilvl w:val="0"/>
          <w:numId w:val="24"/>
        </w:numPr>
        <w:tabs>
          <w:tab w:val="clear" w:pos="720"/>
        </w:tabs>
        <w:ind w:left="1260" w:hanging="1260"/>
      </w:pPr>
      <w:r w:rsidRPr="00B07D8D">
        <w:t>CUSTOMER.City,</w:t>
      </w:r>
    </w:p>
    <w:p w14:paraId="4EF48945" w14:textId="77777777" w:rsidR="00B07D8D" w:rsidRPr="00B07D8D" w:rsidRDefault="00B07D8D" w:rsidP="00CA7593">
      <w:pPr>
        <w:pStyle w:val="CodeSnippet"/>
        <w:numPr>
          <w:ilvl w:val="0"/>
          <w:numId w:val="24"/>
        </w:numPr>
        <w:tabs>
          <w:tab w:val="clear" w:pos="720"/>
        </w:tabs>
        <w:ind w:left="1260" w:hanging="1260"/>
      </w:pPr>
      <w:r w:rsidRPr="00B07D8D">
        <w:t>CUSTOMER.Province,</w:t>
      </w:r>
    </w:p>
    <w:p w14:paraId="1642FD7A" w14:textId="77777777" w:rsidR="00B07D8D" w:rsidRPr="00B07D8D" w:rsidRDefault="00B07D8D" w:rsidP="00CA7593">
      <w:pPr>
        <w:pStyle w:val="CodeSnippet"/>
        <w:numPr>
          <w:ilvl w:val="0"/>
          <w:numId w:val="24"/>
        </w:numPr>
        <w:tabs>
          <w:tab w:val="clear" w:pos="720"/>
        </w:tabs>
        <w:ind w:left="1260" w:hanging="1260"/>
      </w:pPr>
      <w:r w:rsidRPr="00B07D8D">
        <w:t>CUSTOMER.PostalCode,</w:t>
      </w:r>
    </w:p>
    <w:p w14:paraId="2302E9E5" w14:textId="77777777" w:rsidR="00B07D8D" w:rsidRPr="00B07D8D" w:rsidRDefault="00B07D8D" w:rsidP="00CA7593">
      <w:pPr>
        <w:pStyle w:val="CodeSnippet"/>
        <w:numPr>
          <w:ilvl w:val="0"/>
          <w:numId w:val="24"/>
        </w:numPr>
        <w:tabs>
          <w:tab w:val="clear" w:pos="720"/>
        </w:tabs>
        <w:ind w:left="1260" w:hanging="1260"/>
      </w:pPr>
      <w:r w:rsidRPr="00B07D8D">
        <w:t>SALE.Quantity,</w:t>
      </w:r>
    </w:p>
    <w:p w14:paraId="41D3AEFD" w14:textId="77777777" w:rsidR="00B07D8D" w:rsidRPr="00B07D8D" w:rsidRDefault="00B07D8D" w:rsidP="00CA7593">
      <w:pPr>
        <w:pStyle w:val="CodeSnippet"/>
        <w:numPr>
          <w:ilvl w:val="0"/>
          <w:numId w:val="24"/>
        </w:numPr>
        <w:tabs>
          <w:tab w:val="clear" w:pos="720"/>
        </w:tabs>
        <w:ind w:left="1260" w:hanging="1260"/>
      </w:pPr>
      <w:r w:rsidRPr="00B07D8D">
        <w:t>SALE.Total,</w:t>
      </w:r>
    </w:p>
    <w:p w14:paraId="70ECED9C" w14:textId="77777777" w:rsidR="00B07D8D" w:rsidRPr="00B07D8D" w:rsidRDefault="00B07D8D" w:rsidP="00CA7593">
      <w:pPr>
        <w:pStyle w:val="CodeSnippet"/>
        <w:numPr>
          <w:ilvl w:val="0"/>
          <w:numId w:val="24"/>
        </w:numPr>
        <w:tabs>
          <w:tab w:val="clear" w:pos="720"/>
        </w:tabs>
        <w:ind w:left="1260" w:hanging="1260"/>
      </w:pPr>
      <w:r w:rsidRPr="00B07D8D">
        <w:t>SALE.ProductSKU</w:t>
      </w:r>
    </w:p>
    <w:p w14:paraId="0A55C55D" w14:textId="77777777" w:rsidR="00BB70A2" w:rsidRDefault="00B07D8D" w:rsidP="00CA7593">
      <w:pPr>
        <w:pStyle w:val="CodeSnippet"/>
        <w:numPr>
          <w:ilvl w:val="0"/>
          <w:numId w:val="24"/>
        </w:numPr>
        <w:tabs>
          <w:tab w:val="clear" w:pos="720"/>
        </w:tabs>
        <w:ind w:left="1080" w:hanging="1080"/>
      </w:pPr>
      <w:r w:rsidRPr="00B07D8D">
        <w:rPr>
          <w:color w:val="AD84C6" w:themeColor="accent1"/>
        </w:rPr>
        <w:t xml:space="preserve">FROM </w:t>
      </w:r>
      <w:r w:rsidRPr="00B07D8D">
        <w:t>dbo.CUSTOMER</w:t>
      </w:r>
      <w:r w:rsidR="00BB70A2">
        <w:t xml:space="preserve"> </w:t>
      </w:r>
      <w:r w:rsidRPr="00BB70A2">
        <w:rPr>
          <w:color w:val="AD84C6" w:themeColor="accent1"/>
        </w:rPr>
        <w:t xml:space="preserve">INNER JOIN </w:t>
      </w:r>
      <w:r w:rsidRPr="00B07D8D">
        <w:t>dbo.SALE</w:t>
      </w:r>
    </w:p>
    <w:p w14:paraId="70E15B80" w14:textId="7119EAE8" w:rsidR="00B07D8D" w:rsidRPr="00B07D8D" w:rsidRDefault="00B07D8D" w:rsidP="00CA7593">
      <w:pPr>
        <w:pStyle w:val="CodeSnippet"/>
        <w:numPr>
          <w:ilvl w:val="0"/>
          <w:numId w:val="24"/>
        </w:numPr>
        <w:tabs>
          <w:tab w:val="clear" w:pos="720"/>
        </w:tabs>
        <w:ind w:left="1260" w:hanging="1260"/>
      </w:pPr>
      <w:r w:rsidRPr="00BB70A2">
        <w:rPr>
          <w:color w:val="AD84C6" w:themeColor="accent1"/>
        </w:rPr>
        <w:t xml:space="preserve">ON </w:t>
      </w:r>
      <w:r w:rsidRPr="00B07D8D">
        <w:t>CUSTOMER.CustomerID = SALE.CustomerID</w:t>
      </w:r>
    </w:p>
    <w:p w14:paraId="10802AAC" w14:textId="77777777" w:rsidR="00B07D8D" w:rsidRPr="00B07D8D" w:rsidRDefault="00B07D8D" w:rsidP="00CA7593">
      <w:pPr>
        <w:pStyle w:val="CodeSnippet"/>
        <w:numPr>
          <w:ilvl w:val="0"/>
          <w:numId w:val="24"/>
        </w:numPr>
        <w:tabs>
          <w:tab w:val="clear" w:pos="720"/>
        </w:tabs>
        <w:ind w:left="1080" w:hanging="1080"/>
      </w:pPr>
      <w:r w:rsidRPr="00B07D8D">
        <w:t>) custSale</w:t>
      </w:r>
    </w:p>
    <w:p w14:paraId="1FF1D4FD" w14:textId="77777777" w:rsidR="00B07D8D" w:rsidRPr="00B07D8D" w:rsidRDefault="00B07D8D" w:rsidP="00CA7593">
      <w:pPr>
        <w:pStyle w:val="CodeSnippet"/>
        <w:numPr>
          <w:ilvl w:val="0"/>
          <w:numId w:val="24"/>
        </w:numPr>
        <w:tabs>
          <w:tab w:val="clear" w:pos="720"/>
        </w:tabs>
        <w:ind w:left="900" w:hanging="900"/>
        <w:rPr>
          <w:color w:val="AD84C6" w:themeColor="accent1"/>
        </w:rPr>
      </w:pPr>
      <w:r w:rsidRPr="00B07D8D">
        <w:rPr>
          <w:color w:val="AD84C6" w:themeColor="accent1"/>
        </w:rPr>
        <w:t>INNER JOIN</w:t>
      </w:r>
    </w:p>
    <w:p w14:paraId="1B84B2D9" w14:textId="77777777" w:rsidR="00B07D8D" w:rsidRPr="00B07D8D" w:rsidRDefault="00B07D8D" w:rsidP="00CA7593">
      <w:pPr>
        <w:pStyle w:val="CodeSnippet"/>
        <w:numPr>
          <w:ilvl w:val="0"/>
          <w:numId w:val="24"/>
        </w:numPr>
        <w:tabs>
          <w:tab w:val="clear" w:pos="720"/>
        </w:tabs>
        <w:ind w:left="1080" w:hanging="1080"/>
      </w:pPr>
      <w:r w:rsidRPr="00B07D8D">
        <w:t>(</w:t>
      </w:r>
      <w:r w:rsidRPr="00B07D8D">
        <w:rPr>
          <w:color w:val="AD84C6" w:themeColor="accent1"/>
        </w:rPr>
        <w:t>SELECT</w:t>
      </w:r>
    </w:p>
    <w:p w14:paraId="4CCDE681" w14:textId="77777777" w:rsidR="00B07D8D" w:rsidRPr="00B07D8D" w:rsidRDefault="00B07D8D" w:rsidP="00CA7593">
      <w:pPr>
        <w:pStyle w:val="CodeSnippet"/>
        <w:numPr>
          <w:ilvl w:val="0"/>
          <w:numId w:val="24"/>
        </w:numPr>
        <w:tabs>
          <w:tab w:val="clear" w:pos="720"/>
        </w:tabs>
        <w:ind w:left="1260" w:hanging="1260"/>
      </w:pPr>
      <w:r w:rsidRPr="00B07D8D">
        <w:t>PRODUCT.SKU,</w:t>
      </w:r>
    </w:p>
    <w:p w14:paraId="1210BB22" w14:textId="77777777" w:rsidR="00B07D8D" w:rsidRPr="00B07D8D" w:rsidRDefault="00B07D8D" w:rsidP="00CA7593">
      <w:pPr>
        <w:pStyle w:val="CodeSnippet"/>
        <w:numPr>
          <w:ilvl w:val="0"/>
          <w:numId w:val="24"/>
        </w:numPr>
        <w:tabs>
          <w:tab w:val="clear" w:pos="720"/>
        </w:tabs>
        <w:ind w:left="1260" w:hanging="1260"/>
      </w:pPr>
      <w:r w:rsidRPr="00B07D8D">
        <w:t>PRODUCT.ProdName,</w:t>
      </w:r>
    </w:p>
    <w:p w14:paraId="26E7B9C8" w14:textId="77777777" w:rsidR="00B07D8D" w:rsidRPr="00B07D8D" w:rsidRDefault="00B07D8D" w:rsidP="00CA7593">
      <w:pPr>
        <w:pStyle w:val="CodeSnippet"/>
        <w:numPr>
          <w:ilvl w:val="0"/>
          <w:numId w:val="24"/>
        </w:numPr>
        <w:tabs>
          <w:tab w:val="clear" w:pos="720"/>
        </w:tabs>
        <w:ind w:left="1260" w:hanging="1260"/>
      </w:pPr>
      <w:r w:rsidRPr="00B07D8D">
        <w:t>PRODUCT.UnitPrice,</w:t>
      </w:r>
    </w:p>
    <w:p w14:paraId="22CEEA80" w14:textId="77777777" w:rsidR="00B07D8D" w:rsidRPr="00B07D8D" w:rsidRDefault="00B07D8D" w:rsidP="00CA7593">
      <w:pPr>
        <w:pStyle w:val="CodeSnippet"/>
        <w:numPr>
          <w:ilvl w:val="0"/>
          <w:numId w:val="24"/>
        </w:numPr>
        <w:tabs>
          <w:tab w:val="clear" w:pos="720"/>
        </w:tabs>
        <w:ind w:left="1260" w:hanging="1260"/>
      </w:pPr>
      <w:r w:rsidRPr="00B07D8D">
        <w:t>soldBy.EmployeeName</w:t>
      </w:r>
    </w:p>
    <w:p w14:paraId="7706F6DB" w14:textId="77777777" w:rsidR="00B07D8D" w:rsidRPr="00B07D8D" w:rsidRDefault="00B07D8D" w:rsidP="00CA7593">
      <w:pPr>
        <w:pStyle w:val="CodeSnippet"/>
        <w:numPr>
          <w:ilvl w:val="0"/>
          <w:numId w:val="24"/>
        </w:numPr>
        <w:tabs>
          <w:tab w:val="clear" w:pos="720"/>
        </w:tabs>
        <w:ind w:left="1080" w:hanging="1080"/>
      </w:pPr>
      <w:r w:rsidRPr="00B07D8D">
        <w:rPr>
          <w:color w:val="AD84C6" w:themeColor="accent1"/>
        </w:rPr>
        <w:t xml:space="preserve">FROM </w:t>
      </w:r>
      <w:r w:rsidRPr="00B07D8D">
        <w:t>dbo.PRODUCT</w:t>
      </w:r>
    </w:p>
    <w:p w14:paraId="61391EE6" w14:textId="77777777" w:rsidR="00B07D8D" w:rsidRPr="00B07D8D" w:rsidRDefault="00B07D8D" w:rsidP="00CA7593">
      <w:pPr>
        <w:pStyle w:val="CodeSnippet"/>
        <w:numPr>
          <w:ilvl w:val="0"/>
          <w:numId w:val="24"/>
        </w:numPr>
        <w:tabs>
          <w:tab w:val="clear" w:pos="720"/>
        </w:tabs>
        <w:ind w:left="1080" w:hanging="1080"/>
        <w:rPr>
          <w:color w:val="AD84C6" w:themeColor="accent1"/>
        </w:rPr>
      </w:pPr>
      <w:r w:rsidRPr="00B07D8D">
        <w:rPr>
          <w:color w:val="AD84C6" w:themeColor="accent1"/>
        </w:rPr>
        <w:t>INNER JOIN</w:t>
      </w:r>
    </w:p>
    <w:p w14:paraId="67635AC2" w14:textId="77777777" w:rsidR="00B07D8D" w:rsidRPr="00B07D8D" w:rsidRDefault="00B07D8D" w:rsidP="00CA7593">
      <w:pPr>
        <w:pStyle w:val="CodeSnippet"/>
        <w:numPr>
          <w:ilvl w:val="0"/>
          <w:numId w:val="24"/>
        </w:numPr>
        <w:tabs>
          <w:tab w:val="clear" w:pos="720"/>
        </w:tabs>
        <w:ind w:left="1260" w:hanging="1260"/>
      </w:pPr>
      <w:r w:rsidRPr="00B07D8D">
        <w:t>(</w:t>
      </w:r>
      <w:r w:rsidRPr="00B07D8D">
        <w:rPr>
          <w:color w:val="AD84C6" w:themeColor="accent1"/>
        </w:rPr>
        <w:t>SELECT</w:t>
      </w:r>
    </w:p>
    <w:p w14:paraId="699DB252" w14:textId="77777777" w:rsidR="00B07D8D" w:rsidRPr="00B07D8D" w:rsidRDefault="00B07D8D" w:rsidP="00CA7593">
      <w:pPr>
        <w:pStyle w:val="CodeSnippet"/>
        <w:numPr>
          <w:ilvl w:val="0"/>
          <w:numId w:val="24"/>
        </w:numPr>
        <w:tabs>
          <w:tab w:val="clear" w:pos="720"/>
        </w:tabs>
        <w:ind w:left="1440" w:hanging="1440"/>
      </w:pPr>
      <w:r w:rsidRPr="00B07D8D">
        <w:t>EMPLOYEE.EmployeeName,</w:t>
      </w:r>
    </w:p>
    <w:p w14:paraId="61CED891" w14:textId="77777777" w:rsidR="00B07D8D" w:rsidRPr="00B07D8D" w:rsidRDefault="00B07D8D" w:rsidP="00CA7593">
      <w:pPr>
        <w:pStyle w:val="CodeSnippet"/>
        <w:numPr>
          <w:ilvl w:val="0"/>
          <w:numId w:val="24"/>
        </w:numPr>
        <w:tabs>
          <w:tab w:val="clear" w:pos="720"/>
        </w:tabs>
        <w:ind w:left="1440" w:hanging="1440"/>
      </w:pPr>
      <w:r w:rsidRPr="00B07D8D">
        <w:t>EMPLOYEE.EmployeeID,</w:t>
      </w:r>
    </w:p>
    <w:p w14:paraId="57571847" w14:textId="77777777" w:rsidR="00B07D8D" w:rsidRPr="00B07D8D" w:rsidRDefault="00B07D8D" w:rsidP="00CA7593">
      <w:pPr>
        <w:pStyle w:val="CodeSnippet"/>
        <w:numPr>
          <w:ilvl w:val="0"/>
          <w:numId w:val="24"/>
        </w:numPr>
        <w:tabs>
          <w:tab w:val="clear" w:pos="720"/>
        </w:tabs>
        <w:ind w:left="1440" w:hanging="1440"/>
      </w:pPr>
      <w:r w:rsidRPr="00B07D8D">
        <w:t>SALE.ProductSKU</w:t>
      </w:r>
    </w:p>
    <w:p w14:paraId="3BBCDDE1" w14:textId="77777777" w:rsidR="00BB70A2" w:rsidRDefault="00B07D8D" w:rsidP="00CA7593">
      <w:pPr>
        <w:pStyle w:val="CodeSnippet"/>
        <w:numPr>
          <w:ilvl w:val="0"/>
          <w:numId w:val="24"/>
        </w:numPr>
        <w:tabs>
          <w:tab w:val="clear" w:pos="720"/>
        </w:tabs>
        <w:ind w:left="1260" w:hanging="1260"/>
      </w:pPr>
      <w:r w:rsidRPr="00B07D8D">
        <w:rPr>
          <w:color w:val="AD84C6" w:themeColor="accent1"/>
        </w:rPr>
        <w:t xml:space="preserve">FROM </w:t>
      </w:r>
      <w:r w:rsidRPr="00B07D8D">
        <w:t>dbo.EMPLOYEE</w:t>
      </w:r>
      <w:r w:rsidR="00BB70A2">
        <w:t xml:space="preserve"> </w:t>
      </w:r>
      <w:r w:rsidRPr="00BB70A2">
        <w:rPr>
          <w:color w:val="AD84C6" w:themeColor="accent1"/>
        </w:rPr>
        <w:t xml:space="preserve">INNER JOIN </w:t>
      </w:r>
      <w:r w:rsidRPr="00B07D8D">
        <w:t>dbo.SALE</w:t>
      </w:r>
    </w:p>
    <w:p w14:paraId="1340CA04" w14:textId="0DDEE9D2" w:rsidR="00B07D8D" w:rsidRPr="00B07D8D" w:rsidRDefault="00B07D8D" w:rsidP="00CA7593">
      <w:pPr>
        <w:pStyle w:val="CodeSnippet"/>
        <w:numPr>
          <w:ilvl w:val="0"/>
          <w:numId w:val="24"/>
        </w:numPr>
        <w:tabs>
          <w:tab w:val="clear" w:pos="720"/>
        </w:tabs>
        <w:ind w:left="1440" w:hanging="1440"/>
      </w:pPr>
      <w:r w:rsidRPr="00BB70A2">
        <w:rPr>
          <w:color w:val="AD84C6" w:themeColor="accent1"/>
        </w:rPr>
        <w:t xml:space="preserve">ON </w:t>
      </w:r>
      <w:r w:rsidRPr="00B07D8D">
        <w:t>EMPLOYEE.EmployeeID = SALE.SalespersonID</w:t>
      </w:r>
    </w:p>
    <w:p w14:paraId="3792B766" w14:textId="77777777" w:rsidR="00B07D8D" w:rsidRPr="00B07D8D" w:rsidRDefault="00B07D8D" w:rsidP="00CA7593">
      <w:pPr>
        <w:pStyle w:val="CodeSnippet"/>
        <w:numPr>
          <w:ilvl w:val="0"/>
          <w:numId w:val="24"/>
        </w:numPr>
        <w:tabs>
          <w:tab w:val="clear" w:pos="720"/>
        </w:tabs>
        <w:ind w:left="1260" w:hanging="1260"/>
      </w:pPr>
      <w:r w:rsidRPr="00B07D8D">
        <w:t>) soldBy</w:t>
      </w:r>
    </w:p>
    <w:p w14:paraId="12928386" w14:textId="77777777" w:rsidR="00B07D8D" w:rsidRPr="00B07D8D" w:rsidRDefault="00B07D8D" w:rsidP="00CA7593">
      <w:pPr>
        <w:pStyle w:val="CodeSnippet"/>
        <w:numPr>
          <w:ilvl w:val="0"/>
          <w:numId w:val="24"/>
        </w:numPr>
        <w:tabs>
          <w:tab w:val="clear" w:pos="720"/>
        </w:tabs>
        <w:ind w:left="1080" w:hanging="1080"/>
      </w:pPr>
      <w:r w:rsidRPr="00B07D8D">
        <w:rPr>
          <w:color w:val="AD84C6" w:themeColor="accent1"/>
        </w:rPr>
        <w:t xml:space="preserve">ON </w:t>
      </w:r>
      <w:r w:rsidRPr="00B07D8D">
        <w:t>PRODUCT.SKU = soldBy.ProductSKU</w:t>
      </w:r>
    </w:p>
    <w:p w14:paraId="19CC5963" w14:textId="77777777" w:rsidR="00B07D8D" w:rsidRPr="00B07D8D" w:rsidRDefault="00B07D8D" w:rsidP="00CA7593">
      <w:pPr>
        <w:pStyle w:val="CodeSnippet"/>
        <w:numPr>
          <w:ilvl w:val="0"/>
          <w:numId w:val="24"/>
        </w:numPr>
        <w:tabs>
          <w:tab w:val="clear" w:pos="720"/>
        </w:tabs>
        <w:ind w:left="1080" w:hanging="1080"/>
      </w:pPr>
      <w:r w:rsidRPr="00B07D8D">
        <w:t>) prodSoldBy</w:t>
      </w:r>
    </w:p>
    <w:p w14:paraId="39CE655C" w14:textId="799DD1F2" w:rsidR="00B07D8D" w:rsidRDefault="00B07D8D" w:rsidP="00CA7593">
      <w:pPr>
        <w:pStyle w:val="CodeSnippet"/>
        <w:numPr>
          <w:ilvl w:val="0"/>
          <w:numId w:val="24"/>
        </w:numPr>
        <w:tabs>
          <w:tab w:val="clear" w:pos="720"/>
        </w:tabs>
        <w:ind w:left="900" w:hanging="900"/>
      </w:pPr>
      <w:r w:rsidRPr="00B07D8D">
        <w:rPr>
          <w:color w:val="AD84C6" w:themeColor="accent1"/>
        </w:rPr>
        <w:t xml:space="preserve">ON </w:t>
      </w:r>
      <w:r w:rsidRPr="00B07D8D">
        <w:t>custSale.ProductSKU = prodSoldBy.SKU;</w:t>
      </w:r>
    </w:p>
    <w:p w14:paraId="368C1C23" w14:textId="77777777" w:rsidR="00F31A97" w:rsidRDefault="00F31A97" w:rsidP="00F31A97">
      <w:pPr>
        <w:pStyle w:val="NoSpacing"/>
      </w:pPr>
    </w:p>
    <w:p w14:paraId="4EE29393" w14:textId="5325B417" w:rsidR="00953B80" w:rsidRDefault="00953B80" w:rsidP="00043733">
      <w:pPr>
        <w:pStyle w:val="Heading2"/>
      </w:pPr>
      <w:bookmarkStart w:id="68" w:name="_Toc57382814"/>
      <w:r>
        <w:t>Managers View</w:t>
      </w:r>
      <w:bookmarkEnd w:id="68"/>
    </w:p>
    <w:p w14:paraId="2E6F7CCE" w14:textId="77777777" w:rsidR="008C1503" w:rsidRPr="008C1503" w:rsidRDefault="008C1503" w:rsidP="00CA7593">
      <w:pPr>
        <w:pStyle w:val="CodeSnippet"/>
        <w:numPr>
          <w:ilvl w:val="0"/>
          <w:numId w:val="23"/>
        </w:numPr>
        <w:tabs>
          <w:tab w:val="clear" w:pos="720"/>
        </w:tabs>
      </w:pPr>
      <w:r w:rsidRPr="008C1503">
        <w:rPr>
          <w:color w:val="AD84C6" w:themeColor="accent1"/>
        </w:rPr>
        <w:t xml:space="preserve">CREATE VIEW </w:t>
      </w:r>
      <w:r w:rsidRPr="008C1503">
        <w:t xml:space="preserve">dbo.VW_Managers </w:t>
      </w:r>
      <w:r w:rsidRPr="008C1503">
        <w:rPr>
          <w:color w:val="AD84C6" w:themeColor="accent1"/>
        </w:rPr>
        <w:t>AS</w:t>
      </w:r>
    </w:p>
    <w:p w14:paraId="0613B77E" w14:textId="3EE808ED" w:rsidR="008C1503" w:rsidRPr="008C1503" w:rsidRDefault="008C1503" w:rsidP="00CA7593">
      <w:pPr>
        <w:pStyle w:val="CodeSnippet"/>
        <w:numPr>
          <w:ilvl w:val="0"/>
          <w:numId w:val="23"/>
        </w:numPr>
        <w:tabs>
          <w:tab w:val="clear" w:pos="720"/>
        </w:tabs>
        <w:ind w:left="900" w:hanging="900"/>
        <w:rPr>
          <w:color w:val="AD84C6" w:themeColor="accent1"/>
        </w:rPr>
      </w:pPr>
      <w:r w:rsidRPr="008C1503">
        <w:rPr>
          <w:color w:val="AD84C6" w:themeColor="accent1"/>
        </w:rPr>
        <w:t>SELECT</w:t>
      </w:r>
    </w:p>
    <w:p w14:paraId="3D730948" w14:textId="53942ABD" w:rsidR="008C1503" w:rsidRPr="008C1503" w:rsidRDefault="008C1503" w:rsidP="00CA7593">
      <w:pPr>
        <w:pStyle w:val="CodeSnippet"/>
        <w:numPr>
          <w:ilvl w:val="0"/>
          <w:numId w:val="23"/>
        </w:numPr>
        <w:tabs>
          <w:tab w:val="clear" w:pos="720"/>
        </w:tabs>
        <w:ind w:left="1080" w:hanging="1080"/>
      </w:pPr>
      <w:r w:rsidRPr="008C1503">
        <w:t>man.ManagerName,</w:t>
      </w:r>
    </w:p>
    <w:p w14:paraId="0137E4F4" w14:textId="6CAC44EA" w:rsidR="008C1503" w:rsidRPr="008C1503" w:rsidRDefault="008C1503" w:rsidP="00CA7593">
      <w:pPr>
        <w:pStyle w:val="CodeSnippet"/>
        <w:numPr>
          <w:ilvl w:val="0"/>
          <w:numId w:val="23"/>
        </w:numPr>
        <w:tabs>
          <w:tab w:val="clear" w:pos="720"/>
        </w:tabs>
        <w:ind w:left="1080" w:hanging="1080"/>
      </w:pPr>
      <w:r w:rsidRPr="008C1503">
        <w:t>man.ManagerTitle,</w:t>
      </w:r>
    </w:p>
    <w:p w14:paraId="5857174A" w14:textId="571FAD0F" w:rsidR="008C1503" w:rsidRPr="008C1503" w:rsidRDefault="008C1503" w:rsidP="00CA7593">
      <w:pPr>
        <w:pStyle w:val="CodeSnippet"/>
        <w:numPr>
          <w:ilvl w:val="0"/>
          <w:numId w:val="23"/>
        </w:numPr>
        <w:tabs>
          <w:tab w:val="clear" w:pos="720"/>
        </w:tabs>
        <w:ind w:left="1080" w:hanging="1080"/>
      </w:pPr>
      <w:r w:rsidRPr="008C1503">
        <w:t>emp.EmployeeName,</w:t>
      </w:r>
    </w:p>
    <w:p w14:paraId="202569FF" w14:textId="0C7CE011" w:rsidR="008C1503" w:rsidRPr="008C1503" w:rsidRDefault="008C1503" w:rsidP="00CA7593">
      <w:pPr>
        <w:pStyle w:val="CodeSnippet"/>
        <w:numPr>
          <w:ilvl w:val="0"/>
          <w:numId w:val="23"/>
        </w:numPr>
        <w:tabs>
          <w:tab w:val="clear" w:pos="720"/>
        </w:tabs>
        <w:ind w:left="1080" w:hanging="1080"/>
      </w:pPr>
      <w:r w:rsidRPr="008C1503">
        <w:t>emp.Title</w:t>
      </w:r>
    </w:p>
    <w:p w14:paraId="56602118" w14:textId="210B05BE" w:rsidR="008C1503" w:rsidRPr="008C1503" w:rsidRDefault="008C1503" w:rsidP="00CA7593">
      <w:pPr>
        <w:pStyle w:val="CodeSnippet"/>
        <w:numPr>
          <w:ilvl w:val="0"/>
          <w:numId w:val="23"/>
        </w:numPr>
        <w:tabs>
          <w:tab w:val="clear" w:pos="720"/>
        </w:tabs>
        <w:ind w:left="900" w:hanging="900"/>
      </w:pPr>
      <w:r w:rsidRPr="008C1503">
        <w:rPr>
          <w:color w:val="AD84C6" w:themeColor="accent1"/>
        </w:rPr>
        <w:t xml:space="preserve">FROM </w:t>
      </w:r>
      <w:r w:rsidRPr="008C1503">
        <w:t xml:space="preserve">EMPLOYEE </w:t>
      </w:r>
      <w:r w:rsidRPr="008C1503">
        <w:rPr>
          <w:color w:val="AD84C6" w:themeColor="accent1"/>
        </w:rPr>
        <w:t xml:space="preserve">AS </w:t>
      </w:r>
      <w:r w:rsidRPr="008C1503">
        <w:t>emp</w:t>
      </w:r>
    </w:p>
    <w:p w14:paraId="40E27E2B" w14:textId="24FD35F0" w:rsidR="008C1503" w:rsidRPr="008C1503" w:rsidRDefault="008C1503" w:rsidP="00CA7593">
      <w:pPr>
        <w:pStyle w:val="CodeSnippet"/>
        <w:numPr>
          <w:ilvl w:val="0"/>
          <w:numId w:val="23"/>
        </w:numPr>
        <w:tabs>
          <w:tab w:val="clear" w:pos="720"/>
        </w:tabs>
        <w:ind w:left="1080" w:hanging="1080"/>
        <w:rPr>
          <w:color w:val="AD84C6" w:themeColor="accent1"/>
        </w:rPr>
      </w:pPr>
      <w:r w:rsidRPr="008C1503">
        <w:rPr>
          <w:color w:val="AD84C6" w:themeColor="accent1"/>
        </w:rPr>
        <w:t>INNER JOIN</w:t>
      </w:r>
    </w:p>
    <w:p w14:paraId="4C0F1967" w14:textId="2632AF68" w:rsidR="008C1503" w:rsidRPr="008C1503" w:rsidRDefault="008C1503" w:rsidP="00CA7593">
      <w:pPr>
        <w:pStyle w:val="CodeSnippet"/>
        <w:numPr>
          <w:ilvl w:val="0"/>
          <w:numId w:val="23"/>
        </w:numPr>
        <w:tabs>
          <w:tab w:val="clear" w:pos="720"/>
        </w:tabs>
        <w:ind w:left="1260" w:hanging="1260"/>
      </w:pPr>
      <w:r w:rsidRPr="008C1503">
        <w:t>(</w:t>
      </w:r>
      <w:r w:rsidRPr="008C1503">
        <w:rPr>
          <w:color w:val="AD84C6" w:themeColor="accent1"/>
        </w:rPr>
        <w:t>SELECT</w:t>
      </w:r>
    </w:p>
    <w:p w14:paraId="7A4E5FD4" w14:textId="156D1F76" w:rsidR="008C1503" w:rsidRPr="008C1503" w:rsidRDefault="008C1503" w:rsidP="00CA7593">
      <w:pPr>
        <w:pStyle w:val="CodeSnippet"/>
        <w:numPr>
          <w:ilvl w:val="0"/>
          <w:numId w:val="23"/>
        </w:numPr>
        <w:tabs>
          <w:tab w:val="clear" w:pos="720"/>
        </w:tabs>
        <w:ind w:left="1440" w:hanging="1440"/>
      </w:pPr>
      <w:r w:rsidRPr="008C1503">
        <w:t xml:space="preserve">EmployeeName </w:t>
      </w:r>
      <w:r w:rsidRPr="008C1503">
        <w:rPr>
          <w:color w:val="AD84C6" w:themeColor="accent1"/>
        </w:rPr>
        <w:t xml:space="preserve">AS </w:t>
      </w:r>
      <w:r w:rsidRPr="008C1503">
        <w:t>ManagerName,</w:t>
      </w:r>
    </w:p>
    <w:p w14:paraId="2BBF38EF" w14:textId="6D23E74B" w:rsidR="008C1503" w:rsidRPr="008C1503" w:rsidRDefault="008C1503" w:rsidP="00CA7593">
      <w:pPr>
        <w:pStyle w:val="CodeSnippet"/>
        <w:numPr>
          <w:ilvl w:val="0"/>
          <w:numId w:val="23"/>
        </w:numPr>
        <w:tabs>
          <w:tab w:val="clear" w:pos="720"/>
        </w:tabs>
        <w:ind w:left="1440" w:hanging="1440"/>
      </w:pPr>
      <w:r w:rsidRPr="008C1503">
        <w:t xml:space="preserve">Title </w:t>
      </w:r>
      <w:r w:rsidRPr="008C1503">
        <w:rPr>
          <w:color w:val="AD84C6" w:themeColor="accent1"/>
        </w:rPr>
        <w:t xml:space="preserve">AS </w:t>
      </w:r>
      <w:r w:rsidRPr="008C1503">
        <w:t>ManagerTitle,</w:t>
      </w:r>
    </w:p>
    <w:p w14:paraId="61F7F879" w14:textId="36B587B4" w:rsidR="008C1503" w:rsidRPr="008C1503" w:rsidRDefault="008C1503" w:rsidP="00CA7593">
      <w:pPr>
        <w:pStyle w:val="CodeSnippet"/>
        <w:numPr>
          <w:ilvl w:val="0"/>
          <w:numId w:val="23"/>
        </w:numPr>
        <w:tabs>
          <w:tab w:val="clear" w:pos="720"/>
        </w:tabs>
        <w:ind w:left="1440" w:hanging="1440"/>
      </w:pPr>
      <w:r w:rsidRPr="008C1503">
        <w:t xml:space="preserve">EmployeeID </w:t>
      </w:r>
      <w:r w:rsidRPr="008C1503">
        <w:rPr>
          <w:color w:val="AD84C6" w:themeColor="accent1"/>
        </w:rPr>
        <w:t xml:space="preserve">AS </w:t>
      </w:r>
      <w:r w:rsidRPr="008C1503">
        <w:t>ManagersEmpID</w:t>
      </w:r>
    </w:p>
    <w:p w14:paraId="01041706" w14:textId="0BD41DC9" w:rsidR="008C1503" w:rsidRPr="008C1503" w:rsidRDefault="008C1503" w:rsidP="00CA7593">
      <w:pPr>
        <w:pStyle w:val="CodeSnippet"/>
        <w:numPr>
          <w:ilvl w:val="0"/>
          <w:numId w:val="23"/>
        </w:numPr>
        <w:tabs>
          <w:tab w:val="clear" w:pos="720"/>
        </w:tabs>
        <w:ind w:left="1260" w:hanging="1260"/>
      </w:pPr>
      <w:r w:rsidRPr="008C1503">
        <w:rPr>
          <w:color w:val="AD84C6" w:themeColor="accent1"/>
        </w:rPr>
        <w:t xml:space="preserve">FROM </w:t>
      </w:r>
      <w:r w:rsidRPr="008C1503">
        <w:t>EMPLOYEE) man</w:t>
      </w:r>
    </w:p>
    <w:p w14:paraId="78EC0180" w14:textId="2E040764" w:rsidR="008C1503" w:rsidRDefault="008C1503" w:rsidP="00CA7593">
      <w:pPr>
        <w:pStyle w:val="CodeSnippet"/>
        <w:numPr>
          <w:ilvl w:val="0"/>
          <w:numId w:val="23"/>
        </w:numPr>
        <w:tabs>
          <w:tab w:val="clear" w:pos="720"/>
        </w:tabs>
        <w:ind w:left="1080" w:hanging="1080"/>
      </w:pPr>
      <w:r w:rsidRPr="008C1503">
        <w:rPr>
          <w:color w:val="AD84C6" w:themeColor="accent1"/>
        </w:rPr>
        <w:t xml:space="preserve">ON </w:t>
      </w:r>
      <w:r w:rsidRPr="008C1503">
        <w:t>emp.ManagersID = man.ManagersEmpID;</w:t>
      </w:r>
    </w:p>
    <w:p w14:paraId="25E4F61C" w14:textId="77777777" w:rsidR="008C1503" w:rsidRPr="008C1503" w:rsidRDefault="008C1503" w:rsidP="008C1503">
      <w:pPr>
        <w:pStyle w:val="NoSpacing"/>
      </w:pPr>
    </w:p>
    <w:p w14:paraId="15A5B090" w14:textId="77777777" w:rsidR="00B41641" w:rsidRDefault="00B41641">
      <w:pPr>
        <w:rPr>
          <w:rFonts w:asciiTheme="majorHAnsi" w:eastAsiaTheme="majorEastAsia" w:hAnsiTheme="majorHAnsi" w:cstheme="majorBidi"/>
          <w:color w:val="514DAA" w:themeColor="accent2" w:themeShade="BF"/>
          <w:sz w:val="26"/>
          <w:szCs w:val="26"/>
        </w:rPr>
      </w:pPr>
      <w:r>
        <w:br w:type="page"/>
      </w:r>
    </w:p>
    <w:p w14:paraId="40C0D30E" w14:textId="7EEE43A3" w:rsidR="00953B80" w:rsidRPr="00F31A97" w:rsidRDefault="00953B80" w:rsidP="00F31A97">
      <w:pPr>
        <w:pStyle w:val="Heading2"/>
      </w:pPr>
      <w:bookmarkStart w:id="69" w:name="_Toc57382815"/>
      <w:r>
        <w:lastRenderedPageBreak/>
        <w:t>Operation Expenses View</w:t>
      </w:r>
      <w:bookmarkEnd w:id="69"/>
    </w:p>
    <w:p w14:paraId="32AD1111" w14:textId="77777777" w:rsidR="00043733" w:rsidRPr="00043733" w:rsidRDefault="00043733" w:rsidP="00CA7593">
      <w:pPr>
        <w:pStyle w:val="CodeSnippet"/>
        <w:numPr>
          <w:ilvl w:val="0"/>
          <w:numId w:val="25"/>
        </w:numPr>
        <w:tabs>
          <w:tab w:val="clear" w:pos="720"/>
        </w:tabs>
      </w:pPr>
      <w:r w:rsidRPr="00BB70A2">
        <w:rPr>
          <w:color w:val="AD84C6" w:themeColor="accent1"/>
        </w:rPr>
        <w:t xml:space="preserve">CREATE VIEW </w:t>
      </w:r>
      <w:r w:rsidRPr="00043733">
        <w:t xml:space="preserve">dbo.VW_OpExpenses </w:t>
      </w:r>
      <w:r w:rsidRPr="00BB70A2">
        <w:rPr>
          <w:color w:val="AD84C6" w:themeColor="accent1"/>
        </w:rPr>
        <w:t>AS</w:t>
      </w:r>
    </w:p>
    <w:p w14:paraId="34748946" w14:textId="77777777" w:rsidR="00043733" w:rsidRPr="00BB70A2" w:rsidRDefault="00043733" w:rsidP="00CA7593">
      <w:pPr>
        <w:pStyle w:val="CodeSnippet"/>
        <w:numPr>
          <w:ilvl w:val="0"/>
          <w:numId w:val="25"/>
        </w:numPr>
        <w:tabs>
          <w:tab w:val="clear" w:pos="720"/>
        </w:tabs>
        <w:ind w:left="900" w:hanging="900"/>
        <w:rPr>
          <w:color w:val="AD84C6" w:themeColor="accent1"/>
        </w:rPr>
      </w:pPr>
      <w:r w:rsidRPr="00BB70A2">
        <w:rPr>
          <w:color w:val="AD84C6" w:themeColor="accent1"/>
        </w:rPr>
        <w:t>SELECT</w:t>
      </w:r>
    </w:p>
    <w:p w14:paraId="75C322EF" w14:textId="77777777" w:rsidR="00043733" w:rsidRPr="00043733" w:rsidRDefault="00043733" w:rsidP="00CA7593">
      <w:pPr>
        <w:pStyle w:val="CodeSnippet"/>
        <w:numPr>
          <w:ilvl w:val="0"/>
          <w:numId w:val="25"/>
        </w:numPr>
        <w:tabs>
          <w:tab w:val="clear" w:pos="720"/>
        </w:tabs>
        <w:ind w:left="1080" w:hanging="1080"/>
      </w:pPr>
      <w:r w:rsidRPr="00043733">
        <w:t xml:space="preserve">EMPLOYEE.EmployeeName </w:t>
      </w:r>
      <w:r w:rsidRPr="00BB70A2">
        <w:rPr>
          <w:color w:val="AD84C6" w:themeColor="accent1"/>
        </w:rPr>
        <w:t xml:space="preserve">AS </w:t>
      </w:r>
      <w:r w:rsidRPr="00043733">
        <w:t>[Name],</w:t>
      </w:r>
    </w:p>
    <w:p w14:paraId="5A20293A" w14:textId="77777777" w:rsidR="00043733" w:rsidRPr="00043733" w:rsidRDefault="00043733" w:rsidP="00CA7593">
      <w:pPr>
        <w:pStyle w:val="CodeSnippet"/>
        <w:numPr>
          <w:ilvl w:val="0"/>
          <w:numId w:val="25"/>
        </w:numPr>
        <w:tabs>
          <w:tab w:val="clear" w:pos="720"/>
        </w:tabs>
        <w:ind w:left="1080" w:hanging="1080"/>
      </w:pPr>
      <w:r w:rsidRPr="00043733">
        <w:t xml:space="preserve">'Wage' </w:t>
      </w:r>
      <w:r w:rsidRPr="00BB70A2">
        <w:rPr>
          <w:color w:val="AD84C6" w:themeColor="accent1"/>
        </w:rPr>
        <w:t xml:space="preserve">AS </w:t>
      </w:r>
      <w:r w:rsidRPr="00043733">
        <w:t>[Payment Type],</w:t>
      </w:r>
    </w:p>
    <w:p w14:paraId="1EDA8065" w14:textId="77777777" w:rsidR="00043733" w:rsidRPr="00043733" w:rsidRDefault="00043733" w:rsidP="00CA7593">
      <w:pPr>
        <w:pStyle w:val="CodeSnippet"/>
        <w:numPr>
          <w:ilvl w:val="0"/>
          <w:numId w:val="25"/>
        </w:numPr>
        <w:tabs>
          <w:tab w:val="clear" w:pos="720"/>
        </w:tabs>
        <w:ind w:left="1080" w:hanging="1080"/>
      </w:pPr>
      <w:r w:rsidRPr="00043733">
        <w:t xml:space="preserve">WAGE.Amount </w:t>
      </w:r>
      <w:r w:rsidRPr="00BB70A2">
        <w:rPr>
          <w:color w:val="AD84C6" w:themeColor="accent1"/>
        </w:rPr>
        <w:t xml:space="preserve">AS </w:t>
      </w:r>
      <w:r w:rsidRPr="00043733">
        <w:t>[Amount],</w:t>
      </w:r>
    </w:p>
    <w:p w14:paraId="3F7C72DD" w14:textId="77777777" w:rsidR="00043733" w:rsidRPr="00043733" w:rsidRDefault="00043733" w:rsidP="00CA7593">
      <w:pPr>
        <w:pStyle w:val="CodeSnippet"/>
        <w:numPr>
          <w:ilvl w:val="0"/>
          <w:numId w:val="25"/>
        </w:numPr>
        <w:tabs>
          <w:tab w:val="clear" w:pos="720"/>
        </w:tabs>
        <w:ind w:left="1080" w:hanging="1080"/>
      </w:pPr>
      <w:r w:rsidRPr="00043733">
        <w:t xml:space="preserve">WAGE.PayDate </w:t>
      </w:r>
      <w:r w:rsidRPr="00BB70A2">
        <w:rPr>
          <w:color w:val="AD84C6" w:themeColor="accent1"/>
        </w:rPr>
        <w:t xml:space="preserve">AS </w:t>
      </w:r>
      <w:r w:rsidRPr="00043733">
        <w:t>[Date],</w:t>
      </w:r>
    </w:p>
    <w:p w14:paraId="244F6FC3" w14:textId="77777777" w:rsidR="00043733" w:rsidRPr="00043733" w:rsidRDefault="00043733" w:rsidP="00CA7593">
      <w:pPr>
        <w:pStyle w:val="CodeSnippet"/>
        <w:numPr>
          <w:ilvl w:val="0"/>
          <w:numId w:val="25"/>
        </w:numPr>
        <w:tabs>
          <w:tab w:val="clear" w:pos="720"/>
        </w:tabs>
        <w:ind w:left="1080" w:hanging="1080"/>
      </w:pPr>
      <w:r w:rsidRPr="00043733">
        <w:t xml:space="preserve">0 </w:t>
      </w:r>
      <w:r w:rsidRPr="00BB70A2">
        <w:rPr>
          <w:color w:val="AD84C6" w:themeColor="accent1"/>
        </w:rPr>
        <w:t xml:space="preserve">AS </w:t>
      </w:r>
      <w:r w:rsidRPr="00043733">
        <w:t>[Quantity],</w:t>
      </w:r>
    </w:p>
    <w:p w14:paraId="167F5FC3" w14:textId="77777777" w:rsidR="00043733" w:rsidRPr="00043733" w:rsidRDefault="00043733" w:rsidP="00CA7593">
      <w:pPr>
        <w:pStyle w:val="CodeSnippet"/>
        <w:numPr>
          <w:ilvl w:val="0"/>
          <w:numId w:val="25"/>
        </w:numPr>
        <w:tabs>
          <w:tab w:val="clear" w:pos="720"/>
        </w:tabs>
        <w:ind w:left="1080" w:hanging="1080"/>
      </w:pPr>
      <w:r w:rsidRPr="00043733">
        <w:t xml:space="preserve">EMPLOYEE.AddressLine1 </w:t>
      </w:r>
      <w:r w:rsidRPr="00BB70A2">
        <w:rPr>
          <w:color w:val="AD84C6" w:themeColor="accent1"/>
        </w:rPr>
        <w:t xml:space="preserve">AS </w:t>
      </w:r>
      <w:r w:rsidRPr="00043733">
        <w:t>[Address],</w:t>
      </w:r>
    </w:p>
    <w:p w14:paraId="2F89801A" w14:textId="77777777" w:rsidR="00043733" w:rsidRPr="00043733" w:rsidRDefault="00043733" w:rsidP="00CA7593">
      <w:pPr>
        <w:pStyle w:val="CodeSnippet"/>
        <w:numPr>
          <w:ilvl w:val="0"/>
          <w:numId w:val="25"/>
        </w:numPr>
        <w:tabs>
          <w:tab w:val="clear" w:pos="720"/>
        </w:tabs>
        <w:ind w:left="1080" w:hanging="1080"/>
      </w:pPr>
      <w:r w:rsidRPr="00043733">
        <w:t xml:space="preserve">EMPLOYEE.Unit </w:t>
      </w:r>
      <w:r w:rsidRPr="00BB70A2">
        <w:rPr>
          <w:color w:val="AD84C6" w:themeColor="accent1"/>
        </w:rPr>
        <w:t xml:space="preserve">AS </w:t>
      </w:r>
      <w:r w:rsidRPr="00043733">
        <w:t>[Unit],</w:t>
      </w:r>
    </w:p>
    <w:p w14:paraId="49042B21" w14:textId="77777777" w:rsidR="00043733" w:rsidRPr="00043733" w:rsidRDefault="00043733" w:rsidP="00CA7593">
      <w:pPr>
        <w:pStyle w:val="CodeSnippet"/>
        <w:numPr>
          <w:ilvl w:val="0"/>
          <w:numId w:val="25"/>
        </w:numPr>
        <w:tabs>
          <w:tab w:val="clear" w:pos="720"/>
        </w:tabs>
        <w:ind w:left="1080" w:hanging="1080"/>
      </w:pPr>
      <w:r w:rsidRPr="00043733">
        <w:t xml:space="preserve">EMPLOYEE.City </w:t>
      </w:r>
      <w:r w:rsidRPr="00BB70A2">
        <w:rPr>
          <w:color w:val="AD84C6" w:themeColor="accent1"/>
        </w:rPr>
        <w:t xml:space="preserve">AS </w:t>
      </w:r>
      <w:r w:rsidRPr="00043733">
        <w:t>[City],</w:t>
      </w:r>
    </w:p>
    <w:p w14:paraId="3FF767FB" w14:textId="77777777" w:rsidR="00043733" w:rsidRPr="00043733" w:rsidRDefault="00043733" w:rsidP="00CA7593">
      <w:pPr>
        <w:pStyle w:val="CodeSnippet"/>
        <w:numPr>
          <w:ilvl w:val="0"/>
          <w:numId w:val="25"/>
        </w:numPr>
        <w:tabs>
          <w:tab w:val="clear" w:pos="720"/>
        </w:tabs>
        <w:ind w:left="1080" w:hanging="1080"/>
      </w:pPr>
      <w:r w:rsidRPr="00043733">
        <w:t xml:space="preserve">EMPLOYEE.Province </w:t>
      </w:r>
      <w:r w:rsidRPr="00BB70A2">
        <w:rPr>
          <w:color w:val="AD84C6" w:themeColor="accent1"/>
        </w:rPr>
        <w:t xml:space="preserve">AS </w:t>
      </w:r>
      <w:r w:rsidRPr="00043733">
        <w:t>[Province],</w:t>
      </w:r>
    </w:p>
    <w:p w14:paraId="115CDD9B" w14:textId="77777777" w:rsidR="00043733" w:rsidRPr="00043733" w:rsidRDefault="00043733" w:rsidP="00CA7593">
      <w:pPr>
        <w:pStyle w:val="CodeSnippet"/>
        <w:numPr>
          <w:ilvl w:val="0"/>
          <w:numId w:val="25"/>
        </w:numPr>
        <w:tabs>
          <w:tab w:val="clear" w:pos="720"/>
        </w:tabs>
        <w:ind w:left="1080" w:hanging="1080"/>
      </w:pPr>
      <w:r w:rsidRPr="00043733">
        <w:t xml:space="preserve">EMPLOYEE.PostalCode </w:t>
      </w:r>
      <w:r w:rsidRPr="00BB70A2">
        <w:rPr>
          <w:color w:val="AD84C6" w:themeColor="accent1"/>
        </w:rPr>
        <w:t xml:space="preserve">AS </w:t>
      </w:r>
      <w:r w:rsidRPr="00043733">
        <w:t>[Postal Code],</w:t>
      </w:r>
    </w:p>
    <w:p w14:paraId="32AE397C" w14:textId="77777777" w:rsidR="00043733" w:rsidRPr="00043733" w:rsidRDefault="00043733" w:rsidP="00CA7593">
      <w:pPr>
        <w:pStyle w:val="CodeSnippet"/>
        <w:numPr>
          <w:ilvl w:val="0"/>
          <w:numId w:val="25"/>
        </w:numPr>
        <w:tabs>
          <w:tab w:val="clear" w:pos="720"/>
        </w:tabs>
        <w:ind w:left="1080" w:hanging="1080"/>
      </w:pPr>
      <w:r w:rsidRPr="00043733">
        <w:t xml:space="preserve">WAGE.PayDesc </w:t>
      </w:r>
      <w:r w:rsidRPr="00BB70A2">
        <w:rPr>
          <w:color w:val="AD84C6" w:themeColor="accent1"/>
        </w:rPr>
        <w:t xml:space="preserve">AS </w:t>
      </w:r>
      <w:r w:rsidRPr="00043733">
        <w:t>[Comments]</w:t>
      </w:r>
    </w:p>
    <w:p w14:paraId="79ACF134" w14:textId="77777777" w:rsidR="00BB70A2" w:rsidRDefault="00043733" w:rsidP="00CA7593">
      <w:pPr>
        <w:pStyle w:val="CodeSnippet"/>
        <w:numPr>
          <w:ilvl w:val="0"/>
          <w:numId w:val="25"/>
        </w:numPr>
        <w:tabs>
          <w:tab w:val="clear" w:pos="720"/>
        </w:tabs>
        <w:ind w:left="900" w:hanging="900"/>
      </w:pPr>
      <w:r w:rsidRPr="00BB70A2">
        <w:rPr>
          <w:color w:val="AD84C6" w:themeColor="accent1"/>
        </w:rPr>
        <w:t xml:space="preserve">FROM </w:t>
      </w:r>
      <w:r w:rsidRPr="00043733">
        <w:t>dbo.EMPLOYEE</w:t>
      </w:r>
      <w:r w:rsidR="00BB70A2">
        <w:t xml:space="preserve"> </w:t>
      </w:r>
      <w:r w:rsidRPr="00BB70A2">
        <w:rPr>
          <w:color w:val="AD84C6" w:themeColor="accent1"/>
        </w:rPr>
        <w:t xml:space="preserve">INNER JOIN </w:t>
      </w:r>
      <w:r w:rsidRPr="00043733">
        <w:t>dbo.WAGE</w:t>
      </w:r>
    </w:p>
    <w:p w14:paraId="78C79CD3" w14:textId="0A40F969" w:rsidR="00043733" w:rsidRPr="00043733" w:rsidRDefault="00043733" w:rsidP="00CA7593">
      <w:pPr>
        <w:pStyle w:val="CodeSnippet"/>
        <w:numPr>
          <w:ilvl w:val="0"/>
          <w:numId w:val="25"/>
        </w:numPr>
        <w:tabs>
          <w:tab w:val="clear" w:pos="720"/>
        </w:tabs>
        <w:ind w:left="1080" w:hanging="1080"/>
      </w:pPr>
      <w:r w:rsidRPr="00BB70A2">
        <w:rPr>
          <w:color w:val="AD84C6" w:themeColor="accent1"/>
        </w:rPr>
        <w:t xml:space="preserve">ON </w:t>
      </w:r>
      <w:r w:rsidRPr="00043733">
        <w:t>EMPLOYEE.EmployeeID = WAGE.EmployeeID</w:t>
      </w:r>
    </w:p>
    <w:p w14:paraId="1CD83115" w14:textId="77777777" w:rsidR="00043733" w:rsidRPr="00BB70A2" w:rsidRDefault="00043733" w:rsidP="00CA7593">
      <w:pPr>
        <w:pStyle w:val="CodeSnippet"/>
        <w:numPr>
          <w:ilvl w:val="0"/>
          <w:numId w:val="25"/>
        </w:numPr>
        <w:tabs>
          <w:tab w:val="clear" w:pos="720"/>
        </w:tabs>
        <w:ind w:left="900" w:hanging="900"/>
        <w:rPr>
          <w:color w:val="AD84C6" w:themeColor="accent1"/>
        </w:rPr>
      </w:pPr>
      <w:r w:rsidRPr="00BB70A2">
        <w:rPr>
          <w:color w:val="AD84C6" w:themeColor="accent1"/>
        </w:rPr>
        <w:t>UNION</w:t>
      </w:r>
    </w:p>
    <w:p w14:paraId="2CDFB1CC" w14:textId="77777777" w:rsidR="00043733" w:rsidRPr="00BB70A2" w:rsidRDefault="00043733" w:rsidP="00CA7593">
      <w:pPr>
        <w:pStyle w:val="CodeSnippet"/>
        <w:numPr>
          <w:ilvl w:val="0"/>
          <w:numId w:val="25"/>
        </w:numPr>
        <w:tabs>
          <w:tab w:val="clear" w:pos="720"/>
        </w:tabs>
        <w:ind w:left="900" w:hanging="900"/>
        <w:rPr>
          <w:color w:val="AD84C6" w:themeColor="accent1"/>
        </w:rPr>
      </w:pPr>
      <w:r w:rsidRPr="00BB70A2">
        <w:rPr>
          <w:color w:val="AD84C6" w:themeColor="accent1"/>
        </w:rPr>
        <w:t>SELECT</w:t>
      </w:r>
    </w:p>
    <w:p w14:paraId="1CB4974F" w14:textId="77777777" w:rsidR="00043733" w:rsidRPr="00043733" w:rsidRDefault="00043733" w:rsidP="00CA7593">
      <w:pPr>
        <w:pStyle w:val="CodeSnippet"/>
        <w:numPr>
          <w:ilvl w:val="0"/>
          <w:numId w:val="25"/>
        </w:numPr>
        <w:tabs>
          <w:tab w:val="clear" w:pos="720"/>
        </w:tabs>
        <w:ind w:left="1080" w:hanging="1080"/>
      </w:pPr>
      <w:r w:rsidRPr="00043733">
        <w:t xml:space="preserve">VENDOR.CompanyName </w:t>
      </w:r>
      <w:r w:rsidRPr="00BB70A2">
        <w:rPr>
          <w:color w:val="AD84C6" w:themeColor="accent1"/>
        </w:rPr>
        <w:t xml:space="preserve">AS </w:t>
      </w:r>
      <w:r w:rsidRPr="00043733">
        <w:t>[Name],</w:t>
      </w:r>
    </w:p>
    <w:p w14:paraId="571D6E04" w14:textId="77777777" w:rsidR="00043733" w:rsidRPr="00043733" w:rsidRDefault="00043733" w:rsidP="00CA7593">
      <w:pPr>
        <w:pStyle w:val="CodeSnippet"/>
        <w:numPr>
          <w:ilvl w:val="0"/>
          <w:numId w:val="25"/>
        </w:numPr>
        <w:tabs>
          <w:tab w:val="clear" w:pos="720"/>
        </w:tabs>
        <w:ind w:left="1080" w:hanging="1080"/>
      </w:pPr>
      <w:r w:rsidRPr="00043733">
        <w:t xml:space="preserve">'Purchase Order' </w:t>
      </w:r>
      <w:r w:rsidRPr="00BB70A2">
        <w:rPr>
          <w:color w:val="AD84C6" w:themeColor="accent1"/>
        </w:rPr>
        <w:t xml:space="preserve">AS </w:t>
      </w:r>
      <w:r w:rsidRPr="00043733">
        <w:t>[PaymentType],</w:t>
      </w:r>
    </w:p>
    <w:p w14:paraId="1F1271C3" w14:textId="77777777" w:rsidR="00043733" w:rsidRPr="00043733" w:rsidRDefault="00043733" w:rsidP="00CA7593">
      <w:pPr>
        <w:pStyle w:val="CodeSnippet"/>
        <w:numPr>
          <w:ilvl w:val="0"/>
          <w:numId w:val="25"/>
        </w:numPr>
        <w:tabs>
          <w:tab w:val="clear" w:pos="720"/>
        </w:tabs>
        <w:ind w:left="1080" w:hanging="1080"/>
      </w:pPr>
      <w:r w:rsidRPr="00043733">
        <w:t xml:space="preserve">PURCHASE_ORDER.Total </w:t>
      </w:r>
      <w:r w:rsidRPr="00BB70A2">
        <w:rPr>
          <w:color w:val="AD84C6" w:themeColor="accent1"/>
        </w:rPr>
        <w:t xml:space="preserve">AS </w:t>
      </w:r>
      <w:r w:rsidRPr="00043733">
        <w:t>[Amount],</w:t>
      </w:r>
    </w:p>
    <w:p w14:paraId="21A3054E" w14:textId="77777777" w:rsidR="00043733" w:rsidRPr="00043733" w:rsidRDefault="00043733" w:rsidP="00CA7593">
      <w:pPr>
        <w:pStyle w:val="CodeSnippet"/>
        <w:numPr>
          <w:ilvl w:val="0"/>
          <w:numId w:val="25"/>
        </w:numPr>
        <w:tabs>
          <w:tab w:val="clear" w:pos="720"/>
        </w:tabs>
        <w:ind w:left="1080" w:hanging="1080"/>
      </w:pPr>
      <w:r w:rsidRPr="00043733">
        <w:t xml:space="preserve">PURCHASE_ORDER.PurchaseDate </w:t>
      </w:r>
      <w:r w:rsidRPr="00BB70A2">
        <w:rPr>
          <w:color w:val="AD84C6" w:themeColor="accent1"/>
        </w:rPr>
        <w:t xml:space="preserve">AS </w:t>
      </w:r>
      <w:r w:rsidRPr="00043733">
        <w:t>[Date],</w:t>
      </w:r>
    </w:p>
    <w:p w14:paraId="060F5569" w14:textId="77777777" w:rsidR="00043733" w:rsidRPr="00043733" w:rsidRDefault="00043733" w:rsidP="00CA7593">
      <w:pPr>
        <w:pStyle w:val="CodeSnippet"/>
        <w:numPr>
          <w:ilvl w:val="0"/>
          <w:numId w:val="25"/>
        </w:numPr>
        <w:tabs>
          <w:tab w:val="clear" w:pos="720"/>
        </w:tabs>
        <w:ind w:left="1080" w:hanging="1080"/>
      </w:pPr>
      <w:r w:rsidRPr="00043733">
        <w:t xml:space="preserve">PURCHASE_ORDER.Quantity </w:t>
      </w:r>
      <w:r w:rsidRPr="00BB70A2">
        <w:rPr>
          <w:color w:val="AD84C6" w:themeColor="accent1"/>
        </w:rPr>
        <w:t xml:space="preserve">AS </w:t>
      </w:r>
      <w:r w:rsidRPr="00043733">
        <w:t>[Quantity],</w:t>
      </w:r>
    </w:p>
    <w:p w14:paraId="154C48FB" w14:textId="77777777" w:rsidR="00043733" w:rsidRPr="00043733" w:rsidRDefault="00043733" w:rsidP="00CA7593">
      <w:pPr>
        <w:pStyle w:val="CodeSnippet"/>
        <w:numPr>
          <w:ilvl w:val="0"/>
          <w:numId w:val="25"/>
        </w:numPr>
        <w:tabs>
          <w:tab w:val="clear" w:pos="720"/>
        </w:tabs>
        <w:ind w:left="1080" w:hanging="1080"/>
      </w:pPr>
      <w:r w:rsidRPr="00043733">
        <w:t xml:space="preserve">VENDOR.AddressLine1 </w:t>
      </w:r>
      <w:r w:rsidRPr="00BB70A2">
        <w:rPr>
          <w:color w:val="AD84C6" w:themeColor="accent1"/>
        </w:rPr>
        <w:t xml:space="preserve">AS </w:t>
      </w:r>
      <w:r w:rsidRPr="00043733">
        <w:t>[Address],</w:t>
      </w:r>
    </w:p>
    <w:p w14:paraId="2A9882A0" w14:textId="77777777" w:rsidR="00043733" w:rsidRPr="00043733" w:rsidRDefault="00043733" w:rsidP="00CA7593">
      <w:pPr>
        <w:pStyle w:val="CodeSnippet"/>
        <w:numPr>
          <w:ilvl w:val="0"/>
          <w:numId w:val="25"/>
        </w:numPr>
        <w:tabs>
          <w:tab w:val="clear" w:pos="720"/>
        </w:tabs>
        <w:ind w:left="1080" w:hanging="1080"/>
      </w:pPr>
      <w:r w:rsidRPr="00043733">
        <w:t xml:space="preserve">VENDOR.Unit </w:t>
      </w:r>
      <w:r w:rsidRPr="00BB70A2">
        <w:rPr>
          <w:color w:val="AD84C6" w:themeColor="accent1"/>
        </w:rPr>
        <w:t xml:space="preserve">AS </w:t>
      </w:r>
      <w:r w:rsidRPr="00043733">
        <w:t>[Unit],</w:t>
      </w:r>
    </w:p>
    <w:p w14:paraId="37D80BDE" w14:textId="77777777" w:rsidR="00043733" w:rsidRPr="00043733" w:rsidRDefault="00043733" w:rsidP="00CA7593">
      <w:pPr>
        <w:pStyle w:val="CodeSnippet"/>
        <w:numPr>
          <w:ilvl w:val="0"/>
          <w:numId w:val="25"/>
        </w:numPr>
        <w:tabs>
          <w:tab w:val="clear" w:pos="720"/>
        </w:tabs>
        <w:ind w:left="1080" w:hanging="1080"/>
      </w:pPr>
      <w:r w:rsidRPr="00043733">
        <w:t xml:space="preserve">VENDOR.City </w:t>
      </w:r>
      <w:r w:rsidRPr="00BB70A2">
        <w:rPr>
          <w:color w:val="AD84C6" w:themeColor="accent1"/>
        </w:rPr>
        <w:t xml:space="preserve">AS </w:t>
      </w:r>
      <w:r w:rsidRPr="00043733">
        <w:t>[City],</w:t>
      </w:r>
    </w:p>
    <w:p w14:paraId="764C1205" w14:textId="77777777" w:rsidR="00043733" w:rsidRPr="00043733" w:rsidRDefault="00043733" w:rsidP="00CA7593">
      <w:pPr>
        <w:pStyle w:val="CodeSnippet"/>
        <w:numPr>
          <w:ilvl w:val="0"/>
          <w:numId w:val="25"/>
        </w:numPr>
        <w:tabs>
          <w:tab w:val="clear" w:pos="720"/>
        </w:tabs>
        <w:ind w:left="1080" w:hanging="1080"/>
      </w:pPr>
      <w:r w:rsidRPr="00043733">
        <w:t xml:space="preserve">VENDOR.Province </w:t>
      </w:r>
      <w:r w:rsidRPr="00BB70A2">
        <w:rPr>
          <w:color w:val="AD84C6" w:themeColor="accent1"/>
        </w:rPr>
        <w:t xml:space="preserve">AS </w:t>
      </w:r>
      <w:r w:rsidRPr="00043733">
        <w:t>[Province],</w:t>
      </w:r>
    </w:p>
    <w:p w14:paraId="5F5C49DE" w14:textId="77777777" w:rsidR="00043733" w:rsidRPr="00043733" w:rsidRDefault="00043733" w:rsidP="00CA7593">
      <w:pPr>
        <w:pStyle w:val="CodeSnippet"/>
        <w:numPr>
          <w:ilvl w:val="0"/>
          <w:numId w:val="25"/>
        </w:numPr>
        <w:tabs>
          <w:tab w:val="clear" w:pos="720"/>
        </w:tabs>
        <w:ind w:left="1080" w:hanging="1080"/>
      </w:pPr>
      <w:r w:rsidRPr="00043733">
        <w:t xml:space="preserve">VENDOR.PostalCode </w:t>
      </w:r>
      <w:r w:rsidRPr="00BB70A2">
        <w:rPr>
          <w:color w:val="AD84C6" w:themeColor="accent1"/>
        </w:rPr>
        <w:t xml:space="preserve">AS </w:t>
      </w:r>
      <w:r w:rsidRPr="00043733">
        <w:t>[Postal Code],</w:t>
      </w:r>
    </w:p>
    <w:p w14:paraId="728AB3D2" w14:textId="77777777" w:rsidR="00043733" w:rsidRPr="00043733" w:rsidRDefault="00043733" w:rsidP="00CA7593">
      <w:pPr>
        <w:pStyle w:val="CodeSnippet"/>
        <w:numPr>
          <w:ilvl w:val="0"/>
          <w:numId w:val="25"/>
        </w:numPr>
        <w:tabs>
          <w:tab w:val="clear" w:pos="720"/>
        </w:tabs>
        <w:ind w:left="1080" w:hanging="1080"/>
      </w:pPr>
      <w:r w:rsidRPr="00043733">
        <w:t xml:space="preserve">PURCHASE_ORDER.Comments </w:t>
      </w:r>
      <w:r w:rsidRPr="00BB70A2">
        <w:rPr>
          <w:color w:val="AD84C6" w:themeColor="accent1"/>
        </w:rPr>
        <w:t xml:space="preserve">AS </w:t>
      </w:r>
      <w:r w:rsidRPr="00043733">
        <w:t>[Comments]</w:t>
      </w:r>
    </w:p>
    <w:p w14:paraId="729B5F2E" w14:textId="36431132" w:rsidR="00043733" w:rsidRPr="00043733" w:rsidRDefault="00043733" w:rsidP="00CA7593">
      <w:pPr>
        <w:pStyle w:val="CodeSnippet"/>
        <w:numPr>
          <w:ilvl w:val="0"/>
          <w:numId w:val="25"/>
        </w:numPr>
        <w:tabs>
          <w:tab w:val="clear" w:pos="720"/>
        </w:tabs>
        <w:ind w:left="900" w:hanging="900"/>
      </w:pPr>
      <w:r w:rsidRPr="00BB70A2">
        <w:rPr>
          <w:color w:val="AD84C6" w:themeColor="accent1"/>
        </w:rPr>
        <w:t xml:space="preserve">FROM </w:t>
      </w:r>
      <w:r w:rsidRPr="00043733">
        <w:t>dbo.VENDOR</w:t>
      </w:r>
      <w:r w:rsidR="00BB70A2">
        <w:t xml:space="preserve"> </w:t>
      </w:r>
      <w:r w:rsidRPr="00BB70A2">
        <w:rPr>
          <w:color w:val="AD84C6" w:themeColor="accent1"/>
        </w:rPr>
        <w:t xml:space="preserve">INNER JOIN </w:t>
      </w:r>
      <w:r w:rsidRPr="00043733">
        <w:t>dbo.PURCHASE_ORDER</w:t>
      </w:r>
    </w:p>
    <w:p w14:paraId="12E6AE2B" w14:textId="4D9F613E" w:rsidR="00953B80" w:rsidRPr="00953B80" w:rsidRDefault="00043733" w:rsidP="00CA7593">
      <w:pPr>
        <w:pStyle w:val="CodeSnippet"/>
        <w:numPr>
          <w:ilvl w:val="0"/>
          <w:numId w:val="25"/>
        </w:numPr>
        <w:tabs>
          <w:tab w:val="clear" w:pos="720"/>
        </w:tabs>
        <w:ind w:left="1080" w:hanging="1080"/>
      </w:pPr>
      <w:r w:rsidRPr="00BB70A2">
        <w:rPr>
          <w:color w:val="AD84C6" w:themeColor="accent1"/>
        </w:rPr>
        <w:t xml:space="preserve">ON </w:t>
      </w:r>
      <w:r w:rsidRPr="00043733">
        <w:t>VENDOR.VendorID = PURCHASE_ORDER.VendorID;</w:t>
      </w:r>
    </w:p>
    <w:p w14:paraId="229C811F" w14:textId="77777777" w:rsidR="005F719A" w:rsidRDefault="005F719A" w:rsidP="00043733">
      <w:pPr>
        <w:pStyle w:val="NoSpacing"/>
        <w:rPr>
          <w:rFonts w:asciiTheme="majorHAnsi" w:eastAsiaTheme="majorEastAsia" w:hAnsiTheme="majorHAnsi" w:cstheme="majorBidi"/>
          <w:color w:val="363472" w:themeColor="accent2" w:themeShade="80"/>
          <w:sz w:val="32"/>
          <w:szCs w:val="32"/>
        </w:rPr>
      </w:pPr>
      <w:r>
        <w:br w:type="page"/>
      </w:r>
    </w:p>
    <w:p w14:paraId="4C962D61" w14:textId="5255048D" w:rsidR="0054601A" w:rsidRDefault="0054601A" w:rsidP="00B531FF">
      <w:pPr>
        <w:pStyle w:val="Heading1"/>
      </w:pPr>
      <w:bookmarkStart w:id="70" w:name="_Toc57382816"/>
      <w:r>
        <w:lastRenderedPageBreak/>
        <w:t>Integrations</w:t>
      </w:r>
      <w:bookmarkEnd w:id="70"/>
    </w:p>
    <w:p w14:paraId="12F8B86B" w14:textId="0329152D" w:rsidR="0054601A" w:rsidRDefault="00845240" w:rsidP="0054601A">
      <w:r>
        <w:t>&lt;Create stored procedures using transactional boundaries to ensure that data is properly added to the new database. Assume the batches are in the same format</w:t>
      </w:r>
      <w:r w:rsidR="00EF2489">
        <w:t xml:space="preserve"> as before in ACCESS</w:t>
      </w:r>
      <w:r>
        <w:t>.</w:t>
      </w:r>
      <w:r w:rsidR="0047601C">
        <w:t xml:space="preserve"> Specify changes between MySQL, Oracle and SQL Server.</w:t>
      </w:r>
      <w:r>
        <w:t>&gt;</w:t>
      </w:r>
    </w:p>
    <w:p w14:paraId="7DE04015" w14:textId="77777777" w:rsidR="005F719A" w:rsidRDefault="005F719A">
      <w:pPr>
        <w:rPr>
          <w:rFonts w:asciiTheme="majorHAnsi" w:eastAsiaTheme="majorEastAsia" w:hAnsiTheme="majorHAnsi" w:cstheme="majorBidi"/>
          <w:color w:val="363472" w:themeColor="accent2" w:themeShade="80"/>
          <w:sz w:val="32"/>
          <w:szCs w:val="32"/>
        </w:rPr>
      </w:pPr>
      <w:r>
        <w:br w:type="page"/>
      </w:r>
    </w:p>
    <w:p w14:paraId="018F75FA" w14:textId="707023B6" w:rsidR="006231D1" w:rsidRDefault="0054601A" w:rsidP="00B50999">
      <w:pPr>
        <w:pStyle w:val="Heading1"/>
      </w:pPr>
      <w:bookmarkStart w:id="71" w:name="_Toc57382817"/>
      <w:r>
        <w:lastRenderedPageBreak/>
        <w:t>Permissions</w:t>
      </w:r>
      <w:bookmarkEnd w:id="71"/>
    </w:p>
    <w:p w14:paraId="482B0A9C" w14:textId="3A4EF165" w:rsidR="00606F9A" w:rsidRDefault="00606F9A" w:rsidP="00606F9A">
      <w:pPr>
        <w:pStyle w:val="Heading2"/>
      </w:pPr>
      <w:bookmarkStart w:id="72" w:name="_Toc57382818"/>
      <w:r>
        <w:t>Permission Chart</w:t>
      </w:r>
      <w:bookmarkEnd w:id="72"/>
    </w:p>
    <w:tbl>
      <w:tblPr>
        <w:tblStyle w:val="GridTable5Dark-Accent1"/>
        <w:tblW w:w="9445" w:type="dxa"/>
        <w:tblLayout w:type="fixed"/>
        <w:tblLook w:val="06A0" w:firstRow="1" w:lastRow="0" w:firstColumn="1" w:lastColumn="0" w:noHBand="1" w:noVBand="1"/>
      </w:tblPr>
      <w:tblGrid>
        <w:gridCol w:w="1705"/>
        <w:gridCol w:w="1440"/>
        <w:gridCol w:w="1530"/>
        <w:gridCol w:w="1440"/>
        <w:gridCol w:w="1620"/>
        <w:gridCol w:w="1710"/>
      </w:tblGrid>
      <w:tr w:rsidR="00606F9A" w:rsidRPr="00606F9A" w14:paraId="6A2F74C5" w14:textId="77777777" w:rsidTr="0060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0D7CF56" w14:textId="77777777" w:rsidR="00606F9A" w:rsidRPr="00606F9A" w:rsidRDefault="00606F9A" w:rsidP="00606F9A">
            <w:pPr>
              <w:spacing w:after="160" w:line="259" w:lineRule="auto"/>
              <w:jc w:val="center"/>
              <w:rPr>
                <w:bCs w:val="0"/>
                <w:sz w:val="24"/>
                <w:szCs w:val="24"/>
                <w:lang w:val="en-US"/>
              </w:rPr>
            </w:pPr>
          </w:p>
          <w:p w14:paraId="0239EE70" w14:textId="77777777" w:rsidR="00606F9A" w:rsidRPr="00606F9A" w:rsidRDefault="00606F9A" w:rsidP="00606F9A">
            <w:pPr>
              <w:spacing w:after="160" w:line="259" w:lineRule="auto"/>
              <w:jc w:val="center"/>
              <w:rPr>
                <w:bCs w:val="0"/>
                <w:sz w:val="24"/>
                <w:szCs w:val="24"/>
                <w:lang w:val="en-US"/>
              </w:rPr>
            </w:pPr>
            <w:r w:rsidRPr="00606F9A">
              <w:rPr>
                <w:bCs w:val="0"/>
                <w:sz w:val="24"/>
                <w:szCs w:val="24"/>
                <w:lang w:val="en-US"/>
              </w:rPr>
              <w:t>User/Role</w:t>
            </w:r>
          </w:p>
        </w:tc>
        <w:tc>
          <w:tcPr>
            <w:tcW w:w="7740" w:type="dxa"/>
            <w:gridSpan w:val="5"/>
          </w:tcPr>
          <w:p w14:paraId="037CEA26" w14:textId="77777777" w:rsidR="00606F9A" w:rsidRPr="00606F9A" w:rsidRDefault="00606F9A" w:rsidP="00606F9A">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4"/>
                <w:szCs w:val="24"/>
                <w:lang w:val="en-US"/>
              </w:rPr>
            </w:pPr>
            <w:r w:rsidRPr="00606F9A">
              <w:rPr>
                <w:bCs w:val="0"/>
                <w:sz w:val="24"/>
                <w:szCs w:val="24"/>
                <w:lang w:val="en-US"/>
              </w:rPr>
              <w:t>Data Access</w:t>
            </w:r>
          </w:p>
        </w:tc>
      </w:tr>
      <w:tr w:rsidR="00606F9A" w:rsidRPr="00606F9A" w14:paraId="4F9EC6B6" w14:textId="77777777" w:rsidTr="00606F9A">
        <w:tc>
          <w:tcPr>
            <w:cnfStyle w:val="001000000000" w:firstRow="0" w:lastRow="0" w:firstColumn="1" w:lastColumn="0" w:oddVBand="0" w:evenVBand="0" w:oddHBand="0" w:evenHBand="0" w:firstRowFirstColumn="0" w:firstRowLastColumn="0" w:lastRowFirstColumn="0" w:lastRowLastColumn="0"/>
            <w:tcW w:w="1705" w:type="dxa"/>
            <w:vMerge/>
          </w:tcPr>
          <w:p w14:paraId="399F868B" w14:textId="77777777" w:rsidR="00606F9A" w:rsidRPr="00606F9A" w:rsidRDefault="00606F9A" w:rsidP="00606F9A">
            <w:pPr>
              <w:spacing w:after="160" w:line="259" w:lineRule="auto"/>
              <w:rPr>
                <w:sz w:val="24"/>
                <w:szCs w:val="24"/>
                <w:lang w:val="en-US"/>
              </w:rPr>
            </w:pPr>
          </w:p>
        </w:tc>
        <w:tc>
          <w:tcPr>
            <w:tcW w:w="1440" w:type="dxa"/>
            <w:shd w:val="clear" w:color="auto" w:fill="AD84C6" w:themeFill="accent1"/>
          </w:tcPr>
          <w:p w14:paraId="37F95D03" w14:textId="77777777" w:rsidR="00606F9A" w:rsidRPr="00606F9A" w:rsidRDefault="00606F9A" w:rsidP="00606F9A">
            <w:pPr>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en-US"/>
              </w:rPr>
            </w:pPr>
            <w:r w:rsidRPr="00606F9A">
              <w:rPr>
                <w:b/>
                <w:color w:val="FFFFFF" w:themeColor="background1"/>
                <w:sz w:val="24"/>
                <w:szCs w:val="24"/>
                <w:lang w:val="en-US"/>
              </w:rPr>
              <w:t>Customers</w:t>
            </w:r>
          </w:p>
        </w:tc>
        <w:tc>
          <w:tcPr>
            <w:tcW w:w="1530" w:type="dxa"/>
            <w:shd w:val="clear" w:color="auto" w:fill="AD84C6" w:themeFill="accent1"/>
          </w:tcPr>
          <w:p w14:paraId="7471FFBF" w14:textId="77777777" w:rsidR="00606F9A" w:rsidRPr="00606F9A" w:rsidRDefault="00606F9A" w:rsidP="00606F9A">
            <w:pPr>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en-US"/>
              </w:rPr>
            </w:pPr>
            <w:r w:rsidRPr="00606F9A">
              <w:rPr>
                <w:b/>
                <w:color w:val="FFFFFF" w:themeColor="background1"/>
                <w:sz w:val="24"/>
                <w:szCs w:val="24"/>
                <w:lang w:val="en-US"/>
              </w:rPr>
              <w:t>Products</w:t>
            </w:r>
          </w:p>
        </w:tc>
        <w:tc>
          <w:tcPr>
            <w:tcW w:w="1440" w:type="dxa"/>
            <w:shd w:val="clear" w:color="auto" w:fill="AD84C6" w:themeFill="accent1"/>
          </w:tcPr>
          <w:p w14:paraId="546D436A" w14:textId="77777777" w:rsidR="00606F9A" w:rsidRPr="00606F9A" w:rsidRDefault="00606F9A" w:rsidP="00606F9A">
            <w:pPr>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en-US"/>
              </w:rPr>
            </w:pPr>
            <w:r w:rsidRPr="00606F9A">
              <w:rPr>
                <w:b/>
                <w:color w:val="FFFFFF" w:themeColor="background1"/>
                <w:sz w:val="24"/>
                <w:szCs w:val="24"/>
                <w:lang w:val="en-US"/>
              </w:rPr>
              <w:t>Purchases</w:t>
            </w:r>
          </w:p>
        </w:tc>
        <w:tc>
          <w:tcPr>
            <w:tcW w:w="1620" w:type="dxa"/>
            <w:shd w:val="clear" w:color="auto" w:fill="AD84C6" w:themeFill="accent1"/>
          </w:tcPr>
          <w:p w14:paraId="7EC00B40" w14:textId="77777777" w:rsidR="00606F9A" w:rsidRPr="00606F9A" w:rsidRDefault="00606F9A" w:rsidP="00606F9A">
            <w:pPr>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en-US"/>
              </w:rPr>
            </w:pPr>
            <w:r w:rsidRPr="00606F9A">
              <w:rPr>
                <w:b/>
                <w:color w:val="FFFFFF" w:themeColor="background1"/>
                <w:sz w:val="24"/>
                <w:szCs w:val="24"/>
                <w:lang w:val="en-US"/>
              </w:rPr>
              <w:t>Employees</w:t>
            </w:r>
          </w:p>
        </w:tc>
        <w:tc>
          <w:tcPr>
            <w:tcW w:w="1710" w:type="dxa"/>
            <w:shd w:val="clear" w:color="auto" w:fill="AD84C6" w:themeFill="accent1"/>
          </w:tcPr>
          <w:p w14:paraId="287C9CF9" w14:textId="77777777" w:rsidR="00606F9A" w:rsidRPr="00606F9A" w:rsidRDefault="00606F9A" w:rsidP="00606F9A">
            <w:pPr>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lang w:val="en-US"/>
              </w:rPr>
            </w:pPr>
            <w:r w:rsidRPr="00606F9A">
              <w:rPr>
                <w:b/>
                <w:color w:val="FFFFFF" w:themeColor="background1"/>
                <w:sz w:val="24"/>
                <w:szCs w:val="24"/>
                <w:lang w:val="en-US"/>
              </w:rPr>
              <w:t>Wages</w:t>
            </w:r>
          </w:p>
        </w:tc>
      </w:tr>
      <w:tr w:rsidR="00E26E9E" w:rsidRPr="00606F9A" w14:paraId="29A31F87" w14:textId="77777777" w:rsidTr="00606F9A">
        <w:tc>
          <w:tcPr>
            <w:cnfStyle w:val="001000000000" w:firstRow="0" w:lastRow="0" w:firstColumn="1" w:lastColumn="0" w:oddVBand="0" w:evenVBand="0" w:oddHBand="0" w:evenHBand="0" w:firstRowFirstColumn="0" w:firstRowLastColumn="0" w:lastRowFirstColumn="0" w:lastRowLastColumn="0"/>
            <w:tcW w:w="1705" w:type="dxa"/>
          </w:tcPr>
          <w:p w14:paraId="193A0E2F" w14:textId="77777777" w:rsidR="00E26E9E" w:rsidRPr="00606F9A" w:rsidRDefault="00E26E9E" w:rsidP="00E26E9E">
            <w:pPr>
              <w:spacing w:after="160" w:line="259" w:lineRule="auto"/>
              <w:rPr>
                <w:sz w:val="24"/>
                <w:szCs w:val="24"/>
                <w:lang w:val="en-US"/>
              </w:rPr>
            </w:pPr>
            <w:r w:rsidRPr="00606F9A">
              <w:rPr>
                <w:sz w:val="24"/>
                <w:szCs w:val="24"/>
                <w:lang w:val="en-US"/>
              </w:rPr>
              <w:t>Sales</w:t>
            </w:r>
          </w:p>
        </w:tc>
        <w:tc>
          <w:tcPr>
            <w:tcW w:w="1440" w:type="dxa"/>
          </w:tcPr>
          <w:p w14:paraId="633EE149" w14:textId="58CB9EE2"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rite</w:t>
            </w:r>
          </w:p>
        </w:tc>
        <w:tc>
          <w:tcPr>
            <w:tcW w:w="1530" w:type="dxa"/>
          </w:tcPr>
          <w:p w14:paraId="7E55A0E8" w14:textId="169B36AB"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rite</w:t>
            </w:r>
          </w:p>
        </w:tc>
        <w:tc>
          <w:tcPr>
            <w:tcW w:w="1440" w:type="dxa"/>
          </w:tcPr>
          <w:p w14:paraId="360AD9FF" w14:textId="5B8D0D8B"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rite</w:t>
            </w:r>
          </w:p>
        </w:tc>
        <w:tc>
          <w:tcPr>
            <w:tcW w:w="1620" w:type="dxa"/>
          </w:tcPr>
          <w:p w14:paraId="5959CCE6" w14:textId="4D4D7C04"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710" w:type="dxa"/>
          </w:tcPr>
          <w:p w14:paraId="65167569" w14:textId="309B7C39"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No access</w:t>
            </w:r>
          </w:p>
        </w:tc>
      </w:tr>
      <w:tr w:rsidR="00E26E9E" w:rsidRPr="00606F9A" w14:paraId="6604ACAE" w14:textId="77777777" w:rsidTr="00606F9A">
        <w:tc>
          <w:tcPr>
            <w:cnfStyle w:val="001000000000" w:firstRow="0" w:lastRow="0" w:firstColumn="1" w:lastColumn="0" w:oddVBand="0" w:evenVBand="0" w:oddHBand="0" w:evenHBand="0" w:firstRowFirstColumn="0" w:firstRowLastColumn="0" w:lastRowFirstColumn="0" w:lastRowLastColumn="0"/>
            <w:tcW w:w="1705" w:type="dxa"/>
          </w:tcPr>
          <w:p w14:paraId="71FD4479" w14:textId="77777777" w:rsidR="00E26E9E" w:rsidRPr="00606F9A" w:rsidRDefault="00E26E9E" w:rsidP="00E26E9E">
            <w:pPr>
              <w:spacing w:after="160" w:line="259" w:lineRule="auto"/>
              <w:rPr>
                <w:sz w:val="24"/>
                <w:szCs w:val="24"/>
                <w:lang w:val="en-US"/>
              </w:rPr>
            </w:pPr>
            <w:r w:rsidRPr="00606F9A">
              <w:rPr>
                <w:sz w:val="24"/>
                <w:szCs w:val="24"/>
                <w:lang w:val="en-US"/>
              </w:rPr>
              <w:t>Operations</w:t>
            </w:r>
          </w:p>
        </w:tc>
        <w:tc>
          <w:tcPr>
            <w:tcW w:w="1440" w:type="dxa"/>
          </w:tcPr>
          <w:p w14:paraId="1C38CC45" w14:textId="57F95738"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530" w:type="dxa"/>
          </w:tcPr>
          <w:p w14:paraId="4A0145B6" w14:textId="1393E83F"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440" w:type="dxa"/>
          </w:tcPr>
          <w:p w14:paraId="2DDC3E5F" w14:textId="2C4177C1"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620" w:type="dxa"/>
          </w:tcPr>
          <w:p w14:paraId="75518186" w14:textId="669BE9CC"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710" w:type="dxa"/>
          </w:tcPr>
          <w:p w14:paraId="52E2E8AA" w14:textId="06652A47"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No access</w:t>
            </w:r>
          </w:p>
        </w:tc>
      </w:tr>
      <w:tr w:rsidR="00E26E9E" w:rsidRPr="00606F9A" w14:paraId="4BCB2A6C" w14:textId="77777777" w:rsidTr="00606F9A">
        <w:tc>
          <w:tcPr>
            <w:cnfStyle w:val="001000000000" w:firstRow="0" w:lastRow="0" w:firstColumn="1" w:lastColumn="0" w:oddVBand="0" w:evenVBand="0" w:oddHBand="0" w:evenHBand="0" w:firstRowFirstColumn="0" w:firstRowLastColumn="0" w:lastRowFirstColumn="0" w:lastRowLastColumn="0"/>
            <w:tcW w:w="1705" w:type="dxa"/>
          </w:tcPr>
          <w:p w14:paraId="5C6170C4" w14:textId="77777777" w:rsidR="00E26E9E" w:rsidRPr="00606F9A" w:rsidRDefault="00E26E9E" w:rsidP="00E26E9E">
            <w:pPr>
              <w:spacing w:after="160" w:line="259" w:lineRule="auto"/>
              <w:rPr>
                <w:sz w:val="24"/>
                <w:szCs w:val="24"/>
                <w:lang w:val="en-US"/>
              </w:rPr>
            </w:pPr>
            <w:r w:rsidRPr="00606F9A">
              <w:rPr>
                <w:sz w:val="24"/>
                <w:szCs w:val="24"/>
                <w:lang w:val="en-US"/>
              </w:rPr>
              <w:t>Management</w:t>
            </w:r>
          </w:p>
        </w:tc>
        <w:tc>
          <w:tcPr>
            <w:tcW w:w="1440" w:type="dxa"/>
          </w:tcPr>
          <w:p w14:paraId="212FFC13" w14:textId="7213A03C"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530" w:type="dxa"/>
          </w:tcPr>
          <w:p w14:paraId="48E63BD2" w14:textId="75F711B5"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440" w:type="dxa"/>
          </w:tcPr>
          <w:p w14:paraId="4391B5BD" w14:textId="226F4CF5"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t>
            </w:r>
          </w:p>
        </w:tc>
        <w:tc>
          <w:tcPr>
            <w:tcW w:w="1620" w:type="dxa"/>
          </w:tcPr>
          <w:p w14:paraId="47F5F451" w14:textId="22E824C1"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rite</w:t>
            </w:r>
          </w:p>
        </w:tc>
        <w:tc>
          <w:tcPr>
            <w:tcW w:w="1710" w:type="dxa"/>
          </w:tcPr>
          <w:p w14:paraId="41AAAD67" w14:textId="3ED6BA1C" w:rsidR="00E26E9E" w:rsidRPr="00606F9A" w:rsidRDefault="00E26E9E" w:rsidP="00E26E9E">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Calibri"/>
              </w:rPr>
              <w:t>Read/write</w:t>
            </w:r>
          </w:p>
        </w:tc>
      </w:tr>
    </w:tbl>
    <w:p w14:paraId="75529A5B" w14:textId="51CD8BE8" w:rsidR="009C183C" w:rsidRDefault="009C183C" w:rsidP="00FA186D"/>
    <w:p w14:paraId="557D1301" w14:textId="1916E100" w:rsidR="006231D1" w:rsidRPr="00187022" w:rsidRDefault="00671E24" w:rsidP="00FA186D">
      <w:pPr>
        <w:rPr>
          <w:i/>
          <w:iCs/>
        </w:rPr>
      </w:pPr>
      <w:r w:rsidRPr="00187022">
        <w:rPr>
          <w:i/>
          <w:iCs/>
        </w:rPr>
        <w:t>*Note: I used CONTROL for read/write permissions because it implies all other permissions. I changed DENY ALL to DENY CONTROL</w:t>
      </w:r>
      <w:r w:rsidR="00BB35EF" w:rsidRPr="00187022">
        <w:rPr>
          <w:i/>
          <w:iCs/>
        </w:rPr>
        <w:t xml:space="preserve"> because DENY ALL will be deprecated soon. DENY SELECT is implied by DENY CONTROL.</w:t>
      </w:r>
    </w:p>
    <w:p w14:paraId="1DC2756C" w14:textId="77777777" w:rsidR="00B50999" w:rsidRPr="0037387E" w:rsidRDefault="00B50999" w:rsidP="00B50999">
      <w:pPr>
        <w:pStyle w:val="NoSpacing"/>
      </w:pPr>
    </w:p>
    <w:p w14:paraId="748509B4" w14:textId="34C5AAF5" w:rsidR="0037387E" w:rsidRDefault="004F4E21" w:rsidP="0037387E">
      <w:pPr>
        <w:pStyle w:val="Heading2"/>
      </w:pPr>
      <w:bookmarkStart w:id="73" w:name="_Toc57382819"/>
      <w:r>
        <w:t xml:space="preserve">Sales </w:t>
      </w:r>
      <w:r w:rsidR="00FA186D">
        <w:t>Role</w:t>
      </w:r>
      <w:bookmarkEnd w:id="73"/>
      <w:r w:rsidR="00FA186D">
        <w:t xml:space="preserve"> </w:t>
      </w:r>
    </w:p>
    <w:p w14:paraId="0B9C9309" w14:textId="77777777" w:rsidR="00186904" w:rsidRPr="00186904" w:rsidRDefault="00186904" w:rsidP="00CA7593">
      <w:pPr>
        <w:pStyle w:val="CodeSnippet"/>
        <w:numPr>
          <w:ilvl w:val="0"/>
          <w:numId w:val="26"/>
        </w:numPr>
        <w:rPr>
          <w:color w:val="6997AF" w:themeColor="accent4"/>
        </w:rPr>
      </w:pPr>
      <w:r w:rsidRPr="00186904">
        <w:rPr>
          <w:color w:val="6997AF" w:themeColor="accent4"/>
        </w:rPr>
        <w:t>-- Create sales role and grant permissions</w:t>
      </w:r>
    </w:p>
    <w:p w14:paraId="10C16DE7" w14:textId="77777777" w:rsidR="00186904" w:rsidRPr="00186904" w:rsidRDefault="00186904" w:rsidP="00CA7593">
      <w:pPr>
        <w:pStyle w:val="CodeSnippet"/>
        <w:numPr>
          <w:ilvl w:val="0"/>
          <w:numId w:val="26"/>
        </w:numPr>
      </w:pPr>
      <w:r w:rsidRPr="00186904">
        <w:rPr>
          <w:color w:val="AD84C6" w:themeColor="accent1"/>
        </w:rPr>
        <w:t xml:space="preserve">CREATE ROLE </w:t>
      </w:r>
      <w:r w:rsidRPr="00186904">
        <w:t>sales;</w:t>
      </w:r>
    </w:p>
    <w:p w14:paraId="67A20225" w14:textId="422C21FD" w:rsidR="00186904" w:rsidRPr="00186904" w:rsidRDefault="00186904" w:rsidP="00CA7593">
      <w:pPr>
        <w:pStyle w:val="CodeSnippet"/>
        <w:numPr>
          <w:ilvl w:val="0"/>
          <w:numId w:val="26"/>
        </w:numPr>
        <w:rPr>
          <w:color w:val="6997AF" w:themeColor="accent4"/>
        </w:rPr>
      </w:pPr>
      <w:r w:rsidRPr="00186904">
        <w:rPr>
          <w:color w:val="6997AF" w:themeColor="accent4"/>
        </w:rPr>
        <w:t>-- Read only on EMPLOYEE table</w:t>
      </w:r>
    </w:p>
    <w:p w14:paraId="4D392D5E" w14:textId="77777777" w:rsidR="00186904" w:rsidRPr="00186904" w:rsidRDefault="00186904" w:rsidP="00CA7593">
      <w:pPr>
        <w:pStyle w:val="CodeSnippet"/>
        <w:numPr>
          <w:ilvl w:val="0"/>
          <w:numId w:val="26"/>
        </w:numPr>
      </w:pPr>
      <w:r w:rsidRPr="00186904">
        <w:rPr>
          <w:color w:val="AD84C6" w:themeColor="accent1"/>
        </w:rPr>
        <w:t xml:space="preserve">DENY CONTROL ON </w:t>
      </w:r>
      <w:r w:rsidRPr="00186904">
        <w:t xml:space="preserve">dbo.EMPLOYEE </w:t>
      </w:r>
      <w:r w:rsidRPr="00186904">
        <w:rPr>
          <w:color w:val="AD84C6" w:themeColor="accent1"/>
        </w:rPr>
        <w:t xml:space="preserve">TO </w:t>
      </w:r>
      <w:r w:rsidRPr="00186904">
        <w:t>sales;</w:t>
      </w:r>
    </w:p>
    <w:p w14:paraId="258E4684" w14:textId="77777777" w:rsidR="00186904" w:rsidRPr="00186904" w:rsidRDefault="00186904" w:rsidP="00CA7593">
      <w:pPr>
        <w:pStyle w:val="CodeSnippet"/>
        <w:numPr>
          <w:ilvl w:val="0"/>
          <w:numId w:val="26"/>
        </w:numPr>
      </w:pPr>
      <w:r w:rsidRPr="00186904">
        <w:rPr>
          <w:color w:val="AD84C6" w:themeColor="accent1"/>
        </w:rPr>
        <w:t xml:space="preserve">GRANT SELECT ON </w:t>
      </w:r>
      <w:r w:rsidRPr="00186904">
        <w:t xml:space="preserve">dbo.EMPLOYEE </w:t>
      </w:r>
      <w:r w:rsidRPr="00186904">
        <w:rPr>
          <w:color w:val="AD84C6" w:themeColor="accent1"/>
        </w:rPr>
        <w:t xml:space="preserve">TO </w:t>
      </w:r>
      <w:r w:rsidRPr="00186904">
        <w:t>sales;</w:t>
      </w:r>
    </w:p>
    <w:p w14:paraId="5E3407D9" w14:textId="2B649062" w:rsidR="00186904" w:rsidRPr="00186904" w:rsidRDefault="00186904" w:rsidP="00CA7593">
      <w:pPr>
        <w:pStyle w:val="CodeSnippet"/>
        <w:numPr>
          <w:ilvl w:val="0"/>
          <w:numId w:val="26"/>
        </w:numPr>
        <w:rPr>
          <w:color w:val="6997AF" w:themeColor="accent4"/>
        </w:rPr>
      </w:pPr>
      <w:r w:rsidRPr="00186904">
        <w:rPr>
          <w:color w:val="6997AF" w:themeColor="accent4"/>
        </w:rPr>
        <w:t>-- Read/write on CUSTOMER table</w:t>
      </w:r>
    </w:p>
    <w:p w14:paraId="0D1DFE21" w14:textId="77777777" w:rsidR="00186904" w:rsidRPr="00186904" w:rsidRDefault="00186904" w:rsidP="00CA7593">
      <w:pPr>
        <w:pStyle w:val="CodeSnippet"/>
        <w:numPr>
          <w:ilvl w:val="0"/>
          <w:numId w:val="26"/>
        </w:numPr>
      </w:pPr>
      <w:r w:rsidRPr="00186904">
        <w:rPr>
          <w:color w:val="AD84C6" w:themeColor="accent1"/>
        </w:rPr>
        <w:t xml:space="preserve">GRANT CONTROL ON </w:t>
      </w:r>
      <w:r w:rsidRPr="00186904">
        <w:t xml:space="preserve">dbo.CUSTOMER </w:t>
      </w:r>
      <w:r w:rsidRPr="00186904">
        <w:rPr>
          <w:color w:val="AD84C6" w:themeColor="accent1"/>
        </w:rPr>
        <w:t xml:space="preserve">TO </w:t>
      </w:r>
      <w:r w:rsidRPr="00186904">
        <w:t>sales;</w:t>
      </w:r>
    </w:p>
    <w:p w14:paraId="52AAF9D9" w14:textId="491E8837" w:rsidR="00186904" w:rsidRPr="00186904" w:rsidRDefault="00186904" w:rsidP="00CA7593">
      <w:pPr>
        <w:pStyle w:val="CodeSnippet"/>
        <w:numPr>
          <w:ilvl w:val="0"/>
          <w:numId w:val="26"/>
        </w:numPr>
      </w:pPr>
      <w:r w:rsidRPr="00186904">
        <w:rPr>
          <w:color w:val="6997AF" w:themeColor="accent4"/>
        </w:rPr>
        <w:t>-- Read/write on VENDOR table</w:t>
      </w:r>
    </w:p>
    <w:p w14:paraId="043FED13" w14:textId="77777777" w:rsidR="00186904" w:rsidRPr="00186904" w:rsidRDefault="00186904" w:rsidP="00CA7593">
      <w:pPr>
        <w:pStyle w:val="CodeSnippet"/>
        <w:numPr>
          <w:ilvl w:val="0"/>
          <w:numId w:val="26"/>
        </w:numPr>
      </w:pPr>
      <w:r w:rsidRPr="00186904">
        <w:rPr>
          <w:color w:val="AD84C6" w:themeColor="accent1"/>
        </w:rPr>
        <w:t xml:space="preserve">GRANT CONTROL ON </w:t>
      </w:r>
      <w:r w:rsidRPr="00186904">
        <w:t xml:space="preserve">dbo.VENDOR </w:t>
      </w:r>
      <w:r w:rsidRPr="00186904">
        <w:rPr>
          <w:color w:val="AD84C6" w:themeColor="accent1"/>
        </w:rPr>
        <w:t xml:space="preserve">TO </w:t>
      </w:r>
      <w:r w:rsidRPr="00186904">
        <w:t>sales;</w:t>
      </w:r>
    </w:p>
    <w:p w14:paraId="2376B351" w14:textId="00A2F5D1" w:rsidR="00186904" w:rsidRPr="00186904" w:rsidRDefault="00186904" w:rsidP="00CA7593">
      <w:pPr>
        <w:pStyle w:val="CodeSnippet"/>
        <w:numPr>
          <w:ilvl w:val="0"/>
          <w:numId w:val="26"/>
        </w:numPr>
        <w:rPr>
          <w:color w:val="6997AF" w:themeColor="accent4"/>
        </w:rPr>
      </w:pPr>
      <w:r w:rsidRPr="00186904">
        <w:rPr>
          <w:color w:val="6997AF" w:themeColor="accent4"/>
        </w:rPr>
        <w:t>-- Read/write on PRODUCT table</w:t>
      </w:r>
    </w:p>
    <w:p w14:paraId="1BC9F3DC" w14:textId="77777777" w:rsidR="00186904" w:rsidRPr="00186904" w:rsidRDefault="00186904" w:rsidP="00CA7593">
      <w:pPr>
        <w:pStyle w:val="CodeSnippet"/>
        <w:numPr>
          <w:ilvl w:val="0"/>
          <w:numId w:val="26"/>
        </w:numPr>
      </w:pPr>
      <w:r w:rsidRPr="00186904">
        <w:rPr>
          <w:color w:val="AD84C6" w:themeColor="accent1"/>
        </w:rPr>
        <w:t xml:space="preserve">GRANT CONTROL ON </w:t>
      </w:r>
      <w:r w:rsidRPr="00186904">
        <w:t xml:space="preserve">dbo.PRODUCT </w:t>
      </w:r>
      <w:r w:rsidRPr="00186904">
        <w:rPr>
          <w:color w:val="AD84C6" w:themeColor="accent1"/>
        </w:rPr>
        <w:t xml:space="preserve">TO </w:t>
      </w:r>
      <w:r w:rsidRPr="00186904">
        <w:t>sales;</w:t>
      </w:r>
    </w:p>
    <w:p w14:paraId="2D9CF2B3" w14:textId="1B49DF00" w:rsidR="00186904" w:rsidRPr="00186904" w:rsidRDefault="00186904" w:rsidP="00CA7593">
      <w:pPr>
        <w:pStyle w:val="CodeSnippet"/>
        <w:numPr>
          <w:ilvl w:val="0"/>
          <w:numId w:val="26"/>
        </w:numPr>
        <w:rPr>
          <w:color w:val="6997AF" w:themeColor="accent4"/>
        </w:rPr>
      </w:pPr>
      <w:r w:rsidRPr="00186904">
        <w:rPr>
          <w:color w:val="6997AF" w:themeColor="accent4"/>
        </w:rPr>
        <w:t>-- Read/write on SALE table</w:t>
      </w:r>
    </w:p>
    <w:p w14:paraId="79178435" w14:textId="77777777" w:rsidR="00186904" w:rsidRPr="00186904" w:rsidRDefault="00186904" w:rsidP="00CA7593">
      <w:pPr>
        <w:pStyle w:val="CodeSnippet"/>
        <w:numPr>
          <w:ilvl w:val="0"/>
          <w:numId w:val="26"/>
        </w:numPr>
      </w:pPr>
      <w:r w:rsidRPr="00186904">
        <w:rPr>
          <w:color w:val="AD84C6" w:themeColor="accent1"/>
        </w:rPr>
        <w:t xml:space="preserve">GRANT CONTROL ON </w:t>
      </w:r>
      <w:r w:rsidRPr="00186904">
        <w:t xml:space="preserve">dbo.SALE </w:t>
      </w:r>
      <w:r w:rsidRPr="00186904">
        <w:rPr>
          <w:color w:val="AD84C6" w:themeColor="accent1"/>
        </w:rPr>
        <w:t xml:space="preserve">TO </w:t>
      </w:r>
      <w:r w:rsidRPr="00186904">
        <w:t>sales;</w:t>
      </w:r>
    </w:p>
    <w:p w14:paraId="1637D486" w14:textId="2BD286D2" w:rsidR="00186904" w:rsidRPr="00186904" w:rsidRDefault="00186904" w:rsidP="00CA7593">
      <w:pPr>
        <w:pStyle w:val="CodeSnippet"/>
        <w:numPr>
          <w:ilvl w:val="0"/>
          <w:numId w:val="26"/>
        </w:numPr>
        <w:rPr>
          <w:color w:val="6997AF" w:themeColor="accent4"/>
        </w:rPr>
      </w:pPr>
      <w:r w:rsidRPr="00186904">
        <w:rPr>
          <w:color w:val="6997AF" w:themeColor="accent4"/>
        </w:rPr>
        <w:t>-- Read/write on PURCHASE_ORDER table</w:t>
      </w:r>
    </w:p>
    <w:p w14:paraId="76E0E87A" w14:textId="77777777" w:rsidR="00186904" w:rsidRPr="00186904" w:rsidRDefault="00186904" w:rsidP="00CA7593">
      <w:pPr>
        <w:pStyle w:val="CodeSnippet"/>
        <w:numPr>
          <w:ilvl w:val="0"/>
          <w:numId w:val="26"/>
        </w:numPr>
      </w:pPr>
      <w:r w:rsidRPr="00186904">
        <w:rPr>
          <w:color w:val="AD84C6" w:themeColor="accent1"/>
        </w:rPr>
        <w:t xml:space="preserve">GRANT CONTROL ON </w:t>
      </w:r>
      <w:r w:rsidRPr="00186904">
        <w:t xml:space="preserve">dbo.PURCHASE_ORDER </w:t>
      </w:r>
      <w:r w:rsidRPr="00186904">
        <w:rPr>
          <w:color w:val="AD84C6" w:themeColor="accent1"/>
        </w:rPr>
        <w:t xml:space="preserve">TO </w:t>
      </w:r>
      <w:r w:rsidRPr="00186904">
        <w:t>sales;</w:t>
      </w:r>
    </w:p>
    <w:p w14:paraId="2D437B52" w14:textId="5D34C7CC" w:rsidR="00186904" w:rsidRPr="00186904" w:rsidRDefault="00186904" w:rsidP="00CA7593">
      <w:pPr>
        <w:pStyle w:val="CodeSnippet"/>
        <w:numPr>
          <w:ilvl w:val="0"/>
          <w:numId w:val="26"/>
        </w:numPr>
        <w:rPr>
          <w:color w:val="6997AF" w:themeColor="accent4"/>
        </w:rPr>
      </w:pPr>
      <w:r w:rsidRPr="00186904">
        <w:rPr>
          <w:color w:val="6997AF" w:themeColor="accent4"/>
        </w:rPr>
        <w:t>-- No access on WAGE table</w:t>
      </w:r>
    </w:p>
    <w:p w14:paraId="1CE1B601" w14:textId="050D4FA2" w:rsidR="009C183C" w:rsidRDefault="00186904" w:rsidP="00CA7593">
      <w:pPr>
        <w:pStyle w:val="CodeSnippet"/>
        <w:numPr>
          <w:ilvl w:val="0"/>
          <w:numId w:val="26"/>
        </w:numPr>
      </w:pPr>
      <w:r w:rsidRPr="00186904">
        <w:rPr>
          <w:color w:val="AD84C6" w:themeColor="accent1"/>
        </w:rPr>
        <w:t xml:space="preserve">DENY CONTROL ON </w:t>
      </w:r>
      <w:r w:rsidRPr="00186904">
        <w:t xml:space="preserve">dbo.WAGE </w:t>
      </w:r>
      <w:r w:rsidRPr="00186904">
        <w:rPr>
          <w:color w:val="AD84C6" w:themeColor="accent1"/>
        </w:rPr>
        <w:t xml:space="preserve">TO </w:t>
      </w:r>
      <w:r w:rsidRPr="00186904">
        <w:t>sales;</w:t>
      </w:r>
      <w:r w:rsidR="00671E24">
        <w:t xml:space="preserve"> </w:t>
      </w:r>
    </w:p>
    <w:p w14:paraId="718DD5A7" w14:textId="77777777" w:rsidR="006858D0" w:rsidRDefault="006858D0">
      <w:pPr>
        <w:rPr>
          <w:rFonts w:asciiTheme="majorHAnsi" w:eastAsiaTheme="majorEastAsia" w:hAnsiTheme="majorHAnsi" w:cstheme="majorBidi"/>
          <w:color w:val="514DAA" w:themeColor="accent2" w:themeShade="BF"/>
          <w:sz w:val="26"/>
          <w:szCs w:val="26"/>
        </w:rPr>
      </w:pPr>
      <w:r>
        <w:br w:type="page"/>
      </w:r>
    </w:p>
    <w:p w14:paraId="2F738D5D" w14:textId="5D714AE5" w:rsidR="0037387E" w:rsidRDefault="00FA186D" w:rsidP="0037387E">
      <w:pPr>
        <w:pStyle w:val="Heading2"/>
      </w:pPr>
      <w:bookmarkStart w:id="74" w:name="_Toc57382820"/>
      <w:r>
        <w:lastRenderedPageBreak/>
        <w:t>Operations Role</w:t>
      </w:r>
      <w:bookmarkEnd w:id="74"/>
    </w:p>
    <w:p w14:paraId="7A13DD4C"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Create operations role and grant permissions</w:t>
      </w:r>
    </w:p>
    <w:p w14:paraId="671DA445"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CREATE ROLE </w:t>
      </w:r>
      <w:r w:rsidRPr="00EB7DE6">
        <w:t>operations;</w:t>
      </w:r>
    </w:p>
    <w:p w14:paraId="7733C80D"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Read only on EMPLOYEE table</w:t>
      </w:r>
    </w:p>
    <w:p w14:paraId="188E8486"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DENY CONTROL ON </w:t>
      </w:r>
      <w:r w:rsidRPr="00EB7DE6">
        <w:t xml:space="preserve">dbo.EMPLOYEE </w:t>
      </w:r>
      <w:r w:rsidRPr="00EB7DE6">
        <w:rPr>
          <w:color w:val="AD84C6" w:themeColor="accent1"/>
        </w:rPr>
        <w:t xml:space="preserve">TO </w:t>
      </w:r>
      <w:r w:rsidRPr="00EB7DE6">
        <w:t>operations;</w:t>
      </w:r>
    </w:p>
    <w:p w14:paraId="2E7ECE70"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GRANT SELECT ON </w:t>
      </w:r>
      <w:r w:rsidRPr="00EB7DE6">
        <w:t xml:space="preserve">dbo.EMPLOYEE </w:t>
      </w:r>
      <w:r w:rsidRPr="00EB7DE6">
        <w:rPr>
          <w:color w:val="AD84C6" w:themeColor="accent1"/>
        </w:rPr>
        <w:t xml:space="preserve">TO </w:t>
      </w:r>
      <w:r w:rsidRPr="00EB7DE6">
        <w:t>operations;</w:t>
      </w:r>
    </w:p>
    <w:p w14:paraId="51C27CA6"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Read only on CUSTOMER table</w:t>
      </w:r>
    </w:p>
    <w:p w14:paraId="2D34BD9A"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DENY CONTROL ON </w:t>
      </w:r>
      <w:r w:rsidRPr="00EB7DE6">
        <w:t xml:space="preserve">dbo.CUSTOMER </w:t>
      </w:r>
      <w:r w:rsidRPr="00EB7DE6">
        <w:rPr>
          <w:color w:val="AD84C6" w:themeColor="accent1"/>
        </w:rPr>
        <w:t xml:space="preserve">TO </w:t>
      </w:r>
      <w:r w:rsidRPr="00EB7DE6">
        <w:t>operations;</w:t>
      </w:r>
    </w:p>
    <w:p w14:paraId="5B5A99DB"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GRANT SELECT ON </w:t>
      </w:r>
      <w:r w:rsidRPr="00EB7DE6">
        <w:t xml:space="preserve">dbo.CUSTOMER </w:t>
      </w:r>
      <w:r w:rsidRPr="00EB7DE6">
        <w:rPr>
          <w:color w:val="AD84C6" w:themeColor="accent1"/>
        </w:rPr>
        <w:t xml:space="preserve">TO </w:t>
      </w:r>
      <w:r w:rsidRPr="00EB7DE6">
        <w:t>operations;</w:t>
      </w:r>
    </w:p>
    <w:p w14:paraId="3DCD4964"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Read only on VENDOR table</w:t>
      </w:r>
    </w:p>
    <w:p w14:paraId="07854B36"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DENY CONTROL ON </w:t>
      </w:r>
      <w:r w:rsidRPr="00EB7DE6">
        <w:t xml:space="preserve">dbo.VENDOR </w:t>
      </w:r>
      <w:r w:rsidRPr="00EB7DE6">
        <w:rPr>
          <w:color w:val="AD84C6" w:themeColor="accent1"/>
        </w:rPr>
        <w:t xml:space="preserve">TO </w:t>
      </w:r>
      <w:r w:rsidRPr="00EB7DE6">
        <w:t>operations;</w:t>
      </w:r>
    </w:p>
    <w:p w14:paraId="1FA30DD7"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GRANT SELECT ON </w:t>
      </w:r>
      <w:r w:rsidRPr="00EB7DE6">
        <w:t xml:space="preserve">dbo.VENDOR </w:t>
      </w:r>
      <w:r w:rsidRPr="00EB7DE6">
        <w:rPr>
          <w:color w:val="AD84C6" w:themeColor="accent1"/>
        </w:rPr>
        <w:t xml:space="preserve">TO </w:t>
      </w:r>
      <w:r w:rsidRPr="00EB7DE6">
        <w:t>operations;</w:t>
      </w:r>
    </w:p>
    <w:p w14:paraId="4D56C5EC"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Read only on PRODUCT table</w:t>
      </w:r>
    </w:p>
    <w:p w14:paraId="14F3E041"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DENY CONTROL ON </w:t>
      </w:r>
      <w:r w:rsidRPr="00EB7DE6">
        <w:t xml:space="preserve">dbo.PRODUCT </w:t>
      </w:r>
      <w:r w:rsidRPr="00EB7DE6">
        <w:rPr>
          <w:color w:val="AD84C6" w:themeColor="accent1"/>
        </w:rPr>
        <w:t xml:space="preserve">TO </w:t>
      </w:r>
      <w:r w:rsidRPr="00EB7DE6">
        <w:t>operations;</w:t>
      </w:r>
    </w:p>
    <w:p w14:paraId="6AEED834"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GRANT SELECT ON </w:t>
      </w:r>
      <w:r w:rsidRPr="00EB7DE6">
        <w:t xml:space="preserve">dbo.PRODUCT </w:t>
      </w:r>
      <w:r w:rsidRPr="00EB7DE6">
        <w:rPr>
          <w:color w:val="AD84C6" w:themeColor="accent1"/>
        </w:rPr>
        <w:t xml:space="preserve">TO </w:t>
      </w:r>
      <w:r w:rsidRPr="00EB7DE6">
        <w:t>operations;</w:t>
      </w:r>
    </w:p>
    <w:p w14:paraId="67E944BD"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Read only on SALE table</w:t>
      </w:r>
    </w:p>
    <w:p w14:paraId="7AFEFE9E"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DENY CONTROL ON </w:t>
      </w:r>
      <w:r w:rsidRPr="00EB7DE6">
        <w:t xml:space="preserve">dbo.SALE </w:t>
      </w:r>
      <w:r w:rsidRPr="00EB7DE6">
        <w:rPr>
          <w:color w:val="AD84C6" w:themeColor="accent1"/>
        </w:rPr>
        <w:t xml:space="preserve">TO </w:t>
      </w:r>
      <w:r w:rsidRPr="00EB7DE6">
        <w:t>operations;</w:t>
      </w:r>
    </w:p>
    <w:p w14:paraId="237AEC2F"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GRANT SELECT ON </w:t>
      </w:r>
      <w:r w:rsidRPr="00EB7DE6">
        <w:t xml:space="preserve">dbo.SALE </w:t>
      </w:r>
      <w:r w:rsidRPr="00EB7DE6">
        <w:rPr>
          <w:color w:val="AD84C6" w:themeColor="accent1"/>
        </w:rPr>
        <w:t xml:space="preserve">TO </w:t>
      </w:r>
      <w:r w:rsidRPr="00EB7DE6">
        <w:t>operations;</w:t>
      </w:r>
    </w:p>
    <w:p w14:paraId="3DC3996C"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Read only on PURCHASE_ORDER table</w:t>
      </w:r>
    </w:p>
    <w:p w14:paraId="13E18F9E"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DENY CONTROL ON </w:t>
      </w:r>
      <w:r w:rsidRPr="00EB7DE6">
        <w:t xml:space="preserve">dbo.PURCHASE_ORDER </w:t>
      </w:r>
      <w:r w:rsidRPr="00EB7DE6">
        <w:rPr>
          <w:color w:val="AD84C6" w:themeColor="accent1"/>
        </w:rPr>
        <w:t xml:space="preserve">TO </w:t>
      </w:r>
      <w:r w:rsidRPr="00EB7DE6">
        <w:t>operations;</w:t>
      </w:r>
    </w:p>
    <w:p w14:paraId="4F4F4989" w14:textId="77777777" w:rsidR="00EB7DE6" w:rsidRPr="00EB7DE6" w:rsidRDefault="00EB7DE6" w:rsidP="00CA7593">
      <w:pPr>
        <w:pStyle w:val="CodeSnippet"/>
        <w:numPr>
          <w:ilvl w:val="0"/>
          <w:numId w:val="27"/>
        </w:numPr>
        <w:tabs>
          <w:tab w:val="clear" w:pos="720"/>
        </w:tabs>
      </w:pPr>
      <w:r w:rsidRPr="00EB7DE6">
        <w:rPr>
          <w:color w:val="AD84C6" w:themeColor="accent1"/>
        </w:rPr>
        <w:t xml:space="preserve">GRANT SELECT ON </w:t>
      </w:r>
      <w:r w:rsidRPr="00EB7DE6">
        <w:t xml:space="preserve">dbo.PURCHASE_ORDER </w:t>
      </w:r>
      <w:r w:rsidRPr="00EB7DE6">
        <w:rPr>
          <w:color w:val="AD84C6" w:themeColor="accent1"/>
        </w:rPr>
        <w:t xml:space="preserve">TO </w:t>
      </w:r>
      <w:r w:rsidRPr="00EB7DE6">
        <w:t>operations;</w:t>
      </w:r>
    </w:p>
    <w:p w14:paraId="2FC4DBE5" w14:textId="77777777" w:rsidR="00EB7DE6" w:rsidRPr="00EB7DE6" w:rsidRDefault="00EB7DE6" w:rsidP="00CA7593">
      <w:pPr>
        <w:pStyle w:val="CodeSnippet"/>
        <w:numPr>
          <w:ilvl w:val="0"/>
          <w:numId w:val="27"/>
        </w:numPr>
        <w:tabs>
          <w:tab w:val="clear" w:pos="720"/>
        </w:tabs>
        <w:rPr>
          <w:color w:val="6997AF" w:themeColor="accent4"/>
        </w:rPr>
      </w:pPr>
      <w:r w:rsidRPr="00EB7DE6">
        <w:rPr>
          <w:color w:val="6997AF" w:themeColor="accent4"/>
        </w:rPr>
        <w:t>-- No access on WAGE table</w:t>
      </w:r>
    </w:p>
    <w:p w14:paraId="37C67BCF" w14:textId="77777777" w:rsidR="00671E24" w:rsidRPr="00671E24" w:rsidRDefault="00EB7DE6" w:rsidP="00CA7593">
      <w:pPr>
        <w:pStyle w:val="CodeSnippet"/>
        <w:numPr>
          <w:ilvl w:val="0"/>
          <w:numId w:val="27"/>
        </w:numPr>
        <w:tabs>
          <w:tab w:val="clear" w:pos="720"/>
        </w:tabs>
        <w:rPr>
          <w:rFonts w:asciiTheme="majorHAnsi" w:eastAsiaTheme="majorEastAsia" w:hAnsiTheme="majorHAnsi" w:cstheme="majorBidi"/>
          <w:color w:val="514DAA" w:themeColor="accent2" w:themeShade="BF"/>
          <w:sz w:val="26"/>
          <w:szCs w:val="26"/>
        </w:rPr>
      </w:pPr>
      <w:r w:rsidRPr="00EB7DE6">
        <w:rPr>
          <w:color w:val="AD84C6" w:themeColor="accent1"/>
        </w:rPr>
        <w:t xml:space="preserve">DENY CONTROL ON </w:t>
      </w:r>
      <w:r w:rsidRPr="00EB7DE6">
        <w:t xml:space="preserve">dbo.WAGE </w:t>
      </w:r>
      <w:r w:rsidRPr="00EB7DE6">
        <w:rPr>
          <w:color w:val="AD84C6" w:themeColor="accent1"/>
        </w:rPr>
        <w:t xml:space="preserve">TO </w:t>
      </w:r>
      <w:r w:rsidRPr="00EB7DE6">
        <w:t>operations;</w:t>
      </w:r>
    </w:p>
    <w:p w14:paraId="73879E2F" w14:textId="4C06B123" w:rsidR="0037387E" w:rsidRDefault="00671E24" w:rsidP="00671E24">
      <w:pPr>
        <w:pStyle w:val="NoSpacing"/>
      </w:pPr>
      <w:r>
        <w:t xml:space="preserve"> </w:t>
      </w:r>
    </w:p>
    <w:p w14:paraId="2D09DFCB" w14:textId="087FD9F5" w:rsidR="00FA186D" w:rsidRDefault="00FA186D" w:rsidP="00FA186D">
      <w:pPr>
        <w:pStyle w:val="Heading2"/>
      </w:pPr>
      <w:bookmarkStart w:id="75" w:name="_Toc57382821"/>
      <w:r>
        <w:t>Management Role</w:t>
      </w:r>
      <w:bookmarkEnd w:id="75"/>
    </w:p>
    <w:p w14:paraId="7786A2BB" w14:textId="77777777" w:rsidR="00EB7DE6" w:rsidRPr="00EB7DE6" w:rsidRDefault="00EB7DE6" w:rsidP="00CA7593">
      <w:pPr>
        <w:pStyle w:val="CodeSnippet"/>
        <w:numPr>
          <w:ilvl w:val="0"/>
          <w:numId w:val="28"/>
        </w:numPr>
        <w:rPr>
          <w:color w:val="6997AF" w:themeColor="accent4"/>
        </w:rPr>
      </w:pPr>
      <w:r w:rsidRPr="00EB7DE6">
        <w:rPr>
          <w:color w:val="6997AF" w:themeColor="accent4"/>
        </w:rPr>
        <w:t>-- Create management role and grant permissions</w:t>
      </w:r>
    </w:p>
    <w:p w14:paraId="031DDD84" w14:textId="77777777" w:rsidR="00EB7DE6" w:rsidRPr="00EB7DE6" w:rsidRDefault="00EB7DE6" w:rsidP="00CA7593">
      <w:pPr>
        <w:pStyle w:val="CodeSnippet"/>
        <w:numPr>
          <w:ilvl w:val="0"/>
          <w:numId w:val="28"/>
        </w:numPr>
      </w:pPr>
      <w:r w:rsidRPr="00EB7DE6">
        <w:rPr>
          <w:color w:val="AD84C6" w:themeColor="accent1"/>
        </w:rPr>
        <w:t xml:space="preserve">CREATE ROLE </w:t>
      </w:r>
      <w:r w:rsidRPr="00EB7DE6">
        <w:t>management;</w:t>
      </w:r>
    </w:p>
    <w:p w14:paraId="2BC7D4EA"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write on EMPLOYEE table</w:t>
      </w:r>
    </w:p>
    <w:p w14:paraId="2C3FE52F" w14:textId="77777777" w:rsidR="00EB7DE6" w:rsidRPr="00EB7DE6" w:rsidRDefault="00EB7DE6" w:rsidP="00CA7593">
      <w:pPr>
        <w:pStyle w:val="CodeSnippet"/>
        <w:numPr>
          <w:ilvl w:val="0"/>
          <w:numId w:val="28"/>
        </w:numPr>
      </w:pPr>
      <w:r w:rsidRPr="00EB7DE6">
        <w:rPr>
          <w:color w:val="AD84C6" w:themeColor="accent1"/>
        </w:rPr>
        <w:t xml:space="preserve">GRANT CONTROL ON </w:t>
      </w:r>
      <w:r w:rsidRPr="00EB7DE6">
        <w:t xml:space="preserve">dbo.EMPLOYEE </w:t>
      </w:r>
      <w:r w:rsidRPr="00EB7DE6">
        <w:rPr>
          <w:color w:val="AD84C6" w:themeColor="accent1"/>
        </w:rPr>
        <w:t xml:space="preserve">TO </w:t>
      </w:r>
      <w:r w:rsidRPr="00EB7DE6">
        <w:t>management;</w:t>
      </w:r>
    </w:p>
    <w:p w14:paraId="2A481431"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 only on CUSTOMER table</w:t>
      </w:r>
    </w:p>
    <w:p w14:paraId="2A3B66A8" w14:textId="77777777" w:rsidR="00EB7DE6" w:rsidRPr="00EB7DE6" w:rsidRDefault="00EB7DE6" w:rsidP="00CA7593">
      <w:pPr>
        <w:pStyle w:val="CodeSnippet"/>
        <w:numPr>
          <w:ilvl w:val="0"/>
          <w:numId w:val="28"/>
        </w:numPr>
      </w:pPr>
      <w:r w:rsidRPr="00EB7DE6">
        <w:rPr>
          <w:color w:val="AD84C6" w:themeColor="accent1"/>
        </w:rPr>
        <w:t xml:space="preserve">DENY CONTROL ON </w:t>
      </w:r>
      <w:r w:rsidRPr="00EB7DE6">
        <w:t xml:space="preserve">dbo.CUSTOMER </w:t>
      </w:r>
      <w:r w:rsidRPr="00EB7DE6">
        <w:rPr>
          <w:color w:val="AD84C6" w:themeColor="accent1"/>
        </w:rPr>
        <w:t xml:space="preserve">TO </w:t>
      </w:r>
      <w:r w:rsidRPr="00EB7DE6">
        <w:t>management;</w:t>
      </w:r>
    </w:p>
    <w:p w14:paraId="43DE001D" w14:textId="77777777" w:rsidR="00EB7DE6" w:rsidRPr="00EB7DE6" w:rsidRDefault="00EB7DE6" w:rsidP="00CA7593">
      <w:pPr>
        <w:pStyle w:val="CodeSnippet"/>
        <w:numPr>
          <w:ilvl w:val="0"/>
          <w:numId w:val="28"/>
        </w:numPr>
      </w:pPr>
      <w:r w:rsidRPr="00EB7DE6">
        <w:rPr>
          <w:color w:val="AD84C6" w:themeColor="accent1"/>
        </w:rPr>
        <w:t xml:space="preserve">GRANT SELECT ON </w:t>
      </w:r>
      <w:r w:rsidRPr="00EB7DE6">
        <w:t xml:space="preserve">dbo.CUSTOMER </w:t>
      </w:r>
      <w:r w:rsidRPr="00EB7DE6">
        <w:rPr>
          <w:color w:val="AD84C6" w:themeColor="accent1"/>
        </w:rPr>
        <w:t xml:space="preserve">TO </w:t>
      </w:r>
      <w:r w:rsidRPr="00EB7DE6">
        <w:t>management;</w:t>
      </w:r>
    </w:p>
    <w:p w14:paraId="36B74482"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 only on VENDOR table</w:t>
      </w:r>
    </w:p>
    <w:p w14:paraId="2FCBFF40" w14:textId="77777777" w:rsidR="00EB7DE6" w:rsidRPr="00EB7DE6" w:rsidRDefault="00EB7DE6" w:rsidP="00CA7593">
      <w:pPr>
        <w:pStyle w:val="CodeSnippet"/>
        <w:numPr>
          <w:ilvl w:val="0"/>
          <w:numId w:val="28"/>
        </w:numPr>
      </w:pPr>
      <w:r w:rsidRPr="00EB7DE6">
        <w:rPr>
          <w:color w:val="AD84C6" w:themeColor="accent1"/>
        </w:rPr>
        <w:t>DENY CONTROL ON</w:t>
      </w:r>
      <w:r w:rsidRPr="00EB7DE6">
        <w:t xml:space="preserve"> dbo.VENDOR </w:t>
      </w:r>
      <w:r w:rsidRPr="00EB7DE6">
        <w:rPr>
          <w:color w:val="AD84C6" w:themeColor="accent1"/>
        </w:rPr>
        <w:t xml:space="preserve">TO </w:t>
      </w:r>
      <w:r w:rsidRPr="00EB7DE6">
        <w:t>management;</w:t>
      </w:r>
    </w:p>
    <w:p w14:paraId="400C13CA" w14:textId="77777777" w:rsidR="00EB7DE6" w:rsidRPr="00EB7DE6" w:rsidRDefault="00EB7DE6" w:rsidP="00CA7593">
      <w:pPr>
        <w:pStyle w:val="CodeSnippet"/>
        <w:numPr>
          <w:ilvl w:val="0"/>
          <w:numId w:val="28"/>
        </w:numPr>
      </w:pPr>
      <w:r w:rsidRPr="00EB7DE6">
        <w:rPr>
          <w:color w:val="AD84C6" w:themeColor="accent1"/>
        </w:rPr>
        <w:t xml:space="preserve">GRANT SELECT ON </w:t>
      </w:r>
      <w:r w:rsidRPr="00EB7DE6">
        <w:t xml:space="preserve">dbo.VENDOR </w:t>
      </w:r>
      <w:r w:rsidRPr="00EB7DE6">
        <w:rPr>
          <w:color w:val="AD84C6" w:themeColor="accent1"/>
        </w:rPr>
        <w:t xml:space="preserve">TO </w:t>
      </w:r>
      <w:r w:rsidRPr="00EB7DE6">
        <w:t>management;</w:t>
      </w:r>
    </w:p>
    <w:p w14:paraId="2A60088C"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 only on PRODUCT table</w:t>
      </w:r>
    </w:p>
    <w:p w14:paraId="4134A65F" w14:textId="77777777" w:rsidR="00EB7DE6" w:rsidRPr="00EB7DE6" w:rsidRDefault="00EB7DE6" w:rsidP="00CA7593">
      <w:pPr>
        <w:pStyle w:val="CodeSnippet"/>
        <w:numPr>
          <w:ilvl w:val="0"/>
          <w:numId w:val="28"/>
        </w:numPr>
      </w:pPr>
      <w:r w:rsidRPr="00EB7DE6">
        <w:rPr>
          <w:color w:val="AD84C6" w:themeColor="accent1"/>
        </w:rPr>
        <w:t xml:space="preserve">DENY CONTROL ON </w:t>
      </w:r>
      <w:r w:rsidRPr="00EB7DE6">
        <w:t xml:space="preserve">dbo.PRODUCT </w:t>
      </w:r>
      <w:r w:rsidRPr="00EB7DE6">
        <w:rPr>
          <w:color w:val="AD84C6" w:themeColor="accent1"/>
        </w:rPr>
        <w:t xml:space="preserve">TO </w:t>
      </w:r>
      <w:r w:rsidRPr="00EB7DE6">
        <w:t>management;</w:t>
      </w:r>
    </w:p>
    <w:p w14:paraId="1BDF573E" w14:textId="77777777" w:rsidR="00EB7DE6" w:rsidRPr="00EB7DE6" w:rsidRDefault="00EB7DE6" w:rsidP="00CA7593">
      <w:pPr>
        <w:pStyle w:val="CodeSnippet"/>
        <w:numPr>
          <w:ilvl w:val="0"/>
          <w:numId w:val="28"/>
        </w:numPr>
      </w:pPr>
      <w:r w:rsidRPr="00EB7DE6">
        <w:rPr>
          <w:color w:val="AD84C6" w:themeColor="accent1"/>
        </w:rPr>
        <w:t xml:space="preserve">GRANT SELECT ON </w:t>
      </w:r>
      <w:r w:rsidRPr="00EB7DE6">
        <w:t xml:space="preserve">dbo.PRODUCT </w:t>
      </w:r>
      <w:r w:rsidRPr="00EB7DE6">
        <w:rPr>
          <w:color w:val="AD84C6" w:themeColor="accent1"/>
        </w:rPr>
        <w:t xml:space="preserve">TO </w:t>
      </w:r>
      <w:r w:rsidRPr="00EB7DE6">
        <w:t>management;</w:t>
      </w:r>
    </w:p>
    <w:p w14:paraId="622298FF"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 only on SALE table</w:t>
      </w:r>
    </w:p>
    <w:p w14:paraId="645466AC" w14:textId="77777777" w:rsidR="00EB7DE6" w:rsidRPr="00EB7DE6" w:rsidRDefault="00EB7DE6" w:rsidP="00CA7593">
      <w:pPr>
        <w:pStyle w:val="CodeSnippet"/>
        <w:numPr>
          <w:ilvl w:val="0"/>
          <w:numId w:val="28"/>
        </w:numPr>
      </w:pPr>
      <w:r w:rsidRPr="00EB7DE6">
        <w:rPr>
          <w:color w:val="AD84C6" w:themeColor="accent1"/>
        </w:rPr>
        <w:t xml:space="preserve">DENY CONTROL ON </w:t>
      </w:r>
      <w:r w:rsidRPr="00EB7DE6">
        <w:t xml:space="preserve">dbo.SALE </w:t>
      </w:r>
      <w:r w:rsidRPr="00EB7DE6">
        <w:rPr>
          <w:color w:val="AD84C6" w:themeColor="accent1"/>
        </w:rPr>
        <w:t xml:space="preserve">TO </w:t>
      </w:r>
      <w:r w:rsidRPr="00EB7DE6">
        <w:t>management;</w:t>
      </w:r>
    </w:p>
    <w:p w14:paraId="14F3ADE0" w14:textId="77777777" w:rsidR="00EB7DE6" w:rsidRPr="00EB7DE6" w:rsidRDefault="00EB7DE6" w:rsidP="00CA7593">
      <w:pPr>
        <w:pStyle w:val="CodeSnippet"/>
        <w:numPr>
          <w:ilvl w:val="0"/>
          <w:numId w:val="28"/>
        </w:numPr>
      </w:pPr>
      <w:r w:rsidRPr="00EB7DE6">
        <w:rPr>
          <w:color w:val="AD84C6" w:themeColor="accent1"/>
        </w:rPr>
        <w:t xml:space="preserve">GRANT SELECT ON </w:t>
      </w:r>
      <w:r w:rsidRPr="00EB7DE6">
        <w:t xml:space="preserve">dbo.SALE </w:t>
      </w:r>
      <w:r w:rsidRPr="00EB7DE6">
        <w:rPr>
          <w:color w:val="AD84C6" w:themeColor="accent1"/>
        </w:rPr>
        <w:t xml:space="preserve">TO </w:t>
      </w:r>
      <w:r w:rsidRPr="00EB7DE6">
        <w:t>management;</w:t>
      </w:r>
    </w:p>
    <w:p w14:paraId="63623899"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 only on PURCHASE_ORDER table</w:t>
      </w:r>
    </w:p>
    <w:p w14:paraId="4A2237B3" w14:textId="77777777" w:rsidR="00EB7DE6" w:rsidRPr="00EB7DE6" w:rsidRDefault="00EB7DE6" w:rsidP="00CA7593">
      <w:pPr>
        <w:pStyle w:val="CodeSnippet"/>
        <w:numPr>
          <w:ilvl w:val="0"/>
          <w:numId w:val="28"/>
        </w:numPr>
      </w:pPr>
      <w:r w:rsidRPr="00EB7DE6">
        <w:rPr>
          <w:color w:val="AD84C6" w:themeColor="accent1"/>
        </w:rPr>
        <w:t xml:space="preserve">DENY CONTROL ON </w:t>
      </w:r>
      <w:r w:rsidRPr="00EB7DE6">
        <w:t xml:space="preserve">dbo.PURCHASE_ORDER </w:t>
      </w:r>
      <w:r w:rsidRPr="00EB7DE6">
        <w:rPr>
          <w:color w:val="AD84C6" w:themeColor="accent1"/>
        </w:rPr>
        <w:t xml:space="preserve">TO </w:t>
      </w:r>
      <w:r w:rsidRPr="00EB7DE6">
        <w:t>management;</w:t>
      </w:r>
    </w:p>
    <w:p w14:paraId="1DBF9A02" w14:textId="77777777" w:rsidR="00EB7DE6" w:rsidRPr="00EB7DE6" w:rsidRDefault="00EB7DE6" w:rsidP="00CA7593">
      <w:pPr>
        <w:pStyle w:val="CodeSnippet"/>
        <w:numPr>
          <w:ilvl w:val="0"/>
          <w:numId w:val="28"/>
        </w:numPr>
      </w:pPr>
      <w:r w:rsidRPr="00EB7DE6">
        <w:rPr>
          <w:color w:val="AD84C6" w:themeColor="accent1"/>
        </w:rPr>
        <w:t xml:space="preserve">GRANT SELECT ON </w:t>
      </w:r>
      <w:r w:rsidRPr="00EB7DE6">
        <w:t xml:space="preserve">dbo.PURCHASE_ORDER </w:t>
      </w:r>
      <w:r w:rsidRPr="00EB7DE6">
        <w:rPr>
          <w:color w:val="AD84C6" w:themeColor="accent1"/>
        </w:rPr>
        <w:t xml:space="preserve">TO </w:t>
      </w:r>
      <w:r w:rsidRPr="00EB7DE6">
        <w:t>management;</w:t>
      </w:r>
    </w:p>
    <w:p w14:paraId="5A83F93F" w14:textId="77777777" w:rsidR="00EB7DE6" w:rsidRPr="00EB7DE6" w:rsidRDefault="00EB7DE6" w:rsidP="00CA7593">
      <w:pPr>
        <w:pStyle w:val="CodeSnippet"/>
        <w:numPr>
          <w:ilvl w:val="0"/>
          <w:numId w:val="28"/>
        </w:numPr>
        <w:rPr>
          <w:color w:val="6997AF" w:themeColor="accent4"/>
        </w:rPr>
      </w:pPr>
      <w:r w:rsidRPr="00EB7DE6">
        <w:rPr>
          <w:color w:val="6997AF" w:themeColor="accent4"/>
        </w:rPr>
        <w:t>-- Read/write on WAGE table</w:t>
      </w:r>
    </w:p>
    <w:p w14:paraId="15C37D45" w14:textId="13FDBA69" w:rsidR="00FA186D" w:rsidRPr="00FA186D" w:rsidRDefault="00EB7DE6" w:rsidP="00CA7593">
      <w:pPr>
        <w:pStyle w:val="CodeSnippet"/>
        <w:numPr>
          <w:ilvl w:val="0"/>
          <w:numId w:val="28"/>
        </w:numPr>
      </w:pPr>
      <w:r w:rsidRPr="00EB7DE6">
        <w:rPr>
          <w:color w:val="AD84C6" w:themeColor="accent1"/>
        </w:rPr>
        <w:t xml:space="preserve">GRANT CONTROL ON </w:t>
      </w:r>
      <w:r w:rsidRPr="00EB7DE6">
        <w:t xml:space="preserve">dbo.WAGE </w:t>
      </w:r>
      <w:r w:rsidRPr="00EB7DE6">
        <w:rPr>
          <w:color w:val="AD84C6" w:themeColor="accent1"/>
        </w:rPr>
        <w:t xml:space="preserve">TO </w:t>
      </w:r>
      <w:r w:rsidRPr="00EB7DE6">
        <w:t>management;</w:t>
      </w:r>
    </w:p>
    <w:p w14:paraId="7A252AC3" w14:textId="77777777" w:rsidR="005F719A" w:rsidRDefault="005F719A">
      <w:pPr>
        <w:rPr>
          <w:rFonts w:asciiTheme="majorHAnsi" w:eastAsiaTheme="majorEastAsia" w:hAnsiTheme="majorHAnsi" w:cstheme="majorBidi"/>
          <w:color w:val="363472" w:themeColor="accent2" w:themeShade="80"/>
          <w:sz w:val="32"/>
          <w:szCs w:val="32"/>
        </w:rPr>
      </w:pPr>
      <w:r>
        <w:br w:type="page"/>
      </w:r>
    </w:p>
    <w:p w14:paraId="0FD1E2CB" w14:textId="33333BFC" w:rsidR="00476169" w:rsidRDefault="00476169" w:rsidP="00476169">
      <w:pPr>
        <w:pStyle w:val="Heading1"/>
      </w:pPr>
      <w:bookmarkStart w:id="76" w:name="_Toc57382822"/>
      <w:r>
        <w:lastRenderedPageBreak/>
        <w:t xml:space="preserve">Appendix: </w:t>
      </w:r>
      <w:r w:rsidR="00C063CA">
        <w:t xml:space="preserve">Miscellaneous </w:t>
      </w:r>
      <w:r>
        <w:t>Notes and Assumptions</w:t>
      </w:r>
      <w:bookmarkEnd w:id="76"/>
    </w:p>
    <w:p w14:paraId="10609E49" w14:textId="7AF9D6DC" w:rsidR="00845240" w:rsidRDefault="00CF4F2B" w:rsidP="00CA7593">
      <w:pPr>
        <w:pStyle w:val="ListParagraph"/>
        <w:numPr>
          <w:ilvl w:val="0"/>
          <w:numId w:val="15"/>
        </w:numPr>
        <w:ind w:left="0" w:firstLine="360"/>
      </w:pPr>
      <w:r>
        <w:t>At one point I tried adding an ADDRESS table to reduce repetition. Later I realized it was added work for no benefit, so I re-integrated the address fields into the EMPLOYEE, CUSTOMER and VENDOR tables. I may have missed some artifacts of those changes in this document.</w:t>
      </w:r>
    </w:p>
    <w:p w14:paraId="5DB49EBF" w14:textId="0DF69D8B" w:rsidR="009F072A" w:rsidRDefault="009F072A" w:rsidP="00CA7593">
      <w:pPr>
        <w:pStyle w:val="ListParagraph"/>
        <w:numPr>
          <w:ilvl w:val="0"/>
          <w:numId w:val="15"/>
        </w:numPr>
        <w:ind w:left="0" w:firstLine="360"/>
      </w:pPr>
      <w:r>
        <w:t xml:space="preserve">For the Primary Key </w:t>
      </w:r>
      <w:r w:rsidR="0009722F">
        <w:t>v</w:t>
      </w:r>
      <w:r>
        <w:t>alidation</w:t>
      </w:r>
      <w:r w:rsidR="0009722F">
        <w:t xml:space="preserve"> scripts</w:t>
      </w:r>
      <w:r>
        <w:t>,</w:t>
      </w:r>
      <w:r w:rsidRPr="009F072A">
        <w:t xml:space="preserve"> DELETE and INSERT </w:t>
      </w:r>
      <w:r w:rsidR="0009722F">
        <w:t>statements are</w:t>
      </w:r>
      <w:r w:rsidRPr="009F072A">
        <w:t xml:space="preserve"> used in the WHILE loop instead of UPDATE in case duplicate records are present. They deliberately exclude checking values of columns that can be NULL.</w:t>
      </w:r>
      <w:r>
        <w:t xml:space="preserve"> Also, t</w:t>
      </w:r>
      <w:r w:rsidRPr="009F072A">
        <w:t>he order of the validation steps matters. Instead of using a cursor to assign values to null IDs, they are assigned a value of 1 because they will be reassigned in a later step.</w:t>
      </w:r>
    </w:p>
    <w:p w14:paraId="4906A43A" w14:textId="7E9010EA" w:rsidR="0009722F" w:rsidRPr="009F072A" w:rsidRDefault="00871376" w:rsidP="00CA7593">
      <w:pPr>
        <w:pStyle w:val="ListParagraph"/>
        <w:numPr>
          <w:ilvl w:val="0"/>
          <w:numId w:val="15"/>
        </w:numPr>
        <w:ind w:left="0" w:firstLine="360"/>
      </w:pPr>
      <w:r>
        <w:t xml:space="preserve">I had </w:t>
      </w:r>
      <w:r w:rsidR="00AC4C9F">
        <w:t xml:space="preserve">originally </w:t>
      </w:r>
      <w:r>
        <w:t>included NOT NULL and IDENTITY constraints in my table creations scripts, but</w:t>
      </w:r>
      <w:r w:rsidR="00AC4C9F">
        <w:t xml:space="preserve"> I</w:t>
      </w:r>
      <w:r>
        <w:t xml:space="preserve"> had to delete them and put the</w:t>
      </w:r>
      <w:r w:rsidR="00DF5F85">
        <w:t xml:space="preserve"> NOT NULL constraints</w:t>
      </w:r>
      <w:r>
        <w:t xml:space="preserve"> </w:t>
      </w:r>
      <w:r w:rsidR="00DF5F85">
        <w:t>in a later</w:t>
      </w:r>
      <w:r>
        <w:t xml:space="preserve"> section. </w:t>
      </w:r>
      <w:r w:rsidR="00DF5F85">
        <w:t xml:space="preserve">The IDENTITY constraints cannot be added later using ALTER TABLE, so that functionality was lost. </w:t>
      </w:r>
      <w:r>
        <w:t>I may have missed some artifacts of those changes in this document.</w:t>
      </w:r>
    </w:p>
    <w:sectPr w:rsidR="0009722F" w:rsidRPr="009F072A" w:rsidSect="009915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8E32" w14:textId="77777777" w:rsidR="00CA7593" w:rsidRDefault="00CA7593" w:rsidP="003E0099">
      <w:pPr>
        <w:spacing w:after="0" w:line="240" w:lineRule="auto"/>
      </w:pPr>
      <w:r>
        <w:separator/>
      </w:r>
    </w:p>
  </w:endnote>
  <w:endnote w:type="continuationSeparator" w:id="0">
    <w:p w14:paraId="680E7335" w14:textId="77777777" w:rsidR="00CA7593" w:rsidRDefault="00CA7593" w:rsidP="003E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mallCaps/>
      </w:rPr>
      <w:id w:val="-290973624"/>
      <w:docPartObj>
        <w:docPartGallery w:val="Page Numbers (Bottom of Page)"/>
        <w:docPartUnique/>
      </w:docPartObj>
    </w:sdtPr>
    <w:sdtContent>
      <w:sdt>
        <w:sdtPr>
          <w:rPr>
            <w:smallCaps/>
          </w:rPr>
          <w:id w:val="1728636285"/>
          <w:docPartObj>
            <w:docPartGallery w:val="Page Numbers (Top of Page)"/>
            <w:docPartUnique/>
          </w:docPartObj>
        </w:sdtPr>
        <w:sdtContent>
          <w:p w14:paraId="14225E2F" w14:textId="1533FB9B" w:rsidR="00BE67D0" w:rsidRPr="00A25D5A" w:rsidRDefault="00BE67D0">
            <w:pPr>
              <w:pStyle w:val="Footer"/>
              <w:jc w:val="center"/>
              <w:rPr>
                <w:smallCaps/>
              </w:rPr>
            </w:pPr>
            <w:r w:rsidRPr="00A25D5A">
              <w:rPr>
                <w:smallCaps/>
              </w:rPr>
              <w:t xml:space="preserve">Page </w:t>
            </w:r>
            <w:r w:rsidRPr="00A25D5A">
              <w:rPr>
                <w:smallCaps/>
              </w:rPr>
              <w:fldChar w:fldCharType="begin"/>
            </w:r>
            <w:r w:rsidRPr="00A25D5A">
              <w:rPr>
                <w:smallCaps/>
              </w:rPr>
              <w:instrText xml:space="preserve"> PAGE </w:instrText>
            </w:r>
            <w:r w:rsidRPr="00A25D5A">
              <w:rPr>
                <w:smallCaps/>
              </w:rPr>
              <w:fldChar w:fldCharType="separate"/>
            </w:r>
            <w:r w:rsidRPr="00A25D5A">
              <w:rPr>
                <w:smallCaps/>
                <w:noProof/>
              </w:rPr>
              <w:t>2</w:t>
            </w:r>
            <w:r w:rsidRPr="00A25D5A">
              <w:rPr>
                <w:smallCaps/>
              </w:rPr>
              <w:fldChar w:fldCharType="end"/>
            </w:r>
            <w:r w:rsidRPr="00A25D5A">
              <w:rPr>
                <w:smallCaps/>
              </w:rPr>
              <w:t xml:space="preserve"> of </w:t>
            </w:r>
            <w:r w:rsidRPr="00A25D5A">
              <w:rPr>
                <w:smallCaps/>
              </w:rPr>
              <w:fldChar w:fldCharType="begin"/>
            </w:r>
            <w:r w:rsidRPr="00A25D5A">
              <w:rPr>
                <w:smallCaps/>
              </w:rPr>
              <w:instrText xml:space="preserve"> NUMPAGES  </w:instrText>
            </w:r>
            <w:r w:rsidRPr="00A25D5A">
              <w:rPr>
                <w:smallCaps/>
              </w:rPr>
              <w:fldChar w:fldCharType="separate"/>
            </w:r>
            <w:r w:rsidRPr="00A25D5A">
              <w:rPr>
                <w:smallCaps/>
                <w:noProof/>
              </w:rPr>
              <w:t>2</w:t>
            </w:r>
            <w:r w:rsidRPr="00A25D5A">
              <w:rPr>
                <w:smallCaps/>
              </w:rPr>
              <w:fldChar w:fldCharType="end"/>
            </w:r>
          </w:p>
        </w:sdtContent>
      </w:sdt>
    </w:sdtContent>
  </w:sdt>
  <w:p w14:paraId="1AB48D8E" w14:textId="77777777" w:rsidR="00BE67D0" w:rsidRDefault="00BE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C6CD" w14:textId="77777777" w:rsidR="00CA7593" w:rsidRDefault="00CA7593" w:rsidP="003E0099">
      <w:pPr>
        <w:spacing w:after="0" w:line="240" w:lineRule="auto"/>
      </w:pPr>
      <w:r>
        <w:separator/>
      </w:r>
    </w:p>
  </w:footnote>
  <w:footnote w:type="continuationSeparator" w:id="0">
    <w:p w14:paraId="59DBC3DF" w14:textId="77777777" w:rsidR="00CA7593" w:rsidRDefault="00CA7593" w:rsidP="003E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C58" w14:textId="3D9E4FEC" w:rsidR="00BE67D0" w:rsidRPr="00A25D5A" w:rsidRDefault="00BE67D0" w:rsidP="004840B9">
    <w:pPr>
      <w:pStyle w:val="Header"/>
      <w:tabs>
        <w:tab w:val="left" w:pos="6831"/>
      </w:tabs>
      <w:rPr>
        <w:smallCaps/>
        <w:color w:val="6997AF" w:themeColor="accent4"/>
        <w:sz w:val="24"/>
        <w:szCs w:val="24"/>
      </w:rPr>
    </w:pPr>
    <w:r w:rsidRPr="00A25D5A">
      <w:rPr>
        <w:smallCaps/>
        <w:color w:val="6997AF" w:themeColor="accent4"/>
        <w:sz w:val="24"/>
        <w:szCs w:val="24"/>
      </w:rPr>
      <w:tab/>
      <w:t>Caitlin Ross, #040750891</w:t>
    </w:r>
    <w:r w:rsidRPr="00A25D5A">
      <w:rPr>
        <w:smallCaps/>
        <w:color w:val="6997AF" w:themeColor="accent4"/>
        <w:sz w:val="24"/>
        <w:szCs w:val="24"/>
      </w:rPr>
      <w:tab/>
    </w:r>
  </w:p>
  <w:p w14:paraId="300A3B17" w14:textId="1B21CE97" w:rsidR="00BE67D0" w:rsidRPr="004840B9" w:rsidRDefault="00BE67D0">
    <w:pPr>
      <w:pStyle w:val="Header"/>
      <w:jc w:val="center"/>
      <w:rPr>
        <w:caps/>
        <w:color w:val="5D739A" w:themeColor="accent3"/>
        <w:sz w:val="28"/>
        <w:szCs w:val="28"/>
      </w:rPr>
    </w:pPr>
    <w:r w:rsidRPr="004840B9">
      <w:rPr>
        <w:caps/>
        <w:color w:val="5D739A" w:themeColor="accent3"/>
        <w:sz w:val="28"/>
        <w:szCs w:val="28"/>
      </w:rPr>
      <w:t xml:space="preserve"> </w:t>
    </w:r>
    <w:r>
      <w:rPr>
        <w:caps/>
        <w:color w:val="5D739A" w:themeColor="accent3"/>
        <w:sz w:val="28"/>
        <w:szCs w:val="28"/>
      </w:rPr>
      <w:t xml:space="preserve">CST2355: </w:t>
    </w:r>
    <w:r w:rsidRPr="004840B9">
      <w:rPr>
        <w:caps/>
        <w:color w:val="5D739A" w:themeColor="accent3"/>
        <w:sz w:val="28"/>
        <w:szCs w:val="28"/>
      </w:rPr>
      <w:t>Assignment 4</w:t>
    </w:r>
  </w:p>
  <w:p w14:paraId="03363113" w14:textId="77777777" w:rsidR="00BE67D0" w:rsidRDefault="00BE6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B1C"/>
    <w:multiLevelType w:val="hybridMultilevel"/>
    <w:tmpl w:val="78B40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DD2385"/>
    <w:multiLevelType w:val="hybridMultilevel"/>
    <w:tmpl w:val="B170CA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F95110"/>
    <w:multiLevelType w:val="hybridMultilevel"/>
    <w:tmpl w:val="9ABED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8C53E7"/>
    <w:multiLevelType w:val="multilevel"/>
    <w:tmpl w:val="B7C0AF9A"/>
    <w:lvl w:ilvl="0">
      <w:start w:val="1"/>
      <w:numFmt w:val="decimal"/>
      <w:pStyle w:val="CodeSnippet"/>
      <w:lvlText w:val="%1."/>
      <w:lvlJc w:val="left"/>
      <w:pPr>
        <w:tabs>
          <w:tab w:val="num" w:pos="720"/>
        </w:tabs>
        <w:ind w:left="720" w:hanging="720"/>
      </w:pPr>
      <w:rPr>
        <w:rFonts w:ascii="Consolas" w:hAnsi="Consolas" w:hint="default"/>
        <w:i w:val="0"/>
        <w:iCs w:val="0"/>
        <w:color w:val="auto"/>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FE1B47"/>
    <w:multiLevelType w:val="hybridMultilevel"/>
    <w:tmpl w:val="C9869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6C5134"/>
    <w:multiLevelType w:val="hybridMultilevel"/>
    <w:tmpl w:val="93406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5552DA"/>
    <w:multiLevelType w:val="hybridMultilevel"/>
    <w:tmpl w:val="AF668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476564"/>
    <w:multiLevelType w:val="hybridMultilevel"/>
    <w:tmpl w:val="CDDE5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1A"/>
    <w:rsid w:val="00011313"/>
    <w:rsid w:val="00013622"/>
    <w:rsid w:val="00020B0A"/>
    <w:rsid w:val="00025008"/>
    <w:rsid w:val="0003546B"/>
    <w:rsid w:val="00041B3C"/>
    <w:rsid w:val="00043733"/>
    <w:rsid w:val="00056C8A"/>
    <w:rsid w:val="00056D9D"/>
    <w:rsid w:val="000570BD"/>
    <w:rsid w:val="000628A9"/>
    <w:rsid w:val="00063BD7"/>
    <w:rsid w:val="00074521"/>
    <w:rsid w:val="00093BD1"/>
    <w:rsid w:val="00095512"/>
    <w:rsid w:val="0009722F"/>
    <w:rsid w:val="000A4437"/>
    <w:rsid w:val="000B20E3"/>
    <w:rsid w:val="000B655D"/>
    <w:rsid w:val="000E4A99"/>
    <w:rsid w:val="000E7706"/>
    <w:rsid w:val="001039DC"/>
    <w:rsid w:val="0010443F"/>
    <w:rsid w:val="0014530B"/>
    <w:rsid w:val="00153383"/>
    <w:rsid w:val="00162E75"/>
    <w:rsid w:val="0016546A"/>
    <w:rsid w:val="00165701"/>
    <w:rsid w:val="001660FA"/>
    <w:rsid w:val="00186904"/>
    <w:rsid w:val="00187022"/>
    <w:rsid w:val="00190C77"/>
    <w:rsid w:val="00191223"/>
    <w:rsid w:val="0019772E"/>
    <w:rsid w:val="001A0573"/>
    <w:rsid w:val="001A5227"/>
    <w:rsid w:val="001B7899"/>
    <w:rsid w:val="001C2443"/>
    <w:rsid w:val="001D469E"/>
    <w:rsid w:val="001D6FAF"/>
    <w:rsid w:val="001E0312"/>
    <w:rsid w:val="001F5685"/>
    <w:rsid w:val="001F57AE"/>
    <w:rsid w:val="00206B2E"/>
    <w:rsid w:val="00212BD6"/>
    <w:rsid w:val="0021356C"/>
    <w:rsid w:val="00221EE4"/>
    <w:rsid w:val="00242585"/>
    <w:rsid w:val="002664C0"/>
    <w:rsid w:val="00267496"/>
    <w:rsid w:val="00273EB2"/>
    <w:rsid w:val="00274DE2"/>
    <w:rsid w:val="00281FFA"/>
    <w:rsid w:val="00297C32"/>
    <w:rsid w:val="002B0858"/>
    <w:rsid w:val="002C1DB9"/>
    <w:rsid w:val="002D6DBA"/>
    <w:rsid w:val="002E7031"/>
    <w:rsid w:val="002F27D5"/>
    <w:rsid w:val="002F2E9A"/>
    <w:rsid w:val="002F4369"/>
    <w:rsid w:val="002F4F7E"/>
    <w:rsid w:val="003163A9"/>
    <w:rsid w:val="003223ED"/>
    <w:rsid w:val="00325582"/>
    <w:rsid w:val="00340B2D"/>
    <w:rsid w:val="003560D8"/>
    <w:rsid w:val="003625FA"/>
    <w:rsid w:val="00371D24"/>
    <w:rsid w:val="0037387E"/>
    <w:rsid w:val="00374DFD"/>
    <w:rsid w:val="00386683"/>
    <w:rsid w:val="003A223C"/>
    <w:rsid w:val="003B554F"/>
    <w:rsid w:val="003B63E0"/>
    <w:rsid w:val="003C2A4F"/>
    <w:rsid w:val="003C5A2B"/>
    <w:rsid w:val="003D3EA3"/>
    <w:rsid w:val="003E0099"/>
    <w:rsid w:val="003F354D"/>
    <w:rsid w:val="003F3A48"/>
    <w:rsid w:val="00403A50"/>
    <w:rsid w:val="00404CA3"/>
    <w:rsid w:val="00405C3D"/>
    <w:rsid w:val="00405E91"/>
    <w:rsid w:val="0041308B"/>
    <w:rsid w:val="004136E7"/>
    <w:rsid w:val="004275C1"/>
    <w:rsid w:val="0044227D"/>
    <w:rsid w:val="00442985"/>
    <w:rsid w:val="00447F41"/>
    <w:rsid w:val="00454B4C"/>
    <w:rsid w:val="0047601C"/>
    <w:rsid w:val="00476169"/>
    <w:rsid w:val="00480BA1"/>
    <w:rsid w:val="004840B9"/>
    <w:rsid w:val="0049508A"/>
    <w:rsid w:val="004A4C5A"/>
    <w:rsid w:val="004B1493"/>
    <w:rsid w:val="004B3537"/>
    <w:rsid w:val="004C7C8F"/>
    <w:rsid w:val="004E3218"/>
    <w:rsid w:val="004E6F59"/>
    <w:rsid w:val="004F09B5"/>
    <w:rsid w:val="004F4E21"/>
    <w:rsid w:val="0050227F"/>
    <w:rsid w:val="00504414"/>
    <w:rsid w:val="00506526"/>
    <w:rsid w:val="00514812"/>
    <w:rsid w:val="005202F2"/>
    <w:rsid w:val="005253E7"/>
    <w:rsid w:val="00537886"/>
    <w:rsid w:val="0054070B"/>
    <w:rsid w:val="0054341D"/>
    <w:rsid w:val="00545613"/>
    <w:rsid w:val="0054601A"/>
    <w:rsid w:val="0054648A"/>
    <w:rsid w:val="00571B5C"/>
    <w:rsid w:val="00573FA2"/>
    <w:rsid w:val="00590664"/>
    <w:rsid w:val="00592EFC"/>
    <w:rsid w:val="005A072B"/>
    <w:rsid w:val="005A0CA6"/>
    <w:rsid w:val="005A344E"/>
    <w:rsid w:val="005C2D1F"/>
    <w:rsid w:val="005D41EF"/>
    <w:rsid w:val="005D5336"/>
    <w:rsid w:val="005E0CAB"/>
    <w:rsid w:val="005E28F7"/>
    <w:rsid w:val="005E49AF"/>
    <w:rsid w:val="005F719A"/>
    <w:rsid w:val="005F7CA7"/>
    <w:rsid w:val="006017BF"/>
    <w:rsid w:val="00606F9A"/>
    <w:rsid w:val="00610ED0"/>
    <w:rsid w:val="00617202"/>
    <w:rsid w:val="006231D1"/>
    <w:rsid w:val="006249FE"/>
    <w:rsid w:val="00631E64"/>
    <w:rsid w:val="00631EAD"/>
    <w:rsid w:val="00645D8D"/>
    <w:rsid w:val="00647134"/>
    <w:rsid w:val="00653FD2"/>
    <w:rsid w:val="00671E24"/>
    <w:rsid w:val="00683568"/>
    <w:rsid w:val="006858D0"/>
    <w:rsid w:val="006A6E81"/>
    <w:rsid w:val="006B66D6"/>
    <w:rsid w:val="006D4CDA"/>
    <w:rsid w:val="006D6FDE"/>
    <w:rsid w:val="006E3C07"/>
    <w:rsid w:val="006F0DDF"/>
    <w:rsid w:val="006F1447"/>
    <w:rsid w:val="006F1522"/>
    <w:rsid w:val="006F2D12"/>
    <w:rsid w:val="006F6372"/>
    <w:rsid w:val="00706372"/>
    <w:rsid w:val="0072190E"/>
    <w:rsid w:val="00726A1F"/>
    <w:rsid w:val="00730A07"/>
    <w:rsid w:val="007340D3"/>
    <w:rsid w:val="0073638E"/>
    <w:rsid w:val="007378DA"/>
    <w:rsid w:val="007430B2"/>
    <w:rsid w:val="007431F4"/>
    <w:rsid w:val="00743B8A"/>
    <w:rsid w:val="00764B4F"/>
    <w:rsid w:val="00765C1F"/>
    <w:rsid w:val="0076771F"/>
    <w:rsid w:val="007A046F"/>
    <w:rsid w:val="007A4E74"/>
    <w:rsid w:val="007B508C"/>
    <w:rsid w:val="007B5AF2"/>
    <w:rsid w:val="007D59DB"/>
    <w:rsid w:val="007E6396"/>
    <w:rsid w:val="007F1AA1"/>
    <w:rsid w:val="007F3472"/>
    <w:rsid w:val="008035D1"/>
    <w:rsid w:val="008062BC"/>
    <w:rsid w:val="00816129"/>
    <w:rsid w:val="008214A6"/>
    <w:rsid w:val="00832E4F"/>
    <w:rsid w:val="00832FE6"/>
    <w:rsid w:val="00835DB4"/>
    <w:rsid w:val="00845240"/>
    <w:rsid w:val="008501DD"/>
    <w:rsid w:val="00856F6E"/>
    <w:rsid w:val="00871376"/>
    <w:rsid w:val="008750E5"/>
    <w:rsid w:val="0088256A"/>
    <w:rsid w:val="00882DEE"/>
    <w:rsid w:val="008A5739"/>
    <w:rsid w:val="008A6664"/>
    <w:rsid w:val="008A724C"/>
    <w:rsid w:val="008B5DFD"/>
    <w:rsid w:val="008C1503"/>
    <w:rsid w:val="008C3D18"/>
    <w:rsid w:val="008E2055"/>
    <w:rsid w:val="008E27DB"/>
    <w:rsid w:val="008E39B1"/>
    <w:rsid w:val="00910772"/>
    <w:rsid w:val="009202DB"/>
    <w:rsid w:val="009256DF"/>
    <w:rsid w:val="00937697"/>
    <w:rsid w:val="00953B80"/>
    <w:rsid w:val="00955BD8"/>
    <w:rsid w:val="00960A20"/>
    <w:rsid w:val="009669BA"/>
    <w:rsid w:val="0097258F"/>
    <w:rsid w:val="00991515"/>
    <w:rsid w:val="009A07F8"/>
    <w:rsid w:val="009B4B23"/>
    <w:rsid w:val="009C183C"/>
    <w:rsid w:val="009C51E3"/>
    <w:rsid w:val="009D41E1"/>
    <w:rsid w:val="009E34E2"/>
    <w:rsid w:val="009E50A0"/>
    <w:rsid w:val="009F072A"/>
    <w:rsid w:val="00A2221E"/>
    <w:rsid w:val="00A25D5A"/>
    <w:rsid w:val="00A26697"/>
    <w:rsid w:val="00A451F4"/>
    <w:rsid w:val="00A50DC8"/>
    <w:rsid w:val="00A567A4"/>
    <w:rsid w:val="00A61ABF"/>
    <w:rsid w:val="00A70E98"/>
    <w:rsid w:val="00A72325"/>
    <w:rsid w:val="00A7776C"/>
    <w:rsid w:val="00A77E36"/>
    <w:rsid w:val="00A836A8"/>
    <w:rsid w:val="00A9610F"/>
    <w:rsid w:val="00A963BE"/>
    <w:rsid w:val="00AA1F93"/>
    <w:rsid w:val="00AB36E3"/>
    <w:rsid w:val="00AC2D08"/>
    <w:rsid w:val="00AC4C9F"/>
    <w:rsid w:val="00AC6732"/>
    <w:rsid w:val="00AD1AB7"/>
    <w:rsid w:val="00AD784B"/>
    <w:rsid w:val="00AE02EF"/>
    <w:rsid w:val="00AE20AF"/>
    <w:rsid w:val="00AF16D3"/>
    <w:rsid w:val="00B0346C"/>
    <w:rsid w:val="00B07D8D"/>
    <w:rsid w:val="00B16F0E"/>
    <w:rsid w:val="00B26DD5"/>
    <w:rsid w:val="00B41641"/>
    <w:rsid w:val="00B422C6"/>
    <w:rsid w:val="00B50999"/>
    <w:rsid w:val="00B531FF"/>
    <w:rsid w:val="00B55B80"/>
    <w:rsid w:val="00B62224"/>
    <w:rsid w:val="00B726A8"/>
    <w:rsid w:val="00B73891"/>
    <w:rsid w:val="00B840F9"/>
    <w:rsid w:val="00BA01CE"/>
    <w:rsid w:val="00BB35EF"/>
    <w:rsid w:val="00BB5F25"/>
    <w:rsid w:val="00BB70A2"/>
    <w:rsid w:val="00BE0837"/>
    <w:rsid w:val="00BE67D0"/>
    <w:rsid w:val="00BF5B84"/>
    <w:rsid w:val="00C029E4"/>
    <w:rsid w:val="00C063CA"/>
    <w:rsid w:val="00C104E7"/>
    <w:rsid w:val="00C10F45"/>
    <w:rsid w:val="00C21EC5"/>
    <w:rsid w:val="00C26809"/>
    <w:rsid w:val="00C40896"/>
    <w:rsid w:val="00C4717D"/>
    <w:rsid w:val="00C57A7A"/>
    <w:rsid w:val="00C63CE9"/>
    <w:rsid w:val="00C90AA6"/>
    <w:rsid w:val="00C95366"/>
    <w:rsid w:val="00CA5FAE"/>
    <w:rsid w:val="00CA7437"/>
    <w:rsid w:val="00CA7593"/>
    <w:rsid w:val="00CA7B7B"/>
    <w:rsid w:val="00CA7ED0"/>
    <w:rsid w:val="00CB12DE"/>
    <w:rsid w:val="00CC316F"/>
    <w:rsid w:val="00CC31C6"/>
    <w:rsid w:val="00CD271D"/>
    <w:rsid w:val="00CE6C47"/>
    <w:rsid w:val="00CF0DF6"/>
    <w:rsid w:val="00CF3B58"/>
    <w:rsid w:val="00CF4F2B"/>
    <w:rsid w:val="00D011A0"/>
    <w:rsid w:val="00D05FA2"/>
    <w:rsid w:val="00D06205"/>
    <w:rsid w:val="00D102D1"/>
    <w:rsid w:val="00D11D0A"/>
    <w:rsid w:val="00D1651F"/>
    <w:rsid w:val="00D22265"/>
    <w:rsid w:val="00D253F1"/>
    <w:rsid w:val="00D259B1"/>
    <w:rsid w:val="00D2773E"/>
    <w:rsid w:val="00D3116D"/>
    <w:rsid w:val="00D36B61"/>
    <w:rsid w:val="00D45FFF"/>
    <w:rsid w:val="00D5062B"/>
    <w:rsid w:val="00D520D6"/>
    <w:rsid w:val="00D609D5"/>
    <w:rsid w:val="00D6773F"/>
    <w:rsid w:val="00D76795"/>
    <w:rsid w:val="00D827A3"/>
    <w:rsid w:val="00D94186"/>
    <w:rsid w:val="00DA327E"/>
    <w:rsid w:val="00DA3807"/>
    <w:rsid w:val="00DA3CA3"/>
    <w:rsid w:val="00DB4165"/>
    <w:rsid w:val="00DD2465"/>
    <w:rsid w:val="00DD4C78"/>
    <w:rsid w:val="00DF5F85"/>
    <w:rsid w:val="00DF7C07"/>
    <w:rsid w:val="00E017B6"/>
    <w:rsid w:val="00E039B4"/>
    <w:rsid w:val="00E15732"/>
    <w:rsid w:val="00E20B47"/>
    <w:rsid w:val="00E2345C"/>
    <w:rsid w:val="00E24AEE"/>
    <w:rsid w:val="00E259EC"/>
    <w:rsid w:val="00E26E9E"/>
    <w:rsid w:val="00E32168"/>
    <w:rsid w:val="00E32F3B"/>
    <w:rsid w:val="00E3351A"/>
    <w:rsid w:val="00E36EDB"/>
    <w:rsid w:val="00E458E8"/>
    <w:rsid w:val="00E5461C"/>
    <w:rsid w:val="00E6667D"/>
    <w:rsid w:val="00E71061"/>
    <w:rsid w:val="00E73179"/>
    <w:rsid w:val="00E757AC"/>
    <w:rsid w:val="00E77834"/>
    <w:rsid w:val="00E87E12"/>
    <w:rsid w:val="00E93BE8"/>
    <w:rsid w:val="00EB4598"/>
    <w:rsid w:val="00EB7DE6"/>
    <w:rsid w:val="00ED162E"/>
    <w:rsid w:val="00ED2ACC"/>
    <w:rsid w:val="00EF2489"/>
    <w:rsid w:val="00EF36C3"/>
    <w:rsid w:val="00EF4BC1"/>
    <w:rsid w:val="00EF72A2"/>
    <w:rsid w:val="00F00F8F"/>
    <w:rsid w:val="00F055F6"/>
    <w:rsid w:val="00F11968"/>
    <w:rsid w:val="00F13F52"/>
    <w:rsid w:val="00F14AA2"/>
    <w:rsid w:val="00F279FD"/>
    <w:rsid w:val="00F31A97"/>
    <w:rsid w:val="00F34798"/>
    <w:rsid w:val="00F37C88"/>
    <w:rsid w:val="00F407D8"/>
    <w:rsid w:val="00F43BEE"/>
    <w:rsid w:val="00F6092F"/>
    <w:rsid w:val="00F80546"/>
    <w:rsid w:val="00F80AA0"/>
    <w:rsid w:val="00F936D5"/>
    <w:rsid w:val="00F947ED"/>
    <w:rsid w:val="00F9793B"/>
    <w:rsid w:val="00FA186D"/>
    <w:rsid w:val="00FA5462"/>
    <w:rsid w:val="00FB5665"/>
    <w:rsid w:val="00FB5B4F"/>
    <w:rsid w:val="00FB7611"/>
    <w:rsid w:val="00FC1EDA"/>
    <w:rsid w:val="00FC3A67"/>
    <w:rsid w:val="00FE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2508"/>
  <w15:chartTrackingRefBased/>
  <w15:docId w15:val="{21393A09-27BC-45F8-91E4-2EFC5E4B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B531FF"/>
    <w:pPr>
      <w:keepNext/>
      <w:keepLines/>
      <w:spacing w:before="240" w:after="0"/>
      <w:outlineLvl w:val="0"/>
    </w:pPr>
    <w:rPr>
      <w:rFonts w:asciiTheme="majorHAnsi" w:eastAsiaTheme="majorEastAsia" w:hAnsiTheme="majorHAnsi" w:cstheme="majorBidi"/>
      <w:color w:val="363472" w:themeColor="accent2" w:themeShade="80"/>
      <w:sz w:val="32"/>
      <w:szCs w:val="32"/>
    </w:rPr>
  </w:style>
  <w:style w:type="paragraph" w:styleId="Heading2">
    <w:name w:val="heading 2"/>
    <w:basedOn w:val="Normal"/>
    <w:next w:val="Normal"/>
    <w:link w:val="Heading2Char"/>
    <w:uiPriority w:val="9"/>
    <w:unhideWhenUsed/>
    <w:qFormat/>
    <w:rsid w:val="0050227F"/>
    <w:pPr>
      <w:keepNext/>
      <w:keepLines/>
      <w:spacing w:before="40" w:after="0"/>
      <w:ind w:left="360"/>
      <w:outlineLvl w:val="1"/>
    </w:pPr>
    <w:rPr>
      <w:rFonts w:asciiTheme="majorHAnsi" w:eastAsiaTheme="majorEastAsia" w:hAnsiTheme="majorHAnsi" w:cstheme="majorBidi"/>
      <w:color w:val="514DAA" w:themeColor="accent2" w:themeShade="BF"/>
      <w:sz w:val="26"/>
      <w:szCs w:val="26"/>
    </w:rPr>
  </w:style>
  <w:style w:type="paragraph" w:styleId="Heading3">
    <w:name w:val="heading 3"/>
    <w:basedOn w:val="Normal"/>
    <w:next w:val="Normal"/>
    <w:link w:val="Heading3Char"/>
    <w:uiPriority w:val="9"/>
    <w:unhideWhenUsed/>
    <w:qFormat/>
    <w:rsid w:val="00835DB4"/>
    <w:pPr>
      <w:keepNext/>
      <w:keepLines/>
      <w:spacing w:before="40" w:after="0"/>
      <w:outlineLvl w:val="2"/>
    </w:pPr>
    <w:rPr>
      <w:rFonts w:asciiTheme="majorHAnsi" w:eastAsiaTheme="majorEastAsia" w:hAnsiTheme="majorHAnsi" w:cstheme="majorBidi"/>
      <w:color w:val="8784C7" w:themeColor="accent2"/>
      <w:sz w:val="24"/>
      <w:szCs w:val="24"/>
    </w:rPr>
  </w:style>
  <w:style w:type="paragraph" w:styleId="Heading4">
    <w:name w:val="heading 4"/>
    <w:basedOn w:val="Normal"/>
    <w:next w:val="Normal"/>
    <w:link w:val="Heading4Char"/>
    <w:uiPriority w:val="9"/>
    <w:unhideWhenUsed/>
    <w:qFormat/>
    <w:rsid w:val="00CE6C47"/>
    <w:pPr>
      <w:keepNext/>
      <w:keepLines/>
      <w:spacing w:before="40" w:after="0"/>
      <w:ind w:left="360"/>
      <w:outlineLvl w:val="3"/>
    </w:pPr>
    <w:rPr>
      <w:rFonts w:asciiTheme="majorHAnsi" w:eastAsiaTheme="majorEastAsia" w:hAnsiTheme="majorHAnsi" w:cstheme="majorBidi"/>
      <w:i/>
      <w:iCs/>
      <w:color w:val="514DAA"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1FF"/>
    <w:rPr>
      <w:rFonts w:asciiTheme="majorHAnsi" w:eastAsiaTheme="majorEastAsia" w:hAnsiTheme="majorHAnsi" w:cstheme="majorBidi"/>
      <w:color w:val="363472" w:themeColor="accent2" w:themeShade="80"/>
      <w:sz w:val="32"/>
      <w:szCs w:val="32"/>
    </w:rPr>
  </w:style>
  <w:style w:type="paragraph" w:customStyle="1" w:styleId="CodeSnippet">
    <w:name w:val="Code Snippet"/>
    <w:basedOn w:val="NoSpacing"/>
    <w:link w:val="CodeSnippetChar"/>
    <w:qFormat/>
    <w:rsid w:val="00C26809"/>
    <w:pPr>
      <w:keepLines/>
      <w:numPr>
        <w:numId w:val="1"/>
      </w:numPr>
      <w:ind w:left="360" w:hanging="360"/>
      <w:contextualSpacing/>
    </w:pPr>
    <w:rPr>
      <w:rFonts w:ascii="Consolas" w:hAnsi="Consolas"/>
    </w:rPr>
  </w:style>
  <w:style w:type="character" w:customStyle="1" w:styleId="CodeSnippetChar">
    <w:name w:val="Code Snippet Char"/>
    <w:basedOn w:val="DefaultParagraphFont"/>
    <w:link w:val="CodeSnippet"/>
    <w:rsid w:val="00C26809"/>
    <w:rPr>
      <w:rFonts w:ascii="Consolas" w:hAnsi="Consolas"/>
    </w:rPr>
  </w:style>
  <w:style w:type="paragraph" w:styleId="NoSpacing">
    <w:name w:val="No Spacing"/>
    <w:link w:val="NoSpacingChar"/>
    <w:uiPriority w:val="1"/>
    <w:qFormat/>
    <w:rsid w:val="00C26809"/>
    <w:pPr>
      <w:spacing w:after="0" w:line="240" w:lineRule="auto"/>
    </w:pPr>
  </w:style>
  <w:style w:type="character" w:customStyle="1" w:styleId="Heading2Char">
    <w:name w:val="Heading 2 Char"/>
    <w:basedOn w:val="DefaultParagraphFont"/>
    <w:link w:val="Heading2"/>
    <w:uiPriority w:val="9"/>
    <w:rsid w:val="0050227F"/>
    <w:rPr>
      <w:rFonts w:asciiTheme="majorHAnsi" w:eastAsiaTheme="majorEastAsia" w:hAnsiTheme="majorHAnsi" w:cstheme="majorBidi"/>
      <w:color w:val="514DAA" w:themeColor="accent2" w:themeShade="BF"/>
      <w:sz w:val="26"/>
      <w:szCs w:val="26"/>
    </w:rPr>
  </w:style>
  <w:style w:type="character" w:customStyle="1" w:styleId="Heading3Char">
    <w:name w:val="Heading 3 Char"/>
    <w:basedOn w:val="DefaultParagraphFont"/>
    <w:link w:val="Heading3"/>
    <w:uiPriority w:val="9"/>
    <w:rsid w:val="00835DB4"/>
    <w:rPr>
      <w:rFonts w:asciiTheme="majorHAnsi" w:eastAsiaTheme="majorEastAsia" w:hAnsiTheme="majorHAnsi" w:cstheme="majorBidi"/>
      <w:color w:val="8784C7" w:themeColor="accent2"/>
      <w:sz w:val="24"/>
      <w:szCs w:val="24"/>
    </w:rPr>
  </w:style>
  <w:style w:type="character" w:customStyle="1" w:styleId="NoSpacingChar">
    <w:name w:val="No Spacing Char"/>
    <w:basedOn w:val="DefaultParagraphFont"/>
    <w:link w:val="NoSpacing"/>
    <w:uiPriority w:val="1"/>
    <w:rsid w:val="00991515"/>
  </w:style>
  <w:style w:type="character" w:styleId="PlaceholderText">
    <w:name w:val="Placeholder Text"/>
    <w:basedOn w:val="DefaultParagraphFont"/>
    <w:uiPriority w:val="99"/>
    <w:semiHidden/>
    <w:rsid w:val="00991515"/>
    <w:rPr>
      <w:color w:val="808080"/>
    </w:rPr>
  </w:style>
  <w:style w:type="paragraph" w:styleId="TOCHeading">
    <w:name w:val="TOC Heading"/>
    <w:basedOn w:val="Heading1"/>
    <w:next w:val="Normal"/>
    <w:uiPriority w:val="39"/>
    <w:unhideWhenUsed/>
    <w:qFormat/>
    <w:rsid w:val="003E0099"/>
    <w:pPr>
      <w:outlineLvl w:val="9"/>
    </w:pPr>
    <w:rPr>
      <w:color w:val="864EA8" w:themeColor="accent1" w:themeShade="BF"/>
      <w:lang w:val="en-US"/>
    </w:rPr>
  </w:style>
  <w:style w:type="paragraph" w:styleId="TOC1">
    <w:name w:val="toc 1"/>
    <w:basedOn w:val="Normal"/>
    <w:next w:val="Normal"/>
    <w:autoRedefine/>
    <w:uiPriority w:val="39"/>
    <w:unhideWhenUsed/>
    <w:rsid w:val="00743B8A"/>
    <w:pPr>
      <w:tabs>
        <w:tab w:val="right" w:leader="dot" w:pos="9350"/>
      </w:tabs>
      <w:spacing w:after="100"/>
    </w:pPr>
    <w:rPr>
      <w:noProof/>
      <w:color w:val="363472" w:themeColor="accent2" w:themeShade="80"/>
      <w:sz w:val="24"/>
      <w:szCs w:val="24"/>
    </w:rPr>
  </w:style>
  <w:style w:type="paragraph" w:styleId="TOC2">
    <w:name w:val="toc 2"/>
    <w:basedOn w:val="Normal"/>
    <w:next w:val="Normal"/>
    <w:autoRedefine/>
    <w:uiPriority w:val="39"/>
    <w:unhideWhenUsed/>
    <w:rsid w:val="00743B8A"/>
    <w:pPr>
      <w:tabs>
        <w:tab w:val="right" w:leader="dot" w:pos="9350"/>
      </w:tabs>
      <w:spacing w:after="100"/>
      <w:ind w:left="220"/>
    </w:pPr>
    <w:rPr>
      <w:noProof/>
      <w:color w:val="514DAA" w:themeColor="accent2" w:themeShade="BF"/>
      <w:sz w:val="24"/>
      <w:szCs w:val="24"/>
    </w:rPr>
  </w:style>
  <w:style w:type="paragraph" w:styleId="TOC3">
    <w:name w:val="toc 3"/>
    <w:basedOn w:val="Normal"/>
    <w:next w:val="Normal"/>
    <w:autoRedefine/>
    <w:uiPriority w:val="39"/>
    <w:unhideWhenUsed/>
    <w:rsid w:val="00743B8A"/>
    <w:pPr>
      <w:tabs>
        <w:tab w:val="right" w:leader="dot" w:pos="9350"/>
      </w:tabs>
      <w:spacing w:after="100"/>
      <w:ind w:left="440"/>
    </w:pPr>
    <w:rPr>
      <w:noProof/>
      <w:color w:val="8784C7" w:themeColor="accent2"/>
    </w:rPr>
  </w:style>
  <w:style w:type="character" w:styleId="Hyperlink">
    <w:name w:val="Hyperlink"/>
    <w:basedOn w:val="DefaultParagraphFont"/>
    <w:uiPriority w:val="99"/>
    <w:unhideWhenUsed/>
    <w:rsid w:val="003E0099"/>
    <w:rPr>
      <w:color w:val="69A020" w:themeColor="hyperlink"/>
      <w:u w:val="single"/>
    </w:rPr>
  </w:style>
  <w:style w:type="paragraph" w:styleId="Header">
    <w:name w:val="header"/>
    <w:basedOn w:val="Normal"/>
    <w:link w:val="HeaderChar"/>
    <w:uiPriority w:val="99"/>
    <w:unhideWhenUsed/>
    <w:rsid w:val="003E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99"/>
  </w:style>
  <w:style w:type="paragraph" w:styleId="Footer">
    <w:name w:val="footer"/>
    <w:basedOn w:val="Normal"/>
    <w:link w:val="FooterChar"/>
    <w:uiPriority w:val="99"/>
    <w:unhideWhenUsed/>
    <w:rsid w:val="003E0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99"/>
  </w:style>
  <w:style w:type="paragraph" w:styleId="ListParagraph">
    <w:name w:val="List Paragraph"/>
    <w:basedOn w:val="Normal"/>
    <w:uiPriority w:val="34"/>
    <w:qFormat/>
    <w:rsid w:val="00504414"/>
    <w:pPr>
      <w:ind w:left="720"/>
      <w:contextualSpacing/>
    </w:pPr>
  </w:style>
  <w:style w:type="table" w:styleId="GridTable5Dark-Accent2">
    <w:name w:val="Grid Table 5 Dark Accent 2"/>
    <w:basedOn w:val="TableNormal"/>
    <w:uiPriority w:val="50"/>
    <w:rsid w:val="002E7031"/>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character" w:customStyle="1" w:styleId="Heading4Char">
    <w:name w:val="Heading 4 Char"/>
    <w:basedOn w:val="DefaultParagraphFont"/>
    <w:link w:val="Heading4"/>
    <w:uiPriority w:val="9"/>
    <w:rsid w:val="00CE6C47"/>
    <w:rPr>
      <w:rFonts w:asciiTheme="majorHAnsi" w:eastAsiaTheme="majorEastAsia" w:hAnsiTheme="majorHAnsi" w:cstheme="majorBidi"/>
      <w:i/>
      <w:iCs/>
      <w:color w:val="514DAA" w:themeColor="accent2" w:themeShade="BF"/>
    </w:rPr>
  </w:style>
  <w:style w:type="paragraph" w:customStyle="1" w:styleId="TextBeforeList">
    <w:name w:val="Text Before List"/>
    <w:rsid w:val="0037387E"/>
    <w:pPr>
      <w:spacing w:before="60" w:after="60" w:line="276" w:lineRule="auto"/>
    </w:pPr>
    <w:rPr>
      <w:rFonts w:ascii="Calibri" w:eastAsia="Times New Roman" w:hAnsi="Calibri" w:cs="Times New Roman"/>
      <w:sz w:val="24"/>
      <w:szCs w:val="24"/>
      <w:lang w:val="en-US"/>
    </w:rPr>
  </w:style>
  <w:style w:type="table" w:styleId="GridTable5Dark-Accent1">
    <w:name w:val="Grid Table 5 Dark Accent 1"/>
    <w:basedOn w:val="TableNormal"/>
    <w:uiPriority w:val="50"/>
    <w:rsid w:val="0037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3FAF-73E1-4316-AA5D-260A35BC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54</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Database Migration</dc:subject>
  <dc:creator>Caitlin Ross</dc:creator>
  <cp:keywords/>
  <dc:description/>
  <cp:lastModifiedBy>Caitlin Ross</cp:lastModifiedBy>
  <cp:revision>339</cp:revision>
  <cp:lastPrinted>2020-11-27T20:23:00Z</cp:lastPrinted>
  <dcterms:created xsi:type="dcterms:W3CDTF">2020-11-18T15:04:00Z</dcterms:created>
  <dcterms:modified xsi:type="dcterms:W3CDTF">2020-11-27T20:24:00Z</dcterms:modified>
</cp:coreProperties>
</file>